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71" w:type="dxa"/>
        <w:tblInd w:w="409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154"/>
        <w:gridCol w:w="1417"/>
      </w:tblGrid>
      <w:tr w:rsidR="005B35A7" w:rsidRPr="00EF76E5" w:rsidTr="00721EA9">
        <w:trPr>
          <w:trHeight w:val="255"/>
        </w:trPr>
        <w:tc>
          <w:tcPr>
            <w:tcW w:w="4154" w:type="dxa"/>
            <w:tcBorders>
              <w:top w:val="single" w:sz="12" w:space="0" w:color="auto"/>
              <w:left w:val="single" w:sz="12" w:space="0" w:color="auto"/>
              <w:bottom w:val="single" w:sz="12" w:space="0" w:color="auto"/>
              <w:right w:val="single" w:sz="12" w:space="0" w:color="auto"/>
            </w:tcBorders>
            <w:vAlign w:val="center"/>
          </w:tcPr>
          <w:p w:rsidR="005B35A7" w:rsidRPr="00EF76E5" w:rsidRDefault="00514118" w:rsidP="00B213FE">
            <w:pPr>
              <w:ind w:left="-28" w:right="-28"/>
              <w:rPr>
                <w:sz w:val="20"/>
              </w:rPr>
            </w:pPr>
            <w:r>
              <w:rPr>
                <w:sz w:val="20"/>
              </w:rPr>
              <w:t>File</w:t>
            </w:r>
            <w:r w:rsidRPr="00EF76E5">
              <w:rPr>
                <w:sz w:val="20"/>
              </w:rPr>
              <w:t xml:space="preserve"> </w:t>
            </w:r>
            <w:r w:rsidR="005B35A7" w:rsidRPr="00EF76E5">
              <w:rPr>
                <w:sz w:val="20"/>
              </w:rPr>
              <w:t>Ref:</w:t>
            </w:r>
            <w:r w:rsidR="005B35A7" w:rsidRPr="00EF76E5">
              <w:rPr>
                <w:rFonts w:hint="eastAsia"/>
                <w:sz w:val="20"/>
              </w:rPr>
              <w:t xml:space="preserve"> EMSD/GSD-B/</w:t>
            </w:r>
            <w:r w:rsidR="008E0815" w:rsidRPr="00EF76E5">
              <w:rPr>
                <w:sz w:val="20"/>
              </w:rPr>
              <w:t xml:space="preserve"> </w:t>
            </w:r>
            <w:sdt>
              <w:sdtPr>
                <w:rPr>
                  <w:sz w:val="20"/>
                </w:rPr>
                <w:id w:val="9318129"/>
                <w:placeholder>
                  <w:docPart w:val="74D5B7645DB64FD3A331C8BF190104E2"/>
                </w:placeholder>
                <w:showingPlcHdr/>
                <w:text/>
              </w:sdtPr>
              <w:sdtEndPr/>
              <w:sdtContent>
                <w:r w:rsidR="00B213FE">
                  <w:rPr>
                    <w:rFonts w:hint="eastAsia"/>
                    <w:sz w:val="20"/>
                  </w:rPr>
                  <w:t xml:space="preserve"> </w:t>
                </w:r>
              </w:sdtContent>
            </w:sdt>
          </w:p>
        </w:tc>
        <w:tc>
          <w:tcPr>
            <w:tcW w:w="1417" w:type="dxa"/>
            <w:tcBorders>
              <w:top w:val="single" w:sz="12" w:space="0" w:color="auto"/>
              <w:left w:val="single" w:sz="12" w:space="0" w:color="auto"/>
              <w:bottom w:val="single" w:sz="12" w:space="0" w:color="auto"/>
              <w:right w:val="single" w:sz="12" w:space="0" w:color="auto"/>
            </w:tcBorders>
            <w:vAlign w:val="center"/>
          </w:tcPr>
          <w:p w:rsidR="005B35A7" w:rsidRPr="00EF76E5" w:rsidRDefault="005B35A7" w:rsidP="009808AD">
            <w:pPr>
              <w:ind w:left="-28" w:right="-28"/>
              <w:jc w:val="center"/>
              <w:rPr>
                <w:sz w:val="20"/>
              </w:rPr>
            </w:pPr>
            <w:r w:rsidRPr="00EF76E5">
              <w:rPr>
                <w:rFonts w:hint="eastAsia"/>
                <w:sz w:val="20"/>
              </w:rPr>
              <w:t xml:space="preserve">Page </w:t>
            </w:r>
            <w:r w:rsidR="009808AD" w:rsidRPr="00EF76E5">
              <w:rPr>
                <w:rFonts w:hint="eastAsia"/>
                <w:sz w:val="20"/>
              </w:rPr>
              <w:t>1</w:t>
            </w:r>
            <w:r w:rsidRPr="00EF76E5">
              <w:rPr>
                <w:rFonts w:hint="eastAsia"/>
                <w:sz w:val="20"/>
              </w:rPr>
              <w:t xml:space="preserve"> of </w:t>
            </w:r>
            <w:r w:rsidR="009808AD" w:rsidRPr="00EF76E5">
              <w:rPr>
                <w:rFonts w:hint="eastAsia"/>
                <w:sz w:val="20"/>
              </w:rPr>
              <w:t>4</w:t>
            </w:r>
          </w:p>
        </w:tc>
      </w:tr>
    </w:tbl>
    <w:p w:rsidR="005B35A7" w:rsidRDefault="005B35A7">
      <w:pPr>
        <w:jc w:val="center"/>
        <w:rPr>
          <w:b/>
          <w:sz w:val="20"/>
        </w:rPr>
      </w:pPr>
    </w:p>
    <w:p w:rsidR="00BA7071" w:rsidRDefault="00BA7071">
      <w:pPr>
        <w:jc w:val="center"/>
        <w:rPr>
          <w:b/>
          <w:sz w:val="20"/>
        </w:rPr>
      </w:pPr>
    </w:p>
    <w:p w:rsidR="00BA7071" w:rsidRDefault="00BA7071">
      <w:pPr>
        <w:pStyle w:val="6"/>
      </w:pPr>
      <w:r>
        <w:t>FORM 109</w:t>
      </w:r>
    </w:p>
    <w:p w:rsidR="00DC39C6" w:rsidRDefault="00DC39C6" w:rsidP="00DC39C6">
      <w:pPr>
        <w:jc w:val="center"/>
        <w:rPr>
          <w:b/>
          <w:sz w:val="20"/>
        </w:rPr>
      </w:pPr>
      <w:r>
        <w:rPr>
          <w:b/>
          <w:sz w:val="20"/>
        </w:rPr>
        <w:t xml:space="preserve">REPORT </w:t>
      </w:r>
      <w:r>
        <w:rPr>
          <w:rFonts w:hint="eastAsia"/>
          <w:b/>
          <w:sz w:val="20"/>
          <w:lang w:eastAsia="zh-HK"/>
        </w:rPr>
        <w:t xml:space="preserve">OF </w:t>
      </w:r>
      <w:r>
        <w:rPr>
          <w:b/>
          <w:sz w:val="20"/>
        </w:rPr>
        <w:t>ANNUAL INSPECTION OF LPG</w:t>
      </w:r>
      <w:r>
        <w:rPr>
          <w:rFonts w:hint="eastAsia"/>
          <w:b/>
          <w:sz w:val="20"/>
        </w:rPr>
        <w:t xml:space="preserve"> STORAGE</w:t>
      </w:r>
      <w:r>
        <w:rPr>
          <w:b/>
          <w:sz w:val="20"/>
        </w:rPr>
        <w:t xml:space="preserve"> INSTALLATION </w:t>
      </w:r>
      <w:r>
        <w:rPr>
          <w:rFonts w:hint="eastAsia"/>
          <w:b/>
          <w:sz w:val="20"/>
          <w:lang w:eastAsia="zh-HK"/>
        </w:rPr>
        <w:t>PURSUANT TO</w:t>
      </w:r>
      <w:r>
        <w:rPr>
          <w:b/>
          <w:sz w:val="20"/>
        </w:rPr>
        <w:t xml:space="preserve"> </w:t>
      </w:r>
    </w:p>
    <w:p w:rsidR="00BA7071" w:rsidRDefault="00DC39C6">
      <w:pPr>
        <w:jc w:val="center"/>
        <w:rPr>
          <w:b/>
          <w:sz w:val="20"/>
        </w:rPr>
      </w:pPr>
      <w:r>
        <w:rPr>
          <w:rFonts w:hint="eastAsia"/>
          <w:b/>
          <w:sz w:val="20"/>
          <w:lang w:eastAsia="zh-HK"/>
        </w:rPr>
        <w:t xml:space="preserve">REGULATION 6C OF </w:t>
      </w:r>
      <w:r w:rsidR="00BA7071">
        <w:rPr>
          <w:b/>
          <w:sz w:val="20"/>
        </w:rPr>
        <w:t>GAS SAFETY (GAS SUPPLY) REGULATIONS (Chapter 51</w:t>
      </w:r>
      <w:r>
        <w:rPr>
          <w:rFonts w:hint="eastAsia"/>
          <w:b/>
          <w:sz w:val="20"/>
          <w:lang w:eastAsia="zh-HK"/>
        </w:rPr>
        <w:t>B</w:t>
      </w:r>
      <w:r w:rsidR="00BA7071">
        <w:rPr>
          <w:b/>
          <w:sz w:val="20"/>
        </w:rPr>
        <w:t xml:space="preserve">) </w:t>
      </w:r>
    </w:p>
    <w:p w:rsidR="00BA7071" w:rsidRDefault="00BA7071">
      <w:pPr>
        <w:ind w:left="1134" w:hanging="1134"/>
        <w:jc w:val="both"/>
        <w:rPr>
          <w:sz w:val="20"/>
        </w:rPr>
      </w:pPr>
      <w:r>
        <w:rPr>
          <w:sz w:val="20"/>
        </w:rPr>
        <w:t>To</w:t>
      </w:r>
      <w:r>
        <w:rPr>
          <w:rFonts w:hint="eastAsia"/>
          <w:sz w:val="20"/>
        </w:rPr>
        <w:t>：</w:t>
      </w:r>
      <w:r>
        <w:rPr>
          <w:sz w:val="20"/>
        </w:rPr>
        <w:t>The Gas Authority</w:t>
      </w:r>
    </w:p>
    <w:p w:rsidR="00BA7071" w:rsidRDefault="00BA7071">
      <w:pPr>
        <w:ind w:left="840" w:hanging="840"/>
        <w:jc w:val="both"/>
        <w:rPr>
          <w:b/>
          <w:sz w:val="20"/>
        </w:rPr>
      </w:pPr>
      <w:r>
        <w:rPr>
          <w:b/>
          <w:sz w:val="20"/>
        </w:rPr>
        <w:t>Section I</w:t>
      </w:r>
      <w:r>
        <w:rPr>
          <w:rFonts w:hint="eastAsia"/>
          <w:b/>
          <w:sz w:val="20"/>
        </w:rPr>
        <w:tab/>
      </w:r>
      <w:r>
        <w:rPr>
          <w:rFonts w:hint="eastAsia"/>
          <w:b/>
          <w:sz w:val="20"/>
        </w:rPr>
        <w:tab/>
      </w:r>
      <w:r>
        <w:rPr>
          <w:rFonts w:hint="eastAsia"/>
          <w:b/>
          <w:sz w:val="20"/>
        </w:rPr>
        <w:tab/>
      </w:r>
      <w:r>
        <w:rPr>
          <w:b/>
          <w:sz w:val="20"/>
        </w:rPr>
        <w:t xml:space="preserve">Particulars of LPG </w:t>
      </w:r>
      <w:r>
        <w:rPr>
          <w:rFonts w:hint="eastAsia"/>
          <w:b/>
          <w:sz w:val="20"/>
        </w:rPr>
        <w:t xml:space="preserve">Storage </w:t>
      </w:r>
      <w:r>
        <w:rPr>
          <w:b/>
          <w:sz w:val="20"/>
        </w:rPr>
        <w:t>Installation</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7735"/>
      </w:tblGrid>
      <w:tr w:rsidR="00BA7071" w:rsidTr="00CE620A">
        <w:trPr>
          <w:trHeight w:val="255"/>
        </w:trPr>
        <w:tc>
          <w:tcPr>
            <w:tcW w:w="2013" w:type="dxa"/>
            <w:tcBorders>
              <w:top w:val="single" w:sz="12" w:space="0" w:color="auto"/>
              <w:left w:val="single" w:sz="12" w:space="0" w:color="auto"/>
              <w:bottom w:val="single" w:sz="12" w:space="0" w:color="auto"/>
            </w:tcBorders>
            <w:shd w:val="clear" w:color="auto" w:fill="E6E6E6"/>
          </w:tcPr>
          <w:p w:rsidR="00BA7071" w:rsidRDefault="00BA7071">
            <w:pPr>
              <w:ind w:left="120"/>
              <w:jc w:val="both"/>
              <w:rPr>
                <w:sz w:val="18"/>
              </w:rPr>
            </w:pPr>
            <w:r>
              <w:rPr>
                <w:sz w:val="18"/>
              </w:rPr>
              <w:t>Location</w:t>
            </w:r>
          </w:p>
        </w:tc>
        <w:sdt>
          <w:sdtPr>
            <w:rPr>
              <w:sz w:val="18"/>
            </w:rPr>
            <w:id w:val="9318124"/>
            <w:placeholder>
              <w:docPart w:val="3D35F1AB0D734117A56E4971B371F8E6"/>
            </w:placeholder>
            <w:showingPlcHdr/>
            <w:text/>
          </w:sdtPr>
          <w:sdtEndPr/>
          <w:sdtContent>
            <w:tc>
              <w:tcPr>
                <w:tcW w:w="7735" w:type="dxa"/>
                <w:tcBorders>
                  <w:top w:val="single" w:sz="12" w:space="0" w:color="auto"/>
                  <w:right w:val="single" w:sz="12" w:space="0" w:color="auto"/>
                </w:tcBorders>
              </w:tcPr>
              <w:p w:rsidR="00BA7071" w:rsidRDefault="00B213FE" w:rsidP="00B213FE">
                <w:pPr>
                  <w:jc w:val="both"/>
                  <w:rPr>
                    <w:sz w:val="18"/>
                  </w:rPr>
                </w:pPr>
                <w:r>
                  <w:rPr>
                    <w:rStyle w:val="ac"/>
                    <w:rFonts w:hint="eastAsia"/>
                  </w:rPr>
                  <w:t xml:space="preserve"> </w:t>
                </w:r>
              </w:p>
            </w:tc>
          </w:sdtContent>
        </w:sdt>
      </w:tr>
      <w:tr w:rsidR="00BA7071" w:rsidTr="00CE620A">
        <w:trPr>
          <w:trHeight w:val="255"/>
        </w:trPr>
        <w:tc>
          <w:tcPr>
            <w:tcW w:w="2013" w:type="dxa"/>
            <w:tcBorders>
              <w:top w:val="single" w:sz="12" w:space="0" w:color="auto"/>
              <w:left w:val="single" w:sz="12" w:space="0" w:color="auto"/>
              <w:bottom w:val="single" w:sz="12" w:space="0" w:color="auto"/>
            </w:tcBorders>
            <w:shd w:val="clear" w:color="auto" w:fill="E6E6E6"/>
          </w:tcPr>
          <w:p w:rsidR="00BA7071" w:rsidRDefault="00BA7071">
            <w:pPr>
              <w:ind w:left="120"/>
              <w:jc w:val="both"/>
              <w:rPr>
                <w:sz w:val="18"/>
              </w:rPr>
            </w:pPr>
            <w:r>
              <w:rPr>
                <w:sz w:val="18"/>
              </w:rPr>
              <w:t>Owner</w:t>
            </w:r>
          </w:p>
        </w:tc>
        <w:sdt>
          <w:sdtPr>
            <w:rPr>
              <w:sz w:val="18"/>
            </w:rPr>
            <w:id w:val="9318126"/>
            <w:placeholder>
              <w:docPart w:val="AF4794FD58A54BF1982DC976D9F44D3D"/>
            </w:placeholder>
            <w:showingPlcHdr/>
            <w:text/>
          </w:sdtPr>
          <w:sdtEndPr/>
          <w:sdtContent>
            <w:tc>
              <w:tcPr>
                <w:tcW w:w="7735" w:type="dxa"/>
                <w:tcBorders>
                  <w:top w:val="single" w:sz="12" w:space="0" w:color="auto"/>
                  <w:bottom w:val="single" w:sz="12" w:space="0" w:color="auto"/>
                  <w:right w:val="single" w:sz="12" w:space="0" w:color="auto"/>
                </w:tcBorders>
              </w:tcPr>
              <w:p w:rsidR="00BA7071" w:rsidRDefault="00B213FE" w:rsidP="00B213FE">
                <w:pPr>
                  <w:jc w:val="both"/>
                  <w:rPr>
                    <w:sz w:val="18"/>
                  </w:rPr>
                </w:pPr>
                <w:r>
                  <w:rPr>
                    <w:rStyle w:val="ac"/>
                    <w:rFonts w:hint="eastAsia"/>
                  </w:rPr>
                  <w:t xml:space="preserve"> </w:t>
                </w:r>
              </w:p>
            </w:tc>
          </w:sdtContent>
        </w:sdt>
      </w:tr>
      <w:tr w:rsidR="00BA7071" w:rsidTr="00CE620A">
        <w:trPr>
          <w:trHeight w:val="255"/>
        </w:trPr>
        <w:tc>
          <w:tcPr>
            <w:tcW w:w="2013" w:type="dxa"/>
            <w:tcBorders>
              <w:top w:val="single" w:sz="12" w:space="0" w:color="auto"/>
              <w:left w:val="single" w:sz="12" w:space="0" w:color="auto"/>
              <w:bottom w:val="single" w:sz="12" w:space="0" w:color="auto"/>
            </w:tcBorders>
            <w:shd w:val="clear" w:color="auto" w:fill="E6E6E6"/>
          </w:tcPr>
          <w:p w:rsidR="00BA7071" w:rsidRDefault="00BA7071">
            <w:pPr>
              <w:ind w:left="120"/>
              <w:jc w:val="both"/>
              <w:rPr>
                <w:sz w:val="18"/>
              </w:rPr>
            </w:pPr>
            <w:r>
              <w:rPr>
                <w:sz w:val="18"/>
              </w:rPr>
              <w:t>Gas Supply Company</w:t>
            </w:r>
          </w:p>
        </w:tc>
        <w:sdt>
          <w:sdtPr>
            <w:rPr>
              <w:sz w:val="18"/>
            </w:rPr>
            <w:id w:val="9318127"/>
            <w:placeholder>
              <w:docPart w:val="D4B192C90C684AA2BBEF7591698DC412"/>
            </w:placeholder>
            <w:showingPlcHdr/>
            <w:text/>
          </w:sdtPr>
          <w:sdtEndPr/>
          <w:sdtContent>
            <w:tc>
              <w:tcPr>
                <w:tcW w:w="7735" w:type="dxa"/>
                <w:tcBorders>
                  <w:top w:val="single" w:sz="12" w:space="0" w:color="auto"/>
                  <w:bottom w:val="single" w:sz="12" w:space="0" w:color="auto"/>
                  <w:right w:val="single" w:sz="12" w:space="0" w:color="auto"/>
                </w:tcBorders>
              </w:tcPr>
              <w:p w:rsidR="00BA7071" w:rsidRDefault="00B213FE" w:rsidP="00B213FE">
                <w:pPr>
                  <w:jc w:val="both"/>
                  <w:rPr>
                    <w:sz w:val="18"/>
                  </w:rPr>
                </w:pPr>
                <w:r>
                  <w:rPr>
                    <w:rStyle w:val="ac"/>
                    <w:rFonts w:hint="eastAsia"/>
                  </w:rPr>
                  <w:t xml:space="preserve"> </w:t>
                </w:r>
              </w:p>
            </w:tc>
          </w:sdtContent>
        </w:sdt>
      </w:tr>
      <w:tr w:rsidR="00BA7071" w:rsidTr="00CE620A">
        <w:trPr>
          <w:trHeight w:val="255"/>
        </w:trPr>
        <w:tc>
          <w:tcPr>
            <w:tcW w:w="2013" w:type="dxa"/>
            <w:tcBorders>
              <w:top w:val="single" w:sz="12" w:space="0" w:color="auto"/>
              <w:left w:val="single" w:sz="12" w:space="0" w:color="auto"/>
              <w:bottom w:val="single" w:sz="12" w:space="0" w:color="auto"/>
            </w:tcBorders>
            <w:shd w:val="clear" w:color="auto" w:fill="E6E6E6"/>
          </w:tcPr>
          <w:p w:rsidR="00BA7071" w:rsidRPr="008B06C8" w:rsidRDefault="00BA7071">
            <w:pPr>
              <w:ind w:left="120"/>
              <w:jc w:val="both"/>
              <w:rPr>
                <w:sz w:val="18"/>
                <w:szCs w:val="18"/>
              </w:rPr>
            </w:pPr>
            <w:r w:rsidRPr="008B06C8">
              <w:rPr>
                <w:rFonts w:hint="eastAsia"/>
                <w:sz w:val="18"/>
                <w:szCs w:val="18"/>
              </w:rPr>
              <w:t>Maintenance Contractor</w:t>
            </w:r>
          </w:p>
        </w:tc>
        <w:sdt>
          <w:sdtPr>
            <w:rPr>
              <w:sz w:val="18"/>
              <w:szCs w:val="18"/>
            </w:rPr>
            <w:id w:val="9318128"/>
            <w:placeholder>
              <w:docPart w:val="ED0DCFABC9494B939BD5041C1FD9AAB5"/>
            </w:placeholder>
            <w:showingPlcHdr/>
            <w:text/>
          </w:sdtPr>
          <w:sdtEndPr/>
          <w:sdtContent>
            <w:tc>
              <w:tcPr>
                <w:tcW w:w="7735" w:type="dxa"/>
                <w:tcBorders>
                  <w:top w:val="single" w:sz="12" w:space="0" w:color="auto"/>
                  <w:bottom w:val="single" w:sz="12" w:space="0" w:color="auto"/>
                  <w:right w:val="single" w:sz="12" w:space="0" w:color="auto"/>
                </w:tcBorders>
              </w:tcPr>
              <w:p w:rsidR="00BA7071" w:rsidRPr="008B06C8" w:rsidRDefault="00AC1A7D" w:rsidP="00D74076">
                <w:pPr>
                  <w:jc w:val="both"/>
                  <w:rPr>
                    <w:sz w:val="18"/>
                    <w:szCs w:val="18"/>
                  </w:rPr>
                </w:pPr>
                <w:r>
                  <w:rPr>
                    <w:rStyle w:val="ac"/>
                    <w:rFonts w:hint="eastAsia"/>
                  </w:rPr>
                  <w:t xml:space="preserve"> </w:t>
                </w:r>
              </w:p>
            </w:tc>
          </w:sdtContent>
        </w:sdt>
      </w:tr>
      <w:tr w:rsidR="00BA7071" w:rsidTr="00CE620A">
        <w:trPr>
          <w:trHeight w:val="255"/>
        </w:trPr>
        <w:tc>
          <w:tcPr>
            <w:tcW w:w="2013" w:type="dxa"/>
            <w:tcBorders>
              <w:top w:val="single" w:sz="12" w:space="0" w:color="auto"/>
              <w:left w:val="single" w:sz="12" w:space="0" w:color="auto"/>
              <w:bottom w:val="single" w:sz="12" w:space="0" w:color="auto"/>
            </w:tcBorders>
            <w:shd w:val="clear" w:color="auto" w:fill="E6E6E6"/>
          </w:tcPr>
          <w:p w:rsidR="00BA7071" w:rsidRPr="008B06C8" w:rsidRDefault="00BA7071">
            <w:pPr>
              <w:ind w:left="120"/>
              <w:jc w:val="both"/>
              <w:rPr>
                <w:sz w:val="18"/>
                <w:szCs w:val="18"/>
              </w:rPr>
            </w:pPr>
            <w:r w:rsidRPr="008B06C8">
              <w:rPr>
                <w:rFonts w:hint="eastAsia"/>
                <w:sz w:val="18"/>
                <w:szCs w:val="18"/>
              </w:rPr>
              <w:t>Type of Installation</w:t>
            </w:r>
          </w:p>
        </w:tc>
        <w:sdt>
          <w:sdtPr>
            <w:rPr>
              <w:sz w:val="18"/>
              <w:szCs w:val="18"/>
            </w:rPr>
            <w:id w:val="3271581"/>
            <w:placeholder>
              <w:docPart w:val="0F53F70742AB41C0BD82815B438758B2"/>
            </w:placeholder>
            <w:dropDownList>
              <w:listItem w:displayText="LPG Compound / Piped-cylinder Store / Standby Cylinder Store *" w:value="LPG Compound / Piped-cylinder Store / Standby Cylinder Store *"/>
              <w:listItem w:displayText="LPG Compound" w:value="LPG Compound"/>
              <w:listItem w:displayText="Piped-cylinder Store" w:value="Piped-cylinder Store"/>
              <w:listItem w:displayText="Standby Cylinder Store" w:value="Standby Cylinder Store"/>
            </w:dropDownList>
          </w:sdtPr>
          <w:sdtEndPr/>
          <w:sdtContent>
            <w:tc>
              <w:tcPr>
                <w:tcW w:w="7735" w:type="dxa"/>
                <w:tcBorders>
                  <w:top w:val="single" w:sz="12" w:space="0" w:color="auto"/>
                  <w:bottom w:val="single" w:sz="12" w:space="0" w:color="auto"/>
                  <w:right w:val="single" w:sz="12" w:space="0" w:color="auto"/>
                </w:tcBorders>
              </w:tcPr>
              <w:p w:rsidR="00BA7071" w:rsidRPr="008B06C8" w:rsidRDefault="008B06C8" w:rsidP="008B06C8">
                <w:pPr>
                  <w:jc w:val="both"/>
                  <w:rPr>
                    <w:sz w:val="18"/>
                    <w:szCs w:val="18"/>
                  </w:rPr>
                </w:pPr>
                <w:r w:rsidRPr="008B06C8">
                  <w:rPr>
                    <w:sz w:val="18"/>
                    <w:szCs w:val="18"/>
                  </w:rPr>
                  <w:t>LPG Compound / Piped-cylinder Store / Standby Cylinder Store *</w:t>
                </w:r>
              </w:p>
            </w:tc>
          </w:sdtContent>
        </w:sdt>
      </w:tr>
      <w:tr w:rsidR="00BA7071" w:rsidTr="00CE620A">
        <w:trPr>
          <w:trHeight w:val="255"/>
        </w:trPr>
        <w:tc>
          <w:tcPr>
            <w:tcW w:w="2013" w:type="dxa"/>
            <w:tcBorders>
              <w:top w:val="single" w:sz="12" w:space="0" w:color="auto"/>
              <w:left w:val="single" w:sz="12" w:space="0" w:color="auto"/>
              <w:bottom w:val="single" w:sz="12" w:space="0" w:color="auto"/>
            </w:tcBorders>
            <w:shd w:val="clear" w:color="auto" w:fill="E6E6E6"/>
          </w:tcPr>
          <w:p w:rsidR="00BA7071" w:rsidRPr="008B06C8" w:rsidRDefault="00BA7071">
            <w:pPr>
              <w:ind w:left="120"/>
              <w:jc w:val="both"/>
              <w:rPr>
                <w:sz w:val="18"/>
                <w:szCs w:val="18"/>
              </w:rPr>
            </w:pPr>
            <w:r w:rsidRPr="008B06C8">
              <w:rPr>
                <w:sz w:val="18"/>
                <w:szCs w:val="18"/>
              </w:rPr>
              <w:t>Storage Quantity</w:t>
            </w:r>
          </w:p>
        </w:tc>
        <w:tc>
          <w:tcPr>
            <w:tcW w:w="7735" w:type="dxa"/>
            <w:tcBorders>
              <w:top w:val="single" w:sz="12" w:space="0" w:color="auto"/>
              <w:bottom w:val="single" w:sz="12" w:space="0" w:color="auto"/>
              <w:right w:val="single" w:sz="12" w:space="0" w:color="auto"/>
            </w:tcBorders>
          </w:tcPr>
          <w:p w:rsidR="00BA7071" w:rsidRPr="008B06C8" w:rsidRDefault="0046230C" w:rsidP="00B213FE">
            <w:pPr>
              <w:jc w:val="both"/>
              <w:rPr>
                <w:sz w:val="18"/>
                <w:szCs w:val="18"/>
              </w:rPr>
            </w:pPr>
            <w:sdt>
              <w:sdtPr>
                <w:rPr>
                  <w:sz w:val="18"/>
                  <w:szCs w:val="18"/>
                </w:rPr>
                <w:id w:val="3271625"/>
                <w:placeholder>
                  <w:docPart w:val="E0637377FCF4426CB3A60024CDDB8389"/>
                </w:placeholder>
                <w:showingPlcHdr/>
                <w:text/>
              </w:sdtPr>
              <w:sdtEndPr/>
              <w:sdtContent>
                <w:r w:rsidR="00B213FE" w:rsidRPr="008B06C8">
                  <w:rPr>
                    <w:rFonts w:hint="eastAsia"/>
                    <w:sz w:val="18"/>
                    <w:szCs w:val="18"/>
                  </w:rPr>
                  <w:t xml:space="preserve"> </w:t>
                </w:r>
              </w:sdtContent>
            </w:sdt>
            <w:r w:rsidR="008B06C8" w:rsidRPr="008B06C8">
              <w:rPr>
                <w:sz w:val="18"/>
                <w:szCs w:val="18"/>
              </w:rPr>
              <w:tab/>
            </w:r>
            <w:r w:rsidR="008B06C8" w:rsidRPr="008B06C8">
              <w:rPr>
                <w:sz w:val="18"/>
                <w:szCs w:val="18"/>
              </w:rPr>
              <w:tab/>
            </w:r>
            <w:r w:rsidR="008B06C8" w:rsidRPr="008B06C8">
              <w:rPr>
                <w:sz w:val="18"/>
                <w:szCs w:val="18"/>
              </w:rPr>
              <w:tab/>
            </w:r>
            <w:r w:rsidR="008B06C8" w:rsidRPr="008B06C8">
              <w:rPr>
                <w:sz w:val="18"/>
                <w:szCs w:val="18"/>
              </w:rPr>
              <w:tab/>
            </w:r>
            <w:r w:rsidR="008B06C8" w:rsidRPr="008B06C8">
              <w:rPr>
                <w:sz w:val="18"/>
                <w:szCs w:val="18"/>
              </w:rPr>
              <w:tab/>
            </w:r>
            <w:r w:rsidR="008B06C8" w:rsidRPr="008B06C8">
              <w:rPr>
                <w:sz w:val="18"/>
                <w:szCs w:val="18"/>
              </w:rPr>
              <w:tab/>
            </w:r>
            <w:sdt>
              <w:sdtPr>
                <w:rPr>
                  <w:sz w:val="18"/>
                  <w:szCs w:val="18"/>
                </w:rPr>
                <w:id w:val="3271591"/>
                <w:placeholder>
                  <w:docPart w:val="086EB93ACA844DD99D8BF811BD0A06F5"/>
                </w:placeholder>
                <w:dropDownList>
                  <w:listItem w:displayText="k lit / cu. meter / kg *" w:value="k lit / cu. meter / kg *"/>
                  <w:listItem w:displayText="k lit" w:value="k lit"/>
                  <w:listItem w:displayText="cu. meter" w:value="cu. meter"/>
                  <w:listItem w:displayText="kg" w:value="kg"/>
                </w:dropDownList>
              </w:sdtPr>
              <w:sdtEndPr/>
              <w:sdtContent>
                <w:r w:rsidR="008B06C8" w:rsidRPr="008B06C8">
                  <w:rPr>
                    <w:sz w:val="18"/>
                    <w:szCs w:val="18"/>
                  </w:rPr>
                  <w:t>k lit / cu. meter / kg *</w:t>
                </w:r>
              </w:sdtContent>
            </w:sdt>
          </w:p>
        </w:tc>
      </w:tr>
      <w:tr w:rsidR="00BA7071" w:rsidRPr="00721EA9" w:rsidTr="00CE620A">
        <w:trPr>
          <w:trHeight w:val="255"/>
        </w:trPr>
        <w:tc>
          <w:tcPr>
            <w:tcW w:w="2013" w:type="dxa"/>
            <w:tcBorders>
              <w:top w:val="single" w:sz="12" w:space="0" w:color="auto"/>
              <w:left w:val="single" w:sz="12" w:space="0" w:color="auto"/>
              <w:bottom w:val="single" w:sz="12" w:space="0" w:color="auto"/>
            </w:tcBorders>
            <w:shd w:val="clear" w:color="auto" w:fill="E6E6E6"/>
          </w:tcPr>
          <w:p w:rsidR="00BA7071" w:rsidRPr="008B06C8" w:rsidRDefault="00BA7071">
            <w:pPr>
              <w:ind w:left="120"/>
              <w:jc w:val="both"/>
              <w:rPr>
                <w:sz w:val="18"/>
                <w:szCs w:val="18"/>
              </w:rPr>
            </w:pPr>
            <w:r w:rsidRPr="008B06C8">
              <w:rPr>
                <w:sz w:val="18"/>
                <w:szCs w:val="18"/>
              </w:rPr>
              <w:t>Mode of Storage</w:t>
            </w:r>
          </w:p>
          <w:p w:rsidR="00436DCD" w:rsidRPr="008B06C8" w:rsidRDefault="00436DCD">
            <w:pPr>
              <w:ind w:left="120"/>
              <w:jc w:val="both"/>
              <w:rPr>
                <w:sz w:val="18"/>
                <w:szCs w:val="18"/>
              </w:rPr>
            </w:pPr>
          </w:p>
        </w:tc>
        <w:sdt>
          <w:sdtPr>
            <w:rPr>
              <w:sz w:val="18"/>
              <w:szCs w:val="18"/>
            </w:rPr>
            <w:id w:val="3271597"/>
            <w:placeholder>
              <w:docPart w:val="A1FC42724ADA4C64B4979E8AA766CF76"/>
            </w:placeholder>
            <w:dropDownList>
              <w:listItem w:displayText="Aboveground tank / Mounded tank / Underground tank / Cylinder (Liquid withdrawal) / Cylinder (Vapour withdrawal) / Cylinder *" w:value="Aboveground tank / Mounded tank / Underground tank / Cylinder (Liquid withdrawal) / Cylinder (Vapour withdrawal) / Cylinder *"/>
              <w:listItem w:displayText="Aboveground tank" w:value="Aboveground tank"/>
              <w:listItem w:displayText="Mounded tank" w:value="Mounded tank"/>
              <w:listItem w:displayText="Underground tank" w:value="Underground tank"/>
              <w:listItem w:displayText="Cylinder (Liquid withdrawal)" w:value="Cylinder (Liquid withdrawal)"/>
              <w:listItem w:displayText="Cylinder (Vapour withdrawal)" w:value="Cylinder (Vapour withdrawal)"/>
              <w:listItem w:displayText="Cylinder" w:value="Cylinder"/>
            </w:dropDownList>
          </w:sdtPr>
          <w:sdtEndPr/>
          <w:sdtContent>
            <w:tc>
              <w:tcPr>
                <w:tcW w:w="7735" w:type="dxa"/>
                <w:tcBorders>
                  <w:top w:val="single" w:sz="12" w:space="0" w:color="auto"/>
                  <w:bottom w:val="single" w:sz="12" w:space="0" w:color="auto"/>
                  <w:right w:val="single" w:sz="12" w:space="0" w:color="auto"/>
                </w:tcBorders>
              </w:tcPr>
              <w:p w:rsidR="00BA7071" w:rsidRPr="008B06C8" w:rsidRDefault="00690CFE" w:rsidP="008B06C8">
                <w:pPr>
                  <w:ind w:left="92" w:hanging="60"/>
                  <w:jc w:val="both"/>
                  <w:rPr>
                    <w:sz w:val="18"/>
                    <w:szCs w:val="18"/>
                  </w:rPr>
                </w:pPr>
                <w:r>
                  <w:rPr>
                    <w:sz w:val="18"/>
                    <w:szCs w:val="18"/>
                  </w:rPr>
                  <w:t>Aboveground tank / Mounded tank / Underground tank / Cylinder (Liquid withdrawal) / Cylinder (Vapour withdrawal) / Cylinder *</w:t>
                </w:r>
              </w:p>
            </w:tc>
          </w:sdtContent>
        </w:sdt>
      </w:tr>
    </w:tbl>
    <w:p w:rsidR="00BA7071" w:rsidRDefault="00BA7071">
      <w:pPr>
        <w:ind w:left="1134" w:hanging="1134"/>
        <w:jc w:val="both"/>
        <w:rPr>
          <w:i/>
          <w:iCs/>
          <w:sz w:val="16"/>
        </w:rPr>
      </w:pPr>
      <w:r>
        <w:rPr>
          <w:i/>
          <w:iCs/>
          <w:sz w:val="16"/>
        </w:rPr>
        <w:t>* delete as appropriate</w:t>
      </w:r>
    </w:p>
    <w:p w:rsidR="00BA7071" w:rsidRDefault="00BA7071">
      <w:pPr>
        <w:ind w:left="1134" w:hanging="1134"/>
        <w:jc w:val="both"/>
        <w:rPr>
          <w:sz w:val="18"/>
        </w:rPr>
      </w:pPr>
    </w:p>
    <w:p w:rsidR="00BA7071" w:rsidRDefault="00BA7071">
      <w:pPr>
        <w:ind w:left="840" w:hanging="840"/>
        <w:jc w:val="both"/>
        <w:rPr>
          <w:b/>
          <w:sz w:val="20"/>
        </w:rPr>
      </w:pPr>
      <w:r>
        <w:rPr>
          <w:b/>
          <w:sz w:val="20"/>
        </w:rPr>
        <w:t>Section I</w:t>
      </w:r>
      <w:r>
        <w:rPr>
          <w:rFonts w:hint="eastAsia"/>
          <w:b/>
          <w:sz w:val="20"/>
        </w:rPr>
        <w:t>I</w:t>
      </w:r>
      <w:r>
        <w:rPr>
          <w:b/>
          <w:sz w:val="20"/>
        </w:rPr>
        <w:t>a</w:t>
      </w:r>
      <w:r>
        <w:rPr>
          <w:rFonts w:hint="eastAsia"/>
          <w:b/>
          <w:sz w:val="20"/>
        </w:rPr>
        <w:tab/>
      </w:r>
      <w:r>
        <w:rPr>
          <w:rFonts w:hint="eastAsia"/>
          <w:b/>
          <w:sz w:val="20"/>
        </w:rPr>
        <w:tab/>
      </w:r>
      <w:r>
        <w:rPr>
          <w:b/>
          <w:sz w:val="20"/>
        </w:rPr>
        <w:t>Inspection Checklist</w:t>
      </w:r>
    </w:p>
    <w:tbl>
      <w:tblPr>
        <w:tblW w:w="9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88"/>
        <w:gridCol w:w="3469"/>
        <w:gridCol w:w="1032"/>
        <w:gridCol w:w="360"/>
        <w:gridCol w:w="3427"/>
        <w:gridCol w:w="1073"/>
      </w:tblGrid>
      <w:tr w:rsidR="005B35A7" w:rsidTr="00ED2BCC">
        <w:trPr>
          <w:cantSplit/>
          <w:trHeight w:val="255"/>
        </w:trPr>
        <w:tc>
          <w:tcPr>
            <w:tcW w:w="388" w:type="dxa"/>
            <w:shd w:val="pct10" w:color="auto" w:fill="auto"/>
          </w:tcPr>
          <w:p w:rsidR="005B35A7" w:rsidRDefault="005B35A7" w:rsidP="00ED2BCC">
            <w:pPr>
              <w:jc w:val="center"/>
              <w:rPr>
                <w:b/>
                <w:sz w:val="18"/>
              </w:rPr>
            </w:pPr>
            <w:r>
              <w:rPr>
                <w:b/>
                <w:sz w:val="18"/>
              </w:rPr>
              <w:t>A</w:t>
            </w:r>
          </w:p>
        </w:tc>
        <w:tc>
          <w:tcPr>
            <w:tcW w:w="3469" w:type="dxa"/>
            <w:tcBorders>
              <w:top w:val="single" w:sz="12" w:space="0" w:color="auto"/>
              <w:bottom w:val="single" w:sz="4" w:space="0" w:color="auto"/>
              <w:right w:val="nil"/>
            </w:tcBorders>
            <w:shd w:val="pct10" w:color="auto" w:fill="auto"/>
          </w:tcPr>
          <w:p w:rsidR="005B35A7" w:rsidRDefault="005B35A7" w:rsidP="0095376F">
            <w:pPr>
              <w:rPr>
                <w:b/>
                <w:sz w:val="18"/>
              </w:rPr>
            </w:pPr>
            <w:r>
              <w:rPr>
                <w:b/>
                <w:sz w:val="18"/>
              </w:rPr>
              <w:t>Site Condition</w:t>
            </w:r>
          </w:p>
        </w:tc>
        <w:tc>
          <w:tcPr>
            <w:tcW w:w="1032" w:type="dxa"/>
            <w:tcBorders>
              <w:top w:val="single" w:sz="12" w:space="0" w:color="auto"/>
              <w:left w:val="nil"/>
              <w:bottom w:val="single" w:sz="4" w:space="0" w:color="auto"/>
              <w:right w:val="single" w:sz="12" w:space="0" w:color="auto"/>
            </w:tcBorders>
            <w:shd w:val="pct10" w:color="auto" w:fill="auto"/>
            <w:vAlign w:val="center"/>
          </w:tcPr>
          <w:p w:rsidR="005B35A7" w:rsidRDefault="005B35A7" w:rsidP="005B35A7">
            <w:pPr>
              <w:jc w:val="center"/>
              <w:rPr>
                <w:b/>
                <w:i/>
                <w:sz w:val="12"/>
                <w:lang w:eastAsia="zh-HK"/>
              </w:rPr>
            </w:pPr>
            <w:r>
              <w:rPr>
                <w:b/>
                <w:i/>
                <w:sz w:val="14"/>
                <w:lang w:eastAsia="zh-HK"/>
              </w:rPr>
              <w:t>P</w:t>
            </w:r>
            <w:r>
              <w:rPr>
                <w:rFonts w:hint="eastAsia"/>
                <w:b/>
                <w:i/>
                <w:sz w:val="14"/>
                <w:lang w:eastAsia="zh-HK"/>
              </w:rPr>
              <w:t>lease specify</w:t>
            </w:r>
          </w:p>
        </w:tc>
        <w:tc>
          <w:tcPr>
            <w:tcW w:w="360" w:type="dxa"/>
            <w:tcBorders>
              <w:top w:val="single" w:sz="12" w:space="0" w:color="auto"/>
              <w:left w:val="single" w:sz="12" w:space="0" w:color="auto"/>
              <w:bottom w:val="single" w:sz="4" w:space="0" w:color="auto"/>
            </w:tcBorders>
            <w:shd w:val="pct10" w:color="auto" w:fill="auto"/>
          </w:tcPr>
          <w:p w:rsidR="005B35A7" w:rsidRDefault="005B35A7" w:rsidP="00ED2BCC">
            <w:pPr>
              <w:jc w:val="center"/>
              <w:rPr>
                <w:sz w:val="18"/>
              </w:rPr>
            </w:pPr>
          </w:p>
        </w:tc>
        <w:tc>
          <w:tcPr>
            <w:tcW w:w="3427" w:type="dxa"/>
            <w:tcBorders>
              <w:top w:val="single" w:sz="12" w:space="0" w:color="auto"/>
              <w:bottom w:val="single" w:sz="4" w:space="0" w:color="auto"/>
              <w:right w:val="nil"/>
            </w:tcBorders>
            <w:shd w:val="pct10" w:color="auto" w:fill="auto"/>
          </w:tcPr>
          <w:p w:rsidR="005B35A7" w:rsidRDefault="005B35A7" w:rsidP="0095376F">
            <w:pPr>
              <w:rPr>
                <w:sz w:val="18"/>
                <w:lang w:eastAsia="zh-HK"/>
              </w:rPr>
            </w:pPr>
          </w:p>
        </w:tc>
        <w:tc>
          <w:tcPr>
            <w:tcW w:w="1073" w:type="dxa"/>
            <w:tcBorders>
              <w:top w:val="single" w:sz="12" w:space="0" w:color="auto"/>
              <w:left w:val="nil"/>
              <w:bottom w:val="single" w:sz="4" w:space="0" w:color="auto"/>
            </w:tcBorders>
            <w:shd w:val="pct10" w:color="auto" w:fill="auto"/>
            <w:vAlign w:val="center"/>
          </w:tcPr>
          <w:p w:rsidR="005B35A7" w:rsidRDefault="005B35A7" w:rsidP="0095376F">
            <w:pPr>
              <w:jc w:val="center"/>
              <w:rPr>
                <w:sz w:val="18"/>
                <w:lang w:eastAsia="zh-HK"/>
              </w:rPr>
            </w:pPr>
            <w:r>
              <w:rPr>
                <w:b/>
                <w:i/>
                <w:sz w:val="14"/>
                <w:lang w:eastAsia="zh-HK"/>
              </w:rPr>
              <w:t>P</w:t>
            </w:r>
            <w:r>
              <w:rPr>
                <w:rFonts w:hint="eastAsia"/>
                <w:b/>
                <w:i/>
                <w:sz w:val="14"/>
                <w:lang w:eastAsia="zh-HK"/>
              </w:rPr>
              <w:t>lease specify</w:t>
            </w:r>
          </w:p>
        </w:tc>
      </w:tr>
      <w:tr w:rsidR="00BA7071" w:rsidTr="00ED2BCC">
        <w:trPr>
          <w:trHeight w:val="255"/>
        </w:trPr>
        <w:tc>
          <w:tcPr>
            <w:tcW w:w="388" w:type="dxa"/>
          </w:tcPr>
          <w:p w:rsidR="00BA7071" w:rsidRDefault="00BA7071" w:rsidP="00ED2BCC">
            <w:pPr>
              <w:jc w:val="center"/>
              <w:rPr>
                <w:sz w:val="18"/>
              </w:rPr>
            </w:pPr>
            <w:r>
              <w:rPr>
                <w:sz w:val="18"/>
              </w:rPr>
              <w:t>1</w:t>
            </w:r>
          </w:p>
        </w:tc>
        <w:tc>
          <w:tcPr>
            <w:tcW w:w="3469" w:type="dxa"/>
            <w:tcBorders>
              <w:top w:val="single" w:sz="4" w:space="0" w:color="auto"/>
            </w:tcBorders>
          </w:tcPr>
          <w:p w:rsidR="00BA7071" w:rsidRPr="005B35A7" w:rsidRDefault="00BA7071" w:rsidP="0095376F">
            <w:pPr>
              <w:rPr>
                <w:sz w:val="18"/>
              </w:rPr>
            </w:pPr>
            <w:r w:rsidRPr="005B35A7">
              <w:rPr>
                <w:sz w:val="18"/>
              </w:rPr>
              <w:t>Structures/fitments within safety distance</w:t>
            </w:r>
          </w:p>
        </w:tc>
        <w:sdt>
          <w:sdtPr>
            <w:rPr>
              <w:rFonts w:ascii="Arial" w:hAnsi="Arial" w:cs="Arial"/>
              <w:sz w:val="18"/>
              <w:szCs w:val="18"/>
            </w:rPr>
            <w:id w:val="3271660"/>
            <w:placeholder>
              <w:docPart w:val="1AC2C5E5676F4148B7C33CDE9F42D6C1"/>
            </w:placeholder>
            <w:dropDownList>
              <w:listItem w:displayText="✓ / X / NA" w:value="✓ / X / NA"/>
              <w:listItem w:displayText="✓" w:value="✓"/>
              <w:listItem w:displayText="X" w:value="X"/>
              <w:listItem w:displayText="NA" w:value="NA"/>
            </w:dropDownList>
          </w:sdtPr>
          <w:sdtEndPr/>
          <w:sdtContent>
            <w:tc>
              <w:tcPr>
                <w:tcW w:w="1032" w:type="dxa"/>
                <w:tcBorders>
                  <w:top w:val="single" w:sz="4" w:space="0" w:color="auto"/>
                  <w:right w:val="single" w:sz="12" w:space="0" w:color="auto"/>
                </w:tcBorders>
                <w:vAlign w:val="center"/>
              </w:tcPr>
              <w:p w:rsidR="00BA7071" w:rsidRPr="008B06C8" w:rsidRDefault="008E5472" w:rsidP="008B06C8">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c>
          <w:tcPr>
            <w:tcW w:w="360" w:type="dxa"/>
            <w:tcBorders>
              <w:top w:val="single" w:sz="4" w:space="0" w:color="auto"/>
              <w:left w:val="single" w:sz="12" w:space="0" w:color="auto"/>
              <w:bottom w:val="single" w:sz="4" w:space="0" w:color="auto"/>
            </w:tcBorders>
          </w:tcPr>
          <w:p w:rsidR="00BA7071" w:rsidRDefault="00BA7071" w:rsidP="00ED2BCC">
            <w:pPr>
              <w:jc w:val="center"/>
              <w:rPr>
                <w:sz w:val="18"/>
              </w:rPr>
            </w:pPr>
            <w:r>
              <w:rPr>
                <w:sz w:val="18"/>
              </w:rPr>
              <w:t>4</w:t>
            </w:r>
          </w:p>
        </w:tc>
        <w:tc>
          <w:tcPr>
            <w:tcW w:w="3427" w:type="dxa"/>
            <w:tcBorders>
              <w:top w:val="single" w:sz="4" w:space="0" w:color="auto"/>
              <w:bottom w:val="single" w:sz="4" w:space="0" w:color="auto"/>
            </w:tcBorders>
          </w:tcPr>
          <w:p w:rsidR="00BA7071" w:rsidRDefault="00BA7071" w:rsidP="0095376F">
            <w:pPr>
              <w:rPr>
                <w:sz w:val="18"/>
              </w:rPr>
            </w:pPr>
            <w:r>
              <w:rPr>
                <w:sz w:val="18"/>
              </w:rPr>
              <w:t xml:space="preserve">Date of pipework test </w:t>
            </w:r>
          </w:p>
        </w:tc>
        <w:tc>
          <w:tcPr>
            <w:tcW w:w="1073" w:type="dxa"/>
            <w:tcBorders>
              <w:top w:val="single" w:sz="4" w:space="0" w:color="auto"/>
              <w:bottom w:val="single" w:sz="4" w:space="0" w:color="auto"/>
            </w:tcBorders>
            <w:shd w:val="clear" w:color="auto" w:fill="E6E6E6"/>
            <w:vAlign w:val="center"/>
          </w:tcPr>
          <w:p w:rsidR="00BA7071" w:rsidRDefault="00BA7071" w:rsidP="0095376F">
            <w:pPr>
              <w:jc w:val="center"/>
              <w:rPr>
                <w:sz w:val="18"/>
              </w:rPr>
            </w:pPr>
            <w:r>
              <w:rPr>
                <w:sz w:val="18"/>
              </w:rPr>
              <w:t>D</w:t>
            </w:r>
          </w:p>
        </w:tc>
      </w:tr>
      <w:tr w:rsidR="00BA7071" w:rsidTr="00ED2BCC">
        <w:trPr>
          <w:trHeight w:val="255"/>
        </w:trPr>
        <w:tc>
          <w:tcPr>
            <w:tcW w:w="388" w:type="dxa"/>
          </w:tcPr>
          <w:p w:rsidR="00BA7071" w:rsidRDefault="00BA7071" w:rsidP="00ED2BCC">
            <w:pPr>
              <w:jc w:val="center"/>
              <w:rPr>
                <w:sz w:val="18"/>
              </w:rPr>
            </w:pPr>
            <w:r>
              <w:rPr>
                <w:sz w:val="18"/>
              </w:rPr>
              <w:t>2</w:t>
            </w:r>
          </w:p>
        </w:tc>
        <w:tc>
          <w:tcPr>
            <w:tcW w:w="3469" w:type="dxa"/>
          </w:tcPr>
          <w:p w:rsidR="00BA7071" w:rsidRPr="005B35A7" w:rsidRDefault="00BA7071" w:rsidP="0095376F">
            <w:pPr>
              <w:rPr>
                <w:sz w:val="18"/>
              </w:rPr>
            </w:pPr>
            <w:r w:rsidRPr="005B35A7">
              <w:rPr>
                <w:sz w:val="18"/>
              </w:rPr>
              <w:t>Condition of sterile area</w:t>
            </w:r>
          </w:p>
        </w:tc>
        <w:sdt>
          <w:sdtPr>
            <w:rPr>
              <w:rFonts w:ascii="Arial" w:hAnsi="Arial" w:cs="Arial"/>
              <w:sz w:val="18"/>
              <w:szCs w:val="18"/>
            </w:rPr>
            <w:id w:val="3271669"/>
            <w:placeholder>
              <w:docPart w:val="BB5B1FAE0D9B43DCAE0360F0CC680313"/>
            </w:placeholder>
            <w:dropDownList>
              <w:listItem w:displayText="✓ / X / NA" w:value="✓ / X / NA"/>
              <w:listItem w:displayText="✓" w:value="✓"/>
              <w:listItem w:displayText="X" w:value="X"/>
              <w:listItem w:displayText="NA" w:value="NA"/>
            </w:dropDownList>
          </w:sdtPr>
          <w:sdtEndPr/>
          <w:sdtContent>
            <w:tc>
              <w:tcPr>
                <w:tcW w:w="1032" w:type="dxa"/>
                <w:tcBorders>
                  <w:right w:val="single" w:sz="12" w:space="0" w:color="auto"/>
                </w:tcBorders>
                <w:vAlign w:val="center"/>
              </w:tcPr>
              <w:p w:rsidR="00BA7071" w:rsidRPr="005B35A7" w:rsidRDefault="008E5472" w:rsidP="00F87C16">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c>
          <w:tcPr>
            <w:tcW w:w="360" w:type="dxa"/>
            <w:tcBorders>
              <w:top w:val="single" w:sz="4" w:space="0" w:color="auto"/>
              <w:left w:val="single" w:sz="12" w:space="0" w:color="auto"/>
              <w:bottom w:val="single" w:sz="4" w:space="0" w:color="auto"/>
            </w:tcBorders>
          </w:tcPr>
          <w:p w:rsidR="00BA7071" w:rsidRDefault="00BA7071" w:rsidP="00ED2BCC">
            <w:pPr>
              <w:jc w:val="center"/>
              <w:rPr>
                <w:sz w:val="18"/>
              </w:rPr>
            </w:pPr>
            <w:r>
              <w:rPr>
                <w:sz w:val="18"/>
              </w:rPr>
              <w:t>5</w:t>
            </w:r>
          </w:p>
        </w:tc>
        <w:tc>
          <w:tcPr>
            <w:tcW w:w="3427" w:type="dxa"/>
            <w:tcBorders>
              <w:top w:val="single" w:sz="4" w:space="0" w:color="auto"/>
              <w:bottom w:val="single" w:sz="4" w:space="0" w:color="auto"/>
            </w:tcBorders>
          </w:tcPr>
          <w:p w:rsidR="00BA7071" w:rsidRDefault="00BA7071" w:rsidP="0095376F">
            <w:pPr>
              <w:rPr>
                <w:sz w:val="18"/>
              </w:rPr>
            </w:pPr>
            <w:r>
              <w:rPr>
                <w:rFonts w:hint="eastAsia"/>
                <w:color w:val="000000"/>
                <w:sz w:val="18"/>
              </w:rPr>
              <w:t xml:space="preserve">Date of </w:t>
            </w:r>
            <w:r>
              <w:rPr>
                <w:sz w:val="18"/>
              </w:rPr>
              <w:t>HPRV</w:t>
            </w:r>
            <w:r>
              <w:rPr>
                <w:rFonts w:hint="eastAsia"/>
                <w:color w:val="000000"/>
                <w:sz w:val="18"/>
              </w:rPr>
              <w:t xml:space="preserve"> replacement</w:t>
            </w:r>
          </w:p>
        </w:tc>
        <w:tc>
          <w:tcPr>
            <w:tcW w:w="1073" w:type="dxa"/>
            <w:tcBorders>
              <w:top w:val="single" w:sz="4" w:space="0" w:color="auto"/>
              <w:bottom w:val="single" w:sz="4" w:space="0" w:color="auto"/>
            </w:tcBorders>
            <w:shd w:val="clear" w:color="auto" w:fill="E6E6E6"/>
            <w:vAlign w:val="center"/>
          </w:tcPr>
          <w:p w:rsidR="00BA7071" w:rsidRDefault="00BA7071" w:rsidP="0095376F">
            <w:pPr>
              <w:jc w:val="center"/>
              <w:rPr>
                <w:sz w:val="18"/>
              </w:rPr>
            </w:pPr>
            <w:r>
              <w:rPr>
                <w:rFonts w:hint="eastAsia"/>
                <w:sz w:val="18"/>
              </w:rPr>
              <w:t>D</w:t>
            </w:r>
          </w:p>
        </w:tc>
      </w:tr>
      <w:tr w:rsidR="00BA7071" w:rsidTr="00ED2BCC">
        <w:trPr>
          <w:trHeight w:val="255"/>
        </w:trPr>
        <w:tc>
          <w:tcPr>
            <w:tcW w:w="388" w:type="dxa"/>
          </w:tcPr>
          <w:p w:rsidR="00BA7071" w:rsidRDefault="00BA7071" w:rsidP="00ED2BCC">
            <w:pPr>
              <w:jc w:val="center"/>
              <w:rPr>
                <w:sz w:val="18"/>
              </w:rPr>
            </w:pPr>
            <w:r>
              <w:rPr>
                <w:sz w:val="18"/>
              </w:rPr>
              <w:t>3</w:t>
            </w:r>
          </w:p>
        </w:tc>
        <w:tc>
          <w:tcPr>
            <w:tcW w:w="3469" w:type="dxa"/>
          </w:tcPr>
          <w:p w:rsidR="00BA7071" w:rsidRPr="005B35A7" w:rsidRDefault="00BA7071" w:rsidP="0095376F">
            <w:pPr>
              <w:rPr>
                <w:sz w:val="18"/>
              </w:rPr>
            </w:pPr>
            <w:r w:rsidRPr="005B35A7">
              <w:rPr>
                <w:color w:val="000000"/>
                <w:sz w:val="18"/>
              </w:rPr>
              <w:t>Condition of fence/boundary walls/gates</w:t>
            </w:r>
          </w:p>
        </w:tc>
        <w:sdt>
          <w:sdtPr>
            <w:rPr>
              <w:rFonts w:ascii="Arial" w:hAnsi="Arial" w:cs="Arial"/>
              <w:sz w:val="18"/>
              <w:szCs w:val="18"/>
            </w:rPr>
            <w:id w:val="3271670"/>
            <w:placeholder>
              <w:docPart w:val="8553EA4AF42B46FD9C4642790CFD7FC5"/>
            </w:placeholder>
            <w:dropDownList>
              <w:listItem w:displayText="✓ / X / NA" w:value="✓ / X / NA"/>
              <w:listItem w:displayText="✓" w:value="✓"/>
              <w:listItem w:displayText="X" w:value="X"/>
              <w:listItem w:displayText="NA" w:value="NA"/>
            </w:dropDownList>
          </w:sdtPr>
          <w:sdtEndPr/>
          <w:sdtContent>
            <w:tc>
              <w:tcPr>
                <w:tcW w:w="1032" w:type="dxa"/>
                <w:tcBorders>
                  <w:right w:val="single" w:sz="12" w:space="0" w:color="auto"/>
                </w:tcBorders>
                <w:vAlign w:val="center"/>
              </w:tcPr>
              <w:p w:rsidR="00BA7071" w:rsidRPr="005B35A7" w:rsidRDefault="008E5472" w:rsidP="0095376F">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c>
          <w:tcPr>
            <w:tcW w:w="4860" w:type="dxa"/>
            <w:gridSpan w:val="3"/>
            <w:tcBorders>
              <w:top w:val="single" w:sz="4" w:space="0" w:color="auto"/>
              <w:left w:val="single" w:sz="12" w:space="0" w:color="auto"/>
              <w:bottom w:val="single" w:sz="4" w:space="0" w:color="auto"/>
            </w:tcBorders>
          </w:tcPr>
          <w:p w:rsidR="00BA7071" w:rsidRDefault="00BA7071" w:rsidP="00ED2BCC">
            <w:pPr>
              <w:jc w:val="center"/>
              <w:rPr>
                <w:sz w:val="18"/>
              </w:rPr>
            </w:pPr>
          </w:p>
        </w:tc>
      </w:tr>
      <w:tr w:rsidR="00BA7071" w:rsidTr="00ED2BCC">
        <w:trPr>
          <w:trHeight w:val="255"/>
        </w:trPr>
        <w:tc>
          <w:tcPr>
            <w:tcW w:w="388" w:type="dxa"/>
          </w:tcPr>
          <w:p w:rsidR="00BA7071" w:rsidRDefault="00BA7071" w:rsidP="00ED2BCC">
            <w:pPr>
              <w:jc w:val="center"/>
              <w:rPr>
                <w:sz w:val="18"/>
              </w:rPr>
            </w:pPr>
            <w:r>
              <w:rPr>
                <w:sz w:val="18"/>
              </w:rPr>
              <w:t>4</w:t>
            </w:r>
          </w:p>
        </w:tc>
        <w:tc>
          <w:tcPr>
            <w:tcW w:w="3469" w:type="dxa"/>
            <w:tcBorders>
              <w:bottom w:val="single" w:sz="4" w:space="0" w:color="auto"/>
            </w:tcBorders>
          </w:tcPr>
          <w:p w:rsidR="00BA7071" w:rsidRPr="005B35A7" w:rsidRDefault="00BA7071" w:rsidP="0095376F">
            <w:pPr>
              <w:rPr>
                <w:sz w:val="18"/>
              </w:rPr>
            </w:pPr>
            <w:r w:rsidRPr="005B35A7">
              <w:rPr>
                <w:color w:val="000000"/>
                <w:sz w:val="18"/>
              </w:rPr>
              <w:t>Housekeeping</w:t>
            </w:r>
          </w:p>
        </w:tc>
        <w:sdt>
          <w:sdtPr>
            <w:rPr>
              <w:rFonts w:ascii="Arial" w:hAnsi="Arial" w:cs="Arial"/>
              <w:sz w:val="18"/>
              <w:szCs w:val="18"/>
            </w:rPr>
            <w:id w:val="3271671"/>
            <w:placeholder>
              <w:docPart w:val="27CE7BF1CCBA4E55A8CCD8B951CC6476"/>
            </w:placeholder>
            <w:dropDownList>
              <w:listItem w:displayText="✓ / X / NA" w:value="✓ / X / NA"/>
              <w:listItem w:displayText="✓" w:value="✓"/>
              <w:listItem w:displayText="X" w:value="X"/>
              <w:listItem w:displayText="NA" w:value="NA"/>
            </w:dropDownList>
          </w:sdtPr>
          <w:sdtEndPr/>
          <w:sdtContent>
            <w:tc>
              <w:tcPr>
                <w:tcW w:w="1032" w:type="dxa"/>
                <w:tcBorders>
                  <w:right w:val="single" w:sz="12" w:space="0" w:color="auto"/>
                </w:tcBorders>
                <w:vAlign w:val="center"/>
              </w:tcPr>
              <w:p w:rsidR="00BA7071" w:rsidRPr="005B35A7" w:rsidRDefault="008E5472" w:rsidP="0095376F">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c>
          <w:tcPr>
            <w:tcW w:w="360" w:type="dxa"/>
            <w:tcBorders>
              <w:top w:val="single" w:sz="4" w:space="0" w:color="auto"/>
              <w:left w:val="single" w:sz="12" w:space="0" w:color="auto"/>
              <w:bottom w:val="single" w:sz="4" w:space="0" w:color="auto"/>
            </w:tcBorders>
            <w:shd w:val="clear" w:color="auto" w:fill="E6E6E6"/>
          </w:tcPr>
          <w:p w:rsidR="00BA7071" w:rsidRDefault="00BA7071" w:rsidP="00ED2BCC">
            <w:pPr>
              <w:jc w:val="center"/>
              <w:rPr>
                <w:b/>
                <w:sz w:val="18"/>
              </w:rPr>
            </w:pPr>
            <w:r>
              <w:rPr>
                <w:b/>
                <w:sz w:val="18"/>
              </w:rPr>
              <w:t>E</w:t>
            </w:r>
          </w:p>
        </w:tc>
        <w:tc>
          <w:tcPr>
            <w:tcW w:w="4500" w:type="dxa"/>
            <w:gridSpan w:val="2"/>
            <w:tcBorders>
              <w:top w:val="single" w:sz="4" w:space="0" w:color="auto"/>
              <w:bottom w:val="single" w:sz="4" w:space="0" w:color="auto"/>
            </w:tcBorders>
            <w:shd w:val="clear" w:color="auto" w:fill="E6E6E6"/>
          </w:tcPr>
          <w:p w:rsidR="00BA7071" w:rsidRDefault="00BA7071" w:rsidP="0095376F">
            <w:pPr>
              <w:rPr>
                <w:b/>
                <w:sz w:val="18"/>
              </w:rPr>
            </w:pPr>
            <w:r>
              <w:rPr>
                <w:b/>
                <w:sz w:val="18"/>
              </w:rPr>
              <w:t>Bulk Tanks &amp; Tanker Bay</w:t>
            </w:r>
            <w:r>
              <w:rPr>
                <w:rFonts w:hint="eastAsia"/>
                <w:b/>
                <w:sz w:val="18"/>
              </w:rPr>
              <w:t>*</w:t>
            </w:r>
          </w:p>
          <w:p w:rsidR="00BA7071" w:rsidRDefault="00BA7071" w:rsidP="0095376F">
            <w:pPr>
              <w:rPr>
                <w:b/>
                <w:sz w:val="12"/>
              </w:rPr>
            </w:pPr>
          </w:p>
        </w:tc>
      </w:tr>
      <w:tr w:rsidR="005B35A7" w:rsidTr="00ED2BCC">
        <w:trPr>
          <w:trHeight w:val="255"/>
        </w:trPr>
        <w:tc>
          <w:tcPr>
            <w:tcW w:w="388" w:type="dxa"/>
          </w:tcPr>
          <w:p w:rsidR="005B35A7" w:rsidRDefault="005B35A7" w:rsidP="00ED2BCC">
            <w:pPr>
              <w:jc w:val="center"/>
              <w:rPr>
                <w:sz w:val="18"/>
              </w:rPr>
            </w:pPr>
            <w:r>
              <w:rPr>
                <w:sz w:val="18"/>
              </w:rPr>
              <w:t>5</w:t>
            </w:r>
          </w:p>
        </w:tc>
        <w:tc>
          <w:tcPr>
            <w:tcW w:w="3469" w:type="dxa"/>
            <w:tcBorders>
              <w:top w:val="single" w:sz="4" w:space="0" w:color="auto"/>
              <w:bottom w:val="single" w:sz="4" w:space="0" w:color="auto"/>
            </w:tcBorders>
          </w:tcPr>
          <w:p w:rsidR="005B35A7" w:rsidRPr="005B35A7" w:rsidRDefault="005B35A7" w:rsidP="0095376F">
            <w:pPr>
              <w:rPr>
                <w:sz w:val="18"/>
              </w:rPr>
            </w:pPr>
            <w:r w:rsidRPr="005B35A7">
              <w:rPr>
                <w:color w:val="000000"/>
                <w:sz w:val="18"/>
              </w:rPr>
              <w:t>Condition of catchment pits/drains/gully covers</w:t>
            </w:r>
          </w:p>
        </w:tc>
        <w:sdt>
          <w:sdtPr>
            <w:rPr>
              <w:rFonts w:ascii="Arial" w:hAnsi="Arial" w:cs="Arial"/>
              <w:sz w:val="18"/>
              <w:szCs w:val="18"/>
            </w:rPr>
            <w:id w:val="3271672"/>
            <w:placeholder>
              <w:docPart w:val="C4DE0556447749A9971664E8802A68BC"/>
            </w:placeholder>
            <w:dropDownList>
              <w:listItem w:displayText="✓ / X / NA" w:value="✓ / X / NA"/>
              <w:listItem w:displayText="✓" w:value="✓"/>
              <w:listItem w:displayText="X" w:value="X"/>
              <w:listItem w:displayText="NA" w:value="NA"/>
            </w:dropDownList>
          </w:sdtPr>
          <w:sdtEndPr/>
          <w:sdtContent>
            <w:tc>
              <w:tcPr>
                <w:tcW w:w="1032" w:type="dxa"/>
                <w:tcBorders>
                  <w:right w:val="single" w:sz="12" w:space="0" w:color="auto"/>
                </w:tcBorders>
                <w:vAlign w:val="center"/>
              </w:tcPr>
              <w:p w:rsidR="005B35A7" w:rsidRPr="005B35A7" w:rsidRDefault="008E5472" w:rsidP="0095376F">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c>
          <w:tcPr>
            <w:tcW w:w="360" w:type="dxa"/>
            <w:tcBorders>
              <w:top w:val="single" w:sz="4" w:space="0" w:color="auto"/>
              <w:left w:val="single" w:sz="12" w:space="0" w:color="auto"/>
              <w:bottom w:val="single" w:sz="4" w:space="0" w:color="auto"/>
            </w:tcBorders>
          </w:tcPr>
          <w:p w:rsidR="005B35A7" w:rsidRDefault="005B35A7" w:rsidP="00ED2BCC">
            <w:pPr>
              <w:jc w:val="center"/>
              <w:rPr>
                <w:sz w:val="18"/>
              </w:rPr>
            </w:pPr>
            <w:r>
              <w:rPr>
                <w:sz w:val="18"/>
              </w:rPr>
              <w:t>1</w:t>
            </w:r>
          </w:p>
        </w:tc>
        <w:tc>
          <w:tcPr>
            <w:tcW w:w="3427" w:type="dxa"/>
            <w:tcBorders>
              <w:top w:val="single" w:sz="4" w:space="0" w:color="auto"/>
              <w:bottom w:val="single" w:sz="4" w:space="0" w:color="auto"/>
            </w:tcBorders>
          </w:tcPr>
          <w:p w:rsidR="005B35A7" w:rsidRDefault="005B35A7" w:rsidP="0095376F">
            <w:pPr>
              <w:rPr>
                <w:sz w:val="18"/>
              </w:rPr>
            </w:pPr>
            <w:r>
              <w:rPr>
                <w:sz w:val="18"/>
              </w:rPr>
              <w:t>Condition of valve chambers</w:t>
            </w:r>
          </w:p>
        </w:tc>
        <w:sdt>
          <w:sdtPr>
            <w:rPr>
              <w:rFonts w:ascii="Arial" w:hAnsi="Arial" w:cs="Arial"/>
              <w:sz w:val="18"/>
              <w:szCs w:val="18"/>
            </w:rPr>
            <w:id w:val="3271675"/>
            <w:placeholder>
              <w:docPart w:val="447755D59C354F2D8ADA68979CFE7298"/>
            </w:placeholder>
            <w:dropDownList>
              <w:listItem w:displayText="✓ / X / NA" w:value="✓ / X / NA"/>
              <w:listItem w:displayText="✓" w:value="✓"/>
              <w:listItem w:displayText="X" w:value="X"/>
              <w:listItem w:displayText="NA" w:value="NA"/>
            </w:dropDownList>
          </w:sdtPr>
          <w:sdtEndPr/>
          <w:sdtContent>
            <w:tc>
              <w:tcPr>
                <w:tcW w:w="1073" w:type="dxa"/>
                <w:tcBorders>
                  <w:top w:val="single" w:sz="4" w:space="0" w:color="auto"/>
                  <w:bottom w:val="single" w:sz="4" w:space="0" w:color="auto"/>
                </w:tcBorders>
                <w:vAlign w:val="center"/>
              </w:tcPr>
              <w:p w:rsidR="005B35A7" w:rsidRPr="005B35A7" w:rsidRDefault="008E5472" w:rsidP="0095376F">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r>
      <w:tr w:rsidR="005B35A7" w:rsidTr="00ED2BCC">
        <w:trPr>
          <w:trHeight w:val="255"/>
        </w:trPr>
        <w:tc>
          <w:tcPr>
            <w:tcW w:w="388" w:type="dxa"/>
          </w:tcPr>
          <w:p w:rsidR="005B35A7" w:rsidRDefault="005B35A7" w:rsidP="00ED2BCC">
            <w:pPr>
              <w:jc w:val="center"/>
              <w:rPr>
                <w:sz w:val="18"/>
              </w:rPr>
            </w:pPr>
            <w:r>
              <w:rPr>
                <w:sz w:val="18"/>
              </w:rPr>
              <w:t>6</w:t>
            </w:r>
          </w:p>
        </w:tc>
        <w:tc>
          <w:tcPr>
            <w:tcW w:w="3469" w:type="dxa"/>
            <w:tcBorders>
              <w:top w:val="single" w:sz="4" w:space="0" w:color="auto"/>
            </w:tcBorders>
          </w:tcPr>
          <w:p w:rsidR="005B35A7" w:rsidRPr="005B35A7" w:rsidRDefault="005B35A7" w:rsidP="0095376F">
            <w:pPr>
              <w:rPr>
                <w:sz w:val="18"/>
              </w:rPr>
            </w:pPr>
            <w:r w:rsidRPr="005B35A7">
              <w:rPr>
                <w:color w:val="000000"/>
                <w:sz w:val="18"/>
              </w:rPr>
              <w:t>Type and number of certified unexpired fire extinguishers</w:t>
            </w:r>
          </w:p>
        </w:tc>
        <w:sdt>
          <w:sdtPr>
            <w:rPr>
              <w:rFonts w:ascii="Arial" w:hAnsi="Arial" w:cs="Arial"/>
              <w:sz w:val="18"/>
              <w:szCs w:val="18"/>
            </w:rPr>
            <w:id w:val="3271673"/>
            <w:placeholder>
              <w:docPart w:val="67B83C7AAE2D46DD933DDBB92BFBDD52"/>
            </w:placeholder>
            <w:dropDownList>
              <w:listItem w:displayText="✓ / X / NA" w:value="✓ / X / NA"/>
              <w:listItem w:displayText="✓" w:value="✓"/>
              <w:listItem w:displayText="X" w:value="X"/>
              <w:listItem w:displayText="NA" w:value="NA"/>
            </w:dropDownList>
          </w:sdtPr>
          <w:sdtEndPr/>
          <w:sdtContent>
            <w:tc>
              <w:tcPr>
                <w:tcW w:w="1032" w:type="dxa"/>
                <w:tcBorders>
                  <w:right w:val="single" w:sz="12" w:space="0" w:color="auto"/>
                </w:tcBorders>
                <w:vAlign w:val="center"/>
              </w:tcPr>
              <w:p w:rsidR="005B35A7" w:rsidRPr="005B35A7" w:rsidRDefault="008E5472" w:rsidP="0095376F">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c>
          <w:tcPr>
            <w:tcW w:w="360" w:type="dxa"/>
            <w:tcBorders>
              <w:top w:val="single" w:sz="4" w:space="0" w:color="auto"/>
              <w:left w:val="single" w:sz="12" w:space="0" w:color="auto"/>
              <w:bottom w:val="single" w:sz="4" w:space="0" w:color="auto"/>
            </w:tcBorders>
          </w:tcPr>
          <w:p w:rsidR="005B35A7" w:rsidRDefault="005B35A7" w:rsidP="00ED2BCC">
            <w:pPr>
              <w:jc w:val="center"/>
              <w:rPr>
                <w:sz w:val="18"/>
              </w:rPr>
            </w:pPr>
            <w:r>
              <w:rPr>
                <w:sz w:val="18"/>
              </w:rPr>
              <w:t>2</w:t>
            </w:r>
          </w:p>
        </w:tc>
        <w:tc>
          <w:tcPr>
            <w:tcW w:w="3427" w:type="dxa"/>
            <w:tcBorders>
              <w:top w:val="single" w:sz="4" w:space="0" w:color="auto"/>
              <w:bottom w:val="single" w:sz="4" w:space="0" w:color="auto"/>
            </w:tcBorders>
          </w:tcPr>
          <w:p w:rsidR="005B35A7" w:rsidRDefault="005B35A7" w:rsidP="0095376F">
            <w:pPr>
              <w:rPr>
                <w:sz w:val="18"/>
              </w:rPr>
            </w:pPr>
            <w:r>
              <w:rPr>
                <w:color w:val="000000"/>
                <w:sz w:val="18"/>
              </w:rPr>
              <w:t>External condition of vessel chambers</w:t>
            </w:r>
          </w:p>
        </w:tc>
        <w:sdt>
          <w:sdtPr>
            <w:rPr>
              <w:rFonts w:ascii="Arial" w:hAnsi="Arial" w:cs="Arial"/>
              <w:sz w:val="18"/>
              <w:szCs w:val="18"/>
            </w:rPr>
            <w:id w:val="3271676"/>
            <w:placeholder>
              <w:docPart w:val="A94EF9403535461F9009F855EE1F44F9"/>
            </w:placeholder>
            <w:dropDownList>
              <w:listItem w:displayText="✓ / X / NA" w:value="✓ / X / NA"/>
              <w:listItem w:displayText="✓" w:value="✓"/>
              <w:listItem w:displayText="X" w:value="X"/>
              <w:listItem w:displayText="NA" w:value="NA"/>
            </w:dropDownList>
          </w:sdtPr>
          <w:sdtEndPr/>
          <w:sdtContent>
            <w:tc>
              <w:tcPr>
                <w:tcW w:w="1073" w:type="dxa"/>
                <w:tcBorders>
                  <w:top w:val="single" w:sz="4" w:space="0" w:color="auto"/>
                  <w:bottom w:val="single" w:sz="4" w:space="0" w:color="auto"/>
                </w:tcBorders>
                <w:vAlign w:val="center"/>
              </w:tcPr>
              <w:p w:rsidR="005B35A7" w:rsidRPr="005B35A7" w:rsidRDefault="008E5472" w:rsidP="0095376F">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r>
      <w:tr w:rsidR="005B35A7" w:rsidTr="00ED2BCC">
        <w:trPr>
          <w:trHeight w:val="255"/>
        </w:trPr>
        <w:tc>
          <w:tcPr>
            <w:tcW w:w="388" w:type="dxa"/>
          </w:tcPr>
          <w:p w:rsidR="005B35A7" w:rsidRDefault="005B35A7" w:rsidP="00ED2BCC">
            <w:pPr>
              <w:jc w:val="center"/>
              <w:rPr>
                <w:sz w:val="18"/>
              </w:rPr>
            </w:pPr>
            <w:r>
              <w:rPr>
                <w:sz w:val="18"/>
              </w:rPr>
              <w:t>7</w:t>
            </w:r>
          </w:p>
        </w:tc>
        <w:tc>
          <w:tcPr>
            <w:tcW w:w="3469" w:type="dxa"/>
          </w:tcPr>
          <w:p w:rsidR="005B35A7" w:rsidRPr="005B35A7" w:rsidRDefault="005B35A7" w:rsidP="0095376F">
            <w:pPr>
              <w:rPr>
                <w:sz w:val="18"/>
              </w:rPr>
            </w:pPr>
            <w:r w:rsidRPr="005B35A7">
              <w:rPr>
                <w:sz w:val="18"/>
              </w:rPr>
              <w:t>Condition of warning signs/emergency notices</w:t>
            </w:r>
          </w:p>
        </w:tc>
        <w:sdt>
          <w:sdtPr>
            <w:rPr>
              <w:rFonts w:ascii="Arial" w:hAnsi="Arial" w:cs="Arial"/>
              <w:sz w:val="18"/>
              <w:szCs w:val="18"/>
            </w:rPr>
            <w:id w:val="3271674"/>
            <w:placeholder>
              <w:docPart w:val="D0477214D6EF41A1BC7F37042148763D"/>
            </w:placeholder>
            <w:dropDownList>
              <w:listItem w:displayText="✓ / X / NA" w:value="✓ / X / NA"/>
              <w:listItem w:displayText="✓" w:value="✓"/>
              <w:listItem w:displayText="X" w:value="X"/>
              <w:listItem w:displayText="NA" w:value="NA"/>
            </w:dropDownList>
          </w:sdtPr>
          <w:sdtEndPr/>
          <w:sdtContent>
            <w:tc>
              <w:tcPr>
                <w:tcW w:w="1032" w:type="dxa"/>
                <w:tcBorders>
                  <w:right w:val="single" w:sz="12" w:space="0" w:color="auto"/>
                </w:tcBorders>
                <w:vAlign w:val="center"/>
              </w:tcPr>
              <w:p w:rsidR="005B35A7" w:rsidRPr="005B35A7" w:rsidRDefault="008E5472" w:rsidP="0095376F">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c>
          <w:tcPr>
            <w:tcW w:w="360" w:type="dxa"/>
            <w:tcBorders>
              <w:top w:val="single" w:sz="4" w:space="0" w:color="auto"/>
              <w:left w:val="single" w:sz="12" w:space="0" w:color="auto"/>
              <w:bottom w:val="single" w:sz="4" w:space="0" w:color="auto"/>
            </w:tcBorders>
          </w:tcPr>
          <w:p w:rsidR="005B35A7" w:rsidRDefault="005B35A7" w:rsidP="00ED2BCC">
            <w:pPr>
              <w:jc w:val="center"/>
              <w:rPr>
                <w:sz w:val="18"/>
              </w:rPr>
            </w:pPr>
            <w:r>
              <w:rPr>
                <w:sz w:val="18"/>
              </w:rPr>
              <w:t>3</w:t>
            </w:r>
          </w:p>
        </w:tc>
        <w:tc>
          <w:tcPr>
            <w:tcW w:w="3427" w:type="dxa"/>
            <w:tcBorders>
              <w:top w:val="single" w:sz="4" w:space="0" w:color="auto"/>
              <w:bottom w:val="single" w:sz="4" w:space="0" w:color="auto"/>
            </w:tcBorders>
          </w:tcPr>
          <w:p w:rsidR="005B35A7" w:rsidRDefault="005B35A7" w:rsidP="0095376F">
            <w:pPr>
              <w:rPr>
                <w:sz w:val="18"/>
                <w:vertAlign w:val="superscript"/>
              </w:rPr>
            </w:pPr>
            <w:r>
              <w:rPr>
                <w:color w:val="000000"/>
                <w:sz w:val="18"/>
              </w:rPr>
              <w:t>Internal condition of vessel chamber (ingress of w</w:t>
            </w:r>
            <w:r>
              <w:rPr>
                <w:sz w:val="18"/>
              </w:rPr>
              <w:t>ater)</w:t>
            </w:r>
          </w:p>
        </w:tc>
        <w:sdt>
          <w:sdtPr>
            <w:rPr>
              <w:rFonts w:ascii="Arial" w:hAnsi="Arial" w:cs="Arial"/>
              <w:sz w:val="18"/>
              <w:szCs w:val="18"/>
            </w:rPr>
            <w:id w:val="3271677"/>
            <w:placeholder>
              <w:docPart w:val="1C7C3CE727734BF59A39E2361EE1C18E"/>
            </w:placeholder>
            <w:dropDownList>
              <w:listItem w:displayText="✓ / X / NA" w:value="✓ / X / NA"/>
              <w:listItem w:displayText="✓" w:value="✓"/>
              <w:listItem w:displayText="X" w:value="X"/>
              <w:listItem w:displayText="NA" w:value="NA"/>
            </w:dropDownList>
          </w:sdtPr>
          <w:sdtEndPr/>
          <w:sdtContent>
            <w:tc>
              <w:tcPr>
                <w:tcW w:w="1073" w:type="dxa"/>
                <w:tcBorders>
                  <w:top w:val="single" w:sz="4" w:space="0" w:color="auto"/>
                  <w:bottom w:val="single" w:sz="4" w:space="0" w:color="auto"/>
                </w:tcBorders>
                <w:vAlign w:val="center"/>
              </w:tcPr>
              <w:p w:rsidR="005B35A7" w:rsidRPr="005B35A7" w:rsidRDefault="008E5472" w:rsidP="0095376F">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r>
      <w:tr w:rsidR="005B35A7" w:rsidTr="00ED2BCC">
        <w:trPr>
          <w:cantSplit/>
          <w:trHeight w:val="255"/>
        </w:trPr>
        <w:tc>
          <w:tcPr>
            <w:tcW w:w="4889" w:type="dxa"/>
            <w:gridSpan w:val="3"/>
            <w:tcBorders>
              <w:right w:val="single" w:sz="12" w:space="0" w:color="auto"/>
            </w:tcBorders>
          </w:tcPr>
          <w:p w:rsidR="005B35A7" w:rsidRPr="005B35A7" w:rsidRDefault="005B35A7" w:rsidP="00ED2BCC">
            <w:pPr>
              <w:jc w:val="center"/>
              <w:rPr>
                <w:sz w:val="18"/>
              </w:rPr>
            </w:pPr>
          </w:p>
        </w:tc>
        <w:tc>
          <w:tcPr>
            <w:tcW w:w="360" w:type="dxa"/>
            <w:tcBorders>
              <w:top w:val="single" w:sz="4" w:space="0" w:color="auto"/>
              <w:left w:val="single" w:sz="12" w:space="0" w:color="auto"/>
              <w:bottom w:val="single" w:sz="4" w:space="0" w:color="auto"/>
            </w:tcBorders>
          </w:tcPr>
          <w:p w:rsidR="005B35A7" w:rsidRDefault="005B35A7" w:rsidP="00ED2BCC">
            <w:pPr>
              <w:jc w:val="center"/>
              <w:rPr>
                <w:sz w:val="18"/>
              </w:rPr>
            </w:pPr>
            <w:r>
              <w:rPr>
                <w:sz w:val="18"/>
              </w:rPr>
              <w:t>4</w:t>
            </w:r>
          </w:p>
        </w:tc>
        <w:tc>
          <w:tcPr>
            <w:tcW w:w="3427" w:type="dxa"/>
            <w:tcBorders>
              <w:top w:val="single" w:sz="4" w:space="0" w:color="auto"/>
              <w:bottom w:val="single" w:sz="4" w:space="0" w:color="auto"/>
            </w:tcBorders>
          </w:tcPr>
          <w:p w:rsidR="005B35A7" w:rsidRDefault="005B35A7" w:rsidP="0095376F">
            <w:pPr>
              <w:rPr>
                <w:sz w:val="18"/>
              </w:rPr>
            </w:pPr>
            <w:r>
              <w:rPr>
                <w:color w:val="000000"/>
                <w:sz w:val="18"/>
              </w:rPr>
              <w:t>Provision of rain caps</w:t>
            </w:r>
            <w:r>
              <w:rPr>
                <w:rFonts w:hint="eastAsia"/>
                <w:color w:val="000000"/>
                <w:sz w:val="18"/>
              </w:rPr>
              <w:t xml:space="preserve"> at PRV vent pipes,</w:t>
            </w:r>
            <w:r>
              <w:rPr>
                <w:color w:val="000000"/>
                <w:sz w:val="18"/>
              </w:rPr>
              <w:t xml:space="preserve"> valve chamber covers, etc.</w:t>
            </w:r>
          </w:p>
        </w:tc>
        <w:sdt>
          <w:sdtPr>
            <w:rPr>
              <w:rFonts w:ascii="Arial" w:hAnsi="Arial" w:cs="Arial"/>
              <w:sz w:val="18"/>
              <w:szCs w:val="18"/>
            </w:rPr>
            <w:id w:val="3271678"/>
            <w:placeholder>
              <w:docPart w:val="DA55F502A11B429485CB5E029B72A5EC"/>
            </w:placeholder>
            <w:dropDownList>
              <w:listItem w:displayText="✓ / X / NA" w:value="✓ / X / NA"/>
              <w:listItem w:displayText="✓" w:value="✓"/>
              <w:listItem w:displayText="X" w:value="X"/>
              <w:listItem w:displayText="NA" w:value="NA"/>
            </w:dropDownList>
          </w:sdtPr>
          <w:sdtEndPr/>
          <w:sdtContent>
            <w:tc>
              <w:tcPr>
                <w:tcW w:w="1073" w:type="dxa"/>
                <w:tcBorders>
                  <w:top w:val="single" w:sz="4" w:space="0" w:color="auto"/>
                  <w:bottom w:val="single" w:sz="4" w:space="0" w:color="auto"/>
                </w:tcBorders>
                <w:vAlign w:val="center"/>
              </w:tcPr>
              <w:p w:rsidR="005B35A7" w:rsidRPr="005B35A7" w:rsidRDefault="008E5472" w:rsidP="0095376F">
                <w:pPr>
                  <w:jc w:val="center"/>
                  <w:rPr>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r>
      <w:tr w:rsidR="005B35A7" w:rsidTr="00ED2BCC">
        <w:trPr>
          <w:cantSplit/>
          <w:trHeight w:val="255"/>
        </w:trPr>
        <w:tc>
          <w:tcPr>
            <w:tcW w:w="388" w:type="dxa"/>
            <w:shd w:val="clear" w:color="auto" w:fill="E6E6E6"/>
          </w:tcPr>
          <w:p w:rsidR="005B35A7" w:rsidRDefault="005B35A7" w:rsidP="00ED2BCC">
            <w:pPr>
              <w:jc w:val="center"/>
              <w:rPr>
                <w:b/>
                <w:sz w:val="18"/>
              </w:rPr>
            </w:pPr>
            <w:r>
              <w:rPr>
                <w:b/>
                <w:sz w:val="18"/>
              </w:rPr>
              <w:t>B</w:t>
            </w:r>
          </w:p>
        </w:tc>
        <w:tc>
          <w:tcPr>
            <w:tcW w:w="4501" w:type="dxa"/>
            <w:gridSpan w:val="2"/>
            <w:tcBorders>
              <w:right w:val="single" w:sz="12" w:space="0" w:color="auto"/>
            </w:tcBorders>
            <w:shd w:val="clear" w:color="auto" w:fill="E6E6E6"/>
          </w:tcPr>
          <w:p w:rsidR="005B35A7" w:rsidRPr="005B35A7" w:rsidRDefault="005B35A7" w:rsidP="0095376F">
            <w:pPr>
              <w:pStyle w:val="3"/>
              <w:jc w:val="left"/>
            </w:pPr>
            <w:r w:rsidRPr="005B35A7">
              <w:t>Record of Maintenance and Alterations</w:t>
            </w:r>
          </w:p>
        </w:tc>
        <w:tc>
          <w:tcPr>
            <w:tcW w:w="360" w:type="dxa"/>
            <w:tcBorders>
              <w:top w:val="single" w:sz="4" w:space="0" w:color="auto"/>
              <w:left w:val="single" w:sz="12" w:space="0" w:color="auto"/>
              <w:bottom w:val="single" w:sz="4" w:space="0" w:color="auto"/>
            </w:tcBorders>
          </w:tcPr>
          <w:p w:rsidR="005B35A7" w:rsidRDefault="005B35A7" w:rsidP="00ED2BCC">
            <w:pPr>
              <w:jc w:val="center"/>
              <w:rPr>
                <w:sz w:val="18"/>
              </w:rPr>
            </w:pPr>
            <w:r>
              <w:rPr>
                <w:sz w:val="18"/>
              </w:rPr>
              <w:t>5</w:t>
            </w:r>
          </w:p>
        </w:tc>
        <w:tc>
          <w:tcPr>
            <w:tcW w:w="3427" w:type="dxa"/>
            <w:tcBorders>
              <w:top w:val="single" w:sz="4" w:space="0" w:color="auto"/>
              <w:bottom w:val="single" w:sz="4" w:space="0" w:color="auto"/>
            </w:tcBorders>
          </w:tcPr>
          <w:p w:rsidR="005B35A7" w:rsidRDefault="005B35A7" w:rsidP="0095376F">
            <w:pPr>
              <w:rPr>
                <w:sz w:val="18"/>
              </w:rPr>
            </w:pPr>
            <w:r>
              <w:rPr>
                <w:color w:val="000000"/>
                <w:sz w:val="18"/>
              </w:rPr>
              <w:t>Condition of PRVs and vent pipes</w:t>
            </w:r>
          </w:p>
        </w:tc>
        <w:sdt>
          <w:sdtPr>
            <w:rPr>
              <w:rFonts w:ascii="Arial" w:hAnsi="Arial" w:cs="Arial"/>
              <w:sz w:val="18"/>
              <w:szCs w:val="18"/>
            </w:rPr>
            <w:id w:val="3271679"/>
            <w:placeholder>
              <w:docPart w:val="E6998DC022BD424DBB6CE0AF456CC28E"/>
            </w:placeholder>
            <w:dropDownList>
              <w:listItem w:displayText="✓ / X / NA" w:value="✓ / X / NA"/>
              <w:listItem w:displayText="✓" w:value="✓"/>
              <w:listItem w:displayText="X" w:value="X"/>
              <w:listItem w:displayText="NA" w:value="NA"/>
            </w:dropDownList>
          </w:sdtPr>
          <w:sdtEndPr/>
          <w:sdtContent>
            <w:tc>
              <w:tcPr>
                <w:tcW w:w="1073" w:type="dxa"/>
                <w:tcBorders>
                  <w:top w:val="single" w:sz="4" w:space="0" w:color="auto"/>
                  <w:bottom w:val="single" w:sz="4" w:space="0" w:color="auto"/>
                </w:tcBorders>
                <w:vAlign w:val="center"/>
              </w:tcPr>
              <w:p w:rsidR="005B35A7" w:rsidRPr="005B35A7" w:rsidRDefault="008E5472" w:rsidP="0095376F">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r>
      <w:tr w:rsidR="000A4035" w:rsidTr="00ED2BCC">
        <w:trPr>
          <w:trHeight w:val="255"/>
        </w:trPr>
        <w:tc>
          <w:tcPr>
            <w:tcW w:w="388" w:type="dxa"/>
          </w:tcPr>
          <w:p w:rsidR="000A4035" w:rsidRDefault="000A4035" w:rsidP="00ED2BCC">
            <w:pPr>
              <w:jc w:val="center"/>
              <w:rPr>
                <w:sz w:val="18"/>
              </w:rPr>
            </w:pPr>
            <w:r>
              <w:rPr>
                <w:sz w:val="18"/>
              </w:rPr>
              <w:t>1</w:t>
            </w:r>
          </w:p>
        </w:tc>
        <w:tc>
          <w:tcPr>
            <w:tcW w:w="3469" w:type="dxa"/>
          </w:tcPr>
          <w:p w:rsidR="000A4035" w:rsidRDefault="000A4035" w:rsidP="0095376F">
            <w:pPr>
              <w:rPr>
                <w:sz w:val="18"/>
              </w:rPr>
            </w:pPr>
            <w:r>
              <w:rPr>
                <w:sz w:val="18"/>
              </w:rPr>
              <w:t xml:space="preserve">Maintenance records </w:t>
            </w:r>
          </w:p>
        </w:tc>
        <w:tc>
          <w:tcPr>
            <w:tcW w:w="1032" w:type="dxa"/>
            <w:tcBorders>
              <w:bottom w:val="single" w:sz="4" w:space="0" w:color="auto"/>
              <w:right w:val="single" w:sz="12" w:space="0" w:color="auto"/>
            </w:tcBorders>
            <w:shd w:val="clear" w:color="auto" w:fill="E6E6E6"/>
            <w:vAlign w:val="center"/>
          </w:tcPr>
          <w:p w:rsidR="000A4035" w:rsidRPr="005B35A7" w:rsidRDefault="000A4035" w:rsidP="0095376F">
            <w:pPr>
              <w:jc w:val="center"/>
              <w:rPr>
                <w:bCs/>
                <w:sz w:val="18"/>
              </w:rPr>
            </w:pPr>
            <w:r w:rsidRPr="005B35A7">
              <w:rPr>
                <w:bCs/>
                <w:sz w:val="18"/>
              </w:rPr>
              <w:t>D</w:t>
            </w:r>
          </w:p>
        </w:tc>
        <w:tc>
          <w:tcPr>
            <w:tcW w:w="360" w:type="dxa"/>
            <w:tcBorders>
              <w:top w:val="single" w:sz="4" w:space="0" w:color="auto"/>
              <w:left w:val="single" w:sz="12" w:space="0" w:color="auto"/>
              <w:bottom w:val="single" w:sz="4" w:space="0" w:color="auto"/>
            </w:tcBorders>
          </w:tcPr>
          <w:p w:rsidR="000A4035" w:rsidRDefault="000A4035" w:rsidP="00ED2BCC">
            <w:pPr>
              <w:jc w:val="center"/>
              <w:rPr>
                <w:sz w:val="18"/>
              </w:rPr>
            </w:pPr>
            <w:r>
              <w:rPr>
                <w:sz w:val="18"/>
              </w:rPr>
              <w:t>6</w:t>
            </w:r>
          </w:p>
        </w:tc>
        <w:tc>
          <w:tcPr>
            <w:tcW w:w="3427" w:type="dxa"/>
            <w:tcBorders>
              <w:top w:val="single" w:sz="4" w:space="0" w:color="auto"/>
              <w:bottom w:val="single" w:sz="4" w:space="0" w:color="auto"/>
            </w:tcBorders>
          </w:tcPr>
          <w:p w:rsidR="000A4035" w:rsidRDefault="000A4035" w:rsidP="0095376F">
            <w:pPr>
              <w:rPr>
                <w:sz w:val="18"/>
              </w:rPr>
            </w:pPr>
            <w:r>
              <w:rPr>
                <w:color w:val="000000"/>
                <w:sz w:val="18"/>
              </w:rPr>
              <w:t>External condition of aboveground tanks</w:t>
            </w:r>
          </w:p>
        </w:tc>
        <w:sdt>
          <w:sdtPr>
            <w:rPr>
              <w:rFonts w:ascii="Arial" w:hAnsi="Arial" w:cs="Arial"/>
              <w:sz w:val="18"/>
              <w:szCs w:val="18"/>
            </w:rPr>
            <w:id w:val="3271680"/>
            <w:placeholder>
              <w:docPart w:val="C3F2AA0EC1334F2EAB72E5C876514239"/>
            </w:placeholder>
            <w:dropDownList>
              <w:listItem w:displayText="✓ / X / NA" w:value="✓ / X / NA"/>
              <w:listItem w:displayText="✓" w:value="✓"/>
              <w:listItem w:displayText="X" w:value="X"/>
              <w:listItem w:displayText="NA" w:value="NA"/>
            </w:dropDownList>
          </w:sdtPr>
          <w:sdtEndPr/>
          <w:sdtContent>
            <w:tc>
              <w:tcPr>
                <w:tcW w:w="1073" w:type="dxa"/>
                <w:tcBorders>
                  <w:top w:val="single" w:sz="4" w:space="0" w:color="auto"/>
                  <w:bottom w:val="single" w:sz="4" w:space="0" w:color="auto"/>
                </w:tcBorders>
                <w:vAlign w:val="center"/>
              </w:tcPr>
              <w:p w:rsidR="000A4035" w:rsidRPr="005B35A7" w:rsidRDefault="008E5472" w:rsidP="0095376F">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r>
      <w:tr w:rsidR="000A4035" w:rsidTr="00ED2BCC">
        <w:trPr>
          <w:trHeight w:val="255"/>
        </w:trPr>
        <w:tc>
          <w:tcPr>
            <w:tcW w:w="388" w:type="dxa"/>
          </w:tcPr>
          <w:p w:rsidR="000A4035" w:rsidRDefault="000A4035" w:rsidP="00ED2BCC">
            <w:pPr>
              <w:jc w:val="center"/>
              <w:rPr>
                <w:sz w:val="18"/>
              </w:rPr>
            </w:pPr>
            <w:r>
              <w:rPr>
                <w:sz w:val="18"/>
              </w:rPr>
              <w:t>2</w:t>
            </w:r>
          </w:p>
        </w:tc>
        <w:tc>
          <w:tcPr>
            <w:tcW w:w="3469" w:type="dxa"/>
          </w:tcPr>
          <w:p w:rsidR="000A4035" w:rsidRDefault="000A4035" w:rsidP="0095376F">
            <w:pPr>
              <w:pStyle w:val="aa"/>
              <w:rPr>
                <w:rFonts w:ascii="Times New Roman" w:hAnsi="Times New Roman"/>
                <w:szCs w:val="20"/>
              </w:rPr>
            </w:pPr>
            <w:r>
              <w:rPr>
                <w:rFonts w:ascii="Times New Roman" w:hAnsi="Times New Roman"/>
                <w:szCs w:val="20"/>
              </w:rPr>
              <w:t>Alteration records</w:t>
            </w:r>
          </w:p>
        </w:tc>
        <w:tc>
          <w:tcPr>
            <w:tcW w:w="1032" w:type="dxa"/>
            <w:tcBorders>
              <w:top w:val="single" w:sz="4" w:space="0" w:color="auto"/>
              <w:bottom w:val="single" w:sz="4" w:space="0" w:color="auto"/>
              <w:right w:val="single" w:sz="12" w:space="0" w:color="auto"/>
            </w:tcBorders>
            <w:shd w:val="clear" w:color="auto" w:fill="E6E6E6"/>
            <w:vAlign w:val="center"/>
          </w:tcPr>
          <w:p w:rsidR="000A4035" w:rsidRPr="005B35A7" w:rsidRDefault="000A4035" w:rsidP="0095376F">
            <w:pPr>
              <w:jc w:val="center"/>
              <w:rPr>
                <w:bCs/>
                <w:sz w:val="18"/>
              </w:rPr>
            </w:pPr>
            <w:r w:rsidRPr="005B35A7">
              <w:rPr>
                <w:bCs/>
                <w:sz w:val="18"/>
              </w:rPr>
              <w:t>D</w:t>
            </w:r>
          </w:p>
        </w:tc>
        <w:tc>
          <w:tcPr>
            <w:tcW w:w="360" w:type="dxa"/>
            <w:tcBorders>
              <w:top w:val="single" w:sz="4" w:space="0" w:color="auto"/>
              <w:left w:val="single" w:sz="12" w:space="0" w:color="auto"/>
              <w:bottom w:val="single" w:sz="4" w:space="0" w:color="auto"/>
            </w:tcBorders>
          </w:tcPr>
          <w:p w:rsidR="000A4035" w:rsidRDefault="000A4035" w:rsidP="00ED2BCC">
            <w:pPr>
              <w:jc w:val="center"/>
              <w:rPr>
                <w:sz w:val="18"/>
              </w:rPr>
            </w:pPr>
            <w:r>
              <w:rPr>
                <w:sz w:val="18"/>
              </w:rPr>
              <w:t>7</w:t>
            </w:r>
          </w:p>
        </w:tc>
        <w:tc>
          <w:tcPr>
            <w:tcW w:w="3427" w:type="dxa"/>
            <w:tcBorders>
              <w:top w:val="single" w:sz="4" w:space="0" w:color="auto"/>
              <w:bottom w:val="single" w:sz="4" w:space="0" w:color="auto"/>
            </w:tcBorders>
          </w:tcPr>
          <w:p w:rsidR="000A4035" w:rsidRDefault="000A4035" w:rsidP="0095376F">
            <w:pPr>
              <w:rPr>
                <w:sz w:val="18"/>
              </w:rPr>
            </w:pPr>
            <w:r>
              <w:rPr>
                <w:color w:val="000000"/>
                <w:sz w:val="18"/>
              </w:rPr>
              <w:t>Condition of earthing/bonding connectio</w:t>
            </w:r>
            <w:r>
              <w:rPr>
                <w:rFonts w:hint="eastAsia"/>
                <w:color w:val="000000"/>
                <w:sz w:val="18"/>
              </w:rPr>
              <w:t>n</w:t>
            </w:r>
          </w:p>
        </w:tc>
        <w:sdt>
          <w:sdtPr>
            <w:rPr>
              <w:rFonts w:ascii="Arial" w:hAnsi="Arial" w:cs="Arial"/>
              <w:sz w:val="18"/>
              <w:szCs w:val="18"/>
            </w:rPr>
            <w:id w:val="3271681"/>
            <w:placeholder>
              <w:docPart w:val="5420711AD7A74625A980124B64A0E220"/>
            </w:placeholder>
            <w:dropDownList>
              <w:listItem w:displayText="✓ / X / NA" w:value="✓ / X / NA"/>
              <w:listItem w:displayText="✓" w:value="✓"/>
              <w:listItem w:displayText="X" w:value="X"/>
              <w:listItem w:displayText="NA" w:value="NA"/>
            </w:dropDownList>
          </w:sdtPr>
          <w:sdtEndPr/>
          <w:sdtContent>
            <w:tc>
              <w:tcPr>
                <w:tcW w:w="1073" w:type="dxa"/>
                <w:tcBorders>
                  <w:top w:val="single" w:sz="4" w:space="0" w:color="auto"/>
                  <w:bottom w:val="single" w:sz="4" w:space="0" w:color="auto"/>
                </w:tcBorders>
                <w:vAlign w:val="center"/>
              </w:tcPr>
              <w:p w:rsidR="000A4035" w:rsidRPr="005B35A7" w:rsidRDefault="008E5472" w:rsidP="0095376F">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r>
      <w:tr w:rsidR="005B35A7" w:rsidTr="00ED2BCC">
        <w:trPr>
          <w:cantSplit/>
          <w:trHeight w:val="255"/>
        </w:trPr>
        <w:tc>
          <w:tcPr>
            <w:tcW w:w="4889" w:type="dxa"/>
            <w:gridSpan w:val="3"/>
            <w:tcBorders>
              <w:right w:val="single" w:sz="12" w:space="0" w:color="auto"/>
            </w:tcBorders>
          </w:tcPr>
          <w:p w:rsidR="005B35A7" w:rsidRPr="005B35A7" w:rsidRDefault="005B35A7" w:rsidP="00ED2BCC">
            <w:pPr>
              <w:jc w:val="center"/>
              <w:rPr>
                <w:b/>
                <w:sz w:val="18"/>
              </w:rPr>
            </w:pPr>
          </w:p>
        </w:tc>
        <w:tc>
          <w:tcPr>
            <w:tcW w:w="360" w:type="dxa"/>
            <w:tcBorders>
              <w:top w:val="single" w:sz="4" w:space="0" w:color="auto"/>
              <w:left w:val="single" w:sz="12" w:space="0" w:color="auto"/>
              <w:bottom w:val="single" w:sz="4" w:space="0" w:color="auto"/>
            </w:tcBorders>
          </w:tcPr>
          <w:p w:rsidR="005B35A7" w:rsidRDefault="005B35A7" w:rsidP="00ED2BCC">
            <w:pPr>
              <w:jc w:val="center"/>
              <w:rPr>
                <w:sz w:val="18"/>
              </w:rPr>
            </w:pPr>
            <w:r>
              <w:rPr>
                <w:sz w:val="18"/>
              </w:rPr>
              <w:t>8</w:t>
            </w:r>
          </w:p>
        </w:tc>
        <w:tc>
          <w:tcPr>
            <w:tcW w:w="3427" w:type="dxa"/>
            <w:tcBorders>
              <w:top w:val="single" w:sz="4" w:space="0" w:color="auto"/>
              <w:bottom w:val="single" w:sz="4" w:space="0" w:color="auto"/>
            </w:tcBorders>
          </w:tcPr>
          <w:p w:rsidR="005B35A7" w:rsidRDefault="005B35A7" w:rsidP="0095376F">
            <w:pPr>
              <w:rPr>
                <w:color w:val="000000"/>
                <w:sz w:val="18"/>
              </w:rPr>
            </w:pPr>
            <w:r>
              <w:rPr>
                <w:color w:val="000000"/>
                <w:sz w:val="18"/>
              </w:rPr>
              <w:t>Condition of breakaway coupling/loading arm</w:t>
            </w:r>
          </w:p>
        </w:tc>
        <w:sdt>
          <w:sdtPr>
            <w:rPr>
              <w:rFonts w:ascii="Arial" w:hAnsi="Arial" w:cs="Arial"/>
              <w:sz w:val="18"/>
              <w:szCs w:val="18"/>
            </w:rPr>
            <w:id w:val="3271682"/>
            <w:placeholder>
              <w:docPart w:val="C6279943E679435FB3626BEE9FDEB7AD"/>
            </w:placeholder>
            <w:dropDownList>
              <w:listItem w:displayText="✓ / X / NA" w:value="✓ / X / NA"/>
              <w:listItem w:displayText="✓" w:value="✓"/>
              <w:listItem w:displayText="X" w:value="X"/>
              <w:listItem w:displayText="NA" w:value="NA"/>
            </w:dropDownList>
          </w:sdtPr>
          <w:sdtEndPr/>
          <w:sdtContent>
            <w:tc>
              <w:tcPr>
                <w:tcW w:w="1073" w:type="dxa"/>
                <w:tcBorders>
                  <w:top w:val="single" w:sz="4" w:space="0" w:color="auto"/>
                  <w:bottom w:val="single" w:sz="4" w:space="0" w:color="auto"/>
                </w:tcBorders>
                <w:vAlign w:val="center"/>
              </w:tcPr>
              <w:p w:rsidR="005B35A7" w:rsidRPr="005B35A7" w:rsidRDefault="008E5472" w:rsidP="0095376F">
                <w:pPr>
                  <w:jc w:val="center"/>
                  <w:rPr>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r>
      <w:tr w:rsidR="00BA7071" w:rsidTr="00ED2BCC">
        <w:trPr>
          <w:cantSplit/>
          <w:trHeight w:val="255"/>
        </w:trPr>
        <w:tc>
          <w:tcPr>
            <w:tcW w:w="388" w:type="dxa"/>
            <w:shd w:val="clear" w:color="auto" w:fill="E6E6E6"/>
          </w:tcPr>
          <w:p w:rsidR="00BA7071" w:rsidRDefault="00BA7071" w:rsidP="00ED2BCC">
            <w:pPr>
              <w:jc w:val="center"/>
              <w:rPr>
                <w:b/>
                <w:sz w:val="18"/>
              </w:rPr>
            </w:pPr>
            <w:r>
              <w:rPr>
                <w:b/>
                <w:sz w:val="18"/>
              </w:rPr>
              <w:t>C</w:t>
            </w:r>
          </w:p>
        </w:tc>
        <w:tc>
          <w:tcPr>
            <w:tcW w:w="4501" w:type="dxa"/>
            <w:gridSpan w:val="2"/>
            <w:tcBorders>
              <w:right w:val="single" w:sz="12" w:space="0" w:color="auto"/>
            </w:tcBorders>
            <w:shd w:val="clear" w:color="auto" w:fill="E6E6E6"/>
          </w:tcPr>
          <w:p w:rsidR="00BA7071" w:rsidRPr="005B35A7" w:rsidRDefault="00BA7071" w:rsidP="0095376F">
            <w:pPr>
              <w:rPr>
                <w:b/>
                <w:color w:val="000000"/>
                <w:sz w:val="18"/>
              </w:rPr>
            </w:pPr>
            <w:r w:rsidRPr="005B35A7">
              <w:rPr>
                <w:b/>
                <w:color w:val="000000"/>
                <w:sz w:val="18"/>
              </w:rPr>
              <w:t>Vaporiser Room*</w:t>
            </w:r>
          </w:p>
        </w:tc>
        <w:tc>
          <w:tcPr>
            <w:tcW w:w="360" w:type="dxa"/>
            <w:tcBorders>
              <w:top w:val="single" w:sz="4" w:space="0" w:color="auto"/>
              <w:left w:val="single" w:sz="12" w:space="0" w:color="auto"/>
              <w:bottom w:val="single" w:sz="4" w:space="0" w:color="auto"/>
            </w:tcBorders>
          </w:tcPr>
          <w:p w:rsidR="00BA7071" w:rsidRDefault="00BA7071" w:rsidP="00ED2BCC">
            <w:pPr>
              <w:jc w:val="center"/>
              <w:rPr>
                <w:sz w:val="18"/>
              </w:rPr>
            </w:pPr>
            <w:r>
              <w:rPr>
                <w:sz w:val="18"/>
              </w:rPr>
              <w:t>9</w:t>
            </w:r>
          </w:p>
        </w:tc>
        <w:tc>
          <w:tcPr>
            <w:tcW w:w="3427" w:type="dxa"/>
            <w:tcBorders>
              <w:top w:val="single" w:sz="4" w:space="0" w:color="auto"/>
              <w:bottom w:val="single" w:sz="4" w:space="0" w:color="auto"/>
            </w:tcBorders>
          </w:tcPr>
          <w:p w:rsidR="00BA7071" w:rsidRDefault="00BA7071" w:rsidP="0095376F">
            <w:pPr>
              <w:rPr>
                <w:sz w:val="18"/>
              </w:rPr>
            </w:pPr>
            <w:r>
              <w:rPr>
                <w:color w:val="000000"/>
                <w:sz w:val="18"/>
              </w:rPr>
              <w:t>Date of tank revalidation</w:t>
            </w:r>
          </w:p>
        </w:tc>
        <w:tc>
          <w:tcPr>
            <w:tcW w:w="1073" w:type="dxa"/>
            <w:tcBorders>
              <w:top w:val="single" w:sz="4" w:space="0" w:color="auto"/>
              <w:bottom w:val="single" w:sz="4" w:space="0" w:color="auto"/>
            </w:tcBorders>
            <w:shd w:val="clear" w:color="auto" w:fill="E6E6E6"/>
            <w:vAlign w:val="center"/>
          </w:tcPr>
          <w:p w:rsidR="00BA7071" w:rsidRDefault="00BA7071" w:rsidP="0095376F">
            <w:pPr>
              <w:jc w:val="center"/>
              <w:rPr>
                <w:sz w:val="18"/>
              </w:rPr>
            </w:pPr>
            <w:r>
              <w:rPr>
                <w:sz w:val="18"/>
              </w:rPr>
              <w:t>D</w:t>
            </w:r>
          </w:p>
        </w:tc>
      </w:tr>
      <w:tr w:rsidR="005B35A7" w:rsidTr="00ED2BCC">
        <w:trPr>
          <w:trHeight w:val="255"/>
        </w:trPr>
        <w:tc>
          <w:tcPr>
            <w:tcW w:w="388" w:type="dxa"/>
          </w:tcPr>
          <w:p w:rsidR="005B35A7" w:rsidRDefault="005B35A7" w:rsidP="00ED2BCC">
            <w:pPr>
              <w:jc w:val="center"/>
              <w:rPr>
                <w:sz w:val="18"/>
              </w:rPr>
            </w:pPr>
            <w:r>
              <w:rPr>
                <w:sz w:val="18"/>
              </w:rPr>
              <w:t>1</w:t>
            </w:r>
          </w:p>
        </w:tc>
        <w:tc>
          <w:tcPr>
            <w:tcW w:w="3469" w:type="dxa"/>
          </w:tcPr>
          <w:p w:rsidR="005B35A7" w:rsidRDefault="005B35A7" w:rsidP="0095376F">
            <w:pPr>
              <w:rPr>
                <w:sz w:val="18"/>
              </w:rPr>
            </w:pPr>
            <w:r>
              <w:rPr>
                <w:color w:val="000000"/>
                <w:sz w:val="18"/>
              </w:rPr>
              <w:t>Housekeeping of vaporiser room</w:t>
            </w:r>
          </w:p>
        </w:tc>
        <w:sdt>
          <w:sdtPr>
            <w:rPr>
              <w:rFonts w:ascii="Arial" w:hAnsi="Arial" w:cs="Arial"/>
              <w:sz w:val="18"/>
              <w:szCs w:val="18"/>
            </w:rPr>
            <w:id w:val="3271683"/>
            <w:placeholder>
              <w:docPart w:val="FC1ED226E32C496D9687DFC779F58D6C"/>
            </w:placeholder>
            <w:dropDownList>
              <w:listItem w:displayText="✓ / X / NA" w:value="✓ / X / NA"/>
              <w:listItem w:displayText="✓" w:value="✓"/>
              <w:listItem w:displayText="X" w:value="X"/>
              <w:listItem w:displayText="NA" w:value="NA"/>
            </w:dropDownList>
          </w:sdtPr>
          <w:sdtEndPr/>
          <w:sdtContent>
            <w:tc>
              <w:tcPr>
                <w:tcW w:w="1032" w:type="dxa"/>
                <w:tcBorders>
                  <w:right w:val="single" w:sz="12" w:space="0" w:color="auto"/>
                </w:tcBorders>
                <w:vAlign w:val="center"/>
              </w:tcPr>
              <w:p w:rsidR="005B35A7" w:rsidRPr="005B35A7" w:rsidRDefault="008E5472" w:rsidP="0095376F">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c>
          <w:tcPr>
            <w:tcW w:w="360" w:type="dxa"/>
            <w:tcBorders>
              <w:top w:val="single" w:sz="4" w:space="0" w:color="auto"/>
              <w:left w:val="single" w:sz="12" w:space="0" w:color="auto"/>
              <w:bottom w:val="single" w:sz="4" w:space="0" w:color="auto"/>
            </w:tcBorders>
          </w:tcPr>
          <w:p w:rsidR="005B35A7" w:rsidRDefault="005B35A7" w:rsidP="00ED2BCC">
            <w:pPr>
              <w:jc w:val="center"/>
              <w:rPr>
                <w:sz w:val="18"/>
              </w:rPr>
            </w:pPr>
            <w:r>
              <w:rPr>
                <w:sz w:val="18"/>
              </w:rPr>
              <w:t>10</w:t>
            </w:r>
          </w:p>
        </w:tc>
        <w:tc>
          <w:tcPr>
            <w:tcW w:w="3427" w:type="dxa"/>
            <w:tcBorders>
              <w:top w:val="single" w:sz="4" w:space="0" w:color="auto"/>
              <w:bottom w:val="single" w:sz="4" w:space="0" w:color="auto"/>
            </w:tcBorders>
          </w:tcPr>
          <w:p w:rsidR="005B35A7" w:rsidRDefault="005B35A7" w:rsidP="0095376F">
            <w:pPr>
              <w:rPr>
                <w:sz w:val="18"/>
              </w:rPr>
            </w:pPr>
            <w:r>
              <w:rPr>
                <w:color w:val="000000"/>
                <w:sz w:val="18"/>
              </w:rPr>
              <w:t>Record of cathodic protection test</w:t>
            </w:r>
          </w:p>
        </w:tc>
        <w:tc>
          <w:tcPr>
            <w:tcW w:w="1073" w:type="dxa"/>
            <w:tcBorders>
              <w:top w:val="single" w:sz="4" w:space="0" w:color="auto"/>
              <w:bottom w:val="single" w:sz="4" w:space="0" w:color="auto"/>
            </w:tcBorders>
            <w:shd w:val="clear" w:color="auto" w:fill="E6E6E6"/>
            <w:vAlign w:val="center"/>
          </w:tcPr>
          <w:p w:rsidR="005B35A7" w:rsidRDefault="005B35A7" w:rsidP="0095376F">
            <w:pPr>
              <w:jc w:val="center"/>
            </w:pPr>
            <w:r>
              <w:rPr>
                <w:rFonts w:hint="eastAsia"/>
                <w:sz w:val="18"/>
              </w:rPr>
              <w:t>D</w:t>
            </w:r>
          </w:p>
        </w:tc>
      </w:tr>
      <w:tr w:rsidR="005B35A7" w:rsidTr="00ED2BCC">
        <w:trPr>
          <w:trHeight w:val="255"/>
        </w:trPr>
        <w:tc>
          <w:tcPr>
            <w:tcW w:w="388" w:type="dxa"/>
          </w:tcPr>
          <w:p w:rsidR="005B35A7" w:rsidRDefault="005B35A7" w:rsidP="00ED2BCC">
            <w:pPr>
              <w:jc w:val="center"/>
              <w:rPr>
                <w:sz w:val="18"/>
              </w:rPr>
            </w:pPr>
            <w:r>
              <w:rPr>
                <w:sz w:val="18"/>
              </w:rPr>
              <w:t>2</w:t>
            </w:r>
          </w:p>
        </w:tc>
        <w:tc>
          <w:tcPr>
            <w:tcW w:w="3469" w:type="dxa"/>
          </w:tcPr>
          <w:p w:rsidR="005B35A7" w:rsidRDefault="005B35A7" w:rsidP="0095376F">
            <w:pPr>
              <w:rPr>
                <w:sz w:val="18"/>
              </w:rPr>
            </w:pPr>
            <w:r>
              <w:rPr>
                <w:color w:val="000000"/>
                <w:sz w:val="18"/>
              </w:rPr>
              <w:t>Condition of ventilation and explosion relief</w:t>
            </w:r>
          </w:p>
        </w:tc>
        <w:sdt>
          <w:sdtPr>
            <w:rPr>
              <w:rFonts w:ascii="Arial" w:hAnsi="Arial" w:cs="Arial"/>
              <w:sz w:val="18"/>
              <w:szCs w:val="18"/>
            </w:rPr>
            <w:id w:val="3271684"/>
            <w:placeholder>
              <w:docPart w:val="94FABFE98E754DC688ED14914F800ED5"/>
            </w:placeholder>
            <w:dropDownList>
              <w:listItem w:displayText="✓ / X / NA" w:value="✓ / X / NA"/>
              <w:listItem w:displayText="✓" w:value="✓"/>
              <w:listItem w:displayText="X" w:value="X"/>
              <w:listItem w:displayText="NA" w:value="NA"/>
            </w:dropDownList>
          </w:sdtPr>
          <w:sdtEndPr/>
          <w:sdtContent>
            <w:tc>
              <w:tcPr>
                <w:tcW w:w="1032" w:type="dxa"/>
                <w:tcBorders>
                  <w:right w:val="single" w:sz="12" w:space="0" w:color="auto"/>
                </w:tcBorders>
                <w:vAlign w:val="center"/>
              </w:tcPr>
              <w:p w:rsidR="005B35A7" w:rsidRPr="005B35A7" w:rsidRDefault="008E5472" w:rsidP="0095376F">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c>
          <w:tcPr>
            <w:tcW w:w="360" w:type="dxa"/>
            <w:tcBorders>
              <w:top w:val="single" w:sz="4" w:space="0" w:color="auto"/>
              <w:left w:val="single" w:sz="12" w:space="0" w:color="auto"/>
              <w:bottom w:val="single" w:sz="4" w:space="0" w:color="auto"/>
            </w:tcBorders>
          </w:tcPr>
          <w:p w:rsidR="005B35A7" w:rsidRDefault="005B35A7" w:rsidP="00ED2BCC">
            <w:pPr>
              <w:jc w:val="center"/>
              <w:rPr>
                <w:sz w:val="18"/>
              </w:rPr>
            </w:pPr>
            <w:r>
              <w:rPr>
                <w:sz w:val="18"/>
              </w:rPr>
              <w:t>11</w:t>
            </w:r>
          </w:p>
        </w:tc>
        <w:tc>
          <w:tcPr>
            <w:tcW w:w="3427" w:type="dxa"/>
            <w:tcBorders>
              <w:top w:val="single" w:sz="4" w:space="0" w:color="auto"/>
              <w:bottom w:val="single" w:sz="4" w:space="0" w:color="auto"/>
            </w:tcBorders>
          </w:tcPr>
          <w:p w:rsidR="005B35A7" w:rsidRDefault="005B35A7" w:rsidP="0095376F">
            <w:pPr>
              <w:rPr>
                <w:sz w:val="18"/>
              </w:rPr>
            </w:pPr>
            <w:r>
              <w:rPr>
                <w:color w:val="000000"/>
                <w:sz w:val="18"/>
              </w:rPr>
              <w:t>Record of routine test of fire fighting system</w:t>
            </w:r>
          </w:p>
        </w:tc>
        <w:sdt>
          <w:sdtPr>
            <w:rPr>
              <w:rFonts w:ascii="Arial" w:hAnsi="Arial" w:cs="Arial"/>
              <w:sz w:val="18"/>
              <w:szCs w:val="18"/>
            </w:rPr>
            <w:id w:val="3271687"/>
            <w:placeholder>
              <w:docPart w:val="82C64C2BEF47439BADB8239A2CA2DF4B"/>
            </w:placeholder>
            <w:dropDownList>
              <w:listItem w:displayText="✓ / X / NA" w:value="✓ / X / NA"/>
              <w:listItem w:displayText="✓" w:value="✓"/>
              <w:listItem w:displayText="X" w:value="X"/>
              <w:listItem w:displayText="NA" w:value="NA"/>
            </w:dropDownList>
          </w:sdtPr>
          <w:sdtEndPr/>
          <w:sdtContent>
            <w:tc>
              <w:tcPr>
                <w:tcW w:w="1073" w:type="dxa"/>
                <w:tcBorders>
                  <w:top w:val="single" w:sz="4" w:space="0" w:color="auto"/>
                  <w:bottom w:val="single" w:sz="4" w:space="0" w:color="auto"/>
                </w:tcBorders>
                <w:vAlign w:val="center"/>
              </w:tcPr>
              <w:p w:rsidR="005B35A7" w:rsidRDefault="008E5472" w:rsidP="0095376F">
                <w:pPr>
                  <w:jc w:val="center"/>
                </w:pPr>
                <w:r>
                  <w:rPr>
                    <w:rFonts w:ascii="Segoe UI Symbol" w:hAnsi="Segoe UI Symbol" w:cs="Segoe UI Symbol"/>
                    <w:sz w:val="18"/>
                    <w:szCs w:val="18"/>
                  </w:rPr>
                  <w:t>✓</w:t>
                </w:r>
                <w:r>
                  <w:rPr>
                    <w:rFonts w:ascii="Arial" w:hAnsi="Arial" w:cs="Arial"/>
                    <w:sz w:val="18"/>
                    <w:szCs w:val="18"/>
                  </w:rPr>
                  <w:t xml:space="preserve"> / X / NA</w:t>
                </w:r>
              </w:p>
            </w:tc>
          </w:sdtContent>
        </w:sdt>
      </w:tr>
      <w:tr w:rsidR="005B35A7" w:rsidTr="00ED2BCC">
        <w:trPr>
          <w:trHeight w:val="255"/>
        </w:trPr>
        <w:tc>
          <w:tcPr>
            <w:tcW w:w="388" w:type="dxa"/>
          </w:tcPr>
          <w:p w:rsidR="005B35A7" w:rsidRDefault="005B35A7" w:rsidP="00ED2BCC">
            <w:pPr>
              <w:jc w:val="center"/>
              <w:rPr>
                <w:sz w:val="18"/>
              </w:rPr>
            </w:pPr>
            <w:r>
              <w:rPr>
                <w:sz w:val="18"/>
              </w:rPr>
              <w:t>3</w:t>
            </w:r>
          </w:p>
        </w:tc>
        <w:tc>
          <w:tcPr>
            <w:tcW w:w="3469" w:type="dxa"/>
          </w:tcPr>
          <w:p w:rsidR="005B35A7" w:rsidRDefault="005B35A7" w:rsidP="0095376F">
            <w:pPr>
              <w:rPr>
                <w:sz w:val="18"/>
              </w:rPr>
            </w:pPr>
            <w:r>
              <w:rPr>
                <w:color w:val="000000"/>
                <w:sz w:val="18"/>
              </w:rPr>
              <w:t>Condition of vaporisers</w:t>
            </w:r>
          </w:p>
        </w:tc>
        <w:sdt>
          <w:sdtPr>
            <w:rPr>
              <w:rFonts w:ascii="Arial" w:hAnsi="Arial" w:cs="Arial"/>
              <w:sz w:val="18"/>
              <w:szCs w:val="18"/>
            </w:rPr>
            <w:id w:val="3271685"/>
            <w:placeholder>
              <w:docPart w:val="BF6A4B46317D4173814D058E27068A53"/>
            </w:placeholder>
            <w:dropDownList>
              <w:listItem w:displayText="✓ / X / NA" w:value="✓ / X / NA"/>
              <w:listItem w:displayText="✓" w:value="✓"/>
              <w:listItem w:displayText="X" w:value="X"/>
              <w:listItem w:displayText="NA" w:value="NA"/>
            </w:dropDownList>
          </w:sdtPr>
          <w:sdtEndPr/>
          <w:sdtContent>
            <w:tc>
              <w:tcPr>
                <w:tcW w:w="1032" w:type="dxa"/>
                <w:tcBorders>
                  <w:right w:val="single" w:sz="12" w:space="0" w:color="auto"/>
                </w:tcBorders>
                <w:vAlign w:val="center"/>
              </w:tcPr>
              <w:p w:rsidR="005B35A7" w:rsidRPr="005B35A7" w:rsidRDefault="008E5472" w:rsidP="0095376F">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c>
          <w:tcPr>
            <w:tcW w:w="4860" w:type="dxa"/>
            <w:gridSpan w:val="3"/>
            <w:tcBorders>
              <w:top w:val="single" w:sz="4" w:space="0" w:color="auto"/>
              <w:left w:val="single" w:sz="12" w:space="0" w:color="auto"/>
              <w:bottom w:val="single" w:sz="4" w:space="0" w:color="auto"/>
            </w:tcBorders>
          </w:tcPr>
          <w:p w:rsidR="005B35A7" w:rsidRDefault="005B35A7" w:rsidP="00ED2BCC">
            <w:pPr>
              <w:jc w:val="center"/>
              <w:rPr>
                <w:sz w:val="18"/>
              </w:rPr>
            </w:pPr>
          </w:p>
        </w:tc>
      </w:tr>
      <w:tr w:rsidR="005B35A7" w:rsidTr="00ED2BCC">
        <w:trPr>
          <w:trHeight w:val="255"/>
        </w:trPr>
        <w:tc>
          <w:tcPr>
            <w:tcW w:w="388" w:type="dxa"/>
          </w:tcPr>
          <w:p w:rsidR="005B35A7" w:rsidRDefault="005B35A7" w:rsidP="00ED2BCC">
            <w:pPr>
              <w:jc w:val="center"/>
              <w:rPr>
                <w:sz w:val="18"/>
              </w:rPr>
            </w:pPr>
            <w:r>
              <w:rPr>
                <w:sz w:val="18"/>
              </w:rPr>
              <w:t>4</w:t>
            </w:r>
          </w:p>
        </w:tc>
        <w:tc>
          <w:tcPr>
            <w:tcW w:w="3469" w:type="dxa"/>
          </w:tcPr>
          <w:p w:rsidR="005B35A7" w:rsidRDefault="005B35A7" w:rsidP="0095376F">
            <w:pPr>
              <w:rPr>
                <w:sz w:val="18"/>
              </w:rPr>
            </w:pPr>
            <w:r>
              <w:rPr>
                <w:color w:val="000000"/>
                <w:sz w:val="18"/>
              </w:rPr>
              <w:t>Condition of PRVs and vent pipes</w:t>
            </w:r>
          </w:p>
        </w:tc>
        <w:sdt>
          <w:sdtPr>
            <w:rPr>
              <w:rFonts w:ascii="Arial" w:hAnsi="Arial" w:cs="Arial"/>
              <w:sz w:val="18"/>
              <w:szCs w:val="18"/>
            </w:rPr>
            <w:id w:val="3271686"/>
            <w:placeholder>
              <w:docPart w:val="E781B2F3FC0B4D7DB4E250B1B655FDDC"/>
            </w:placeholder>
            <w:dropDownList>
              <w:listItem w:displayText="✓ / X / NA" w:value="✓ / X / NA"/>
              <w:listItem w:displayText="✓" w:value="✓"/>
              <w:listItem w:displayText="X" w:value="X"/>
              <w:listItem w:displayText="NA" w:value="NA"/>
            </w:dropDownList>
          </w:sdtPr>
          <w:sdtEndPr/>
          <w:sdtContent>
            <w:tc>
              <w:tcPr>
                <w:tcW w:w="1032" w:type="dxa"/>
                <w:tcBorders>
                  <w:right w:val="single" w:sz="12" w:space="0" w:color="auto"/>
                </w:tcBorders>
                <w:vAlign w:val="center"/>
              </w:tcPr>
              <w:p w:rsidR="005B35A7" w:rsidRPr="005B35A7" w:rsidRDefault="008E5472" w:rsidP="0095376F">
                <w:pPr>
                  <w:jc w:val="center"/>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 X / NA</w:t>
                </w:r>
              </w:p>
            </w:tc>
          </w:sdtContent>
        </w:sdt>
        <w:tc>
          <w:tcPr>
            <w:tcW w:w="360" w:type="dxa"/>
            <w:tcBorders>
              <w:top w:val="single" w:sz="4" w:space="0" w:color="auto"/>
              <w:left w:val="single" w:sz="12" w:space="0" w:color="auto"/>
              <w:bottom w:val="single" w:sz="4" w:space="0" w:color="auto"/>
            </w:tcBorders>
            <w:shd w:val="clear" w:color="auto" w:fill="E6E6E6"/>
          </w:tcPr>
          <w:p w:rsidR="005B35A7" w:rsidRDefault="005B35A7" w:rsidP="00ED2BCC">
            <w:pPr>
              <w:jc w:val="center"/>
              <w:rPr>
                <w:b/>
                <w:sz w:val="18"/>
              </w:rPr>
            </w:pPr>
            <w:r>
              <w:rPr>
                <w:b/>
                <w:sz w:val="18"/>
              </w:rPr>
              <w:t>F</w:t>
            </w:r>
          </w:p>
        </w:tc>
        <w:tc>
          <w:tcPr>
            <w:tcW w:w="4500" w:type="dxa"/>
            <w:gridSpan w:val="2"/>
            <w:tcBorders>
              <w:top w:val="single" w:sz="4" w:space="0" w:color="auto"/>
              <w:bottom w:val="single" w:sz="4" w:space="0" w:color="auto"/>
            </w:tcBorders>
            <w:shd w:val="clear" w:color="auto" w:fill="E6E6E6"/>
          </w:tcPr>
          <w:p w:rsidR="005B35A7" w:rsidRDefault="005B35A7" w:rsidP="0095376F">
            <w:pPr>
              <w:rPr>
                <w:b/>
                <w:sz w:val="12"/>
              </w:rPr>
            </w:pPr>
            <w:r>
              <w:rPr>
                <w:b/>
                <w:sz w:val="18"/>
              </w:rPr>
              <w:t>Cylinder Store</w:t>
            </w:r>
            <w:r>
              <w:rPr>
                <w:rFonts w:hint="eastAsia"/>
                <w:b/>
                <w:sz w:val="18"/>
              </w:rPr>
              <w:t>*</w:t>
            </w:r>
          </w:p>
        </w:tc>
      </w:tr>
      <w:tr w:rsidR="00BA7071" w:rsidTr="00ED2BCC">
        <w:trPr>
          <w:trHeight w:val="255"/>
        </w:trPr>
        <w:tc>
          <w:tcPr>
            <w:tcW w:w="388" w:type="dxa"/>
          </w:tcPr>
          <w:p w:rsidR="00BA7071" w:rsidRDefault="00BA7071" w:rsidP="00ED2BCC">
            <w:pPr>
              <w:jc w:val="center"/>
              <w:rPr>
                <w:sz w:val="18"/>
              </w:rPr>
            </w:pPr>
            <w:r>
              <w:rPr>
                <w:sz w:val="18"/>
              </w:rPr>
              <w:t>5</w:t>
            </w:r>
          </w:p>
        </w:tc>
        <w:tc>
          <w:tcPr>
            <w:tcW w:w="3469" w:type="dxa"/>
          </w:tcPr>
          <w:p w:rsidR="00BA7071" w:rsidRDefault="00BA7071" w:rsidP="0095376F">
            <w:pPr>
              <w:rPr>
                <w:sz w:val="18"/>
              </w:rPr>
            </w:pPr>
            <w:r>
              <w:rPr>
                <w:color w:val="000000"/>
                <w:sz w:val="18"/>
              </w:rPr>
              <w:t xml:space="preserve">Date of vaporiser revalidation </w:t>
            </w:r>
          </w:p>
        </w:tc>
        <w:tc>
          <w:tcPr>
            <w:tcW w:w="1032" w:type="dxa"/>
            <w:tcBorders>
              <w:right w:val="single" w:sz="12" w:space="0" w:color="auto"/>
            </w:tcBorders>
            <w:shd w:val="clear" w:color="auto" w:fill="E6E6E6"/>
            <w:vAlign w:val="center"/>
          </w:tcPr>
          <w:p w:rsidR="00BA7071" w:rsidRPr="005B35A7" w:rsidRDefault="00BA7071" w:rsidP="0095376F">
            <w:pPr>
              <w:jc w:val="center"/>
              <w:rPr>
                <w:sz w:val="18"/>
              </w:rPr>
            </w:pPr>
            <w:r w:rsidRPr="005B35A7">
              <w:rPr>
                <w:sz w:val="18"/>
              </w:rPr>
              <w:t>D</w:t>
            </w:r>
          </w:p>
        </w:tc>
        <w:tc>
          <w:tcPr>
            <w:tcW w:w="360" w:type="dxa"/>
            <w:tcBorders>
              <w:top w:val="single" w:sz="4" w:space="0" w:color="auto"/>
              <w:left w:val="single" w:sz="12" w:space="0" w:color="auto"/>
              <w:bottom w:val="single" w:sz="4" w:space="0" w:color="auto"/>
            </w:tcBorders>
          </w:tcPr>
          <w:p w:rsidR="00BA7071" w:rsidRDefault="00BA7071" w:rsidP="00ED2BCC">
            <w:pPr>
              <w:jc w:val="center"/>
              <w:rPr>
                <w:sz w:val="18"/>
              </w:rPr>
            </w:pPr>
            <w:r>
              <w:rPr>
                <w:sz w:val="18"/>
              </w:rPr>
              <w:t>1</w:t>
            </w:r>
          </w:p>
        </w:tc>
        <w:tc>
          <w:tcPr>
            <w:tcW w:w="3427" w:type="dxa"/>
            <w:tcBorders>
              <w:top w:val="single" w:sz="4" w:space="0" w:color="auto"/>
              <w:bottom w:val="single" w:sz="4" w:space="0" w:color="auto"/>
            </w:tcBorders>
          </w:tcPr>
          <w:p w:rsidR="00BA7071" w:rsidRDefault="00BA7071" w:rsidP="0095376F">
            <w:pPr>
              <w:rPr>
                <w:sz w:val="18"/>
              </w:rPr>
            </w:pPr>
            <w:r>
              <w:rPr>
                <w:color w:val="000000"/>
                <w:sz w:val="18"/>
              </w:rPr>
              <w:t>Housekeeping of cylinder store</w:t>
            </w:r>
          </w:p>
        </w:tc>
        <w:sdt>
          <w:sdtPr>
            <w:rPr>
              <w:rFonts w:ascii="Arial" w:hAnsi="Arial" w:cs="Arial"/>
              <w:sz w:val="18"/>
              <w:szCs w:val="18"/>
            </w:rPr>
            <w:id w:val="3271689"/>
            <w:placeholder>
              <w:docPart w:val="93247125B42C4794A98F9F6105C8DE0C"/>
            </w:placeholder>
            <w:dropDownList>
              <w:listItem w:displayText="✓ / X / NA" w:value="✓ / X / NA"/>
              <w:listItem w:displayText="✓" w:value="✓"/>
              <w:listItem w:displayText="X" w:value="X"/>
              <w:listItem w:displayText="NA" w:value="NA"/>
            </w:dropDownList>
          </w:sdtPr>
          <w:sdtEndPr/>
          <w:sdtContent>
            <w:tc>
              <w:tcPr>
                <w:tcW w:w="1073" w:type="dxa"/>
                <w:tcBorders>
                  <w:top w:val="single" w:sz="4" w:space="0" w:color="auto"/>
                  <w:bottom w:val="single" w:sz="4" w:space="0" w:color="auto"/>
                </w:tcBorders>
                <w:vAlign w:val="center"/>
              </w:tcPr>
              <w:p w:rsidR="00BA7071" w:rsidRDefault="008E5472" w:rsidP="0095376F">
                <w:pPr>
                  <w:jc w:val="center"/>
                </w:pPr>
                <w:r>
                  <w:rPr>
                    <w:rFonts w:ascii="Segoe UI Symbol" w:hAnsi="Segoe UI Symbol" w:cs="Segoe UI Symbol"/>
                    <w:sz w:val="18"/>
                    <w:szCs w:val="18"/>
                  </w:rPr>
                  <w:t>✓</w:t>
                </w:r>
                <w:r>
                  <w:rPr>
                    <w:rFonts w:ascii="Arial" w:hAnsi="Arial" w:cs="Arial"/>
                    <w:sz w:val="18"/>
                    <w:szCs w:val="18"/>
                  </w:rPr>
                  <w:t xml:space="preserve"> / X / NA</w:t>
                </w:r>
              </w:p>
            </w:tc>
          </w:sdtContent>
        </w:sdt>
      </w:tr>
      <w:tr w:rsidR="00BA7071" w:rsidTr="00ED2BCC">
        <w:trPr>
          <w:trHeight w:val="255"/>
        </w:trPr>
        <w:tc>
          <w:tcPr>
            <w:tcW w:w="388" w:type="dxa"/>
          </w:tcPr>
          <w:p w:rsidR="00BA7071" w:rsidRDefault="00BA7071" w:rsidP="00ED2BCC">
            <w:pPr>
              <w:jc w:val="center"/>
              <w:rPr>
                <w:sz w:val="18"/>
              </w:rPr>
            </w:pPr>
            <w:r>
              <w:rPr>
                <w:sz w:val="18"/>
              </w:rPr>
              <w:t>6</w:t>
            </w:r>
          </w:p>
        </w:tc>
        <w:tc>
          <w:tcPr>
            <w:tcW w:w="3469" w:type="dxa"/>
          </w:tcPr>
          <w:p w:rsidR="00BA7071" w:rsidRDefault="00BA7071" w:rsidP="0095376F">
            <w:pPr>
              <w:rPr>
                <w:sz w:val="18"/>
              </w:rPr>
            </w:pPr>
            <w:r>
              <w:rPr>
                <w:color w:val="000000"/>
                <w:sz w:val="18"/>
              </w:rPr>
              <w:t>Record of routine test of fire fighting system</w:t>
            </w:r>
          </w:p>
        </w:tc>
        <w:sdt>
          <w:sdtPr>
            <w:rPr>
              <w:rFonts w:ascii="Arial" w:hAnsi="Arial" w:cs="Arial"/>
              <w:sz w:val="18"/>
              <w:szCs w:val="18"/>
            </w:rPr>
            <w:id w:val="3271688"/>
            <w:placeholder>
              <w:docPart w:val="5136E49FA39E4DFC9B06AB03F18908E5"/>
            </w:placeholder>
            <w:dropDownList>
              <w:listItem w:displayText="✓ / X / NA" w:value="✓ / X / NA"/>
              <w:listItem w:displayText="✓" w:value="✓"/>
              <w:listItem w:displayText="X" w:value="X"/>
              <w:listItem w:displayText="NA" w:value="NA"/>
            </w:dropDownList>
          </w:sdtPr>
          <w:sdtEndPr/>
          <w:sdtContent>
            <w:tc>
              <w:tcPr>
                <w:tcW w:w="1032" w:type="dxa"/>
                <w:tcBorders>
                  <w:right w:val="single" w:sz="12" w:space="0" w:color="auto"/>
                </w:tcBorders>
                <w:vAlign w:val="center"/>
              </w:tcPr>
              <w:p w:rsidR="00BA7071" w:rsidRPr="005B35A7" w:rsidRDefault="008E5472" w:rsidP="0095376F">
                <w:pPr>
                  <w:jc w:val="center"/>
                  <w:rPr>
                    <w:b/>
                    <w:sz w:val="18"/>
                  </w:rPr>
                </w:pPr>
                <w:r>
                  <w:rPr>
                    <w:rFonts w:ascii="Segoe UI Symbol" w:hAnsi="Segoe UI Symbol" w:cs="Segoe UI Symbol"/>
                    <w:sz w:val="18"/>
                    <w:szCs w:val="18"/>
                  </w:rPr>
                  <w:t>✓</w:t>
                </w:r>
                <w:r>
                  <w:rPr>
                    <w:rFonts w:ascii="Arial" w:hAnsi="Arial" w:cs="Arial"/>
                    <w:sz w:val="18"/>
                    <w:szCs w:val="18"/>
                  </w:rPr>
                  <w:t xml:space="preserve"> / X / NA</w:t>
                </w:r>
              </w:p>
            </w:tc>
          </w:sdtContent>
        </w:sdt>
        <w:tc>
          <w:tcPr>
            <w:tcW w:w="360" w:type="dxa"/>
            <w:tcBorders>
              <w:top w:val="single" w:sz="4" w:space="0" w:color="auto"/>
              <w:left w:val="single" w:sz="12" w:space="0" w:color="auto"/>
              <w:bottom w:val="single" w:sz="4" w:space="0" w:color="auto"/>
            </w:tcBorders>
          </w:tcPr>
          <w:p w:rsidR="00BA7071" w:rsidRDefault="00BA7071" w:rsidP="00ED2BCC">
            <w:pPr>
              <w:jc w:val="center"/>
              <w:rPr>
                <w:sz w:val="18"/>
              </w:rPr>
            </w:pPr>
            <w:r>
              <w:rPr>
                <w:sz w:val="18"/>
              </w:rPr>
              <w:t>2</w:t>
            </w:r>
          </w:p>
        </w:tc>
        <w:tc>
          <w:tcPr>
            <w:tcW w:w="3427" w:type="dxa"/>
            <w:tcBorders>
              <w:top w:val="single" w:sz="4" w:space="0" w:color="auto"/>
              <w:bottom w:val="single" w:sz="4" w:space="0" w:color="auto"/>
            </w:tcBorders>
          </w:tcPr>
          <w:p w:rsidR="00BA7071" w:rsidRDefault="00BA7071" w:rsidP="0095376F">
            <w:pPr>
              <w:rPr>
                <w:sz w:val="18"/>
              </w:rPr>
            </w:pPr>
            <w:r>
              <w:rPr>
                <w:color w:val="000000"/>
                <w:sz w:val="18"/>
              </w:rPr>
              <w:t>Condition of ventilation and explosion relief</w:t>
            </w:r>
          </w:p>
        </w:tc>
        <w:sdt>
          <w:sdtPr>
            <w:rPr>
              <w:rFonts w:ascii="Arial" w:hAnsi="Arial" w:cs="Arial"/>
              <w:sz w:val="18"/>
              <w:szCs w:val="18"/>
            </w:rPr>
            <w:id w:val="3271690"/>
            <w:placeholder>
              <w:docPart w:val="C923389A49F349E89B37AA2F87D61F26"/>
            </w:placeholder>
            <w:dropDownList>
              <w:listItem w:displayText="✓ / X / NA" w:value="✓ / X / NA"/>
              <w:listItem w:displayText="✓" w:value="✓"/>
              <w:listItem w:displayText="X" w:value="X"/>
              <w:listItem w:displayText="NA" w:value="NA"/>
            </w:dropDownList>
          </w:sdtPr>
          <w:sdtEndPr/>
          <w:sdtContent>
            <w:tc>
              <w:tcPr>
                <w:tcW w:w="1073" w:type="dxa"/>
                <w:tcBorders>
                  <w:top w:val="single" w:sz="4" w:space="0" w:color="auto"/>
                  <w:bottom w:val="single" w:sz="4" w:space="0" w:color="auto"/>
                </w:tcBorders>
                <w:vAlign w:val="center"/>
              </w:tcPr>
              <w:p w:rsidR="00BA7071" w:rsidRDefault="008E5472" w:rsidP="0095376F">
                <w:pPr>
                  <w:jc w:val="center"/>
                </w:pPr>
                <w:r>
                  <w:rPr>
                    <w:rFonts w:ascii="Segoe UI Symbol" w:hAnsi="Segoe UI Symbol" w:cs="Segoe UI Symbol"/>
                    <w:sz w:val="18"/>
                    <w:szCs w:val="18"/>
                  </w:rPr>
                  <w:t>✓</w:t>
                </w:r>
                <w:r>
                  <w:rPr>
                    <w:rFonts w:ascii="Arial" w:hAnsi="Arial" w:cs="Arial"/>
                    <w:sz w:val="18"/>
                    <w:szCs w:val="18"/>
                  </w:rPr>
                  <w:t xml:space="preserve"> / X / NA</w:t>
                </w:r>
              </w:p>
            </w:tc>
          </w:sdtContent>
        </w:sdt>
      </w:tr>
      <w:tr w:rsidR="00BA7071" w:rsidTr="00ED2BCC">
        <w:trPr>
          <w:cantSplit/>
          <w:trHeight w:val="255"/>
        </w:trPr>
        <w:tc>
          <w:tcPr>
            <w:tcW w:w="4889" w:type="dxa"/>
            <w:gridSpan w:val="3"/>
            <w:tcBorders>
              <w:right w:val="single" w:sz="12" w:space="0" w:color="auto"/>
            </w:tcBorders>
          </w:tcPr>
          <w:p w:rsidR="00BA7071" w:rsidRPr="005B35A7" w:rsidRDefault="00BA7071" w:rsidP="00ED2BCC">
            <w:pPr>
              <w:jc w:val="center"/>
              <w:rPr>
                <w:b/>
                <w:sz w:val="18"/>
              </w:rPr>
            </w:pPr>
          </w:p>
        </w:tc>
        <w:tc>
          <w:tcPr>
            <w:tcW w:w="360" w:type="dxa"/>
            <w:tcBorders>
              <w:top w:val="single" w:sz="4" w:space="0" w:color="auto"/>
              <w:left w:val="single" w:sz="12" w:space="0" w:color="auto"/>
              <w:bottom w:val="single" w:sz="4" w:space="0" w:color="auto"/>
            </w:tcBorders>
          </w:tcPr>
          <w:p w:rsidR="00BA7071" w:rsidRDefault="00BA7071" w:rsidP="00ED2BCC">
            <w:pPr>
              <w:jc w:val="center"/>
              <w:rPr>
                <w:sz w:val="18"/>
              </w:rPr>
            </w:pPr>
            <w:r>
              <w:rPr>
                <w:sz w:val="18"/>
              </w:rPr>
              <w:t>3</w:t>
            </w:r>
          </w:p>
        </w:tc>
        <w:tc>
          <w:tcPr>
            <w:tcW w:w="3427" w:type="dxa"/>
            <w:tcBorders>
              <w:top w:val="single" w:sz="4" w:space="0" w:color="auto"/>
              <w:bottom w:val="single" w:sz="4" w:space="0" w:color="auto"/>
            </w:tcBorders>
          </w:tcPr>
          <w:p w:rsidR="00BA7071" w:rsidRDefault="00BA7071" w:rsidP="0095376F">
            <w:pPr>
              <w:rPr>
                <w:sz w:val="18"/>
              </w:rPr>
            </w:pPr>
            <w:r>
              <w:rPr>
                <w:rFonts w:hint="eastAsia"/>
                <w:color w:val="000000"/>
                <w:sz w:val="18"/>
              </w:rPr>
              <w:t>Date of replacement of f</w:t>
            </w:r>
            <w:r>
              <w:rPr>
                <w:color w:val="000000"/>
                <w:sz w:val="18"/>
              </w:rPr>
              <w:t>lexible gas tubings</w:t>
            </w:r>
          </w:p>
        </w:tc>
        <w:tc>
          <w:tcPr>
            <w:tcW w:w="1073" w:type="dxa"/>
            <w:tcBorders>
              <w:top w:val="single" w:sz="4" w:space="0" w:color="auto"/>
              <w:bottom w:val="single" w:sz="4" w:space="0" w:color="auto"/>
            </w:tcBorders>
            <w:shd w:val="clear" w:color="auto" w:fill="E6E6E6"/>
            <w:vAlign w:val="center"/>
          </w:tcPr>
          <w:p w:rsidR="00BA7071" w:rsidRDefault="00BA7071" w:rsidP="0095376F">
            <w:pPr>
              <w:jc w:val="center"/>
              <w:rPr>
                <w:sz w:val="18"/>
              </w:rPr>
            </w:pPr>
            <w:r>
              <w:rPr>
                <w:rFonts w:hint="eastAsia"/>
                <w:sz w:val="18"/>
              </w:rPr>
              <w:t>D</w:t>
            </w:r>
          </w:p>
        </w:tc>
      </w:tr>
      <w:tr w:rsidR="00BA7071" w:rsidTr="00ED2BCC">
        <w:trPr>
          <w:cantSplit/>
          <w:trHeight w:val="255"/>
        </w:trPr>
        <w:tc>
          <w:tcPr>
            <w:tcW w:w="388" w:type="dxa"/>
            <w:shd w:val="clear" w:color="auto" w:fill="E6E6E6"/>
          </w:tcPr>
          <w:p w:rsidR="00BA7071" w:rsidRDefault="00BA7071" w:rsidP="00ED2BCC">
            <w:pPr>
              <w:jc w:val="center"/>
              <w:rPr>
                <w:b/>
                <w:sz w:val="18"/>
              </w:rPr>
            </w:pPr>
            <w:r>
              <w:rPr>
                <w:b/>
                <w:sz w:val="18"/>
              </w:rPr>
              <w:t>D</w:t>
            </w:r>
          </w:p>
        </w:tc>
        <w:tc>
          <w:tcPr>
            <w:tcW w:w="4501" w:type="dxa"/>
            <w:gridSpan w:val="2"/>
            <w:tcBorders>
              <w:right w:val="single" w:sz="12" w:space="0" w:color="auto"/>
            </w:tcBorders>
            <w:shd w:val="clear" w:color="auto" w:fill="E6E6E6"/>
          </w:tcPr>
          <w:p w:rsidR="00BA7071" w:rsidRPr="005B35A7" w:rsidRDefault="00BA7071" w:rsidP="0095376F">
            <w:pPr>
              <w:rPr>
                <w:b/>
                <w:sz w:val="12"/>
              </w:rPr>
            </w:pPr>
            <w:r w:rsidRPr="005B35A7">
              <w:rPr>
                <w:b/>
                <w:color w:val="000000"/>
                <w:sz w:val="18"/>
              </w:rPr>
              <w:t>Pipework/Equipment*</w:t>
            </w:r>
          </w:p>
        </w:tc>
        <w:tc>
          <w:tcPr>
            <w:tcW w:w="360" w:type="dxa"/>
            <w:tcBorders>
              <w:top w:val="single" w:sz="4" w:space="0" w:color="auto"/>
              <w:left w:val="single" w:sz="12" w:space="0" w:color="auto"/>
              <w:bottom w:val="single" w:sz="4" w:space="0" w:color="auto"/>
            </w:tcBorders>
          </w:tcPr>
          <w:p w:rsidR="00BA7071" w:rsidRDefault="00BA7071" w:rsidP="00ED2BCC">
            <w:pPr>
              <w:jc w:val="center"/>
              <w:rPr>
                <w:sz w:val="18"/>
              </w:rPr>
            </w:pPr>
            <w:r>
              <w:rPr>
                <w:sz w:val="18"/>
              </w:rPr>
              <w:t>4</w:t>
            </w:r>
          </w:p>
        </w:tc>
        <w:tc>
          <w:tcPr>
            <w:tcW w:w="3427" w:type="dxa"/>
            <w:tcBorders>
              <w:top w:val="single" w:sz="4" w:space="0" w:color="auto"/>
              <w:bottom w:val="single" w:sz="4" w:space="0" w:color="auto"/>
            </w:tcBorders>
          </w:tcPr>
          <w:p w:rsidR="00BA7071" w:rsidRDefault="00BA7071" w:rsidP="0095376F">
            <w:pPr>
              <w:rPr>
                <w:sz w:val="18"/>
              </w:rPr>
            </w:pPr>
            <w:r>
              <w:rPr>
                <w:color w:val="000000"/>
                <w:sz w:val="18"/>
              </w:rPr>
              <w:t>Record of routine test of fire fighting system</w:t>
            </w:r>
          </w:p>
        </w:tc>
        <w:sdt>
          <w:sdtPr>
            <w:rPr>
              <w:rFonts w:ascii="Arial" w:hAnsi="Arial" w:cs="Arial"/>
              <w:sz w:val="18"/>
              <w:szCs w:val="18"/>
            </w:rPr>
            <w:id w:val="3271694"/>
            <w:placeholder>
              <w:docPart w:val="4EB38862D85D4946B87FA394C79B4F90"/>
            </w:placeholder>
            <w:dropDownList>
              <w:listItem w:displayText="✓ / X / NA" w:value="✓ / X / NA"/>
              <w:listItem w:displayText="✓" w:value="✓"/>
              <w:listItem w:displayText="X" w:value="X"/>
              <w:listItem w:displayText="NA" w:value="NA"/>
            </w:dropDownList>
          </w:sdtPr>
          <w:sdtEndPr/>
          <w:sdtContent>
            <w:tc>
              <w:tcPr>
                <w:tcW w:w="1073" w:type="dxa"/>
                <w:tcBorders>
                  <w:top w:val="single" w:sz="4" w:space="0" w:color="auto"/>
                  <w:bottom w:val="single" w:sz="4" w:space="0" w:color="auto"/>
                </w:tcBorders>
                <w:vAlign w:val="center"/>
              </w:tcPr>
              <w:p w:rsidR="00BA7071" w:rsidRDefault="008E5472" w:rsidP="005E7719">
                <w:pPr>
                  <w:jc w:val="center"/>
                  <w:rPr>
                    <w:sz w:val="18"/>
                  </w:rPr>
                </w:pPr>
                <w:r>
                  <w:rPr>
                    <w:rFonts w:ascii="Segoe UI Symbol" w:hAnsi="Segoe UI Symbol" w:cs="Segoe UI Symbol"/>
                    <w:sz w:val="18"/>
                    <w:szCs w:val="18"/>
                  </w:rPr>
                  <w:t>✓</w:t>
                </w:r>
                <w:r>
                  <w:rPr>
                    <w:rFonts w:ascii="Arial" w:hAnsi="Arial" w:cs="Arial"/>
                    <w:sz w:val="18"/>
                    <w:szCs w:val="18"/>
                  </w:rPr>
                  <w:t xml:space="preserve"> / X / NA</w:t>
                </w:r>
              </w:p>
            </w:tc>
          </w:sdtContent>
        </w:sdt>
      </w:tr>
      <w:tr w:rsidR="00BA7071" w:rsidTr="00ED2BCC">
        <w:trPr>
          <w:cantSplit/>
          <w:trHeight w:val="255"/>
        </w:trPr>
        <w:tc>
          <w:tcPr>
            <w:tcW w:w="388" w:type="dxa"/>
          </w:tcPr>
          <w:p w:rsidR="00BA7071" w:rsidRDefault="00BA7071" w:rsidP="00ED2BCC">
            <w:pPr>
              <w:jc w:val="center"/>
              <w:rPr>
                <w:sz w:val="18"/>
              </w:rPr>
            </w:pPr>
            <w:r>
              <w:rPr>
                <w:sz w:val="18"/>
              </w:rPr>
              <w:t>1</w:t>
            </w:r>
          </w:p>
        </w:tc>
        <w:tc>
          <w:tcPr>
            <w:tcW w:w="3469" w:type="dxa"/>
          </w:tcPr>
          <w:p w:rsidR="00BA7071" w:rsidRDefault="00BA7071" w:rsidP="0095376F">
            <w:pPr>
              <w:rPr>
                <w:sz w:val="18"/>
              </w:rPr>
            </w:pPr>
            <w:r w:rsidRPr="00E76467">
              <w:rPr>
                <w:color w:val="000000"/>
                <w:sz w:val="18"/>
              </w:rPr>
              <w:t>Condition of pipework/pressure regulators/valves</w:t>
            </w:r>
            <w:r w:rsidR="00154B7A" w:rsidRPr="00E76467">
              <w:rPr>
                <w:rFonts w:hint="eastAsia"/>
                <w:color w:val="000000"/>
                <w:sz w:val="18"/>
              </w:rPr>
              <w:t>/</w:t>
            </w:r>
            <w:r w:rsidRPr="00E76467">
              <w:rPr>
                <w:color w:val="000000"/>
                <w:sz w:val="18"/>
              </w:rPr>
              <w:t xml:space="preserve"> gauges/fittings</w:t>
            </w:r>
          </w:p>
        </w:tc>
        <w:sdt>
          <w:sdtPr>
            <w:rPr>
              <w:rFonts w:ascii="Arial" w:hAnsi="Arial" w:cs="Arial"/>
              <w:sz w:val="18"/>
              <w:szCs w:val="18"/>
            </w:rPr>
            <w:id w:val="3271691"/>
            <w:placeholder>
              <w:docPart w:val="C22FBFD7C77A4A7293F72388DD726C29"/>
            </w:placeholder>
            <w:dropDownList>
              <w:listItem w:displayText="✓ / X / NA" w:value="✓ / X / NA"/>
              <w:listItem w:displayText="✓" w:value="✓"/>
              <w:listItem w:displayText="X" w:value="X"/>
              <w:listItem w:displayText="NA" w:value="NA"/>
            </w:dropDownList>
          </w:sdtPr>
          <w:sdtEndPr/>
          <w:sdtContent>
            <w:tc>
              <w:tcPr>
                <w:tcW w:w="1032" w:type="dxa"/>
                <w:tcBorders>
                  <w:right w:val="single" w:sz="12" w:space="0" w:color="auto"/>
                </w:tcBorders>
                <w:vAlign w:val="center"/>
              </w:tcPr>
              <w:p w:rsidR="00BA7071" w:rsidRPr="005B35A7" w:rsidRDefault="008E5472" w:rsidP="0095376F">
                <w:pPr>
                  <w:jc w:val="center"/>
                </w:pPr>
                <w:r>
                  <w:rPr>
                    <w:rFonts w:ascii="Segoe UI Symbol" w:hAnsi="Segoe UI Symbol" w:cs="Segoe UI Symbol"/>
                    <w:sz w:val="18"/>
                    <w:szCs w:val="18"/>
                  </w:rPr>
                  <w:t>✓</w:t>
                </w:r>
                <w:r>
                  <w:rPr>
                    <w:rFonts w:ascii="Arial" w:hAnsi="Arial" w:cs="Arial"/>
                    <w:sz w:val="18"/>
                    <w:szCs w:val="18"/>
                  </w:rPr>
                  <w:t xml:space="preserve"> / X / NA</w:t>
                </w:r>
              </w:p>
            </w:tc>
          </w:sdtContent>
        </w:sdt>
        <w:tc>
          <w:tcPr>
            <w:tcW w:w="4860" w:type="dxa"/>
            <w:gridSpan w:val="3"/>
            <w:tcBorders>
              <w:top w:val="single" w:sz="4" w:space="0" w:color="auto"/>
              <w:left w:val="single" w:sz="12" w:space="0" w:color="auto"/>
              <w:bottom w:val="single" w:sz="4" w:space="0" w:color="auto"/>
            </w:tcBorders>
          </w:tcPr>
          <w:p w:rsidR="00BA7071" w:rsidRDefault="00BA7071" w:rsidP="00ED2BCC">
            <w:pPr>
              <w:jc w:val="center"/>
              <w:rPr>
                <w:sz w:val="18"/>
              </w:rPr>
            </w:pPr>
          </w:p>
        </w:tc>
      </w:tr>
      <w:tr w:rsidR="00BA7071" w:rsidTr="00ED2BCC">
        <w:trPr>
          <w:cantSplit/>
          <w:trHeight w:val="255"/>
        </w:trPr>
        <w:tc>
          <w:tcPr>
            <w:tcW w:w="388" w:type="dxa"/>
          </w:tcPr>
          <w:p w:rsidR="00BA7071" w:rsidRDefault="00BA7071" w:rsidP="00ED2BCC">
            <w:pPr>
              <w:jc w:val="center"/>
              <w:rPr>
                <w:sz w:val="18"/>
              </w:rPr>
            </w:pPr>
            <w:r>
              <w:rPr>
                <w:sz w:val="18"/>
              </w:rPr>
              <w:t>2</w:t>
            </w:r>
          </w:p>
        </w:tc>
        <w:tc>
          <w:tcPr>
            <w:tcW w:w="3469" w:type="dxa"/>
          </w:tcPr>
          <w:p w:rsidR="00BA7071" w:rsidRDefault="00BA7071" w:rsidP="0095376F">
            <w:pPr>
              <w:rPr>
                <w:sz w:val="18"/>
              </w:rPr>
            </w:pPr>
            <w:r>
              <w:rPr>
                <w:color w:val="000000"/>
                <w:sz w:val="18"/>
              </w:rPr>
              <w:t>Identification markings of pipework/valves/</w:t>
            </w:r>
            <w:r>
              <w:rPr>
                <w:rFonts w:hint="eastAsia"/>
                <w:color w:val="000000"/>
                <w:sz w:val="18"/>
              </w:rPr>
              <w:t xml:space="preserve"> f</w:t>
            </w:r>
            <w:r>
              <w:rPr>
                <w:color w:val="000000"/>
                <w:sz w:val="18"/>
              </w:rPr>
              <w:t>ittings</w:t>
            </w:r>
          </w:p>
        </w:tc>
        <w:sdt>
          <w:sdtPr>
            <w:rPr>
              <w:rFonts w:ascii="Arial" w:hAnsi="Arial" w:cs="Arial"/>
              <w:sz w:val="18"/>
              <w:szCs w:val="18"/>
            </w:rPr>
            <w:id w:val="3271692"/>
            <w:placeholder>
              <w:docPart w:val="041621E56059407C9A6A8C728A054E80"/>
            </w:placeholder>
            <w:dropDownList>
              <w:listItem w:displayText="✓ / X / NA" w:value="✓ / X / NA"/>
              <w:listItem w:displayText="✓" w:value="✓"/>
              <w:listItem w:displayText="X" w:value="X"/>
              <w:listItem w:displayText="NA" w:value="NA"/>
            </w:dropDownList>
          </w:sdtPr>
          <w:sdtEndPr/>
          <w:sdtContent>
            <w:tc>
              <w:tcPr>
                <w:tcW w:w="1032" w:type="dxa"/>
                <w:tcBorders>
                  <w:right w:val="single" w:sz="12" w:space="0" w:color="auto"/>
                </w:tcBorders>
                <w:vAlign w:val="center"/>
              </w:tcPr>
              <w:p w:rsidR="00BA7071" w:rsidRPr="005B35A7" w:rsidRDefault="008E5472" w:rsidP="0095376F">
                <w:pPr>
                  <w:jc w:val="center"/>
                </w:pPr>
                <w:r>
                  <w:rPr>
                    <w:rFonts w:ascii="Segoe UI Symbol" w:hAnsi="Segoe UI Symbol" w:cs="Segoe UI Symbol"/>
                    <w:sz w:val="18"/>
                    <w:szCs w:val="18"/>
                  </w:rPr>
                  <w:t>✓</w:t>
                </w:r>
                <w:r>
                  <w:rPr>
                    <w:rFonts w:ascii="Arial" w:hAnsi="Arial" w:cs="Arial"/>
                    <w:sz w:val="18"/>
                    <w:szCs w:val="18"/>
                  </w:rPr>
                  <w:t xml:space="preserve"> / X / NA</w:t>
                </w:r>
              </w:p>
            </w:tc>
          </w:sdtContent>
        </w:sdt>
        <w:tc>
          <w:tcPr>
            <w:tcW w:w="360" w:type="dxa"/>
            <w:tcBorders>
              <w:top w:val="single" w:sz="4" w:space="0" w:color="auto"/>
              <w:left w:val="single" w:sz="12" w:space="0" w:color="auto"/>
              <w:bottom w:val="single" w:sz="4" w:space="0" w:color="auto"/>
            </w:tcBorders>
            <w:shd w:val="clear" w:color="auto" w:fill="E6E6E6"/>
          </w:tcPr>
          <w:p w:rsidR="00BA7071" w:rsidRDefault="00BA7071" w:rsidP="00ED2BCC">
            <w:pPr>
              <w:jc w:val="center"/>
              <w:rPr>
                <w:b/>
                <w:sz w:val="18"/>
              </w:rPr>
            </w:pPr>
            <w:r>
              <w:rPr>
                <w:rFonts w:hint="eastAsia"/>
                <w:b/>
                <w:sz w:val="18"/>
              </w:rPr>
              <w:t>G</w:t>
            </w:r>
          </w:p>
        </w:tc>
        <w:tc>
          <w:tcPr>
            <w:tcW w:w="4500" w:type="dxa"/>
            <w:gridSpan w:val="2"/>
            <w:tcBorders>
              <w:top w:val="single" w:sz="4" w:space="0" w:color="auto"/>
              <w:bottom w:val="single" w:sz="4" w:space="0" w:color="auto"/>
            </w:tcBorders>
            <w:shd w:val="clear" w:color="auto" w:fill="E6E6E6"/>
          </w:tcPr>
          <w:p w:rsidR="00BA7071" w:rsidRDefault="00BA7071" w:rsidP="0095376F">
            <w:pPr>
              <w:pStyle w:val="4"/>
              <w:jc w:val="left"/>
            </w:pPr>
            <w:r>
              <w:rPr>
                <w:rFonts w:hint="eastAsia"/>
                <w:lang w:eastAsia="zh-HK"/>
              </w:rPr>
              <w:t xml:space="preserve">Summary of </w:t>
            </w:r>
            <w:r>
              <w:rPr>
                <w:rFonts w:hint="eastAsia"/>
              </w:rPr>
              <w:t>Irregularities</w:t>
            </w:r>
            <w:r>
              <w:rPr>
                <w:rFonts w:hint="eastAsia"/>
                <w:lang w:eastAsia="zh-HK"/>
              </w:rPr>
              <w:t xml:space="preserve"> Observed</w:t>
            </w:r>
            <w:r>
              <w:rPr>
                <w:rFonts w:hint="eastAsia"/>
              </w:rPr>
              <w:t>/Other Information</w:t>
            </w:r>
          </w:p>
          <w:p w:rsidR="00BA7071" w:rsidRDefault="00BA7071" w:rsidP="0095376F">
            <w:pPr>
              <w:rPr>
                <w:b/>
                <w:sz w:val="12"/>
              </w:rPr>
            </w:pPr>
          </w:p>
        </w:tc>
      </w:tr>
      <w:tr w:rsidR="00BA7071" w:rsidTr="00ED2BCC">
        <w:trPr>
          <w:trHeight w:val="255"/>
        </w:trPr>
        <w:tc>
          <w:tcPr>
            <w:tcW w:w="388" w:type="dxa"/>
          </w:tcPr>
          <w:p w:rsidR="00BA7071" w:rsidRDefault="00BA7071" w:rsidP="00ED2BCC">
            <w:pPr>
              <w:jc w:val="center"/>
              <w:rPr>
                <w:sz w:val="18"/>
              </w:rPr>
            </w:pPr>
            <w:r>
              <w:rPr>
                <w:sz w:val="18"/>
              </w:rPr>
              <w:t>3</w:t>
            </w:r>
          </w:p>
        </w:tc>
        <w:tc>
          <w:tcPr>
            <w:tcW w:w="3469" w:type="dxa"/>
          </w:tcPr>
          <w:p w:rsidR="00BA7071" w:rsidRDefault="00BA7071" w:rsidP="0095376F">
            <w:pPr>
              <w:rPr>
                <w:sz w:val="18"/>
              </w:rPr>
            </w:pPr>
            <w:r>
              <w:rPr>
                <w:color w:val="000000"/>
                <w:sz w:val="18"/>
              </w:rPr>
              <w:t>Identification and functional markings of main</w:t>
            </w:r>
            <w:r>
              <w:rPr>
                <w:sz w:val="18"/>
              </w:rPr>
              <w:t xml:space="preserve"> control valve</w:t>
            </w:r>
          </w:p>
        </w:tc>
        <w:sdt>
          <w:sdtPr>
            <w:rPr>
              <w:rFonts w:ascii="Arial" w:hAnsi="Arial" w:cs="Arial"/>
              <w:sz w:val="18"/>
              <w:szCs w:val="18"/>
            </w:rPr>
            <w:id w:val="3271693"/>
            <w:placeholder>
              <w:docPart w:val="D1A6825418D046D8A0F2DE027459622B"/>
            </w:placeholder>
            <w:dropDownList>
              <w:listItem w:displayText="✓ / X / NA" w:value="✓ / X / NA"/>
              <w:listItem w:displayText="✓" w:value="✓"/>
              <w:listItem w:displayText="X" w:value="X"/>
              <w:listItem w:displayText="NA" w:value="NA"/>
            </w:dropDownList>
          </w:sdtPr>
          <w:sdtEndPr/>
          <w:sdtContent>
            <w:tc>
              <w:tcPr>
                <w:tcW w:w="1032" w:type="dxa"/>
                <w:tcBorders>
                  <w:right w:val="single" w:sz="12" w:space="0" w:color="auto"/>
                </w:tcBorders>
                <w:vAlign w:val="center"/>
              </w:tcPr>
              <w:p w:rsidR="00BA7071" w:rsidRPr="005B35A7" w:rsidRDefault="008E5472" w:rsidP="0095376F">
                <w:pPr>
                  <w:jc w:val="center"/>
                </w:pPr>
                <w:r>
                  <w:rPr>
                    <w:rFonts w:ascii="Segoe UI Symbol" w:hAnsi="Segoe UI Symbol" w:cs="Segoe UI Symbol"/>
                    <w:sz w:val="18"/>
                    <w:szCs w:val="18"/>
                  </w:rPr>
                  <w:t>✓</w:t>
                </w:r>
                <w:r>
                  <w:rPr>
                    <w:rFonts w:ascii="Arial" w:hAnsi="Arial" w:cs="Arial"/>
                    <w:sz w:val="18"/>
                    <w:szCs w:val="18"/>
                  </w:rPr>
                  <w:t xml:space="preserve"> / X / NA</w:t>
                </w:r>
              </w:p>
            </w:tc>
          </w:sdtContent>
        </w:sdt>
        <w:tc>
          <w:tcPr>
            <w:tcW w:w="360" w:type="dxa"/>
            <w:tcBorders>
              <w:top w:val="single" w:sz="4" w:space="0" w:color="auto"/>
              <w:left w:val="single" w:sz="12" w:space="0" w:color="auto"/>
              <w:bottom w:val="single" w:sz="12" w:space="0" w:color="auto"/>
            </w:tcBorders>
          </w:tcPr>
          <w:p w:rsidR="00BA7071" w:rsidRDefault="00BA7071" w:rsidP="00ED2BCC">
            <w:pPr>
              <w:jc w:val="center"/>
              <w:rPr>
                <w:sz w:val="18"/>
              </w:rPr>
            </w:pPr>
          </w:p>
        </w:tc>
        <w:tc>
          <w:tcPr>
            <w:tcW w:w="3427" w:type="dxa"/>
            <w:tcBorders>
              <w:top w:val="single" w:sz="4" w:space="0" w:color="auto"/>
              <w:bottom w:val="single" w:sz="12" w:space="0" w:color="auto"/>
            </w:tcBorders>
          </w:tcPr>
          <w:p w:rsidR="00BA7071" w:rsidRDefault="00BA7071" w:rsidP="0095376F">
            <w:pPr>
              <w:rPr>
                <w:sz w:val="18"/>
              </w:rPr>
            </w:pPr>
            <w:r>
              <w:rPr>
                <w:sz w:val="18"/>
                <w:lang w:val="en-GB"/>
              </w:rPr>
              <w:t>(</w:t>
            </w:r>
            <w:r>
              <w:rPr>
                <w:rFonts w:hint="eastAsia"/>
                <w:sz w:val="18"/>
                <w:lang w:val="en-GB"/>
              </w:rPr>
              <w:t>To be provided in</w:t>
            </w:r>
            <w:r>
              <w:rPr>
                <w:sz w:val="18"/>
                <w:lang w:val="en-GB"/>
              </w:rPr>
              <w:t xml:space="preserve"> Section IIb)</w:t>
            </w:r>
          </w:p>
        </w:tc>
        <w:tc>
          <w:tcPr>
            <w:tcW w:w="1073" w:type="dxa"/>
            <w:tcBorders>
              <w:top w:val="single" w:sz="4" w:space="0" w:color="auto"/>
              <w:bottom w:val="single" w:sz="12" w:space="0" w:color="auto"/>
            </w:tcBorders>
            <w:shd w:val="clear" w:color="auto" w:fill="E6E6E6"/>
            <w:vAlign w:val="center"/>
          </w:tcPr>
          <w:p w:rsidR="00BA7071" w:rsidRDefault="00BA7071" w:rsidP="0095376F">
            <w:pPr>
              <w:jc w:val="center"/>
              <w:rPr>
                <w:sz w:val="18"/>
              </w:rPr>
            </w:pPr>
            <w:r>
              <w:rPr>
                <w:sz w:val="18"/>
              </w:rPr>
              <w:t>D</w:t>
            </w:r>
          </w:p>
        </w:tc>
      </w:tr>
    </w:tbl>
    <w:p w:rsidR="005B35A7" w:rsidRDefault="005B35A7">
      <w:pPr>
        <w:jc w:val="both"/>
        <w:rPr>
          <w:i/>
          <w:iCs/>
          <w:sz w:val="16"/>
        </w:rPr>
      </w:pPr>
    </w:p>
    <w:p w:rsidR="00BA7071" w:rsidRDefault="00BA7071">
      <w:pPr>
        <w:jc w:val="both"/>
        <w:rPr>
          <w:i/>
          <w:iCs/>
          <w:sz w:val="16"/>
          <w:lang w:eastAsia="zh-HK"/>
        </w:rPr>
      </w:pPr>
      <w:r>
        <w:rPr>
          <w:i/>
          <w:iCs/>
          <w:sz w:val="16"/>
        </w:rPr>
        <w:t xml:space="preserve">* </w:t>
      </w:r>
      <w:r>
        <w:rPr>
          <w:rFonts w:hint="eastAsia"/>
          <w:i/>
          <w:iCs/>
          <w:sz w:val="16"/>
        </w:rPr>
        <w:t>if applicable</w:t>
      </w:r>
    </w:p>
    <w:tbl>
      <w:tblPr>
        <w:tblW w:w="9749" w:type="dxa"/>
        <w:tblLayout w:type="fixed"/>
        <w:tblCellMar>
          <w:left w:w="28" w:type="dxa"/>
          <w:right w:w="28" w:type="dxa"/>
        </w:tblCellMar>
        <w:tblLook w:val="0000" w:firstRow="0" w:lastRow="0" w:firstColumn="0" w:lastColumn="0" w:noHBand="0" w:noVBand="0"/>
      </w:tblPr>
      <w:tblGrid>
        <w:gridCol w:w="614"/>
        <w:gridCol w:w="9135"/>
      </w:tblGrid>
      <w:tr w:rsidR="00BA7071">
        <w:tc>
          <w:tcPr>
            <w:tcW w:w="614" w:type="dxa"/>
          </w:tcPr>
          <w:p w:rsidR="00BA7071" w:rsidRDefault="00BA7071">
            <w:pPr>
              <w:ind w:left="1" w:hanging="1"/>
              <w:rPr>
                <w:i/>
                <w:iCs/>
                <w:sz w:val="16"/>
              </w:rPr>
            </w:pPr>
            <w:r>
              <w:rPr>
                <w:i/>
                <w:iCs/>
                <w:sz w:val="16"/>
              </w:rPr>
              <w:t xml:space="preserve">Note: </w:t>
            </w:r>
          </w:p>
        </w:tc>
        <w:tc>
          <w:tcPr>
            <w:tcW w:w="9135" w:type="dxa"/>
          </w:tcPr>
          <w:p w:rsidR="00BA7071" w:rsidRPr="00E51294" w:rsidRDefault="00BA7071">
            <w:pPr>
              <w:ind w:left="635" w:hangingChars="397" w:hanging="635"/>
              <w:rPr>
                <w:i/>
                <w:iCs/>
                <w:sz w:val="16"/>
                <w:lang w:eastAsia="zh-HK"/>
              </w:rPr>
            </w:pPr>
            <w:proofErr w:type="gramStart"/>
            <w:r w:rsidRPr="00436DCD">
              <w:rPr>
                <w:rFonts w:hint="eastAsia"/>
                <w:iCs/>
                <w:sz w:val="16"/>
              </w:rPr>
              <w:t>〈</w:t>
            </w:r>
            <w:proofErr w:type="gramEnd"/>
            <w:r w:rsidR="00436DCD">
              <w:rPr>
                <w:rFonts w:hint="eastAsia"/>
                <w:iCs/>
                <w:sz w:val="16"/>
              </w:rPr>
              <w:t xml:space="preserve"> </w:t>
            </w:r>
            <w:r w:rsidR="008E5472" w:rsidRPr="00FA34E7">
              <w:rPr>
                <w:rFonts w:ascii="Segoe UI Symbol" w:hAnsi="Segoe UI Symbol"/>
                <w:sz w:val="20"/>
              </w:rPr>
              <w:t>✓</w:t>
            </w:r>
            <w:r w:rsidR="00436DCD" w:rsidRPr="00FA34E7">
              <w:rPr>
                <w:rFonts w:ascii="Arial" w:hAnsi="Arial" w:cs="Arial" w:hint="eastAsia"/>
                <w:sz w:val="14"/>
                <w:szCs w:val="18"/>
              </w:rPr>
              <w:t xml:space="preserve"> </w:t>
            </w:r>
            <w:r w:rsidRPr="00436DCD">
              <w:rPr>
                <w:rFonts w:hint="eastAsia"/>
                <w:iCs/>
                <w:sz w:val="16"/>
              </w:rPr>
              <w:t>〉</w:t>
            </w:r>
            <w:r w:rsidRPr="00E51294">
              <w:rPr>
                <w:i/>
                <w:iCs/>
                <w:sz w:val="16"/>
              </w:rPr>
              <w:t xml:space="preserve">– </w:t>
            </w:r>
            <w:r w:rsidRPr="00E51294">
              <w:rPr>
                <w:rFonts w:hint="eastAsia"/>
                <w:i/>
                <w:iCs/>
                <w:sz w:val="16"/>
                <w:lang w:eastAsia="zh-HK"/>
              </w:rPr>
              <w:t>S</w:t>
            </w:r>
            <w:r w:rsidRPr="00E51294">
              <w:rPr>
                <w:i/>
                <w:iCs/>
                <w:sz w:val="16"/>
              </w:rPr>
              <w:t>atisfactory</w:t>
            </w:r>
            <w:r w:rsidRPr="00E51294">
              <w:rPr>
                <w:rFonts w:hint="eastAsia"/>
                <w:i/>
                <w:iCs/>
                <w:sz w:val="16"/>
                <w:lang w:eastAsia="zh-HK"/>
              </w:rPr>
              <w:t>.</w:t>
            </w:r>
          </w:p>
          <w:p w:rsidR="00BA7071" w:rsidRPr="00E51294" w:rsidRDefault="00BA7071">
            <w:pPr>
              <w:ind w:left="635" w:hangingChars="397" w:hanging="635"/>
              <w:rPr>
                <w:i/>
              </w:rPr>
            </w:pPr>
            <w:r w:rsidRPr="00436DCD">
              <w:rPr>
                <w:rFonts w:hint="eastAsia"/>
                <w:iCs/>
                <w:sz w:val="16"/>
              </w:rPr>
              <w:t>〈</w:t>
            </w:r>
            <w:r w:rsidR="00436DCD">
              <w:rPr>
                <w:rFonts w:hint="eastAsia"/>
                <w:iCs/>
                <w:sz w:val="16"/>
              </w:rPr>
              <w:t xml:space="preserve"> </w:t>
            </w:r>
            <w:r w:rsidR="009808AD" w:rsidRPr="00436DCD">
              <w:rPr>
                <w:rFonts w:ascii="Arial" w:hAnsi="Arial" w:cs="Arial"/>
                <w:sz w:val="18"/>
                <w:szCs w:val="18"/>
              </w:rPr>
              <w:t>X</w:t>
            </w:r>
            <w:r w:rsidR="00436DCD">
              <w:rPr>
                <w:rFonts w:ascii="Arial" w:hAnsi="Arial" w:cs="Arial" w:hint="eastAsia"/>
                <w:sz w:val="18"/>
                <w:szCs w:val="18"/>
              </w:rPr>
              <w:t xml:space="preserve"> </w:t>
            </w:r>
            <w:r w:rsidRPr="00436DCD">
              <w:rPr>
                <w:rFonts w:hint="eastAsia"/>
                <w:iCs/>
                <w:sz w:val="16"/>
              </w:rPr>
              <w:t>〉</w:t>
            </w:r>
            <w:proofErr w:type="gramStart"/>
            <w:r w:rsidRPr="00E51294">
              <w:rPr>
                <w:i/>
                <w:iCs/>
                <w:sz w:val="16"/>
              </w:rPr>
              <w:t>–</w:t>
            </w:r>
            <w:proofErr w:type="gramEnd"/>
            <w:r w:rsidRPr="00E51294">
              <w:rPr>
                <w:rFonts w:hint="eastAsia"/>
                <w:i/>
                <w:iCs/>
                <w:sz w:val="16"/>
              </w:rPr>
              <w:t xml:space="preserve"> </w:t>
            </w:r>
            <w:r w:rsidRPr="00E51294">
              <w:rPr>
                <w:rFonts w:hint="eastAsia"/>
                <w:i/>
                <w:iCs/>
                <w:sz w:val="16"/>
                <w:lang w:eastAsia="zh-HK"/>
              </w:rPr>
              <w:t>E</w:t>
            </w:r>
            <w:r w:rsidRPr="00E51294">
              <w:rPr>
                <w:i/>
                <w:iCs/>
                <w:sz w:val="16"/>
              </w:rPr>
              <w:t>quipment is unsafe</w:t>
            </w:r>
            <w:r w:rsidRPr="00E51294">
              <w:rPr>
                <w:rFonts w:hint="eastAsia"/>
                <w:i/>
                <w:iCs/>
                <w:sz w:val="16"/>
              </w:rPr>
              <w:t xml:space="preserve"> </w:t>
            </w:r>
            <w:r w:rsidRPr="00E51294">
              <w:rPr>
                <w:i/>
                <w:iCs/>
                <w:sz w:val="16"/>
              </w:rPr>
              <w:t>/</w:t>
            </w:r>
            <w:r w:rsidRPr="00E51294">
              <w:rPr>
                <w:rFonts w:hint="eastAsia"/>
                <w:i/>
                <w:iCs/>
                <w:sz w:val="16"/>
              </w:rPr>
              <w:t xml:space="preserve"> </w:t>
            </w:r>
            <w:r w:rsidRPr="00E51294">
              <w:rPr>
                <w:i/>
                <w:iCs/>
                <w:sz w:val="16"/>
              </w:rPr>
              <w:t>in adverse condition</w:t>
            </w:r>
            <w:r w:rsidRPr="00E51294">
              <w:rPr>
                <w:rFonts w:hint="eastAsia"/>
                <w:i/>
                <w:iCs/>
                <w:sz w:val="16"/>
                <w:lang w:eastAsia="zh-HK"/>
              </w:rPr>
              <w:t xml:space="preserve">. </w:t>
            </w:r>
            <w:r w:rsidRPr="00E51294">
              <w:rPr>
                <w:rFonts w:hint="eastAsia"/>
                <w:i/>
                <w:iCs/>
                <w:sz w:val="16"/>
              </w:rPr>
              <w:t>A list of generally agreed unsafe conditions is attached in the Annex of this form. The installation shall be regarded as unsafe if any of those conditions was observed at the time of inspection.</w:t>
            </w:r>
          </w:p>
          <w:p w:rsidR="00BA7071" w:rsidRDefault="00BA7071">
            <w:pPr>
              <w:rPr>
                <w:i/>
                <w:iCs/>
                <w:sz w:val="16"/>
              </w:rPr>
            </w:pPr>
            <w:r w:rsidRPr="00436DCD">
              <w:rPr>
                <w:rFonts w:hint="eastAsia"/>
                <w:iCs/>
                <w:sz w:val="16"/>
              </w:rPr>
              <w:t>〈</w:t>
            </w:r>
            <w:r w:rsidR="00436DCD">
              <w:rPr>
                <w:rFonts w:hint="eastAsia"/>
                <w:iCs/>
                <w:sz w:val="16"/>
              </w:rPr>
              <w:t xml:space="preserve"> </w:t>
            </w:r>
            <w:r w:rsidR="009808AD" w:rsidRPr="00436DCD">
              <w:rPr>
                <w:rFonts w:ascii="Arial" w:hAnsi="Arial" w:cs="Arial"/>
                <w:sz w:val="18"/>
                <w:szCs w:val="18"/>
              </w:rPr>
              <w:t>NA</w:t>
            </w:r>
            <w:r w:rsidR="00436DCD">
              <w:rPr>
                <w:rFonts w:ascii="Arial" w:hAnsi="Arial" w:cs="Arial" w:hint="eastAsia"/>
                <w:sz w:val="18"/>
                <w:szCs w:val="18"/>
              </w:rPr>
              <w:t xml:space="preserve"> </w:t>
            </w:r>
            <w:r w:rsidRPr="00436DCD">
              <w:rPr>
                <w:rFonts w:hint="eastAsia"/>
                <w:iCs/>
                <w:sz w:val="16"/>
              </w:rPr>
              <w:t>〉</w:t>
            </w:r>
            <w:proofErr w:type="gramStart"/>
            <w:r w:rsidRPr="00E51294">
              <w:rPr>
                <w:i/>
                <w:iCs/>
                <w:sz w:val="16"/>
              </w:rPr>
              <w:t>–</w:t>
            </w:r>
            <w:proofErr w:type="gramEnd"/>
            <w:r w:rsidRPr="00E51294">
              <w:rPr>
                <w:i/>
                <w:iCs/>
                <w:sz w:val="16"/>
              </w:rPr>
              <w:t xml:space="preserve"> </w:t>
            </w:r>
            <w:r w:rsidRPr="00E51294">
              <w:rPr>
                <w:rFonts w:hint="eastAsia"/>
                <w:i/>
                <w:iCs/>
                <w:sz w:val="16"/>
                <w:lang w:eastAsia="zh-HK"/>
              </w:rPr>
              <w:t>N</w:t>
            </w:r>
            <w:r w:rsidRPr="00E51294">
              <w:rPr>
                <w:i/>
                <w:iCs/>
                <w:sz w:val="16"/>
              </w:rPr>
              <w:t xml:space="preserve">ot </w:t>
            </w:r>
            <w:r>
              <w:rPr>
                <w:i/>
                <w:iCs/>
                <w:sz w:val="16"/>
              </w:rPr>
              <w:t>applicable</w:t>
            </w:r>
            <w:r>
              <w:rPr>
                <w:rFonts w:hint="eastAsia"/>
                <w:i/>
                <w:iCs/>
                <w:sz w:val="16"/>
                <w:lang w:eastAsia="zh-HK"/>
              </w:rPr>
              <w:t>.</w:t>
            </w:r>
            <w:r>
              <w:rPr>
                <w:i/>
                <w:iCs/>
                <w:sz w:val="16"/>
              </w:rPr>
              <w:t xml:space="preserve">  </w:t>
            </w:r>
          </w:p>
          <w:p w:rsidR="00BA7071" w:rsidRDefault="00BA7071" w:rsidP="000637D0">
            <w:pPr>
              <w:rPr>
                <w:i/>
                <w:iCs/>
                <w:sz w:val="16"/>
              </w:rPr>
            </w:pPr>
            <w:r w:rsidRPr="00436DCD">
              <w:rPr>
                <w:rFonts w:hint="eastAsia"/>
                <w:iCs/>
                <w:sz w:val="16"/>
              </w:rPr>
              <w:t>〈</w:t>
            </w:r>
            <w:r w:rsidR="00436DCD">
              <w:rPr>
                <w:rFonts w:hint="eastAsia"/>
                <w:iCs/>
                <w:sz w:val="16"/>
              </w:rPr>
              <w:t xml:space="preserve"> </w:t>
            </w:r>
            <w:r w:rsidR="009808AD" w:rsidRPr="00436DCD">
              <w:rPr>
                <w:sz w:val="18"/>
              </w:rPr>
              <w:t>D</w:t>
            </w:r>
            <w:r w:rsidR="00436DCD">
              <w:rPr>
                <w:rFonts w:hint="eastAsia"/>
                <w:sz w:val="18"/>
              </w:rPr>
              <w:t xml:space="preserve"> </w:t>
            </w:r>
            <w:r w:rsidRPr="00436DCD">
              <w:rPr>
                <w:rFonts w:hint="eastAsia"/>
                <w:iCs/>
                <w:sz w:val="16"/>
              </w:rPr>
              <w:t>〉</w:t>
            </w:r>
            <w:proofErr w:type="gramStart"/>
            <w:r>
              <w:rPr>
                <w:i/>
                <w:iCs/>
                <w:sz w:val="16"/>
              </w:rPr>
              <w:t>–</w:t>
            </w:r>
            <w:proofErr w:type="gramEnd"/>
            <w:r>
              <w:rPr>
                <w:rFonts w:hint="eastAsia"/>
                <w:i/>
                <w:iCs/>
                <w:sz w:val="16"/>
              </w:rPr>
              <w:t xml:space="preserve"> </w:t>
            </w:r>
            <w:r>
              <w:rPr>
                <w:i/>
                <w:iCs/>
                <w:sz w:val="16"/>
              </w:rPr>
              <w:t>Information to be provided</w:t>
            </w:r>
            <w:r w:rsidR="000637D0">
              <w:rPr>
                <w:rFonts w:hint="eastAsia"/>
                <w:i/>
                <w:iCs/>
                <w:sz w:val="16"/>
              </w:rPr>
              <w:t xml:space="preserve">, if any, </w:t>
            </w:r>
            <w:r>
              <w:rPr>
                <w:i/>
                <w:iCs/>
                <w:sz w:val="16"/>
              </w:rPr>
              <w:t xml:space="preserve">in Section IIb </w:t>
            </w:r>
            <w:proofErr w:type="gramStart"/>
            <w:r>
              <w:rPr>
                <w:i/>
                <w:iCs/>
                <w:sz w:val="16"/>
              </w:rPr>
              <w:t>–</w:t>
            </w:r>
            <w:proofErr w:type="gramEnd"/>
            <w:r>
              <w:rPr>
                <w:i/>
                <w:iCs/>
                <w:sz w:val="16"/>
              </w:rPr>
              <w:t xml:space="preserve"> Maintenance Record Summary.</w:t>
            </w:r>
          </w:p>
        </w:tc>
      </w:tr>
      <w:tr w:rsidR="005B35A7" w:rsidTr="009808AD">
        <w:trPr>
          <w:trHeight w:val="95"/>
        </w:trPr>
        <w:tc>
          <w:tcPr>
            <w:tcW w:w="614" w:type="dxa"/>
          </w:tcPr>
          <w:p w:rsidR="005B35A7" w:rsidRDefault="005B35A7">
            <w:pPr>
              <w:ind w:left="1" w:hanging="1"/>
              <w:rPr>
                <w:i/>
                <w:iCs/>
                <w:sz w:val="16"/>
              </w:rPr>
            </w:pPr>
          </w:p>
        </w:tc>
        <w:tc>
          <w:tcPr>
            <w:tcW w:w="9135" w:type="dxa"/>
          </w:tcPr>
          <w:p w:rsidR="005B35A7" w:rsidRPr="00E51294" w:rsidRDefault="005B35A7">
            <w:pPr>
              <w:ind w:left="635" w:hangingChars="397" w:hanging="635"/>
              <w:rPr>
                <w:i/>
                <w:iCs/>
                <w:sz w:val="16"/>
              </w:rPr>
            </w:pPr>
          </w:p>
        </w:tc>
      </w:tr>
    </w:tbl>
    <w:p w:rsidR="009808AD" w:rsidRDefault="009808AD">
      <w:pPr>
        <w:widowControl/>
        <w:rPr>
          <w:b/>
          <w:sz w:val="20"/>
        </w:rPr>
      </w:pPr>
      <w:r>
        <w:rPr>
          <w:b/>
          <w:sz w:val="20"/>
        </w:rPr>
        <w:br w:type="page"/>
      </w:r>
    </w:p>
    <w:tbl>
      <w:tblPr>
        <w:tblW w:w="5571" w:type="dxa"/>
        <w:tblInd w:w="409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154"/>
        <w:gridCol w:w="1417"/>
      </w:tblGrid>
      <w:tr w:rsidR="009808AD" w:rsidRPr="00EF76E5" w:rsidTr="00721EA9">
        <w:trPr>
          <w:trHeight w:val="255"/>
        </w:trPr>
        <w:tc>
          <w:tcPr>
            <w:tcW w:w="4154" w:type="dxa"/>
            <w:tcBorders>
              <w:top w:val="single" w:sz="12" w:space="0" w:color="auto"/>
              <w:left w:val="single" w:sz="12" w:space="0" w:color="auto"/>
              <w:bottom w:val="single" w:sz="12" w:space="0" w:color="auto"/>
              <w:right w:val="single" w:sz="12" w:space="0" w:color="auto"/>
            </w:tcBorders>
            <w:vAlign w:val="center"/>
          </w:tcPr>
          <w:p w:rsidR="009808AD" w:rsidRPr="00EF76E5" w:rsidRDefault="00EE55A0" w:rsidP="00B213FE">
            <w:pPr>
              <w:ind w:left="-28" w:right="-28"/>
              <w:rPr>
                <w:sz w:val="20"/>
              </w:rPr>
            </w:pPr>
            <w:r>
              <w:rPr>
                <w:sz w:val="20"/>
              </w:rPr>
              <w:lastRenderedPageBreak/>
              <w:t>File</w:t>
            </w:r>
            <w:r w:rsidRPr="00EF76E5">
              <w:rPr>
                <w:sz w:val="20"/>
              </w:rPr>
              <w:t xml:space="preserve"> </w:t>
            </w:r>
            <w:r w:rsidR="009808AD" w:rsidRPr="00EF76E5">
              <w:rPr>
                <w:sz w:val="20"/>
              </w:rPr>
              <w:t>Ref:</w:t>
            </w:r>
            <w:r w:rsidR="009808AD" w:rsidRPr="00EF76E5">
              <w:rPr>
                <w:rFonts w:hint="eastAsia"/>
                <w:sz w:val="20"/>
              </w:rPr>
              <w:t xml:space="preserve"> EMSD/GSD-B/</w:t>
            </w:r>
            <w:r w:rsidR="00CC4E1B" w:rsidRPr="00EF76E5">
              <w:rPr>
                <w:sz w:val="20"/>
              </w:rPr>
              <w:t xml:space="preserve"> </w:t>
            </w:r>
            <w:sdt>
              <w:sdtPr>
                <w:rPr>
                  <w:sz w:val="20"/>
                </w:rPr>
                <w:id w:val="9318357"/>
                <w:placeholder>
                  <w:docPart w:val="4FA1952A6FCE46D4A51FB3FAB6FB2356"/>
                </w:placeholder>
                <w:showingPlcHdr/>
                <w:text/>
              </w:sdtPr>
              <w:sdtEndPr/>
              <w:sdtContent>
                <w:r w:rsidR="00B213FE">
                  <w:rPr>
                    <w:rFonts w:hint="eastAsia"/>
                    <w:sz w:val="20"/>
                  </w:rPr>
                  <w:t xml:space="preserve"> </w:t>
                </w:r>
              </w:sdtContent>
            </w:sdt>
          </w:p>
        </w:tc>
        <w:tc>
          <w:tcPr>
            <w:tcW w:w="1417" w:type="dxa"/>
            <w:tcBorders>
              <w:top w:val="single" w:sz="12" w:space="0" w:color="auto"/>
              <w:left w:val="single" w:sz="12" w:space="0" w:color="auto"/>
              <w:bottom w:val="single" w:sz="12" w:space="0" w:color="auto"/>
              <w:right w:val="single" w:sz="12" w:space="0" w:color="auto"/>
            </w:tcBorders>
            <w:vAlign w:val="center"/>
          </w:tcPr>
          <w:p w:rsidR="009808AD" w:rsidRPr="00EF76E5" w:rsidRDefault="009808AD" w:rsidP="00C17E86">
            <w:pPr>
              <w:ind w:left="-28" w:right="-28"/>
              <w:jc w:val="center"/>
              <w:rPr>
                <w:sz w:val="20"/>
              </w:rPr>
            </w:pPr>
            <w:r w:rsidRPr="00EF76E5">
              <w:rPr>
                <w:rFonts w:hint="eastAsia"/>
                <w:sz w:val="20"/>
              </w:rPr>
              <w:t xml:space="preserve">Page </w:t>
            </w:r>
            <w:r w:rsidR="00C17E86" w:rsidRPr="00EF76E5">
              <w:rPr>
                <w:rFonts w:hint="eastAsia"/>
                <w:sz w:val="20"/>
              </w:rPr>
              <w:t>2</w:t>
            </w:r>
            <w:r w:rsidRPr="00EF76E5">
              <w:rPr>
                <w:rFonts w:hint="eastAsia"/>
                <w:sz w:val="20"/>
              </w:rPr>
              <w:t xml:space="preserve"> of 4</w:t>
            </w:r>
          </w:p>
        </w:tc>
      </w:tr>
    </w:tbl>
    <w:p w:rsidR="009808AD" w:rsidRDefault="009808AD" w:rsidP="009808AD">
      <w:pPr>
        <w:widowControl/>
        <w:rPr>
          <w:b/>
          <w:sz w:val="20"/>
        </w:rPr>
      </w:pPr>
    </w:p>
    <w:p w:rsidR="00BA7071" w:rsidRDefault="00BA7071" w:rsidP="009808AD">
      <w:pPr>
        <w:widowControl/>
        <w:rPr>
          <w:b/>
          <w:sz w:val="20"/>
        </w:rPr>
      </w:pPr>
      <w:r>
        <w:rPr>
          <w:b/>
          <w:sz w:val="20"/>
        </w:rPr>
        <w:t>Section IIb</w:t>
      </w:r>
      <w:r>
        <w:rPr>
          <w:b/>
          <w:sz w:val="20"/>
        </w:rPr>
        <w:tab/>
      </w:r>
      <w:r>
        <w:rPr>
          <w:rFonts w:hint="eastAsia"/>
          <w:b/>
          <w:sz w:val="20"/>
        </w:rPr>
        <w:tab/>
      </w:r>
      <w:r>
        <w:rPr>
          <w:b/>
          <w:sz w:val="20"/>
        </w:rPr>
        <w:t xml:space="preserve">Maintenance Record Summary </w:t>
      </w:r>
    </w:p>
    <w:p w:rsidR="00BA7071" w:rsidRDefault="00BA7071">
      <w:pPr>
        <w:ind w:left="1134" w:hanging="1134"/>
        <w:jc w:val="both"/>
        <w:rPr>
          <w:sz w:val="18"/>
        </w:rPr>
      </w:pPr>
    </w:p>
    <w:p w:rsidR="00BA7071" w:rsidRDefault="00BA7071">
      <w:pPr>
        <w:jc w:val="both"/>
        <w:rPr>
          <w:b/>
          <w:sz w:val="20"/>
          <w:lang w:eastAsia="zh-HK"/>
        </w:rPr>
      </w:pPr>
      <w:r>
        <w:rPr>
          <w:b/>
          <w:sz w:val="20"/>
        </w:rPr>
        <w:t>For Item B1</w:t>
      </w:r>
      <w:r>
        <w:rPr>
          <w:rFonts w:hint="eastAsia"/>
          <w:b/>
          <w:sz w:val="20"/>
        </w:rPr>
        <w:t xml:space="preserve"> </w:t>
      </w:r>
      <w:r>
        <w:rPr>
          <w:b/>
          <w:sz w:val="20"/>
        </w:rPr>
        <w:t>-</w:t>
      </w:r>
      <w:r>
        <w:rPr>
          <w:rFonts w:hint="eastAsia"/>
          <w:b/>
          <w:sz w:val="20"/>
        </w:rPr>
        <w:t xml:space="preserve"> </w:t>
      </w:r>
      <w:r>
        <w:rPr>
          <w:b/>
          <w:sz w:val="20"/>
        </w:rPr>
        <w:t xml:space="preserve">Maintenance Records, </w:t>
      </w:r>
      <w:r>
        <w:rPr>
          <w:rFonts w:hint="eastAsia"/>
          <w:b/>
          <w:sz w:val="20"/>
        </w:rPr>
        <w:t xml:space="preserve">Item </w:t>
      </w:r>
      <w:r>
        <w:rPr>
          <w:b/>
          <w:sz w:val="20"/>
        </w:rPr>
        <w:t>C5</w:t>
      </w:r>
      <w:r>
        <w:rPr>
          <w:rFonts w:hint="eastAsia"/>
          <w:b/>
          <w:sz w:val="20"/>
        </w:rPr>
        <w:t xml:space="preserve"> </w:t>
      </w:r>
      <w:r>
        <w:rPr>
          <w:b/>
          <w:sz w:val="20"/>
        </w:rPr>
        <w:t>-</w:t>
      </w:r>
      <w:r>
        <w:rPr>
          <w:rFonts w:hint="eastAsia"/>
          <w:b/>
          <w:sz w:val="20"/>
        </w:rPr>
        <w:t xml:space="preserve"> </w:t>
      </w:r>
      <w:r>
        <w:rPr>
          <w:b/>
          <w:sz w:val="20"/>
        </w:rPr>
        <w:t>Date of</w:t>
      </w:r>
      <w:r>
        <w:rPr>
          <w:b/>
          <w:sz w:val="20"/>
          <w:lang w:val="en-GB"/>
        </w:rPr>
        <w:t xml:space="preserve"> Vaporiser</w:t>
      </w:r>
      <w:r>
        <w:rPr>
          <w:b/>
          <w:sz w:val="20"/>
        </w:rPr>
        <w:t xml:space="preserve"> Revalidation and </w:t>
      </w:r>
      <w:r>
        <w:rPr>
          <w:rFonts w:hint="eastAsia"/>
          <w:b/>
          <w:sz w:val="20"/>
        </w:rPr>
        <w:t xml:space="preserve">Item </w:t>
      </w:r>
      <w:r>
        <w:rPr>
          <w:b/>
          <w:sz w:val="20"/>
        </w:rPr>
        <w:t>E9-Date of Tank Revalidation</w:t>
      </w:r>
    </w:p>
    <w:p w:rsidR="00C17E86" w:rsidRPr="0055484D" w:rsidRDefault="00C17E86">
      <w:pPr>
        <w:jc w:val="both"/>
        <w:rPr>
          <w:b/>
          <w:sz w:val="18"/>
          <w:szCs w:val="18"/>
          <w:lang w:eastAsia="zh-HK"/>
        </w:rPr>
      </w:pPr>
    </w:p>
    <w:p w:rsidR="00BA7071" w:rsidRDefault="00BA7071">
      <w:pPr>
        <w:numPr>
          <w:ilvl w:val="0"/>
          <w:numId w:val="7"/>
        </w:numPr>
        <w:jc w:val="both"/>
        <w:rPr>
          <w:b/>
          <w:sz w:val="20"/>
          <w:lang w:eastAsia="zh-HK"/>
        </w:rPr>
      </w:pPr>
      <w:r>
        <w:rPr>
          <w:rFonts w:hint="eastAsia"/>
          <w:b/>
          <w:sz w:val="20"/>
          <w:u w:val="single"/>
          <w:lang w:eastAsia="zh-HK"/>
        </w:rPr>
        <w:t>Bulk Tanks</w:t>
      </w:r>
    </w:p>
    <w:p w:rsidR="00BA7071" w:rsidRDefault="00BA7071">
      <w:pPr>
        <w:ind w:left="360"/>
        <w:jc w:val="both"/>
        <w:rPr>
          <w:b/>
          <w:sz w:val="20"/>
          <w:lang w:eastAsia="zh-HK"/>
        </w:rPr>
      </w:pPr>
    </w:p>
    <w:tbl>
      <w:tblPr>
        <w:tblW w:w="98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1946"/>
        <w:gridCol w:w="1111"/>
        <w:gridCol w:w="1170"/>
        <w:gridCol w:w="1174"/>
        <w:gridCol w:w="1066"/>
        <w:gridCol w:w="1253"/>
        <w:gridCol w:w="1061"/>
      </w:tblGrid>
      <w:tr w:rsidR="00BA7071" w:rsidTr="00CC4E1B">
        <w:tc>
          <w:tcPr>
            <w:tcW w:w="2971" w:type="dxa"/>
            <w:gridSpan w:val="2"/>
            <w:tcBorders>
              <w:top w:val="single" w:sz="12" w:space="0" w:color="000000"/>
              <w:left w:val="single" w:sz="12" w:space="0" w:color="000000"/>
              <w:bottom w:val="single" w:sz="12" w:space="0" w:color="000000"/>
              <w:right w:val="single" w:sz="12" w:space="0" w:color="000000"/>
            </w:tcBorders>
            <w:shd w:val="pct10" w:color="auto" w:fill="auto"/>
            <w:vAlign w:val="center"/>
          </w:tcPr>
          <w:p w:rsidR="00BA7071" w:rsidRDefault="00BA7071">
            <w:pPr>
              <w:jc w:val="both"/>
              <w:rPr>
                <w:b/>
                <w:sz w:val="18"/>
                <w:szCs w:val="18"/>
                <w:lang w:eastAsia="zh-HK"/>
              </w:rPr>
            </w:pPr>
          </w:p>
        </w:tc>
        <w:tc>
          <w:tcPr>
            <w:tcW w:w="2281" w:type="dxa"/>
            <w:gridSpan w:val="2"/>
            <w:tcBorders>
              <w:top w:val="single" w:sz="12" w:space="0" w:color="000000"/>
              <w:left w:val="single" w:sz="12" w:space="0" w:color="000000"/>
              <w:bottom w:val="single" w:sz="12" w:space="0" w:color="auto"/>
              <w:right w:val="single" w:sz="12" w:space="0" w:color="000000"/>
            </w:tcBorders>
            <w:shd w:val="pct10" w:color="auto" w:fill="auto"/>
          </w:tcPr>
          <w:p w:rsidR="00BA7071" w:rsidRPr="00E76467" w:rsidRDefault="00BA7071">
            <w:pPr>
              <w:jc w:val="center"/>
              <w:rPr>
                <w:b/>
                <w:sz w:val="18"/>
                <w:szCs w:val="18"/>
                <w:lang w:eastAsia="zh-HK"/>
              </w:rPr>
            </w:pPr>
            <w:r w:rsidRPr="00E76467">
              <w:rPr>
                <w:rFonts w:hint="eastAsia"/>
                <w:b/>
                <w:sz w:val="18"/>
                <w:szCs w:val="18"/>
                <w:lang w:eastAsia="zh-HK"/>
              </w:rPr>
              <w:t>Tank No. 1</w:t>
            </w:r>
          </w:p>
        </w:tc>
        <w:tc>
          <w:tcPr>
            <w:tcW w:w="2240" w:type="dxa"/>
            <w:gridSpan w:val="2"/>
            <w:tcBorders>
              <w:top w:val="single" w:sz="12" w:space="0" w:color="000000"/>
              <w:left w:val="single" w:sz="12" w:space="0" w:color="000000"/>
              <w:bottom w:val="single" w:sz="12" w:space="0" w:color="auto"/>
              <w:right w:val="single" w:sz="12" w:space="0" w:color="000000"/>
            </w:tcBorders>
            <w:shd w:val="pct10" w:color="auto" w:fill="auto"/>
          </w:tcPr>
          <w:p w:rsidR="00BA7071" w:rsidRPr="00E76467" w:rsidRDefault="00BA7071">
            <w:pPr>
              <w:jc w:val="center"/>
              <w:rPr>
                <w:b/>
                <w:sz w:val="18"/>
                <w:szCs w:val="18"/>
                <w:lang w:eastAsia="zh-HK"/>
              </w:rPr>
            </w:pPr>
            <w:r w:rsidRPr="00E76467">
              <w:rPr>
                <w:rFonts w:hint="eastAsia"/>
                <w:b/>
                <w:sz w:val="18"/>
                <w:szCs w:val="18"/>
                <w:lang w:eastAsia="zh-HK"/>
              </w:rPr>
              <w:t>Tank No. 2</w:t>
            </w:r>
          </w:p>
        </w:tc>
        <w:tc>
          <w:tcPr>
            <w:tcW w:w="2314" w:type="dxa"/>
            <w:gridSpan w:val="2"/>
            <w:tcBorders>
              <w:top w:val="single" w:sz="12" w:space="0" w:color="000000"/>
              <w:left w:val="single" w:sz="12" w:space="0" w:color="000000"/>
              <w:bottom w:val="single" w:sz="12" w:space="0" w:color="auto"/>
              <w:right w:val="single" w:sz="12" w:space="0" w:color="000000"/>
            </w:tcBorders>
            <w:shd w:val="pct10" w:color="auto" w:fill="auto"/>
          </w:tcPr>
          <w:p w:rsidR="00BA7071" w:rsidRPr="00E76467" w:rsidRDefault="00BA7071">
            <w:pPr>
              <w:jc w:val="center"/>
              <w:rPr>
                <w:b/>
                <w:sz w:val="18"/>
                <w:szCs w:val="18"/>
                <w:lang w:eastAsia="zh-HK"/>
              </w:rPr>
            </w:pPr>
            <w:r w:rsidRPr="00E76467">
              <w:rPr>
                <w:rFonts w:hint="eastAsia"/>
                <w:b/>
                <w:sz w:val="18"/>
                <w:szCs w:val="18"/>
                <w:lang w:eastAsia="zh-HK"/>
              </w:rPr>
              <w:t>Tank No. 3</w:t>
            </w:r>
          </w:p>
        </w:tc>
      </w:tr>
      <w:tr w:rsidR="00BA7071" w:rsidTr="005E3A79">
        <w:tc>
          <w:tcPr>
            <w:tcW w:w="2971" w:type="dxa"/>
            <w:gridSpan w:val="2"/>
            <w:tcBorders>
              <w:top w:val="single" w:sz="12" w:space="0" w:color="000000"/>
              <w:left w:val="single" w:sz="12" w:space="0" w:color="000000"/>
              <w:right w:val="single" w:sz="12" w:space="0" w:color="auto"/>
            </w:tcBorders>
            <w:shd w:val="pct10" w:color="auto" w:fill="auto"/>
            <w:vAlign w:val="center"/>
          </w:tcPr>
          <w:p w:rsidR="00BA7071" w:rsidRDefault="00BA7071">
            <w:pPr>
              <w:jc w:val="both"/>
              <w:rPr>
                <w:b/>
                <w:sz w:val="18"/>
                <w:szCs w:val="18"/>
                <w:lang w:eastAsia="zh-HK"/>
              </w:rPr>
            </w:pPr>
            <w:r>
              <w:rPr>
                <w:rFonts w:hint="eastAsia"/>
                <w:b/>
                <w:sz w:val="18"/>
                <w:szCs w:val="18"/>
                <w:lang w:eastAsia="zh-HK"/>
              </w:rPr>
              <w:t>Serial number</w:t>
            </w:r>
          </w:p>
        </w:tc>
        <w:sdt>
          <w:sdtPr>
            <w:rPr>
              <w:sz w:val="16"/>
              <w:szCs w:val="16"/>
              <w:lang w:eastAsia="zh-HK"/>
            </w:rPr>
            <w:id w:val="9318337"/>
            <w:placeholder>
              <w:docPart w:val="1FD11E781BB54CBCBD11F2525CFC0C09"/>
            </w:placeholder>
            <w:showingPlcHdr/>
            <w:text/>
          </w:sdtPr>
          <w:sdtEndPr/>
          <w:sdtContent>
            <w:tc>
              <w:tcPr>
                <w:tcW w:w="2281" w:type="dxa"/>
                <w:gridSpan w:val="2"/>
                <w:tcBorders>
                  <w:top w:val="single" w:sz="12" w:space="0" w:color="auto"/>
                  <w:left w:val="single" w:sz="12" w:space="0" w:color="auto"/>
                  <w:right w:val="single" w:sz="12" w:space="0" w:color="auto"/>
                </w:tcBorders>
                <w:vAlign w:val="center"/>
              </w:tcPr>
              <w:p w:rsidR="00BA7071" w:rsidRPr="00ED439E" w:rsidRDefault="00B213FE" w:rsidP="00B213FE">
                <w:pPr>
                  <w:jc w:val="center"/>
                  <w:rPr>
                    <w:sz w:val="16"/>
                    <w:szCs w:val="16"/>
                    <w:lang w:eastAsia="zh-HK"/>
                  </w:rPr>
                </w:pPr>
                <w:r>
                  <w:rPr>
                    <w:rStyle w:val="ac"/>
                    <w:rFonts w:hint="eastAsia"/>
                  </w:rPr>
                  <w:t xml:space="preserve"> </w:t>
                </w:r>
              </w:p>
            </w:tc>
          </w:sdtContent>
        </w:sdt>
        <w:sdt>
          <w:sdtPr>
            <w:rPr>
              <w:color w:val="808080"/>
              <w:sz w:val="16"/>
              <w:szCs w:val="16"/>
              <w:lang w:eastAsia="zh-HK"/>
            </w:rPr>
            <w:id w:val="9318339"/>
            <w:placeholder>
              <w:docPart w:val="567D48C92B5A43AAA615DA778372F507"/>
            </w:placeholder>
            <w:showingPlcHdr/>
            <w:text/>
          </w:sdtPr>
          <w:sdtEndPr/>
          <w:sdtContent>
            <w:tc>
              <w:tcPr>
                <w:tcW w:w="2240" w:type="dxa"/>
                <w:gridSpan w:val="2"/>
                <w:tcBorders>
                  <w:top w:val="single" w:sz="12" w:space="0" w:color="auto"/>
                  <w:left w:val="single" w:sz="12" w:space="0" w:color="auto"/>
                  <w:bottom w:val="single" w:sz="4" w:space="0" w:color="auto"/>
                  <w:right w:val="single" w:sz="12" w:space="0" w:color="auto"/>
                </w:tcBorders>
                <w:vAlign w:val="center"/>
              </w:tcPr>
              <w:p w:rsidR="00BA7071" w:rsidRPr="00ED439E" w:rsidRDefault="00B213FE" w:rsidP="00B213FE">
                <w:pPr>
                  <w:jc w:val="center"/>
                  <w:rPr>
                    <w:sz w:val="16"/>
                    <w:szCs w:val="16"/>
                    <w:lang w:eastAsia="zh-HK"/>
                  </w:rPr>
                </w:pPr>
                <w:r>
                  <w:rPr>
                    <w:rStyle w:val="ac"/>
                    <w:rFonts w:hint="eastAsia"/>
                  </w:rPr>
                  <w:t xml:space="preserve"> </w:t>
                </w:r>
              </w:p>
            </w:tc>
          </w:sdtContent>
        </w:sdt>
        <w:sdt>
          <w:sdtPr>
            <w:rPr>
              <w:color w:val="808080"/>
              <w:sz w:val="16"/>
              <w:szCs w:val="16"/>
              <w:lang w:eastAsia="zh-HK"/>
            </w:rPr>
            <w:id w:val="9318340"/>
            <w:placeholder>
              <w:docPart w:val="7CC9598E461B49D39775A94ABD2E91ED"/>
            </w:placeholder>
            <w:showingPlcHdr/>
            <w:text/>
          </w:sdtPr>
          <w:sdtEndPr/>
          <w:sdtContent>
            <w:tc>
              <w:tcPr>
                <w:tcW w:w="2314" w:type="dxa"/>
                <w:gridSpan w:val="2"/>
                <w:tcBorders>
                  <w:top w:val="single" w:sz="12" w:space="0" w:color="auto"/>
                  <w:left w:val="single" w:sz="12" w:space="0" w:color="auto"/>
                  <w:bottom w:val="single" w:sz="4" w:space="0" w:color="auto"/>
                  <w:right w:val="single" w:sz="12" w:space="0" w:color="auto"/>
                </w:tcBorders>
                <w:vAlign w:val="center"/>
              </w:tcPr>
              <w:p w:rsidR="00BA7071" w:rsidRPr="00ED439E" w:rsidRDefault="00B213FE" w:rsidP="00B213FE">
                <w:pPr>
                  <w:jc w:val="center"/>
                  <w:rPr>
                    <w:sz w:val="16"/>
                    <w:szCs w:val="16"/>
                    <w:lang w:eastAsia="zh-HK"/>
                  </w:rPr>
                </w:pPr>
                <w:r>
                  <w:rPr>
                    <w:rStyle w:val="ac"/>
                    <w:rFonts w:hint="eastAsia"/>
                  </w:rPr>
                  <w:t xml:space="preserve"> </w:t>
                </w:r>
              </w:p>
            </w:tc>
          </w:sdtContent>
        </w:sdt>
      </w:tr>
      <w:tr w:rsidR="00CC4E1B" w:rsidTr="005E3A79">
        <w:trPr>
          <w:cantSplit/>
          <w:trHeight w:val="511"/>
        </w:trPr>
        <w:tc>
          <w:tcPr>
            <w:tcW w:w="2971" w:type="dxa"/>
            <w:gridSpan w:val="2"/>
            <w:tcBorders>
              <w:left w:val="single" w:sz="12" w:space="0" w:color="000000"/>
              <w:right w:val="single" w:sz="12" w:space="0" w:color="auto"/>
            </w:tcBorders>
            <w:shd w:val="pct10" w:color="auto" w:fill="auto"/>
            <w:vAlign w:val="center"/>
          </w:tcPr>
          <w:p w:rsidR="00CC4E1B" w:rsidRDefault="00CC4E1B">
            <w:pPr>
              <w:rPr>
                <w:b/>
                <w:sz w:val="18"/>
                <w:szCs w:val="18"/>
                <w:lang w:eastAsia="zh-HK"/>
              </w:rPr>
            </w:pPr>
            <w:r>
              <w:rPr>
                <w:rFonts w:hint="eastAsia"/>
                <w:b/>
                <w:sz w:val="18"/>
                <w:szCs w:val="18"/>
                <w:lang w:eastAsia="zh-HK"/>
              </w:rPr>
              <w:t xml:space="preserve">Last examination date </w:t>
            </w:r>
            <w:r>
              <w:rPr>
                <w:rFonts w:hint="eastAsia"/>
                <w:sz w:val="18"/>
                <w:szCs w:val="18"/>
                <w:lang w:eastAsia="zh-HK"/>
              </w:rPr>
              <w:t>(dd/mm/yyyy)</w:t>
            </w:r>
          </w:p>
        </w:tc>
        <w:sdt>
          <w:sdtPr>
            <w:rPr>
              <w:sz w:val="16"/>
              <w:szCs w:val="16"/>
              <w:lang w:eastAsia="zh-HK"/>
            </w:rPr>
            <w:id w:val="9318344"/>
            <w:placeholder>
              <w:docPart w:val="83A48FD918064E569E0CD360E5645631"/>
            </w:placeholder>
            <w:showingPlcHdr/>
            <w:date>
              <w:dateFormat w:val="dd/MM/yyyy"/>
              <w:lid w:val="zh-HK"/>
              <w:storeMappedDataAs w:val="dateTime"/>
              <w:calendar w:val="gregorian"/>
            </w:date>
          </w:sdtPr>
          <w:sdtEndPr/>
          <w:sdtContent>
            <w:tc>
              <w:tcPr>
                <w:tcW w:w="1111" w:type="dxa"/>
                <w:tcBorders>
                  <w:left w:val="single" w:sz="12" w:space="0" w:color="auto"/>
                  <w:right w:val="single" w:sz="4" w:space="0" w:color="auto"/>
                </w:tcBorders>
                <w:vAlign w:val="center"/>
              </w:tcPr>
              <w:p w:rsidR="00CC4E1B" w:rsidRPr="00ED439E" w:rsidRDefault="002B089E" w:rsidP="002B089E">
                <w:pPr>
                  <w:jc w:val="center"/>
                  <w:rPr>
                    <w:sz w:val="16"/>
                    <w:szCs w:val="16"/>
                    <w:lang w:eastAsia="zh-HK"/>
                  </w:rPr>
                </w:pPr>
                <w:r>
                  <w:rPr>
                    <w:rFonts w:hint="eastAsia"/>
                    <w:sz w:val="16"/>
                    <w:szCs w:val="16"/>
                    <w:lang w:eastAsia="zh-HK"/>
                  </w:rPr>
                  <w:t xml:space="preserve"> </w:t>
                </w:r>
              </w:p>
            </w:tc>
          </w:sdtContent>
        </w:sdt>
        <w:tc>
          <w:tcPr>
            <w:tcW w:w="1170" w:type="dxa"/>
            <w:tcBorders>
              <w:top w:val="single" w:sz="4" w:space="0" w:color="auto"/>
              <w:left w:val="single" w:sz="4" w:space="0" w:color="auto"/>
              <w:right w:val="single" w:sz="12" w:space="0" w:color="auto"/>
            </w:tcBorders>
            <w:vAlign w:val="center"/>
          </w:tcPr>
          <w:p w:rsidR="00CC4E1B" w:rsidRPr="00ED439E" w:rsidRDefault="00CC4E1B" w:rsidP="005E3A79">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01"/>
              <w:placeholder>
                <w:docPart w:val="7D2D642F232943CEB0579B15D7F4F627"/>
              </w:placeholder>
              <w:dropDownList>
                <w:listItem w:displayText="( Yes / No )*" w:value="( Yes / No )*"/>
                <w:listItem w:displayText="Yes" w:value="Yes"/>
                <w:listItem w:displayText="No" w:value="No"/>
              </w:dropDownList>
            </w:sdtPr>
            <w:sdtEndPr/>
            <w:sdtContent>
              <w:p w:rsidR="00CC4E1B" w:rsidRPr="00ED439E" w:rsidRDefault="008B5E9F" w:rsidP="00BA49D9">
                <w:pPr>
                  <w:jc w:val="center"/>
                  <w:rPr>
                    <w:sz w:val="16"/>
                    <w:szCs w:val="16"/>
                    <w:lang w:eastAsia="zh-HK"/>
                  </w:rPr>
                </w:pPr>
                <w:r>
                  <w:rPr>
                    <w:sz w:val="16"/>
                    <w:szCs w:val="16"/>
                    <w:lang w:eastAsia="zh-HK"/>
                  </w:rPr>
                  <w:t>( Yes / No )*</w:t>
                </w:r>
              </w:p>
            </w:sdtContent>
          </w:sdt>
        </w:tc>
        <w:sdt>
          <w:sdtPr>
            <w:rPr>
              <w:sz w:val="16"/>
              <w:szCs w:val="16"/>
              <w:lang w:eastAsia="zh-HK"/>
            </w:rPr>
            <w:id w:val="9318346"/>
            <w:placeholder>
              <w:docPart w:val="B9091994351C4EDBB50651AFBB39BB30"/>
            </w:placeholder>
            <w:showingPlcHdr/>
            <w:date w:fullDate="2013-01-23T00:00:00Z">
              <w:dateFormat w:val="dd/MM/yyyy"/>
              <w:lid w:val="zh-HK"/>
              <w:storeMappedDataAs w:val="dateTime"/>
              <w:calendar w:val="gregorian"/>
            </w:date>
          </w:sdtPr>
          <w:sdtEndPr/>
          <w:sdtContent>
            <w:tc>
              <w:tcPr>
                <w:tcW w:w="1174" w:type="dxa"/>
                <w:tcBorders>
                  <w:top w:val="single" w:sz="4" w:space="0" w:color="auto"/>
                  <w:left w:val="single" w:sz="12" w:space="0" w:color="auto"/>
                  <w:bottom w:val="single" w:sz="4" w:space="0" w:color="auto"/>
                  <w:right w:val="single" w:sz="4" w:space="0" w:color="auto"/>
                </w:tcBorders>
                <w:vAlign w:val="center"/>
              </w:tcPr>
              <w:p w:rsidR="00CC4E1B" w:rsidRPr="00ED439E" w:rsidRDefault="002B089E" w:rsidP="002B089E">
                <w:pPr>
                  <w:jc w:val="center"/>
                  <w:rPr>
                    <w:sz w:val="16"/>
                    <w:szCs w:val="16"/>
                    <w:lang w:eastAsia="zh-HK"/>
                  </w:rPr>
                </w:pPr>
                <w:r>
                  <w:rPr>
                    <w:rStyle w:val="ac"/>
                    <w:rFonts w:hint="eastAsia"/>
                  </w:rPr>
                  <w:t xml:space="preserve"> </w:t>
                </w:r>
              </w:p>
            </w:tc>
          </w:sdtContent>
        </w:sdt>
        <w:tc>
          <w:tcPr>
            <w:tcW w:w="1066" w:type="dxa"/>
            <w:tcBorders>
              <w:top w:val="single" w:sz="4" w:space="0" w:color="auto"/>
              <w:left w:val="single" w:sz="4"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75"/>
              <w:placeholder>
                <w:docPart w:val="BC28B9E8CFA64BDB98603253F56B2F3D"/>
              </w:placeholder>
              <w:dropDownList>
                <w:listItem w:displayText="( Yes / No )*" w:value="( Yes / No )*"/>
                <w:listItem w:displayText="Yes" w:value="Yes"/>
                <w:listItem w:displayText="No" w:value="No"/>
              </w:dropDownList>
            </w:sdtPr>
            <w:sdtEndPr/>
            <w:sdtContent>
              <w:p w:rsidR="00CC4E1B" w:rsidRPr="00ED439E" w:rsidRDefault="008B5E9F" w:rsidP="00647693">
                <w:pPr>
                  <w:jc w:val="center"/>
                  <w:rPr>
                    <w:sz w:val="16"/>
                    <w:szCs w:val="16"/>
                    <w:lang w:eastAsia="zh-HK"/>
                  </w:rPr>
                </w:pPr>
                <w:r>
                  <w:rPr>
                    <w:sz w:val="16"/>
                    <w:szCs w:val="16"/>
                    <w:lang w:eastAsia="zh-HK"/>
                  </w:rPr>
                  <w:t>( Yes / No )*</w:t>
                </w:r>
              </w:p>
            </w:sdtContent>
          </w:sdt>
        </w:tc>
        <w:sdt>
          <w:sdtPr>
            <w:rPr>
              <w:sz w:val="16"/>
              <w:szCs w:val="16"/>
              <w:lang w:eastAsia="zh-HK"/>
            </w:rPr>
            <w:id w:val="9318347"/>
            <w:placeholder>
              <w:docPart w:val="05469DC7632B4E819E6AFF04BA2CB85D"/>
            </w:placeholder>
            <w:showingPlcHdr/>
            <w:date>
              <w:dateFormat w:val="dd/MM/yyyy"/>
              <w:lid w:val="zh-HK"/>
              <w:storeMappedDataAs w:val="dateTime"/>
              <w:calendar w:val="gregorian"/>
            </w:date>
          </w:sdtPr>
          <w:sdtEndPr/>
          <w:sdtContent>
            <w:tc>
              <w:tcPr>
                <w:tcW w:w="1253" w:type="dxa"/>
                <w:tcBorders>
                  <w:top w:val="single" w:sz="4" w:space="0" w:color="auto"/>
                  <w:left w:val="single" w:sz="12" w:space="0" w:color="auto"/>
                  <w:bottom w:val="single" w:sz="4" w:space="0" w:color="auto"/>
                  <w:right w:val="single" w:sz="4" w:space="0" w:color="auto"/>
                </w:tcBorders>
                <w:vAlign w:val="center"/>
              </w:tcPr>
              <w:p w:rsidR="00CC4E1B" w:rsidRPr="00ED439E" w:rsidRDefault="002B089E" w:rsidP="002B089E">
                <w:pPr>
                  <w:jc w:val="center"/>
                  <w:rPr>
                    <w:sz w:val="16"/>
                    <w:szCs w:val="16"/>
                    <w:lang w:eastAsia="zh-HK"/>
                  </w:rPr>
                </w:pPr>
                <w:r>
                  <w:rPr>
                    <w:rStyle w:val="ac"/>
                    <w:rFonts w:hint="eastAsia"/>
                  </w:rPr>
                  <w:t xml:space="preserve"> </w:t>
                </w:r>
              </w:p>
            </w:tc>
          </w:sdtContent>
        </w:sdt>
        <w:tc>
          <w:tcPr>
            <w:tcW w:w="1061" w:type="dxa"/>
            <w:tcBorders>
              <w:top w:val="single" w:sz="4" w:space="0" w:color="auto"/>
              <w:left w:val="single" w:sz="4"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78"/>
              <w:placeholder>
                <w:docPart w:val="623C7DD1469849B68EA6D79F49BCCF98"/>
              </w:placeholder>
              <w:dropDownList>
                <w:listItem w:displayText="( Yes / No )*" w:value="( Yes / No )*"/>
                <w:listItem w:displayText="Yes" w:value="Yes"/>
                <w:listItem w:displayText="No" w:value="No"/>
              </w:dropDownList>
            </w:sdtPr>
            <w:sdtEndPr/>
            <w:sdtContent>
              <w:p w:rsidR="00CC4E1B" w:rsidRPr="00ED439E" w:rsidRDefault="008B5E9F" w:rsidP="00647693">
                <w:pPr>
                  <w:jc w:val="center"/>
                  <w:rPr>
                    <w:sz w:val="16"/>
                    <w:szCs w:val="16"/>
                    <w:lang w:eastAsia="zh-HK"/>
                  </w:rPr>
                </w:pPr>
                <w:r>
                  <w:rPr>
                    <w:sz w:val="16"/>
                    <w:szCs w:val="16"/>
                    <w:lang w:eastAsia="zh-HK"/>
                  </w:rPr>
                  <w:t>( Yes / No )*</w:t>
                </w:r>
              </w:p>
            </w:sdtContent>
          </w:sdt>
        </w:tc>
      </w:tr>
      <w:tr w:rsidR="00CC4E1B" w:rsidTr="005E3A79">
        <w:trPr>
          <w:cantSplit/>
          <w:trHeight w:val="505"/>
        </w:trPr>
        <w:tc>
          <w:tcPr>
            <w:tcW w:w="2971" w:type="dxa"/>
            <w:gridSpan w:val="2"/>
            <w:tcBorders>
              <w:left w:val="single" w:sz="12" w:space="0" w:color="000000"/>
              <w:right w:val="single" w:sz="12" w:space="0" w:color="auto"/>
            </w:tcBorders>
            <w:shd w:val="pct10" w:color="auto" w:fill="auto"/>
            <w:vAlign w:val="center"/>
          </w:tcPr>
          <w:sdt>
            <w:sdtPr>
              <w:rPr>
                <w:b/>
                <w:sz w:val="18"/>
              </w:rPr>
              <w:id w:val="3272037"/>
              <w:placeholder>
                <w:docPart w:val="482F4DEFB3294F03A5E47FB25291D5BB"/>
              </w:placeholder>
              <w:dropDownList>
                <w:listItem w:displayText="PRV manufactured date / last replacement date* " w:value="PRV manufactured date / last replacement date* "/>
                <w:listItem w:displayText="PRV manufactured date" w:value="PRV manufactured date"/>
                <w:listItem w:displayText="PRV last replacement date" w:value="PRV last replacement date"/>
              </w:dropDownList>
            </w:sdtPr>
            <w:sdtEndPr/>
            <w:sdtContent>
              <w:p w:rsidR="00CC4E1B" w:rsidRDefault="005F6C97" w:rsidP="00CC4E1B">
                <w:pPr>
                  <w:rPr>
                    <w:b/>
                    <w:sz w:val="18"/>
                  </w:rPr>
                </w:pPr>
                <w:r>
                  <w:rPr>
                    <w:b/>
                    <w:sz w:val="18"/>
                  </w:rPr>
                  <w:t xml:space="preserve">PRV manufactured date / last replacement date* </w:t>
                </w:r>
              </w:p>
            </w:sdtContent>
          </w:sdt>
          <w:p w:rsidR="00CC4E1B" w:rsidRDefault="00CC4E1B" w:rsidP="00CC4E1B">
            <w:pPr>
              <w:rPr>
                <w:b/>
                <w:sz w:val="18"/>
                <w:szCs w:val="18"/>
                <w:lang w:eastAsia="zh-HK"/>
              </w:rPr>
            </w:pPr>
            <w:r>
              <w:rPr>
                <w:sz w:val="18"/>
              </w:rPr>
              <w:t>(dd/mm/yyyy)</w:t>
            </w:r>
          </w:p>
        </w:tc>
        <w:sdt>
          <w:sdtPr>
            <w:rPr>
              <w:sz w:val="16"/>
              <w:szCs w:val="16"/>
              <w:lang w:eastAsia="zh-HK"/>
            </w:rPr>
            <w:id w:val="9318348"/>
            <w:placeholder>
              <w:docPart w:val="0CA7A494895A4C87B06BE253C1DF12E2"/>
            </w:placeholder>
            <w:showingPlcHdr/>
            <w:date>
              <w:dateFormat w:val="dd/MM/yyyy"/>
              <w:lid w:val="zh-HK"/>
              <w:storeMappedDataAs w:val="dateTime"/>
              <w:calendar w:val="gregorian"/>
            </w:date>
          </w:sdtPr>
          <w:sdtEndPr/>
          <w:sdtContent>
            <w:tc>
              <w:tcPr>
                <w:tcW w:w="1111" w:type="dxa"/>
                <w:tcBorders>
                  <w:left w:val="single" w:sz="12" w:space="0" w:color="auto"/>
                  <w:right w:val="single" w:sz="4" w:space="0" w:color="auto"/>
                </w:tcBorders>
                <w:vAlign w:val="center"/>
              </w:tcPr>
              <w:p w:rsidR="00CC4E1B" w:rsidRPr="00ED439E" w:rsidRDefault="002B089E" w:rsidP="002B089E">
                <w:pPr>
                  <w:jc w:val="center"/>
                  <w:rPr>
                    <w:sz w:val="16"/>
                    <w:szCs w:val="16"/>
                    <w:lang w:eastAsia="zh-HK"/>
                  </w:rPr>
                </w:pPr>
                <w:r>
                  <w:rPr>
                    <w:rStyle w:val="ac"/>
                    <w:rFonts w:hint="eastAsia"/>
                  </w:rPr>
                  <w:t xml:space="preserve"> </w:t>
                </w:r>
              </w:p>
            </w:tc>
          </w:sdtContent>
        </w:sdt>
        <w:tc>
          <w:tcPr>
            <w:tcW w:w="1170" w:type="dxa"/>
            <w:tcBorders>
              <w:top w:val="single" w:sz="4" w:space="0" w:color="auto"/>
              <w:left w:val="single" w:sz="4"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55"/>
              <w:placeholder>
                <w:docPart w:val="A9ED3BB46383405B96D249ED7D30DC21"/>
              </w:placeholder>
              <w:dropDownList>
                <w:listItem w:displayText="( Yes / No )*" w:value="( Yes / No )*"/>
                <w:listItem w:displayText="Yes" w:value="Yes"/>
                <w:listItem w:displayText="No" w:value="No"/>
              </w:dropDownList>
            </w:sdtPr>
            <w:sdtEndPr/>
            <w:sdtContent>
              <w:p w:rsidR="00CC4E1B" w:rsidRPr="00ED439E" w:rsidRDefault="008B5E9F" w:rsidP="00647693">
                <w:pPr>
                  <w:jc w:val="center"/>
                  <w:rPr>
                    <w:sz w:val="16"/>
                    <w:szCs w:val="16"/>
                    <w:lang w:eastAsia="zh-HK"/>
                  </w:rPr>
                </w:pPr>
                <w:r>
                  <w:rPr>
                    <w:sz w:val="16"/>
                    <w:szCs w:val="16"/>
                    <w:lang w:eastAsia="zh-HK"/>
                  </w:rPr>
                  <w:t>( Yes / No )*</w:t>
                </w:r>
              </w:p>
            </w:sdtContent>
          </w:sdt>
        </w:tc>
        <w:sdt>
          <w:sdtPr>
            <w:rPr>
              <w:sz w:val="16"/>
              <w:szCs w:val="16"/>
              <w:lang w:eastAsia="zh-HK"/>
            </w:rPr>
            <w:id w:val="9318349"/>
            <w:placeholder>
              <w:docPart w:val="CFDBE44E7C9F467080FB62517E11C255"/>
            </w:placeholder>
            <w:showingPlcHdr/>
            <w:date>
              <w:dateFormat w:val="dd/MM/yyyy"/>
              <w:lid w:val="zh-HK"/>
              <w:storeMappedDataAs w:val="dateTime"/>
              <w:calendar w:val="gregorian"/>
            </w:date>
          </w:sdtPr>
          <w:sdtEndPr/>
          <w:sdtContent>
            <w:tc>
              <w:tcPr>
                <w:tcW w:w="1174" w:type="dxa"/>
                <w:tcBorders>
                  <w:top w:val="single" w:sz="4" w:space="0" w:color="auto"/>
                  <w:left w:val="single" w:sz="12" w:space="0" w:color="auto"/>
                  <w:bottom w:val="single" w:sz="4" w:space="0" w:color="auto"/>
                  <w:right w:val="single" w:sz="4" w:space="0" w:color="auto"/>
                </w:tcBorders>
                <w:vAlign w:val="center"/>
              </w:tcPr>
              <w:p w:rsidR="00CC4E1B" w:rsidRPr="00ED439E" w:rsidRDefault="00B213FE" w:rsidP="00B213FE">
                <w:pPr>
                  <w:jc w:val="center"/>
                  <w:rPr>
                    <w:sz w:val="16"/>
                    <w:szCs w:val="16"/>
                    <w:lang w:eastAsia="zh-HK"/>
                  </w:rPr>
                </w:pPr>
                <w:r>
                  <w:rPr>
                    <w:rStyle w:val="ac"/>
                    <w:rFonts w:hint="eastAsia"/>
                  </w:rPr>
                  <w:t xml:space="preserve"> </w:t>
                </w:r>
              </w:p>
            </w:tc>
          </w:sdtContent>
        </w:sdt>
        <w:tc>
          <w:tcPr>
            <w:tcW w:w="1066" w:type="dxa"/>
            <w:tcBorders>
              <w:top w:val="single" w:sz="4" w:space="0" w:color="auto"/>
              <w:left w:val="single" w:sz="4"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76"/>
              <w:placeholder>
                <w:docPart w:val="911AB216F3A742F9B82D184B29550E4F"/>
              </w:placeholder>
              <w:dropDownList>
                <w:listItem w:displayText="( Yes / No )*" w:value="( Yes / No )*"/>
                <w:listItem w:displayText="Yes" w:value="Yes"/>
                <w:listItem w:displayText="No" w:value="No"/>
              </w:dropDownList>
            </w:sdtPr>
            <w:sdtEndPr/>
            <w:sdtContent>
              <w:p w:rsidR="00CC4E1B" w:rsidRPr="00ED439E" w:rsidRDefault="008B5E9F" w:rsidP="00647693">
                <w:pPr>
                  <w:jc w:val="center"/>
                  <w:rPr>
                    <w:sz w:val="16"/>
                    <w:szCs w:val="16"/>
                    <w:lang w:eastAsia="zh-HK"/>
                  </w:rPr>
                </w:pPr>
                <w:r>
                  <w:rPr>
                    <w:sz w:val="16"/>
                    <w:szCs w:val="16"/>
                    <w:lang w:eastAsia="zh-HK"/>
                  </w:rPr>
                  <w:t>( Yes / No )*</w:t>
                </w:r>
              </w:p>
            </w:sdtContent>
          </w:sdt>
        </w:tc>
        <w:sdt>
          <w:sdtPr>
            <w:rPr>
              <w:sz w:val="16"/>
              <w:szCs w:val="16"/>
              <w:lang w:eastAsia="zh-HK"/>
            </w:rPr>
            <w:id w:val="9318350"/>
            <w:placeholder>
              <w:docPart w:val="CC2B9542A5C54D35BEB6A1B27BFAD6A6"/>
            </w:placeholder>
            <w:showingPlcHdr/>
            <w:date>
              <w:dateFormat w:val="dd/MM/yyyy"/>
              <w:lid w:val="zh-HK"/>
              <w:storeMappedDataAs w:val="dateTime"/>
              <w:calendar w:val="gregorian"/>
            </w:date>
          </w:sdtPr>
          <w:sdtEndPr/>
          <w:sdtContent>
            <w:tc>
              <w:tcPr>
                <w:tcW w:w="1253" w:type="dxa"/>
                <w:tcBorders>
                  <w:top w:val="single" w:sz="4" w:space="0" w:color="auto"/>
                  <w:left w:val="single" w:sz="12" w:space="0" w:color="auto"/>
                  <w:bottom w:val="single" w:sz="4" w:space="0" w:color="auto"/>
                  <w:right w:val="single" w:sz="4" w:space="0" w:color="auto"/>
                </w:tcBorders>
                <w:vAlign w:val="center"/>
              </w:tcPr>
              <w:p w:rsidR="00CC4E1B" w:rsidRPr="00ED439E" w:rsidRDefault="00B213FE" w:rsidP="00B213FE">
                <w:pPr>
                  <w:jc w:val="center"/>
                  <w:rPr>
                    <w:sz w:val="16"/>
                    <w:szCs w:val="16"/>
                    <w:lang w:eastAsia="zh-HK"/>
                  </w:rPr>
                </w:pPr>
                <w:r>
                  <w:rPr>
                    <w:rStyle w:val="ac"/>
                    <w:rFonts w:hint="eastAsia"/>
                  </w:rPr>
                  <w:t xml:space="preserve"> </w:t>
                </w:r>
              </w:p>
            </w:tc>
          </w:sdtContent>
        </w:sdt>
        <w:tc>
          <w:tcPr>
            <w:tcW w:w="1061" w:type="dxa"/>
            <w:tcBorders>
              <w:top w:val="single" w:sz="4" w:space="0" w:color="auto"/>
              <w:left w:val="single" w:sz="4"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79"/>
              <w:placeholder>
                <w:docPart w:val="B36B06AE22A6413E970C79467D04299C"/>
              </w:placeholder>
              <w:dropDownList>
                <w:listItem w:displayText="( Yes / No )*" w:value="( Yes / No )*"/>
                <w:listItem w:displayText="Yes" w:value="Yes"/>
                <w:listItem w:displayText="No" w:value="No"/>
              </w:dropDownList>
            </w:sdtPr>
            <w:sdtEndPr/>
            <w:sdtContent>
              <w:p w:rsidR="00CC4E1B" w:rsidRPr="00ED439E" w:rsidRDefault="008B5E9F" w:rsidP="00647693">
                <w:pPr>
                  <w:jc w:val="center"/>
                  <w:rPr>
                    <w:sz w:val="16"/>
                    <w:szCs w:val="16"/>
                    <w:lang w:eastAsia="zh-HK"/>
                  </w:rPr>
                </w:pPr>
                <w:r>
                  <w:rPr>
                    <w:sz w:val="16"/>
                    <w:szCs w:val="16"/>
                    <w:lang w:eastAsia="zh-HK"/>
                  </w:rPr>
                  <w:t>( Yes / No )*</w:t>
                </w:r>
              </w:p>
            </w:sdtContent>
          </w:sdt>
        </w:tc>
      </w:tr>
      <w:tr w:rsidR="00CC4E1B" w:rsidTr="005E3A79">
        <w:trPr>
          <w:cantSplit/>
          <w:trHeight w:val="301"/>
        </w:trPr>
        <w:tc>
          <w:tcPr>
            <w:tcW w:w="1025" w:type="dxa"/>
            <w:vMerge w:val="restart"/>
            <w:tcBorders>
              <w:left w:val="single" w:sz="12" w:space="0" w:color="000000"/>
            </w:tcBorders>
            <w:shd w:val="pct10" w:color="auto" w:fill="auto"/>
            <w:vAlign w:val="center"/>
          </w:tcPr>
          <w:p w:rsidR="00CC4E1B" w:rsidRDefault="00CC4E1B">
            <w:pPr>
              <w:jc w:val="both"/>
              <w:rPr>
                <w:b/>
                <w:sz w:val="18"/>
                <w:szCs w:val="18"/>
                <w:lang w:eastAsia="zh-HK"/>
              </w:rPr>
            </w:pPr>
            <w:r>
              <w:rPr>
                <w:rFonts w:hint="eastAsia"/>
                <w:b/>
                <w:sz w:val="18"/>
                <w:szCs w:val="18"/>
                <w:lang w:eastAsia="zh-HK"/>
              </w:rPr>
              <w:t>Cathodic Protection System</w:t>
            </w:r>
          </w:p>
        </w:tc>
        <w:tc>
          <w:tcPr>
            <w:tcW w:w="1946" w:type="dxa"/>
            <w:tcBorders>
              <w:right w:val="single" w:sz="12" w:space="0" w:color="auto"/>
            </w:tcBorders>
            <w:shd w:val="pct10" w:color="auto" w:fill="auto"/>
            <w:vAlign w:val="center"/>
          </w:tcPr>
          <w:p w:rsidR="00CC4E1B" w:rsidRDefault="00CC4E1B">
            <w:pPr>
              <w:rPr>
                <w:b/>
                <w:sz w:val="18"/>
                <w:szCs w:val="18"/>
                <w:lang w:eastAsia="zh-HK"/>
              </w:rPr>
            </w:pPr>
            <w:r>
              <w:rPr>
                <w:rFonts w:hint="eastAsia"/>
                <w:b/>
                <w:sz w:val="18"/>
                <w:szCs w:val="18"/>
                <w:lang w:eastAsia="zh-HK"/>
              </w:rPr>
              <w:t xml:space="preserve">Last test date </w:t>
            </w:r>
            <w:r>
              <w:rPr>
                <w:rFonts w:hint="eastAsia"/>
                <w:sz w:val="18"/>
                <w:szCs w:val="18"/>
                <w:lang w:eastAsia="zh-HK"/>
              </w:rPr>
              <w:t>(dd/mm/yyyy)</w:t>
            </w:r>
          </w:p>
        </w:tc>
        <w:sdt>
          <w:sdtPr>
            <w:rPr>
              <w:sz w:val="16"/>
              <w:szCs w:val="16"/>
              <w:lang w:eastAsia="zh-HK"/>
            </w:rPr>
            <w:id w:val="9318351"/>
            <w:placeholder>
              <w:docPart w:val="ABD96765D84244A7AB218BBEE7213E65"/>
            </w:placeholder>
            <w:showingPlcHdr/>
            <w:date>
              <w:dateFormat w:val="dd/MM/yyyy"/>
              <w:lid w:val="zh-HK"/>
              <w:storeMappedDataAs w:val="dateTime"/>
              <w:calendar w:val="gregorian"/>
            </w:date>
          </w:sdtPr>
          <w:sdtEndPr/>
          <w:sdtContent>
            <w:tc>
              <w:tcPr>
                <w:tcW w:w="1111" w:type="dxa"/>
                <w:tcBorders>
                  <w:left w:val="single" w:sz="12" w:space="0" w:color="auto"/>
                  <w:right w:val="single" w:sz="4" w:space="0" w:color="auto"/>
                </w:tcBorders>
                <w:vAlign w:val="center"/>
              </w:tcPr>
              <w:p w:rsidR="00CC4E1B" w:rsidRPr="00ED439E" w:rsidRDefault="00B213FE" w:rsidP="00B213FE">
                <w:pPr>
                  <w:jc w:val="center"/>
                  <w:rPr>
                    <w:sz w:val="16"/>
                    <w:szCs w:val="16"/>
                    <w:lang w:eastAsia="zh-HK"/>
                  </w:rPr>
                </w:pPr>
                <w:r>
                  <w:rPr>
                    <w:rStyle w:val="ac"/>
                    <w:rFonts w:hint="eastAsia"/>
                  </w:rPr>
                  <w:t xml:space="preserve"> </w:t>
                </w:r>
              </w:p>
            </w:tc>
          </w:sdtContent>
        </w:sdt>
        <w:tc>
          <w:tcPr>
            <w:tcW w:w="1170" w:type="dxa"/>
            <w:vMerge w:val="restart"/>
            <w:tcBorders>
              <w:top w:val="single" w:sz="4" w:space="0" w:color="auto"/>
              <w:left w:val="single" w:sz="4"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56"/>
              <w:placeholder>
                <w:docPart w:val="6356CE58CED94B7F83432C3B69E5BCB0"/>
              </w:placeholder>
              <w:dropDownList>
                <w:listItem w:displayText="( Yes / No )*" w:value="( Yes / No )*"/>
                <w:listItem w:displayText="Yes" w:value="Yes"/>
                <w:listItem w:displayText="No" w:value="No"/>
              </w:dropDownList>
            </w:sdtPr>
            <w:sdtEndPr/>
            <w:sdtContent>
              <w:p w:rsidR="00CC4E1B" w:rsidRPr="00BB0A8C" w:rsidRDefault="008B5E9F" w:rsidP="00647693">
                <w:pPr>
                  <w:jc w:val="center"/>
                  <w:rPr>
                    <w:sz w:val="16"/>
                    <w:szCs w:val="16"/>
                    <w:lang w:eastAsia="zh-HK"/>
                  </w:rPr>
                </w:pPr>
                <w:r>
                  <w:rPr>
                    <w:sz w:val="16"/>
                    <w:szCs w:val="16"/>
                    <w:lang w:eastAsia="zh-HK"/>
                  </w:rPr>
                  <w:t>( Yes / No )*</w:t>
                </w:r>
              </w:p>
            </w:sdtContent>
          </w:sdt>
        </w:tc>
        <w:sdt>
          <w:sdtPr>
            <w:rPr>
              <w:sz w:val="16"/>
              <w:szCs w:val="16"/>
              <w:lang w:eastAsia="zh-HK"/>
            </w:rPr>
            <w:id w:val="9318353"/>
            <w:placeholder>
              <w:docPart w:val="EE3ACDF60B694AD8B3EF3073985479F1"/>
            </w:placeholder>
            <w:showingPlcHdr/>
            <w:date w:fullDate="2013-01-23T00:00:00Z">
              <w:dateFormat w:val="dd/MM/yyyy"/>
              <w:lid w:val="zh-HK"/>
              <w:storeMappedDataAs w:val="dateTime"/>
              <w:calendar w:val="gregorian"/>
            </w:date>
          </w:sdtPr>
          <w:sdtEndPr/>
          <w:sdtContent>
            <w:tc>
              <w:tcPr>
                <w:tcW w:w="1174" w:type="dxa"/>
                <w:tcBorders>
                  <w:top w:val="single" w:sz="4" w:space="0" w:color="auto"/>
                  <w:left w:val="single" w:sz="12" w:space="0" w:color="auto"/>
                  <w:bottom w:val="single" w:sz="4" w:space="0" w:color="auto"/>
                  <w:right w:val="single" w:sz="4" w:space="0" w:color="auto"/>
                </w:tcBorders>
                <w:vAlign w:val="center"/>
              </w:tcPr>
              <w:p w:rsidR="00CC4E1B" w:rsidRPr="00ED439E" w:rsidRDefault="00B213FE" w:rsidP="00B213FE">
                <w:pPr>
                  <w:jc w:val="center"/>
                  <w:rPr>
                    <w:sz w:val="16"/>
                    <w:szCs w:val="16"/>
                    <w:lang w:eastAsia="zh-HK"/>
                  </w:rPr>
                </w:pPr>
                <w:r>
                  <w:rPr>
                    <w:rStyle w:val="ac"/>
                    <w:rFonts w:hint="eastAsia"/>
                  </w:rPr>
                  <w:t xml:space="preserve"> </w:t>
                </w:r>
              </w:p>
            </w:tc>
          </w:sdtContent>
        </w:sdt>
        <w:tc>
          <w:tcPr>
            <w:tcW w:w="1066" w:type="dxa"/>
            <w:vMerge w:val="restart"/>
            <w:tcBorders>
              <w:top w:val="single" w:sz="4" w:space="0" w:color="auto"/>
              <w:left w:val="single" w:sz="4"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77"/>
              <w:placeholder>
                <w:docPart w:val="13201E87F7AC4203B422C202EB92B7B7"/>
              </w:placeholder>
              <w:dropDownList>
                <w:listItem w:displayText="( Yes / No )*" w:value="( Yes / No )*"/>
                <w:listItem w:displayText="Yes" w:value="Yes"/>
                <w:listItem w:displayText="No" w:value="No"/>
              </w:dropDownList>
            </w:sdtPr>
            <w:sdtEndPr/>
            <w:sdtContent>
              <w:p w:rsidR="00CC4E1B" w:rsidRPr="00ED439E" w:rsidRDefault="008B5E9F" w:rsidP="00647693">
                <w:pPr>
                  <w:jc w:val="center"/>
                  <w:rPr>
                    <w:sz w:val="16"/>
                    <w:szCs w:val="16"/>
                    <w:lang w:eastAsia="zh-HK"/>
                  </w:rPr>
                </w:pPr>
                <w:r>
                  <w:rPr>
                    <w:sz w:val="16"/>
                    <w:szCs w:val="16"/>
                    <w:lang w:eastAsia="zh-HK"/>
                  </w:rPr>
                  <w:t>( Yes / No )*</w:t>
                </w:r>
              </w:p>
            </w:sdtContent>
          </w:sdt>
        </w:tc>
        <w:sdt>
          <w:sdtPr>
            <w:rPr>
              <w:sz w:val="16"/>
              <w:szCs w:val="16"/>
              <w:lang w:eastAsia="zh-HK"/>
            </w:rPr>
            <w:id w:val="9318355"/>
            <w:placeholder>
              <w:docPart w:val="EAC08B59650546A8B41B6CDF01D42751"/>
            </w:placeholder>
            <w:showingPlcHdr/>
            <w:date>
              <w:dateFormat w:val="dd/MM/yyyy"/>
              <w:lid w:val="zh-HK"/>
              <w:storeMappedDataAs w:val="dateTime"/>
              <w:calendar w:val="gregorian"/>
            </w:date>
          </w:sdtPr>
          <w:sdtEndPr/>
          <w:sdtContent>
            <w:tc>
              <w:tcPr>
                <w:tcW w:w="1253" w:type="dxa"/>
                <w:tcBorders>
                  <w:top w:val="single" w:sz="4" w:space="0" w:color="auto"/>
                  <w:left w:val="single" w:sz="12" w:space="0" w:color="auto"/>
                  <w:bottom w:val="single" w:sz="4" w:space="0" w:color="auto"/>
                  <w:right w:val="single" w:sz="4" w:space="0" w:color="auto"/>
                </w:tcBorders>
                <w:vAlign w:val="center"/>
              </w:tcPr>
              <w:p w:rsidR="00CC4E1B" w:rsidRPr="00ED439E" w:rsidRDefault="00B213FE" w:rsidP="00B213FE">
                <w:pPr>
                  <w:jc w:val="center"/>
                  <w:rPr>
                    <w:sz w:val="16"/>
                    <w:szCs w:val="16"/>
                    <w:lang w:eastAsia="zh-HK"/>
                  </w:rPr>
                </w:pPr>
                <w:r>
                  <w:rPr>
                    <w:rStyle w:val="ac"/>
                    <w:rFonts w:hint="eastAsia"/>
                  </w:rPr>
                  <w:t xml:space="preserve"> </w:t>
                </w:r>
              </w:p>
            </w:tc>
          </w:sdtContent>
        </w:sdt>
        <w:tc>
          <w:tcPr>
            <w:tcW w:w="1061" w:type="dxa"/>
            <w:vMerge w:val="restart"/>
            <w:tcBorders>
              <w:top w:val="single" w:sz="4" w:space="0" w:color="auto"/>
              <w:left w:val="single" w:sz="4"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80"/>
              <w:placeholder>
                <w:docPart w:val="24932AB3B3D24DD5BB093BCE8C92A56E"/>
              </w:placeholder>
              <w:dropDownList>
                <w:listItem w:displayText="( Yes / No )*" w:value="( Yes / No )*"/>
                <w:listItem w:displayText="Yes" w:value="Yes"/>
                <w:listItem w:displayText="No" w:value="No"/>
              </w:dropDownList>
            </w:sdtPr>
            <w:sdtEndPr/>
            <w:sdtContent>
              <w:p w:rsidR="00CC4E1B" w:rsidRPr="00ED439E" w:rsidRDefault="008B5E9F" w:rsidP="00647693">
                <w:pPr>
                  <w:jc w:val="center"/>
                  <w:rPr>
                    <w:sz w:val="16"/>
                    <w:szCs w:val="16"/>
                    <w:lang w:eastAsia="zh-HK"/>
                  </w:rPr>
                </w:pPr>
                <w:r>
                  <w:rPr>
                    <w:sz w:val="16"/>
                    <w:szCs w:val="16"/>
                    <w:lang w:eastAsia="zh-HK"/>
                  </w:rPr>
                  <w:t>( Yes / No )*</w:t>
                </w:r>
              </w:p>
            </w:sdtContent>
          </w:sdt>
        </w:tc>
      </w:tr>
      <w:tr w:rsidR="00CC4E1B" w:rsidTr="005E3A79">
        <w:trPr>
          <w:cantSplit/>
          <w:trHeight w:val="64"/>
        </w:trPr>
        <w:tc>
          <w:tcPr>
            <w:tcW w:w="1025" w:type="dxa"/>
            <w:vMerge/>
            <w:tcBorders>
              <w:left w:val="single" w:sz="12" w:space="0" w:color="000000"/>
              <w:bottom w:val="single" w:sz="4" w:space="0" w:color="000000"/>
            </w:tcBorders>
            <w:shd w:val="pct10" w:color="auto" w:fill="auto"/>
            <w:vAlign w:val="center"/>
          </w:tcPr>
          <w:p w:rsidR="00CC4E1B" w:rsidRDefault="00CC4E1B">
            <w:pPr>
              <w:jc w:val="both"/>
              <w:rPr>
                <w:b/>
                <w:sz w:val="18"/>
                <w:szCs w:val="18"/>
                <w:lang w:eastAsia="zh-HK"/>
              </w:rPr>
            </w:pPr>
          </w:p>
        </w:tc>
        <w:tc>
          <w:tcPr>
            <w:tcW w:w="1946" w:type="dxa"/>
            <w:tcBorders>
              <w:bottom w:val="single" w:sz="4" w:space="0" w:color="000000"/>
              <w:right w:val="single" w:sz="12" w:space="0" w:color="auto"/>
            </w:tcBorders>
            <w:shd w:val="pct10" w:color="auto" w:fill="auto"/>
            <w:vAlign w:val="center"/>
          </w:tcPr>
          <w:p w:rsidR="00CC4E1B" w:rsidRDefault="00CC4E1B">
            <w:pPr>
              <w:rPr>
                <w:b/>
                <w:sz w:val="18"/>
                <w:szCs w:val="18"/>
                <w:lang w:eastAsia="zh-HK"/>
              </w:rPr>
            </w:pPr>
            <w:r>
              <w:rPr>
                <w:rFonts w:hint="eastAsia"/>
                <w:b/>
                <w:sz w:val="18"/>
                <w:szCs w:val="18"/>
                <w:lang w:eastAsia="zh-HK"/>
              </w:rPr>
              <w:t>Second last test date</w:t>
            </w:r>
          </w:p>
          <w:p w:rsidR="00CC4E1B" w:rsidRDefault="00CC4E1B">
            <w:pPr>
              <w:rPr>
                <w:sz w:val="18"/>
                <w:szCs w:val="18"/>
                <w:lang w:eastAsia="zh-HK"/>
              </w:rPr>
            </w:pPr>
            <w:r>
              <w:rPr>
                <w:rFonts w:hint="eastAsia"/>
                <w:sz w:val="18"/>
                <w:szCs w:val="18"/>
                <w:lang w:eastAsia="zh-HK"/>
              </w:rPr>
              <w:t>(dd/mm/yyyy)</w:t>
            </w:r>
          </w:p>
        </w:tc>
        <w:sdt>
          <w:sdtPr>
            <w:rPr>
              <w:sz w:val="16"/>
              <w:szCs w:val="16"/>
              <w:lang w:eastAsia="zh-HK"/>
            </w:rPr>
            <w:id w:val="9318352"/>
            <w:placeholder>
              <w:docPart w:val="7F05E2510A3447AE93CE52A938E0F38C"/>
            </w:placeholder>
            <w:showingPlcHdr/>
            <w:date>
              <w:dateFormat w:val="dd/MM/yyyy"/>
              <w:lid w:val="zh-HK"/>
              <w:storeMappedDataAs w:val="dateTime"/>
              <w:calendar w:val="gregorian"/>
            </w:date>
          </w:sdtPr>
          <w:sdtEndPr/>
          <w:sdtContent>
            <w:tc>
              <w:tcPr>
                <w:tcW w:w="1111" w:type="dxa"/>
                <w:tcBorders>
                  <w:left w:val="single" w:sz="12" w:space="0" w:color="auto"/>
                  <w:bottom w:val="single" w:sz="4" w:space="0" w:color="000000"/>
                  <w:right w:val="single" w:sz="4" w:space="0" w:color="auto"/>
                </w:tcBorders>
                <w:vAlign w:val="center"/>
              </w:tcPr>
              <w:p w:rsidR="00CC4E1B" w:rsidRPr="00ED439E" w:rsidRDefault="00B213FE" w:rsidP="00B213FE">
                <w:pPr>
                  <w:jc w:val="center"/>
                  <w:rPr>
                    <w:sz w:val="16"/>
                    <w:szCs w:val="16"/>
                    <w:lang w:eastAsia="zh-HK"/>
                  </w:rPr>
                </w:pPr>
                <w:r>
                  <w:rPr>
                    <w:rStyle w:val="ac"/>
                    <w:rFonts w:hint="eastAsia"/>
                  </w:rPr>
                  <w:t xml:space="preserve"> </w:t>
                </w:r>
              </w:p>
            </w:tc>
          </w:sdtContent>
        </w:sdt>
        <w:tc>
          <w:tcPr>
            <w:tcW w:w="1170" w:type="dxa"/>
            <w:vMerge/>
            <w:tcBorders>
              <w:left w:val="single" w:sz="4" w:space="0" w:color="auto"/>
              <w:bottom w:val="single" w:sz="4" w:space="0" w:color="auto"/>
              <w:right w:val="single" w:sz="12" w:space="0" w:color="auto"/>
            </w:tcBorders>
            <w:vAlign w:val="center"/>
          </w:tcPr>
          <w:p w:rsidR="00CC4E1B" w:rsidRPr="00ED439E" w:rsidRDefault="00CC4E1B" w:rsidP="005E3A79">
            <w:pPr>
              <w:jc w:val="center"/>
              <w:rPr>
                <w:sz w:val="16"/>
                <w:szCs w:val="16"/>
                <w:lang w:eastAsia="zh-HK"/>
              </w:rPr>
            </w:pPr>
          </w:p>
        </w:tc>
        <w:sdt>
          <w:sdtPr>
            <w:rPr>
              <w:color w:val="808080"/>
              <w:sz w:val="16"/>
              <w:szCs w:val="16"/>
              <w:lang w:eastAsia="zh-HK"/>
            </w:rPr>
            <w:id w:val="9318354"/>
            <w:placeholder>
              <w:docPart w:val="7B18A09220A346FFA82827AB85CCC887"/>
            </w:placeholder>
            <w:showingPlcHdr/>
            <w:date>
              <w:dateFormat w:val="dd/MM/yyyy"/>
              <w:lid w:val="zh-HK"/>
              <w:storeMappedDataAs w:val="dateTime"/>
              <w:calendar w:val="gregorian"/>
            </w:date>
          </w:sdtPr>
          <w:sdtEndPr/>
          <w:sdtContent>
            <w:tc>
              <w:tcPr>
                <w:tcW w:w="1174" w:type="dxa"/>
                <w:tcBorders>
                  <w:top w:val="single" w:sz="4" w:space="0" w:color="auto"/>
                  <w:left w:val="single" w:sz="12" w:space="0" w:color="auto"/>
                  <w:bottom w:val="single" w:sz="4" w:space="0" w:color="auto"/>
                  <w:right w:val="single" w:sz="4" w:space="0" w:color="auto"/>
                </w:tcBorders>
                <w:vAlign w:val="center"/>
              </w:tcPr>
              <w:p w:rsidR="00CC4E1B" w:rsidRPr="00ED439E" w:rsidRDefault="00B213FE" w:rsidP="00B213FE">
                <w:pPr>
                  <w:jc w:val="center"/>
                  <w:rPr>
                    <w:sz w:val="16"/>
                    <w:szCs w:val="16"/>
                    <w:lang w:eastAsia="zh-HK"/>
                  </w:rPr>
                </w:pPr>
                <w:r>
                  <w:rPr>
                    <w:rStyle w:val="ac"/>
                    <w:rFonts w:hint="eastAsia"/>
                  </w:rPr>
                  <w:t xml:space="preserve"> </w:t>
                </w:r>
              </w:p>
            </w:tc>
          </w:sdtContent>
        </w:sdt>
        <w:tc>
          <w:tcPr>
            <w:tcW w:w="1066" w:type="dxa"/>
            <w:vMerge/>
            <w:tcBorders>
              <w:left w:val="single" w:sz="4" w:space="0" w:color="auto"/>
              <w:bottom w:val="single" w:sz="4" w:space="0" w:color="auto"/>
              <w:right w:val="single" w:sz="12" w:space="0" w:color="auto"/>
            </w:tcBorders>
            <w:vAlign w:val="center"/>
          </w:tcPr>
          <w:p w:rsidR="00CC4E1B" w:rsidRPr="00ED439E" w:rsidRDefault="00CC4E1B" w:rsidP="005E3A79">
            <w:pPr>
              <w:jc w:val="center"/>
              <w:rPr>
                <w:sz w:val="16"/>
                <w:szCs w:val="16"/>
                <w:lang w:eastAsia="zh-HK"/>
              </w:rPr>
            </w:pPr>
          </w:p>
        </w:tc>
        <w:sdt>
          <w:sdtPr>
            <w:rPr>
              <w:color w:val="808080"/>
              <w:sz w:val="16"/>
              <w:szCs w:val="16"/>
              <w:lang w:eastAsia="zh-HK"/>
            </w:rPr>
            <w:id w:val="9318356"/>
            <w:placeholder>
              <w:docPart w:val="19E0B8DFFC284C3589E6B7602B1B8507"/>
            </w:placeholder>
            <w:showingPlcHdr/>
            <w:date>
              <w:dateFormat w:val="dd/MM/yyyy"/>
              <w:lid w:val="zh-HK"/>
              <w:storeMappedDataAs w:val="dateTime"/>
              <w:calendar w:val="gregorian"/>
            </w:date>
          </w:sdtPr>
          <w:sdtEndPr/>
          <w:sdtContent>
            <w:tc>
              <w:tcPr>
                <w:tcW w:w="1253" w:type="dxa"/>
                <w:tcBorders>
                  <w:top w:val="single" w:sz="4" w:space="0" w:color="auto"/>
                  <w:left w:val="single" w:sz="12" w:space="0" w:color="auto"/>
                  <w:bottom w:val="single" w:sz="4" w:space="0" w:color="auto"/>
                  <w:right w:val="single" w:sz="4" w:space="0" w:color="auto"/>
                </w:tcBorders>
                <w:vAlign w:val="center"/>
              </w:tcPr>
              <w:p w:rsidR="00CC4E1B" w:rsidRPr="00ED439E" w:rsidRDefault="00B213FE" w:rsidP="00B213FE">
                <w:pPr>
                  <w:jc w:val="center"/>
                  <w:rPr>
                    <w:sz w:val="16"/>
                    <w:szCs w:val="16"/>
                    <w:lang w:eastAsia="zh-HK"/>
                  </w:rPr>
                </w:pPr>
                <w:r>
                  <w:rPr>
                    <w:rStyle w:val="ac"/>
                    <w:rFonts w:hint="eastAsia"/>
                  </w:rPr>
                  <w:t xml:space="preserve"> </w:t>
                </w:r>
              </w:p>
            </w:tc>
          </w:sdtContent>
        </w:sdt>
        <w:tc>
          <w:tcPr>
            <w:tcW w:w="1061" w:type="dxa"/>
            <w:vMerge/>
            <w:tcBorders>
              <w:left w:val="single" w:sz="4" w:space="0" w:color="auto"/>
              <w:bottom w:val="single" w:sz="4" w:space="0" w:color="auto"/>
              <w:right w:val="single" w:sz="12" w:space="0" w:color="auto"/>
            </w:tcBorders>
            <w:vAlign w:val="center"/>
          </w:tcPr>
          <w:p w:rsidR="00CC4E1B" w:rsidRPr="00ED439E" w:rsidRDefault="00CC4E1B" w:rsidP="005E3A79">
            <w:pPr>
              <w:jc w:val="center"/>
              <w:rPr>
                <w:sz w:val="16"/>
                <w:szCs w:val="16"/>
                <w:lang w:eastAsia="zh-HK"/>
              </w:rPr>
            </w:pPr>
          </w:p>
        </w:tc>
      </w:tr>
      <w:tr w:rsidR="00BA7071" w:rsidTr="005E3A79">
        <w:trPr>
          <w:trHeight w:val="582"/>
        </w:trPr>
        <w:tc>
          <w:tcPr>
            <w:tcW w:w="2971" w:type="dxa"/>
            <w:gridSpan w:val="2"/>
            <w:tcBorders>
              <w:left w:val="single" w:sz="12" w:space="0" w:color="000000"/>
              <w:bottom w:val="single" w:sz="12" w:space="0" w:color="000000"/>
              <w:right w:val="single" w:sz="12" w:space="0" w:color="auto"/>
            </w:tcBorders>
            <w:shd w:val="pct10" w:color="auto" w:fill="auto"/>
            <w:vAlign w:val="center"/>
          </w:tcPr>
          <w:p w:rsidR="00BA7071" w:rsidRDefault="00BA7071">
            <w:pPr>
              <w:jc w:val="both"/>
              <w:rPr>
                <w:b/>
                <w:sz w:val="18"/>
                <w:szCs w:val="18"/>
                <w:lang w:eastAsia="zh-HK"/>
              </w:rPr>
            </w:pPr>
            <w:r>
              <w:rPr>
                <w:rFonts w:hint="eastAsia"/>
                <w:b/>
                <w:sz w:val="18"/>
                <w:szCs w:val="18"/>
                <w:lang w:eastAsia="zh-HK"/>
              </w:rPr>
              <w:t>Remarks</w:t>
            </w:r>
          </w:p>
          <w:p w:rsidR="00BA7071" w:rsidRDefault="00BA7071">
            <w:pPr>
              <w:jc w:val="both"/>
              <w:rPr>
                <w:b/>
                <w:sz w:val="18"/>
                <w:szCs w:val="18"/>
                <w:lang w:eastAsia="zh-HK"/>
              </w:rPr>
            </w:pPr>
          </w:p>
          <w:p w:rsidR="00BA7071" w:rsidRDefault="00BA7071">
            <w:pPr>
              <w:jc w:val="both"/>
              <w:rPr>
                <w:b/>
                <w:sz w:val="18"/>
                <w:szCs w:val="18"/>
                <w:lang w:eastAsia="zh-HK"/>
              </w:rPr>
            </w:pPr>
          </w:p>
          <w:p w:rsidR="00BA7071" w:rsidRDefault="00BA7071">
            <w:pPr>
              <w:jc w:val="both"/>
              <w:rPr>
                <w:b/>
                <w:sz w:val="18"/>
                <w:szCs w:val="18"/>
                <w:lang w:eastAsia="zh-HK"/>
              </w:rPr>
            </w:pPr>
          </w:p>
        </w:tc>
        <w:sdt>
          <w:sdtPr>
            <w:rPr>
              <w:sz w:val="16"/>
              <w:szCs w:val="16"/>
              <w:lang w:eastAsia="zh-HK"/>
            </w:rPr>
            <w:id w:val="9318341"/>
            <w:placeholder>
              <w:docPart w:val="EEB46C84E6EE43B6AA41BCA096AAC39E"/>
            </w:placeholder>
            <w:showingPlcHdr/>
            <w:text/>
          </w:sdtPr>
          <w:sdtEndPr/>
          <w:sdtContent>
            <w:tc>
              <w:tcPr>
                <w:tcW w:w="2281" w:type="dxa"/>
                <w:gridSpan w:val="2"/>
                <w:tcBorders>
                  <w:left w:val="single" w:sz="12" w:space="0" w:color="auto"/>
                  <w:bottom w:val="single" w:sz="12" w:space="0" w:color="auto"/>
                  <w:right w:val="single" w:sz="12" w:space="0" w:color="auto"/>
                </w:tcBorders>
              </w:tcPr>
              <w:p w:rsidR="00BA7071" w:rsidRPr="00ED439E" w:rsidRDefault="00B213FE" w:rsidP="00B213FE">
                <w:pPr>
                  <w:rPr>
                    <w:sz w:val="16"/>
                    <w:szCs w:val="16"/>
                    <w:lang w:eastAsia="zh-HK"/>
                  </w:rPr>
                </w:pPr>
                <w:r>
                  <w:rPr>
                    <w:rStyle w:val="ac"/>
                    <w:rFonts w:hint="eastAsia"/>
                  </w:rPr>
                  <w:t xml:space="preserve"> </w:t>
                </w:r>
              </w:p>
            </w:tc>
          </w:sdtContent>
        </w:sdt>
        <w:sdt>
          <w:sdtPr>
            <w:rPr>
              <w:color w:val="808080"/>
              <w:sz w:val="16"/>
              <w:szCs w:val="16"/>
              <w:lang w:eastAsia="zh-HK"/>
            </w:rPr>
            <w:id w:val="9318342"/>
            <w:placeholder>
              <w:docPart w:val="540BD3D8780C4234A40011CF1B9824C9"/>
            </w:placeholder>
            <w:showingPlcHdr/>
            <w:text/>
          </w:sdtPr>
          <w:sdtEndPr/>
          <w:sdtContent>
            <w:tc>
              <w:tcPr>
                <w:tcW w:w="2240" w:type="dxa"/>
                <w:gridSpan w:val="2"/>
                <w:tcBorders>
                  <w:top w:val="single" w:sz="4" w:space="0" w:color="auto"/>
                  <w:left w:val="single" w:sz="12" w:space="0" w:color="auto"/>
                  <w:bottom w:val="single" w:sz="12" w:space="0" w:color="auto"/>
                  <w:right w:val="single" w:sz="12" w:space="0" w:color="auto"/>
                </w:tcBorders>
              </w:tcPr>
              <w:p w:rsidR="00BA7071" w:rsidRPr="00ED439E" w:rsidRDefault="00B213FE" w:rsidP="00B213FE">
                <w:pPr>
                  <w:rPr>
                    <w:sz w:val="16"/>
                    <w:szCs w:val="16"/>
                    <w:lang w:eastAsia="zh-HK"/>
                  </w:rPr>
                </w:pPr>
                <w:r>
                  <w:rPr>
                    <w:rStyle w:val="ac"/>
                    <w:rFonts w:hint="eastAsia"/>
                  </w:rPr>
                  <w:t xml:space="preserve"> </w:t>
                </w:r>
              </w:p>
            </w:tc>
          </w:sdtContent>
        </w:sdt>
        <w:sdt>
          <w:sdtPr>
            <w:rPr>
              <w:color w:val="808080"/>
              <w:sz w:val="16"/>
              <w:szCs w:val="16"/>
              <w:lang w:eastAsia="zh-HK"/>
            </w:rPr>
            <w:id w:val="9318343"/>
            <w:placeholder>
              <w:docPart w:val="FA24DE0E61D64D42A55EE287CCE0B945"/>
            </w:placeholder>
            <w:showingPlcHdr/>
            <w:text/>
          </w:sdtPr>
          <w:sdtEndPr/>
          <w:sdtContent>
            <w:tc>
              <w:tcPr>
                <w:tcW w:w="2314" w:type="dxa"/>
                <w:gridSpan w:val="2"/>
                <w:tcBorders>
                  <w:top w:val="single" w:sz="4" w:space="0" w:color="auto"/>
                  <w:left w:val="single" w:sz="12" w:space="0" w:color="auto"/>
                  <w:bottom w:val="single" w:sz="12" w:space="0" w:color="auto"/>
                  <w:right w:val="single" w:sz="12" w:space="0" w:color="auto"/>
                </w:tcBorders>
              </w:tcPr>
              <w:p w:rsidR="00BA7071" w:rsidRPr="00ED439E" w:rsidRDefault="00B213FE" w:rsidP="00B213FE">
                <w:pPr>
                  <w:rPr>
                    <w:sz w:val="16"/>
                    <w:szCs w:val="16"/>
                    <w:lang w:eastAsia="zh-HK"/>
                  </w:rPr>
                </w:pPr>
                <w:r>
                  <w:rPr>
                    <w:rStyle w:val="ac"/>
                    <w:rFonts w:hint="eastAsia"/>
                  </w:rPr>
                  <w:t xml:space="preserve"> </w:t>
                </w:r>
              </w:p>
            </w:tc>
          </w:sdtContent>
        </w:sdt>
      </w:tr>
    </w:tbl>
    <w:p w:rsidR="00BA7071" w:rsidRDefault="00BA7071">
      <w:pPr>
        <w:ind w:left="1134" w:hanging="1134"/>
        <w:jc w:val="both"/>
        <w:rPr>
          <w:sz w:val="18"/>
        </w:rPr>
      </w:pPr>
      <w:r>
        <w:rPr>
          <w:i/>
          <w:iCs/>
          <w:sz w:val="16"/>
        </w:rPr>
        <w:t>* delete as appropriate</w:t>
      </w:r>
    </w:p>
    <w:p w:rsidR="00BA7071" w:rsidRPr="0055484D" w:rsidRDefault="00BA7071">
      <w:pPr>
        <w:jc w:val="both"/>
        <w:rPr>
          <w:b/>
          <w:sz w:val="18"/>
          <w:szCs w:val="18"/>
          <w:lang w:eastAsia="zh-HK"/>
        </w:rPr>
      </w:pPr>
    </w:p>
    <w:p w:rsidR="00BA7071" w:rsidRDefault="00BA7071">
      <w:pPr>
        <w:numPr>
          <w:ilvl w:val="0"/>
          <w:numId w:val="7"/>
        </w:numPr>
        <w:jc w:val="both"/>
        <w:rPr>
          <w:b/>
          <w:sz w:val="20"/>
          <w:u w:val="single"/>
          <w:lang w:eastAsia="zh-HK"/>
        </w:rPr>
      </w:pPr>
      <w:r>
        <w:rPr>
          <w:rFonts w:hint="eastAsia"/>
          <w:b/>
          <w:sz w:val="20"/>
          <w:u w:val="single"/>
          <w:lang w:eastAsia="zh-HK"/>
        </w:rPr>
        <w:t>Vaporisers</w:t>
      </w:r>
    </w:p>
    <w:p w:rsidR="00BA7071" w:rsidRPr="0055484D" w:rsidRDefault="00BA7071">
      <w:pPr>
        <w:ind w:left="360"/>
        <w:jc w:val="both"/>
        <w:rPr>
          <w:b/>
          <w:sz w:val="18"/>
          <w:szCs w:val="18"/>
          <w:u w:val="single"/>
          <w:lang w:eastAsia="zh-HK"/>
        </w:rPr>
      </w:pPr>
    </w:p>
    <w:tbl>
      <w:tblPr>
        <w:tblW w:w="9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326"/>
        <w:gridCol w:w="1326"/>
        <w:gridCol w:w="1326"/>
        <w:gridCol w:w="1326"/>
        <w:gridCol w:w="1326"/>
        <w:gridCol w:w="1327"/>
      </w:tblGrid>
      <w:tr w:rsidR="008B5E9F" w:rsidTr="008B5E9F">
        <w:tc>
          <w:tcPr>
            <w:tcW w:w="1843"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8B5E9F" w:rsidRDefault="008B5E9F">
            <w:pPr>
              <w:jc w:val="both"/>
              <w:rPr>
                <w:b/>
                <w:sz w:val="18"/>
                <w:szCs w:val="18"/>
                <w:lang w:eastAsia="zh-HK"/>
              </w:rPr>
            </w:pPr>
          </w:p>
        </w:tc>
        <w:tc>
          <w:tcPr>
            <w:tcW w:w="2652" w:type="dxa"/>
            <w:gridSpan w:val="2"/>
            <w:tcBorders>
              <w:top w:val="single" w:sz="12" w:space="0" w:color="000000"/>
              <w:left w:val="single" w:sz="12" w:space="0" w:color="000000"/>
              <w:bottom w:val="single" w:sz="12" w:space="0" w:color="auto"/>
              <w:right w:val="single" w:sz="12" w:space="0" w:color="000000"/>
            </w:tcBorders>
            <w:shd w:val="pct10" w:color="auto" w:fill="auto"/>
          </w:tcPr>
          <w:p w:rsidR="008B5E9F" w:rsidRDefault="008B5E9F">
            <w:pPr>
              <w:jc w:val="center"/>
              <w:rPr>
                <w:b/>
                <w:sz w:val="18"/>
                <w:szCs w:val="18"/>
                <w:lang w:eastAsia="zh-HK"/>
              </w:rPr>
            </w:pPr>
            <w:r>
              <w:rPr>
                <w:rFonts w:hint="eastAsia"/>
                <w:b/>
                <w:sz w:val="18"/>
                <w:szCs w:val="18"/>
                <w:lang w:eastAsia="zh-HK"/>
              </w:rPr>
              <w:t>Vaporiser No. 1</w:t>
            </w:r>
          </w:p>
        </w:tc>
        <w:tc>
          <w:tcPr>
            <w:tcW w:w="2652" w:type="dxa"/>
            <w:gridSpan w:val="2"/>
            <w:tcBorders>
              <w:top w:val="single" w:sz="12" w:space="0" w:color="000000"/>
              <w:left w:val="single" w:sz="12" w:space="0" w:color="000000"/>
              <w:bottom w:val="single" w:sz="12" w:space="0" w:color="auto"/>
              <w:right w:val="single" w:sz="12" w:space="0" w:color="000000"/>
            </w:tcBorders>
            <w:shd w:val="pct10" w:color="auto" w:fill="auto"/>
          </w:tcPr>
          <w:p w:rsidR="008B5E9F" w:rsidRDefault="008B5E9F">
            <w:pPr>
              <w:jc w:val="center"/>
              <w:rPr>
                <w:b/>
                <w:sz w:val="18"/>
                <w:szCs w:val="18"/>
                <w:lang w:eastAsia="zh-HK"/>
              </w:rPr>
            </w:pPr>
            <w:r>
              <w:rPr>
                <w:rFonts w:hint="eastAsia"/>
                <w:b/>
                <w:sz w:val="18"/>
                <w:szCs w:val="18"/>
                <w:lang w:eastAsia="zh-HK"/>
              </w:rPr>
              <w:t>Vaporiser No. 2</w:t>
            </w:r>
          </w:p>
        </w:tc>
        <w:tc>
          <w:tcPr>
            <w:tcW w:w="2653" w:type="dxa"/>
            <w:gridSpan w:val="2"/>
            <w:tcBorders>
              <w:top w:val="single" w:sz="12" w:space="0" w:color="000000"/>
              <w:left w:val="single" w:sz="12" w:space="0" w:color="000000"/>
              <w:bottom w:val="single" w:sz="12" w:space="0" w:color="auto"/>
              <w:right w:val="single" w:sz="12" w:space="0" w:color="000000"/>
            </w:tcBorders>
            <w:shd w:val="pct10" w:color="auto" w:fill="auto"/>
          </w:tcPr>
          <w:p w:rsidR="008B5E9F" w:rsidRDefault="008B5E9F">
            <w:pPr>
              <w:jc w:val="center"/>
              <w:rPr>
                <w:b/>
                <w:sz w:val="18"/>
                <w:szCs w:val="18"/>
                <w:lang w:eastAsia="zh-HK"/>
              </w:rPr>
            </w:pPr>
            <w:r>
              <w:rPr>
                <w:rFonts w:hint="eastAsia"/>
                <w:b/>
                <w:sz w:val="18"/>
                <w:szCs w:val="18"/>
                <w:lang w:eastAsia="zh-HK"/>
              </w:rPr>
              <w:t>Vaporiser No. 3</w:t>
            </w:r>
          </w:p>
        </w:tc>
      </w:tr>
      <w:tr w:rsidR="008B5E9F" w:rsidTr="008B5E9F">
        <w:tc>
          <w:tcPr>
            <w:tcW w:w="1843" w:type="dxa"/>
            <w:tcBorders>
              <w:top w:val="single" w:sz="12" w:space="0" w:color="000000"/>
              <w:left w:val="single" w:sz="12" w:space="0" w:color="000000"/>
              <w:right w:val="single" w:sz="12" w:space="0" w:color="auto"/>
            </w:tcBorders>
            <w:shd w:val="pct10" w:color="auto" w:fill="auto"/>
            <w:vAlign w:val="center"/>
          </w:tcPr>
          <w:p w:rsidR="008B5E9F" w:rsidRDefault="008B5E9F">
            <w:pPr>
              <w:jc w:val="both"/>
              <w:rPr>
                <w:b/>
                <w:sz w:val="18"/>
                <w:szCs w:val="18"/>
                <w:lang w:eastAsia="zh-HK"/>
              </w:rPr>
            </w:pPr>
            <w:r>
              <w:rPr>
                <w:rFonts w:hint="eastAsia"/>
                <w:b/>
                <w:sz w:val="18"/>
                <w:szCs w:val="18"/>
                <w:lang w:eastAsia="zh-HK"/>
              </w:rPr>
              <w:t>Serial number</w:t>
            </w:r>
          </w:p>
        </w:tc>
        <w:sdt>
          <w:sdtPr>
            <w:rPr>
              <w:sz w:val="16"/>
              <w:szCs w:val="16"/>
              <w:lang w:eastAsia="zh-HK"/>
            </w:rPr>
            <w:id w:val="9319797"/>
            <w:placeholder>
              <w:docPart w:val="054598F29B1E4B02B09A4785F4884314"/>
            </w:placeholder>
            <w:showingPlcHdr/>
            <w:text/>
          </w:sdtPr>
          <w:sdtEndPr/>
          <w:sdtContent>
            <w:tc>
              <w:tcPr>
                <w:tcW w:w="2652" w:type="dxa"/>
                <w:gridSpan w:val="2"/>
                <w:tcBorders>
                  <w:top w:val="single" w:sz="12" w:space="0" w:color="auto"/>
                  <w:left w:val="single" w:sz="12" w:space="0" w:color="auto"/>
                  <w:bottom w:val="single" w:sz="4" w:space="0" w:color="auto"/>
                  <w:right w:val="single" w:sz="12" w:space="0" w:color="auto"/>
                </w:tcBorders>
                <w:vAlign w:val="center"/>
              </w:tcPr>
              <w:p w:rsidR="008B5E9F" w:rsidRPr="00ED439E" w:rsidRDefault="008B5E9F" w:rsidP="00B213FE">
                <w:pPr>
                  <w:jc w:val="center"/>
                  <w:rPr>
                    <w:sz w:val="16"/>
                    <w:szCs w:val="16"/>
                    <w:lang w:eastAsia="zh-HK"/>
                  </w:rPr>
                </w:pPr>
                <w:r>
                  <w:rPr>
                    <w:rStyle w:val="ac"/>
                    <w:rFonts w:hint="eastAsia"/>
                  </w:rPr>
                  <w:t xml:space="preserve"> </w:t>
                </w:r>
              </w:p>
            </w:tc>
          </w:sdtContent>
        </w:sdt>
        <w:sdt>
          <w:sdtPr>
            <w:rPr>
              <w:color w:val="808080"/>
              <w:sz w:val="16"/>
              <w:szCs w:val="16"/>
              <w:lang w:eastAsia="zh-HK"/>
            </w:rPr>
            <w:id w:val="9319824"/>
            <w:placeholder>
              <w:docPart w:val="F79A49ED1668488C8FFD45C89FA1C1B2"/>
            </w:placeholder>
            <w:showingPlcHdr/>
            <w:text/>
          </w:sdtPr>
          <w:sdtEndPr/>
          <w:sdtContent>
            <w:tc>
              <w:tcPr>
                <w:tcW w:w="2652" w:type="dxa"/>
                <w:gridSpan w:val="2"/>
                <w:tcBorders>
                  <w:top w:val="single" w:sz="12" w:space="0" w:color="auto"/>
                  <w:left w:val="single" w:sz="12" w:space="0" w:color="auto"/>
                  <w:bottom w:val="single" w:sz="4" w:space="0" w:color="auto"/>
                  <w:right w:val="single" w:sz="12" w:space="0" w:color="auto"/>
                </w:tcBorders>
                <w:vAlign w:val="center"/>
              </w:tcPr>
              <w:p w:rsidR="008B5E9F" w:rsidRPr="00ED439E" w:rsidRDefault="008B5E9F" w:rsidP="00B213FE">
                <w:pPr>
                  <w:jc w:val="center"/>
                  <w:rPr>
                    <w:sz w:val="16"/>
                    <w:szCs w:val="16"/>
                    <w:lang w:eastAsia="zh-HK"/>
                  </w:rPr>
                </w:pPr>
                <w:r>
                  <w:rPr>
                    <w:rStyle w:val="ac"/>
                    <w:rFonts w:hint="eastAsia"/>
                  </w:rPr>
                  <w:t xml:space="preserve"> </w:t>
                </w:r>
              </w:p>
            </w:tc>
          </w:sdtContent>
        </w:sdt>
        <w:sdt>
          <w:sdtPr>
            <w:rPr>
              <w:color w:val="808080"/>
              <w:sz w:val="16"/>
              <w:szCs w:val="16"/>
              <w:lang w:eastAsia="zh-HK"/>
            </w:rPr>
            <w:id w:val="9319825"/>
            <w:placeholder>
              <w:docPart w:val="4DE25CBC243247608E3A3BD0574EF61F"/>
            </w:placeholder>
            <w:showingPlcHdr/>
            <w:text/>
          </w:sdtPr>
          <w:sdtEndPr/>
          <w:sdtContent>
            <w:tc>
              <w:tcPr>
                <w:tcW w:w="2653" w:type="dxa"/>
                <w:gridSpan w:val="2"/>
                <w:tcBorders>
                  <w:top w:val="single" w:sz="12" w:space="0" w:color="auto"/>
                  <w:left w:val="single" w:sz="12" w:space="0" w:color="auto"/>
                  <w:bottom w:val="single" w:sz="4" w:space="0" w:color="auto"/>
                  <w:right w:val="single" w:sz="12" w:space="0" w:color="auto"/>
                </w:tcBorders>
                <w:vAlign w:val="center"/>
              </w:tcPr>
              <w:p w:rsidR="008B5E9F" w:rsidRPr="00ED439E" w:rsidRDefault="008B5E9F" w:rsidP="00B213FE">
                <w:pPr>
                  <w:jc w:val="center"/>
                  <w:rPr>
                    <w:sz w:val="16"/>
                    <w:szCs w:val="16"/>
                    <w:lang w:eastAsia="zh-HK"/>
                  </w:rPr>
                </w:pPr>
                <w:r>
                  <w:rPr>
                    <w:rStyle w:val="ac"/>
                    <w:rFonts w:hint="eastAsia"/>
                  </w:rPr>
                  <w:t xml:space="preserve"> </w:t>
                </w:r>
              </w:p>
            </w:tc>
          </w:sdtContent>
        </w:sdt>
      </w:tr>
      <w:tr w:rsidR="008B5E9F" w:rsidTr="008B5E9F">
        <w:trPr>
          <w:cantSplit/>
          <w:trHeight w:val="574"/>
        </w:trPr>
        <w:tc>
          <w:tcPr>
            <w:tcW w:w="1843" w:type="dxa"/>
            <w:tcBorders>
              <w:left w:val="single" w:sz="12" w:space="0" w:color="000000"/>
              <w:right w:val="single" w:sz="12" w:space="0" w:color="auto"/>
            </w:tcBorders>
            <w:shd w:val="pct10" w:color="auto" w:fill="auto"/>
            <w:vAlign w:val="center"/>
          </w:tcPr>
          <w:p w:rsidR="008B5E9F" w:rsidRDefault="008B5E9F">
            <w:pPr>
              <w:rPr>
                <w:b/>
                <w:sz w:val="18"/>
                <w:szCs w:val="18"/>
                <w:lang w:eastAsia="zh-HK"/>
              </w:rPr>
            </w:pPr>
            <w:r>
              <w:rPr>
                <w:rFonts w:hint="eastAsia"/>
                <w:b/>
                <w:sz w:val="18"/>
                <w:szCs w:val="18"/>
                <w:lang w:eastAsia="zh-HK"/>
              </w:rPr>
              <w:t xml:space="preserve">Last examination date </w:t>
            </w:r>
            <w:r>
              <w:rPr>
                <w:rFonts w:hint="eastAsia"/>
                <w:sz w:val="18"/>
                <w:szCs w:val="18"/>
                <w:lang w:eastAsia="zh-HK"/>
              </w:rPr>
              <w:t>(dd/mm/yyyy)</w:t>
            </w:r>
          </w:p>
        </w:tc>
        <w:sdt>
          <w:sdtPr>
            <w:rPr>
              <w:sz w:val="16"/>
              <w:szCs w:val="16"/>
              <w:lang w:eastAsia="zh-HK"/>
            </w:rPr>
            <w:id w:val="9318402"/>
            <w:placeholder>
              <w:docPart w:val="188638ACECAF48DDA0236015560AF1D9"/>
            </w:placeholder>
            <w:showingPlcHdr/>
            <w:date>
              <w:dateFormat w:val="dd/MM/yyyy"/>
              <w:lid w:val="zh-HK"/>
              <w:storeMappedDataAs w:val="dateTime"/>
              <w:calendar w:val="gregorian"/>
            </w:date>
          </w:sdtPr>
          <w:sdtEndPr/>
          <w:sdtContent>
            <w:tc>
              <w:tcPr>
                <w:tcW w:w="1326" w:type="dxa"/>
                <w:tcBorders>
                  <w:top w:val="single" w:sz="4" w:space="0" w:color="auto"/>
                  <w:left w:val="single" w:sz="12" w:space="0" w:color="auto"/>
                  <w:bottom w:val="single" w:sz="4" w:space="0" w:color="auto"/>
                  <w:right w:val="single" w:sz="4" w:space="0" w:color="auto"/>
                </w:tcBorders>
                <w:vAlign w:val="center"/>
              </w:tcPr>
              <w:p w:rsidR="008B5E9F" w:rsidRPr="00ED439E" w:rsidRDefault="008B5E9F" w:rsidP="00B213FE">
                <w:pPr>
                  <w:jc w:val="center"/>
                  <w:rPr>
                    <w:sz w:val="16"/>
                    <w:szCs w:val="16"/>
                    <w:lang w:eastAsia="zh-HK"/>
                  </w:rPr>
                </w:pPr>
                <w:r>
                  <w:rPr>
                    <w:rStyle w:val="ac"/>
                    <w:rFonts w:hint="eastAsia"/>
                  </w:rPr>
                  <w:t xml:space="preserve"> </w:t>
                </w:r>
              </w:p>
            </w:tc>
          </w:sdtContent>
        </w:sdt>
        <w:tc>
          <w:tcPr>
            <w:tcW w:w="1326" w:type="dxa"/>
            <w:tcBorders>
              <w:top w:val="single" w:sz="4" w:space="0" w:color="auto"/>
              <w:left w:val="single" w:sz="4" w:space="0" w:color="auto"/>
              <w:right w:val="single" w:sz="12" w:space="0" w:color="auto"/>
            </w:tcBorders>
            <w:vAlign w:val="center"/>
          </w:tcPr>
          <w:p w:rsidR="008B5E9F" w:rsidRPr="00ED439E" w:rsidRDefault="008B5E9F"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81"/>
              <w:placeholder>
                <w:docPart w:val="82283BF36E614536BB4D9E809243F375"/>
              </w:placeholder>
              <w:dropDownList>
                <w:listItem w:displayText="( Yes / No )*" w:value="( Yes / No )*"/>
                <w:listItem w:displayText="Yes" w:value="Yes"/>
                <w:listItem w:displayText="No" w:value="No"/>
              </w:dropDownList>
            </w:sdtPr>
            <w:sdtEndPr/>
            <w:sdtContent>
              <w:p w:rsidR="008B5E9F" w:rsidRPr="00ED439E" w:rsidRDefault="008B5E9F" w:rsidP="00647693">
                <w:pPr>
                  <w:jc w:val="center"/>
                  <w:rPr>
                    <w:sz w:val="16"/>
                    <w:szCs w:val="16"/>
                    <w:lang w:eastAsia="zh-HK"/>
                  </w:rPr>
                </w:pPr>
                <w:r>
                  <w:rPr>
                    <w:sz w:val="16"/>
                    <w:szCs w:val="16"/>
                    <w:lang w:eastAsia="zh-HK"/>
                  </w:rPr>
                  <w:t>( Yes / No )*</w:t>
                </w:r>
              </w:p>
            </w:sdtContent>
          </w:sdt>
        </w:tc>
        <w:sdt>
          <w:sdtPr>
            <w:rPr>
              <w:sz w:val="16"/>
              <w:szCs w:val="16"/>
              <w:lang w:eastAsia="zh-HK"/>
            </w:rPr>
            <w:id w:val="9318404"/>
            <w:placeholder>
              <w:docPart w:val="1E2CFFE1F0174903BA3F92D64B91BBB0"/>
            </w:placeholder>
            <w:showingPlcHdr/>
            <w:date>
              <w:dateFormat w:val="dd/MM/yyyy"/>
              <w:lid w:val="zh-HK"/>
              <w:storeMappedDataAs w:val="dateTime"/>
              <w:calendar w:val="gregorian"/>
            </w:date>
          </w:sdtPr>
          <w:sdtEndPr/>
          <w:sdtContent>
            <w:tc>
              <w:tcPr>
                <w:tcW w:w="1326" w:type="dxa"/>
                <w:tcBorders>
                  <w:top w:val="single" w:sz="4" w:space="0" w:color="auto"/>
                  <w:left w:val="single" w:sz="12" w:space="0" w:color="auto"/>
                  <w:bottom w:val="single" w:sz="4" w:space="0" w:color="auto"/>
                  <w:right w:val="single" w:sz="4" w:space="0" w:color="auto"/>
                </w:tcBorders>
                <w:vAlign w:val="center"/>
              </w:tcPr>
              <w:p w:rsidR="008B5E9F" w:rsidRPr="00ED439E" w:rsidRDefault="008B5E9F" w:rsidP="00B213FE">
                <w:pPr>
                  <w:jc w:val="center"/>
                  <w:rPr>
                    <w:sz w:val="16"/>
                    <w:szCs w:val="16"/>
                    <w:lang w:eastAsia="zh-HK"/>
                  </w:rPr>
                </w:pPr>
                <w:r>
                  <w:rPr>
                    <w:rStyle w:val="ac"/>
                    <w:rFonts w:hint="eastAsia"/>
                  </w:rPr>
                  <w:t xml:space="preserve"> </w:t>
                </w:r>
              </w:p>
            </w:tc>
          </w:sdtContent>
        </w:sdt>
        <w:tc>
          <w:tcPr>
            <w:tcW w:w="1326" w:type="dxa"/>
            <w:tcBorders>
              <w:top w:val="single" w:sz="4" w:space="0" w:color="auto"/>
              <w:left w:val="single" w:sz="4" w:space="0" w:color="auto"/>
              <w:right w:val="single" w:sz="12" w:space="0" w:color="auto"/>
            </w:tcBorders>
            <w:vAlign w:val="center"/>
          </w:tcPr>
          <w:p w:rsidR="008B5E9F" w:rsidRPr="00ED439E" w:rsidRDefault="008B5E9F"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83"/>
              <w:placeholder>
                <w:docPart w:val="EA0EA98A3C704AE1931553C89E8BD688"/>
              </w:placeholder>
              <w:dropDownList>
                <w:listItem w:displayText="( Yes / No )*" w:value="( Yes / No )*"/>
                <w:listItem w:displayText="Yes" w:value="Yes"/>
                <w:listItem w:displayText="No" w:value="No"/>
              </w:dropDownList>
            </w:sdtPr>
            <w:sdtEndPr/>
            <w:sdtContent>
              <w:p w:rsidR="008B5E9F" w:rsidRPr="00ED439E" w:rsidRDefault="008B5E9F" w:rsidP="00647693">
                <w:pPr>
                  <w:jc w:val="center"/>
                  <w:rPr>
                    <w:sz w:val="16"/>
                    <w:szCs w:val="16"/>
                    <w:lang w:eastAsia="zh-HK"/>
                  </w:rPr>
                </w:pPr>
                <w:r>
                  <w:rPr>
                    <w:sz w:val="16"/>
                    <w:szCs w:val="16"/>
                    <w:lang w:eastAsia="zh-HK"/>
                  </w:rPr>
                  <w:t>( Yes / No )*</w:t>
                </w:r>
              </w:p>
            </w:sdtContent>
          </w:sdt>
        </w:tc>
        <w:sdt>
          <w:sdtPr>
            <w:rPr>
              <w:sz w:val="16"/>
              <w:szCs w:val="16"/>
              <w:lang w:eastAsia="zh-HK"/>
            </w:rPr>
            <w:id w:val="9318406"/>
            <w:placeholder>
              <w:docPart w:val="F1A48ED2D2F449BB9F59D9C39393C79F"/>
            </w:placeholder>
            <w:showingPlcHdr/>
            <w:date>
              <w:dateFormat w:val="dd/MM/yyyy"/>
              <w:lid w:val="zh-HK"/>
              <w:storeMappedDataAs w:val="dateTime"/>
              <w:calendar w:val="gregorian"/>
            </w:date>
          </w:sdtPr>
          <w:sdtEndPr/>
          <w:sdtContent>
            <w:tc>
              <w:tcPr>
                <w:tcW w:w="1326" w:type="dxa"/>
                <w:tcBorders>
                  <w:top w:val="single" w:sz="4" w:space="0" w:color="auto"/>
                  <w:left w:val="single" w:sz="12" w:space="0" w:color="auto"/>
                  <w:bottom w:val="single" w:sz="4" w:space="0" w:color="auto"/>
                  <w:right w:val="single" w:sz="4" w:space="0" w:color="auto"/>
                </w:tcBorders>
                <w:vAlign w:val="center"/>
              </w:tcPr>
              <w:p w:rsidR="008B5E9F" w:rsidRPr="00ED439E" w:rsidRDefault="008B5E9F" w:rsidP="00B213FE">
                <w:pPr>
                  <w:jc w:val="center"/>
                  <w:rPr>
                    <w:sz w:val="16"/>
                    <w:szCs w:val="16"/>
                    <w:lang w:eastAsia="zh-HK"/>
                  </w:rPr>
                </w:pPr>
                <w:r>
                  <w:rPr>
                    <w:rStyle w:val="ac"/>
                    <w:rFonts w:hint="eastAsia"/>
                  </w:rPr>
                  <w:t xml:space="preserve"> </w:t>
                </w:r>
              </w:p>
            </w:tc>
          </w:sdtContent>
        </w:sdt>
        <w:tc>
          <w:tcPr>
            <w:tcW w:w="1327" w:type="dxa"/>
            <w:tcBorders>
              <w:top w:val="single" w:sz="4" w:space="0" w:color="auto"/>
              <w:left w:val="single" w:sz="4" w:space="0" w:color="auto"/>
              <w:right w:val="single" w:sz="12" w:space="0" w:color="auto"/>
            </w:tcBorders>
            <w:vAlign w:val="center"/>
          </w:tcPr>
          <w:p w:rsidR="008B5E9F" w:rsidRPr="00ED439E" w:rsidRDefault="008B5E9F"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87"/>
              <w:placeholder>
                <w:docPart w:val="4A71F6CC356D431992EAD9568CAEBDB9"/>
              </w:placeholder>
              <w:dropDownList>
                <w:listItem w:displayText="( Yes / No )*" w:value="( Yes / No )*"/>
                <w:listItem w:displayText="Yes" w:value="Yes"/>
                <w:listItem w:displayText="No" w:value="No"/>
              </w:dropDownList>
            </w:sdtPr>
            <w:sdtEndPr/>
            <w:sdtContent>
              <w:p w:rsidR="008B5E9F" w:rsidRPr="00ED439E" w:rsidRDefault="008B5E9F" w:rsidP="00647693">
                <w:pPr>
                  <w:jc w:val="center"/>
                  <w:rPr>
                    <w:sz w:val="16"/>
                    <w:szCs w:val="16"/>
                    <w:lang w:eastAsia="zh-HK"/>
                  </w:rPr>
                </w:pPr>
                <w:r>
                  <w:rPr>
                    <w:sz w:val="16"/>
                    <w:szCs w:val="16"/>
                    <w:lang w:eastAsia="zh-HK"/>
                  </w:rPr>
                  <w:t>( Yes / No )*</w:t>
                </w:r>
              </w:p>
            </w:sdtContent>
          </w:sdt>
        </w:tc>
      </w:tr>
      <w:tr w:rsidR="008B5E9F" w:rsidTr="008B5E9F">
        <w:trPr>
          <w:cantSplit/>
          <w:trHeight w:val="502"/>
        </w:trPr>
        <w:tc>
          <w:tcPr>
            <w:tcW w:w="1843" w:type="dxa"/>
            <w:tcBorders>
              <w:left w:val="single" w:sz="12" w:space="0" w:color="000000"/>
              <w:right w:val="single" w:sz="12" w:space="0" w:color="auto"/>
            </w:tcBorders>
            <w:shd w:val="pct10" w:color="auto" w:fill="auto"/>
            <w:vAlign w:val="center"/>
          </w:tcPr>
          <w:sdt>
            <w:sdtPr>
              <w:rPr>
                <w:b/>
                <w:sz w:val="18"/>
              </w:rPr>
              <w:id w:val="3272045"/>
              <w:placeholder>
                <w:docPart w:val="9B9F6C1D207C4ED7B5AEBEB85A7F651E"/>
              </w:placeholder>
              <w:dropDownList>
                <w:listItem w:displayText="PRV manufactured date / last replacement date* " w:value="PRV manufactured date / last replacement date* "/>
                <w:listItem w:displayText="PRV manufactured date" w:value="PRV manufactured date"/>
                <w:listItem w:displayText="PRV last replacement date" w:value="PRV last replacement date"/>
              </w:dropDownList>
            </w:sdtPr>
            <w:sdtEndPr/>
            <w:sdtContent>
              <w:p w:rsidR="008B5E9F" w:rsidRDefault="008B5E9F" w:rsidP="002B089E">
                <w:pPr>
                  <w:rPr>
                    <w:b/>
                    <w:sz w:val="18"/>
                  </w:rPr>
                </w:pPr>
                <w:r>
                  <w:rPr>
                    <w:b/>
                    <w:sz w:val="18"/>
                  </w:rPr>
                  <w:t xml:space="preserve">PRV manufactured date / last replacement date* </w:t>
                </w:r>
              </w:p>
            </w:sdtContent>
          </w:sdt>
          <w:p w:rsidR="008B5E9F" w:rsidRDefault="008B5E9F" w:rsidP="002B089E">
            <w:pPr>
              <w:rPr>
                <w:b/>
                <w:sz w:val="18"/>
                <w:szCs w:val="18"/>
                <w:lang w:eastAsia="zh-HK"/>
              </w:rPr>
            </w:pPr>
            <w:r>
              <w:rPr>
                <w:sz w:val="18"/>
              </w:rPr>
              <w:t xml:space="preserve"> (dd/mm/yyyy)</w:t>
            </w:r>
          </w:p>
        </w:tc>
        <w:sdt>
          <w:sdtPr>
            <w:rPr>
              <w:sz w:val="16"/>
              <w:szCs w:val="16"/>
              <w:lang w:eastAsia="zh-HK"/>
            </w:rPr>
            <w:id w:val="9318403"/>
            <w:placeholder>
              <w:docPart w:val="99BE6BDC6F4D48C89DEA119DB9314D7A"/>
            </w:placeholder>
            <w:showingPlcHdr/>
            <w:date>
              <w:dateFormat w:val="dd/MM/yyyy"/>
              <w:lid w:val="zh-HK"/>
              <w:storeMappedDataAs w:val="dateTime"/>
              <w:calendar w:val="gregorian"/>
            </w:date>
          </w:sdtPr>
          <w:sdtEndPr/>
          <w:sdtContent>
            <w:tc>
              <w:tcPr>
                <w:tcW w:w="1326" w:type="dxa"/>
                <w:tcBorders>
                  <w:top w:val="single" w:sz="4" w:space="0" w:color="auto"/>
                  <w:left w:val="single" w:sz="12" w:space="0" w:color="auto"/>
                  <w:bottom w:val="single" w:sz="4" w:space="0" w:color="auto"/>
                  <w:right w:val="single" w:sz="4" w:space="0" w:color="auto"/>
                </w:tcBorders>
                <w:vAlign w:val="center"/>
              </w:tcPr>
              <w:p w:rsidR="008B5E9F" w:rsidRPr="00ED439E" w:rsidRDefault="008B5E9F" w:rsidP="00B213FE">
                <w:pPr>
                  <w:jc w:val="center"/>
                  <w:rPr>
                    <w:sz w:val="16"/>
                    <w:szCs w:val="16"/>
                    <w:lang w:eastAsia="zh-HK"/>
                  </w:rPr>
                </w:pPr>
                <w:r>
                  <w:rPr>
                    <w:rStyle w:val="ac"/>
                    <w:rFonts w:hint="eastAsia"/>
                  </w:rPr>
                  <w:t xml:space="preserve"> </w:t>
                </w:r>
              </w:p>
            </w:tc>
          </w:sdtContent>
        </w:sdt>
        <w:tc>
          <w:tcPr>
            <w:tcW w:w="1326" w:type="dxa"/>
            <w:tcBorders>
              <w:top w:val="single" w:sz="4" w:space="0" w:color="auto"/>
              <w:left w:val="single" w:sz="4" w:space="0" w:color="auto"/>
              <w:right w:val="single" w:sz="12" w:space="0" w:color="auto"/>
            </w:tcBorders>
            <w:vAlign w:val="center"/>
          </w:tcPr>
          <w:p w:rsidR="008B5E9F" w:rsidRPr="00ED439E" w:rsidRDefault="008B5E9F"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82"/>
              <w:placeholder>
                <w:docPart w:val="6D795177038840DE8E09A06D44F7F028"/>
              </w:placeholder>
              <w:dropDownList>
                <w:listItem w:displayText="( Yes / No )*" w:value="( Yes / No )*"/>
                <w:listItem w:displayText="Yes" w:value="Yes"/>
                <w:listItem w:displayText="No" w:value="No"/>
              </w:dropDownList>
            </w:sdtPr>
            <w:sdtEndPr/>
            <w:sdtContent>
              <w:p w:rsidR="008B5E9F" w:rsidRPr="00ED439E" w:rsidRDefault="008B5E9F" w:rsidP="00647693">
                <w:pPr>
                  <w:jc w:val="center"/>
                  <w:rPr>
                    <w:sz w:val="16"/>
                    <w:szCs w:val="16"/>
                    <w:lang w:eastAsia="zh-HK"/>
                  </w:rPr>
                </w:pPr>
                <w:r>
                  <w:rPr>
                    <w:sz w:val="16"/>
                    <w:szCs w:val="16"/>
                    <w:lang w:eastAsia="zh-HK"/>
                  </w:rPr>
                  <w:t>( Yes / No )*</w:t>
                </w:r>
              </w:p>
            </w:sdtContent>
          </w:sdt>
        </w:tc>
        <w:sdt>
          <w:sdtPr>
            <w:rPr>
              <w:sz w:val="16"/>
              <w:szCs w:val="16"/>
              <w:lang w:eastAsia="zh-HK"/>
            </w:rPr>
            <w:id w:val="9318405"/>
            <w:placeholder>
              <w:docPart w:val="6B3F0E1D2C224C2991E982997B060D10"/>
            </w:placeholder>
            <w:showingPlcHdr/>
            <w:date>
              <w:dateFormat w:val="dd/MM/yyyy"/>
              <w:lid w:val="zh-HK"/>
              <w:storeMappedDataAs w:val="dateTime"/>
              <w:calendar w:val="gregorian"/>
            </w:date>
          </w:sdtPr>
          <w:sdtEndPr/>
          <w:sdtContent>
            <w:tc>
              <w:tcPr>
                <w:tcW w:w="1326" w:type="dxa"/>
                <w:tcBorders>
                  <w:top w:val="single" w:sz="4" w:space="0" w:color="auto"/>
                  <w:left w:val="single" w:sz="12" w:space="0" w:color="auto"/>
                  <w:bottom w:val="single" w:sz="4" w:space="0" w:color="auto"/>
                  <w:right w:val="single" w:sz="4" w:space="0" w:color="auto"/>
                </w:tcBorders>
                <w:vAlign w:val="center"/>
              </w:tcPr>
              <w:p w:rsidR="008B5E9F" w:rsidRPr="00ED439E" w:rsidRDefault="008B5E9F" w:rsidP="00B213FE">
                <w:pPr>
                  <w:jc w:val="center"/>
                  <w:rPr>
                    <w:sz w:val="16"/>
                    <w:szCs w:val="16"/>
                    <w:lang w:eastAsia="zh-HK"/>
                  </w:rPr>
                </w:pPr>
                <w:r>
                  <w:rPr>
                    <w:rStyle w:val="ac"/>
                    <w:rFonts w:hint="eastAsia"/>
                  </w:rPr>
                  <w:t xml:space="preserve"> </w:t>
                </w:r>
              </w:p>
            </w:tc>
          </w:sdtContent>
        </w:sdt>
        <w:tc>
          <w:tcPr>
            <w:tcW w:w="1326" w:type="dxa"/>
            <w:tcBorders>
              <w:top w:val="single" w:sz="4" w:space="0" w:color="auto"/>
              <w:left w:val="single" w:sz="4" w:space="0" w:color="auto"/>
              <w:right w:val="single" w:sz="12" w:space="0" w:color="auto"/>
            </w:tcBorders>
            <w:vAlign w:val="center"/>
          </w:tcPr>
          <w:p w:rsidR="008B5E9F" w:rsidRPr="00ED439E" w:rsidRDefault="008B5E9F"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84"/>
              <w:placeholder>
                <w:docPart w:val="B667553A7A574F918CD23C8B6A46C9A6"/>
              </w:placeholder>
              <w:dropDownList>
                <w:listItem w:displayText="( Yes / No )*" w:value="( Yes / No )*"/>
                <w:listItem w:displayText="Yes" w:value="Yes"/>
                <w:listItem w:displayText="No" w:value="No"/>
              </w:dropDownList>
            </w:sdtPr>
            <w:sdtEndPr/>
            <w:sdtContent>
              <w:p w:rsidR="008B5E9F" w:rsidRPr="00ED439E" w:rsidRDefault="008B5E9F" w:rsidP="00647693">
                <w:pPr>
                  <w:jc w:val="center"/>
                  <w:rPr>
                    <w:sz w:val="16"/>
                    <w:szCs w:val="16"/>
                    <w:lang w:eastAsia="zh-HK"/>
                  </w:rPr>
                </w:pPr>
                <w:r>
                  <w:rPr>
                    <w:sz w:val="16"/>
                    <w:szCs w:val="16"/>
                    <w:lang w:eastAsia="zh-HK"/>
                  </w:rPr>
                  <w:t>( Yes / No )*</w:t>
                </w:r>
              </w:p>
            </w:sdtContent>
          </w:sdt>
        </w:tc>
        <w:sdt>
          <w:sdtPr>
            <w:rPr>
              <w:sz w:val="16"/>
              <w:szCs w:val="16"/>
              <w:lang w:eastAsia="zh-HK"/>
            </w:rPr>
            <w:id w:val="9318407"/>
            <w:placeholder>
              <w:docPart w:val="48A550641E6149829DEC16E265875021"/>
            </w:placeholder>
            <w:showingPlcHdr/>
            <w:date>
              <w:dateFormat w:val="dd/MM/yyyy"/>
              <w:lid w:val="zh-HK"/>
              <w:storeMappedDataAs w:val="dateTime"/>
              <w:calendar w:val="gregorian"/>
            </w:date>
          </w:sdtPr>
          <w:sdtEndPr/>
          <w:sdtContent>
            <w:tc>
              <w:tcPr>
                <w:tcW w:w="1326" w:type="dxa"/>
                <w:tcBorders>
                  <w:top w:val="single" w:sz="4" w:space="0" w:color="auto"/>
                  <w:left w:val="single" w:sz="12" w:space="0" w:color="auto"/>
                  <w:bottom w:val="single" w:sz="4" w:space="0" w:color="auto"/>
                  <w:right w:val="single" w:sz="4" w:space="0" w:color="auto"/>
                </w:tcBorders>
                <w:vAlign w:val="center"/>
              </w:tcPr>
              <w:p w:rsidR="008B5E9F" w:rsidRPr="00ED439E" w:rsidRDefault="008B5E9F" w:rsidP="00B213FE">
                <w:pPr>
                  <w:jc w:val="center"/>
                  <w:rPr>
                    <w:sz w:val="16"/>
                    <w:szCs w:val="16"/>
                    <w:lang w:eastAsia="zh-HK"/>
                  </w:rPr>
                </w:pPr>
                <w:r>
                  <w:rPr>
                    <w:rStyle w:val="ac"/>
                    <w:rFonts w:hint="eastAsia"/>
                  </w:rPr>
                  <w:t xml:space="preserve"> </w:t>
                </w:r>
              </w:p>
            </w:tc>
          </w:sdtContent>
        </w:sdt>
        <w:tc>
          <w:tcPr>
            <w:tcW w:w="1327" w:type="dxa"/>
            <w:tcBorders>
              <w:top w:val="single" w:sz="4" w:space="0" w:color="auto"/>
              <w:left w:val="single" w:sz="4" w:space="0" w:color="auto"/>
              <w:right w:val="single" w:sz="12" w:space="0" w:color="auto"/>
            </w:tcBorders>
            <w:vAlign w:val="center"/>
          </w:tcPr>
          <w:p w:rsidR="008B5E9F" w:rsidRPr="00ED439E" w:rsidRDefault="008B5E9F"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88"/>
              <w:placeholder>
                <w:docPart w:val="018D5EF2A1FA499EB65394B289F49F15"/>
              </w:placeholder>
              <w:dropDownList>
                <w:listItem w:displayText="( Yes / No )*" w:value="( Yes / No )*"/>
                <w:listItem w:displayText="Yes" w:value="Yes"/>
                <w:listItem w:displayText="No" w:value="No"/>
              </w:dropDownList>
            </w:sdtPr>
            <w:sdtEndPr/>
            <w:sdtContent>
              <w:p w:rsidR="008B5E9F" w:rsidRPr="00ED439E" w:rsidRDefault="008B5E9F" w:rsidP="00647693">
                <w:pPr>
                  <w:jc w:val="center"/>
                  <w:rPr>
                    <w:sz w:val="16"/>
                    <w:szCs w:val="16"/>
                    <w:lang w:eastAsia="zh-HK"/>
                  </w:rPr>
                </w:pPr>
                <w:r>
                  <w:rPr>
                    <w:sz w:val="16"/>
                    <w:szCs w:val="16"/>
                    <w:lang w:eastAsia="zh-HK"/>
                  </w:rPr>
                  <w:t>( Yes / No )*</w:t>
                </w:r>
              </w:p>
            </w:sdtContent>
          </w:sdt>
        </w:tc>
      </w:tr>
      <w:tr w:rsidR="008B5E9F" w:rsidTr="008B5E9F">
        <w:trPr>
          <w:trHeight w:val="559"/>
        </w:trPr>
        <w:tc>
          <w:tcPr>
            <w:tcW w:w="1843" w:type="dxa"/>
            <w:tcBorders>
              <w:left w:val="single" w:sz="12" w:space="0" w:color="000000"/>
              <w:bottom w:val="single" w:sz="12" w:space="0" w:color="000000"/>
              <w:right w:val="single" w:sz="12" w:space="0" w:color="auto"/>
            </w:tcBorders>
            <w:shd w:val="pct10" w:color="auto" w:fill="auto"/>
            <w:vAlign w:val="center"/>
          </w:tcPr>
          <w:p w:rsidR="008B5E9F" w:rsidRDefault="008B5E9F">
            <w:pPr>
              <w:jc w:val="both"/>
              <w:rPr>
                <w:b/>
                <w:sz w:val="18"/>
                <w:szCs w:val="18"/>
                <w:lang w:eastAsia="zh-HK"/>
              </w:rPr>
            </w:pPr>
            <w:r>
              <w:rPr>
                <w:rFonts w:hint="eastAsia"/>
                <w:b/>
                <w:sz w:val="18"/>
                <w:szCs w:val="18"/>
                <w:lang w:eastAsia="zh-HK"/>
              </w:rPr>
              <w:t>Remarks</w:t>
            </w:r>
          </w:p>
          <w:p w:rsidR="008B5E9F" w:rsidRDefault="008B5E9F">
            <w:pPr>
              <w:jc w:val="both"/>
              <w:rPr>
                <w:b/>
                <w:sz w:val="18"/>
                <w:szCs w:val="18"/>
                <w:lang w:eastAsia="zh-HK"/>
              </w:rPr>
            </w:pPr>
          </w:p>
          <w:p w:rsidR="008B5E9F" w:rsidRDefault="008B5E9F">
            <w:pPr>
              <w:jc w:val="both"/>
              <w:rPr>
                <w:b/>
                <w:sz w:val="18"/>
                <w:szCs w:val="18"/>
                <w:lang w:eastAsia="zh-HK"/>
              </w:rPr>
            </w:pPr>
          </w:p>
          <w:p w:rsidR="008B5E9F" w:rsidRDefault="008B5E9F">
            <w:pPr>
              <w:jc w:val="both"/>
              <w:rPr>
                <w:b/>
                <w:sz w:val="18"/>
                <w:szCs w:val="18"/>
                <w:lang w:eastAsia="zh-HK"/>
              </w:rPr>
            </w:pPr>
          </w:p>
        </w:tc>
        <w:sdt>
          <w:sdtPr>
            <w:rPr>
              <w:sz w:val="16"/>
              <w:szCs w:val="16"/>
              <w:lang w:eastAsia="zh-HK"/>
            </w:rPr>
            <w:id w:val="9319827"/>
            <w:placeholder>
              <w:docPart w:val="67B687D3A3AD464282514338EA8BEAEE"/>
            </w:placeholder>
            <w:showingPlcHdr/>
            <w:text/>
          </w:sdtPr>
          <w:sdtEndPr/>
          <w:sdtContent>
            <w:tc>
              <w:tcPr>
                <w:tcW w:w="2652" w:type="dxa"/>
                <w:gridSpan w:val="2"/>
                <w:tcBorders>
                  <w:top w:val="single" w:sz="4" w:space="0" w:color="auto"/>
                  <w:left w:val="single" w:sz="12" w:space="0" w:color="auto"/>
                  <w:bottom w:val="single" w:sz="12" w:space="0" w:color="auto"/>
                  <w:right w:val="single" w:sz="12" w:space="0" w:color="auto"/>
                </w:tcBorders>
              </w:tcPr>
              <w:p w:rsidR="008B5E9F" w:rsidRPr="00ED439E" w:rsidRDefault="008B5E9F" w:rsidP="00B213FE">
                <w:pPr>
                  <w:rPr>
                    <w:sz w:val="16"/>
                    <w:szCs w:val="16"/>
                    <w:lang w:eastAsia="zh-HK"/>
                  </w:rPr>
                </w:pPr>
                <w:r>
                  <w:rPr>
                    <w:rStyle w:val="ac"/>
                    <w:rFonts w:hint="eastAsia"/>
                  </w:rPr>
                  <w:t xml:space="preserve"> </w:t>
                </w:r>
              </w:p>
            </w:tc>
          </w:sdtContent>
        </w:sdt>
        <w:sdt>
          <w:sdtPr>
            <w:rPr>
              <w:color w:val="808080"/>
              <w:sz w:val="16"/>
              <w:szCs w:val="16"/>
              <w:lang w:eastAsia="zh-HK"/>
            </w:rPr>
            <w:id w:val="9319828"/>
            <w:placeholder>
              <w:docPart w:val="605495D53FFC40CD84A6092CF65EB583"/>
            </w:placeholder>
            <w:showingPlcHdr/>
            <w:text/>
          </w:sdtPr>
          <w:sdtEndPr/>
          <w:sdtContent>
            <w:tc>
              <w:tcPr>
                <w:tcW w:w="2652" w:type="dxa"/>
                <w:gridSpan w:val="2"/>
                <w:tcBorders>
                  <w:top w:val="single" w:sz="4" w:space="0" w:color="auto"/>
                  <w:left w:val="single" w:sz="12" w:space="0" w:color="auto"/>
                  <w:bottom w:val="single" w:sz="12" w:space="0" w:color="auto"/>
                  <w:right w:val="single" w:sz="12" w:space="0" w:color="auto"/>
                </w:tcBorders>
              </w:tcPr>
              <w:p w:rsidR="008B5E9F" w:rsidRPr="00ED439E" w:rsidRDefault="008B5E9F" w:rsidP="00B213FE">
                <w:pPr>
                  <w:rPr>
                    <w:sz w:val="16"/>
                    <w:szCs w:val="16"/>
                    <w:lang w:eastAsia="zh-HK"/>
                  </w:rPr>
                </w:pPr>
                <w:r>
                  <w:rPr>
                    <w:rStyle w:val="ac"/>
                    <w:rFonts w:hint="eastAsia"/>
                  </w:rPr>
                  <w:t xml:space="preserve"> </w:t>
                </w:r>
              </w:p>
            </w:tc>
          </w:sdtContent>
        </w:sdt>
        <w:sdt>
          <w:sdtPr>
            <w:rPr>
              <w:color w:val="808080"/>
              <w:sz w:val="16"/>
              <w:szCs w:val="16"/>
              <w:lang w:eastAsia="zh-HK"/>
            </w:rPr>
            <w:id w:val="9319829"/>
            <w:placeholder>
              <w:docPart w:val="EB9813B56BFC43BD9E0C2B8BB4759ADD"/>
            </w:placeholder>
            <w:showingPlcHdr/>
            <w:text/>
          </w:sdtPr>
          <w:sdtEndPr/>
          <w:sdtContent>
            <w:tc>
              <w:tcPr>
                <w:tcW w:w="2653" w:type="dxa"/>
                <w:gridSpan w:val="2"/>
                <w:tcBorders>
                  <w:top w:val="single" w:sz="4" w:space="0" w:color="auto"/>
                  <w:left w:val="single" w:sz="12" w:space="0" w:color="auto"/>
                  <w:bottom w:val="single" w:sz="12" w:space="0" w:color="auto"/>
                  <w:right w:val="single" w:sz="12" w:space="0" w:color="auto"/>
                </w:tcBorders>
              </w:tcPr>
              <w:p w:rsidR="008B5E9F" w:rsidRPr="00ED439E" w:rsidRDefault="008B5E9F" w:rsidP="00B213FE">
                <w:pPr>
                  <w:rPr>
                    <w:sz w:val="16"/>
                    <w:szCs w:val="16"/>
                    <w:lang w:eastAsia="zh-HK"/>
                  </w:rPr>
                </w:pPr>
                <w:r>
                  <w:rPr>
                    <w:rStyle w:val="ac"/>
                    <w:rFonts w:hint="eastAsia"/>
                  </w:rPr>
                  <w:t xml:space="preserve"> </w:t>
                </w:r>
              </w:p>
            </w:tc>
          </w:sdtContent>
        </w:sdt>
      </w:tr>
      <w:tr w:rsidR="008B5E9F" w:rsidTr="008B5E9F">
        <w:tc>
          <w:tcPr>
            <w:tcW w:w="1843"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8B5E9F" w:rsidRDefault="008B5E9F">
            <w:pPr>
              <w:jc w:val="both"/>
              <w:rPr>
                <w:b/>
                <w:sz w:val="18"/>
                <w:szCs w:val="18"/>
                <w:lang w:eastAsia="zh-HK"/>
              </w:rPr>
            </w:pPr>
          </w:p>
        </w:tc>
        <w:tc>
          <w:tcPr>
            <w:tcW w:w="2652" w:type="dxa"/>
            <w:gridSpan w:val="2"/>
            <w:tcBorders>
              <w:top w:val="single" w:sz="12" w:space="0" w:color="auto"/>
              <w:left w:val="single" w:sz="12" w:space="0" w:color="000000"/>
              <w:bottom w:val="single" w:sz="12" w:space="0" w:color="auto"/>
              <w:right w:val="single" w:sz="12" w:space="0" w:color="000000"/>
            </w:tcBorders>
            <w:shd w:val="pct10" w:color="auto" w:fill="auto"/>
          </w:tcPr>
          <w:p w:rsidR="008B5E9F" w:rsidRDefault="008B5E9F">
            <w:pPr>
              <w:jc w:val="center"/>
              <w:rPr>
                <w:b/>
                <w:sz w:val="18"/>
                <w:szCs w:val="18"/>
                <w:lang w:eastAsia="zh-HK"/>
              </w:rPr>
            </w:pPr>
            <w:r>
              <w:rPr>
                <w:rFonts w:hint="eastAsia"/>
                <w:b/>
                <w:sz w:val="18"/>
                <w:szCs w:val="18"/>
                <w:lang w:eastAsia="zh-HK"/>
              </w:rPr>
              <w:t xml:space="preserve">Vaporiser No. </w:t>
            </w:r>
            <w:r>
              <w:rPr>
                <w:b/>
                <w:sz w:val="18"/>
                <w:szCs w:val="18"/>
                <w:lang w:eastAsia="zh-HK"/>
              </w:rPr>
              <w:t>4</w:t>
            </w:r>
          </w:p>
        </w:tc>
        <w:tc>
          <w:tcPr>
            <w:tcW w:w="2652" w:type="dxa"/>
            <w:gridSpan w:val="2"/>
            <w:tcBorders>
              <w:top w:val="single" w:sz="12" w:space="0" w:color="auto"/>
              <w:left w:val="single" w:sz="12" w:space="0" w:color="000000"/>
              <w:bottom w:val="single" w:sz="12" w:space="0" w:color="auto"/>
              <w:right w:val="single" w:sz="12" w:space="0" w:color="000000"/>
            </w:tcBorders>
            <w:shd w:val="pct10" w:color="auto" w:fill="auto"/>
          </w:tcPr>
          <w:p w:rsidR="008B5E9F" w:rsidRDefault="008B5E9F">
            <w:pPr>
              <w:jc w:val="center"/>
              <w:rPr>
                <w:b/>
                <w:sz w:val="18"/>
                <w:szCs w:val="18"/>
                <w:lang w:eastAsia="zh-HK"/>
              </w:rPr>
            </w:pPr>
            <w:r>
              <w:rPr>
                <w:rFonts w:hint="eastAsia"/>
                <w:b/>
                <w:sz w:val="18"/>
                <w:szCs w:val="18"/>
                <w:lang w:eastAsia="zh-HK"/>
              </w:rPr>
              <w:t xml:space="preserve">Vaporiser No. </w:t>
            </w:r>
            <w:r>
              <w:rPr>
                <w:b/>
                <w:sz w:val="18"/>
                <w:szCs w:val="18"/>
                <w:lang w:eastAsia="zh-HK"/>
              </w:rPr>
              <w:t>5</w:t>
            </w:r>
          </w:p>
        </w:tc>
        <w:tc>
          <w:tcPr>
            <w:tcW w:w="2653" w:type="dxa"/>
            <w:gridSpan w:val="2"/>
            <w:tcBorders>
              <w:top w:val="single" w:sz="12" w:space="0" w:color="auto"/>
              <w:left w:val="single" w:sz="12" w:space="0" w:color="000000"/>
              <w:bottom w:val="single" w:sz="12" w:space="0" w:color="auto"/>
              <w:right w:val="single" w:sz="12" w:space="0" w:color="000000"/>
            </w:tcBorders>
            <w:shd w:val="pct10" w:color="auto" w:fill="auto"/>
          </w:tcPr>
          <w:p w:rsidR="008B5E9F" w:rsidRDefault="008B5E9F">
            <w:pPr>
              <w:jc w:val="center"/>
              <w:rPr>
                <w:b/>
                <w:sz w:val="18"/>
                <w:szCs w:val="18"/>
                <w:lang w:eastAsia="zh-HK"/>
              </w:rPr>
            </w:pPr>
            <w:r>
              <w:rPr>
                <w:rFonts w:hint="eastAsia"/>
                <w:b/>
                <w:sz w:val="18"/>
                <w:szCs w:val="18"/>
                <w:lang w:eastAsia="zh-HK"/>
              </w:rPr>
              <w:t xml:space="preserve">Vaporiser No. </w:t>
            </w:r>
            <w:r>
              <w:rPr>
                <w:b/>
                <w:sz w:val="18"/>
                <w:szCs w:val="18"/>
                <w:lang w:eastAsia="zh-HK"/>
              </w:rPr>
              <w:t>6</w:t>
            </w:r>
          </w:p>
        </w:tc>
      </w:tr>
      <w:tr w:rsidR="008B5E9F" w:rsidTr="008B5E9F">
        <w:tc>
          <w:tcPr>
            <w:tcW w:w="1843" w:type="dxa"/>
            <w:tcBorders>
              <w:top w:val="single" w:sz="12" w:space="0" w:color="000000"/>
              <w:left w:val="single" w:sz="12" w:space="0" w:color="000000"/>
              <w:right w:val="single" w:sz="12" w:space="0" w:color="auto"/>
            </w:tcBorders>
            <w:shd w:val="pct10" w:color="auto" w:fill="auto"/>
            <w:vAlign w:val="center"/>
          </w:tcPr>
          <w:p w:rsidR="008B5E9F" w:rsidRDefault="008B5E9F">
            <w:pPr>
              <w:jc w:val="both"/>
              <w:rPr>
                <w:b/>
                <w:sz w:val="18"/>
                <w:szCs w:val="18"/>
                <w:lang w:eastAsia="zh-HK"/>
              </w:rPr>
            </w:pPr>
            <w:r>
              <w:rPr>
                <w:rFonts w:hint="eastAsia"/>
                <w:b/>
                <w:sz w:val="18"/>
                <w:szCs w:val="18"/>
                <w:lang w:eastAsia="zh-HK"/>
              </w:rPr>
              <w:t>Serial number</w:t>
            </w:r>
          </w:p>
        </w:tc>
        <w:sdt>
          <w:sdtPr>
            <w:rPr>
              <w:sz w:val="16"/>
              <w:szCs w:val="16"/>
              <w:lang w:eastAsia="zh-HK"/>
            </w:rPr>
            <w:id w:val="9319831"/>
            <w:placeholder>
              <w:docPart w:val="4A7969DF938F4EB8AEE0CE24B48C2AAC"/>
            </w:placeholder>
            <w:showingPlcHdr/>
            <w:text/>
          </w:sdtPr>
          <w:sdtEndPr/>
          <w:sdtContent>
            <w:tc>
              <w:tcPr>
                <w:tcW w:w="2652" w:type="dxa"/>
                <w:gridSpan w:val="2"/>
                <w:tcBorders>
                  <w:top w:val="single" w:sz="12" w:space="0" w:color="auto"/>
                  <w:left w:val="single" w:sz="12" w:space="0" w:color="auto"/>
                  <w:bottom w:val="single" w:sz="4" w:space="0" w:color="auto"/>
                  <w:right w:val="single" w:sz="12" w:space="0" w:color="auto"/>
                </w:tcBorders>
                <w:vAlign w:val="center"/>
              </w:tcPr>
              <w:p w:rsidR="008B5E9F" w:rsidRDefault="008B5E9F" w:rsidP="00B213FE">
                <w:pPr>
                  <w:jc w:val="center"/>
                  <w:rPr>
                    <w:b/>
                    <w:sz w:val="20"/>
                    <w:lang w:eastAsia="zh-HK"/>
                  </w:rPr>
                </w:pPr>
                <w:r>
                  <w:rPr>
                    <w:rStyle w:val="ac"/>
                    <w:rFonts w:hint="eastAsia"/>
                  </w:rPr>
                  <w:t xml:space="preserve"> </w:t>
                </w:r>
              </w:p>
            </w:tc>
          </w:sdtContent>
        </w:sdt>
        <w:sdt>
          <w:sdtPr>
            <w:rPr>
              <w:color w:val="808080"/>
              <w:sz w:val="16"/>
              <w:szCs w:val="16"/>
              <w:lang w:eastAsia="zh-HK"/>
            </w:rPr>
            <w:id w:val="9319832"/>
            <w:placeholder>
              <w:docPart w:val="97A7A438DE4F4B0E8C6CA10A9D1295FF"/>
            </w:placeholder>
            <w:showingPlcHdr/>
            <w:text/>
          </w:sdtPr>
          <w:sdtEndPr/>
          <w:sdtContent>
            <w:tc>
              <w:tcPr>
                <w:tcW w:w="2652" w:type="dxa"/>
                <w:gridSpan w:val="2"/>
                <w:tcBorders>
                  <w:top w:val="single" w:sz="12" w:space="0" w:color="auto"/>
                  <w:left w:val="single" w:sz="12" w:space="0" w:color="auto"/>
                  <w:bottom w:val="single" w:sz="4" w:space="0" w:color="auto"/>
                  <w:right w:val="single" w:sz="12" w:space="0" w:color="auto"/>
                </w:tcBorders>
                <w:vAlign w:val="center"/>
              </w:tcPr>
              <w:p w:rsidR="008B5E9F" w:rsidRDefault="008B5E9F" w:rsidP="00B213FE">
                <w:pPr>
                  <w:jc w:val="center"/>
                  <w:rPr>
                    <w:b/>
                    <w:sz w:val="20"/>
                    <w:lang w:eastAsia="zh-HK"/>
                  </w:rPr>
                </w:pPr>
                <w:r>
                  <w:rPr>
                    <w:rStyle w:val="ac"/>
                    <w:rFonts w:hint="eastAsia"/>
                  </w:rPr>
                  <w:t xml:space="preserve"> </w:t>
                </w:r>
              </w:p>
            </w:tc>
          </w:sdtContent>
        </w:sdt>
        <w:sdt>
          <w:sdtPr>
            <w:rPr>
              <w:color w:val="808080"/>
              <w:sz w:val="16"/>
              <w:szCs w:val="16"/>
              <w:lang w:eastAsia="zh-HK"/>
            </w:rPr>
            <w:id w:val="9319833"/>
            <w:placeholder>
              <w:docPart w:val="7E0B1F377F4B43B7A9CAE8858B7BF8F6"/>
            </w:placeholder>
            <w:showingPlcHdr/>
            <w:text/>
          </w:sdtPr>
          <w:sdtEndPr/>
          <w:sdtContent>
            <w:tc>
              <w:tcPr>
                <w:tcW w:w="2653" w:type="dxa"/>
                <w:gridSpan w:val="2"/>
                <w:tcBorders>
                  <w:top w:val="single" w:sz="12" w:space="0" w:color="auto"/>
                  <w:left w:val="single" w:sz="12" w:space="0" w:color="auto"/>
                  <w:bottom w:val="single" w:sz="4" w:space="0" w:color="auto"/>
                  <w:right w:val="single" w:sz="12" w:space="0" w:color="auto"/>
                </w:tcBorders>
                <w:vAlign w:val="center"/>
              </w:tcPr>
              <w:p w:rsidR="008B5E9F" w:rsidRDefault="008B5E9F" w:rsidP="00B213FE">
                <w:pPr>
                  <w:jc w:val="center"/>
                  <w:rPr>
                    <w:b/>
                    <w:sz w:val="20"/>
                    <w:lang w:eastAsia="zh-HK"/>
                  </w:rPr>
                </w:pPr>
                <w:r>
                  <w:rPr>
                    <w:rStyle w:val="ac"/>
                    <w:rFonts w:hint="eastAsia"/>
                  </w:rPr>
                  <w:t xml:space="preserve"> </w:t>
                </w:r>
              </w:p>
            </w:tc>
          </w:sdtContent>
        </w:sdt>
      </w:tr>
      <w:tr w:rsidR="008B5E9F" w:rsidTr="008B5E9F">
        <w:trPr>
          <w:cantSplit/>
          <w:trHeight w:val="562"/>
        </w:trPr>
        <w:tc>
          <w:tcPr>
            <w:tcW w:w="1843" w:type="dxa"/>
            <w:tcBorders>
              <w:left w:val="single" w:sz="12" w:space="0" w:color="000000"/>
              <w:right w:val="single" w:sz="12" w:space="0" w:color="auto"/>
            </w:tcBorders>
            <w:shd w:val="pct10" w:color="auto" w:fill="auto"/>
            <w:vAlign w:val="center"/>
          </w:tcPr>
          <w:p w:rsidR="008B5E9F" w:rsidRDefault="008B5E9F">
            <w:pPr>
              <w:rPr>
                <w:b/>
                <w:sz w:val="18"/>
                <w:szCs w:val="18"/>
                <w:lang w:eastAsia="zh-HK"/>
              </w:rPr>
            </w:pPr>
            <w:r>
              <w:rPr>
                <w:rFonts w:hint="eastAsia"/>
                <w:b/>
                <w:sz w:val="18"/>
                <w:szCs w:val="18"/>
                <w:lang w:eastAsia="zh-HK"/>
              </w:rPr>
              <w:t xml:space="preserve">Last examination date </w:t>
            </w:r>
            <w:r>
              <w:rPr>
                <w:rFonts w:hint="eastAsia"/>
                <w:sz w:val="18"/>
                <w:szCs w:val="18"/>
                <w:lang w:eastAsia="zh-HK"/>
              </w:rPr>
              <w:t>(dd/mm/yyyy)</w:t>
            </w:r>
          </w:p>
        </w:tc>
        <w:sdt>
          <w:sdtPr>
            <w:rPr>
              <w:sz w:val="16"/>
              <w:szCs w:val="16"/>
              <w:lang w:eastAsia="zh-HK"/>
            </w:rPr>
            <w:id w:val="9319839"/>
            <w:placeholder>
              <w:docPart w:val="0D2BDD7C2C084C7E846CD7A43B8C631C"/>
            </w:placeholder>
            <w:showingPlcHdr/>
            <w:date>
              <w:dateFormat w:val="dd/MM/yyyy"/>
              <w:lid w:val="zh-HK"/>
              <w:storeMappedDataAs w:val="dateTime"/>
              <w:calendar w:val="gregorian"/>
            </w:date>
          </w:sdtPr>
          <w:sdtEndPr/>
          <w:sdtContent>
            <w:tc>
              <w:tcPr>
                <w:tcW w:w="1326" w:type="dxa"/>
                <w:tcBorders>
                  <w:top w:val="single" w:sz="4" w:space="0" w:color="auto"/>
                  <w:left w:val="single" w:sz="12" w:space="0" w:color="auto"/>
                  <w:bottom w:val="single" w:sz="4" w:space="0" w:color="auto"/>
                  <w:right w:val="single" w:sz="4" w:space="0" w:color="auto"/>
                </w:tcBorders>
                <w:vAlign w:val="center"/>
              </w:tcPr>
              <w:p w:rsidR="008B5E9F" w:rsidRDefault="008B5E9F" w:rsidP="00B213FE">
                <w:pPr>
                  <w:jc w:val="center"/>
                  <w:rPr>
                    <w:b/>
                    <w:sz w:val="20"/>
                    <w:lang w:eastAsia="zh-HK"/>
                  </w:rPr>
                </w:pPr>
                <w:r>
                  <w:rPr>
                    <w:rStyle w:val="ac"/>
                    <w:rFonts w:hint="eastAsia"/>
                  </w:rPr>
                  <w:t xml:space="preserve"> </w:t>
                </w:r>
              </w:p>
            </w:tc>
          </w:sdtContent>
        </w:sdt>
        <w:tc>
          <w:tcPr>
            <w:tcW w:w="1326" w:type="dxa"/>
            <w:tcBorders>
              <w:top w:val="single" w:sz="4" w:space="0" w:color="auto"/>
              <w:left w:val="single" w:sz="4" w:space="0" w:color="auto"/>
              <w:right w:val="single" w:sz="12" w:space="0" w:color="auto"/>
            </w:tcBorders>
            <w:vAlign w:val="center"/>
          </w:tcPr>
          <w:p w:rsidR="008B5E9F" w:rsidRPr="00ED439E" w:rsidRDefault="008B5E9F"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89"/>
              <w:placeholder>
                <w:docPart w:val="28ED07446AB94572BF1274BB64881337"/>
              </w:placeholder>
              <w:dropDownList>
                <w:listItem w:displayText="( Yes / No )*" w:value="( Yes / No )*"/>
                <w:listItem w:displayText="Yes" w:value="Yes"/>
                <w:listItem w:displayText="No" w:value="No"/>
              </w:dropDownList>
            </w:sdtPr>
            <w:sdtEndPr/>
            <w:sdtContent>
              <w:p w:rsidR="008B5E9F" w:rsidRDefault="008B5E9F" w:rsidP="00647693">
                <w:pPr>
                  <w:jc w:val="center"/>
                  <w:rPr>
                    <w:b/>
                    <w:sz w:val="16"/>
                    <w:szCs w:val="16"/>
                    <w:lang w:eastAsia="zh-HK"/>
                  </w:rPr>
                </w:pPr>
                <w:r>
                  <w:rPr>
                    <w:sz w:val="16"/>
                    <w:szCs w:val="16"/>
                    <w:lang w:eastAsia="zh-HK"/>
                  </w:rPr>
                  <w:t>( Yes / No )*</w:t>
                </w:r>
              </w:p>
            </w:sdtContent>
          </w:sdt>
        </w:tc>
        <w:sdt>
          <w:sdtPr>
            <w:rPr>
              <w:sz w:val="16"/>
              <w:szCs w:val="16"/>
              <w:lang w:eastAsia="zh-HK"/>
            </w:rPr>
            <w:id w:val="9319841"/>
            <w:placeholder>
              <w:docPart w:val="69CAEB9452164054B5931F2E406995C9"/>
            </w:placeholder>
            <w:showingPlcHdr/>
            <w:date>
              <w:dateFormat w:val="dd/MM/yyyy"/>
              <w:lid w:val="zh-HK"/>
              <w:storeMappedDataAs w:val="dateTime"/>
              <w:calendar w:val="gregorian"/>
            </w:date>
          </w:sdtPr>
          <w:sdtEndPr/>
          <w:sdtContent>
            <w:tc>
              <w:tcPr>
                <w:tcW w:w="1326" w:type="dxa"/>
                <w:tcBorders>
                  <w:top w:val="single" w:sz="4" w:space="0" w:color="auto"/>
                  <w:left w:val="single" w:sz="12" w:space="0" w:color="auto"/>
                  <w:bottom w:val="single" w:sz="4" w:space="0" w:color="auto"/>
                  <w:right w:val="single" w:sz="4" w:space="0" w:color="auto"/>
                </w:tcBorders>
                <w:vAlign w:val="center"/>
              </w:tcPr>
              <w:p w:rsidR="008B5E9F" w:rsidRDefault="008B5E9F" w:rsidP="00B213FE">
                <w:pPr>
                  <w:jc w:val="center"/>
                  <w:rPr>
                    <w:b/>
                    <w:sz w:val="20"/>
                    <w:lang w:eastAsia="zh-HK"/>
                  </w:rPr>
                </w:pPr>
                <w:r>
                  <w:rPr>
                    <w:rStyle w:val="ac"/>
                    <w:rFonts w:hint="eastAsia"/>
                  </w:rPr>
                  <w:t xml:space="preserve"> </w:t>
                </w:r>
              </w:p>
            </w:tc>
          </w:sdtContent>
        </w:sdt>
        <w:tc>
          <w:tcPr>
            <w:tcW w:w="1326" w:type="dxa"/>
            <w:tcBorders>
              <w:top w:val="single" w:sz="4" w:space="0" w:color="auto"/>
              <w:left w:val="single" w:sz="4" w:space="0" w:color="auto"/>
              <w:right w:val="single" w:sz="12" w:space="0" w:color="auto"/>
            </w:tcBorders>
            <w:vAlign w:val="center"/>
          </w:tcPr>
          <w:p w:rsidR="008B5E9F" w:rsidRPr="00ED439E" w:rsidRDefault="008B5E9F"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91"/>
              <w:placeholder>
                <w:docPart w:val="7CB07545CA7340A880D5C3C168818E86"/>
              </w:placeholder>
              <w:dropDownList>
                <w:listItem w:displayText="( Yes / No )*" w:value="( Yes / No )*"/>
                <w:listItem w:displayText="Yes" w:value="Yes"/>
                <w:listItem w:displayText="No" w:value="No"/>
              </w:dropDownList>
            </w:sdtPr>
            <w:sdtEndPr/>
            <w:sdtContent>
              <w:p w:rsidR="008B5E9F" w:rsidRDefault="008B5E9F" w:rsidP="00647693">
                <w:pPr>
                  <w:jc w:val="center"/>
                  <w:rPr>
                    <w:b/>
                    <w:sz w:val="16"/>
                    <w:szCs w:val="16"/>
                    <w:lang w:eastAsia="zh-HK"/>
                  </w:rPr>
                </w:pPr>
                <w:r>
                  <w:rPr>
                    <w:sz w:val="16"/>
                    <w:szCs w:val="16"/>
                    <w:lang w:eastAsia="zh-HK"/>
                  </w:rPr>
                  <w:t>( Yes / No )*</w:t>
                </w:r>
              </w:p>
            </w:sdtContent>
          </w:sdt>
        </w:tc>
        <w:sdt>
          <w:sdtPr>
            <w:rPr>
              <w:sz w:val="16"/>
              <w:szCs w:val="16"/>
              <w:lang w:eastAsia="zh-HK"/>
            </w:rPr>
            <w:id w:val="9319843"/>
            <w:placeholder>
              <w:docPart w:val="58FB736EC8144306959B525677DF4893"/>
            </w:placeholder>
            <w:showingPlcHdr/>
            <w:date>
              <w:dateFormat w:val="dd/MM/yyyy"/>
              <w:lid w:val="zh-HK"/>
              <w:storeMappedDataAs w:val="dateTime"/>
              <w:calendar w:val="gregorian"/>
            </w:date>
          </w:sdtPr>
          <w:sdtEndPr/>
          <w:sdtContent>
            <w:tc>
              <w:tcPr>
                <w:tcW w:w="1326" w:type="dxa"/>
                <w:tcBorders>
                  <w:top w:val="single" w:sz="4" w:space="0" w:color="auto"/>
                  <w:left w:val="single" w:sz="12" w:space="0" w:color="auto"/>
                  <w:bottom w:val="single" w:sz="4" w:space="0" w:color="auto"/>
                  <w:right w:val="single" w:sz="4" w:space="0" w:color="auto"/>
                </w:tcBorders>
                <w:vAlign w:val="center"/>
              </w:tcPr>
              <w:p w:rsidR="008B5E9F" w:rsidRDefault="008B5E9F" w:rsidP="00B213FE">
                <w:pPr>
                  <w:jc w:val="center"/>
                  <w:rPr>
                    <w:b/>
                    <w:sz w:val="16"/>
                    <w:szCs w:val="16"/>
                    <w:lang w:eastAsia="zh-HK"/>
                  </w:rPr>
                </w:pPr>
                <w:r>
                  <w:rPr>
                    <w:rStyle w:val="ac"/>
                    <w:rFonts w:hint="eastAsia"/>
                  </w:rPr>
                  <w:t xml:space="preserve"> </w:t>
                </w:r>
              </w:p>
            </w:tc>
          </w:sdtContent>
        </w:sdt>
        <w:tc>
          <w:tcPr>
            <w:tcW w:w="1327" w:type="dxa"/>
            <w:tcBorders>
              <w:top w:val="single" w:sz="4" w:space="0" w:color="auto"/>
              <w:left w:val="single" w:sz="4" w:space="0" w:color="auto"/>
              <w:right w:val="single" w:sz="12" w:space="0" w:color="auto"/>
            </w:tcBorders>
            <w:vAlign w:val="center"/>
          </w:tcPr>
          <w:p w:rsidR="008B5E9F" w:rsidRPr="00ED439E" w:rsidRDefault="008B5E9F"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93"/>
              <w:placeholder>
                <w:docPart w:val="08A53A16FC524D7EBD7AC62114E31D10"/>
              </w:placeholder>
              <w:dropDownList>
                <w:listItem w:displayText="( Yes / No )*" w:value="( Yes / No )*"/>
                <w:listItem w:displayText="Yes" w:value="Yes"/>
                <w:listItem w:displayText="No" w:value="No"/>
              </w:dropDownList>
            </w:sdtPr>
            <w:sdtEndPr/>
            <w:sdtContent>
              <w:p w:rsidR="008B5E9F" w:rsidRDefault="008B5E9F" w:rsidP="00647693">
                <w:pPr>
                  <w:jc w:val="center"/>
                  <w:rPr>
                    <w:b/>
                    <w:sz w:val="16"/>
                    <w:szCs w:val="16"/>
                    <w:lang w:eastAsia="zh-HK"/>
                  </w:rPr>
                </w:pPr>
                <w:r>
                  <w:rPr>
                    <w:sz w:val="16"/>
                    <w:szCs w:val="16"/>
                    <w:lang w:eastAsia="zh-HK"/>
                  </w:rPr>
                  <w:t>( Yes / No )*</w:t>
                </w:r>
              </w:p>
            </w:sdtContent>
          </w:sdt>
        </w:tc>
      </w:tr>
      <w:tr w:rsidR="008B5E9F" w:rsidTr="008B5E9F">
        <w:trPr>
          <w:cantSplit/>
          <w:trHeight w:val="828"/>
        </w:trPr>
        <w:tc>
          <w:tcPr>
            <w:tcW w:w="1843" w:type="dxa"/>
            <w:tcBorders>
              <w:left w:val="single" w:sz="12" w:space="0" w:color="000000"/>
              <w:right w:val="single" w:sz="12" w:space="0" w:color="auto"/>
            </w:tcBorders>
            <w:shd w:val="pct10" w:color="auto" w:fill="auto"/>
            <w:vAlign w:val="center"/>
          </w:tcPr>
          <w:sdt>
            <w:sdtPr>
              <w:rPr>
                <w:b/>
                <w:sz w:val="18"/>
              </w:rPr>
              <w:id w:val="3272046"/>
              <w:placeholder>
                <w:docPart w:val="353DAE4F730944758623554AE25B49A7"/>
              </w:placeholder>
              <w:dropDownList>
                <w:listItem w:displayText="PRV manufactured date / last replacement date* " w:value="PRV manufactured date / last replacement date* "/>
                <w:listItem w:displayText="PRV manufactured date" w:value="PRV manufactured date"/>
                <w:listItem w:displayText="PRV last replacement date" w:value="PRV last replacement date"/>
              </w:dropDownList>
            </w:sdtPr>
            <w:sdtEndPr/>
            <w:sdtContent>
              <w:p w:rsidR="008B5E9F" w:rsidRDefault="008B5E9F" w:rsidP="002B089E">
                <w:pPr>
                  <w:rPr>
                    <w:b/>
                    <w:sz w:val="18"/>
                  </w:rPr>
                </w:pPr>
                <w:r>
                  <w:rPr>
                    <w:b/>
                    <w:sz w:val="18"/>
                  </w:rPr>
                  <w:t xml:space="preserve">PRV manufactured date / last replacement date* </w:t>
                </w:r>
              </w:p>
            </w:sdtContent>
          </w:sdt>
          <w:p w:rsidR="008B5E9F" w:rsidRDefault="008B5E9F" w:rsidP="002B089E">
            <w:pPr>
              <w:rPr>
                <w:b/>
                <w:sz w:val="18"/>
                <w:szCs w:val="18"/>
                <w:lang w:eastAsia="zh-HK"/>
              </w:rPr>
            </w:pPr>
            <w:r>
              <w:rPr>
                <w:sz w:val="18"/>
              </w:rPr>
              <w:t xml:space="preserve"> (dd/mm/yyyy)</w:t>
            </w:r>
          </w:p>
        </w:tc>
        <w:sdt>
          <w:sdtPr>
            <w:rPr>
              <w:sz w:val="16"/>
              <w:szCs w:val="16"/>
              <w:lang w:eastAsia="zh-HK"/>
            </w:rPr>
            <w:id w:val="9319840"/>
            <w:placeholder>
              <w:docPart w:val="CB9D241922E84916A6A854838C3A2395"/>
            </w:placeholder>
            <w:showingPlcHdr/>
            <w:date>
              <w:dateFormat w:val="dd/MM/yyyy"/>
              <w:lid w:val="zh-HK"/>
              <w:storeMappedDataAs w:val="dateTime"/>
              <w:calendar w:val="gregorian"/>
            </w:date>
          </w:sdtPr>
          <w:sdtEndPr/>
          <w:sdtContent>
            <w:tc>
              <w:tcPr>
                <w:tcW w:w="1326" w:type="dxa"/>
                <w:tcBorders>
                  <w:top w:val="single" w:sz="4" w:space="0" w:color="auto"/>
                  <w:left w:val="single" w:sz="12" w:space="0" w:color="auto"/>
                  <w:bottom w:val="single" w:sz="4" w:space="0" w:color="auto"/>
                  <w:right w:val="single" w:sz="4" w:space="0" w:color="auto"/>
                </w:tcBorders>
                <w:vAlign w:val="center"/>
              </w:tcPr>
              <w:p w:rsidR="008B5E9F" w:rsidRDefault="008B5E9F" w:rsidP="00B213FE">
                <w:pPr>
                  <w:jc w:val="center"/>
                  <w:rPr>
                    <w:sz w:val="18"/>
                    <w:szCs w:val="18"/>
                    <w:lang w:eastAsia="zh-HK"/>
                  </w:rPr>
                </w:pPr>
                <w:r>
                  <w:rPr>
                    <w:rStyle w:val="ac"/>
                    <w:rFonts w:hint="eastAsia"/>
                  </w:rPr>
                  <w:t xml:space="preserve"> </w:t>
                </w:r>
              </w:p>
            </w:tc>
          </w:sdtContent>
        </w:sdt>
        <w:tc>
          <w:tcPr>
            <w:tcW w:w="1326" w:type="dxa"/>
            <w:tcBorders>
              <w:top w:val="single" w:sz="4" w:space="0" w:color="auto"/>
              <w:left w:val="single" w:sz="4" w:space="0" w:color="auto"/>
              <w:right w:val="single" w:sz="12" w:space="0" w:color="auto"/>
            </w:tcBorders>
            <w:vAlign w:val="center"/>
          </w:tcPr>
          <w:p w:rsidR="008B5E9F" w:rsidRPr="00ED439E" w:rsidRDefault="008B5E9F"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90"/>
              <w:placeholder>
                <w:docPart w:val="9862FA7F63A04A8FA29507F1DCC78996"/>
              </w:placeholder>
              <w:dropDownList>
                <w:listItem w:displayText="( Yes / No )*" w:value="( Yes / No )*"/>
                <w:listItem w:displayText="Yes" w:value="Yes"/>
                <w:listItem w:displayText="No" w:value="No"/>
              </w:dropDownList>
            </w:sdtPr>
            <w:sdtEndPr/>
            <w:sdtContent>
              <w:p w:rsidR="008B5E9F" w:rsidRDefault="008B5E9F" w:rsidP="00647693">
                <w:pPr>
                  <w:jc w:val="center"/>
                  <w:rPr>
                    <w:sz w:val="16"/>
                    <w:szCs w:val="16"/>
                    <w:lang w:eastAsia="zh-HK"/>
                  </w:rPr>
                </w:pPr>
                <w:r>
                  <w:rPr>
                    <w:sz w:val="16"/>
                    <w:szCs w:val="16"/>
                    <w:lang w:eastAsia="zh-HK"/>
                  </w:rPr>
                  <w:t>( Yes / No )*</w:t>
                </w:r>
              </w:p>
            </w:sdtContent>
          </w:sdt>
        </w:tc>
        <w:sdt>
          <w:sdtPr>
            <w:rPr>
              <w:sz w:val="16"/>
              <w:szCs w:val="16"/>
              <w:lang w:eastAsia="zh-HK"/>
            </w:rPr>
            <w:id w:val="9319842"/>
            <w:placeholder>
              <w:docPart w:val="10D824685D784219959C565F414E81CD"/>
            </w:placeholder>
            <w:showingPlcHdr/>
            <w:date>
              <w:dateFormat w:val="dd/MM/yyyy"/>
              <w:lid w:val="zh-HK"/>
              <w:storeMappedDataAs w:val="dateTime"/>
              <w:calendar w:val="gregorian"/>
            </w:date>
          </w:sdtPr>
          <w:sdtEndPr/>
          <w:sdtContent>
            <w:tc>
              <w:tcPr>
                <w:tcW w:w="1326" w:type="dxa"/>
                <w:tcBorders>
                  <w:top w:val="single" w:sz="4" w:space="0" w:color="auto"/>
                  <w:left w:val="single" w:sz="12" w:space="0" w:color="auto"/>
                  <w:bottom w:val="single" w:sz="4" w:space="0" w:color="auto"/>
                  <w:right w:val="single" w:sz="4" w:space="0" w:color="auto"/>
                </w:tcBorders>
                <w:vAlign w:val="center"/>
              </w:tcPr>
              <w:p w:rsidR="008B5E9F" w:rsidRDefault="008B5E9F" w:rsidP="00B213FE">
                <w:pPr>
                  <w:jc w:val="center"/>
                  <w:rPr>
                    <w:sz w:val="18"/>
                    <w:szCs w:val="18"/>
                    <w:lang w:eastAsia="zh-HK"/>
                  </w:rPr>
                </w:pPr>
                <w:r>
                  <w:rPr>
                    <w:rStyle w:val="ac"/>
                    <w:rFonts w:hint="eastAsia"/>
                  </w:rPr>
                  <w:t xml:space="preserve"> </w:t>
                </w:r>
              </w:p>
            </w:tc>
          </w:sdtContent>
        </w:sdt>
        <w:tc>
          <w:tcPr>
            <w:tcW w:w="1326" w:type="dxa"/>
            <w:tcBorders>
              <w:top w:val="single" w:sz="4" w:space="0" w:color="auto"/>
              <w:left w:val="single" w:sz="4" w:space="0" w:color="auto"/>
              <w:right w:val="single" w:sz="12" w:space="0" w:color="auto"/>
            </w:tcBorders>
            <w:vAlign w:val="center"/>
          </w:tcPr>
          <w:p w:rsidR="008B5E9F" w:rsidRPr="00ED439E" w:rsidRDefault="008B5E9F"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92"/>
              <w:placeholder>
                <w:docPart w:val="A2142C53C1EB4C69BA065C39FA08D705"/>
              </w:placeholder>
              <w:dropDownList>
                <w:listItem w:displayText="( Yes / No )*" w:value="( Yes / No )*"/>
                <w:listItem w:displayText="Yes" w:value="Yes"/>
                <w:listItem w:displayText="No" w:value="No"/>
              </w:dropDownList>
            </w:sdtPr>
            <w:sdtEndPr/>
            <w:sdtContent>
              <w:p w:rsidR="008B5E9F" w:rsidRDefault="008B5E9F" w:rsidP="00647693">
                <w:pPr>
                  <w:jc w:val="center"/>
                  <w:rPr>
                    <w:b/>
                    <w:sz w:val="16"/>
                    <w:szCs w:val="16"/>
                    <w:lang w:eastAsia="zh-HK"/>
                  </w:rPr>
                </w:pPr>
                <w:r>
                  <w:rPr>
                    <w:sz w:val="16"/>
                    <w:szCs w:val="16"/>
                    <w:lang w:eastAsia="zh-HK"/>
                  </w:rPr>
                  <w:t>( Yes / No )*</w:t>
                </w:r>
              </w:p>
            </w:sdtContent>
          </w:sdt>
        </w:tc>
        <w:sdt>
          <w:sdtPr>
            <w:rPr>
              <w:sz w:val="16"/>
              <w:szCs w:val="16"/>
              <w:lang w:eastAsia="zh-HK"/>
            </w:rPr>
            <w:id w:val="9319844"/>
            <w:placeholder>
              <w:docPart w:val="596FA7E81F8D4BF9A452B0A620DC799B"/>
            </w:placeholder>
            <w:showingPlcHdr/>
            <w:date>
              <w:dateFormat w:val="dd/MM/yyyy"/>
              <w:lid w:val="zh-HK"/>
              <w:storeMappedDataAs w:val="dateTime"/>
              <w:calendar w:val="gregorian"/>
            </w:date>
          </w:sdtPr>
          <w:sdtEndPr/>
          <w:sdtContent>
            <w:tc>
              <w:tcPr>
                <w:tcW w:w="1326" w:type="dxa"/>
                <w:tcBorders>
                  <w:top w:val="single" w:sz="4" w:space="0" w:color="auto"/>
                  <w:left w:val="single" w:sz="12" w:space="0" w:color="auto"/>
                  <w:bottom w:val="single" w:sz="4" w:space="0" w:color="auto"/>
                  <w:right w:val="single" w:sz="4" w:space="0" w:color="auto"/>
                </w:tcBorders>
                <w:vAlign w:val="center"/>
              </w:tcPr>
              <w:p w:rsidR="008B5E9F" w:rsidRDefault="008B5E9F" w:rsidP="00B213FE">
                <w:pPr>
                  <w:jc w:val="center"/>
                  <w:rPr>
                    <w:b/>
                    <w:sz w:val="16"/>
                    <w:szCs w:val="16"/>
                    <w:lang w:eastAsia="zh-HK"/>
                  </w:rPr>
                </w:pPr>
                <w:r>
                  <w:rPr>
                    <w:rStyle w:val="ac"/>
                    <w:rFonts w:hint="eastAsia"/>
                  </w:rPr>
                  <w:t xml:space="preserve"> </w:t>
                </w:r>
              </w:p>
            </w:tc>
          </w:sdtContent>
        </w:sdt>
        <w:tc>
          <w:tcPr>
            <w:tcW w:w="1327" w:type="dxa"/>
            <w:tcBorders>
              <w:top w:val="single" w:sz="4" w:space="0" w:color="auto"/>
              <w:left w:val="single" w:sz="4" w:space="0" w:color="auto"/>
              <w:right w:val="single" w:sz="12" w:space="0" w:color="auto"/>
            </w:tcBorders>
            <w:vAlign w:val="center"/>
          </w:tcPr>
          <w:p w:rsidR="008B5E9F" w:rsidRPr="00ED439E" w:rsidRDefault="008B5E9F"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94"/>
              <w:placeholder>
                <w:docPart w:val="523B1F7A87A74EB4A8B77E40AA907D6A"/>
              </w:placeholder>
              <w:dropDownList>
                <w:listItem w:displayText="( Yes / No )*" w:value="( Yes / No )*"/>
                <w:listItem w:displayText="Yes" w:value="Yes"/>
                <w:listItem w:displayText="No" w:value="No"/>
              </w:dropDownList>
            </w:sdtPr>
            <w:sdtEndPr/>
            <w:sdtContent>
              <w:p w:rsidR="008B5E9F" w:rsidRDefault="008B5E9F" w:rsidP="00647693">
                <w:pPr>
                  <w:jc w:val="center"/>
                  <w:rPr>
                    <w:b/>
                    <w:sz w:val="16"/>
                    <w:szCs w:val="16"/>
                    <w:lang w:eastAsia="zh-HK"/>
                  </w:rPr>
                </w:pPr>
                <w:r>
                  <w:rPr>
                    <w:sz w:val="16"/>
                    <w:szCs w:val="16"/>
                    <w:lang w:eastAsia="zh-HK"/>
                  </w:rPr>
                  <w:t>( Yes / No )*</w:t>
                </w:r>
              </w:p>
            </w:sdtContent>
          </w:sdt>
        </w:tc>
      </w:tr>
      <w:tr w:rsidR="008B5E9F" w:rsidTr="008B5E9F">
        <w:tc>
          <w:tcPr>
            <w:tcW w:w="1843" w:type="dxa"/>
            <w:tcBorders>
              <w:left w:val="single" w:sz="12" w:space="0" w:color="000000"/>
              <w:bottom w:val="single" w:sz="12" w:space="0" w:color="000000"/>
              <w:right w:val="single" w:sz="12" w:space="0" w:color="auto"/>
            </w:tcBorders>
            <w:shd w:val="pct10" w:color="auto" w:fill="auto"/>
            <w:vAlign w:val="center"/>
          </w:tcPr>
          <w:p w:rsidR="008B5E9F" w:rsidRDefault="008B5E9F">
            <w:pPr>
              <w:jc w:val="both"/>
              <w:rPr>
                <w:b/>
                <w:sz w:val="18"/>
                <w:szCs w:val="18"/>
                <w:lang w:eastAsia="zh-HK"/>
              </w:rPr>
            </w:pPr>
            <w:r>
              <w:rPr>
                <w:rFonts w:hint="eastAsia"/>
                <w:b/>
                <w:sz w:val="18"/>
                <w:szCs w:val="18"/>
                <w:lang w:eastAsia="zh-HK"/>
              </w:rPr>
              <w:t>Remarks</w:t>
            </w:r>
          </w:p>
          <w:p w:rsidR="008B5E9F" w:rsidRDefault="008B5E9F">
            <w:pPr>
              <w:jc w:val="both"/>
              <w:rPr>
                <w:b/>
                <w:sz w:val="18"/>
                <w:szCs w:val="18"/>
                <w:lang w:eastAsia="zh-HK"/>
              </w:rPr>
            </w:pPr>
          </w:p>
          <w:p w:rsidR="008B5E9F" w:rsidRDefault="008B5E9F">
            <w:pPr>
              <w:jc w:val="both"/>
              <w:rPr>
                <w:b/>
                <w:sz w:val="18"/>
                <w:szCs w:val="18"/>
                <w:lang w:eastAsia="zh-HK"/>
              </w:rPr>
            </w:pPr>
          </w:p>
          <w:p w:rsidR="008B5E9F" w:rsidRDefault="008B5E9F">
            <w:pPr>
              <w:jc w:val="both"/>
              <w:rPr>
                <w:b/>
                <w:sz w:val="18"/>
                <w:szCs w:val="18"/>
                <w:lang w:eastAsia="zh-HK"/>
              </w:rPr>
            </w:pPr>
          </w:p>
        </w:tc>
        <w:sdt>
          <w:sdtPr>
            <w:rPr>
              <w:sz w:val="16"/>
              <w:szCs w:val="16"/>
              <w:lang w:eastAsia="zh-HK"/>
            </w:rPr>
            <w:id w:val="9319835"/>
            <w:placeholder>
              <w:docPart w:val="133B559D538C4F45A7E333A9E1A93694"/>
            </w:placeholder>
            <w:showingPlcHdr/>
            <w:text/>
          </w:sdtPr>
          <w:sdtEndPr/>
          <w:sdtContent>
            <w:tc>
              <w:tcPr>
                <w:tcW w:w="2652" w:type="dxa"/>
                <w:gridSpan w:val="2"/>
                <w:tcBorders>
                  <w:top w:val="single" w:sz="4" w:space="0" w:color="auto"/>
                  <w:left w:val="single" w:sz="12" w:space="0" w:color="auto"/>
                  <w:bottom w:val="single" w:sz="12" w:space="0" w:color="auto"/>
                  <w:right w:val="single" w:sz="12" w:space="0" w:color="auto"/>
                </w:tcBorders>
              </w:tcPr>
              <w:p w:rsidR="008B5E9F" w:rsidRDefault="008B5E9F" w:rsidP="00B213FE">
                <w:pPr>
                  <w:rPr>
                    <w:b/>
                    <w:sz w:val="20"/>
                    <w:lang w:eastAsia="zh-HK"/>
                  </w:rPr>
                </w:pPr>
                <w:r>
                  <w:rPr>
                    <w:rStyle w:val="ac"/>
                    <w:rFonts w:hint="eastAsia"/>
                  </w:rPr>
                  <w:t xml:space="preserve"> </w:t>
                </w:r>
              </w:p>
            </w:tc>
          </w:sdtContent>
        </w:sdt>
        <w:sdt>
          <w:sdtPr>
            <w:rPr>
              <w:color w:val="808080"/>
              <w:sz w:val="16"/>
              <w:szCs w:val="16"/>
              <w:lang w:eastAsia="zh-HK"/>
            </w:rPr>
            <w:id w:val="9319836"/>
            <w:placeholder>
              <w:docPart w:val="399DB02D7C15492A89FAC71CF7AB2908"/>
            </w:placeholder>
            <w:showingPlcHdr/>
            <w:text/>
          </w:sdtPr>
          <w:sdtEndPr/>
          <w:sdtContent>
            <w:tc>
              <w:tcPr>
                <w:tcW w:w="2652" w:type="dxa"/>
                <w:gridSpan w:val="2"/>
                <w:tcBorders>
                  <w:top w:val="single" w:sz="4" w:space="0" w:color="auto"/>
                  <w:left w:val="single" w:sz="12" w:space="0" w:color="auto"/>
                  <w:bottom w:val="single" w:sz="12" w:space="0" w:color="auto"/>
                  <w:right w:val="single" w:sz="12" w:space="0" w:color="auto"/>
                </w:tcBorders>
              </w:tcPr>
              <w:p w:rsidR="008B5E9F" w:rsidRDefault="008B5E9F" w:rsidP="00B213FE">
                <w:pPr>
                  <w:rPr>
                    <w:b/>
                    <w:sz w:val="20"/>
                    <w:lang w:eastAsia="zh-HK"/>
                  </w:rPr>
                </w:pPr>
                <w:r>
                  <w:rPr>
                    <w:rStyle w:val="ac"/>
                    <w:rFonts w:hint="eastAsia"/>
                  </w:rPr>
                  <w:t xml:space="preserve"> </w:t>
                </w:r>
              </w:p>
            </w:tc>
          </w:sdtContent>
        </w:sdt>
        <w:sdt>
          <w:sdtPr>
            <w:rPr>
              <w:color w:val="808080"/>
              <w:sz w:val="16"/>
              <w:szCs w:val="16"/>
              <w:lang w:eastAsia="zh-HK"/>
            </w:rPr>
            <w:id w:val="9319837"/>
            <w:placeholder>
              <w:docPart w:val="F76467279368469B87124012B7ECD2F3"/>
            </w:placeholder>
            <w:showingPlcHdr/>
            <w:text/>
          </w:sdtPr>
          <w:sdtEndPr/>
          <w:sdtContent>
            <w:tc>
              <w:tcPr>
                <w:tcW w:w="2653" w:type="dxa"/>
                <w:gridSpan w:val="2"/>
                <w:tcBorders>
                  <w:top w:val="single" w:sz="4" w:space="0" w:color="auto"/>
                  <w:left w:val="single" w:sz="12" w:space="0" w:color="auto"/>
                  <w:bottom w:val="single" w:sz="12" w:space="0" w:color="auto"/>
                  <w:right w:val="single" w:sz="12" w:space="0" w:color="auto"/>
                </w:tcBorders>
              </w:tcPr>
              <w:p w:rsidR="008B5E9F" w:rsidRDefault="008B5E9F" w:rsidP="00B213FE">
                <w:pPr>
                  <w:rPr>
                    <w:b/>
                    <w:sz w:val="20"/>
                    <w:lang w:eastAsia="zh-HK"/>
                  </w:rPr>
                </w:pPr>
                <w:r>
                  <w:rPr>
                    <w:rStyle w:val="ac"/>
                    <w:rFonts w:hint="eastAsia"/>
                  </w:rPr>
                  <w:t xml:space="preserve"> </w:t>
                </w:r>
              </w:p>
            </w:tc>
          </w:sdtContent>
        </w:sdt>
      </w:tr>
    </w:tbl>
    <w:p w:rsidR="00BA7071" w:rsidRDefault="00BA7071">
      <w:pPr>
        <w:ind w:left="1134" w:hanging="1134"/>
        <w:jc w:val="both"/>
        <w:rPr>
          <w:sz w:val="18"/>
        </w:rPr>
      </w:pPr>
      <w:r>
        <w:rPr>
          <w:i/>
          <w:iCs/>
          <w:sz w:val="16"/>
        </w:rPr>
        <w:t>* delete as appropriate</w:t>
      </w:r>
    </w:p>
    <w:p w:rsidR="00C17E86" w:rsidRPr="0055484D" w:rsidRDefault="00C17E86">
      <w:pPr>
        <w:ind w:left="1134" w:hanging="1134"/>
        <w:jc w:val="both"/>
        <w:rPr>
          <w:b/>
          <w:sz w:val="18"/>
          <w:szCs w:val="18"/>
        </w:rPr>
      </w:pPr>
    </w:p>
    <w:p w:rsidR="00BA7071" w:rsidRDefault="00BA7071">
      <w:pPr>
        <w:ind w:left="1134" w:hanging="1134"/>
        <w:jc w:val="both"/>
        <w:rPr>
          <w:b/>
          <w:sz w:val="20"/>
        </w:rPr>
      </w:pPr>
      <w:r>
        <w:rPr>
          <w:rFonts w:hint="eastAsia"/>
          <w:b/>
          <w:sz w:val="20"/>
        </w:rPr>
        <w:t xml:space="preserve">For Item B2 </w:t>
      </w:r>
      <w:r>
        <w:rPr>
          <w:b/>
          <w:sz w:val="20"/>
        </w:rPr>
        <w:t>–</w:t>
      </w:r>
      <w:r>
        <w:rPr>
          <w:rFonts w:hint="eastAsia"/>
          <w:b/>
          <w:sz w:val="20"/>
        </w:rPr>
        <w:t xml:space="preserve"> Alteration Records</w:t>
      </w:r>
    </w:p>
    <w:p w:rsidR="00A571F0" w:rsidRPr="0055484D" w:rsidRDefault="00A571F0">
      <w:pPr>
        <w:ind w:left="1134" w:hanging="1134"/>
        <w:jc w:val="both"/>
        <w:rPr>
          <w:b/>
          <w:sz w:val="18"/>
          <w:szCs w:val="18"/>
        </w:rPr>
      </w:pPr>
    </w:p>
    <w:tbl>
      <w:tblPr>
        <w:tblW w:w="9732" w:type="dxa"/>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4"/>
        <w:gridCol w:w="3048"/>
      </w:tblGrid>
      <w:tr w:rsidR="00BA7071" w:rsidTr="00FA34E7">
        <w:trPr>
          <w:trHeight w:val="590"/>
        </w:trPr>
        <w:tc>
          <w:tcPr>
            <w:tcW w:w="6684" w:type="dxa"/>
            <w:tcBorders>
              <w:top w:val="single" w:sz="12" w:space="0" w:color="auto"/>
              <w:bottom w:val="single" w:sz="12" w:space="0" w:color="auto"/>
            </w:tcBorders>
            <w:shd w:val="clear" w:color="auto" w:fill="E6E6E6"/>
          </w:tcPr>
          <w:p w:rsidR="00FA34E7" w:rsidRPr="00FA34E7" w:rsidRDefault="00FA34E7" w:rsidP="00716E1F">
            <w:pPr>
              <w:rPr>
                <w:b/>
                <w:sz w:val="18"/>
                <w:lang w:eastAsia="zh-HK"/>
              </w:rPr>
            </w:pPr>
          </w:p>
          <w:p w:rsidR="00BA7071" w:rsidRDefault="00BA7071" w:rsidP="00FA34E7">
            <w:pPr>
              <w:tabs>
                <w:tab w:val="left" w:pos="563"/>
              </w:tabs>
              <w:ind w:leftChars="101" w:left="242" w:rightChars="63" w:right="151"/>
              <w:rPr>
                <w:b/>
                <w:sz w:val="18"/>
              </w:rPr>
            </w:pPr>
            <w:r>
              <w:rPr>
                <w:rFonts w:hint="eastAsia"/>
                <w:b/>
                <w:sz w:val="18"/>
                <w:lang w:eastAsia="zh-HK"/>
              </w:rPr>
              <w:t>There was unauthorised major alteration against original approved plan</w:t>
            </w:r>
            <w:r w:rsidR="00721EA9">
              <w:rPr>
                <w:b/>
                <w:sz w:val="18"/>
                <w:lang w:eastAsia="zh-HK"/>
              </w:rPr>
              <w:t>.</w:t>
            </w:r>
            <w:r>
              <w:rPr>
                <w:rFonts w:hint="eastAsia"/>
                <w:b/>
                <w:sz w:val="18"/>
                <w:lang w:eastAsia="zh-HK"/>
              </w:rPr>
              <w:t xml:space="preserve"> </w:t>
            </w:r>
          </w:p>
        </w:tc>
        <w:tc>
          <w:tcPr>
            <w:tcW w:w="3048" w:type="dxa"/>
            <w:vAlign w:val="center"/>
          </w:tcPr>
          <w:sdt>
            <w:sdtPr>
              <w:rPr>
                <w:sz w:val="16"/>
                <w:szCs w:val="16"/>
                <w:lang w:eastAsia="zh-HK"/>
              </w:rPr>
              <w:id w:val="3271797"/>
              <w:placeholder>
                <w:docPart w:val="5E19069B1AE249A58350E6FEECF49EE6"/>
              </w:placeholder>
              <w:dropDownList>
                <w:listItem w:displayText="( Yes / No ) *" w:value="( Yes / No ) *"/>
                <w:listItem w:displayText="Yes" w:value="Yes"/>
                <w:listItem w:displayText="No" w:value="No"/>
              </w:dropDownList>
            </w:sdtPr>
            <w:sdtEndPr/>
            <w:sdtContent>
              <w:p w:rsidR="00534FA3" w:rsidRPr="00EF4CC4" w:rsidRDefault="00647693" w:rsidP="00647693">
                <w:pPr>
                  <w:jc w:val="center"/>
                  <w:rPr>
                    <w:sz w:val="18"/>
                    <w:szCs w:val="18"/>
                    <w:lang w:eastAsia="zh-HK"/>
                  </w:rPr>
                </w:pPr>
                <w:r>
                  <w:rPr>
                    <w:sz w:val="16"/>
                    <w:szCs w:val="16"/>
                    <w:lang w:eastAsia="zh-HK"/>
                  </w:rPr>
                  <w:t>( Yes / No ) *</w:t>
                </w:r>
              </w:p>
            </w:sdtContent>
          </w:sdt>
        </w:tc>
      </w:tr>
    </w:tbl>
    <w:p w:rsidR="00BA7071" w:rsidRDefault="00BA7071">
      <w:pPr>
        <w:ind w:left="1134" w:hanging="1134"/>
        <w:jc w:val="both"/>
        <w:rPr>
          <w:sz w:val="18"/>
        </w:rPr>
      </w:pPr>
      <w:r>
        <w:rPr>
          <w:i/>
          <w:iCs/>
          <w:sz w:val="16"/>
        </w:rPr>
        <w:t>* delete as appropriate</w:t>
      </w:r>
    </w:p>
    <w:p w:rsidR="00C17E86" w:rsidRDefault="00C17E86">
      <w:r>
        <w:br w:type="page"/>
      </w:r>
    </w:p>
    <w:tbl>
      <w:tblPr>
        <w:tblW w:w="5713" w:type="dxa"/>
        <w:tblInd w:w="395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96"/>
        <w:gridCol w:w="1417"/>
      </w:tblGrid>
      <w:tr w:rsidR="00C17E86" w:rsidRPr="00EF76E5" w:rsidTr="00721EA9">
        <w:trPr>
          <w:trHeight w:val="255"/>
        </w:trPr>
        <w:tc>
          <w:tcPr>
            <w:tcW w:w="4296" w:type="dxa"/>
            <w:tcBorders>
              <w:top w:val="single" w:sz="12" w:space="0" w:color="auto"/>
              <w:left w:val="single" w:sz="12" w:space="0" w:color="auto"/>
              <w:bottom w:val="single" w:sz="12" w:space="0" w:color="auto"/>
              <w:right w:val="single" w:sz="12" w:space="0" w:color="auto"/>
            </w:tcBorders>
            <w:vAlign w:val="center"/>
          </w:tcPr>
          <w:p w:rsidR="00C17E86" w:rsidRPr="00EF76E5" w:rsidRDefault="00EE55A0" w:rsidP="00B213FE">
            <w:pPr>
              <w:ind w:left="-28" w:right="-28"/>
              <w:rPr>
                <w:sz w:val="20"/>
              </w:rPr>
            </w:pPr>
            <w:r>
              <w:rPr>
                <w:sz w:val="20"/>
              </w:rPr>
              <w:lastRenderedPageBreak/>
              <w:t>File</w:t>
            </w:r>
            <w:r w:rsidRPr="00EF76E5">
              <w:rPr>
                <w:sz w:val="20"/>
              </w:rPr>
              <w:t xml:space="preserve"> </w:t>
            </w:r>
            <w:r w:rsidR="00C17E86" w:rsidRPr="00EF76E5">
              <w:rPr>
                <w:sz w:val="20"/>
              </w:rPr>
              <w:t>Ref:</w:t>
            </w:r>
            <w:r w:rsidR="00C17E86" w:rsidRPr="00EF76E5">
              <w:rPr>
                <w:rFonts w:hint="eastAsia"/>
                <w:sz w:val="20"/>
              </w:rPr>
              <w:t xml:space="preserve"> EMSD/GSD-B/</w:t>
            </w:r>
            <w:r w:rsidR="00CC4E1B" w:rsidRPr="00EF76E5">
              <w:rPr>
                <w:sz w:val="20"/>
              </w:rPr>
              <w:t xml:space="preserve"> </w:t>
            </w:r>
            <w:sdt>
              <w:sdtPr>
                <w:rPr>
                  <w:sz w:val="20"/>
                </w:rPr>
                <w:id w:val="9318358"/>
                <w:placeholder>
                  <w:docPart w:val="29D88795AB3A47BEA5DCC18A2B444CBA"/>
                </w:placeholder>
                <w:showingPlcHdr/>
                <w:text/>
              </w:sdtPr>
              <w:sdtEndPr/>
              <w:sdtContent>
                <w:r w:rsidR="00B213FE">
                  <w:rPr>
                    <w:rFonts w:hint="eastAsia"/>
                    <w:sz w:val="20"/>
                  </w:rPr>
                  <w:t xml:space="preserve"> </w:t>
                </w:r>
              </w:sdtContent>
            </w:sdt>
          </w:p>
        </w:tc>
        <w:tc>
          <w:tcPr>
            <w:tcW w:w="1417" w:type="dxa"/>
            <w:tcBorders>
              <w:top w:val="single" w:sz="12" w:space="0" w:color="auto"/>
              <w:left w:val="single" w:sz="12" w:space="0" w:color="auto"/>
              <w:bottom w:val="single" w:sz="12" w:space="0" w:color="auto"/>
              <w:right w:val="single" w:sz="12" w:space="0" w:color="auto"/>
            </w:tcBorders>
            <w:vAlign w:val="center"/>
          </w:tcPr>
          <w:p w:rsidR="00C17E86" w:rsidRPr="00EF76E5" w:rsidRDefault="00C17E86" w:rsidP="00C17E86">
            <w:pPr>
              <w:ind w:left="-28" w:right="-28"/>
              <w:jc w:val="center"/>
              <w:rPr>
                <w:sz w:val="20"/>
              </w:rPr>
            </w:pPr>
            <w:r w:rsidRPr="00EF76E5">
              <w:rPr>
                <w:rFonts w:hint="eastAsia"/>
                <w:sz w:val="20"/>
              </w:rPr>
              <w:t>Page 3 of 4</w:t>
            </w:r>
          </w:p>
        </w:tc>
      </w:tr>
    </w:tbl>
    <w:p w:rsidR="00C17E86" w:rsidRDefault="00C17E86">
      <w:pPr>
        <w:widowControl/>
        <w:rPr>
          <w:b/>
          <w:sz w:val="20"/>
        </w:rPr>
      </w:pPr>
    </w:p>
    <w:p w:rsidR="00BA7071" w:rsidRDefault="00BA7071" w:rsidP="00C17E86">
      <w:pPr>
        <w:jc w:val="both"/>
        <w:rPr>
          <w:b/>
          <w:sz w:val="20"/>
        </w:rPr>
      </w:pPr>
      <w:r>
        <w:rPr>
          <w:b/>
          <w:sz w:val="20"/>
        </w:rPr>
        <w:t>For Item D4</w:t>
      </w:r>
      <w:r>
        <w:rPr>
          <w:rFonts w:hint="eastAsia"/>
          <w:b/>
          <w:sz w:val="20"/>
        </w:rPr>
        <w:t xml:space="preserve"> </w:t>
      </w:r>
      <w:r>
        <w:rPr>
          <w:b/>
          <w:sz w:val="20"/>
        </w:rPr>
        <w:t>-</w:t>
      </w:r>
      <w:r>
        <w:rPr>
          <w:rFonts w:hint="eastAsia"/>
          <w:b/>
          <w:sz w:val="20"/>
        </w:rPr>
        <w:t xml:space="preserve"> </w:t>
      </w:r>
      <w:r>
        <w:rPr>
          <w:b/>
          <w:sz w:val="20"/>
        </w:rPr>
        <w:t>Date of Pipework Test</w:t>
      </w:r>
      <w:r>
        <w:rPr>
          <w:rFonts w:hint="eastAsia"/>
          <w:b/>
          <w:sz w:val="20"/>
          <w:lang w:eastAsia="zh-HK"/>
        </w:rPr>
        <w:t>/Inspection</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5"/>
        <w:gridCol w:w="1775"/>
        <w:gridCol w:w="2076"/>
        <w:gridCol w:w="1920"/>
        <w:gridCol w:w="2124"/>
      </w:tblGrid>
      <w:tr w:rsidR="00BA7071">
        <w:tc>
          <w:tcPr>
            <w:tcW w:w="1825"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BA7071" w:rsidRDefault="00BA7071">
            <w:pPr>
              <w:jc w:val="both"/>
              <w:rPr>
                <w:b/>
                <w:sz w:val="18"/>
                <w:szCs w:val="18"/>
                <w:lang w:eastAsia="zh-HK"/>
              </w:rPr>
            </w:pPr>
          </w:p>
        </w:tc>
        <w:tc>
          <w:tcPr>
            <w:tcW w:w="3851" w:type="dxa"/>
            <w:gridSpan w:val="2"/>
            <w:tcBorders>
              <w:top w:val="single" w:sz="12" w:space="0" w:color="000000"/>
              <w:left w:val="single" w:sz="12" w:space="0" w:color="000000"/>
              <w:bottom w:val="single" w:sz="12" w:space="0" w:color="auto"/>
              <w:right w:val="single" w:sz="12" w:space="0" w:color="000000"/>
            </w:tcBorders>
            <w:shd w:val="pct10" w:color="auto" w:fill="auto"/>
          </w:tcPr>
          <w:p w:rsidR="00BA7071" w:rsidRDefault="00BA7071">
            <w:pPr>
              <w:jc w:val="center"/>
              <w:rPr>
                <w:b/>
                <w:sz w:val="18"/>
                <w:szCs w:val="18"/>
                <w:lang w:eastAsia="zh-HK"/>
              </w:rPr>
            </w:pPr>
            <w:r>
              <w:rPr>
                <w:rFonts w:hint="eastAsia"/>
                <w:b/>
                <w:sz w:val="18"/>
                <w:szCs w:val="18"/>
                <w:lang w:eastAsia="zh-HK"/>
              </w:rPr>
              <w:t>U</w:t>
            </w:r>
            <w:r>
              <w:rPr>
                <w:b/>
                <w:sz w:val="18"/>
                <w:szCs w:val="18"/>
                <w:lang w:eastAsia="zh-HK"/>
              </w:rPr>
              <w:t xml:space="preserve">nderground LPG pipes </w:t>
            </w:r>
          </w:p>
          <w:p w:rsidR="00BA7071" w:rsidRDefault="00BA7071">
            <w:pPr>
              <w:jc w:val="center"/>
              <w:rPr>
                <w:b/>
                <w:sz w:val="18"/>
                <w:szCs w:val="18"/>
                <w:lang w:eastAsia="zh-HK"/>
              </w:rPr>
            </w:pPr>
            <w:r>
              <w:rPr>
                <w:b/>
                <w:sz w:val="18"/>
                <w:szCs w:val="18"/>
                <w:lang w:eastAsia="zh-HK"/>
              </w:rPr>
              <w:t>within Compound/Store</w:t>
            </w:r>
          </w:p>
        </w:tc>
        <w:tc>
          <w:tcPr>
            <w:tcW w:w="4044" w:type="dxa"/>
            <w:gridSpan w:val="2"/>
            <w:tcBorders>
              <w:top w:val="single" w:sz="12" w:space="0" w:color="000000"/>
              <w:left w:val="single" w:sz="12" w:space="0" w:color="000000"/>
              <w:bottom w:val="single" w:sz="12" w:space="0" w:color="000000"/>
              <w:right w:val="single" w:sz="12" w:space="0" w:color="000000"/>
            </w:tcBorders>
            <w:shd w:val="pct10" w:color="auto" w:fill="auto"/>
          </w:tcPr>
          <w:p w:rsidR="00BA7071" w:rsidRDefault="00BA7071">
            <w:pPr>
              <w:jc w:val="center"/>
              <w:rPr>
                <w:b/>
                <w:sz w:val="18"/>
                <w:szCs w:val="18"/>
                <w:lang w:eastAsia="zh-HK"/>
              </w:rPr>
            </w:pPr>
            <w:r>
              <w:rPr>
                <w:rFonts w:hint="eastAsia"/>
                <w:b/>
                <w:sz w:val="18"/>
                <w:szCs w:val="18"/>
                <w:lang w:eastAsia="zh-HK"/>
              </w:rPr>
              <w:t>E</w:t>
            </w:r>
            <w:r>
              <w:rPr>
                <w:b/>
                <w:sz w:val="18"/>
                <w:szCs w:val="18"/>
                <w:lang w:eastAsia="zh-HK"/>
              </w:rPr>
              <w:t xml:space="preserve">xposed LPG pipes </w:t>
            </w:r>
          </w:p>
          <w:p w:rsidR="00BA7071" w:rsidRDefault="00BA7071">
            <w:pPr>
              <w:jc w:val="center"/>
              <w:rPr>
                <w:b/>
                <w:sz w:val="18"/>
                <w:szCs w:val="18"/>
                <w:lang w:eastAsia="zh-HK"/>
              </w:rPr>
            </w:pPr>
            <w:r>
              <w:rPr>
                <w:b/>
                <w:sz w:val="18"/>
                <w:szCs w:val="18"/>
                <w:lang w:eastAsia="zh-HK"/>
              </w:rPr>
              <w:t>within Compound/Store</w:t>
            </w:r>
          </w:p>
        </w:tc>
      </w:tr>
      <w:tr w:rsidR="00EF4CC4" w:rsidTr="005E3A79">
        <w:trPr>
          <w:cantSplit/>
          <w:trHeight w:val="740"/>
        </w:trPr>
        <w:tc>
          <w:tcPr>
            <w:tcW w:w="1825" w:type="dxa"/>
            <w:tcBorders>
              <w:left w:val="single" w:sz="12" w:space="0" w:color="000000"/>
              <w:right w:val="single" w:sz="12" w:space="0" w:color="auto"/>
            </w:tcBorders>
            <w:shd w:val="pct10" w:color="auto" w:fill="auto"/>
            <w:vAlign w:val="center"/>
          </w:tcPr>
          <w:p w:rsidR="00EF4CC4" w:rsidRDefault="00EF4CC4">
            <w:pPr>
              <w:rPr>
                <w:b/>
                <w:sz w:val="18"/>
                <w:szCs w:val="18"/>
                <w:lang w:eastAsia="zh-HK"/>
              </w:rPr>
            </w:pPr>
            <w:r>
              <w:rPr>
                <w:rFonts w:hint="eastAsia"/>
                <w:b/>
                <w:sz w:val="18"/>
                <w:szCs w:val="18"/>
                <w:lang w:eastAsia="zh-HK"/>
              </w:rPr>
              <w:t xml:space="preserve">Date of pressure test </w:t>
            </w:r>
            <w:r>
              <w:rPr>
                <w:rFonts w:hint="eastAsia"/>
                <w:sz w:val="18"/>
                <w:szCs w:val="18"/>
                <w:lang w:eastAsia="zh-HK"/>
              </w:rPr>
              <w:t>(dd/mm/yyyy)</w:t>
            </w:r>
          </w:p>
        </w:tc>
        <w:sdt>
          <w:sdtPr>
            <w:rPr>
              <w:sz w:val="16"/>
              <w:szCs w:val="16"/>
              <w:lang w:eastAsia="zh-HK"/>
            </w:rPr>
            <w:id w:val="9319876"/>
            <w:placeholder>
              <w:docPart w:val="2460166A5FCF41B1BE1D07FA9647CCDA"/>
            </w:placeholder>
            <w:showingPlcHdr/>
            <w:date>
              <w:dateFormat w:val="dd/MM/yyyy"/>
              <w:lid w:val="zh-HK"/>
              <w:storeMappedDataAs w:val="dateTime"/>
              <w:calendar w:val="gregorian"/>
            </w:date>
          </w:sdtPr>
          <w:sdtEndPr/>
          <w:sdtContent>
            <w:tc>
              <w:tcPr>
                <w:tcW w:w="1775" w:type="dxa"/>
                <w:tcBorders>
                  <w:top w:val="single" w:sz="12" w:space="0" w:color="auto"/>
                  <w:left w:val="single" w:sz="12" w:space="0" w:color="auto"/>
                  <w:bottom w:val="single" w:sz="4" w:space="0" w:color="auto"/>
                  <w:right w:val="single" w:sz="4" w:space="0" w:color="auto"/>
                </w:tcBorders>
                <w:vAlign w:val="center"/>
              </w:tcPr>
              <w:p w:rsidR="00EF4CC4" w:rsidRDefault="00B213FE" w:rsidP="00B213FE">
                <w:pPr>
                  <w:jc w:val="center"/>
                  <w:rPr>
                    <w:b/>
                    <w:sz w:val="20"/>
                    <w:lang w:eastAsia="zh-HK"/>
                  </w:rPr>
                </w:pPr>
                <w:r>
                  <w:rPr>
                    <w:rStyle w:val="ac"/>
                    <w:rFonts w:hint="eastAsia"/>
                  </w:rPr>
                  <w:t xml:space="preserve"> </w:t>
                </w:r>
              </w:p>
            </w:tc>
          </w:sdtContent>
        </w:sdt>
        <w:tc>
          <w:tcPr>
            <w:tcW w:w="2076" w:type="dxa"/>
            <w:tcBorders>
              <w:top w:val="single" w:sz="12" w:space="0" w:color="auto"/>
              <w:left w:val="single" w:sz="4"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98"/>
              <w:placeholder>
                <w:docPart w:val="E0C7DAFD676C49728DA8AB2DB36BF134"/>
              </w:placeholder>
              <w:dropDownList>
                <w:listItem w:displayText="( Yes / No )*" w:value="( Yes / No )*"/>
                <w:listItem w:displayText="Yes" w:value="Yes"/>
                <w:listItem w:displayText="No" w:value="No"/>
              </w:dropDownList>
            </w:sdtPr>
            <w:sdtEndPr/>
            <w:sdtContent>
              <w:p w:rsidR="00EF4CC4" w:rsidRDefault="008B5E9F" w:rsidP="00647693">
                <w:pPr>
                  <w:jc w:val="center"/>
                  <w:rPr>
                    <w:sz w:val="16"/>
                    <w:szCs w:val="16"/>
                    <w:lang w:eastAsia="zh-HK"/>
                  </w:rPr>
                </w:pPr>
                <w:r>
                  <w:rPr>
                    <w:sz w:val="16"/>
                    <w:szCs w:val="16"/>
                    <w:lang w:eastAsia="zh-HK"/>
                  </w:rPr>
                  <w:t>( Yes / No )*</w:t>
                </w:r>
              </w:p>
            </w:sdtContent>
          </w:sdt>
        </w:tc>
        <w:tc>
          <w:tcPr>
            <w:tcW w:w="4044" w:type="dxa"/>
            <w:gridSpan w:val="2"/>
            <w:tcBorders>
              <w:top w:val="single" w:sz="12" w:space="0" w:color="000000"/>
              <w:left w:val="single" w:sz="12" w:space="0" w:color="auto"/>
              <w:right w:val="single" w:sz="12" w:space="0" w:color="000000"/>
            </w:tcBorders>
            <w:shd w:val="clear" w:color="auto" w:fill="E6E6E6"/>
            <w:vAlign w:val="center"/>
          </w:tcPr>
          <w:p w:rsidR="00EF4CC4" w:rsidRDefault="00EF4CC4" w:rsidP="00500314">
            <w:pPr>
              <w:jc w:val="center"/>
              <w:rPr>
                <w:sz w:val="16"/>
                <w:szCs w:val="16"/>
                <w:lang w:eastAsia="zh-HK"/>
              </w:rPr>
            </w:pPr>
          </w:p>
        </w:tc>
      </w:tr>
      <w:tr w:rsidR="00EF4CC4" w:rsidTr="00D4099A">
        <w:trPr>
          <w:cantSplit/>
          <w:trHeight w:val="681"/>
        </w:trPr>
        <w:tc>
          <w:tcPr>
            <w:tcW w:w="1825" w:type="dxa"/>
            <w:tcBorders>
              <w:left w:val="single" w:sz="12" w:space="0" w:color="000000"/>
              <w:bottom w:val="single" w:sz="12" w:space="0" w:color="auto"/>
              <w:right w:val="single" w:sz="12" w:space="0" w:color="000000"/>
            </w:tcBorders>
            <w:shd w:val="pct10" w:color="auto" w:fill="auto"/>
            <w:vAlign w:val="center"/>
          </w:tcPr>
          <w:p w:rsidR="00EF4CC4" w:rsidRDefault="00EF4CC4">
            <w:pPr>
              <w:rPr>
                <w:b/>
                <w:sz w:val="18"/>
                <w:szCs w:val="18"/>
                <w:lang w:eastAsia="zh-HK"/>
              </w:rPr>
            </w:pPr>
            <w:r>
              <w:rPr>
                <w:rFonts w:hint="eastAsia"/>
                <w:b/>
                <w:sz w:val="18"/>
                <w:szCs w:val="18"/>
                <w:lang w:eastAsia="zh-HK"/>
              </w:rPr>
              <w:t xml:space="preserve">Date of inspection </w:t>
            </w:r>
            <w:r>
              <w:rPr>
                <w:rFonts w:hint="eastAsia"/>
                <w:sz w:val="18"/>
                <w:szCs w:val="18"/>
                <w:lang w:eastAsia="zh-HK"/>
              </w:rPr>
              <w:t>(dd/mm/yyyy)</w:t>
            </w:r>
          </w:p>
        </w:tc>
        <w:tc>
          <w:tcPr>
            <w:tcW w:w="3851" w:type="dxa"/>
            <w:gridSpan w:val="2"/>
            <w:tcBorders>
              <w:top w:val="single" w:sz="12" w:space="0" w:color="auto"/>
              <w:left w:val="single" w:sz="12" w:space="0" w:color="000000"/>
              <w:bottom w:val="single" w:sz="12" w:space="0" w:color="auto"/>
              <w:right w:val="single" w:sz="12" w:space="0" w:color="auto"/>
            </w:tcBorders>
            <w:shd w:val="clear" w:color="auto" w:fill="E6E6E6"/>
            <w:vAlign w:val="center"/>
          </w:tcPr>
          <w:p w:rsidR="00EF4CC4" w:rsidRDefault="00EF4CC4" w:rsidP="00500314">
            <w:pPr>
              <w:jc w:val="center"/>
              <w:rPr>
                <w:sz w:val="16"/>
                <w:szCs w:val="16"/>
                <w:lang w:eastAsia="zh-HK"/>
              </w:rPr>
            </w:pPr>
          </w:p>
        </w:tc>
        <w:sdt>
          <w:sdtPr>
            <w:rPr>
              <w:sz w:val="16"/>
              <w:szCs w:val="16"/>
              <w:lang w:eastAsia="zh-HK"/>
            </w:rPr>
            <w:id w:val="3272048"/>
            <w:placeholder>
              <w:docPart w:val="C2FDDC62626A446C9A64E0BE4FB355AA"/>
            </w:placeholder>
            <w:showingPlcHdr/>
            <w:date>
              <w:dateFormat w:val="dd/MM/yyyy"/>
              <w:lid w:val="zh-HK"/>
              <w:storeMappedDataAs w:val="dateTime"/>
              <w:calendar w:val="gregorian"/>
            </w:date>
          </w:sdtPr>
          <w:sdtEndPr/>
          <w:sdtContent>
            <w:tc>
              <w:tcPr>
                <w:tcW w:w="1920" w:type="dxa"/>
                <w:tcBorders>
                  <w:top w:val="single" w:sz="12" w:space="0" w:color="auto"/>
                  <w:left w:val="single" w:sz="12" w:space="0" w:color="auto"/>
                  <w:bottom w:val="single" w:sz="12" w:space="0" w:color="auto"/>
                  <w:right w:val="single" w:sz="4" w:space="0" w:color="auto"/>
                </w:tcBorders>
                <w:vAlign w:val="center"/>
              </w:tcPr>
              <w:p w:rsidR="00EF4CC4" w:rsidRDefault="002B089E" w:rsidP="002B089E">
                <w:pPr>
                  <w:jc w:val="center"/>
                  <w:rPr>
                    <w:b/>
                    <w:sz w:val="20"/>
                    <w:lang w:eastAsia="zh-HK"/>
                  </w:rPr>
                </w:pPr>
                <w:r>
                  <w:rPr>
                    <w:rStyle w:val="ac"/>
                    <w:rFonts w:hint="eastAsia"/>
                  </w:rPr>
                  <w:t xml:space="preserve"> </w:t>
                </w:r>
              </w:p>
            </w:tc>
          </w:sdtContent>
        </w:sdt>
        <w:tc>
          <w:tcPr>
            <w:tcW w:w="2124" w:type="dxa"/>
            <w:tcBorders>
              <w:top w:val="single" w:sz="12" w:space="0" w:color="auto"/>
              <w:left w:val="single" w:sz="4" w:space="0" w:color="auto"/>
              <w:bottom w:val="single" w:sz="12"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799"/>
              <w:placeholder>
                <w:docPart w:val="F005A97815AC4006AB2AF9F5711A6837"/>
              </w:placeholder>
              <w:dropDownList>
                <w:listItem w:displayText="( Yes / No )*" w:value="( Yes / No )*"/>
                <w:listItem w:displayText="Yes" w:value="Yes"/>
                <w:listItem w:displayText="No" w:value="No"/>
              </w:dropDownList>
            </w:sdtPr>
            <w:sdtEndPr/>
            <w:sdtContent>
              <w:p w:rsidR="00EF4CC4" w:rsidRDefault="008B5E9F" w:rsidP="00647693">
                <w:pPr>
                  <w:jc w:val="center"/>
                  <w:rPr>
                    <w:sz w:val="16"/>
                    <w:szCs w:val="16"/>
                    <w:lang w:eastAsia="zh-HK"/>
                  </w:rPr>
                </w:pPr>
                <w:r>
                  <w:rPr>
                    <w:sz w:val="16"/>
                    <w:szCs w:val="16"/>
                    <w:lang w:eastAsia="zh-HK"/>
                  </w:rPr>
                  <w:t>( Yes / No )*</w:t>
                </w:r>
              </w:p>
            </w:sdtContent>
          </w:sdt>
        </w:tc>
      </w:tr>
    </w:tbl>
    <w:p w:rsidR="008B5E9F" w:rsidRDefault="008B5E9F" w:rsidP="008B5E9F">
      <w:pPr>
        <w:ind w:left="1134" w:hanging="1134"/>
        <w:jc w:val="both"/>
        <w:rPr>
          <w:sz w:val="18"/>
        </w:rPr>
      </w:pPr>
      <w:r>
        <w:rPr>
          <w:i/>
          <w:iCs/>
          <w:sz w:val="16"/>
        </w:rPr>
        <w:t>* delete as appropriate</w:t>
      </w:r>
    </w:p>
    <w:p w:rsidR="00BA7071" w:rsidRDefault="00BA7071">
      <w:pPr>
        <w:rPr>
          <w:sz w:val="20"/>
        </w:rPr>
      </w:pPr>
    </w:p>
    <w:p w:rsidR="00BA7071" w:rsidRDefault="00BA7071">
      <w:pPr>
        <w:ind w:left="1134" w:hanging="1134"/>
        <w:jc w:val="both"/>
        <w:rPr>
          <w:b/>
          <w:sz w:val="20"/>
        </w:rPr>
      </w:pPr>
      <w:r>
        <w:rPr>
          <w:rFonts w:hint="eastAsia"/>
          <w:b/>
          <w:sz w:val="20"/>
        </w:rPr>
        <w:t xml:space="preserve">For Item D5 - Date of </w:t>
      </w:r>
      <w:r>
        <w:rPr>
          <w:b/>
          <w:sz w:val="20"/>
        </w:rPr>
        <w:t>HPRV</w:t>
      </w:r>
      <w:r>
        <w:rPr>
          <w:rFonts w:hint="eastAsia"/>
          <w:b/>
          <w:sz w:val="20"/>
        </w:rPr>
        <w:t xml:space="preserve"> replacement</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5"/>
        <w:gridCol w:w="869"/>
        <w:gridCol w:w="1134"/>
        <w:gridCol w:w="852"/>
        <w:gridCol w:w="1132"/>
        <w:gridCol w:w="848"/>
        <w:gridCol w:w="1137"/>
        <w:gridCol w:w="843"/>
        <w:gridCol w:w="1142"/>
      </w:tblGrid>
      <w:tr w:rsidR="00BA7071">
        <w:tc>
          <w:tcPr>
            <w:tcW w:w="1825"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BA7071" w:rsidRDefault="00BA7071">
            <w:pPr>
              <w:jc w:val="both"/>
              <w:rPr>
                <w:b/>
                <w:sz w:val="18"/>
                <w:szCs w:val="18"/>
                <w:lang w:eastAsia="zh-HK"/>
              </w:rPr>
            </w:pPr>
          </w:p>
        </w:tc>
        <w:tc>
          <w:tcPr>
            <w:tcW w:w="2003" w:type="dxa"/>
            <w:gridSpan w:val="2"/>
            <w:tcBorders>
              <w:top w:val="single" w:sz="12" w:space="0" w:color="000000"/>
              <w:left w:val="single" w:sz="12" w:space="0" w:color="000000"/>
              <w:bottom w:val="single" w:sz="12" w:space="0" w:color="auto"/>
              <w:right w:val="single" w:sz="12" w:space="0" w:color="000000"/>
            </w:tcBorders>
            <w:shd w:val="pct10" w:color="auto" w:fill="auto"/>
          </w:tcPr>
          <w:p w:rsidR="00BA7071" w:rsidRDefault="00BA7071">
            <w:pPr>
              <w:jc w:val="center"/>
              <w:rPr>
                <w:b/>
                <w:sz w:val="18"/>
                <w:szCs w:val="18"/>
                <w:lang w:eastAsia="zh-HK"/>
              </w:rPr>
            </w:pPr>
            <w:r>
              <w:rPr>
                <w:rFonts w:hint="eastAsia"/>
                <w:b/>
                <w:sz w:val="18"/>
                <w:szCs w:val="18"/>
                <w:lang w:eastAsia="zh-HK"/>
              </w:rPr>
              <w:t>Batch No. 1</w:t>
            </w:r>
          </w:p>
        </w:tc>
        <w:tc>
          <w:tcPr>
            <w:tcW w:w="1984" w:type="dxa"/>
            <w:gridSpan w:val="2"/>
            <w:tcBorders>
              <w:top w:val="single" w:sz="12" w:space="0" w:color="000000"/>
              <w:left w:val="single" w:sz="12" w:space="0" w:color="000000"/>
              <w:bottom w:val="single" w:sz="12" w:space="0" w:color="auto"/>
              <w:right w:val="single" w:sz="12" w:space="0" w:color="000000"/>
            </w:tcBorders>
            <w:shd w:val="pct10" w:color="auto" w:fill="auto"/>
          </w:tcPr>
          <w:p w:rsidR="00BA7071" w:rsidRDefault="00BA7071">
            <w:pPr>
              <w:jc w:val="center"/>
              <w:rPr>
                <w:b/>
                <w:sz w:val="18"/>
                <w:szCs w:val="18"/>
                <w:lang w:eastAsia="zh-HK"/>
              </w:rPr>
            </w:pPr>
            <w:r>
              <w:rPr>
                <w:rFonts w:hint="eastAsia"/>
                <w:b/>
                <w:sz w:val="18"/>
                <w:szCs w:val="18"/>
                <w:lang w:eastAsia="zh-HK"/>
              </w:rPr>
              <w:t>Batch No. 2</w:t>
            </w:r>
          </w:p>
        </w:tc>
        <w:tc>
          <w:tcPr>
            <w:tcW w:w="1985" w:type="dxa"/>
            <w:gridSpan w:val="2"/>
            <w:tcBorders>
              <w:top w:val="single" w:sz="12" w:space="0" w:color="000000"/>
              <w:left w:val="single" w:sz="12" w:space="0" w:color="000000"/>
              <w:bottom w:val="single" w:sz="12" w:space="0" w:color="auto"/>
              <w:right w:val="single" w:sz="12" w:space="0" w:color="000000"/>
            </w:tcBorders>
            <w:shd w:val="pct10" w:color="auto" w:fill="auto"/>
          </w:tcPr>
          <w:p w:rsidR="00BA7071" w:rsidRDefault="00BA7071">
            <w:pPr>
              <w:jc w:val="center"/>
              <w:rPr>
                <w:b/>
                <w:sz w:val="18"/>
                <w:szCs w:val="18"/>
                <w:lang w:eastAsia="zh-HK"/>
              </w:rPr>
            </w:pPr>
            <w:r>
              <w:rPr>
                <w:rFonts w:hint="eastAsia"/>
                <w:b/>
                <w:sz w:val="18"/>
                <w:szCs w:val="18"/>
                <w:lang w:eastAsia="zh-HK"/>
              </w:rPr>
              <w:t>Batch No. 3</w:t>
            </w:r>
          </w:p>
        </w:tc>
        <w:tc>
          <w:tcPr>
            <w:tcW w:w="1985" w:type="dxa"/>
            <w:gridSpan w:val="2"/>
            <w:tcBorders>
              <w:top w:val="single" w:sz="12" w:space="0" w:color="000000"/>
              <w:left w:val="single" w:sz="12" w:space="0" w:color="000000"/>
              <w:bottom w:val="single" w:sz="12" w:space="0" w:color="auto"/>
              <w:right w:val="single" w:sz="12" w:space="0" w:color="000000"/>
            </w:tcBorders>
            <w:shd w:val="pct10" w:color="auto" w:fill="auto"/>
          </w:tcPr>
          <w:p w:rsidR="00BA7071" w:rsidRDefault="00BA7071">
            <w:pPr>
              <w:jc w:val="center"/>
              <w:rPr>
                <w:b/>
                <w:sz w:val="18"/>
                <w:szCs w:val="18"/>
                <w:lang w:eastAsia="zh-HK"/>
              </w:rPr>
            </w:pPr>
            <w:r>
              <w:rPr>
                <w:rFonts w:hint="eastAsia"/>
                <w:b/>
                <w:sz w:val="18"/>
                <w:szCs w:val="18"/>
                <w:lang w:eastAsia="zh-HK"/>
              </w:rPr>
              <w:t>Batch No. 4</w:t>
            </w:r>
          </w:p>
        </w:tc>
      </w:tr>
      <w:tr w:rsidR="00BA7071" w:rsidTr="00500314">
        <w:tc>
          <w:tcPr>
            <w:tcW w:w="1825" w:type="dxa"/>
            <w:tcBorders>
              <w:top w:val="single" w:sz="12" w:space="0" w:color="000000"/>
              <w:left w:val="single" w:sz="12" w:space="0" w:color="000000"/>
              <w:bottom w:val="single" w:sz="4" w:space="0" w:color="000000"/>
              <w:right w:val="single" w:sz="12" w:space="0" w:color="auto"/>
            </w:tcBorders>
            <w:shd w:val="pct10" w:color="auto" w:fill="auto"/>
            <w:vAlign w:val="center"/>
          </w:tcPr>
          <w:p w:rsidR="00BA7071" w:rsidRDefault="00BA7071">
            <w:pPr>
              <w:jc w:val="both"/>
              <w:rPr>
                <w:b/>
                <w:sz w:val="18"/>
                <w:szCs w:val="18"/>
                <w:lang w:eastAsia="zh-HK"/>
              </w:rPr>
            </w:pPr>
            <w:r>
              <w:rPr>
                <w:rFonts w:hint="eastAsia"/>
                <w:b/>
                <w:sz w:val="18"/>
              </w:rPr>
              <w:t>Number of HPRV</w:t>
            </w:r>
          </w:p>
        </w:tc>
        <w:sdt>
          <w:sdtPr>
            <w:rPr>
              <w:sz w:val="16"/>
              <w:szCs w:val="16"/>
              <w:lang w:eastAsia="zh-HK"/>
            </w:rPr>
            <w:id w:val="9320195"/>
            <w:placeholder>
              <w:docPart w:val="E380E62118E3497BB9F0F170B528707F"/>
            </w:placeholder>
            <w:showingPlcHdr/>
            <w:text/>
          </w:sdtPr>
          <w:sdtEndPr/>
          <w:sdtContent>
            <w:tc>
              <w:tcPr>
                <w:tcW w:w="2003" w:type="dxa"/>
                <w:gridSpan w:val="2"/>
                <w:tcBorders>
                  <w:top w:val="single" w:sz="12" w:space="0" w:color="auto"/>
                  <w:left w:val="single" w:sz="12" w:space="0" w:color="auto"/>
                  <w:bottom w:val="single" w:sz="4" w:space="0" w:color="auto"/>
                  <w:right w:val="single" w:sz="12" w:space="0" w:color="auto"/>
                </w:tcBorders>
                <w:vAlign w:val="center"/>
              </w:tcPr>
              <w:p w:rsidR="00BA7071" w:rsidRDefault="00B213FE" w:rsidP="00B213FE">
                <w:pPr>
                  <w:jc w:val="center"/>
                  <w:rPr>
                    <w:b/>
                    <w:sz w:val="20"/>
                    <w:lang w:eastAsia="zh-HK"/>
                  </w:rPr>
                </w:pPr>
                <w:r>
                  <w:rPr>
                    <w:rStyle w:val="ac"/>
                    <w:rFonts w:hint="eastAsia"/>
                  </w:rPr>
                  <w:t xml:space="preserve"> </w:t>
                </w:r>
              </w:p>
            </w:tc>
          </w:sdtContent>
        </w:sdt>
        <w:sdt>
          <w:sdtPr>
            <w:rPr>
              <w:color w:val="808080"/>
              <w:sz w:val="16"/>
              <w:szCs w:val="16"/>
              <w:lang w:eastAsia="zh-HK"/>
            </w:rPr>
            <w:id w:val="9320196"/>
            <w:placeholder>
              <w:docPart w:val="DB5BE699D10340CD9200282DB26A9F1C"/>
            </w:placeholder>
            <w:showingPlcHdr/>
            <w:text/>
          </w:sdtPr>
          <w:sdtEndPr/>
          <w:sdtContent>
            <w:tc>
              <w:tcPr>
                <w:tcW w:w="1984" w:type="dxa"/>
                <w:gridSpan w:val="2"/>
                <w:tcBorders>
                  <w:top w:val="single" w:sz="12" w:space="0" w:color="auto"/>
                  <w:left w:val="single" w:sz="12" w:space="0" w:color="auto"/>
                  <w:bottom w:val="single" w:sz="4" w:space="0" w:color="auto"/>
                  <w:right w:val="single" w:sz="12" w:space="0" w:color="auto"/>
                </w:tcBorders>
                <w:vAlign w:val="center"/>
              </w:tcPr>
              <w:p w:rsidR="00BA7071" w:rsidRDefault="00B213FE" w:rsidP="00B213FE">
                <w:pPr>
                  <w:jc w:val="center"/>
                  <w:rPr>
                    <w:b/>
                    <w:sz w:val="20"/>
                    <w:lang w:eastAsia="zh-HK"/>
                  </w:rPr>
                </w:pPr>
                <w:r>
                  <w:rPr>
                    <w:rStyle w:val="ac"/>
                    <w:rFonts w:hint="eastAsia"/>
                  </w:rPr>
                  <w:t xml:space="preserve"> </w:t>
                </w:r>
              </w:p>
            </w:tc>
          </w:sdtContent>
        </w:sdt>
        <w:sdt>
          <w:sdtPr>
            <w:rPr>
              <w:color w:val="808080"/>
              <w:sz w:val="16"/>
              <w:szCs w:val="16"/>
              <w:lang w:eastAsia="zh-HK"/>
            </w:rPr>
            <w:id w:val="9320197"/>
            <w:placeholder>
              <w:docPart w:val="D8BFC6C0BB7A4598BF654BA3D6654629"/>
            </w:placeholder>
            <w:showingPlcHdr/>
            <w:text/>
          </w:sdtPr>
          <w:sdtEndPr/>
          <w:sdtContent>
            <w:tc>
              <w:tcPr>
                <w:tcW w:w="1985" w:type="dxa"/>
                <w:gridSpan w:val="2"/>
                <w:tcBorders>
                  <w:top w:val="single" w:sz="12" w:space="0" w:color="auto"/>
                  <w:left w:val="single" w:sz="12" w:space="0" w:color="auto"/>
                  <w:bottom w:val="single" w:sz="4" w:space="0" w:color="auto"/>
                  <w:right w:val="single" w:sz="12" w:space="0" w:color="auto"/>
                </w:tcBorders>
                <w:vAlign w:val="center"/>
              </w:tcPr>
              <w:p w:rsidR="00BA7071" w:rsidRDefault="00B213FE" w:rsidP="00B213FE">
                <w:pPr>
                  <w:jc w:val="center"/>
                  <w:rPr>
                    <w:b/>
                    <w:sz w:val="20"/>
                    <w:lang w:eastAsia="zh-HK"/>
                  </w:rPr>
                </w:pPr>
                <w:r>
                  <w:rPr>
                    <w:rStyle w:val="ac"/>
                    <w:rFonts w:hint="eastAsia"/>
                  </w:rPr>
                  <w:t xml:space="preserve"> </w:t>
                </w:r>
              </w:p>
            </w:tc>
          </w:sdtContent>
        </w:sdt>
        <w:sdt>
          <w:sdtPr>
            <w:rPr>
              <w:color w:val="808080"/>
              <w:sz w:val="16"/>
              <w:szCs w:val="16"/>
              <w:lang w:eastAsia="zh-HK"/>
            </w:rPr>
            <w:id w:val="9320198"/>
            <w:placeholder>
              <w:docPart w:val="1CE734D0FB654417A764BE6B19757E0C"/>
            </w:placeholder>
            <w:showingPlcHdr/>
            <w:text/>
          </w:sdtPr>
          <w:sdtEndPr/>
          <w:sdtContent>
            <w:tc>
              <w:tcPr>
                <w:tcW w:w="1985" w:type="dxa"/>
                <w:gridSpan w:val="2"/>
                <w:tcBorders>
                  <w:top w:val="single" w:sz="12" w:space="0" w:color="auto"/>
                  <w:left w:val="single" w:sz="12" w:space="0" w:color="auto"/>
                  <w:bottom w:val="single" w:sz="4" w:space="0" w:color="auto"/>
                  <w:right w:val="single" w:sz="12" w:space="0" w:color="auto"/>
                </w:tcBorders>
                <w:vAlign w:val="center"/>
              </w:tcPr>
              <w:p w:rsidR="00BA7071" w:rsidRDefault="00B213FE" w:rsidP="00B213FE">
                <w:pPr>
                  <w:jc w:val="center"/>
                  <w:rPr>
                    <w:b/>
                    <w:sz w:val="20"/>
                    <w:lang w:eastAsia="zh-HK"/>
                  </w:rPr>
                </w:pPr>
                <w:r>
                  <w:rPr>
                    <w:rStyle w:val="ac"/>
                    <w:rFonts w:hint="eastAsia"/>
                  </w:rPr>
                  <w:t xml:space="preserve"> </w:t>
                </w:r>
              </w:p>
            </w:tc>
          </w:sdtContent>
        </w:sdt>
      </w:tr>
      <w:tr w:rsidR="00EF4CC4" w:rsidTr="00D4099A">
        <w:trPr>
          <w:cantSplit/>
          <w:trHeight w:val="1035"/>
        </w:trPr>
        <w:tc>
          <w:tcPr>
            <w:tcW w:w="1825" w:type="dxa"/>
            <w:tcBorders>
              <w:left w:val="single" w:sz="12" w:space="0" w:color="000000"/>
              <w:bottom w:val="single" w:sz="12" w:space="0" w:color="auto"/>
              <w:right w:val="single" w:sz="12" w:space="0" w:color="auto"/>
            </w:tcBorders>
            <w:shd w:val="pct10" w:color="auto" w:fill="auto"/>
            <w:vAlign w:val="center"/>
          </w:tcPr>
          <w:sdt>
            <w:sdtPr>
              <w:rPr>
                <w:b/>
                <w:sz w:val="18"/>
              </w:rPr>
              <w:id w:val="3272047"/>
              <w:placeholder>
                <w:docPart w:val="E4BEE2DD7A884FDD9657E77130F55B53"/>
              </w:placeholder>
              <w:dropDownList>
                <w:listItem w:displayText="HPRV manufactured date / last replacement date* " w:value="HPRV manufactured date / last replacement date* "/>
                <w:listItem w:displayText="HPRV manufactured date" w:value="HPRV manufactured date"/>
                <w:listItem w:displayText="HPRV last replacement date" w:value="HPRV last replacement date"/>
              </w:dropDownList>
            </w:sdtPr>
            <w:sdtEndPr/>
            <w:sdtContent>
              <w:p w:rsidR="002B089E" w:rsidRPr="005B2C66" w:rsidRDefault="005F6C97" w:rsidP="002B089E">
                <w:pPr>
                  <w:rPr>
                    <w:b/>
                    <w:sz w:val="18"/>
                  </w:rPr>
                </w:pPr>
                <w:r>
                  <w:rPr>
                    <w:b/>
                    <w:sz w:val="18"/>
                  </w:rPr>
                  <w:t xml:space="preserve">HPRV manufactured date / last replacement date* </w:t>
                </w:r>
              </w:p>
            </w:sdtContent>
          </w:sdt>
          <w:p w:rsidR="00EF4CC4" w:rsidRPr="002B089E" w:rsidRDefault="002B089E" w:rsidP="002B089E">
            <w:pPr>
              <w:rPr>
                <w:sz w:val="18"/>
                <w:szCs w:val="18"/>
                <w:lang w:eastAsia="zh-HK"/>
              </w:rPr>
            </w:pPr>
            <w:r>
              <w:rPr>
                <w:b/>
                <w:sz w:val="18"/>
              </w:rPr>
              <w:t xml:space="preserve"> </w:t>
            </w:r>
            <w:r w:rsidR="00EF4CC4" w:rsidRPr="002B089E">
              <w:rPr>
                <w:sz w:val="18"/>
              </w:rPr>
              <w:t>(dd/mm/yyyy)</w:t>
            </w:r>
          </w:p>
        </w:tc>
        <w:sdt>
          <w:sdtPr>
            <w:rPr>
              <w:sz w:val="16"/>
              <w:szCs w:val="16"/>
              <w:lang w:eastAsia="zh-HK"/>
            </w:rPr>
            <w:id w:val="9319878"/>
            <w:placeholder>
              <w:docPart w:val="53CE77911A4F4B4AA35914E4F80A4D09"/>
            </w:placeholder>
            <w:showingPlcHdr/>
            <w:date>
              <w:dateFormat w:val="dd/MM/yyyy"/>
              <w:lid w:val="zh-HK"/>
              <w:storeMappedDataAs w:val="dateTime"/>
              <w:calendar w:val="gregorian"/>
            </w:date>
          </w:sdtPr>
          <w:sdtEndPr/>
          <w:sdtContent>
            <w:tc>
              <w:tcPr>
                <w:tcW w:w="869" w:type="dxa"/>
                <w:tcBorders>
                  <w:top w:val="single" w:sz="4" w:space="0" w:color="auto"/>
                  <w:left w:val="single" w:sz="12" w:space="0" w:color="auto"/>
                  <w:bottom w:val="single" w:sz="12" w:space="0" w:color="auto"/>
                  <w:right w:val="single" w:sz="4" w:space="0" w:color="auto"/>
                </w:tcBorders>
                <w:vAlign w:val="center"/>
              </w:tcPr>
              <w:p w:rsidR="00EF4CC4" w:rsidRDefault="00B213FE" w:rsidP="00B213FE">
                <w:pPr>
                  <w:jc w:val="center"/>
                  <w:rPr>
                    <w:b/>
                    <w:sz w:val="20"/>
                    <w:lang w:eastAsia="zh-HK"/>
                  </w:rPr>
                </w:pPr>
                <w:r>
                  <w:rPr>
                    <w:rStyle w:val="ac"/>
                    <w:rFonts w:hint="eastAsia"/>
                  </w:rPr>
                  <w:t xml:space="preserve"> </w:t>
                </w:r>
              </w:p>
            </w:tc>
          </w:sdtContent>
        </w:sdt>
        <w:tc>
          <w:tcPr>
            <w:tcW w:w="1134" w:type="dxa"/>
            <w:tcBorders>
              <w:top w:val="single" w:sz="4" w:space="0" w:color="auto"/>
              <w:left w:val="single" w:sz="4" w:space="0" w:color="auto"/>
              <w:bottom w:val="single" w:sz="12"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800"/>
              <w:placeholder>
                <w:docPart w:val="9D03F0147276479BAD4926D81A8DD513"/>
              </w:placeholder>
              <w:dropDownList>
                <w:listItem w:displayText="( Yes / No )" w:value="( Yes / No )"/>
                <w:listItem w:displayText="Yes" w:value="Yes"/>
                <w:listItem w:displayText="No" w:value="No"/>
              </w:dropDownList>
            </w:sdtPr>
            <w:sdtEndPr/>
            <w:sdtContent>
              <w:p w:rsidR="00EF4CC4" w:rsidRDefault="008B5E9F" w:rsidP="00647693">
                <w:pPr>
                  <w:jc w:val="center"/>
                  <w:rPr>
                    <w:b/>
                    <w:sz w:val="16"/>
                    <w:szCs w:val="16"/>
                    <w:lang w:eastAsia="zh-HK"/>
                  </w:rPr>
                </w:pPr>
                <w:r>
                  <w:rPr>
                    <w:sz w:val="16"/>
                    <w:szCs w:val="16"/>
                    <w:lang w:eastAsia="zh-HK"/>
                  </w:rPr>
                  <w:t>( Yes / No )</w:t>
                </w:r>
              </w:p>
            </w:sdtContent>
          </w:sdt>
        </w:tc>
        <w:sdt>
          <w:sdtPr>
            <w:rPr>
              <w:sz w:val="16"/>
              <w:szCs w:val="16"/>
              <w:lang w:eastAsia="zh-HK"/>
            </w:rPr>
            <w:id w:val="9319879"/>
            <w:placeholder>
              <w:docPart w:val="7D7119CD5F8748BCA84FEF3BF3B56495"/>
            </w:placeholder>
            <w:showingPlcHdr/>
            <w:date>
              <w:dateFormat w:val="dd/MM/yyyy"/>
              <w:lid w:val="zh-HK"/>
              <w:storeMappedDataAs w:val="dateTime"/>
              <w:calendar w:val="gregorian"/>
            </w:date>
          </w:sdtPr>
          <w:sdtEndPr/>
          <w:sdtContent>
            <w:tc>
              <w:tcPr>
                <w:tcW w:w="852" w:type="dxa"/>
                <w:tcBorders>
                  <w:top w:val="single" w:sz="4" w:space="0" w:color="auto"/>
                  <w:left w:val="single" w:sz="12" w:space="0" w:color="auto"/>
                  <w:bottom w:val="single" w:sz="12" w:space="0" w:color="auto"/>
                  <w:right w:val="single" w:sz="4" w:space="0" w:color="auto"/>
                </w:tcBorders>
                <w:vAlign w:val="center"/>
              </w:tcPr>
              <w:p w:rsidR="00EF4CC4" w:rsidRDefault="00B213FE" w:rsidP="00B213FE">
                <w:pPr>
                  <w:jc w:val="center"/>
                  <w:rPr>
                    <w:b/>
                    <w:sz w:val="20"/>
                    <w:lang w:eastAsia="zh-HK"/>
                  </w:rPr>
                </w:pPr>
                <w:r>
                  <w:rPr>
                    <w:rStyle w:val="ac"/>
                    <w:rFonts w:hint="eastAsia"/>
                  </w:rPr>
                  <w:t xml:space="preserve"> </w:t>
                </w:r>
              </w:p>
            </w:tc>
          </w:sdtContent>
        </w:sdt>
        <w:tc>
          <w:tcPr>
            <w:tcW w:w="1132" w:type="dxa"/>
            <w:tcBorders>
              <w:top w:val="single" w:sz="4" w:space="0" w:color="auto"/>
              <w:left w:val="single" w:sz="4" w:space="0" w:color="auto"/>
              <w:bottom w:val="single" w:sz="12"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801"/>
              <w:placeholder>
                <w:docPart w:val="4BC9F73F28F5497BB6195D4D14FD6D25"/>
              </w:placeholder>
              <w:dropDownList>
                <w:listItem w:displayText="( Yes / No )" w:value="( Yes / No )"/>
                <w:listItem w:displayText="Yes" w:value="Yes"/>
                <w:listItem w:displayText="No" w:value="No"/>
              </w:dropDownList>
            </w:sdtPr>
            <w:sdtEndPr/>
            <w:sdtContent>
              <w:p w:rsidR="00EF4CC4" w:rsidRDefault="00647693" w:rsidP="00647693">
                <w:pPr>
                  <w:jc w:val="center"/>
                  <w:rPr>
                    <w:b/>
                    <w:sz w:val="16"/>
                    <w:szCs w:val="16"/>
                    <w:lang w:eastAsia="zh-HK"/>
                  </w:rPr>
                </w:pPr>
                <w:r>
                  <w:rPr>
                    <w:sz w:val="16"/>
                    <w:szCs w:val="16"/>
                    <w:lang w:eastAsia="zh-HK"/>
                  </w:rPr>
                  <w:t>( Yes / No )</w:t>
                </w:r>
              </w:p>
            </w:sdtContent>
          </w:sdt>
        </w:tc>
        <w:sdt>
          <w:sdtPr>
            <w:rPr>
              <w:sz w:val="16"/>
              <w:szCs w:val="16"/>
              <w:lang w:eastAsia="zh-HK"/>
            </w:rPr>
            <w:id w:val="9319880"/>
            <w:placeholder>
              <w:docPart w:val="7A8CCDBE4FC345B49A7F395D27D48FE9"/>
            </w:placeholder>
            <w:showingPlcHdr/>
            <w:date>
              <w:dateFormat w:val="dd/MM/yyyy"/>
              <w:lid w:val="zh-HK"/>
              <w:storeMappedDataAs w:val="dateTime"/>
              <w:calendar w:val="gregorian"/>
            </w:date>
          </w:sdtPr>
          <w:sdtEndPr/>
          <w:sdtContent>
            <w:tc>
              <w:tcPr>
                <w:tcW w:w="848" w:type="dxa"/>
                <w:tcBorders>
                  <w:top w:val="single" w:sz="4" w:space="0" w:color="auto"/>
                  <w:left w:val="single" w:sz="12" w:space="0" w:color="auto"/>
                  <w:bottom w:val="single" w:sz="12" w:space="0" w:color="auto"/>
                  <w:right w:val="single" w:sz="4" w:space="0" w:color="auto"/>
                </w:tcBorders>
                <w:vAlign w:val="center"/>
              </w:tcPr>
              <w:p w:rsidR="00EF4CC4" w:rsidRDefault="00B213FE" w:rsidP="00B213FE">
                <w:pPr>
                  <w:jc w:val="center"/>
                  <w:rPr>
                    <w:b/>
                    <w:sz w:val="16"/>
                    <w:szCs w:val="16"/>
                    <w:lang w:eastAsia="zh-HK"/>
                  </w:rPr>
                </w:pPr>
                <w:r>
                  <w:rPr>
                    <w:rStyle w:val="ac"/>
                    <w:rFonts w:hint="eastAsia"/>
                  </w:rPr>
                  <w:t xml:space="preserve"> </w:t>
                </w:r>
              </w:p>
            </w:tc>
          </w:sdtContent>
        </w:sdt>
        <w:tc>
          <w:tcPr>
            <w:tcW w:w="1137" w:type="dxa"/>
            <w:tcBorders>
              <w:top w:val="single" w:sz="4" w:space="0" w:color="auto"/>
              <w:left w:val="single" w:sz="4" w:space="0" w:color="auto"/>
              <w:bottom w:val="single" w:sz="12"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802"/>
              <w:placeholder>
                <w:docPart w:val="09BBDCEE68594161A3BECD4F0EB51AF5"/>
              </w:placeholder>
              <w:dropDownList>
                <w:listItem w:displayText="( Yes / No )" w:value="( Yes / No )"/>
                <w:listItem w:displayText="Yes" w:value="Yes"/>
                <w:listItem w:displayText="No" w:value="No"/>
              </w:dropDownList>
            </w:sdtPr>
            <w:sdtEndPr/>
            <w:sdtContent>
              <w:p w:rsidR="00EF4CC4" w:rsidRDefault="00647693" w:rsidP="00647693">
                <w:pPr>
                  <w:jc w:val="center"/>
                  <w:rPr>
                    <w:b/>
                    <w:sz w:val="16"/>
                    <w:szCs w:val="16"/>
                    <w:lang w:eastAsia="zh-HK"/>
                  </w:rPr>
                </w:pPr>
                <w:r>
                  <w:rPr>
                    <w:sz w:val="16"/>
                    <w:szCs w:val="16"/>
                    <w:lang w:eastAsia="zh-HK"/>
                  </w:rPr>
                  <w:t>( Yes / No )</w:t>
                </w:r>
              </w:p>
            </w:sdtContent>
          </w:sdt>
        </w:tc>
        <w:sdt>
          <w:sdtPr>
            <w:rPr>
              <w:sz w:val="16"/>
              <w:szCs w:val="16"/>
              <w:lang w:eastAsia="zh-HK"/>
            </w:rPr>
            <w:id w:val="9319881"/>
            <w:placeholder>
              <w:docPart w:val="027FD8E7F3A3468BA41D43187746E695"/>
            </w:placeholder>
            <w:showingPlcHdr/>
            <w:date>
              <w:dateFormat w:val="dd/MM/yyyy"/>
              <w:lid w:val="zh-HK"/>
              <w:storeMappedDataAs w:val="dateTime"/>
              <w:calendar w:val="gregorian"/>
            </w:date>
          </w:sdtPr>
          <w:sdtEndPr/>
          <w:sdtContent>
            <w:tc>
              <w:tcPr>
                <w:tcW w:w="843" w:type="dxa"/>
                <w:tcBorders>
                  <w:top w:val="single" w:sz="4" w:space="0" w:color="auto"/>
                  <w:left w:val="single" w:sz="12" w:space="0" w:color="auto"/>
                  <w:bottom w:val="single" w:sz="12" w:space="0" w:color="auto"/>
                  <w:right w:val="single" w:sz="4" w:space="0" w:color="auto"/>
                </w:tcBorders>
                <w:vAlign w:val="center"/>
              </w:tcPr>
              <w:p w:rsidR="00EF4CC4" w:rsidRDefault="00B213FE" w:rsidP="00B213FE">
                <w:pPr>
                  <w:jc w:val="center"/>
                  <w:rPr>
                    <w:b/>
                    <w:sz w:val="20"/>
                    <w:lang w:eastAsia="zh-HK"/>
                  </w:rPr>
                </w:pPr>
                <w:r>
                  <w:rPr>
                    <w:rStyle w:val="ac"/>
                    <w:rFonts w:hint="eastAsia"/>
                  </w:rPr>
                  <w:t xml:space="preserve"> </w:t>
                </w:r>
              </w:p>
            </w:tc>
          </w:sdtContent>
        </w:sdt>
        <w:tc>
          <w:tcPr>
            <w:tcW w:w="1142" w:type="dxa"/>
            <w:tcBorders>
              <w:top w:val="single" w:sz="4" w:space="0" w:color="auto"/>
              <w:left w:val="single" w:sz="4" w:space="0" w:color="auto"/>
              <w:bottom w:val="single" w:sz="12"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803"/>
              <w:placeholder>
                <w:docPart w:val="8E170BB72F8B46D2B6FE3547A1A6EA52"/>
              </w:placeholder>
              <w:dropDownList>
                <w:listItem w:displayText="( Yes / No )" w:value="( Yes / No )"/>
                <w:listItem w:displayText="Yes" w:value="Yes"/>
                <w:listItem w:displayText="No" w:value="No"/>
              </w:dropDownList>
            </w:sdtPr>
            <w:sdtEndPr/>
            <w:sdtContent>
              <w:p w:rsidR="00EF4CC4" w:rsidRDefault="00647693" w:rsidP="00647693">
                <w:pPr>
                  <w:jc w:val="center"/>
                  <w:rPr>
                    <w:b/>
                    <w:sz w:val="20"/>
                    <w:lang w:eastAsia="zh-HK"/>
                  </w:rPr>
                </w:pPr>
                <w:r>
                  <w:rPr>
                    <w:sz w:val="16"/>
                    <w:szCs w:val="16"/>
                    <w:lang w:eastAsia="zh-HK"/>
                  </w:rPr>
                  <w:t>( Yes / No )</w:t>
                </w:r>
              </w:p>
            </w:sdtContent>
          </w:sdt>
        </w:tc>
      </w:tr>
    </w:tbl>
    <w:p w:rsidR="00BA7071" w:rsidRDefault="00BA7071">
      <w:pPr>
        <w:ind w:left="1134" w:hanging="1134"/>
        <w:jc w:val="both"/>
        <w:rPr>
          <w:sz w:val="18"/>
        </w:rPr>
      </w:pPr>
      <w:bookmarkStart w:id="0" w:name="OLE_LINK1"/>
      <w:r>
        <w:rPr>
          <w:i/>
          <w:iCs/>
          <w:sz w:val="16"/>
        </w:rPr>
        <w:t>* delete as appropriate</w:t>
      </w:r>
    </w:p>
    <w:p w:rsidR="00BA7071" w:rsidRDefault="00BA7071">
      <w:pPr>
        <w:ind w:left="1134" w:hanging="1134"/>
        <w:jc w:val="both"/>
        <w:rPr>
          <w:b/>
          <w:sz w:val="20"/>
        </w:rPr>
      </w:pPr>
    </w:p>
    <w:bookmarkEnd w:id="0"/>
    <w:p w:rsidR="00BA7071" w:rsidRDefault="00BA7071">
      <w:pPr>
        <w:ind w:left="1134" w:hanging="1134"/>
        <w:jc w:val="both"/>
        <w:rPr>
          <w:b/>
          <w:sz w:val="20"/>
        </w:rPr>
      </w:pPr>
      <w:r>
        <w:rPr>
          <w:rFonts w:hint="eastAsia"/>
          <w:b/>
          <w:sz w:val="20"/>
        </w:rPr>
        <w:t>For Item F3 - Date of Replacement of F</w:t>
      </w:r>
      <w:r>
        <w:rPr>
          <w:b/>
          <w:sz w:val="20"/>
        </w:rPr>
        <w:t xml:space="preserve">lexible </w:t>
      </w:r>
      <w:r>
        <w:rPr>
          <w:rFonts w:hint="eastAsia"/>
          <w:b/>
          <w:sz w:val="20"/>
        </w:rPr>
        <w:t>G</w:t>
      </w:r>
      <w:r>
        <w:rPr>
          <w:b/>
          <w:sz w:val="20"/>
        </w:rPr>
        <w:t xml:space="preserve">as </w:t>
      </w:r>
      <w:r>
        <w:rPr>
          <w:rFonts w:hint="eastAsia"/>
          <w:b/>
          <w:sz w:val="20"/>
        </w:rPr>
        <w:t>T</w:t>
      </w:r>
      <w:r>
        <w:rPr>
          <w:b/>
          <w:sz w:val="20"/>
        </w:rPr>
        <w:t>ubings</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5"/>
        <w:gridCol w:w="2855"/>
        <w:gridCol w:w="1132"/>
        <w:gridCol w:w="2828"/>
        <w:gridCol w:w="1142"/>
      </w:tblGrid>
      <w:tr w:rsidR="00BA7071">
        <w:trPr>
          <w:cantSplit/>
        </w:trPr>
        <w:tc>
          <w:tcPr>
            <w:tcW w:w="1825"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BA7071" w:rsidRDefault="00BA7071">
            <w:pPr>
              <w:jc w:val="both"/>
              <w:rPr>
                <w:b/>
                <w:sz w:val="18"/>
                <w:szCs w:val="18"/>
                <w:lang w:eastAsia="zh-HK"/>
              </w:rPr>
            </w:pPr>
          </w:p>
        </w:tc>
        <w:tc>
          <w:tcPr>
            <w:tcW w:w="3987" w:type="dxa"/>
            <w:gridSpan w:val="2"/>
            <w:tcBorders>
              <w:top w:val="single" w:sz="12" w:space="0" w:color="000000"/>
              <w:left w:val="single" w:sz="12" w:space="0" w:color="000000"/>
              <w:bottom w:val="single" w:sz="12" w:space="0" w:color="auto"/>
              <w:right w:val="single" w:sz="12" w:space="0" w:color="000000"/>
            </w:tcBorders>
            <w:shd w:val="pct10" w:color="auto" w:fill="auto"/>
          </w:tcPr>
          <w:p w:rsidR="00BA7071" w:rsidRDefault="00BA7071">
            <w:pPr>
              <w:jc w:val="center"/>
              <w:rPr>
                <w:b/>
                <w:sz w:val="18"/>
                <w:szCs w:val="18"/>
                <w:lang w:eastAsia="zh-HK"/>
              </w:rPr>
            </w:pPr>
            <w:r>
              <w:rPr>
                <w:rFonts w:hint="eastAsia"/>
                <w:b/>
                <w:sz w:val="18"/>
                <w:szCs w:val="18"/>
                <w:lang w:eastAsia="zh-HK"/>
              </w:rPr>
              <w:t>Batch No. 1</w:t>
            </w:r>
          </w:p>
        </w:tc>
        <w:tc>
          <w:tcPr>
            <w:tcW w:w="3970" w:type="dxa"/>
            <w:gridSpan w:val="2"/>
            <w:tcBorders>
              <w:top w:val="single" w:sz="12" w:space="0" w:color="000000"/>
              <w:left w:val="single" w:sz="12" w:space="0" w:color="000000"/>
              <w:bottom w:val="single" w:sz="12" w:space="0" w:color="auto"/>
              <w:right w:val="single" w:sz="12" w:space="0" w:color="000000"/>
            </w:tcBorders>
            <w:shd w:val="pct10" w:color="auto" w:fill="auto"/>
          </w:tcPr>
          <w:p w:rsidR="00BA7071" w:rsidRDefault="00BA7071">
            <w:pPr>
              <w:jc w:val="center"/>
              <w:rPr>
                <w:b/>
                <w:sz w:val="18"/>
                <w:szCs w:val="18"/>
                <w:lang w:eastAsia="zh-HK"/>
              </w:rPr>
            </w:pPr>
            <w:r>
              <w:rPr>
                <w:rFonts w:hint="eastAsia"/>
                <w:b/>
                <w:sz w:val="18"/>
                <w:szCs w:val="18"/>
                <w:lang w:eastAsia="zh-HK"/>
              </w:rPr>
              <w:t>Batch No. 2</w:t>
            </w:r>
          </w:p>
        </w:tc>
      </w:tr>
      <w:tr w:rsidR="00BA7071" w:rsidTr="00500314">
        <w:trPr>
          <w:cantSplit/>
        </w:trPr>
        <w:tc>
          <w:tcPr>
            <w:tcW w:w="1825" w:type="dxa"/>
            <w:tcBorders>
              <w:top w:val="single" w:sz="12" w:space="0" w:color="000000"/>
              <w:left w:val="single" w:sz="12" w:space="0" w:color="000000"/>
              <w:bottom w:val="single" w:sz="12" w:space="0" w:color="auto"/>
              <w:right w:val="single" w:sz="12" w:space="0" w:color="auto"/>
            </w:tcBorders>
            <w:shd w:val="pct10" w:color="auto" w:fill="auto"/>
            <w:vAlign w:val="center"/>
          </w:tcPr>
          <w:p w:rsidR="00BA7071" w:rsidRDefault="00BA7071">
            <w:pPr>
              <w:jc w:val="both"/>
              <w:rPr>
                <w:b/>
                <w:sz w:val="18"/>
                <w:szCs w:val="18"/>
                <w:lang w:eastAsia="zh-HK"/>
              </w:rPr>
            </w:pPr>
            <w:r>
              <w:rPr>
                <w:rFonts w:hint="eastAsia"/>
                <w:b/>
                <w:sz w:val="18"/>
              </w:rPr>
              <w:t xml:space="preserve">Number of Flexible Gas Tubings </w:t>
            </w:r>
          </w:p>
        </w:tc>
        <w:sdt>
          <w:sdtPr>
            <w:rPr>
              <w:sz w:val="16"/>
              <w:szCs w:val="16"/>
              <w:lang w:eastAsia="zh-HK"/>
            </w:rPr>
            <w:id w:val="9320199"/>
            <w:placeholder>
              <w:docPart w:val="CF2316BDADC94E60AC3ACC828D7FCEF7"/>
            </w:placeholder>
            <w:showingPlcHdr/>
            <w:text/>
          </w:sdtPr>
          <w:sdtEndPr/>
          <w:sdtContent>
            <w:tc>
              <w:tcPr>
                <w:tcW w:w="3987" w:type="dxa"/>
                <w:gridSpan w:val="2"/>
                <w:tcBorders>
                  <w:top w:val="single" w:sz="12" w:space="0" w:color="auto"/>
                  <w:left w:val="single" w:sz="12" w:space="0" w:color="auto"/>
                  <w:bottom w:val="single" w:sz="4" w:space="0" w:color="auto"/>
                  <w:right w:val="single" w:sz="12" w:space="0" w:color="auto"/>
                </w:tcBorders>
                <w:vAlign w:val="center"/>
              </w:tcPr>
              <w:p w:rsidR="00BA7071" w:rsidRDefault="00B213FE" w:rsidP="00B213FE">
                <w:pPr>
                  <w:jc w:val="center"/>
                  <w:rPr>
                    <w:b/>
                    <w:sz w:val="20"/>
                    <w:lang w:eastAsia="zh-HK"/>
                  </w:rPr>
                </w:pPr>
                <w:r>
                  <w:rPr>
                    <w:rStyle w:val="ac"/>
                    <w:rFonts w:hint="eastAsia"/>
                  </w:rPr>
                  <w:t xml:space="preserve"> </w:t>
                </w:r>
              </w:p>
            </w:tc>
          </w:sdtContent>
        </w:sdt>
        <w:sdt>
          <w:sdtPr>
            <w:rPr>
              <w:color w:val="808080"/>
              <w:sz w:val="16"/>
              <w:szCs w:val="16"/>
              <w:lang w:eastAsia="zh-HK"/>
            </w:rPr>
            <w:id w:val="9320200"/>
            <w:placeholder>
              <w:docPart w:val="5D74F5595A5847D58BF1DE1BD8C43C18"/>
            </w:placeholder>
            <w:showingPlcHdr/>
            <w:text/>
          </w:sdtPr>
          <w:sdtEndPr/>
          <w:sdtContent>
            <w:tc>
              <w:tcPr>
                <w:tcW w:w="3970" w:type="dxa"/>
                <w:gridSpan w:val="2"/>
                <w:tcBorders>
                  <w:top w:val="single" w:sz="12" w:space="0" w:color="auto"/>
                  <w:left w:val="single" w:sz="12" w:space="0" w:color="auto"/>
                  <w:bottom w:val="single" w:sz="4" w:space="0" w:color="auto"/>
                  <w:right w:val="single" w:sz="12" w:space="0" w:color="auto"/>
                </w:tcBorders>
                <w:vAlign w:val="center"/>
              </w:tcPr>
              <w:p w:rsidR="00BA7071" w:rsidRDefault="00B213FE" w:rsidP="00B213FE">
                <w:pPr>
                  <w:jc w:val="center"/>
                  <w:rPr>
                    <w:b/>
                    <w:sz w:val="20"/>
                    <w:lang w:eastAsia="zh-HK"/>
                  </w:rPr>
                </w:pPr>
                <w:r>
                  <w:rPr>
                    <w:rStyle w:val="ac"/>
                    <w:rFonts w:hint="eastAsia"/>
                  </w:rPr>
                  <w:t xml:space="preserve"> </w:t>
                </w:r>
              </w:p>
            </w:tc>
          </w:sdtContent>
        </w:sdt>
      </w:tr>
      <w:tr w:rsidR="00EF4CC4" w:rsidTr="00D4099A">
        <w:trPr>
          <w:cantSplit/>
          <w:trHeight w:val="828"/>
        </w:trPr>
        <w:tc>
          <w:tcPr>
            <w:tcW w:w="1825" w:type="dxa"/>
            <w:tcBorders>
              <w:top w:val="single" w:sz="12" w:space="0" w:color="auto"/>
              <w:left w:val="single" w:sz="12" w:space="0" w:color="auto"/>
              <w:bottom w:val="single" w:sz="12" w:space="0" w:color="auto"/>
              <w:right w:val="single" w:sz="12" w:space="0" w:color="auto"/>
            </w:tcBorders>
            <w:shd w:val="pct10" w:color="auto" w:fill="auto"/>
            <w:vAlign w:val="center"/>
          </w:tcPr>
          <w:p w:rsidR="00EF4CC4" w:rsidRDefault="00EF4CC4">
            <w:pPr>
              <w:rPr>
                <w:b/>
                <w:sz w:val="18"/>
                <w:szCs w:val="18"/>
                <w:lang w:eastAsia="zh-HK"/>
              </w:rPr>
            </w:pPr>
            <w:r>
              <w:rPr>
                <w:rFonts w:hint="eastAsia"/>
                <w:b/>
                <w:sz w:val="18"/>
              </w:rPr>
              <w:t xml:space="preserve">Last replacement date of flexible gas tubing </w:t>
            </w:r>
            <w:r>
              <w:rPr>
                <w:b/>
                <w:sz w:val="18"/>
              </w:rPr>
              <w:t>(dd/mm/yyyy)</w:t>
            </w:r>
          </w:p>
        </w:tc>
        <w:sdt>
          <w:sdtPr>
            <w:rPr>
              <w:sz w:val="16"/>
              <w:szCs w:val="16"/>
              <w:lang w:eastAsia="zh-HK"/>
            </w:rPr>
            <w:id w:val="9320191"/>
            <w:placeholder>
              <w:docPart w:val="E8A8F0F54F5647ABA6464812CA9CE952"/>
            </w:placeholder>
            <w:showingPlcHdr/>
            <w:date>
              <w:dateFormat w:val="dd/MM/yyyy"/>
              <w:lid w:val="zh-HK"/>
              <w:storeMappedDataAs w:val="dateTime"/>
              <w:calendar w:val="gregorian"/>
            </w:date>
          </w:sdtPr>
          <w:sdtEndPr/>
          <w:sdtContent>
            <w:tc>
              <w:tcPr>
                <w:tcW w:w="2855" w:type="dxa"/>
                <w:tcBorders>
                  <w:top w:val="single" w:sz="4" w:space="0" w:color="auto"/>
                  <w:left w:val="single" w:sz="12" w:space="0" w:color="auto"/>
                  <w:bottom w:val="single" w:sz="12" w:space="0" w:color="auto"/>
                  <w:right w:val="single" w:sz="4" w:space="0" w:color="auto"/>
                </w:tcBorders>
                <w:vAlign w:val="center"/>
              </w:tcPr>
              <w:p w:rsidR="00EF4CC4" w:rsidRDefault="00B213FE" w:rsidP="00B213FE">
                <w:pPr>
                  <w:jc w:val="center"/>
                  <w:rPr>
                    <w:b/>
                    <w:sz w:val="20"/>
                    <w:lang w:eastAsia="zh-HK"/>
                  </w:rPr>
                </w:pPr>
                <w:r>
                  <w:rPr>
                    <w:rStyle w:val="ac"/>
                    <w:rFonts w:hint="eastAsia"/>
                  </w:rPr>
                  <w:t xml:space="preserve"> </w:t>
                </w:r>
              </w:p>
            </w:tc>
          </w:sdtContent>
        </w:sdt>
        <w:tc>
          <w:tcPr>
            <w:tcW w:w="1132" w:type="dxa"/>
            <w:tcBorders>
              <w:top w:val="single" w:sz="4" w:space="0" w:color="auto"/>
              <w:left w:val="single" w:sz="4" w:space="0" w:color="auto"/>
              <w:bottom w:val="single" w:sz="12"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804"/>
              <w:placeholder>
                <w:docPart w:val="F0BDDFAE7C764193B55AD632F7661964"/>
              </w:placeholder>
              <w:dropDownList>
                <w:listItem w:displayText="( Yes / No )*" w:value="( Yes / No )*"/>
                <w:listItem w:displayText="Yes" w:value="Yes"/>
                <w:listItem w:displayText="No" w:value="No"/>
              </w:dropDownList>
            </w:sdtPr>
            <w:sdtEndPr/>
            <w:sdtContent>
              <w:p w:rsidR="00EF4CC4" w:rsidRDefault="008B5E9F" w:rsidP="00647693">
                <w:pPr>
                  <w:jc w:val="center"/>
                  <w:rPr>
                    <w:b/>
                    <w:sz w:val="16"/>
                    <w:szCs w:val="16"/>
                    <w:lang w:eastAsia="zh-HK"/>
                  </w:rPr>
                </w:pPr>
                <w:r>
                  <w:rPr>
                    <w:sz w:val="16"/>
                    <w:szCs w:val="16"/>
                    <w:lang w:eastAsia="zh-HK"/>
                  </w:rPr>
                  <w:t>( Yes / No )*</w:t>
                </w:r>
              </w:p>
            </w:sdtContent>
          </w:sdt>
        </w:tc>
        <w:sdt>
          <w:sdtPr>
            <w:rPr>
              <w:sz w:val="16"/>
              <w:szCs w:val="16"/>
              <w:lang w:eastAsia="zh-HK"/>
            </w:rPr>
            <w:id w:val="9320194"/>
            <w:placeholder>
              <w:docPart w:val="12208255D85648F198786FDED522A6BF"/>
            </w:placeholder>
            <w:showingPlcHdr/>
            <w:date>
              <w:dateFormat w:val="dd/MM/yyyy"/>
              <w:lid w:val="zh-HK"/>
              <w:storeMappedDataAs w:val="dateTime"/>
              <w:calendar w:val="gregorian"/>
            </w:date>
          </w:sdtPr>
          <w:sdtEndPr/>
          <w:sdtContent>
            <w:tc>
              <w:tcPr>
                <w:tcW w:w="2828" w:type="dxa"/>
                <w:tcBorders>
                  <w:top w:val="single" w:sz="4" w:space="0" w:color="auto"/>
                  <w:left w:val="single" w:sz="12" w:space="0" w:color="auto"/>
                  <w:bottom w:val="single" w:sz="12" w:space="0" w:color="auto"/>
                  <w:right w:val="single" w:sz="4" w:space="0" w:color="auto"/>
                </w:tcBorders>
                <w:vAlign w:val="center"/>
              </w:tcPr>
              <w:p w:rsidR="00EF4CC4" w:rsidRDefault="00B213FE" w:rsidP="00B213FE">
                <w:pPr>
                  <w:jc w:val="center"/>
                  <w:rPr>
                    <w:b/>
                    <w:sz w:val="20"/>
                    <w:lang w:eastAsia="zh-HK"/>
                  </w:rPr>
                </w:pPr>
                <w:r>
                  <w:rPr>
                    <w:rStyle w:val="ac"/>
                    <w:rFonts w:hint="eastAsia"/>
                  </w:rPr>
                  <w:t xml:space="preserve"> </w:t>
                </w:r>
              </w:p>
            </w:tc>
          </w:sdtContent>
        </w:sdt>
        <w:tc>
          <w:tcPr>
            <w:tcW w:w="1142" w:type="dxa"/>
            <w:tcBorders>
              <w:top w:val="single" w:sz="4" w:space="0" w:color="auto"/>
              <w:left w:val="single" w:sz="4" w:space="0" w:color="auto"/>
              <w:bottom w:val="single" w:sz="12" w:space="0" w:color="auto"/>
              <w:right w:val="single" w:sz="12" w:space="0" w:color="auto"/>
            </w:tcBorders>
            <w:vAlign w:val="center"/>
          </w:tcPr>
          <w:p w:rsidR="00647693" w:rsidRPr="00ED439E" w:rsidRDefault="00647693" w:rsidP="00647693">
            <w:pPr>
              <w:jc w:val="center"/>
              <w:rPr>
                <w:sz w:val="16"/>
                <w:szCs w:val="16"/>
                <w:lang w:eastAsia="zh-HK"/>
              </w:rPr>
            </w:pPr>
            <w:r w:rsidRPr="00ED439E">
              <w:rPr>
                <w:rFonts w:hint="eastAsia"/>
                <w:sz w:val="16"/>
                <w:szCs w:val="16"/>
                <w:lang w:eastAsia="zh-HK"/>
              </w:rPr>
              <w:t>Comply with requirement?</w:t>
            </w:r>
          </w:p>
          <w:sdt>
            <w:sdtPr>
              <w:rPr>
                <w:sz w:val="16"/>
                <w:szCs w:val="16"/>
                <w:lang w:eastAsia="zh-HK"/>
              </w:rPr>
              <w:id w:val="3271805"/>
              <w:placeholder>
                <w:docPart w:val="3B87A8588CCE4894BA55056C5A1429D8"/>
              </w:placeholder>
              <w:dropDownList>
                <w:listItem w:displayText="( Yes / No )*" w:value="( Yes / No )*"/>
                <w:listItem w:displayText="Yes" w:value="Yes"/>
                <w:listItem w:displayText="No" w:value="No"/>
              </w:dropDownList>
            </w:sdtPr>
            <w:sdtEndPr/>
            <w:sdtContent>
              <w:p w:rsidR="00EF4CC4" w:rsidRDefault="008B5E9F" w:rsidP="00647693">
                <w:pPr>
                  <w:jc w:val="center"/>
                  <w:rPr>
                    <w:b/>
                    <w:sz w:val="20"/>
                    <w:lang w:eastAsia="zh-HK"/>
                  </w:rPr>
                </w:pPr>
                <w:r>
                  <w:rPr>
                    <w:sz w:val="16"/>
                    <w:szCs w:val="16"/>
                    <w:lang w:eastAsia="zh-HK"/>
                  </w:rPr>
                  <w:t>( Yes / No )*</w:t>
                </w:r>
              </w:p>
            </w:sdtContent>
          </w:sdt>
        </w:tc>
      </w:tr>
    </w:tbl>
    <w:p w:rsidR="00BA7071" w:rsidRDefault="00BA7071">
      <w:pPr>
        <w:ind w:left="1134" w:hanging="1134"/>
        <w:jc w:val="both"/>
        <w:rPr>
          <w:b/>
          <w:sz w:val="20"/>
        </w:rPr>
      </w:pPr>
    </w:p>
    <w:p w:rsidR="00BA7071" w:rsidRDefault="00BA7071">
      <w:pPr>
        <w:ind w:left="1134" w:hanging="1134"/>
        <w:jc w:val="both"/>
        <w:rPr>
          <w:b/>
          <w:sz w:val="20"/>
          <w:lang w:eastAsia="zh-HK"/>
        </w:rPr>
      </w:pPr>
      <w:r>
        <w:rPr>
          <w:rFonts w:hint="eastAsia"/>
          <w:b/>
          <w:sz w:val="20"/>
          <w:lang w:eastAsia="zh-HK"/>
        </w:rPr>
        <w:t xml:space="preserve">For Item G - Summary of </w:t>
      </w:r>
      <w:r>
        <w:rPr>
          <w:rFonts w:hint="eastAsia"/>
          <w:b/>
          <w:sz w:val="20"/>
        </w:rPr>
        <w:t>Irregularities</w:t>
      </w:r>
      <w:r>
        <w:rPr>
          <w:rFonts w:hint="eastAsia"/>
          <w:b/>
          <w:sz w:val="20"/>
          <w:lang w:eastAsia="zh-HK"/>
        </w:rPr>
        <w:t xml:space="preserve"> Observed</w:t>
      </w:r>
      <w:r>
        <w:rPr>
          <w:rFonts w:hint="eastAsia"/>
          <w:b/>
          <w:sz w:val="20"/>
        </w:rPr>
        <w:t>/</w:t>
      </w:r>
      <w:r>
        <w:rPr>
          <w:b/>
          <w:sz w:val="20"/>
        </w:rPr>
        <w:t>Other Information</w:t>
      </w:r>
    </w:p>
    <w:p w:rsidR="00BA7071" w:rsidRDefault="00BA7071">
      <w:pPr>
        <w:ind w:left="1134" w:hanging="1134"/>
        <w:jc w:val="both"/>
        <w:rPr>
          <w:sz w:val="18"/>
          <w:lang w:eastAsia="zh-HK"/>
        </w:rPr>
      </w:pPr>
      <w:r>
        <w:rPr>
          <w:rFonts w:hint="eastAsia"/>
          <w:sz w:val="20"/>
          <w:lang w:eastAsia="zh-HK"/>
        </w:rPr>
        <w:t>(e.g. unsafe/adverse conditions, overdue examination/testing etc.)</w:t>
      </w:r>
    </w:p>
    <w:tbl>
      <w:tblPr>
        <w:tblW w:w="9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9749"/>
      </w:tblGrid>
      <w:tr w:rsidR="00BA7071" w:rsidTr="00C220DC">
        <w:trPr>
          <w:cantSplit/>
          <w:trHeight w:val="264"/>
        </w:trPr>
        <w:sdt>
          <w:sdtPr>
            <w:rPr>
              <w:sz w:val="16"/>
              <w:szCs w:val="16"/>
              <w:lang w:eastAsia="zh-HK"/>
            </w:rPr>
            <w:id w:val="9320201"/>
            <w:placeholder>
              <w:docPart w:val="C7BD4EAA01F441D9BB06D08BB25ADB43"/>
            </w:placeholder>
            <w:text/>
          </w:sdtPr>
          <w:sdtEndPr/>
          <w:sdtContent>
            <w:tc>
              <w:tcPr>
                <w:tcW w:w="9749" w:type="dxa"/>
                <w:tcBorders>
                  <w:top w:val="single" w:sz="12" w:space="0" w:color="auto"/>
                  <w:bottom w:val="single" w:sz="4" w:space="0" w:color="auto"/>
                </w:tcBorders>
              </w:tcPr>
              <w:p w:rsidR="00BA7071" w:rsidRPr="00C220DC" w:rsidRDefault="00BA7071" w:rsidP="00B213FE">
                <w:pPr>
                  <w:jc w:val="both"/>
                  <w:rPr>
                    <w:b/>
                    <w:sz w:val="16"/>
                    <w:szCs w:val="16"/>
                  </w:rPr>
                </w:pPr>
              </w:p>
            </w:tc>
          </w:sdtContent>
        </w:sdt>
      </w:tr>
      <w:tr w:rsidR="00BA7071" w:rsidTr="00C220DC">
        <w:trPr>
          <w:cantSplit/>
          <w:trHeight w:val="275"/>
        </w:trPr>
        <w:sdt>
          <w:sdtPr>
            <w:rPr>
              <w:color w:val="808080"/>
              <w:sz w:val="16"/>
              <w:szCs w:val="16"/>
              <w:lang w:eastAsia="zh-HK"/>
            </w:rPr>
            <w:id w:val="9320202"/>
            <w:placeholder>
              <w:docPart w:val="B9CBAFA0A0214D229037F7F06EF81FEE"/>
            </w:placeholder>
            <w:showingPlcHdr/>
            <w:text/>
          </w:sdtPr>
          <w:sdtEndPr/>
          <w:sdtContent>
            <w:tc>
              <w:tcPr>
                <w:tcW w:w="9749" w:type="dxa"/>
                <w:tcBorders>
                  <w:top w:val="single" w:sz="4" w:space="0" w:color="auto"/>
                  <w:bottom w:val="single" w:sz="4" w:space="0" w:color="auto"/>
                </w:tcBorders>
              </w:tcPr>
              <w:p w:rsidR="00BA7071" w:rsidRPr="00C220DC" w:rsidRDefault="00B213FE" w:rsidP="00B213FE">
                <w:pPr>
                  <w:rPr>
                    <w:sz w:val="16"/>
                    <w:szCs w:val="16"/>
                  </w:rPr>
                </w:pPr>
                <w:r>
                  <w:rPr>
                    <w:rStyle w:val="ac"/>
                    <w:rFonts w:hint="eastAsia"/>
                  </w:rPr>
                  <w:t xml:space="preserve"> </w:t>
                </w:r>
              </w:p>
            </w:tc>
          </w:sdtContent>
        </w:sdt>
      </w:tr>
      <w:tr w:rsidR="00BA7071" w:rsidTr="00C220DC">
        <w:trPr>
          <w:cantSplit/>
          <w:trHeight w:val="278"/>
        </w:trPr>
        <w:sdt>
          <w:sdtPr>
            <w:rPr>
              <w:color w:val="808080"/>
              <w:sz w:val="16"/>
              <w:szCs w:val="16"/>
              <w:lang w:eastAsia="zh-HK"/>
            </w:rPr>
            <w:id w:val="9320203"/>
            <w:placeholder>
              <w:docPart w:val="0FDF26C142DE4DE78460A92068D23776"/>
            </w:placeholder>
            <w:showingPlcHdr/>
            <w:text/>
          </w:sdtPr>
          <w:sdtEndPr/>
          <w:sdtContent>
            <w:tc>
              <w:tcPr>
                <w:tcW w:w="9749" w:type="dxa"/>
                <w:tcBorders>
                  <w:top w:val="single" w:sz="4" w:space="0" w:color="auto"/>
                  <w:bottom w:val="single" w:sz="4" w:space="0" w:color="auto"/>
                </w:tcBorders>
              </w:tcPr>
              <w:p w:rsidR="00BA7071" w:rsidRPr="00C220DC" w:rsidRDefault="00B213FE" w:rsidP="00B213FE">
                <w:pPr>
                  <w:rPr>
                    <w:sz w:val="16"/>
                    <w:szCs w:val="16"/>
                  </w:rPr>
                </w:pPr>
                <w:r>
                  <w:rPr>
                    <w:rStyle w:val="ac"/>
                    <w:rFonts w:hint="eastAsia"/>
                  </w:rPr>
                  <w:t xml:space="preserve"> </w:t>
                </w:r>
              </w:p>
            </w:tc>
          </w:sdtContent>
        </w:sdt>
      </w:tr>
      <w:tr w:rsidR="00BA7071" w:rsidTr="00C220DC">
        <w:trPr>
          <w:cantSplit/>
          <w:trHeight w:val="269"/>
        </w:trPr>
        <w:sdt>
          <w:sdtPr>
            <w:rPr>
              <w:color w:val="808080"/>
              <w:sz w:val="16"/>
              <w:szCs w:val="16"/>
              <w:lang w:eastAsia="zh-HK"/>
            </w:rPr>
            <w:id w:val="9320204"/>
            <w:placeholder>
              <w:docPart w:val="96BBC492ADB544BB947FF5086A25ACC5"/>
            </w:placeholder>
            <w:showingPlcHdr/>
            <w:text/>
          </w:sdtPr>
          <w:sdtEndPr/>
          <w:sdtContent>
            <w:tc>
              <w:tcPr>
                <w:tcW w:w="9749" w:type="dxa"/>
                <w:tcBorders>
                  <w:top w:val="single" w:sz="4" w:space="0" w:color="auto"/>
                  <w:bottom w:val="single" w:sz="4" w:space="0" w:color="auto"/>
                </w:tcBorders>
              </w:tcPr>
              <w:p w:rsidR="00BA7071" w:rsidRPr="00C220DC" w:rsidRDefault="00B213FE" w:rsidP="00B213FE">
                <w:pPr>
                  <w:rPr>
                    <w:sz w:val="16"/>
                    <w:szCs w:val="16"/>
                  </w:rPr>
                </w:pPr>
                <w:r>
                  <w:rPr>
                    <w:rStyle w:val="ac"/>
                    <w:rFonts w:hint="eastAsia"/>
                  </w:rPr>
                  <w:t xml:space="preserve"> </w:t>
                </w:r>
              </w:p>
            </w:tc>
          </w:sdtContent>
        </w:sdt>
      </w:tr>
      <w:tr w:rsidR="00BA7071" w:rsidTr="00C220DC">
        <w:trPr>
          <w:cantSplit/>
          <w:trHeight w:val="273"/>
        </w:trPr>
        <w:sdt>
          <w:sdtPr>
            <w:rPr>
              <w:color w:val="808080"/>
              <w:sz w:val="16"/>
              <w:szCs w:val="16"/>
              <w:lang w:eastAsia="zh-HK"/>
            </w:rPr>
            <w:id w:val="9320205"/>
            <w:placeholder>
              <w:docPart w:val="0E305F0A125B4720A8A80F4EB6DC8ED2"/>
            </w:placeholder>
            <w:showingPlcHdr/>
            <w:text/>
          </w:sdtPr>
          <w:sdtEndPr/>
          <w:sdtContent>
            <w:tc>
              <w:tcPr>
                <w:tcW w:w="9749" w:type="dxa"/>
                <w:tcBorders>
                  <w:top w:val="single" w:sz="4" w:space="0" w:color="auto"/>
                  <w:bottom w:val="single" w:sz="12" w:space="0" w:color="auto"/>
                </w:tcBorders>
              </w:tcPr>
              <w:p w:rsidR="00BA7071" w:rsidRPr="00C220DC" w:rsidRDefault="00B213FE" w:rsidP="00B213FE">
                <w:pPr>
                  <w:rPr>
                    <w:sz w:val="16"/>
                    <w:szCs w:val="16"/>
                  </w:rPr>
                </w:pPr>
                <w:r>
                  <w:rPr>
                    <w:rStyle w:val="ac"/>
                    <w:rFonts w:hint="eastAsia"/>
                  </w:rPr>
                  <w:t xml:space="preserve"> </w:t>
                </w:r>
              </w:p>
            </w:tc>
          </w:sdtContent>
        </w:sdt>
      </w:tr>
    </w:tbl>
    <w:p w:rsidR="00C17E86" w:rsidRDefault="00C17E86">
      <w:pPr>
        <w:ind w:left="1134" w:hanging="1134"/>
        <w:jc w:val="both"/>
        <w:rPr>
          <w:sz w:val="18"/>
        </w:rPr>
      </w:pPr>
    </w:p>
    <w:p w:rsidR="00C17E86" w:rsidRDefault="00C17E86">
      <w:pPr>
        <w:ind w:left="1134" w:hanging="1134"/>
        <w:jc w:val="both"/>
        <w:rPr>
          <w:sz w:val="18"/>
        </w:rPr>
      </w:pPr>
    </w:p>
    <w:p w:rsidR="00BA7071" w:rsidRDefault="00BA7071">
      <w:pPr>
        <w:ind w:left="1134" w:hanging="1134"/>
        <w:jc w:val="both"/>
        <w:rPr>
          <w:b/>
          <w:sz w:val="20"/>
        </w:rPr>
      </w:pPr>
      <w:r>
        <w:rPr>
          <w:b/>
          <w:sz w:val="20"/>
        </w:rPr>
        <w:t>Section III</w:t>
      </w:r>
      <w:r>
        <w:rPr>
          <w:b/>
          <w:sz w:val="20"/>
        </w:rPr>
        <w:tab/>
      </w:r>
      <w:r>
        <w:rPr>
          <w:rFonts w:hint="eastAsia"/>
          <w:b/>
          <w:sz w:val="20"/>
        </w:rPr>
        <w:tab/>
      </w:r>
      <w:r>
        <w:rPr>
          <w:b/>
          <w:sz w:val="20"/>
        </w:rPr>
        <w:t>Recommendations and Remedial Work</w:t>
      </w:r>
    </w:p>
    <w:p w:rsidR="0055484D" w:rsidRDefault="0055484D">
      <w:pPr>
        <w:ind w:left="840" w:hanging="840"/>
        <w:jc w:val="both"/>
        <w:rPr>
          <w:sz w:val="18"/>
        </w:rPr>
      </w:pP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5667"/>
        <w:gridCol w:w="3060"/>
      </w:tblGrid>
      <w:tr w:rsidR="00BA7071">
        <w:trPr>
          <w:cantSplit/>
        </w:trPr>
        <w:tc>
          <w:tcPr>
            <w:tcW w:w="6688" w:type="dxa"/>
            <w:gridSpan w:val="2"/>
            <w:tcBorders>
              <w:top w:val="single" w:sz="12" w:space="0" w:color="auto"/>
              <w:bottom w:val="single" w:sz="6" w:space="0" w:color="auto"/>
              <w:right w:val="single" w:sz="18" w:space="0" w:color="auto"/>
            </w:tcBorders>
            <w:shd w:val="pct10" w:color="auto" w:fill="auto"/>
          </w:tcPr>
          <w:p w:rsidR="00BA7071" w:rsidRDefault="00BA7071">
            <w:pPr>
              <w:numPr>
                <w:ilvl w:val="0"/>
                <w:numId w:val="9"/>
              </w:numPr>
              <w:spacing w:before="60" w:after="60"/>
              <w:jc w:val="both"/>
              <w:rPr>
                <w:b/>
                <w:sz w:val="18"/>
                <w:lang w:eastAsia="zh-HK"/>
              </w:rPr>
            </w:pPr>
            <w:r>
              <w:rPr>
                <w:b/>
                <w:sz w:val="18"/>
              </w:rPr>
              <w:t xml:space="preserve">Recommendations by </w:t>
            </w:r>
            <w:r w:rsidR="00567AFB">
              <w:rPr>
                <w:b/>
                <w:sz w:val="18"/>
              </w:rPr>
              <w:t xml:space="preserve">Class 2 </w:t>
            </w:r>
            <w:r>
              <w:rPr>
                <w:b/>
                <w:sz w:val="18"/>
              </w:rPr>
              <w:t>Competent Person</w:t>
            </w:r>
          </w:p>
        </w:tc>
        <w:tc>
          <w:tcPr>
            <w:tcW w:w="3060" w:type="dxa"/>
            <w:vMerge w:val="restart"/>
            <w:tcBorders>
              <w:top w:val="single" w:sz="12" w:space="0" w:color="auto"/>
              <w:right w:val="single" w:sz="18" w:space="0" w:color="auto"/>
            </w:tcBorders>
            <w:shd w:val="pct10" w:color="auto" w:fill="auto"/>
          </w:tcPr>
          <w:p w:rsidR="00BA7071" w:rsidRDefault="00BA7071">
            <w:pPr>
              <w:numPr>
                <w:ilvl w:val="0"/>
                <w:numId w:val="9"/>
              </w:numPr>
              <w:spacing w:before="60" w:after="60"/>
              <w:jc w:val="both"/>
              <w:rPr>
                <w:b/>
                <w:sz w:val="18"/>
              </w:rPr>
            </w:pPr>
            <w:r>
              <w:rPr>
                <w:rFonts w:hint="eastAsia"/>
                <w:b/>
                <w:sz w:val="18"/>
              </w:rPr>
              <w:t>Remedial work done by Owner</w:t>
            </w:r>
          </w:p>
          <w:p w:rsidR="00BA7071" w:rsidRPr="0055484D" w:rsidRDefault="00BA7071">
            <w:pPr>
              <w:pStyle w:val="1"/>
              <w:rPr>
                <w:b w:val="0"/>
                <w:bCs/>
                <w:vertAlign w:val="superscript"/>
              </w:rPr>
            </w:pPr>
            <w:r>
              <w:rPr>
                <w:rFonts w:hint="eastAsia"/>
                <w:b w:val="0"/>
                <w:sz w:val="18"/>
              </w:rPr>
              <w:t>(</w:t>
            </w:r>
            <w:r>
              <w:rPr>
                <w:rFonts w:hint="eastAsia"/>
                <w:b w:val="0"/>
                <w:bCs/>
                <w:color w:val="000000"/>
                <w:kern w:val="2"/>
                <w:sz w:val="18"/>
                <w:lang w:val="en-US"/>
              </w:rPr>
              <w:t xml:space="preserve">Tick if completed </w:t>
            </w:r>
            <w:r>
              <w:rPr>
                <w:rFonts w:hint="eastAsia"/>
                <w:b w:val="0"/>
                <w:bCs/>
                <w:color w:val="000000"/>
                <w:sz w:val="18"/>
              </w:rPr>
              <w:t>or put down planned completion date</w:t>
            </w:r>
            <w:r>
              <w:rPr>
                <w:rFonts w:hint="eastAsia"/>
                <w:b w:val="0"/>
                <w:bCs/>
                <w:color w:val="000000"/>
                <w:kern w:val="2"/>
                <w:sz w:val="18"/>
                <w:lang w:val="en-US"/>
              </w:rPr>
              <w:t>)</w:t>
            </w:r>
            <w:r>
              <w:rPr>
                <w:rFonts w:hint="eastAsia"/>
                <w:b w:val="0"/>
                <w:bCs/>
                <w:color w:val="000000"/>
                <w:kern w:val="2"/>
                <w:sz w:val="18"/>
                <w:vertAlign w:val="superscript"/>
                <w:lang w:val="en-US"/>
              </w:rPr>
              <w:t>#</w:t>
            </w:r>
          </w:p>
        </w:tc>
      </w:tr>
      <w:tr w:rsidR="00BA7071" w:rsidTr="0055484D">
        <w:trPr>
          <w:cantSplit/>
          <w:trHeight w:val="520"/>
        </w:trPr>
        <w:tc>
          <w:tcPr>
            <w:tcW w:w="1021" w:type="dxa"/>
            <w:tcBorders>
              <w:top w:val="single" w:sz="6" w:space="0" w:color="auto"/>
              <w:bottom w:val="single" w:sz="12" w:space="0" w:color="auto"/>
            </w:tcBorders>
            <w:shd w:val="clear" w:color="auto" w:fill="E6E6E6"/>
          </w:tcPr>
          <w:p w:rsidR="00BA7071" w:rsidRDefault="00BA7071">
            <w:pPr>
              <w:spacing w:before="40" w:after="40"/>
              <w:rPr>
                <w:b/>
                <w:color w:val="000000"/>
                <w:sz w:val="18"/>
              </w:rPr>
            </w:pPr>
            <w:r>
              <w:rPr>
                <w:b/>
                <w:color w:val="000000"/>
                <w:sz w:val="18"/>
              </w:rPr>
              <w:t>Checklist Item</w:t>
            </w:r>
          </w:p>
        </w:tc>
        <w:tc>
          <w:tcPr>
            <w:tcW w:w="5667" w:type="dxa"/>
            <w:tcBorders>
              <w:top w:val="single" w:sz="6" w:space="0" w:color="auto"/>
              <w:bottom w:val="single" w:sz="12" w:space="0" w:color="auto"/>
              <w:right w:val="single" w:sz="18" w:space="0" w:color="auto"/>
            </w:tcBorders>
            <w:shd w:val="clear" w:color="auto" w:fill="E6E6E6"/>
          </w:tcPr>
          <w:p w:rsidR="00BA7071" w:rsidRDefault="00BA7071">
            <w:pPr>
              <w:spacing w:before="40" w:after="40"/>
              <w:rPr>
                <w:b/>
                <w:sz w:val="18"/>
              </w:rPr>
            </w:pPr>
            <w:r>
              <w:t xml:space="preserve"> </w:t>
            </w:r>
            <w:r>
              <w:rPr>
                <w:b/>
                <w:color w:val="000000"/>
                <w:sz w:val="18"/>
              </w:rPr>
              <w:t xml:space="preserve">Description </w:t>
            </w:r>
          </w:p>
        </w:tc>
        <w:tc>
          <w:tcPr>
            <w:tcW w:w="3060" w:type="dxa"/>
            <w:vMerge/>
            <w:tcBorders>
              <w:left w:val="single" w:sz="18" w:space="0" w:color="auto"/>
              <w:bottom w:val="single" w:sz="12" w:space="0" w:color="auto"/>
              <w:right w:val="single" w:sz="18" w:space="0" w:color="auto"/>
            </w:tcBorders>
          </w:tcPr>
          <w:p w:rsidR="00BA7071" w:rsidRDefault="00BA7071">
            <w:pPr>
              <w:pStyle w:val="1"/>
              <w:rPr>
                <w:b w:val="0"/>
                <w:bCs/>
                <w:vertAlign w:val="superscript"/>
              </w:rPr>
            </w:pPr>
          </w:p>
        </w:tc>
      </w:tr>
      <w:tr w:rsidR="00BA7071" w:rsidTr="0055484D">
        <w:trPr>
          <w:trHeight w:val="69"/>
        </w:trPr>
        <w:sdt>
          <w:sdtPr>
            <w:rPr>
              <w:sz w:val="16"/>
              <w:szCs w:val="16"/>
              <w:lang w:eastAsia="zh-HK"/>
            </w:rPr>
            <w:id w:val="9320218"/>
            <w:placeholder>
              <w:docPart w:val="62E3B30E9F15466F920F40C22CA5CB54"/>
            </w:placeholder>
            <w:showingPlcHdr/>
            <w:text/>
          </w:sdtPr>
          <w:sdtEndPr/>
          <w:sdtContent>
            <w:tc>
              <w:tcPr>
                <w:tcW w:w="1021" w:type="dxa"/>
                <w:tcBorders>
                  <w:top w:val="nil"/>
                  <w:bottom w:val="single" w:sz="6"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27"/>
            <w:placeholder>
              <w:docPart w:val="8E9A8CADE6DD4ED5891F1216036E4B6C"/>
            </w:placeholder>
            <w:showingPlcHdr/>
            <w:text/>
          </w:sdtPr>
          <w:sdtEndPr/>
          <w:sdtContent>
            <w:tc>
              <w:tcPr>
                <w:tcW w:w="5667" w:type="dxa"/>
                <w:tcBorders>
                  <w:top w:val="nil"/>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36"/>
            <w:placeholder>
              <w:docPart w:val="A7684555FFA240ABA4CFC34B8E33A4A9"/>
            </w:placeholder>
            <w:showingPlcHdr/>
            <w:text/>
          </w:sdtPr>
          <w:sdtEndPr/>
          <w:sdtContent>
            <w:tc>
              <w:tcPr>
                <w:tcW w:w="3060" w:type="dxa"/>
                <w:tcBorders>
                  <w:top w:val="nil"/>
                  <w:left w:val="single" w:sz="18" w:space="0" w:color="auto"/>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tr>
      <w:tr w:rsidR="00BA7071" w:rsidTr="0055484D">
        <w:trPr>
          <w:trHeight w:val="55"/>
        </w:trPr>
        <w:sdt>
          <w:sdtPr>
            <w:rPr>
              <w:color w:val="808080"/>
              <w:sz w:val="16"/>
              <w:szCs w:val="16"/>
              <w:lang w:eastAsia="zh-HK"/>
            </w:rPr>
            <w:id w:val="9320219"/>
            <w:placeholder>
              <w:docPart w:val="049792A4F9D44CB3A07C9C7341C00EA0"/>
            </w:placeholder>
            <w:showingPlcHdr/>
            <w:text/>
          </w:sdtPr>
          <w:sdtEndPr/>
          <w:sdtContent>
            <w:tc>
              <w:tcPr>
                <w:tcW w:w="1021" w:type="dxa"/>
                <w:tcBorders>
                  <w:top w:val="single" w:sz="6" w:space="0" w:color="auto"/>
                  <w:bottom w:val="single" w:sz="6"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28"/>
            <w:placeholder>
              <w:docPart w:val="0BA3A15E825245A997F25B0B11D664E8"/>
            </w:placeholder>
            <w:showingPlcHdr/>
            <w:text/>
          </w:sdtPr>
          <w:sdtEndPr/>
          <w:sdtContent>
            <w:tc>
              <w:tcPr>
                <w:tcW w:w="5667" w:type="dxa"/>
                <w:tcBorders>
                  <w:top w:val="single" w:sz="6" w:space="0" w:color="auto"/>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37"/>
            <w:placeholder>
              <w:docPart w:val="E22C30BB757C451C94368BF3E0ABD4C6"/>
            </w:placeholder>
            <w:showingPlcHdr/>
            <w:text/>
          </w:sdtPr>
          <w:sdtEndPr/>
          <w:sdtContent>
            <w:tc>
              <w:tcPr>
                <w:tcW w:w="3060" w:type="dxa"/>
                <w:tcBorders>
                  <w:top w:val="single" w:sz="6" w:space="0" w:color="auto"/>
                  <w:left w:val="single" w:sz="18" w:space="0" w:color="auto"/>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tr>
      <w:tr w:rsidR="00BA7071" w:rsidTr="0055484D">
        <w:trPr>
          <w:trHeight w:val="55"/>
        </w:trPr>
        <w:sdt>
          <w:sdtPr>
            <w:rPr>
              <w:color w:val="808080"/>
              <w:sz w:val="16"/>
              <w:szCs w:val="16"/>
              <w:lang w:eastAsia="zh-HK"/>
            </w:rPr>
            <w:id w:val="9320220"/>
            <w:placeholder>
              <w:docPart w:val="1E585CD6C4C84DCE95F9DB06EE9E4B33"/>
            </w:placeholder>
            <w:showingPlcHdr/>
            <w:text/>
          </w:sdtPr>
          <w:sdtEndPr/>
          <w:sdtContent>
            <w:tc>
              <w:tcPr>
                <w:tcW w:w="1021" w:type="dxa"/>
                <w:tcBorders>
                  <w:top w:val="single" w:sz="6" w:space="0" w:color="auto"/>
                  <w:bottom w:val="single" w:sz="6"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29"/>
            <w:placeholder>
              <w:docPart w:val="B3C7E03A2A154837A638DEA63C4ED8CA"/>
            </w:placeholder>
            <w:showingPlcHdr/>
            <w:text/>
          </w:sdtPr>
          <w:sdtEndPr/>
          <w:sdtContent>
            <w:tc>
              <w:tcPr>
                <w:tcW w:w="5667" w:type="dxa"/>
                <w:tcBorders>
                  <w:top w:val="single" w:sz="6" w:space="0" w:color="auto"/>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38"/>
            <w:placeholder>
              <w:docPart w:val="5305F429BD94477E939AFF52FA564612"/>
            </w:placeholder>
            <w:showingPlcHdr/>
            <w:text/>
          </w:sdtPr>
          <w:sdtEndPr/>
          <w:sdtContent>
            <w:tc>
              <w:tcPr>
                <w:tcW w:w="3060" w:type="dxa"/>
                <w:tcBorders>
                  <w:top w:val="single" w:sz="6" w:space="0" w:color="auto"/>
                  <w:left w:val="single" w:sz="18" w:space="0" w:color="auto"/>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tr>
      <w:tr w:rsidR="00BA7071" w:rsidTr="0055484D">
        <w:trPr>
          <w:trHeight w:val="55"/>
        </w:trPr>
        <w:sdt>
          <w:sdtPr>
            <w:rPr>
              <w:color w:val="808080"/>
              <w:sz w:val="16"/>
              <w:szCs w:val="16"/>
              <w:lang w:eastAsia="zh-HK"/>
            </w:rPr>
            <w:id w:val="9320221"/>
            <w:placeholder>
              <w:docPart w:val="32E721806E564EA8B33DEA1546C36567"/>
            </w:placeholder>
            <w:showingPlcHdr/>
            <w:text/>
          </w:sdtPr>
          <w:sdtEndPr/>
          <w:sdtContent>
            <w:tc>
              <w:tcPr>
                <w:tcW w:w="1021" w:type="dxa"/>
                <w:tcBorders>
                  <w:top w:val="single" w:sz="6" w:space="0" w:color="auto"/>
                  <w:bottom w:val="single" w:sz="6"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30"/>
            <w:placeholder>
              <w:docPart w:val="8B438B31938B4542BBE17125993A1B34"/>
            </w:placeholder>
            <w:showingPlcHdr/>
            <w:text/>
          </w:sdtPr>
          <w:sdtEndPr/>
          <w:sdtContent>
            <w:tc>
              <w:tcPr>
                <w:tcW w:w="5667" w:type="dxa"/>
                <w:tcBorders>
                  <w:top w:val="single" w:sz="6" w:space="0" w:color="auto"/>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39"/>
            <w:placeholder>
              <w:docPart w:val="02CF28BAA00247C69E1C57C1EA4128C3"/>
            </w:placeholder>
            <w:showingPlcHdr/>
            <w:text/>
          </w:sdtPr>
          <w:sdtEndPr/>
          <w:sdtContent>
            <w:tc>
              <w:tcPr>
                <w:tcW w:w="3060" w:type="dxa"/>
                <w:tcBorders>
                  <w:top w:val="single" w:sz="6" w:space="0" w:color="auto"/>
                  <w:left w:val="single" w:sz="18" w:space="0" w:color="auto"/>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tr>
      <w:tr w:rsidR="00BA7071" w:rsidTr="0055484D">
        <w:trPr>
          <w:trHeight w:val="55"/>
        </w:trPr>
        <w:sdt>
          <w:sdtPr>
            <w:rPr>
              <w:color w:val="808080"/>
              <w:sz w:val="16"/>
              <w:szCs w:val="16"/>
              <w:lang w:eastAsia="zh-HK"/>
            </w:rPr>
            <w:id w:val="9320222"/>
            <w:placeholder>
              <w:docPart w:val="0244D0C70F4E43E0A964C5EBBECF22B2"/>
            </w:placeholder>
            <w:showingPlcHdr/>
            <w:text/>
          </w:sdtPr>
          <w:sdtEndPr/>
          <w:sdtContent>
            <w:tc>
              <w:tcPr>
                <w:tcW w:w="1021" w:type="dxa"/>
                <w:tcBorders>
                  <w:top w:val="single" w:sz="6" w:space="0" w:color="auto"/>
                  <w:bottom w:val="single" w:sz="6"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31"/>
            <w:placeholder>
              <w:docPart w:val="4FD210671BF24DA184F74D4B4D60B1E5"/>
            </w:placeholder>
            <w:showingPlcHdr/>
            <w:text/>
          </w:sdtPr>
          <w:sdtEndPr/>
          <w:sdtContent>
            <w:tc>
              <w:tcPr>
                <w:tcW w:w="5667" w:type="dxa"/>
                <w:tcBorders>
                  <w:top w:val="single" w:sz="6" w:space="0" w:color="auto"/>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40"/>
            <w:placeholder>
              <w:docPart w:val="53DCF6782A2549ECAE7C4387A842F15B"/>
            </w:placeholder>
            <w:showingPlcHdr/>
            <w:text/>
          </w:sdtPr>
          <w:sdtEndPr/>
          <w:sdtContent>
            <w:tc>
              <w:tcPr>
                <w:tcW w:w="3060" w:type="dxa"/>
                <w:tcBorders>
                  <w:top w:val="single" w:sz="6" w:space="0" w:color="auto"/>
                  <w:left w:val="single" w:sz="18" w:space="0" w:color="auto"/>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tr>
      <w:tr w:rsidR="00BA7071" w:rsidTr="0055484D">
        <w:trPr>
          <w:trHeight w:val="55"/>
        </w:trPr>
        <w:sdt>
          <w:sdtPr>
            <w:rPr>
              <w:color w:val="808080"/>
              <w:sz w:val="16"/>
              <w:szCs w:val="16"/>
              <w:lang w:eastAsia="zh-HK"/>
            </w:rPr>
            <w:id w:val="9320223"/>
            <w:placeholder>
              <w:docPart w:val="7C9DCDBE09F44F9EB2D2F68D6E00BB28"/>
            </w:placeholder>
            <w:showingPlcHdr/>
            <w:text/>
          </w:sdtPr>
          <w:sdtEndPr/>
          <w:sdtContent>
            <w:tc>
              <w:tcPr>
                <w:tcW w:w="1021" w:type="dxa"/>
                <w:tcBorders>
                  <w:top w:val="single" w:sz="6" w:space="0" w:color="auto"/>
                  <w:bottom w:val="single" w:sz="6"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32"/>
            <w:placeholder>
              <w:docPart w:val="4A9CBC68553C49458D7DC54A68A15498"/>
            </w:placeholder>
            <w:showingPlcHdr/>
            <w:text/>
          </w:sdtPr>
          <w:sdtEndPr/>
          <w:sdtContent>
            <w:tc>
              <w:tcPr>
                <w:tcW w:w="5667" w:type="dxa"/>
                <w:tcBorders>
                  <w:top w:val="single" w:sz="6" w:space="0" w:color="auto"/>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41"/>
            <w:placeholder>
              <w:docPart w:val="97ACDBBB2F2F413AA72513D2FB70B917"/>
            </w:placeholder>
            <w:showingPlcHdr/>
            <w:text/>
          </w:sdtPr>
          <w:sdtEndPr/>
          <w:sdtContent>
            <w:tc>
              <w:tcPr>
                <w:tcW w:w="3060" w:type="dxa"/>
                <w:tcBorders>
                  <w:top w:val="single" w:sz="6" w:space="0" w:color="auto"/>
                  <w:left w:val="single" w:sz="18" w:space="0" w:color="auto"/>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tr>
      <w:tr w:rsidR="00BA7071" w:rsidTr="0055484D">
        <w:trPr>
          <w:trHeight w:val="55"/>
        </w:trPr>
        <w:sdt>
          <w:sdtPr>
            <w:rPr>
              <w:color w:val="808080"/>
              <w:sz w:val="16"/>
              <w:szCs w:val="16"/>
              <w:lang w:eastAsia="zh-HK"/>
            </w:rPr>
            <w:id w:val="9320224"/>
            <w:placeholder>
              <w:docPart w:val="365D10647A29460D94BDC907A4B6D1FE"/>
            </w:placeholder>
            <w:showingPlcHdr/>
            <w:text/>
          </w:sdtPr>
          <w:sdtEndPr/>
          <w:sdtContent>
            <w:tc>
              <w:tcPr>
                <w:tcW w:w="1021" w:type="dxa"/>
                <w:tcBorders>
                  <w:top w:val="single" w:sz="6" w:space="0" w:color="auto"/>
                  <w:bottom w:val="single" w:sz="6"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33"/>
            <w:placeholder>
              <w:docPart w:val="3E760AD769604241BDF413575740ABDD"/>
            </w:placeholder>
            <w:showingPlcHdr/>
            <w:text/>
          </w:sdtPr>
          <w:sdtEndPr/>
          <w:sdtContent>
            <w:tc>
              <w:tcPr>
                <w:tcW w:w="5667" w:type="dxa"/>
                <w:tcBorders>
                  <w:top w:val="single" w:sz="6" w:space="0" w:color="auto"/>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42"/>
            <w:placeholder>
              <w:docPart w:val="7B390763CF694AB698B6709F518729A3"/>
            </w:placeholder>
            <w:showingPlcHdr/>
            <w:text/>
          </w:sdtPr>
          <w:sdtEndPr/>
          <w:sdtContent>
            <w:tc>
              <w:tcPr>
                <w:tcW w:w="3060" w:type="dxa"/>
                <w:tcBorders>
                  <w:top w:val="single" w:sz="6" w:space="0" w:color="auto"/>
                  <w:left w:val="single" w:sz="18" w:space="0" w:color="auto"/>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tr>
      <w:tr w:rsidR="00BA7071" w:rsidTr="0055484D">
        <w:trPr>
          <w:trHeight w:val="55"/>
        </w:trPr>
        <w:sdt>
          <w:sdtPr>
            <w:rPr>
              <w:color w:val="808080"/>
              <w:sz w:val="16"/>
              <w:szCs w:val="16"/>
              <w:lang w:eastAsia="zh-HK"/>
            </w:rPr>
            <w:id w:val="9320225"/>
            <w:placeholder>
              <w:docPart w:val="F84E13797C96430BBB15F923336050AD"/>
            </w:placeholder>
            <w:showingPlcHdr/>
            <w:text/>
          </w:sdtPr>
          <w:sdtEndPr/>
          <w:sdtContent>
            <w:tc>
              <w:tcPr>
                <w:tcW w:w="1021" w:type="dxa"/>
                <w:tcBorders>
                  <w:top w:val="single" w:sz="6" w:space="0" w:color="auto"/>
                  <w:bottom w:val="single" w:sz="6"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34"/>
            <w:placeholder>
              <w:docPart w:val="2E1255B2010744139F3E65567615F707"/>
            </w:placeholder>
            <w:showingPlcHdr/>
            <w:text/>
          </w:sdtPr>
          <w:sdtEndPr/>
          <w:sdtContent>
            <w:tc>
              <w:tcPr>
                <w:tcW w:w="5667" w:type="dxa"/>
                <w:tcBorders>
                  <w:top w:val="single" w:sz="6" w:space="0" w:color="auto"/>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43"/>
            <w:placeholder>
              <w:docPart w:val="2E62A176FA0B4AB1A73944ACB2A41AFC"/>
            </w:placeholder>
            <w:showingPlcHdr/>
            <w:text/>
          </w:sdtPr>
          <w:sdtEndPr/>
          <w:sdtContent>
            <w:tc>
              <w:tcPr>
                <w:tcW w:w="3060" w:type="dxa"/>
                <w:tcBorders>
                  <w:top w:val="single" w:sz="6" w:space="0" w:color="auto"/>
                  <w:left w:val="single" w:sz="18" w:space="0" w:color="auto"/>
                  <w:bottom w:val="single" w:sz="6"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tr>
      <w:tr w:rsidR="00BA7071" w:rsidTr="0055484D">
        <w:trPr>
          <w:trHeight w:val="55"/>
        </w:trPr>
        <w:sdt>
          <w:sdtPr>
            <w:rPr>
              <w:color w:val="808080"/>
              <w:sz w:val="16"/>
              <w:szCs w:val="16"/>
              <w:lang w:eastAsia="zh-HK"/>
            </w:rPr>
            <w:id w:val="9320226"/>
            <w:placeholder>
              <w:docPart w:val="B5A78249F02E4B0592A608548956D251"/>
            </w:placeholder>
            <w:showingPlcHdr/>
            <w:text/>
          </w:sdtPr>
          <w:sdtEndPr/>
          <w:sdtContent>
            <w:tc>
              <w:tcPr>
                <w:tcW w:w="1021" w:type="dxa"/>
                <w:tcBorders>
                  <w:top w:val="single" w:sz="6" w:space="0" w:color="auto"/>
                  <w:bottom w:val="single" w:sz="12"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35"/>
            <w:placeholder>
              <w:docPart w:val="235B7F0518C04EEC958823BB80A705DB"/>
            </w:placeholder>
            <w:showingPlcHdr/>
            <w:text/>
          </w:sdtPr>
          <w:sdtEndPr/>
          <w:sdtContent>
            <w:tc>
              <w:tcPr>
                <w:tcW w:w="5667" w:type="dxa"/>
                <w:tcBorders>
                  <w:top w:val="single" w:sz="6" w:space="0" w:color="auto"/>
                  <w:bottom w:val="single" w:sz="12"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sdt>
          <w:sdtPr>
            <w:rPr>
              <w:color w:val="808080"/>
              <w:sz w:val="16"/>
              <w:szCs w:val="16"/>
              <w:lang w:eastAsia="zh-HK"/>
            </w:rPr>
            <w:id w:val="9320244"/>
            <w:placeholder>
              <w:docPart w:val="16AEC65070EE48048B23B056744ADC08"/>
            </w:placeholder>
            <w:showingPlcHdr/>
            <w:text/>
          </w:sdtPr>
          <w:sdtEndPr/>
          <w:sdtContent>
            <w:tc>
              <w:tcPr>
                <w:tcW w:w="3060" w:type="dxa"/>
                <w:tcBorders>
                  <w:top w:val="single" w:sz="6" w:space="0" w:color="auto"/>
                  <w:left w:val="single" w:sz="18" w:space="0" w:color="auto"/>
                  <w:bottom w:val="single" w:sz="12" w:space="0" w:color="auto"/>
                  <w:right w:val="single" w:sz="18" w:space="0" w:color="auto"/>
                </w:tcBorders>
              </w:tcPr>
              <w:p w:rsidR="00BA7071" w:rsidRPr="00C220DC" w:rsidRDefault="00B213FE" w:rsidP="00B213FE">
                <w:pPr>
                  <w:spacing w:before="40" w:after="40"/>
                  <w:jc w:val="both"/>
                  <w:rPr>
                    <w:sz w:val="16"/>
                    <w:szCs w:val="16"/>
                  </w:rPr>
                </w:pPr>
                <w:r>
                  <w:rPr>
                    <w:rStyle w:val="ac"/>
                    <w:rFonts w:hint="eastAsia"/>
                  </w:rPr>
                  <w:t xml:space="preserve"> </w:t>
                </w:r>
              </w:p>
            </w:tc>
          </w:sdtContent>
        </w:sdt>
      </w:tr>
    </w:tbl>
    <w:p w:rsidR="00BA7071" w:rsidRDefault="00BA7071">
      <w:pPr>
        <w:pStyle w:val="a5"/>
        <w:ind w:left="540" w:hanging="540"/>
        <w:rPr>
          <w:sz w:val="16"/>
        </w:rPr>
      </w:pPr>
      <w:r>
        <w:rPr>
          <w:sz w:val="16"/>
        </w:rPr>
        <w:t xml:space="preserve">Note: </w:t>
      </w:r>
      <w:r>
        <w:rPr>
          <w:rFonts w:hint="eastAsia"/>
          <w:sz w:val="16"/>
        </w:rPr>
        <w:t xml:space="preserve"># Remedial work should be completed as soon as possible and in any case not later than 3 months from the date of inspection. Otherwise, </w:t>
      </w:r>
      <w:r>
        <w:rPr>
          <w:sz w:val="16"/>
        </w:rPr>
        <w:t>substantiation</w:t>
      </w:r>
      <w:r>
        <w:rPr>
          <w:rFonts w:hint="eastAsia"/>
          <w:sz w:val="16"/>
        </w:rPr>
        <w:t xml:space="preserve"> should be provided</w:t>
      </w:r>
      <w:r w:rsidR="000B0FCE">
        <w:rPr>
          <w:rFonts w:hint="eastAsia"/>
          <w:sz w:val="16"/>
        </w:rPr>
        <w:t>.  T</w:t>
      </w:r>
      <w:r>
        <w:rPr>
          <w:rFonts w:hint="eastAsia"/>
          <w:sz w:val="16"/>
        </w:rPr>
        <w:t>he Gas Authority may conduct follow up inspection on the irregularities.</w:t>
      </w:r>
    </w:p>
    <w:p w:rsidR="00C17E86" w:rsidRDefault="00C17E86">
      <w:r>
        <w:br w:type="page"/>
      </w:r>
    </w:p>
    <w:tbl>
      <w:tblPr>
        <w:tblW w:w="5571" w:type="dxa"/>
        <w:tblInd w:w="409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154"/>
        <w:gridCol w:w="1417"/>
      </w:tblGrid>
      <w:tr w:rsidR="00C17E86" w:rsidRPr="00EF76E5" w:rsidTr="00721EA9">
        <w:trPr>
          <w:trHeight w:val="255"/>
        </w:trPr>
        <w:tc>
          <w:tcPr>
            <w:tcW w:w="4154" w:type="dxa"/>
            <w:tcBorders>
              <w:top w:val="single" w:sz="12" w:space="0" w:color="auto"/>
              <w:left w:val="single" w:sz="12" w:space="0" w:color="auto"/>
              <w:bottom w:val="single" w:sz="12" w:space="0" w:color="auto"/>
              <w:right w:val="single" w:sz="12" w:space="0" w:color="auto"/>
            </w:tcBorders>
            <w:vAlign w:val="center"/>
          </w:tcPr>
          <w:p w:rsidR="00C17E86" w:rsidRPr="00EF76E5" w:rsidRDefault="00EE55A0" w:rsidP="00B213FE">
            <w:pPr>
              <w:ind w:left="-28" w:right="-28"/>
              <w:rPr>
                <w:sz w:val="20"/>
              </w:rPr>
            </w:pPr>
            <w:r>
              <w:rPr>
                <w:sz w:val="20"/>
              </w:rPr>
              <w:lastRenderedPageBreak/>
              <w:t>File</w:t>
            </w:r>
            <w:r w:rsidRPr="00EF76E5">
              <w:rPr>
                <w:sz w:val="20"/>
              </w:rPr>
              <w:t xml:space="preserve"> </w:t>
            </w:r>
            <w:r w:rsidR="00C17E86" w:rsidRPr="00EF76E5">
              <w:rPr>
                <w:sz w:val="20"/>
              </w:rPr>
              <w:t>Ref:</w:t>
            </w:r>
            <w:r w:rsidR="00C17E86" w:rsidRPr="00EF76E5">
              <w:rPr>
                <w:rFonts w:hint="eastAsia"/>
                <w:sz w:val="20"/>
              </w:rPr>
              <w:t xml:space="preserve"> EMSD/GSD-B/</w:t>
            </w:r>
            <w:r w:rsidR="00CC4E1B" w:rsidRPr="00EF76E5">
              <w:rPr>
                <w:sz w:val="20"/>
              </w:rPr>
              <w:t xml:space="preserve"> </w:t>
            </w:r>
            <w:sdt>
              <w:sdtPr>
                <w:rPr>
                  <w:sz w:val="20"/>
                </w:rPr>
                <w:id w:val="9318359"/>
                <w:placeholder>
                  <w:docPart w:val="4EC41B28A2D743D0A697E74FC16DC22C"/>
                </w:placeholder>
                <w:showingPlcHdr/>
                <w:text/>
              </w:sdtPr>
              <w:sdtEndPr/>
              <w:sdtContent>
                <w:r w:rsidR="00B213FE">
                  <w:rPr>
                    <w:rFonts w:hint="eastAsia"/>
                    <w:sz w:val="20"/>
                  </w:rPr>
                  <w:t xml:space="preserve"> </w:t>
                </w:r>
              </w:sdtContent>
            </w:sdt>
          </w:p>
        </w:tc>
        <w:tc>
          <w:tcPr>
            <w:tcW w:w="1417" w:type="dxa"/>
            <w:tcBorders>
              <w:top w:val="single" w:sz="12" w:space="0" w:color="auto"/>
              <w:left w:val="single" w:sz="12" w:space="0" w:color="auto"/>
              <w:bottom w:val="single" w:sz="12" w:space="0" w:color="auto"/>
              <w:right w:val="single" w:sz="12" w:space="0" w:color="auto"/>
            </w:tcBorders>
            <w:vAlign w:val="center"/>
          </w:tcPr>
          <w:p w:rsidR="00C17E86" w:rsidRPr="00EF76E5" w:rsidRDefault="00C17E86" w:rsidP="005556D4">
            <w:pPr>
              <w:ind w:left="-28" w:right="-28"/>
              <w:jc w:val="center"/>
              <w:rPr>
                <w:sz w:val="20"/>
              </w:rPr>
            </w:pPr>
            <w:r w:rsidRPr="00EF76E5">
              <w:rPr>
                <w:rFonts w:hint="eastAsia"/>
                <w:sz w:val="20"/>
              </w:rPr>
              <w:t>Page 4 of 4</w:t>
            </w:r>
          </w:p>
        </w:tc>
      </w:tr>
    </w:tbl>
    <w:p w:rsidR="00C17E86" w:rsidRDefault="00C17E86">
      <w:pPr>
        <w:ind w:left="1134" w:hanging="1134"/>
        <w:jc w:val="both"/>
        <w:rPr>
          <w:b/>
          <w:sz w:val="20"/>
        </w:rPr>
      </w:pPr>
    </w:p>
    <w:p w:rsidR="00BA7071" w:rsidRDefault="00BA7071">
      <w:pPr>
        <w:ind w:left="1134" w:hanging="1134"/>
        <w:jc w:val="both"/>
        <w:rPr>
          <w:b/>
          <w:sz w:val="20"/>
        </w:rPr>
      </w:pPr>
      <w:r>
        <w:rPr>
          <w:b/>
          <w:sz w:val="20"/>
        </w:rPr>
        <w:t>Section I</w:t>
      </w:r>
      <w:r>
        <w:rPr>
          <w:rFonts w:hint="eastAsia"/>
          <w:b/>
          <w:sz w:val="20"/>
        </w:rPr>
        <w:t>V</w:t>
      </w:r>
      <w:r>
        <w:rPr>
          <w:b/>
          <w:sz w:val="20"/>
        </w:rPr>
        <w:tab/>
      </w:r>
      <w:r>
        <w:rPr>
          <w:rFonts w:hint="eastAsia"/>
          <w:b/>
          <w:sz w:val="20"/>
        </w:rPr>
        <w:tab/>
        <w:t>Overall Comments</w:t>
      </w:r>
    </w:p>
    <w:p w:rsidR="00BA7071" w:rsidRDefault="00BA7071">
      <w:pPr>
        <w:ind w:left="840" w:hanging="840"/>
        <w:jc w:val="both"/>
        <w:rPr>
          <w:sz w:val="18"/>
        </w:rPr>
      </w:pP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9388"/>
      </w:tblGrid>
      <w:tr w:rsidR="00BA7071">
        <w:trPr>
          <w:cantSplit/>
        </w:trPr>
        <w:tc>
          <w:tcPr>
            <w:tcW w:w="9748" w:type="dxa"/>
            <w:gridSpan w:val="2"/>
            <w:tcBorders>
              <w:top w:val="single" w:sz="12" w:space="0" w:color="auto"/>
              <w:bottom w:val="single" w:sz="12" w:space="0" w:color="auto"/>
              <w:right w:val="single" w:sz="18" w:space="0" w:color="auto"/>
            </w:tcBorders>
            <w:shd w:val="pct10" w:color="auto" w:fill="auto"/>
          </w:tcPr>
          <w:p w:rsidR="00BA7071" w:rsidRDefault="00BA7071">
            <w:pPr>
              <w:spacing w:before="60" w:after="60"/>
              <w:jc w:val="both"/>
              <w:rPr>
                <w:b/>
                <w:sz w:val="18"/>
              </w:rPr>
            </w:pPr>
            <w:r>
              <w:rPr>
                <w:b/>
                <w:sz w:val="18"/>
              </w:rPr>
              <w:t>Overall Comments</w:t>
            </w:r>
          </w:p>
        </w:tc>
      </w:tr>
      <w:bookmarkStart w:id="1" w:name="Check1"/>
      <w:tr w:rsidR="00BA7071">
        <w:trPr>
          <w:cantSplit/>
        </w:trPr>
        <w:tc>
          <w:tcPr>
            <w:tcW w:w="360" w:type="dxa"/>
            <w:tcBorders>
              <w:top w:val="single" w:sz="6" w:space="0" w:color="auto"/>
              <w:bottom w:val="single" w:sz="6" w:space="0" w:color="auto"/>
              <w:right w:val="nil"/>
            </w:tcBorders>
            <w:vAlign w:val="center"/>
          </w:tcPr>
          <w:p w:rsidR="00BA7071" w:rsidRDefault="0046230C">
            <w:pPr>
              <w:spacing w:before="40" w:after="40"/>
              <w:jc w:val="both"/>
              <w:rPr>
                <w:sz w:val="18"/>
              </w:rPr>
            </w:pPr>
            <w:sdt>
              <w:sdtPr>
                <w:id w:val="1494841636"/>
                <w14:checkbox>
                  <w14:checked w14:val="0"/>
                  <w14:checkedState w14:val="2713" w14:font="Segoe UI Symbol"/>
                  <w14:uncheckedState w14:val="2610" w14:font="MS Gothic"/>
                </w14:checkbox>
              </w:sdtPr>
              <w:sdtEndPr/>
              <w:sdtContent>
                <w:r w:rsidR="00E16341">
                  <w:rPr>
                    <w:rFonts w:ascii="MS Gothic" w:eastAsia="MS Gothic" w:hAnsi="MS Gothic" w:hint="eastAsia"/>
                  </w:rPr>
                  <w:t>☐</w:t>
                </w:r>
              </w:sdtContent>
            </w:sdt>
            <w:bookmarkEnd w:id="1"/>
          </w:p>
        </w:tc>
        <w:tc>
          <w:tcPr>
            <w:tcW w:w="9388" w:type="dxa"/>
            <w:tcBorders>
              <w:top w:val="single" w:sz="6" w:space="0" w:color="auto"/>
              <w:left w:val="nil"/>
              <w:bottom w:val="single" w:sz="6" w:space="0" w:color="auto"/>
              <w:right w:val="single" w:sz="18" w:space="0" w:color="auto"/>
            </w:tcBorders>
          </w:tcPr>
          <w:p w:rsidR="00BA7071" w:rsidRDefault="00BA7071">
            <w:pPr>
              <w:pStyle w:val="a4"/>
              <w:tabs>
                <w:tab w:val="clear" w:pos="1800"/>
                <w:tab w:val="clear" w:pos="7440"/>
                <w:tab w:val="left" w:pos="7172"/>
              </w:tabs>
              <w:ind w:leftChars="62" w:left="149" w:rightChars="138" w:right="331" w:firstLine="1"/>
              <w:rPr>
                <w:sz w:val="18"/>
              </w:rPr>
            </w:pPr>
          </w:p>
          <w:p w:rsidR="00BA7071" w:rsidRDefault="00A24E84">
            <w:pPr>
              <w:pStyle w:val="a4"/>
              <w:tabs>
                <w:tab w:val="clear" w:pos="1800"/>
                <w:tab w:val="clear" w:pos="7440"/>
                <w:tab w:val="left" w:pos="7172"/>
              </w:tabs>
              <w:ind w:leftChars="62" w:left="149" w:rightChars="138" w:right="331" w:firstLine="1"/>
              <w:rPr>
                <w:sz w:val="18"/>
              </w:rPr>
            </w:pPr>
            <w:r>
              <w:rPr>
                <w:rFonts w:hint="eastAsia"/>
                <w:sz w:val="18"/>
              </w:rPr>
              <w:t xml:space="preserve">I </w:t>
            </w:r>
            <w:r w:rsidR="00BA7071">
              <w:rPr>
                <w:sz w:val="18"/>
              </w:rPr>
              <w:t xml:space="preserve">am of the opinion that at the time of inspection the </w:t>
            </w:r>
            <w:r w:rsidR="00BA7071">
              <w:rPr>
                <w:rFonts w:hint="eastAsia"/>
                <w:sz w:val="18"/>
              </w:rPr>
              <w:t xml:space="preserve">above </w:t>
            </w:r>
            <w:r w:rsidR="00BA7071">
              <w:rPr>
                <w:sz w:val="18"/>
              </w:rPr>
              <w:t xml:space="preserve">LPG </w:t>
            </w:r>
            <w:r w:rsidR="00BA7071">
              <w:rPr>
                <w:rFonts w:hint="eastAsia"/>
                <w:sz w:val="18"/>
              </w:rPr>
              <w:t xml:space="preserve">storage </w:t>
            </w:r>
            <w:r w:rsidR="00BA7071">
              <w:rPr>
                <w:sz w:val="18"/>
              </w:rPr>
              <w:t xml:space="preserve">installation </w:t>
            </w:r>
            <w:r w:rsidR="00BA7071">
              <w:rPr>
                <w:b/>
                <w:bCs/>
                <w:sz w:val="18"/>
                <w:u w:val="single"/>
              </w:rPr>
              <w:t>was</w:t>
            </w:r>
            <w:r w:rsidR="00BA7071">
              <w:rPr>
                <w:sz w:val="18"/>
              </w:rPr>
              <w:t xml:space="preserve"> </w:t>
            </w:r>
            <w:r w:rsidR="00BA7071">
              <w:rPr>
                <w:rFonts w:hint="eastAsia"/>
                <w:sz w:val="18"/>
              </w:rPr>
              <w:t>maintained and operated in a safe condition for the prevention of fire, explosion or other danger arising from the installation.</w:t>
            </w:r>
          </w:p>
          <w:p w:rsidR="00BA7071" w:rsidRDefault="00BA7071">
            <w:pPr>
              <w:spacing w:before="40" w:after="40"/>
              <w:jc w:val="both"/>
              <w:rPr>
                <w:sz w:val="18"/>
              </w:rPr>
            </w:pPr>
          </w:p>
        </w:tc>
      </w:tr>
      <w:bookmarkStart w:id="2" w:name="Check2"/>
      <w:tr w:rsidR="00BA7071">
        <w:trPr>
          <w:cantSplit/>
        </w:trPr>
        <w:tc>
          <w:tcPr>
            <w:tcW w:w="360" w:type="dxa"/>
            <w:tcBorders>
              <w:top w:val="single" w:sz="6" w:space="0" w:color="auto"/>
              <w:bottom w:val="single" w:sz="12" w:space="0" w:color="auto"/>
              <w:right w:val="nil"/>
            </w:tcBorders>
            <w:vAlign w:val="center"/>
          </w:tcPr>
          <w:p w:rsidR="00BA7071" w:rsidRDefault="0046230C">
            <w:pPr>
              <w:spacing w:before="40" w:after="40"/>
              <w:jc w:val="both"/>
              <w:rPr>
                <w:sz w:val="18"/>
              </w:rPr>
            </w:pPr>
            <w:sdt>
              <w:sdtPr>
                <w:id w:val="-1111511579"/>
                <w14:checkbox>
                  <w14:checked w14:val="0"/>
                  <w14:checkedState w14:val="2713" w14:font="Segoe UI Symbol"/>
                  <w14:uncheckedState w14:val="2610" w14:font="MS Gothic"/>
                </w14:checkbox>
              </w:sdtPr>
              <w:sdtEndPr/>
              <w:sdtContent>
                <w:r w:rsidR="00567AFB">
                  <w:rPr>
                    <w:rFonts w:ascii="MS Gothic" w:eastAsia="MS Gothic" w:hAnsi="MS Gothic" w:hint="eastAsia"/>
                  </w:rPr>
                  <w:t>☐</w:t>
                </w:r>
              </w:sdtContent>
            </w:sdt>
            <w:bookmarkEnd w:id="2"/>
          </w:p>
        </w:tc>
        <w:tc>
          <w:tcPr>
            <w:tcW w:w="9388" w:type="dxa"/>
            <w:tcBorders>
              <w:top w:val="single" w:sz="6" w:space="0" w:color="auto"/>
              <w:left w:val="nil"/>
              <w:bottom w:val="single" w:sz="12" w:space="0" w:color="auto"/>
              <w:right w:val="single" w:sz="18" w:space="0" w:color="auto"/>
            </w:tcBorders>
          </w:tcPr>
          <w:p w:rsidR="00BA7071" w:rsidRDefault="00BA7071">
            <w:pPr>
              <w:pStyle w:val="a4"/>
              <w:tabs>
                <w:tab w:val="clear" w:pos="1800"/>
                <w:tab w:val="clear" w:pos="7440"/>
                <w:tab w:val="left" w:pos="7172"/>
              </w:tabs>
              <w:ind w:leftChars="62" w:left="149" w:rightChars="138" w:right="331" w:firstLine="1"/>
              <w:rPr>
                <w:sz w:val="18"/>
              </w:rPr>
            </w:pPr>
          </w:p>
          <w:p w:rsidR="00BA7071" w:rsidRDefault="00BA7071">
            <w:pPr>
              <w:pStyle w:val="a4"/>
              <w:tabs>
                <w:tab w:val="clear" w:pos="1800"/>
                <w:tab w:val="clear" w:pos="7440"/>
                <w:tab w:val="left" w:pos="7172"/>
              </w:tabs>
              <w:ind w:leftChars="62" w:left="149" w:rightChars="138" w:right="331" w:firstLine="1"/>
              <w:rPr>
                <w:sz w:val="18"/>
              </w:rPr>
            </w:pPr>
            <w:r>
              <w:rPr>
                <w:sz w:val="18"/>
              </w:rPr>
              <w:t xml:space="preserve">I am of the opinion that at the time of inspection the </w:t>
            </w:r>
            <w:r>
              <w:rPr>
                <w:rFonts w:hint="eastAsia"/>
                <w:sz w:val="18"/>
              </w:rPr>
              <w:t xml:space="preserve">above </w:t>
            </w:r>
            <w:r>
              <w:rPr>
                <w:sz w:val="18"/>
              </w:rPr>
              <w:t xml:space="preserve">LPG </w:t>
            </w:r>
            <w:r>
              <w:rPr>
                <w:rFonts w:hint="eastAsia"/>
                <w:sz w:val="18"/>
              </w:rPr>
              <w:t xml:space="preserve">storage </w:t>
            </w:r>
            <w:r>
              <w:rPr>
                <w:sz w:val="18"/>
              </w:rPr>
              <w:t xml:space="preserve">installation </w:t>
            </w:r>
            <w:r>
              <w:rPr>
                <w:b/>
                <w:bCs/>
                <w:sz w:val="18"/>
                <w:u w:val="single"/>
              </w:rPr>
              <w:t>was</w:t>
            </w:r>
            <w:r>
              <w:rPr>
                <w:rFonts w:hint="eastAsia"/>
                <w:b/>
                <w:bCs/>
                <w:sz w:val="18"/>
                <w:u w:val="single"/>
              </w:rPr>
              <w:t xml:space="preserve"> not</w:t>
            </w:r>
            <w:r>
              <w:rPr>
                <w:sz w:val="18"/>
              </w:rPr>
              <w:t xml:space="preserve"> </w:t>
            </w:r>
            <w:r>
              <w:rPr>
                <w:rFonts w:hint="eastAsia"/>
                <w:sz w:val="18"/>
              </w:rPr>
              <w:t>maintained and operated in a safe condition</w:t>
            </w:r>
            <w:r>
              <w:rPr>
                <w:sz w:val="18"/>
              </w:rPr>
              <w:t>.</w:t>
            </w:r>
          </w:p>
          <w:p w:rsidR="00BA7071" w:rsidRDefault="00BA7071">
            <w:pPr>
              <w:pStyle w:val="a4"/>
              <w:tabs>
                <w:tab w:val="clear" w:pos="1800"/>
                <w:tab w:val="clear" w:pos="7440"/>
                <w:tab w:val="left" w:pos="7172"/>
              </w:tabs>
              <w:ind w:leftChars="62" w:left="149" w:rightChars="138" w:right="331" w:firstLine="1"/>
              <w:rPr>
                <w:sz w:val="18"/>
              </w:rPr>
            </w:pPr>
          </w:p>
        </w:tc>
      </w:tr>
    </w:tbl>
    <w:p w:rsidR="00BA7071" w:rsidRPr="00D4099A" w:rsidRDefault="00BA7071">
      <w:pPr>
        <w:pStyle w:val="a5"/>
        <w:rPr>
          <w:sz w:val="16"/>
          <w:szCs w:val="16"/>
        </w:rPr>
      </w:pPr>
      <w:r w:rsidRPr="00D4099A">
        <w:rPr>
          <w:i w:val="0"/>
          <w:iCs/>
          <w:sz w:val="16"/>
          <w:szCs w:val="16"/>
        </w:rPr>
        <w:sym w:font="Wingdings" w:char="F06F"/>
      </w:r>
      <w:r w:rsidR="00D4099A" w:rsidRPr="00D4099A">
        <w:rPr>
          <w:rFonts w:hint="eastAsia"/>
          <w:i w:val="0"/>
          <w:iCs/>
          <w:sz w:val="16"/>
          <w:szCs w:val="16"/>
        </w:rPr>
        <w:t xml:space="preserve"> </w:t>
      </w:r>
      <w:r w:rsidR="00D4099A" w:rsidRPr="00D4099A">
        <w:rPr>
          <w:rFonts w:hint="eastAsia"/>
          <w:sz w:val="16"/>
          <w:szCs w:val="16"/>
        </w:rPr>
        <w:t>Mark</w:t>
      </w:r>
      <w:r w:rsidR="008F0863" w:rsidRPr="00D4099A">
        <w:rPr>
          <w:rFonts w:ascii="新細明體" w:hAnsi="新細明體" w:cs="華康中黑體" w:hint="eastAsia"/>
          <w:i w:val="0"/>
          <w:spacing w:val="20"/>
          <w:sz w:val="16"/>
          <w:szCs w:val="16"/>
        </w:rPr>
        <w:t>「</w:t>
      </w:r>
      <w:r w:rsidR="00567AFB">
        <w:rPr>
          <w:rFonts w:ascii="Segoe UI Symbol" w:hAnsi="Segoe UI Symbol" w:cs="華康中黑體"/>
          <w:i w:val="0"/>
          <w:spacing w:val="20"/>
          <w:sz w:val="16"/>
          <w:szCs w:val="16"/>
        </w:rPr>
        <w:t>✓</w:t>
      </w:r>
      <w:r w:rsidR="008F0863" w:rsidRPr="00D4099A">
        <w:rPr>
          <w:rFonts w:ascii="新細明體" w:hAnsi="新細明體" w:cs="華康中黑體" w:hint="eastAsia"/>
          <w:i w:val="0"/>
          <w:spacing w:val="20"/>
          <w:sz w:val="16"/>
          <w:szCs w:val="16"/>
        </w:rPr>
        <w:t>」</w:t>
      </w:r>
      <w:r w:rsidRPr="00D4099A">
        <w:rPr>
          <w:rFonts w:hint="eastAsia"/>
          <w:sz w:val="16"/>
          <w:szCs w:val="16"/>
        </w:rPr>
        <w:t>if appropriate</w:t>
      </w:r>
    </w:p>
    <w:p w:rsidR="00BA7071" w:rsidRDefault="00BA7071">
      <w:pPr>
        <w:ind w:left="840" w:hanging="840"/>
        <w:jc w:val="both"/>
        <w:rPr>
          <w:sz w:val="16"/>
        </w:rPr>
      </w:pPr>
    </w:p>
    <w:p w:rsidR="00BA7071" w:rsidRDefault="00BA7071">
      <w:pPr>
        <w:ind w:left="840" w:hanging="840"/>
        <w:jc w:val="both"/>
        <w:rPr>
          <w:b/>
          <w:sz w:val="20"/>
        </w:rPr>
      </w:pPr>
      <w:r>
        <w:rPr>
          <w:b/>
          <w:sz w:val="20"/>
        </w:rPr>
        <w:t>Section V</w:t>
      </w:r>
      <w:r>
        <w:rPr>
          <w:b/>
          <w:sz w:val="20"/>
        </w:rPr>
        <w:tab/>
      </w:r>
      <w:r>
        <w:rPr>
          <w:b/>
          <w:sz w:val="20"/>
        </w:rPr>
        <w:tab/>
        <w:t>Declaration</w:t>
      </w:r>
      <w:r>
        <w:rPr>
          <w:rFonts w:hint="eastAsia"/>
          <w:b/>
          <w:sz w:val="20"/>
        </w:rPr>
        <w:t xml:space="preserve"> </w:t>
      </w:r>
    </w:p>
    <w:p w:rsidR="00BA7071" w:rsidRDefault="00BA7071">
      <w:pPr>
        <w:ind w:left="840" w:hanging="840"/>
        <w:jc w:val="both"/>
        <w:rPr>
          <w:sz w:val="18"/>
        </w:rPr>
      </w:pPr>
    </w:p>
    <w:tbl>
      <w:tblPr>
        <w:tblW w:w="0" w:type="auto"/>
        <w:tblLayout w:type="fixed"/>
        <w:tblCellMar>
          <w:left w:w="28" w:type="dxa"/>
          <w:right w:w="28" w:type="dxa"/>
        </w:tblCellMar>
        <w:tblLook w:val="0000" w:firstRow="0" w:lastRow="0" w:firstColumn="0" w:lastColumn="0" w:noHBand="0" w:noVBand="0"/>
      </w:tblPr>
      <w:tblGrid>
        <w:gridCol w:w="9748"/>
      </w:tblGrid>
      <w:tr w:rsidR="00BA7071">
        <w:tc>
          <w:tcPr>
            <w:tcW w:w="9748" w:type="dxa"/>
            <w:tcBorders>
              <w:top w:val="single" w:sz="12" w:space="0" w:color="auto"/>
              <w:left w:val="single" w:sz="12" w:space="0" w:color="auto"/>
              <w:bottom w:val="single" w:sz="12" w:space="0" w:color="auto"/>
              <w:right w:val="single" w:sz="12" w:space="0" w:color="auto"/>
            </w:tcBorders>
          </w:tcPr>
          <w:p w:rsidR="00BA7071" w:rsidRDefault="00BA7071">
            <w:pPr>
              <w:ind w:rightChars="138" w:right="331"/>
              <w:jc w:val="both"/>
              <w:rPr>
                <w:sz w:val="18"/>
              </w:rPr>
            </w:pPr>
            <w:r>
              <w:rPr>
                <w:sz w:val="18"/>
              </w:rPr>
              <w:t xml:space="preserve">(A) </w:t>
            </w:r>
            <w:r w:rsidR="00567AFB">
              <w:rPr>
                <w:sz w:val="18"/>
              </w:rPr>
              <w:t xml:space="preserve">Class 2 </w:t>
            </w:r>
            <w:r>
              <w:rPr>
                <w:sz w:val="18"/>
              </w:rPr>
              <w:t>Competent Person</w:t>
            </w:r>
          </w:p>
          <w:p w:rsidR="00795460" w:rsidRDefault="00795460">
            <w:pPr>
              <w:ind w:rightChars="138" w:right="331"/>
              <w:jc w:val="both"/>
              <w:rPr>
                <w:sz w:val="18"/>
              </w:rPr>
            </w:pPr>
          </w:p>
          <w:p w:rsidR="00BA7071" w:rsidRDefault="00BA7071">
            <w:pPr>
              <w:ind w:rightChars="138" w:right="331"/>
              <w:jc w:val="both"/>
              <w:rPr>
                <w:sz w:val="18"/>
              </w:rPr>
            </w:pPr>
          </w:p>
          <w:p w:rsidR="00BA7071" w:rsidRPr="001D076F" w:rsidRDefault="00BA7071">
            <w:pPr>
              <w:numPr>
                <w:ilvl w:val="0"/>
                <w:numId w:val="4"/>
              </w:numPr>
              <w:ind w:leftChars="75" w:left="660" w:rightChars="138" w:right="331"/>
              <w:jc w:val="both"/>
              <w:rPr>
                <w:sz w:val="18"/>
                <w:szCs w:val="18"/>
              </w:rPr>
            </w:pPr>
            <w:r w:rsidRPr="001D076F">
              <w:rPr>
                <w:sz w:val="18"/>
                <w:szCs w:val="18"/>
              </w:rPr>
              <w:t>This is to certify that the above installation was inspected on</w:t>
            </w:r>
            <w:r w:rsidR="005556D4" w:rsidRPr="001D076F">
              <w:rPr>
                <w:sz w:val="18"/>
                <w:szCs w:val="18"/>
              </w:rPr>
              <w:t xml:space="preserve"> </w:t>
            </w:r>
            <w:r w:rsidR="004E5A89">
              <w:rPr>
                <w:rFonts w:hint="eastAsia"/>
                <w:sz w:val="18"/>
                <w:szCs w:val="18"/>
                <w:u w:val="single"/>
              </w:rPr>
              <w:t xml:space="preserve"> </w:t>
            </w:r>
            <w:sdt>
              <w:sdtPr>
                <w:rPr>
                  <w:rFonts w:hint="eastAsia"/>
                  <w:sz w:val="18"/>
                  <w:szCs w:val="18"/>
                  <w:u w:val="single"/>
                </w:rPr>
                <w:id w:val="9320918"/>
                <w:placeholder>
                  <w:docPart w:val="D23B6C78200543A3B444184D35F53E9B"/>
                </w:placeholder>
                <w:showingPlcHdr/>
                <w:date w:fullDate="2013-01-23T00:00:00Z">
                  <w:dateFormat w:val="dd/MM/yyyy"/>
                  <w:lid w:val="zh-HK"/>
                  <w:storeMappedDataAs w:val="dateTime"/>
                  <w:calendar w:val="gregorian"/>
                </w:date>
              </w:sdtPr>
              <w:sdtEndPr/>
              <w:sdtContent>
                <w:r w:rsidR="00B213FE">
                  <w:rPr>
                    <w:rFonts w:hint="eastAsia"/>
                    <w:sz w:val="18"/>
                    <w:szCs w:val="18"/>
                    <w:u w:val="single"/>
                  </w:rPr>
                  <w:t xml:space="preserve">                    </w:t>
                </w:r>
              </w:sdtContent>
            </w:sdt>
            <w:r w:rsidR="004E5A89">
              <w:rPr>
                <w:rFonts w:hint="eastAsia"/>
                <w:sz w:val="18"/>
                <w:szCs w:val="18"/>
                <w:u w:val="single"/>
              </w:rPr>
              <w:t xml:space="preserve"> </w:t>
            </w:r>
            <w:r w:rsidR="004E5A89">
              <w:rPr>
                <w:rFonts w:hint="eastAsia"/>
                <w:sz w:val="18"/>
                <w:szCs w:val="18"/>
              </w:rPr>
              <w:t xml:space="preserve"> </w:t>
            </w:r>
            <w:r w:rsidR="005556D4" w:rsidRPr="001D076F">
              <w:rPr>
                <w:sz w:val="18"/>
                <w:szCs w:val="18"/>
              </w:rPr>
              <w:t>(Date)</w:t>
            </w:r>
            <w:r w:rsidRPr="001D076F">
              <w:rPr>
                <w:sz w:val="18"/>
                <w:szCs w:val="18"/>
              </w:rPr>
              <w:t xml:space="preserve">                                                                         </w:t>
            </w:r>
          </w:p>
          <w:p w:rsidR="00BA7071" w:rsidRPr="001D076F" w:rsidRDefault="00BA7071">
            <w:pPr>
              <w:ind w:leftChars="75" w:left="180" w:rightChars="138" w:right="331"/>
              <w:jc w:val="both"/>
              <w:rPr>
                <w:sz w:val="18"/>
                <w:szCs w:val="18"/>
              </w:rPr>
            </w:pPr>
            <w:r w:rsidRPr="001D076F">
              <w:rPr>
                <w:sz w:val="18"/>
                <w:szCs w:val="18"/>
              </w:rPr>
              <w:t xml:space="preserve">                                                                                                                                                                                                                                              </w:t>
            </w:r>
          </w:p>
          <w:p w:rsidR="00BA7071" w:rsidRPr="001D076F" w:rsidRDefault="00C455C6">
            <w:pPr>
              <w:ind w:leftChars="200" w:left="480" w:rightChars="138" w:right="331"/>
              <w:jc w:val="both"/>
              <w:rPr>
                <w:sz w:val="18"/>
                <w:szCs w:val="18"/>
                <w:u w:val="single"/>
              </w:rPr>
            </w:pPr>
            <w:r>
              <w:rPr>
                <w:rFonts w:hint="eastAsia"/>
                <w:sz w:val="18"/>
                <w:szCs w:val="18"/>
              </w:rPr>
              <w:t>b</w:t>
            </w:r>
            <w:r w:rsidR="00BA7071" w:rsidRPr="001D076F">
              <w:rPr>
                <w:sz w:val="18"/>
                <w:szCs w:val="18"/>
              </w:rPr>
              <w:t>y</w:t>
            </w:r>
            <w:r>
              <w:rPr>
                <w:rFonts w:hint="eastAsia"/>
                <w:sz w:val="18"/>
                <w:szCs w:val="18"/>
              </w:rPr>
              <w:t xml:space="preserve"> </w:t>
            </w:r>
            <w:r w:rsidR="004E5A89">
              <w:rPr>
                <w:rFonts w:hint="eastAsia"/>
                <w:sz w:val="18"/>
                <w:szCs w:val="18"/>
                <w:u w:val="single"/>
              </w:rPr>
              <w:t xml:space="preserve"> </w:t>
            </w:r>
            <w:sdt>
              <w:sdtPr>
                <w:rPr>
                  <w:rFonts w:hint="eastAsia"/>
                  <w:sz w:val="18"/>
                  <w:szCs w:val="18"/>
                  <w:u w:val="single"/>
                </w:rPr>
                <w:id w:val="9320940"/>
                <w:placeholder>
                  <w:docPart w:val="2DBC26C265F34622A2D3CC2CAAC1FA2F"/>
                </w:placeholder>
                <w:showingPlcHdr/>
                <w:text/>
              </w:sdtPr>
              <w:sdtEndPr/>
              <w:sdtContent>
                <w:r w:rsidR="00B213FE">
                  <w:rPr>
                    <w:rFonts w:hint="eastAsia"/>
                    <w:sz w:val="18"/>
                    <w:szCs w:val="18"/>
                    <w:u w:val="single"/>
                  </w:rPr>
                  <w:t xml:space="preserve">                    </w:t>
                </w:r>
              </w:sdtContent>
            </w:sdt>
            <w:r w:rsidR="004E5A89">
              <w:rPr>
                <w:rFonts w:hint="eastAsia"/>
                <w:sz w:val="18"/>
                <w:szCs w:val="18"/>
                <w:u w:val="single"/>
              </w:rPr>
              <w:t xml:space="preserve"> </w:t>
            </w:r>
            <w:r w:rsidR="0032454D" w:rsidRPr="001D076F">
              <w:rPr>
                <w:sz w:val="18"/>
                <w:szCs w:val="18"/>
              </w:rPr>
              <w:t xml:space="preserve"> </w:t>
            </w:r>
            <w:r w:rsidR="005556D4" w:rsidRPr="001D076F">
              <w:rPr>
                <w:sz w:val="18"/>
                <w:szCs w:val="18"/>
              </w:rPr>
              <w:t>(Competent Person)</w:t>
            </w:r>
            <w:r w:rsidR="00BA7071" w:rsidRPr="001D076F">
              <w:rPr>
                <w:sz w:val="18"/>
                <w:szCs w:val="18"/>
              </w:rPr>
              <w:t xml:space="preserve"> of</w:t>
            </w:r>
            <w:r w:rsidR="0032454D" w:rsidRPr="001D076F">
              <w:rPr>
                <w:sz w:val="18"/>
                <w:szCs w:val="18"/>
              </w:rPr>
              <w:t xml:space="preserve"> </w:t>
            </w:r>
            <w:r w:rsidR="004E5A89">
              <w:rPr>
                <w:rFonts w:hint="eastAsia"/>
                <w:sz w:val="18"/>
                <w:szCs w:val="18"/>
                <w:u w:val="single"/>
              </w:rPr>
              <w:t xml:space="preserve"> </w:t>
            </w:r>
            <w:sdt>
              <w:sdtPr>
                <w:rPr>
                  <w:rFonts w:hint="eastAsia"/>
                  <w:sz w:val="18"/>
                  <w:szCs w:val="18"/>
                  <w:u w:val="single"/>
                </w:rPr>
                <w:id w:val="9320995"/>
                <w:placeholder>
                  <w:docPart w:val="F6F42FFE334B4C28A806CCDA809BC433"/>
                </w:placeholder>
                <w:showingPlcHdr/>
                <w:text/>
              </w:sdtPr>
              <w:sdtEndPr/>
              <w:sdtContent>
                <w:r w:rsidR="002A08A6">
                  <w:rPr>
                    <w:rFonts w:hint="eastAsia"/>
                    <w:sz w:val="18"/>
                    <w:szCs w:val="18"/>
                    <w:u w:val="single"/>
                  </w:rPr>
                  <w:t xml:space="preserve">                              </w:t>
                </w:r>
              </w:sdtContent>
            </w:sdt>
            <w:r w:rsidR="004E5A89">
              <w:rPr>
                <w:rFonts w:hint="eastAsia"/>
                <w:sz w:val="18"/>
                <w:szCs w:val="18"/>
                <w:u w:val="single"/>
              </w:rPr>
              <w:t xml:space="preserve"> </w:t>
            </w:r>
            <w:r w:rsidR="0032454D" w:rsidRPr="001D076F">
              <w:rPr>
                <w:sz w:val="18"/>
                <w:szCs w:val="18"/>
              </w:rPr>
              <w:t xml:space="preserve"> </w:t>
            </w:r>
            <w:r w:rsidR="005556D4" w:rsidRPr="001D076F">
              <w:rPr>
                <w:sz w:val="18"/>
                <w:szCs w:val="18"/>
              </w:rPr>
              <w:t>(Company Name)</w:t>
            </w:r>
          </w:p>
          <w:p w:rsidR="00BA7071" w:rsidRPr="001D076F" w:rsidRDefault="00BA7071">
            <w:pPr>
              <w:ind w:leftChars="75" w:left="180" w:rightChars="138" w:right="331"/>
              <w:jc w:val="both"/>
              <w:rPr>
                <w:sz w:val="18"/>
                <w:szCs w:val="18"/>
              </w:rPr>
            </w:pPr>
            <w:r w:rsidRPr="001D076F">
              <w:rPr>
                <w:sz w:val="18"/>
                <w:szCs w:val="18"/>
              </w:rPr>
              <w:t xml:space="preserve">        </w:t>
            </w:r>
            <w:r w:rsidRPr="001D076F">
              <w:rPr>
                <w:sz w:val="18"/>
                <w:szCs w:val="18"/>
              </w:rPr>
              <w:tab/>
              <w:t xml:space="preserve">                                  </w:t>
            </w:r>
          </w:p>
          <w:p w:rsidR="00BA7071" w:rsidRPr="001D076F" w:rsidRDefault="00BA7071">
            <w:pPr>
              <w:ind w:leftChars="200" w:left="480" w:rightChars="138" w:right="331"/>
              <w:jc w:val="both"/>
              <w:rPr>
                <w:sz w:val="18"/>
                <w:szCs w:val="18"/>
              </w:rPr>
            </w:pPr>
            <w:r w:rsidRPr="001D076F">
              <w:rPr>
                <w:sz w:val="18"/>
                <w:szCs w:val="18"/>
              </w:rPr>
              <w:t>and the foregoing is a correct report of the results of the inspection.</w:t>
            </w:r>
            <w:r w:rsidRPr="001D076F">
              <w:rPr>
                <w:rFonts w:hint="eastAsia"/>
                <w:sz w:val="18"/>
                <w:szCs w:val="18"/>
              </w:rPr>
              <w:t xml:space="preserve"> </w:t>
            </w:r>
          </w:p>
          <w:p w:rsidR="00BA7071" w:rsidRDefault="00BA7071">
            <w:pPr>
              <w:ind w:leftChars="200" w:left="480" w:rightChars="138" w:right="331"/>
              <w:jc w:val="both"/>
              <w:rPr>
                <w:sz w:val="18"/>
              </w:rPr>
            </w:pPr>
          </w:p>
          <w:p w:rsidR="00BA7071" w:rsidRDefault="00BA7071">
            <w:pPr>
              <w:ind w:leftChars="75" w:left="180" w:rightChars="138" w:right="331"/>
              <w:jc w:val="both"/>
              <w:rPr>
                <w:sz w:val="18"/>
              </w:rPr>
            </w:pPr>
          </w:p>
          <w:p w:rsidR="00BA7071" w:rsidRDefault="00BA7071">
            <w:pPr>
              <w:numPr>
                <w:ilvl w:val="0"/>
                <w:numId w:val="4"/>
              </w:numPr>
              <w:ind w:rightChars="138" w:right="331" w:hanging="300"/>
              <w:jc w:val="both"/>
              <w:rPr>
                <w:sz w:val="18"/>
              </w:rPr>
            </w:pPr>
            <w:r>
              <w:rPr>
                <w:rFonts w:hint="eastAsia"/>
                <w:sz w:val="18"/>
              </w:rPr>
              <w:t xml:space="preserve">The owner has been reminded to complete Section III(B) and V(B), and submit a copy of this report to the Gas </w:t>
            </w:r>
            <w:r w:rsidR="008B5E9F">
              <w:rPr>
                <w:sz w:val="18"/>
              </w:rPr>
              <w:t>Authority</w:t>
            </w:r>
            <w:r>
              <w:rPr>
                <w:rFonts w:hint="eastAsia"/>
                <w:sz w:val="18"/>
              </w:rPr>
              <w:t xml:space="preserve">, </w:t>
            </w:r>
            <w:r>
              <w:rPr>
                <w:color w:val="000000"/>
                <w:sz w:val="18"/>
              </w:rPr>
              <w:t xml:space="preserve">Electrical </w:t>
            </w:r>
            <w:r>
              <w:rPr>
                <w:rFonts w:hint="eastAsia"/>
                <w:color w:val="000000"/>
                <w:sz w:val="18"/>
              </w:rPr>
              <w:t>and</w:t>
            </w:r>
            <w:r>
              <w:rPr>
                <w:color w:val="000000"/>
                <w:sz w:val="18"/>
              </w:rPr>
              <w:t xml:space="preserve"> Mechanical Services Department</w:t>
            </w:r>
            <w:r>
              <w:rPr>
                <w:rFonts w:hint="eastAsia"/>
                <w:sz w:val="18"/>
              </w:rPr>
              <w:t xml:space="preserve"> </w:t>
            </w:r>
            <w:r>
              <w:rPr>
                <w:rFonts w:hint="eastAsia"/>
                <w:b/>
                <w:bCs/>
                <w:sz w:val="18"/>
                <w:u w:val="single"/>
              </w:rPr>
              <w:t>within 4 weeks (i.e. before date:</w:t>
            </w:r>
            <w:r w:rsidR="006B0C8B">
              <w:rPr>
                <w:rFonts w:hint="eastAsia"/>
                <w:b/>
                <w:bCs/>
                <w:sz w:val="18"/>
                <w:u w:val="single"/>
              </w:rPr>
              <w:t xml:space="preserve"> </w:t>
            </w:r>
            <w:sdt>
              <w:sdtPr>
                <w:rPr>
                  <w:rFonts w:hint="eastAsia"/>
                  <w:b/>
                  <w:bCs/>
                  <w:sz w:val="18"/>
                  <w:u w:val="single"/>
                </w:rPr>
                <w:id w:val="9321194"/>
                <w:placeholder>
                  <w:docPart w:val="B52A295BABE74707B67502E3988F0BE0"/>
                </w:placeholder>
                <w:showingPlcHdr/>
                <w:date w:fullDate="2013-01-23T00:00:00Z">
                  <w:dateFormat w:val="dd/MM/yyyy"/>
                  <w:lid w:val="zh-HK"/>
                  <w:storeMappedDataAs w:val="dateTime"/>
                  <w:calendar w:val="gregorian"/>
                </w:date>
              </w:sdtPr>
              <w:sdtEndPr/>
              <w:sdtContent>
                <w:r w:rsidR="00B213FE">
                  <w:rPr>
                    <w:rFonts w:hint="eastAsia"/>
                    <w:b/>
                    <w:bCs/>
                    <w:sz w:val="18"/>
                    <w:u w:val="single"/>
                  </w:rPr>
                  <w:t xml:space="preserve">               </w:t>
                </w:r>
              </w:sdtContent>
            </w:sdt>
            <w:r w:rsidR="006B0C8B">
              <w:rPr>
                <w:rFonts w:hint="eastAsia"/>
                <w:b/>
                <w:bCs/>
                <w:sz w:val="18"/>
                <w:u w:val="single"/>
              </w:rPr>
              <w:t xml:space="preserve"> </w:t>
            </w:r>
            <w:r>
              <w:rPr>
                <w:rFonts w:hint="eastAsia"/>
                <w:b/>
                <w:bCs/>
                <w:sz w:val="18"/>
                <w:u w:val="single"/>
              </w:rPr>
              <w:t>) after the inspection</w:t>
            </w:r>
            <w:r>
              <w:rPr>
                <w:rFonts w:hint="eastAsia"/>
                <w:sz w:val="18"/>
              </w:rPr>
              <w:t>.</w:t>
            </w:r>
          </w:p>
          <w:p w:rsidR="00BA7071" w:rsidRDefault="00BA7071">
            <w:pPr>
              <w:ind w:left="180" w:rightChars="138" w:right="331"/>
              <w:jc w:val="both"/>
              <w:rPr>
                <w:sz w:val="18"/>
              </w:rPr>
            </w:pPr>
          </w:p>
          <w:p w:rsidR="00BA7071" w:rsidRDefault="00BA7071">
            <w:pPr>
              <w:ind w:leftChars="75" w:left="180" w:rightChars="138" w:right="331"/>
              <w:jc w:val="both"/>
              <w:rPr>
                <w:sz w:val="18"/>
              </w:rPr>
            </w:pPr>
          </w:p>
          <w:p w:rsidR="00BA7071" w:rsidRDefault="00BA7071">
            <w:pPr>
              <w:ind w:leftChars="75" w:left="180" w:rightChars="138" w:right="331"/>
              <w:jc w:val="both"/>
              <w:rPr>
                <w:sz w:val="16"/>
              </w:rPr>
            </w:pPr>
            <w:r>
              <w:rPr>
                <w:sz w:val="18"/>
              </w:rPr>
              <w:t>Signature</w:t>
            </w:r>
            <w:r>
              <w:rPr>
                <w:rFonts w:hint="eastAsia"/>
                <w:sz w:val="18"/>
              </w:rPr>
              <w:t>：</w:t>
            </w:r>
            <w:sdt>
              <w:sdtPr>
                <w:rPr>
                  <w:rFonts w:hint="eastAsia"/>
                  <w:sz w:val="18"/>
                  <w:szCs w:val="18"/>
                  <w:u w:val="single"/>
                </w:rPr>
                <w:id w:val="9321020"/>
                <w:placeholder>
                  <w:docPart w:val="55799A5A46534124BAE6F0CFEE2F6DBA"/>
                </w:placeholder>
                <w:showingPlcHdr/>
                <w:text/>
              </w:sdtPr>
              <w:sdtEndPr/>
              <w:sdtContent>
                <w:r w:rsidR="00B213FE">
                  <w:rPr>
                    <w:rFonts w:hint="eastAsia"/>
                    <w:sz w:val="18"/>
                    <w:szCs w:val="18"/>
                    <w:u w:val="single"/>
                  </w:rPr>
                  <w:t xml:space="preserve">                    </w:t>
                </w:r>
              </w:sdtContent>
            </w:sdt>
            <w:r>
              <w:rPr>
                <w:rFonts w:hint="eastAsia"/>
                <w:sz w:val="18"/>
                <w:u w:val="single"/>
              </w:rPr>
              <w:t xml:space="preserve">     </w:t>
            </w:r>
            <w:r>
              <w:rPr>
                <w:sz w:val="18"/>
              </w:rPr>
              <w:t>Company Chop</w:t>
            </w:r>
            <w:r>
              <w:rPr>
                <w:rFonts w:hint="eastAsia"/>
                <w:sz w:val="18"/>
              </w:rPr>
              <w:t>：</w:t>
            </w:r>
            <w:r>
              <w:rPr>
                <w:sz w:val="18"/>
                <w:u w:val="single"/>
              </w:rPr>
              <w:tab/>
            </w:r>
            <w:r>
              <w:rPr>
                <w:sz w:val="18"/>
                <w:u w:val="single"/>
              </w:rPr>
              <w:tab/>
            </w:r>
            <w:r>
              <w:rPr>
                <w:rFonts w:hint="eastAsia"/>
                <w:sz w:val="18"/>
                <w:u w:val="single"/>
              </w:rPr>
              <w:t xml:space="preserve">                           </w:t>
            </w:r>
            <w:r>
              <w:rPr>
                <w:sz w:val="18"/>
                <w:u w:val="single"/>
              </w:rPr>
              <w:tab/>
            </w:r>
          </w:p>
          <w:p w:rsidR="00BA7071" w:rsidRDefault="00BA7071">
            <w:pPr>
              <w:ind w:leftChars="75" w:left="180" w:rightChars="138" w:right="331"/>
              <w:jc w:val="both"/>
              <w:rPr>
                <w:sz w:val="18"/>
              </w:rPr>
            </w:pPr>
          </w:p>
          <w:p w:rsidR="00BA7071" w:rsidRDefault="00BA7071">
            <w:pPr>
              <w:ind w:leftChars="75" w:left="180" w:rightChars="138" w:right="331"/>
              <w:jc w:val="both"/>
              <w:rPr>
                <w:sz w:val="18"/>
              </w:rPr>
            </w:pPr>
          </w:p>
        </w:tc>
      </w:tr>
      <w:tr w:rsidR="00BA7071">
        <w:trPr>
          <w:trHeight w:val="1437"/>
        </w:trPr>
        <w:tc>
          <w:tcPr>
            <w:tcW w:w="9748" w:type="dxa"/>
            <w:tcBorders>
              <w:left w:val="single" w:sz="12" w:space="0" w:color="auto"/>
              <w:bottom w:val="single" w:sz="12" w:space="0" w:color="auto"/>
              <w:right w:val="single" w:sz="12" w:space="0" w:color="auto"/>
            </w:tcBorders>
          </w:tcPr>
          <w:p w:rsidR="00BA7071" w:rsidRDefault="00BA7071">
            <w:pPr>
              <w:ind w:rightChars="138" w:right="331"/>
              <w:jc w:val="both"/>
              <w:rPr>
                <w:sz w:val="18"/>
              </w:rPr>
            </w:pPr>
            <w:r>
              <w:rPr>
                <w:sz w:val="18"/>
              </w:rPr>
              <w:t>(B) Owner</w:t>
            </w:r>
          </w:p>
          <w:p w:rsidR="00795460" w:rsidRDefault="00795460">
            <w:pPr>
              <w:ind w:rightChars="138" w:right="331"/>
              <w:jc w:val="both"/>
              <w:rPr>
                <w:sz w:val="18"/>
              </w:rPr>
            </w:pPr>
          </w:p>
          <w:p w:rsidR="00BA7071" w:rsidRDefault="00BA7071">
            <w:pPr>
              <w:ind w:rightChars="138" w:right="331"/>
              <w:jc w:val="both"/>
              <w:rPr>
                <w:sz w:val="18"/>
              </w:rPr>
            </w:pPr>
          </w:p>
          <w:p w:rsidR="00BA7071" w:rsidRDefault="00BA7071">
            <w:pPr>
              <w:numPr>
                <w:ilvl w:val="0"/>
                <w:numId w:val="5"/>
              </w:numPr>
              <w:tabs>
                <w:tab w:val="clear" w:pos="660"/>
                <w:tab w:val="num" w:pos="480"/>
              </w:tabs>
              <w:ind w:left="492" w:rightChars="138" w:right="331" w:hanging="312"/>
              <w:jc w:val="both"/>
              <w:rPr>
                <w:spacing w:val="-2"/>
                <w:sz w:val="18"/>
              </w:rPr>
            </w:pPr>
            <w:r w:rsidRPr="00E76467">
              <w:rPr>
                <w:spacing w:val="-2"/>
                <w:sz w:val="18"/>
              </w:rPr>
              <w:t>I/We</w:t>
            </w:r>
            <w:r>
              <w:rPr>
                <w:spacing w:val="-2"/>
                <w:sz w:val="18"/>
              </w:rPr>
              <w:t xml:space="preserve"> hereby submit </w:t>
            </w:r>
            <w:r>
              <w:rPr>
                <w:rFonts w:hint="eastAsia"/>
                <w:spacing w:val="-2"/>
                <w:sz w:val="18"/>
              </w:rPr>
              <w:t xml:space="preserve">a copy of the </w:t>
            </w:r>
            <w:r>
              <w:rPr>
                <w:spacing w:val="-2"/>
                <w:sz w:val="18"/>
              </w:rPr>
              <w:t>inspection report of the above installation in accordance with Regulation 6C of Part IIA of the</w:t>
            </w:r>
            <w:r>
              <w:rPr>
                <w:rFonts w:hint="eastAsia"/>
                <w:spacing w:val="-2"/>
                <w:sz w:val="18"/>
              </w:rPr>
              <w:t xml:space="preserve"> </w:t>
            </w:r>
            <w:r>
              <w:rPr>
                <w:spacing w:val="-2"/>
                <w:sz w:val="18"/>
              </w:rPr>
              <w:t xml:space="preserve">Gas Safety (Gas Supply) Regulations, </w:t>
            </w:r>
            <w:r w:rsidRPr="00E76467">
              <w:rPr>
                <w:spacing w:val="-2"/>
                <w:sz w:val="18"/>
              </w:rPr>
              <w:t>Cap. 51</w:t>
            </w:r>
            <w:r w:rsidR="00475AC0" w:rsidRPr="00E76467">
              <w:rPr>
                <w:rFonts w:hint="eastAsia"/>
                <w:spacing w:val="-2"/>
                <w:sz w:val="18"/>
              </w:rPr>
              <w:t>B</w:t>
            </w:r>
            <w:r w:rsidRPr="00E76467">
              <w:rPr>
                <w:spacing w:val="-2"/>
                <w:sz w:val="18"/>
              </w:rPr>
              <w:t>.</w:t>
            </w:r>
            <w:r>
              <w:rPr>
                <w:rFonts w:hint="eastAsia"/>
                <w:spacing w:val="-2"/>
                <w:sz w:val="18"/>
              </w:rPr>
              <w:t xml:space="preserve">  </w:t>
            </w:r>
          </w:p>
          <w:p w:rsidR="00BA7071" w:rsidRDefault="00BA7071">
            <w:pPr>
              <w:ind w:leftChars="75" w:left="180" w:rightChars="138" w:right="331"/>
              <w:jc w:val="both"/>
              <w:rPr>
                <w:spacing w:val="-2"/>
                <w:sz w:val="18"/>
              </w:rPr>
            </w:pPr>
          </w:p>
          <w:p w:rsidR="00BA7071" w:rsidRDefault="00BA7071">
            <w:pPr>
              <w:ind w:leftChars="75" w:left="180" w:rightChars="138" w:right="331"/>
              <w:jc w:val="both"/>
              <w:rPr>
                <w:spacing w:val="-2"/>
                <w:sz w:val="18"/>
              </w:rPr>
            </w:pPr>
          </w:p>
          <w:p w:rsidR="00BA7071" w:rsidRDefault="00BA7071">
            <w:pPr>
              <w:numPr>
                <w:ilvl w:val="0"/>
                <w:numId w:val="5"/>
              </w:numPr>
              <w:tabs>
                <w:tab w:val="clear" w:pos="660"/>
                <w:tab w:val="num" w:pos="480"/>
              </w:tabs>
              <w:ind w:left="480" w:rightChars="138" w:right="331" w:hanging="300"/>
              <w:jc w:val="both"/>
              <w:rPr>
                <w:sz w:val="18"/>
              </w:rPr>
            </w:pPr>
            <w:r w:rsidRPr="00E76467">
              <w:rPr>
                <w:rFonts w:hint="eastAsia"/>
                <w:spacing w:val="-2"/>
                <w:sz w:val="18"/>
              </w:rPr>
              <w:t>I</w:t>
            </w:r>
            <w:r w:rsidR="00475AC0" w:rsidRPr="00E76467">
              <w:rPr>
                <w:rFonts w:hint="eastAsia"/>
                <w:spacing w:val="-2"/>
                <w:sz w:val="18"/>
              </w:rPr>
              <w:t>/We</w:t>
            </w:r>
            <w:r w:rsidR="00475AC0">
              <w:rPr>
                <w:rFonts w:hint="eastAsia"/>
                <w:spacing w:val="-2"/>
                <w:sz w:val="18"/>
              </w:rPr>
              <w:t xml:space="preserve"> </w:t>
            </w:r>
            <w:r>
              <w:rPr>
                <w:rFonts w:hint="eastAsia"/>
                <w:spacing w:val="-2"/>
                <w:sz w:val="18"/>
              </w:rPr>
              <w:t xml:space="preserve">understand that this report shall be submitted to the </w:t>
            </w:r>
            <w:r>
              <w:rPr>
                <w:color w:val="000000"/>
                <w:sz w:val="18"/>
              </w:rPr>
              <w:t>Gas</w:t>
            </w:r>
            <w:r w:rsidR="008B5E9F">
              <w:rPr>
                <w:color w:val="000000"/>
                <w:sz w:val="18"/>
              </w:rPr>
              <w:t xml:space="preserve"> Authority</w:t>
            </w:r>
            <w:r>
              <w:rPr>
                <w:color w:val="000000"/>
                <w:sz w:val="18"/>
              </w:rPr>
              <w:t xml:space="preserve">, Electrical </w:t>
            </w:r>
            <w:r>
              <w:rPr>
                <w:rFonts w:hint="eastAsia"/>
                <w:color w:val="000000"/>
                <w:sz w:val="18"/>
              </w:rPr>
              <w:t>and</w:t>
            </w:r>
            <w:r>
              <w:rPr>
                <w:color w:val="000000"/>
                <w:sz w:val="18"/>
              </w:rPr>
              <w:t xml:space="preserve"> Mechanical Services Department</w:t>
            </w:r>
            <w:r>
              <w:rPr>
                <w:rFonts w:hint="eastAsia"/>
                <w:color w:val="000000"/>
                <w:sz w:val="18"/>
              </w:rPr>
              <w:t xml:space="preserve"> </w:t>
            </w:r>
            <w:r>
              <w:rPr>
                <w:rFonts w:hint="eastAsia"/>
                <w:b/>
                <w:bCs/>
                <w:color w:val="000000"/>
                <w:sz w:val="18"/>
                <w:u w:val="single"/>
              </w:rPr>
              <w:t>within 4 weeks after the inspection</w:t>
            </w:r>
            <w:r>
              <w:rPr>
                <w:rFonts w:hint="eastAsia"/>
                <w:color w:val="000000"/>
                <w:sz w:val="18"/>
              </w:rPr>
              <w:t xml:space="preserve"> and </w:t>
            </w:r>
            <w:r>
              <w:rPr>
                <w:rFonts w:hint="eastAsia"/>
                <w:sz w:val="18"/>
              </w:rPr>
              <w:t>f</w:t>
            </w:r>
            <w:r>
              <w:rPr>
                <w:sz w:val="18"/>
              </w:rPr>
              <w:t xml:space="preserve">ailure to </w:t>
            </w:r>
            <w:r>
              <w:rPr>
                <w:rFonts w:hint="eastAsia"/>
                <w:sz w:val="18"/>
              </w:rPr>
              <w:t>do so</w:t>
            </w:r>
            <w:r>
              <w:rPr>
                <w:sz w:val="18"/>
              </w:rPr>
              <w:t xml:space="preserve"> is an offence</w:t>
            </w:r>
            <w:r>
              <w:rPr>
                <w:rFonts w:hint="eastAsia"/>
                <w:sz w:val="18"/>
              </w:rPr>
              <w:t>.</w:t>
            </w:r>
          </w:p>
          <w:p w:rsidR="00BA7071" w:rsidRDefault="00BA7071">
            <w:pPr>
              <w:ind w:leftChars="75" w:left="180" w:rightChars="138" w:right="331"/>
              <w:jc w:val="both"/>
              <w:rPr>
                <w:sz w:val="18"/>
              </w:rPr>
            </w:pPr>
          </w:p>
          <w:p w:rsidR="00BA7071" w:rsidRDefault="00BA7071">
            <w:pPr>
              <w:ind w:leftChars="75" w:left="180" w:rightChars="138" w:right="331"/>
              <w:jc w:val="both"/>
              <w:rPr>
                <w:sz w:val="18"/>
              </w:rPr>
            </w:pPr>
          </w:p>
          <w:p w:rsidR="00BA7071" w:rsidRDefault="00BA7071" w:rsidP="006B0C8B">
            <w:pPr>
              <w:ind w:leftChars="75" w:left="180" w:rightChars="138" w:right="331" w:firstLine="387"/>
              <w:jc w:val="both"/>
              <w:rPr>
                <w:sz w:val="18"/>
                <w:u w:val="single"/>
              </w:rPr>
            </w:pPr>
            <w:r>
              <w:rPr>
                <w:sz w:val="18"/>
              </w:rPr>
              <w:t>Date of Submission</w:t>
            </w:r>
            <w:r>
              <w:rPr>
                <w:rFonts w:hint="eastAsia"/>
                <w:sz w:val="18"/>
              </w:rPr>
              <w:t>：</w:t>
            </w:r>
            <w:sdt>
              <w:sdtPr>
                <w:rPr>
                  <w:rFonts w:hint="eastAsia"/>
                  <w:sz w:val="18"/>
                  <w:szCs w:val="18"/>
                  <w:u w:val="single"/>
                </w:rPr>
                <w:id w:val="9321041"/>
                <w:placeholder>
                  <w:docPart w:val="E34A8BC9E18C4BD39EC7BE32F1B84E93"/>
                </w:placeholder>
                <w:showingPlcHdr/>
                <w:date w:fullDate="2013-01-23T00:00:00Z">
                  <w:dateFormat w:val="dd/MM/yyyy"/>
                  <w:lid w:val="zh-HK"/>
                  <w:storeMappedDataAs w:val="dateTime"/>
                  <w:calendar w:val="gregorian"/>
                </w:date>
              </w:sdtPr>
              <w:sdtEndPr/>
              <w:sdtContent>
                <w:r w:rsidR="00B213FE">
                  <w:rPr>
                    <w:rFonts w:hint="eastAsia"/>
                    <w:sz w:val="18"/>
                    <w:szCs w:val="18"/>
                    <w:u w:val="single"/>
                  </w:rPr>
                  <w:t xml:space="preserve">                    </w:t>
                </w:r>
              </w:sdtContent>
            </w:sdt>
            <w:r>
              <w:rPr>
                <w:rFonts w:hint="eastAsia"/>
                <w:sz w:val="18"/>
              </w:rPr>
              <w:t xml:space="preserve"> S</w:t>
            </w:r>
            <w:r>
              <w:rPr>
                <w:sz w:val="18"/>
              </w:rPr>
              <w:t>ignature</w:t>
            </w:r>
            <w:r>
              <w:rPr>
                <w:rFonts w:hint="eastAsia"/>
                <w:sz w:val="18"/>
              </w:rPr>
              <w:t>：</w:t>
            </w:r>
            <w:sdt>
              <w:sdtPr>
                <w:rPr>
                  <w:rFonts w:hint="eastAsia"/>
                  <w:sz w:val="18"/>
                  <w:szCs w:val="18"/>
                  <w:u w:val="single"/>
                </w:rPr>
                <w:id w:val="9321047"/>
                <w:placeholder>
                  <w:docPart w:val="BD4709E07F5747D097260595018F1FC1"/>
                </w:placeholder>
                <w:showingPlcHdr/>
                <w:text/>
              </w:sdtPr>
              <w:sdtEndPr/>
              <w:sdtContent>
                <w:r w:rsidR="00B213FE">
                  <w:rPr>
                    <w:rFonts w:hint="eastAsia"/>
                    <w:sz w:val="18"/>
                    <w:szCs w:val="18"/>
                    <w:u w:val="single"/>
                  </w:rPr>
                  <w:t xml:space="preserve">                    </w:t>
                </w:r>
              </w:sdtContent>
            </w:sdt>
            <w:r w:rsidR="00593B3F">
              <w:rPr>
                <w:rFonts w:hint="eastAsia"/>
                <w:sz w:val="18"/>
                <w:u w:val="single"/>
              </w:rPr>
              <w:t xml:space="preserve">                     </w:t>
            </w:r>
          </w:p>
          <w:p w:rsidR="00BA7071" w:rsidRDefault="00BA7071" w:rsidP="00F31EDF">
            <w:pPr>
              <w:ind w:rightChars="138" w:right="331" w:firstLine="4253"/>
              <w:jc w:val="both"/>
              <w:rPr>
                <w:sz w:val="18"/>
              </w:rPr>
            </w:pPr>
            <w:r>
              <w:rPr>
                <w:sz w:val="18"/>
              </w:rPr>
              <w:t>(Name</w:t>
            </w:r>
            <w:r>
              <w:rPr>
                <w:rFonts w:hint="eastAsia"/>
                <w:sz w:val="18"/>
                <w:lang w:eastAsia="zh-HK"/>
              </w:rPr>
              <w:t xml:space="preserve"> of </w:t>
            </w:r>
            <w:r>
              <w:rPr>
                <w:sz w:val="18"/>
                <w:lang w:eastAsia="zh-HK"/>
              </w:rPr>
              <w:t>authori</w:t>
            </w:r>
            <w:r>
              <w:rPr>
                <w:rFonts w:hint="eastAsia"/>
                <w:sz w:val="18"/>
                <w:lang w:eastAsia="zh-HK"/>
              </w:rPr>
              <w:t>s</w:t>
            </w:r>
            <w:r>
              <w:rPr>
                <w:sz w:val="18"/>
                <w:lang w:eastAsia="zh-HK"/>
              </w:rPr>
              <w:t>ed</w:t>
            </w:r>
            <w:r>
              <w:rPr>
                <w:rFonts w:hint="eastAsia"/>
                <w:sz w:val="18"/>
                <w:lang w:eastAsia="zh-HK"/>
              </w:rPr>
              <w:t xml:space="preserve"> representative</w:t>
            </w:r>
            <w:r>
              <w:rPr>
                <w:sz w:val="18"/>
              </w:rPr>
              <w:t>:</w:t>
            </w:r>
            <w:r w:rsidR="00F31EDF">
              <w:rPr>
                <w:rFonts w:hint="eastAsia"/>
                <w:sz w:val="18"/>
              </w:rPr>
              <w:t xml:space="preserve"> </w:t>
            </w:r>
            <w:sdt>
              <w:sdtPr>
                <w:rPr>
                  <w:sz w:val="18"/>
                </w:rPr>
                <w:id w:val="9321048"/>
                <w:placeholder>
                  <w:docPart w:val="E03AE677D1B444278E3791DBE64577CE"/>
                </w:placeholder>
                <w:showingPlcHdr/>
                <w:text/>
              </w:sdtPr>
              <w:sdtEndPr/>
              <w:sdtContent>
                <w:r w:rsidR="00B213FE">
                  <w:rPr>
                    <w:rStyle w:val="ac"/>
                    <w:rFonts w:hint="eastAsia"/>
                  </w:rPr>
                  <w:t xml:space="preserve">               </w:t>
                </w:r>
              </w:sdtContent>
            </w:sdt>
            <w:r>
              <w:rPr>
                <w:sz w:val="18"/>
              </w:rPr>
              <w:t>)</w:t>
            </w:r>
          </w:p>
          <w:p w:rsidR="0049423D" w:rsidRDefault="0049423D" w:rsidP="00F31EDF">
            <w:pPr>
              <w:ind w:rightChars="138" w:right="331" w:firstLine="4253"/>
              <w:jc w:val="both"/>
              <w:rPr>
                <w:sz w:val="18"/>
              </w:rPr>
            </w:pPr>
          </w:p>
          <w:p w:rsidR="00BA7071" w:rsidRDefault="00BA7071" w:rsidP="00721EA9">
            <w:pPr>
              <w:ind w:leftChars="219" w:left="6720" w:rightChars="138" w:right="331" w:hanging="6194"/>
              <w:jc w:val="both"/>
              <w:rPr>
                <w:sz w:val="18"/>
              </w:rPr>
            </w:pPr>
            <w:r>
              <w:rPr>
                <w:rFonts w:hint="eastAsia"/>
                <w:sz w:val="18"/>
              </w:rPr>
              <w:t xml:space="preserve">Contact Telephone </w:t>
            </w:r>
            <w:proofErr w:type="gramStart"/>
            <w:r>
              <w:rPr>
                <w:rFonts w:hint="eastAsia"/>
                <w:sz w:val="18"/>
              </w:rPr>
              <w:t>No</w:t>
            </w:r>
            <w:r w:rsidR="0049423D">
              <w:rPr>
                <w:sz w:val="18"/>
              </w:rPr>
              <w:t xml:space="preserve"> :</w:t>
            </w:r>
            <w:proofErr w:type="gramEnd"/>
            <w:r w:rsidR="0049423D">
              <w:rPr>
                <w:sz w:val="18"/>
              </w:rPr>
              <w:t xml:space="preserve"> _</w:t>
            </w:r>
            <w:r w:rsidR="000B300C">
              <w:rPr>
                <w:rFonts w:hint="eastAsia"/>
                <w:sz w:val="18"/>
                <w:szCs w:val="18"/>
                <w:u w:val="single"/>
              </w:rPr>
              <w:t xml:space="preserve"> </w:t>
            </w:r>
            <w:sdt>
              <w:sdtPr>
                <w:rPr>
                  <w:rFonts w:hint="eastAsia"/>
                  <w:sz w:val="18"/>
                  <w:szCs w:val="18"/>
                  <w:u w:val="single"/>
                </w:rPr>
                <w:id w:val="362179567"/>
                <w:placeholder>
                  <w:docPart w:val="A1739863385645F1ABA8FCFA132D8404"/>
                </w:placeholder>
                <w:showingPlcHdr/>
                <w:text/>
              </w:sdtPr>
              <w:sdtEndPr/>
              <w:sdtContent>
                <w:r w:rsidR="000B300C">
                  <w:rPr>
                    <w:rFonts w:hint="eastAsia"/>
                    <w:sz w:val="18"/>
                    <w:szCs w:val="18"/>
                    <w:u w:val="single"/>
                  </w:rPr>
                  <w:t xml:space="preserve">                    </w:t>
                </w:r>
              </w:sdtContent>
            </w:sdt>
            <w:r w:rsidR="000B300C">
              <w:rPr>
                <w:sz w:val="18"/>
              </w:rPr>
              <w:t xml:space="preserve"> </w:t>
            </w:r>
            <w:r w:rsidR="00721EA9">
              <w:rPr>
                <w:sz w:val="18"/>
              </w:rPr>
              <w:t>Email</w:t>
            </w:r>
            <w:r w:rsidR="00AF34CE">
              <w:rPr>
                <w:sz w:val="18"/>
              </w:rPr>
              <w:t xml:space="preserve"> </w:t>
            </w:r>
            <w:r>
              <w:rPr>
                <w:sz w:val="18"/>
              </w:rPr>
              <w:t>:</w:t>
            </w:r>
            <w:r w:rsidR="00F31EDF">
              <w:rPr>
                <w:sz w:val="18"/>
              </w:rPr>
              <w:t xml:space="preserve"> </w:t>
            </w:r>
            <w:sdt>
              <w:sdtPr>
                <w:rPr>
                  <w:rFonts w:hint="eastAsia"/>
                  <w:sz w:val="18"/>
                  <w:szCs w:val="18"/>
                  <w:u w:val="single"/>
                </w:rPr>
                <w:id w:val="1381134643"/>
                <w:placeholder>
                  <w:docPart w:val="40C67AEE4EF44519827AC92D279BEF06"/>
                </w:placeholder>
                <w:showingPlcHdr/>
                <w:text/>
              </w:sdtPr>
              <w:sdtEndPr/>
              <w:sdtContent>
                <w:r w:rsidR="000B300C">
                  <w:rPr>
                    <w:rFonts w:hint="eastAsia"/>
                    <w:sz w:val="18"/>
                    <w:szCs w:val="18"/>
                    <w:u w:val="single"/>
                  </w:rPr>
                  <w:t xml:space="preserve">                              </w:t>
                </w:r>
              </w:sdtContent>
            </w:sdt>
            <w:r w:rsidR="00721EA9">
              <w:rPr>
                <w:rFonts w:hint="eastAsia"/>
                <w:sz w:val="18"/>
                <w:u w:val="single"/>
              </w:rPr>
              <w:t xml:space="preserve">              </w:t>
            </w:r>
            <w:r w:rsidR="000B300C">
              <w:rPr>
                <w:rFonts w:hint="eastAsia"/>
                <w:sz w:val="18"/>
              </w:rPr>
              <w:t xml:space="preserve"> </w:t>
            </w:r>
          </w:p>
          <w:p w:rsidR="00BA7071" w:rsidRDefault="00BA7071">
            <w:pPr>
              <w:ind w:leftChars="2175" w:left="5220" w:rightChars="138" w:right="331"/>
              <w:jc w:val="both"/>
              <w:rPr>
                <w:sz w:val="18"/>
              </w:rPr>
            </w:pPr>
          </w:p>
        </w:tc>
      </w:tr>
    </w:tbl>
    <w:p w:rsidR="00BA7071" w:rsidRDefault="00BA7071">
      <w:pPr>
        <w:ind w:left="840" w:hanging="840"/>
        <w:jc w:val="both"/>
        <w:rPr>
          <w:sz w:val="18"/>
        </w:rPr>
      </w:pP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748"/>
      </w:tblGrid>
      <w:tr w:rsidR="00BA7071">
        <w:tc>
          <w:tcPr>
            <w:tcW w:w="9748" w:type="dxa"/>
          </w:tcPr>
          <w:p w:rsidR="00BA7071" w:rsidRDefault="00BA7071">
            <w:pPr>
              <w:ind w:left="120" w:right="105"/>
              <w:jc w:val="both"/>
              <w:rPr>
                <w:b/>
                <w:color w:val="000000"/>
                <w:sz w:val="18"/>
              </w:rPr>
            </w:pPr>
            <w:r>
              <w:rPr>
                <w:rFonts w:hint="eastAsia"/>
                <w:b/>
                <w:color w:val="000000"/>
                <w:sz w:val="18"/>
              </w:rPr>
              <w:t xml:space="preserve">Explanatory </w:t>
            </w:r>
            <w:r>
              <w:rPr>
                <w:b/>
                <w:color w:val="000000"/>
                <w:sz w:val="18"/>
              </w:rPr>
              <w:t>Notes:</w:t>
            </w:r>
          </w:p>
          <w:p w:rsidR="00BA7071" w:rsidRDefault="00BA7071">
            <w:pPr>
              <w:numPr>
                <w:ilvl w:val="0"/>
                <w:numId w:val="3"/>
              </w:numPr>
              <w:ind w:right="105"/>
              <w:jc w:val="both"/>
              <w:rPr>
                <w:sz w:val="18"/>
              </w:rPr>
            </w:pPr>
            <w:r>
              <w:rPr>
                <w:color w:val="000000"/>
                <w:sz w:val="18"/>
              </w:rPr>
              <w:t xml:space="preserve">This report is to be used for annual inspection of LPG </w:t>
            </w:r>
            <w:r>
              <w:rPr>
                <w:rFonts w:hint="eastAsia"/>
                <w:color w:val="000000"/>
                <w:sz w:val="18"/>
              </w:rPr>
              <w:t xml:space="preserve">storage </w:t>
            </w:r>
            <w:r>
              <w:rPr>
                <w:color w:val="000000"/>
                <w:sz w:val="18"/>
              </w:rPr>
              <w:t xml:space="preserve">installation referred to in paragraph (f) of ‘notifiable gas installation’ interpretation, as stated under Part I Section 2 of the Gas Safety Ordinance, </w:t>
            </w:r>
            <w:r w:rsidRPr="009F3740">
              <w:rPr>
                <w:sz w:val="18"/>
              </w:rPr>
              <w:t>Ca</w:t>
            </w:r>
            <w:r w:rsidR="00F830AD" w:rsidRPr="009F3740">
              <w:rPr>
                <w:rFonts w:hint="eastAsia"/>
                <w:sz w:val="18"/>
              </w:rPr>
              <w:t>p</w:t>
            </w:r>
            <w:r w:rsidR="00DC39C6" w:rsidRPr="009F3740">
              <w:rPr>
                <w:rFonts w:hint="eastAsia"/>
                <w:sz w:val="18"/>
                <w:lang w:eastAsia="zh-HK"/>
              </w:rPr>
              <w:t>.</w:t>
            </w:r>
            <w:r w:rsidRPr="009F3740">
              <w:rPr>
                <w:sz w:val="18"/>
              </w:rPr>
              <w:t xml:space="preserve"> 51.</w:t>
            </w:r>
          </w:p>
          <w:p w:rsidR="00BA7071" w:rsidRDefault="00BA7071">
            <w:pPr>
              <w:numPr>
                <w:ilvl w:val="0"/>
                <w:numId w:val="3"/>
              </w:numPr>
              <w:ind w:right="105"/>
              <w:jc w:val="both"/>
              <w:rPr>
                <w:sz w:val="18"/>
              </w:rPr>
            </w:pPr>
            <w:r>
              <w:rPr>
                <w:color w:val="000000"/>
                <w:sz w:val="18"/>
              </w:rPr>
              <w:t xml:space="preserve">The owner shall employ a </w:t>
            </w:r>
            <w:r w:rsidR="00567AFB">
              <w:rPr>
                <w:color w:val="000000"/>
                <w:sz w:val="18"/>
              </w:rPr>
              <w:t xml:space="preserve">Class 2 </w:t>
            </w:r>
            <w:r>
              <w:rPr>
                <w:color w:val="000000"/>
                <w:sz w:val="18"/>
              </w:rPr>
              <w:t xml:space="preserve">competent person to inspect the LPG </w:t>
            </w:r>
            <w:r>
              <w:rPr>
                <w:rFonts w:hint="eastAsia"/>
                <w:color w:val="000000"/>
                <w:sz w:val="18"/>
              </w:rPr>
              <w:t xml:space="preserve">storage </w:t>
            </w:r>
            <w:r>
              <w:rPr>
                <w:color w:val="000000"/>
                <w:sz w:val="18"/>
              </w:rPr>
              <w:t xml:space="preserve">installation annually.  The </w:t>
            </w:r>
            <w:r w:rsidR="00567AFB">
              <w:rPr>
                <w:color w:val="000000"/>
                <w:sz w:val="18"/>
              </w:rPr>
              <w:t xml:space="preserve">Class 2 </w:t>
            </w:r>
            <w:r>
              <w:rPr>
                <w:color w:val="000000"/>
                <w:sz w:val="18"/>
              </w:rPr>
              <w:t>competent person should complete appropriate Sections I, II, III(A)</w:t>
            </w:r>
            <w:r>
              <w:rPr>
                <w:rFonts w:hint="eastAsia"/>
                <w:color w:val="000000"/>
                <w:sz w:val="18"/>
              </w:rPr>
              <w:t>,</w:t>
            </w:r>
            <w:r>
              <w:rPr>
                <w:color w:val="000000"/>
                <w:sz w:val="18"/>
              </w:rPr>
              <w:t xml:space="preserve"> IV</w:t>
            </w:r>
            <w:r>
              <w:rPr>
                <w:rFonts w:hint="eastAsia"/>
                <w:color w:val="000000"/>
                <w:sz w:val="18"/>
              </w:rPr>
              <w:t xml:space="preserve"> &amp;V</w:t>
            </w:r>
            <w:r>
              <w:rPr>
                <w:color w:val="000000"/>
                <w:sz w:val="18"/>
              </w:rPr>
              <w:t>(A) of the report and the owner should complete Sections III(B) &amp; V(B) of the report.  The report shall be kept by the owner for the service life of the installation.</w:t>
            </w:r>
          </w:p>
          <w:p w:rsidR="00BA7071" w:rsidRDefault="00BA7071">
            <w:pPr>
              <w:numPr>
                <w:ilvl w:val="0"/>
                <w:numId w:val="3"/>
              </w:numPr>
              <w:ind w:right="105"/>
              <w:jc w:val="both"/>
              <w:rPr>
                <w:color w:val="000000"/>
                <w:sz w:val="18"/>
              </w:rPr>
            </w:pPr>
            <w:r>
              <w:rPr>
                <w:color w:val="000000"/>
                <w:sz w:val="18"/>
              </w:rPr>
              <w:t xml:space="preserve">The owner shall submit a copy of the report to Gas </w:t>
            </w:r>
            <w:r w:rsidR="00DC39C6">
              <w:rPr>
                <w:rFonts w:hint="eastAsia"/>
                <w:color w:val="000000"/>
                <w:sz w:val="18"/>
                <w:lang w:eastAsia="zh-HK"/>
              </w:rPr>
              <w:t>Authority</w:t>
            </w:r>
            <w:r w:rsidR="005556F0">
              <w:rPr>
                <w:rFonts w:hint="eastAsia"/>
                <w:color w:val="000000"/>
                <w:sz w:val="18"/>
                <w:lang w:eastAsia="zh-HK"/>
              </w:rPr>
              <w:t xml:space="preserve"> via.</w:t>
            </w:r>
            <w:r>
              <w:rPr>
                <w:color w:val="000000"/>
                <w:sz w:val="18"/>
              </w:rPr>
              <w:t xml:space="preserve"> Electrical &amp; Mechanical Services Department, 3 Kai Shing Street, Kowloon, Hong Kong by mail, by fax (2576 5945) or by email </w:t>
            </w:r>
            <w:r>
              <w:rPr>
                <w:rFonts w:hint="eastAsia"/>
                <w:color w:val="000000"/>
                <w:sz w:val="18"/>
              </w:rPr>
              <w:t>(</w:t>
            </w:r>
            <w:hyperlink r:id="rId8" w:history="1">
              <w:r w:rsidR="00E76467" w:rsidRPr="007901BE">
                <w:rPr>
                  <w:rStyle w:val="a8"/>
                  <w:sz w:val="18"/>
                </w:rPr>
                <w:t>gs</w:t>
              </w:r>
              <w:r w:rsidR="00E76467" w:rsidRPr="007901BE">
                <w:rPr>
                  <w:rStyle w:val="a8"/>
                  <w:rFonts w:hint="eastAsia"/>
                  <w:sz w:val="18"/>
                </w:rPr>
                <w:t>db</w:t>
              </w:r>
              <w:r w:rsidR="00E76467" w:rsidRPr="007901BE">
                <w:rPr>
                  <w:rStyle w:val="a8"/>
                  <w:sz w:val="18"/>
                </w:rPr>
                <w:t>@emsd.gov.hk</w:t>
              </w:r>
            </w:hyperlink>
            <w:r>
              <w:rPr>
                <w:sz w:val="18"/>
              </w:rPr>
              <w:t>)</w:t>
            </w:r>
            <w:r>
              <w:rPr>
                <w:color w:val="000000"/>
                <w:sz w:val="18"/>
              </w:rPr>
              <w:t xml:space="preserve"> within 4 weeks after the inspection.</w:t>
            </w:r>
            <w:r w:rsidR="008F3152">
              <w:rPr>
                <w:rFonts w:hint="eastAsia"/>
                <w:color w:val="000000"/>
                <w:sz w:val="18"/>
              </w:rPr>
              <w:t xml:space="preserve">  </w:t>
            </w:r>
          </w:p>
          <w:p w:rsidR="008874FF" w:rsidRPr="009F3740" w:rsidRDefault="008874FF">
            <w:pPr>
              <w:numPr>
                <w:ilvl w:val="0"/>
                <w:numId w:val="3"/>
              </w:numPr>
              <w:ind w:right="105"/>
              <w:jc w:val="both"/>
              <w:rPr>
                <w:sz w:val="18"/>
              </w:rPr>
            </w:pPr>
            <w:r w:rsidRPr="009F3740">
              <w:rPr>
                <w:sz w:val="18"/>
              </w:rPr>
              <w:t>Failure to comply with the requirements of inspection by a competent person</w:t>
            </w:r>
            <w:r w:rsidRPr="009F3740">
              <w:rPr>
                <w:rFonts w:hint="eastAsia"/>
                <w:sz w:val="18"/>
              </w:rPr>
              <w:t>, late inspection of the installation and</w:t>
            </w:r>
            <w:r w:rsidRPr="009F3740">
              <w:rPr>
                <w:sz w:val="18"/>
              </w:rPr>
              <w:t xml:space="preserve">/or </w:t>
            </w:r>
            <w:r w:rsidRPr="009F3740">
              <w:rPr>
                <w:rFonts w:hint="eastAsia"/>
                <w:sz w:val="18"/>
              </w:rPr>
              <w:t xml:space="preserve">late submission of the inspection report </w:t>
            </w:r>
            <w:r w:rsidRPr="009F3740">
              <w:rPr>
                <w:sz w:val="18"/>
              </w:rPr>
              <w:t>is an offence</w:t>
            </w:r>
            <w:r w:rsidRPr="009F3740">
              <w:rPr>
                <w:rFonts w:hint="eastAsia"/>
                <w:sz w:val="18"/>
              </w:rPr>
              <w:t xml:space="preserve"> against Regulation 6C(2)(a) &amp; (b) of Gas Safety (Gas S</w:t>
            </w:r>
            <w:r w:rsidRPr="009F3740">
              <w:rPr>
                <w:sz w:val="18"/>
              </w:rPr>
              <w:t>u</w:t>
            </w:r>
            <w:r w:rsidRPr="009F3740">
              <w:rPr>
                <w:rFonts w:hint="eastAsia"/>
                <w:sz w:val="18"/>
              </w:rPr>
              <w:t>pply) Regulations, Cap 51B.</w:t>
            </w:r>
            <w:r w:rsidRPr="009F3740">
              <w:rPr>
                <w:sz w:val="18"/>
              </w:rPr>
              <w:t xml:space="preserve"> </w:t>
            </w:r>
            <w:r w:rsidRPr="009F3740">
              <w:rPr>
                <w:rFonts w:hint="eastAsia"/>
                <w:sz w:val="18"/>
              </w:rPr>
              <w:t xml:space="preserve"> If </w:t>
            </w:r>
            <w:r w:rsidRPr="009F3740">
              <w:rPr>
                <w:sz w:val="18"/>
              </w:rPr>
              <w:t>convicted</w:t>
            </w:r>
            <w:r w:rsidRPr="009F3740">
              <w:rPr>
                <w:rFonts w:hint="eastAsia"/>
                <w:sz w:val="18"/>
              </w:rPr>
              <w:t>, t</w:t>
            </w:r>
            <w:r w:rsidRPr="009F3740">
              <w:rPr>
                <w:sz w:val="18"/>
              </w:rPr>
              <w:t>he owner is liable to a fine of $5,000.</w:t>
            </w:r>
            <w:r w:rsidR="00DC39C6" w:rsidRPr="009F3740">
              <w:rPr>
                <w:rFonts w:hint="eastAsia"/>
                <w:sz w:val="18"/>
              </w:rPr>
              <w:t xml:space="preserve"> The owner should </w:t>
            </w:r>
            <w:r w:rsidR="00DC39C6" w:rsidRPr="009F3740">
              <w:rPr>
                <w:rFonts w:hint="eastAsia"/>
                <w:sz w:val="18"/>
                <w:lang w:eastAsia="zh-HK"/>
              </w:rPr>
              <w:t xml:space="preserve">therefore </w:t>
            </w:r>
            <w:r w:rsidR="00DC39C6" w:rsidRPr="009F3740">
              <w:rPr>
                <w:rFonts w:hint="eastAsia"/>
                <w:sz w:val="18"/>
              </w:rPr>
              <w:t>en</w:t>
            </w:r>
            <w:r w:rsidR="00DC39C6" w:rsidRPr="009F3740">
              <w:rPr>
                <w:rFonts w:hint="eastAsia"/>
                <w:sz w:val="18"/>
                <w:lang w:eastAsia="zh-HK"/>
              </w:rPr>
              <w:t xml:space="preserve">sure </w:t>
            </w:r>
            <w:r w:rsidR="00DC39C6" w:rsidRPr="009F3740">
              <w:rPr>
                <w:rFonts w:hint="eastAsia"/>
                <w:sz w:val="18"/>
              </w:rPr>
              <w:t xml:space="preserve">the submitted report </w:t>
            </w:r>
            <w:r w:rsidR="00DC39C6" w:rsidRPr="009F3740">
              <w:rPr>
                <w:rFonts w:hint="eastAsia"/>
                <w:sz w:val="18"/>
                <w:lang w:eastAsia="zh-HK"/>
              </w:rPr>
              <w:t xml:space="preserve">reach the Gas Authority within </w:t>
            </w:r>
            <w:r w:rsidR="00DC39C6" w:rsidRPr="009F3740">
              <w:rPr>
                <w:sz w:val="18"/>
              </w:rPr>
              <w:t>4 weeks after the inspection</w:t>
            </w:r>
            <w:r w:rsidR="00DC39C6" w:rsidRPr="009F3740">
              <w:rPr>
                <w:rFonts w:hint="eastAsia"/>
                <w:sz w:val="18"/>
              </w:rPr>
              <w:t>.  Report not received by Gas</w:t>
            </w:r>
            <w:r w:rsidR="00DC39C6" w:rsidRPr="009F3740">
              <w:rPr>
                <w:rFonts w:hint="eastAsia"/>
                <w:sz w:val="18"/>
                <w:lang w:eastAsia="zh-HK"/>
              </w:rPr>
              <w:t xml:space="preserve"> Authority</w:t>
            </w:r>
            <w:r w:rsidR="00DC39C6" w:rsidRPr="009F3740">
              <w:rPr>
                <w:rFonts w:hint="eastAsia"/>
                <w:sz w:val="18"/>
              </w:rPr>
              <w:t xml:space="preserve"> within 4 weeks after the inspection is considered as late submission of </w:t>
            </w:r>
            <w:r w:rsidR="00DC39C6" w:rsidRPr="009F3740">
              <w:rPr>
                <w:sz w:val="18"/>
              </w:rPr>
              <w:t>the inspection</w:t>
            </w:r>
            <w:r w:rsidR="00DC39C6" w:rsidRPr="009F3740">
              <w:rPr>
                <w:rFonts w:hint="eastAsia"/>
                <w:sz w:val="18"/>
              </w:rPr>
              <w:t xml:space="preserve"> report.</w:t>
            </w:r>
          </w:p>
          <w:p w:rsidR="00BA7071" w:rsidRPr="00F830AD" w:rsidRDefault="00BA7071" w:rsidP="008874FF">
            <w:pPr>
              <w:numPr>
                <w:ilvl w:val="0"/>
                <w:numId w:val="3"/>
              </w:numPr>
              <w:ind w:right="105"/>
              <w:jc w:val="both"/>
              <w:rPr>
                <w:color w:val="FF0000"/>
                <w:sz w:val="18"/>
              </w:rPr>
            </w:pPr>
            <w:r>
              <w:rPr>
                <w:color w:val="000000"/>
                <w:sz w:val="18"/>
              </w:rPr>
              <w:t xml:space="preserve">The owner shall carry out the necessary remedial work on the LPG </w:t>
            </w:r>
            <w:r>
              <w:rPr>
                <w:rFonts w:hint="eastAsia"/>
                <w:color w:val="000000"/>
                <w:sz w:val="18"/>
              </w:rPr>
              <w:t xml:space="preserve">storage </w:t>
            </w:r>
            <w:r>
              <w:rPr>
                <w:color w:val="000000"/>
                <w:sz w:val="18"/>
              </w:rPr>
              <w:t>installation as recommended in the inspection report.</w:t>
            </w:r>
          </w:p>
        </w:tc>
      </w:tr>
    </w:tbl>
    <w:p w:rsidR="000817AF" w:rsidRDefault="000817AF" w:rsidP="00795460"/>
    <w:sectPr w:rsidR="000817AF" w:rsidSect="005B35A7">
      <w:footerReference w:type="default" r:id="rId9"/>
      <w:pgSz w:w="11909" w:h="16834" w:code="9"/>
      <w:pgMar w:top="851" w:right="680" w:bottom="680" w:left="1418" w:header="567" w:footer="4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30C" w:rsidRDefault="0046230C">
      <w:r>
        <w:separator/>
      </w:r>
    </w:p>
  </w:endnote>
  <w:endnote w:type="continuationSeparator" w:id="0">
    <w:p w:rsidR="0046230C" w:rsidRDefault="0046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ight">
    <w:panose1 w:val="000003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華康中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472" w:rsidRDefault="008E5472">
    <w:pPr>
      <w:pStyle w:val="a7"/>
      <w:framePr w:wrap="around" w:vAnchor="text" w:hAnchor="page" w:x="5881" w:y="236"/>
      <w:rPr>
        <w:rStyle w:val="a6"/>
        <w:sz w:val="16"/>
      </w:rPr>
    </w:pPr>
    <w:r>
      <w:rPr>
        <w:rStyle w:val="a6"/>
        <w:sz w:val="16"/>
      </w:rPr>
      <w:fldChar w:fldCharType="begin"/>
    </w:r>
    <w:r>
      <w:rPr>
        <w:rStyle w:val="a6"/>
        <w:sz w:val="16"/>
      </w:rPr>
      <w:instrText xml:space="preserve">PAGE  </w:instrText>
    </w:r>
    <w:r>
      <w:rPr>
        <w:rStyle w:val="a6"/>
        <w:sz w:val="16"/>
      </w:rPr>
      <w:fldChar w:fldCharType="separate"/>
    </w:r>
    <w:r>
      <w:rPr>
        <w:rStyle w:val="a6"/>
        <w:noProof/>
        <w:sz w:val="16"/>
      </w:rPr>
      <w:t>1</w:t>
    </w:r>
    <w:r>
      <w:rPr>
        <w:rStyle w:val="a6"/>
        <w:sz w:val="16"/>
      </w:rPr>
      <w:fldChar w:fldCharType="end"/>
    </w:r>
  </w:p>
  <w:p w:rsidR="008E5472" w:rsidRDefault="008E5472">
    <w:pPr>
      <w:pStyle w:val="a7"/>
      <w:rPr>
        <w:rFonts w:ascii="Times New Roman" w:hAnsi="Times New Roman"/>
        <w:sz w:val="16"/>
        <w:lang w:val="en-US"/>
      </w:rPr>
    </w:pPr>
    <w:r>
      <w:rPr>
        <w:rFonts w:ascii="Times New Roman" w:hAnsi="Times New Roman"/>
        <w:sz w:val="16"/>
        <w:lang w:val="en-US"/>
      </w:rPr>
      <w:t>Form 109 revision: 0</w:t>
    </w:r>
    <w:r w:rsidR="00A646FE">
      <w:rPr>
        <w:rFonts w:ascii="Times New Roman" w:hAnsi="Times New Roman"/>
        <w:sz w:val="16"/>
        <w:lang w:val="en-US"/>
      </w:rPr>
      <w:t>5</w:t>
    </w:r>
    <w:r>
      <w:rPr>
        <w:rFonts w:ascii="Times New Roman" w:hAnsi="Times New Roman"/>
        <w:sz w:val="16"/>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30C" w:rsidRDefault="0046230C">
      <w:r>
        <w:separator/>
      </w:r>
    </w:p>
  </w:footnote>
  <w:footnote w:type="continuationSeparator" w:id="0">
    <w:p w:rsidR="0046230C" w:rsidRDefault="00462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3537F8"/>
    <w:multiLevelType w:val="hybridMultilevel"/>
    <w:tmpl w:val="3AD425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48D2B7E"/>
    <w:multiLevelType w:val="hybridMultilevel"/>
    <w:tmpl w:val="806AC3DA"/>
    <w:lvl w:ilvl="0" w:tplc="0409000F">
      <w:start w:val="1"/>
      <w:numFmt w:val="decimal"/>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15:restartNumberingAfterBreak="0">
    <w:nsid w:val="25EA322A"/>
    <w:multiLevelType w:val="hybridMultilevel"/>
    <w:tmpl w:val="3CC0DC08"/>
    <w:lvl w:ilvl="0" w:tplc="03AACE3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0A469D"/>
    <w:multiLevelType w:val="hybridMultilevel"/>
    <w:tmpl w:val="089EE2AC"/>
    <w:lvl w:ilvl="0" w:tplc="96A4A4F0">
      <w:start w:val="1"/>
      <w:numFmt w:val="decimal"/>
      <w:lvlText w:val="%1."/>
      <w:lvlJc w:val="left"/>
      <w:pPr>
        <w:tabs>
          <w:tab w:val="num" w:pos="480"/>
        </w:tabs>
        <w:ind w:left="480" w:hanging="360"/>
      </w:pPr>
      <w:rPr>
        <w:rFonts w:hint="default"/>
        <w:color w:val="00000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5" w15:restartNumberingAfterBreak="0">
    <w:nsid w:val="50521C98"/>
    <w:multiLevelType w:val="hybridMultilevel"/>
    <w:tmpl w:val="AED49296"/>
    <w:lvl w:ilvl="0" w:tplc="60D677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E47586"/>
    <w:multiLevelType w:val="hybridMultilevel"/>
    <w:tmpl w:val="83FCD05C"/>
    <w:lvl w:ilvl="0" w:tplc="D6506DA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A363C9"/>
    <w:multiLevelType w:val="hybridMultilevel"/>
    <w:tmpl w:val="FE36E338"/>
    <w:lvl w:ilvl="0" w:tplc="20829CC0">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92"/>
        </w:tabs>
        <w:ind w:left="992" w:hanging="480"/>
      </w:p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8" w15:restartNumberingAfterBreak="0">
    <w:nsid w:val="5F0F7FB9"/>
    <w:multiLevelType w:val="hybridMultilevel"/>
    <w:tmpl w:val="4D24ED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
    <w:lvlOverride w:ilvl="0">
      <w:lvl w:ilvl="0">
        <w:numFmt w:val="bullet"/>
        <w:lvlText w:val="•"/>
        <w:legacy w:legacy="1" w:legacySpace="0" w:legacyIndent="0"/>
        <w:lvlJc w:val="left"/>
        <w:rPr>
          <w:rFonts w:ascii="細明體" w:eastAsia="細明體" w:hAnsi="細明體" w:hint="eastAsia"/>
        </w:rPr>
      </w:lvl>
    </w:lvlOverride>
  </w:num>
  <w:num w:numId="3">
    <w:abstractNumId w:val="4"/>
  </w:num>
  <w:num w:numId="4">
    <w:abstractNumId w:val="8"/>
  </w:num>
  <w:num w:numId="5">
    <w:abstractNumId w:val="2"/>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doNotTrackFormatting/>
  <w:documentProtection w:edit="forms" w:enforcement="1" w:cryptProviderType="rsaAES" w:cryptAlgorithmClass="hash" w:cryptAlgorithmType="typeAny" w:cryptAlgorithmSid="14" w:cryptSpinCount="100000" w:hash="0QDeZKKzT5P3XSnGAZ0jn7LRGqtDcP/7Bz4lUDqi5gueqMFd3AI5vmx6BDoNBZnNM1NZX++gs3ym0DWsgGq47g==" w:salt="sEdL4SKEENRnRV1I5f84u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359"/>
    <w:rsid w:val="00021939"/>
    <w:rsid w:val="0002532C"/>
    <w:rsid w:val="0005177F"/>
    <w:rsid w:val="000637D0"/>
    <w:rsid w:val="000817AF"/>
    <w:rsid w:val="00090598"/>
    <w:rsid w:val="000A4035"/>
    <w:rsid w:val="000B0FCE"/>
    <w:rsid w:val="000B300C"/>
    <w:rsid w:val="000C06B5"/>
    <w:rsid w:val="000D242F"/>
    <w:rsid w:val="000F3766"/>
    <w:rsid w:val="0010575D"/>
    <w:rsid w:val="00134A85"/>
    <w:rsid w:val="00142F5A"/>
    <w:rsid w:val="00154B7A"/>
    <w:rsid w:val="0017631F"/>
    <w:rsid w:val="00187375"/>
    <w:rsid w:val="001B04AF"/>
    <w:rsid w:val="001B3D13"/>
    <w:rsid w:val="001C0C07"/>
    <w:rsid w:val="001D076F"/>
    <w:rsid w:val="001E2F1D"/>
    <w:rsid w:val="002337B6"/>
    <w:rsid w:val="0025279F"/>
    <w:rsid w:val="0028174F"/>
    <w:rsid w:val="002A08A6"/>
    <w:rsid w:val="002B089E"/>
    <w:rsid w:val="002B6938"/>
    <w:rsid w:val="002C0D6E"/>
    <w:rsid w:val="002C0F83"/>
    <w:rsid w:val="002D6A27"/>
    <w:rsid w:val="002E0D3F"/>
    <w:rsid w:val="002E744E"/>
    <w:rsid w:val="002F038C"/>
    <w:rsid w:val="00310416"/>
    <w:rsid w:val="0032454D"/>
    <w:rsid w:val="00336D8F"/>
    <w:rsid w:val="00340586"/>
    <w:rsid w:val="00426333"/>
    <w:rsid w:val="0043260D"/>
    <w:rsid w:val="0043517A"/>
    <w:rsid w:val="00436DCD"/>
    <w:rsid w:val="0044119C"/>
    <w:rsid w:val="00451E2F"/>
    <w:rsid w:val="0046230C"/>
    <w:rsid w:val="00475AC0"/>
    <w:rsid w:val="00483C22"/>
    <w:rsid w:val="0049071B"/>
    <w:rsid w:val="0049423D"/>
    <w:rsid w:val="004A1E20"/>
    <w:rsid w:val="004A4414"/>
    <w:rsid w:val="004A6FEB"/>
    <w:rsid w:val="004B67F5"/>
    <w:rsid w:val="004E44AA"/>
    <w:rsid w:val="004E5A89"/>
    <w:rsid w:val="004E6B43"/>
    <w:rsid w:val="004F17B5"/>
    <w:rsid w:val="004F6F28"/>
    <w:rsid w:val="00500314"/>
    <w:rsid w:val="00510AD4"/>
    <w:rsid w:val="005139D5"/>
    <w:rsid w:val="00514118"/>
    <w:rsid w:val="00522844"/>
    <w:rsid w:val="00534FA3"/>
    <w:rsid w:val="0055484D"/>
    <w:rsid w:val="005556D4"/>
    <w:rsid w:val="005556F0"/>
    <w:rsid w:val="00567AFB"/>
    <w:rsid w:val="00593B3F"/>
    <w:rsid w:val="005A2FB2"/>
    <w:rsid w:val="005B2395"/>
    <w:rsid w:val="005B2C66"/>
    <w:rsid w:val="005B35A7"/>
    <w:rsid w:val="005C20D1"/>
    <w:rsid w:val="005E3A79"/>
    <w:rsid w:val="005E7719"/>
    <w:rsid w:val="005F6C97"/>
    <w:rsid w:val="00647693"/>
    <w:rsid w:val="006518EA"/>
    <w:rsid w:val="00655DCA"/>
    <w:rsid w:val="00690CFE"/>
    <w:rsid w:val="006931D4"/>
    <w:rsid w:val="006B0C8B"/>
    <w:rsid w:val="00703291"/>
    <w:rsid w:val="00716E1F"/>
    <w:rsid w:val="00721EA9"/>
    <w:rsid w:val="00736668"/>
    <w:rsid w:val="00761D0A"/>
    <w:rsid w:val="0076709F"/>
    <w:rsid w:val="007737AB"/>
    <w:rsid w:val="00781135"/>
    <w:rsid w:val="00795460"/>
    <w:rsid w:val="008133A9"/>
    <w:rsid w:val="00853C1F"/>
    <w:rsid w:val="008855C5"/>
    <w:rsid w:val="008874FF"/>
    <w:rsid w:val="008B06C8"/>
    <w:rsid w:val="008B5E9F"/>
    <w:rsid w:val="008D1B22"/>
    <w:rsid w:val="008E0815"/>
    <w:rsid w:val="008E5472"/>
    <w:rsid w:val="008F0863"/>
    <w:rsid w:val="008F122B"/>
    <w:rsid w:val="008F3152"/>
    <w:rsid w:val="009005EF"/>
    <w:rsid w:val="009149D1"/>
    <w:rsid w:val="0094033F"/>
    <w:rsid w:val="0095376F"/>
    <w:rsid w:val="009808AD"/>
    <w:rsid w:val="009826F9"/>
    <w:rsid w:val="00997D84"/>
    <w:rsid w:val="009A387D"/>
    <w:rsid w:val="009C138C"/>
    <w:rsid w:val="009D0E38"/>
    <w:rsid w:val="009D4F0E"/>
    <w:rsid w:val="009E5EDC"/>
    <w:rsid w:val="009F3740"/>
    <w:rsid w:val="00A20118"/>
    <w:rsid w:val="00A21F7E"/>
    <w:rsid w:val="00A24E84"/>
    <w:rsid w:val="00A30117"/>
    <w:rsid w:val="00A40257"/>
    <w:rsid w:val="00A571F0"/>
    <w:rsid w:val="00A617B1"/>
    <w:rsid w:val="00A646FE"/>
    <w:rsid w:val="00A70450"/>
    <w:rsid w:val="00A96C18"/>
    <w:rsid w:val="00AB3AFE"/>
    <w:rsid w:val="00AC1A7D"/>
    <w:rsid w:val="00AF34CE"/>
    <w:rsid w:val="00AF4CB2"/>
    <w:rsid w:val="00B14332"/>
    <w:rsid w:val="00B1495E"/>
    <w:rsid w:val="00B213FE"/>
    <w:rsid w:val="00BA49D9"/>
    <w:rsid w:val="00BA7071"/>
    <w:rsid w:val="00BB0A8C"/>
    <w:rsid w:val="00C07623"/>
    <w:rsid w:val="00C175F9"/>
    <w:rsid w:val="00C17E86"/>
    <w:rsid w:val="00C220DC"/>
    <w:rsid w:val="00C455C6"/>
    <w:rsid w:val="00C4791F"/>
    <w:rsid w:val="00C611C6"/>
    <w:rsid w:val="00CC4E1B"/>
    <w:rsid w:val="00CC6EE3"/>
    <w:rsid w:val="00CD75F6"/>
    <w:rsid w:val="00CE620A"/>
    <w:rsid w:val="00D070E2"/>
    <w:rsid w:val="00D4099A"/>
    <w:rsid w:val="00D540EA"/>
    <w:rsid w:val="00D73980"/>
    <w:rsid w:val="00D74076"/>
    <w:rsid w:val="00D76EFC"/>
    <w:rsid w:val="00DA6BA4"/>
    <w:rsid w:val="00DC39C6"/>
    <w:rsid w:val="00E106B6"/>
    <w:rsid w:val="00E16341"/>
    <w:rsid w:val="00E51226"/>
    <w:rsid w:val="00E51294"/>
    <w:rsid w:val="00E76467"/>
    <w:rsid w:val="00E80001"/>
    <w:rsid w:val="00E871F3"/>
    <w:rsid w:val="00ED2BCC"/>
    <w:rsid w:val="00ED439E"/>
    <w:rsid w:val="00EE281E"/>
    <w:rsid w:val="00EE55A0"/>
    <w:rsid w:val="00EF4CC4"/>
    <w:rsid w:val="00EF76E5"/>
    <w:rsid w:val="00F109D7"/>
    <w:rsid w:val="00F10EE4"/>
    <w:rsid w:val="00F31EDF"/>
    <w:rsid w:val="00F778F4"/>
    <w:rsid w:val="00F80E6D"/>
    <w:rsid w:val="00F830AD"/>
    <w:rsid w:val="00F87C16"/>
    <w:rsid w:val="00F96359"/>
    <w:rsid w:val="00FA34E7"/>
    <w:rsid w:val="00FB2221"/>
    <w:rsid w:val="00FB4359"/>
    <w:rsid w:val="00FB4B74"/>
    <w:rsid w:val="00FB6F20"/>
    <w:rsid w:val="00FC55A4"/>
    <w:rsid w:val="00FD2C4A"/>
    <w:rsid w:val="00FF14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160BB"/>
  <w15:docId w15:val="{B9F83B73-3900-47EB-B894-458B5F30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257"/>
    <w:pPr>
      <w:widowControl w:val="0"/>
    </w:pPr>
    <w:rPr>
      <w:kern w:val="2"/>
      <w:sz w:val="24"/>
      <w:lang w:val="en-HK"/>
    </w:rPr>
  </w:style>
  <w:style w:type="paragraph" w:styleId="1">
    <w:name w:val="heading 1"/>
    <w:basedOn w:val="a"/>
    <w:next w:val="a"/>
    <w:qFormat/>
    <w:rsid w:val="00A40257"/>
    <w:pPr>
      <w:keepNext/>
      <w:widowControl/>
      <w:overflowPunct w:val="0"/>
      <w:autoSpaceDE w:val="0"/>
      <w:autoSpaceDN w:val="0"/>
      <w:adjustRightInd w:val="0"/>
      <w:textAlignment w:val="baseline"/>
      <w:outlineLvl w:val="0"/>
    </w:pPr>
    <w:rPr>
      <w:b/>
      <w:kern w:val="0"/>
      <w:sz w:val="32"/>
      <w:lang w:val="en-GB"/>
    </w:rPr>
  </w:style>
  <w:style w:type="paragraph" w:styleId="2">
    <w:name w:val="heading 2"/>
    <w:basedOn w:val="a"/>
    <w:next w:val="a"/>
    <w:qFormat/>
    <w:rsid w:val="00A40257"/>
    <w:pPr>
      <w:keepNext/>
      <w:jc w:val="center"/>
      <w:outlineLvl w:val="1"/>
    </w:pPr>
    <w:rPr>
      <w:b/>
      <w:sz w:val="18"/>
    </w:rPr>
  </w:style>
  <w:style w:type="paragraph" w:styleId="3">
    <w:name w:val="heading 3"/>
    <w:basedOn w:val="a"/>
    <w:next w:val="a"/>
    <w:qFormat/>
    <w:rsid w:val="00A40257"/>
    <w:pPr>
      <w:keepNext/>
      <w:jc w:val="both"/>
      <w:outlineLvl w:val="2"/>
    </w:pPr>
    <w:rPr>
      <w:b/>
      <w:color w:val="000000"/>
      <w:sz w:val="18"/>
    </w:rPr>
  </w:style>
  <w:style w:type="paragraph" w:styleId="4">
    <w:name w:val="heading 4"/>
    <w:basedOn w:val="a"/>
    <w:next w:val="a"/>
    <w:qFormat/>
    <w:rsid w:val="00A40257"/>
    <w:pPr>
      <w:keepNext/>
      <w:jc w:val="both"/>
      <w:outlineLvl w:val="3"/>
    </w:pPr>
    <w:rPr>
      <w:b/>
      <w:sz w:val="18"/>
    </w:rPr>
  </w:style>
  <w:style w:type="paragraph" w:styleId="5">
    <w:name w:val="heading 5"/>
    <w:basedOn w:val="a"/>
    <w:next w:val="a"/>
    <w:qFormat/>
    <w:rsid w:val="00A40257"/>
    <w:pPr>
      <w:keepNext/>
      <w:jc w:val="both"/>
      <w:outlineLvl w:val="4"/>
    </w:pPr>
    <w:rPr>
      <w:b/>
      <w:color w:val="FF0000"/>
      <w:sz w:val="18"/>
    </w:rPr>
  </w:style>
  <w:style w:type="paragraph" w:styleId="6">
    <w:name w:val="heading 6"/>
    <w:basedOn w:val="a"/>
    <w:next w:val="a"/>
    <w:qFormat/>
    <w:rsid w:val="00A40257"/>
    <w:pPr>
      <w:keepNext/>
      <w:jc w:val="cente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40257"/>
    <w:pPr>
      <w:widowControl/>
      <w:tabs>
        <w:tab w:val="center" w:pos="4320"/>
        <w:tab w:val="right" w:pos="8640"/>
      </w:tabs>
      <w:overflowPunct w:val="0"/>
      <w:autoSpaceDE w:val="0"/>
      <w:autoSpaceDN w:val="0"/>
      <w:adjustRightInd w:val="0"/>
      <w:textAlignment w:val="baseline"/>
    </w:pPr>
    <w:rPr>
      <w:kern w:val="0"/>
      <w:lang w:val="en-GB"/>
    </w:rPr>
  </w:style>
  <w:style w:type="paragraph" w:styleId="a4">
    <w:name w:val="Body Text Indent"/>
    <w:basedOn w:val="a"/>
    <w:semiHidden/>
    <w:rsid w:val="00A40257"/>
    <w:pPr>
      <w:widowControl/>
      <w:tabs>
        <w:tab w:val="left" w:pos="1800"/>
        <w:tab w:val="left" w:pos="2160"/>
        <w:tab w:val="left" w:pos="2520"/>
        <w:tab w:val="left" w:pos="3600"/>
        <w:tab w:val="left" w:pos="4680"/>
        <w:tab w:val="left" w:pos="6120"/>
        <w:tab w:val="left" w:pos="7440"/>
        <w:tab w:val="left" w:pos="8760"/>
      </w:tabs>
      <w:overflowPunct w:val="0"/>
      <w:autoSpaceDE w:val="0"/>
      <w:autoSpaceDN w:val="0"/>
      <w:adjustRightInd w:val="0"/>
      <w:ind w:left="1701" w:hanging="567"/>
      <w:jc w:val="both"/>
      <w:textAlignment w:val="baseline"/>
    </w:pPr>
    <w:rPr>
      <w:kern w:val="0"/>
      <w:lang w:val="en-GB"/>
    </w:rPr>
  </w:style>
  <w:style w:type="paragraph" w:styleId="a5">
    <w:name w:val="caption"/>
    <w:basedOn w:val="a"/>
    <w:next w:val="a"/>
    <w:qFormat/>
    <w:rsid w:val="00A40257"/>
    <w:pPr>
      <w:ind w:left="840" w:hanging="840"/>
      <w:jc w:val="both"/>
    </w:pPr>
    <w:rPr>
      <w:i/>
      <w:color w:val="000000"/>
      <w:sz w:val="18"/>
    </w:rPr>
  </w:style>
  <w:style w:type="character" w:styleId="a6">
    <w:name w:val="page number"/>
    <w:basedOn w:val="a0"/>
    <w:semiHidden/>
    <w:rsid w:val="00A40257"/>
  </w:style>
  <w:style w:type="paragraph" w:styleId="a7">
    <w:name w:val="footer"/>
    <w:basedOn w:val="a"/>
    <w:semiHidden/>
    <w:rsid w:val="00A40257"/>
    <w:pPr>
      <w:widowControl/>
      <w:tabs>
        <w:tab w:val="center" w:pos="4320"/>
        <w:tab w:val="right" w:pos="8640"/>
      </w:tabs>
      <w:overflowPunct w:val="0"/>
      <w:autoSpaceDE w:val="0"/>
      <w:autoSpaceDN w:val="0"/>
      <w:adjustRightInd w:val="0"/>
      <w:textAlignment w:val="baseline"/>
    </w:pPr>
    <w:rPr>
      <w:rFonts w:ascii="Courier" w:hAnsi="Courier"/>
      <w:kern w:val="0"/>
      <w:lang w:val="en-GB"/>
    </w:rPr>
  </w:style>
  <w:style w:type="character" w:styleId="a8">
    <w:name w:val="Hyperlink"/>
    <w:basedOn w:val="a0"/>
    <w:semiHidden/>
    <w:rsid w:val="00A40257"/>
    <w:rPr>
      <w:color w:val="0000FF"/>
      <w:u w:val="single"/>
    </w:rPr>
  </w:style>
  <w:style w:type="paragraph" w:styleId="a9">
    <w:name w:val="Body Text"/>
    <w:basedOn w:val="a"/>
    <w:semiHidden/>
    <w:rsid w:val="00A40257"/>
    <w:pPr>
      <w:jc w:val="center"/>
    </w:pPr>
    <w:rPr>
      <w:b/>
      <w:sz w:val="18"/>
    </w:rPr>
  </w:style>
  <w:style w:type="paragraph" w:styleId="20">
    <w:name w:val="Body Text 2"/>
    <w:basedOn w:val="a"/>
    <w:semiHidden/>
    <w:rsid w:val="00A40257"/>
    <w:pPr>
      <w:ind w:rightChars="62" w:right="149"/>
      <w:jc w:val="both"/>
    </w:pPr>
    <w:rPr>
      <w:b/>
      <w:sz w:val="18"/>
    </w:rPr>
  </w:style>
  <w:style w:type="paragraph" w:styleId="aa">
    <w:name w:val="Balloon Text"/>
    <w:basedOn w:val="a"/>
    <w:semiHidden/>
    <w:rsid w:val="00A40257"/>
    <w:rPr>
      <w:rFonts w:ascii="Arial" w:hAnsi="Arial"/>
      <w:sz w:val="18"/>
      <w:szCs w:val="18"/>
    </w:rPr>
  </w:style>
  <w:style w:type="character" w:styleId="ab">
    <w:name w:val="FollowedHyperlink"/>
    <w:basedOn w:val="a0"/>
    <w:semiHidden/>
    <w:rsid w:val="00A40257"/>
    <w:rPr>
      <w:color w:val="800080"/>
      <w:u w:val="single"/>
    </w:rPr>
  </w:style>
  <w:style w:type="paragraph" w:styleId="21">
    <w:name w:val="Body Text Indent 2"/>
    <w:basedOn w:val="a"/>
    <w:semiHidden/>
    <w:rsid w:val="00A40257"/>
    <w:pPr>
      <w:ind w:leftChars="33" w:left="79"/>
    </w:pPr>
    <w:rPr>
      <w:i/>
      <w:iCs/>
      <w:sz w:val="16"/>
    </w:rPr>
  </w:style>
  <w:style w:type="paragraph" w:customStyle="1" w:styleId="Default">
    <w:name w:val="Default"/>
    <w:rsid w:val="00A40257"/>
    <w:pPr>
      <w:widowControl w:val="0"/>
      <w:autoSpaceDE w:val="0"/>
      <w:autoSpaceDN w:val="0"/>
      <w:adjustRightInd w:val="0"/>
    </w:pPr>
    <w:rPr>
      <w:rFonts w:ascii="Frutiger Light" w:hAnsi="Frutiger Light"/>
      <w:color w:val="000000"/>
      <w:sz w:val="24"/>
      <w:szCs w:val="24"/>
    </w:rPr>
  </w:style>
  <w:style w:type="character" w:styleId="ac">
    <w:name w:val="Placeholder Text"/>
    <w:basedOn w:val="a0"/>
    <w:uiPriority w:val="99"/>
    <w:semiHidden/>
    <w:rsid w:val="008E0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db@emsd.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4794FD58A54BF1982DC976D9F44D3D"/>
        <w:category>
          <w:name w:val="一般"/>
          <w:gallery w:val="placeholder"/>
        </w:category>
        <w:types>
          <w:type w:val="bbPlcHdr"/>
        </w:types>
        <w:behaviors>
          <w:behavior w:val="content"/>
        </w:behaviors>
        <w:guid w:val="{7E9880F8-AD49-48BB-8654-2303C8275A82}"/>
      </w:docPartPr>
      <w:docPartBody>
        <w:p w:rsidR="0020151C" w:rsidRDefault="00B87864" w:rsidP="00B87864">
          <w:pPr>
            <w:pStyle w:val="AF4794FD58A54BF1982DC976D9F44D3D8"/>
          </w:pPr>
          <w:r>
            <w:rPr>
              <w:rStyle w:val="a3"/>
              <w:rFonts w:hint="eastAsia"/>
            </w:rPr>
            <w:t xml:space="preserve"> </w:t>
          </w:r>
        </w:p>
      </w:docPartBody>
    </w:docPart>
    <w:docPart>
      <w:docPartPr>
        <w:name w:val="D4B192C90C684AA2BBEF7591698DC412"/>
        <w:category>
          <w:name w:val="一般"/>
          <w:gallery w:val="placeholder"/>
        </w:category>
        <w:types>
          <w:type w:val="bbPlcHdr"/>
        </w:types>
        <w:behaviors>
          <w:behavior w:val="content"/>
        </w:behaviors>
        <w:guid w:val="{285C89B2-AB4D-466D-9182-E164B3A3C362}"/>
      </w:docPartPr>
      <w:docPartBody>
        <w:p w:rsidR="0020151C" w:rsidRDefault="00B87864" w:rsidP="00B87864">
          <w:pPr>
            <w:pStyle w:val="D4B192C90C684AA2BBEF7591698DC4129"/>
          </w:pPr>
          <w:r>
            <w:rPr>
              <w:rStyle w:val="a3"/>
              <w:rFonts w:hint="eastAsia"/>
            </w:rPr>
            <w:t xml:space="preserve"> </w:t>
          </w:r>
        </w:p>
      </w:docPartBody>
    </w:docPart>
    <w:docPart>
      <w:docPartPr>
        <w:name w:val="ED0DCFABC9494B939BD5041C1FD9AAB5"/>
        <w:category>
          <w:name w:val="一般"/>
          <w:gallery w:val="placeholder"/>
        </w:category>
        <w:types>
          <w:type w:val="bbPlcHdr"/>
        </w:types>
        <w:behaviors>
          <w:behavior w:val="content"/>
        </w:behaviors>
        <w:guid w:val="{A31E4D46-3B0E-4482-A0AD-F6269C41218F}"/>
      </w:docPartPr>
      <w:docPartBody>
        <w:p w:rsidR="0020151C" w:rsidRDefault="00B87864" w:rsidP="00B87864">
          <w:pPr>
            <w:pStyle w:val="ED0DCFABC9494B939BD5041C1FD9AAB59"/>
          </w:pPr>
          <w:r>
            <w:rPr>
              <w:rStyle w:val="a3"/>
              <w:rFonts w:hint="eastAsia"/>
            </w:rPr>
            <w:t xml:space="preserve"> </w:t>
          </w:r>
        </w:p>
      </w:docPartBody>
    </w:docPart>
    <w:docPart>
      <w:docPartPr>
        <w:name w:val="74D5B7645DB64FD3A331C8BF190104E2"/>
        <w:category>
          <w:name w:val="一般"/>
          <w:gallery w:val="placeholder"/>
        </w:category>
        <w:types>
          <w:type w:val="bbPlcHdr"/>
        </w:types>
        <w:behaviors>
          <w:behavior w:val="content"/>
        </w:behaviors>
        <w:guid w:val="{8A5EF393-F650-4BAE-B28C-776CE0E58E1F}"/>
      </w:docPartPr>
      <w:docPartBody>
        <w:p w:rsidR="0020151C" w:rsidRDefault="00B87864" w:rsidP="00B87864">
          <w:pPr>
            <w:pStyle w:val="74D5B7645DB64FD3A331C8BF190104E212"/>
          </w:pPr>
          <w:r>
            <w:rPr>
              <w:rFonts w:hint="eastAsia"/>
              <w:sz w:val="20"/>
            </w:rPr>
            <w:t xml:space="preserve"> </w:t>
          </w:r>
        </w:p>
      </w:docPartBody>
    </w:docPart>
    <w:docPart>
      <w:docPartPr>
        <w:name w:val="567D48C92B5A43AAA615DA778372F507"/>
        <w:category>
          <w:name w:val="一般"/>
          <w:gallery w:val="placeholder"/>
        </w:category>
        <w:types>
          <w:type w:val="bbPlcHdr"/>
        </w:types>
        <w:behaviors>
          <w:behavior w:val="content"/>
        </w:behaviors>
        <w:guid w:val="{CF8E749F-8E52-4907-BF30-8610DBE52303}"/>
      </w:docPartPr>
      <w:docPartBody>
        <w:p w:rsidR="0020151C" w:rsidRDefault="00B87864" w:rsidP="00B87864">
          <w:pPr>
            <w:pStyle w:val="567D48C92B5A43AAA615DA778372F50713"/>
          </w:pPr>
          <w:r>
            <w:rPr>
              <w:rStyle w:val="a3"/>
              <w:rFonts w:hint="eastAsia"/>
            </w:rPr>
            <w:t xml:space="preserve"> </w:t>
          </w:r>
        </w:p>
      </w:docPartBody>
    </w:docPart>
    <w:docPart>
      <w:docPartPr>
        <w:name w:val="7CC9598E461B49D39775A94ABD2E91ED"/>
        <w:category>
          <w:name w:val="一般"/>
          <w:gallery w:val="placeholder"/>
        </w:category>
        <w:types>
          <w:type w:val="bbPlcHdr"/>
        </w:types>
        <w:behaviors>
          <w:behavior w:val="content"/>
        </w:behaviors>
        <w:guid w:val="{76205EC1-23E7-4A45-9779-CC6894DFEA79}"/>
      </w:docPartPr>
      <w:docPartBody>
        <w:p w:rsidR="0020151C" w:rsidRDefault="00B87864" w:rsidP="00B87864">
          <w:pPr>
            <w:pStyle w:val="7CC9598E461B49D39775A94ABD2E91ED13"/>
          </w:pPr>
          <w:r>
            <w:rPr>
              <w:rStyle w:val="a3"/>
              <w:rFonts w:hint="eastAsia"/>
            </w:rPr>
            <w:t xml:space="preserve"> </w:t>
          </w:r>
        </w:p>
      </w:docPartBody>
    </w:docPart>
    <w:docPart>
      <w:docPartPr>
        <w:name w:val="EEB46C84E6EE43B6AA41BCA096AAC39E"/>
        <w:category>
          <w:name w:val="一般"/>
          <w:gallery w:val="placeholder"/>
        </w:category>
        <w:types>
          <w:type w:val="bbPlcHdr"/>
        </w:types>
        <w:behaviors>
          <w:behavior w:val="content"/>
        </w:behaviors>
        <w:guid w:val="{68EB20FF-CCF0-4AB1-97F0-FA44100623C9}"/>
      </w:docPartPr>
      <w:docPartBody>
        <w:p w:rsidR="0020151C" w:rsidRDefault="00B87864" w:rsidP="00B87864">
          <w:pPr>
            <w:pStyle w:val="EEB46C84E6EE43B6AA41BCA096AAC39E13"/>
          </w:pPr>
          <w:r>
            <w:rPr>
              <w:rStyle w:val="a3"/>
              <w:rFonts w:hint="eastAsia"/>
            </w:rPr>
            <w:t xml:space="preserve"> </w:t>
          </w:r>
        </w:p>
      </w:docPartBody>
    </w:docPart>
    <w:docPart>
      <w:docPartPr>
        <w:name w:val="540BD3D8780C4234A40011CF1B9824C9"/>
        <w:category>
          <w:name w:val="一般"/>
          <w:gallery w:val="placeholder"/>
        </w:category>
        <w:types>
          <w:type w:val="bbPlcHdr"/>
        </w:types>
        <w:behaviors>
          <w:behavior w:val="content"/>
        </w:behaviors>
        <w:guid w:val="{B460C1C1-7F47-4FF3-B232-6AF103BDAF36}"/>
      </w:docPartPr>
      <w:docPartBody>
        <w:p w:rsidR="0020151C" w:rsidRDefault="00B87864" w:rsidP="00B87864">
          <w:pPr>
            <w:pStyle w:val="540BD3D8780C4234A40011CF1B9824C913"/>
          </w:pPr>
          <w:r>
            <w:rPr>
              <w:rStyle w:val="a3"/>
              <w:rFonts w:hint="eastAsia"/>
            </w:rPr>
            <w:t xml:space="preserve"> </w:t>
          </w:r>
        </w:p>
      </w:docPartBody>
    </w:docPart>
    <w:docPart>
      <w:docPartPr>
        <w:name w:val="FA24DE0E61D64D42A55EE287CCE0B945"/>
        <w:category>
          <w:name w:val="一般"/>
          <w:gallery w:val="placeholder"/>
        </w:category>
        <w:types>
          <w:type w:val="bbPlcHdr"/>
        </w:types>
        <w:behaviors>
          <w:behavior w:val="content"/>
        </w:behaviors>
        <w:guid w:val="{7CADF4FB-1392-44D8-B65B-65C9C909EE45}"/>
      </w:docPartPr>
      <w:docPartBody>
        <w:p w:rsidR="0020151C" w:rsidRDefault="00B87864" w:rsidP="00B87864">
          <w:pPr>
            <w:pStyle w:val="FA24DE0E61D64D42A55EE287CCE0B94513"/>
          </w:pPr>
          <w:r>
            <w:rPr>
              <w:rStyle w:val="a3"/>
              <w:rFonts w:hint="eastAsia"/>
            </w:rPr>
            <w:t xml:space="preserve"> </w:t>
          </w:r>
        </w:p>
      </w:docPartBody>
    </w:docPart>
    <w:docPart>
      <w:docPartPr>
        <w:name w:val="B9091994351C4EDBB50651AFBB39BB30"/>
        <w:category>
          <w:name w:val="一般"/>
          <w:gallery w:val="placeholder"/>
        </w:category>
        <w:types>
          <w:type w:val="bbPlcHdr"/>
        </w:types>
        <w:behaviors>
          <w:behavior w:val="content"/>
        </w:behaviors>
        <w:guid w:val="{3E2E4DC5-9D2D-4EE2-B186-40C341B2F3AB}"/>
      </w:docPartPr>
      <w:docPartBody>
        <w:p w:rsidR="0020151C" w:rsidRDefault="00B87864" w:rsidP="00B87864">
          <w:pPr>
            <w:pStyle w:val="B9091994351C4EDBB50651AFBB39BB3013"/>
          </w:pPr>
          <w:r>
            <w:rPr>
              <w:rStyle w:val="a3"/>
              <w:rFonts w:hint="eastAsia"/>
            </w:rPr>
            <w:t xml:space="preserve"> </w:t>
          </w:r>
        </w:p>
      </w:docPartBody>
    </w:docPart>
    <w:docPart>
      <w:docPartPr>
        <w:name w:val="05469DC7632B4E819E6AFF04BA2CB85D"/>
        <w:category>
          <w:name w:val="一般"/>
          <w:gallery w:val="placeholder"/>
        </w:category>
        <w:types>
          <w:type w:val="bbPlcHdr"/>
        </w:types>
        <w:behaviors>
          <w:behavior w:val="content"/>
        </w:behaviors>
        <w:guid w:val="{34C521CE-828A-44C5-9422-91D8FB5A6DFA}"/>
      </w:docPartPr>
      <w:docPartBody>
        <w:p w:rsidR="0020151C" w:rsidRDefault="00B87864" w:rsidP="00B87864">
          <w:pPr>
            <w:pStyle w:val="05469DC7632B4E819E6AFF04BA2CB85D13"/>
          </w:pPr>
          <w:r>
            <w:rPr>
              <w:rStyle w:val="a3"/>
              <w:rFonts w:hint="eastAsia"/>
            </w:rPr>
            <w:t xml:space="preserve"> </w:t>
          </w:r>
        </w:p>
      </w:docPartBody>
    </w:docPart>
    <w:docPart>
      <w:docPartPr>
        <w:name w:val="0CA7A494895A4C87B06BE253C1DF12E2"/>
        <w:category>
          <w:name w:val="一般"/>
          <w:gallery w:val="placeholder"/>
        </w:category>
        <w:types>
          <w:type w:val="bbPlcHdr"/>
        </w:types>
        <w:behaviors>
          <w:behavior w:val="content"/>
        </w:behaviors>
        <w:guid w:val="{8A99E2F4-69A1-455B-8591-682F9CDCE669}"/>
      </w:docPartPr>
      <w:docPartBody>
        <w:p w:rsidR="0020151C" w:rsidRDefault="00B87864" w:rsidP="00B87864">
          <w:pPr>
            <w:pStyle w:val="0CA7A494895A4C87B06BE253C1DF12E215"/>
          </w:pPr>
          <w:r>
            <w:rPr>
              <w:rStyle w:val="a3"/>
              <w:rFonts w:hint="eastAsia"/>
            </w:rPr>
            <w:t xml:space="preserve"> </w:t>
          </w:r>
        </w:p>
      </w:docPartBody>
    </w:docPart>
    <w:docPart>
      <w:docPartPr>
        <w:name w:val="CFDBE44E7C9F467080FB62517E11C255"/>
        <w:category>
          <w:name w:val="一般"/>
          <w:gallery w:val="placeholder"/>
        </w:category>
        <w:types>
          <w:type w:val="bbPlcHdr"/>
        </w:types>
        <w:behaviors>
          <w:behavior w:val="content"/>
        </w:behaviors>
        <w:guid w:val="{356B1790-9CAC-4405-9440-699950C76E06}"/>
      </w:docPartPr>
      <w:docPartBody>
        <w:p w:rsidR="0020151C" w:rsidRDefault="00B87864" w:rsidP="00B87864">
          <w:pPr>
            <w:pStyle w:val="CFDBE44E7C9F467080FB62517E11C25515"/>
          </w:pPr>
          <w:r>
            <w:rPr>
              <w:rStyle w:val="a3"/>
              <w:rFonts w:hint="eastAsia"/>
            </w:rPr>
            <w:t xml:space="preserve"> </w:t>
          </w:r>
        </w:p>
      </w:docPartBody>
    </w:docPart>
    <w:docPart>
      <w:docPartPr>
        <w:name w:val="CC2B9542A5C54D35BEB6A1B27BFAD6A6"/>
        <w:category>
          <w:name w:val="一般"/>
          <w:gallery w:val="placeholder"/>
        </w:category>
        <w:types>
          <w:type w:val="bbPlcHdr"/>
        </w:types>
        <w:behaviors>
          <w:behavior w:val="content"/>
        </w:behaviors>
        <w:guid w:val="{BB23CA9B-EC19-49CF-BB8B-029034A7B2FB}"/>
      </w:docPartPr>
      <w:docPartBody>
        <w:p w:rsidR="0020151C" w:rsidRDefault="00B87864" w:rsidP="00B87864">
          <w:pPr>
            <w:pStyle w:val="CC2B9542A5C54D35BEB6A1B27BFAD6A613"/>
          </w:pPr>
          <w:r>
            <w:rPr>
              <w:rStyle w:val="a3"/>
              <w:rFonts w:hint="eastAsia"/>
            </w:rPr>
            <w:t xml:space="preserve"> </w:t>
          </w:r>
        </w:p>
      </w:docPartBody>
    </w:docPart>
    <w:docPart>
      <w:docPartPr>
        <w:name w:val="ABD96765D84244A7AB218BBEE7213E65"/>
        <w:category>
          <w:name w:val="一般"/>
          <w:gallery w:val="placeholder"/>
        </w:category>
        <w:types>
          <w:type w:val="bbPlcHdr"/>
        </w:types>
        <w:behaviors>
          <w:behavior w:val="content"/>
        </w:behaviors>
        <w:guid w:val="{D9EBB815-D890-4E8F-B98C-E274A8B6BFCD}"/>
      </w:docPartPr>
      <w:docPartBody>
        <w:p w:rsidR="0020151C" w:rsidRDefault="00B87864" w:rsidP="00B87864">
          <w:pPr>
            <w:pStyle w:val="ABD96765D84244A7AB218BBEE7213E6513"/>
          </w:pPr>
          <w:r>
            <w:rPr>
              <w:rStyle w:val="a3"/>
              <w:rFonts w:hint="eastAsia"/>
            </w:rPr>
            <w:t xml:space="preserve"> </w:t>
          </w:r>
        </w:p>
      </w:docPartBody>
    </w:docPart>
    <w:docPart>
      <w:docPartPr>
        <w:name w:val="7F05E2510A3447AE93CE52A938E0F38C"/>
        <w:category>
          <w:name w:val="一般"/>
          <w:gallery w:val="placeholder"/>
        </w:category>
        <w:types>
          <w:type w:val="bbPlcHdr"/>
        </w:types>
        <w:behaviors>
          <w:behavior w:val="content"/>
        </w:behaviors>
        <w:guid w:val="{A5846623-2672-4302-98A5-4A22354BA4D2}"/>
      </w:docPartPr>
      <w:docPartBody>
        <w:p w:rsidR="0020151C" w:rsidRDefault="00B87864" w:rsidP="00B87864">
          <w:pPr>
            <w:pStyle w:val="7F05E2510A3447AE93CE52A938E0F38C13"/>
          </w:pPr>
          <w:r>
            <w:rPr>
              <w:rStyle w:val="a3"/>
              <w:rFonts w:hint="eastAsia"/>
            </w:rPr>
            <w:t xml:space="preserve"> </w:t>
          </w:r>
        </w:p>
      </w:docPartBody>
    </w:docPart>
    <w:docPart>
      <w:docPartPr>
        <w:name w:val="EE3ACDF60B694AD8B3EF3073985479F1"/>
        <w:category>
          <w:name w:val="一般"/>
          <w:gallery w:val="placeholder"/>
        </w:category>
        <w:types>
          <w:type w:val="bbPlcHdr"/>
        </w:types>
        <w:behaviors>
          <w:behavior w:val="content"/>
        </w:behaviors>
        <w:guid w:val="{64F3129B-764A-4BAD-803C-4D70D00FCBC9}"/>
      </w:docPartPr>
      <w:docPartBody>
        <w:p w:rsidR="0020151C" w:rsidRDefault="00B87864" w:rsidP="00B87864">
          <w:pPr>
            <w:pStyle w:val="EE3ACDF60B694AD8B3EF3073985479F113"/>
          </w:pPr>
          <w:r>
            <w:rPr>
              <w:rStyle w:val="a3"/>
              <w:rFonts w:hint="eastAsia"/>
            </w:rPr>
            <w:t xml:space="preserve"> </w:t>
          </w:r>
        </w:p>
      </w:docPartBody>
    </w:docPart>
    <w:docPart>
      <w:docPartPr>
        <w:name w:val="7B18A09220A346FFA82827AB85CCC887"/>
        <w:category>
          <w:name w:val="一般"/>
          <w:gallery w:val="placeholder"/>
        </w:category>
        <w:types>
          <w:type w:val="bbPlcHdr"/>
        </w:types>
        <w:behaviors>
          <w:behavior w:val="content"/>
        </w:behaviors>
        <w:guid w:val="{10800FF8-EFAC-4FBE-927D-10B90604BE85}"/>
      </w:docPartPr>
      <w:docPartBody>
        <w:p w:rsidR="0020151C" w:rsidRDefault="00B87864" w:rsidP="00B87864">
          <w:pPr>
            <w:pStyle w:val="7B18A09220A346FFA82827AB85CCC88713"/>
          </w:pPr>
          <w:r>
            <w:rPr>
              <w:rStyle w:val="a3"/>
              <w:rFonts w:hint="eastAsia"/>
            </w:rPr>
            <w:t xml:space="preserve"> </w:t>
          </w:r>
        </w:p>
      </w:docPartBody>
    </w:docPart>
    <w:docPart>
      <w:docPartPr>
        <w:name w:val="EAC08B59650546A8B41B6CDF01D42751"/>
        <w:category>
          <w:name w:val="一般"/>
          <w:gallery w:val="placeholder"/>
        </w:category>
        <w:types>
          <w:type w:val="bbPlcHdr"/>
        </w:types>
        <w:behaviors>
          <w:behavior w:val="content"/>
        </w:behaviors>
        <w:guid w:val="{177CDB0A-E75C-433B-B944-4279BF08D0F6}"/>
      </w:docPartPr>
      <w:docPartBody>
        <w:p w:rsidR="0020151C" w:rsidRDefault="00B87864" w:rsidP="00B87864">
          <w:pPr>
            <w:pStyle w:val="EAC08B59650546A8B41B6CDF01D4275113"/>
          </w:pPr>
          <w:r>
            <w:rPr>
              <w:rStyle w:val="a3"/>
              <w:rFonts w:hint="eastAsia"/>
            </w:rPr>
            <w:t xml:space="preserve"> </w:t>
          </w:r>
        </w:p>
      </w:docPartBody>
    </w:docPart>
    <w:docPart>
      <w:docPartPr>
        <w:name w:val="19E0B8DFFC284C3589E6B7602B1B8507"/>
        <w:category>
          <w:name w:val="一般"/>
          <w:gallery w:val="placeholder"/>
        </w:category>
        <w:types>
          <w:type w:val="bbPlcHdr"/>
        </w:types>
        <w:behaviors>
          <w:behavior w:val="content"/>
        </w:behaviors>
        <w:guid w:val="{32E42E3A-B124-4B57-9B02-DD3A27618D7F}"/>
      </w:docPartPr>
      <w:docPartBody>
        <w:p w:rsidR="0020151C" w:rsidRDefault="00B87864" w:rsidP="00B87864">
          <w:pPr>
            <w:pStyle w:val="19E0B8DFFC284C3589E6B7602B1B850713"/>
          </w:pPr>
          <w:r>
            <w:rPr>
              <w:rStyle w:val="a3"/>
              <w:rFonts w:hint="eastAsia"/>
            </w:rPr>
            <w:t xml:space="preserve"> </w:t>
          </w:r>
        </w:p>
      </w:docPartBody>
    </w:docPart>
    <w:docPart>
      <w:docPartPr>
        <w:name w:val="4FA1952A6FCE46D4A51FB3FAB6FB2356"/>
        <w:category>
          <w:name w:val="一般"/>
          <w:gallery w:val="placeholder"/>
        </w:category>
        <w:types>
          <w:type w:val="bbPlcHdr"/>
        </w:types>
        <w:behaviors>
          <w:behavior w:val="content"/>
        </w:behaviors>
        <w:guid w:val="{9CE5144C-D292-47CB-B243-C31BBB6FD976}"/>
      </w:docPartPr>
      <w:docPartBody>
        <w:p w:rsidR="0020151C" w:rsidRDefault="00B87864" w:rsidP="00B87864">
          <w:pPr>
            <w:pStyle w:val="4FA1952A6FCE46D4A51FB3FAB6FB23567"/>
          </w:pPr>
          <w:r>
            <w:rPr>
              <w:rFonts w:hint="eastAsia"/>
              <w:sz w:val="20"/>
            </w:rPr>
            <w:t xml:space="preserve"> </w:t>
          </w:r>
        </w:p>
      </w:docPartBody>
    </w:docPart>
    <w:docPart>
      <w:docPartPr>
        <w:name w:val="29D88795AB3A47BEA5DCC18A2B444CBA"/>
        <w:category>
          <w:name w:val="一般"/>
          <w:gallery w:val="placeholder"/>
        </w:category>
        <w:types>
          <w:type w:val="bbPlcHdr"/>
        </w:types>
        <w:behaviors>
          <w:behavior w:val="content"/>
        </w:behaviors>
        <w:guid w:val="{1A7B68AB-14CD-432C-A635-D4577C656EEE}"/>
      </w:docPartPr>
      <w:docPartBody>
        <w:p w:rsidR="0020151C" w:rsidRDefault="00B87864" w:rsidP="00B87864">
          <w:pPr>
            <w:pStyle w:val="29D88795AB3A47BEA5DCC18A2B444CBA12"/>
          </w:pPr>
          <w:r>
            <w:rPr>
              <w:rFonts w:hint="eastAsia"/>
              <w:sz w:val="20"/>
            </w:rPr>
            <w:t xml:space="preserve"> </w:t>
          </w:r>
        </w:p>
      </w:docPartBody>
    </w:docPart>
    <w:docPart>
      <w:docPartPr>
        <w:name w:val="4EC41B28A2D743D0A697E74FC16DC22C"/>
        <w:category>
          <w:name w:val="一般"/>
          <w:gallery w:val="placeholder"/>
        </w:category>
        <w:types>
          <w:type w:val="bbPlcHdr"/>
        </w:types>
        <w:behaviors>
          <w:behavior w:val="content"/>
        </w:behaviors>
        <w:guid w:val="{A3F3F727-7D6A-44AB-9624-69B89ACFE37D}"/>
      </w:docPartPr>
      <w:docPartBody>
        <w:p w:rsidR="0020151C" w:rsidRDefault="00B87864" w:rsidP="00B87864">
          <w:pPr>
            <w:pStyle w:val="4EC41B28A2D743D0A697E74FC16DC22C12"/>
          </w:pPr>
          <w:r>
            <w:rPr>
              <w:rFonts w:hint="eastAsia"/>
              <w:sz w:val="20"/>
            </w:rPr>
            <w:t xml:space="preserve"> </w:t>
          </w:r>
        </w:p>
      </w:docPartBody>
    </w:docPart>
    <w:docPart>
      <w:docPartPr>
        <w:name w:val="2460166A5FCF41B1BE1D07FA9647CCDA"/>
        <w:category>
          <w:name w:val="一般"/>
          <w:gallery w:val="placeholder"/>
        </w:category>
        <w:types>
          <w:type w:val="bbPlcHdr"/>
        </w:types>
        <w:behaviors>
          <w:behavior w:val="content"/>
        </w:behaviors>
        <w:guid w:val="{87A8920E-3A6F-4E20-88AC-7FC330FFD02A}"/>
      </w:docPartPr>
      <w:docPartBody>
        <w:p w:rsidR="0020151C" w:rsidRDefault="00B87864" w:rsidP="00B87864">
          <w:pPr>
            <w:pStyle w:val="2460166A5FCF41B1BE1D07FA9647CCDA13"/>
          </w:pPr>
          <w:r>
            <w:rPr>
              <w:rStyle w:val="a3"/>
              <w:rFonts w:hint="eastAsia"/>
            </w:rPr>
            <w:t xml:space="preserve"> </w:t>
          </w:r>
        </w:p>
      </w:docPartBody>
    </w:docPart>
    <w:docPart>
      <w:docPartPr>
        <w:name w:val="53CE77911A4F4B4AA35914E4F80A4D09"/>
        <w:category>
          <w:name w:val="一般"/>
          <w:gallery w:val="placeholder"/>
        </w:category>
        <w:types>
          <w:type w:val="bbPlcHdr"/>
        </w:types>
        <w:behaviors>
          <w:behavior w:val="content"/>
        </w:behaviors>
        <w:guid w:val="{858A5C0F-4D46-43E9-9330-D66F4FADA9CC}"/>
      </w:docPartPr>
      <w:docPartBody>
        <w:p w:rsidR="0020151C" w:rsidRDefault="00B87864" w:rsidP="00B87864">
          <w:pPr>
            <w:pStyle w:val="53CE77911A4F4B4AA35914E4F80A4D0913"/>
          </w:pPr>
          <w:r>
            <w:rPr>
              <w:rStyle w:val="a3"/>
              <w:rFonts w:hint="eastAsia"/>
            </w:rPr>
            <w:t xml:space="preserve"> </w:t>
          </w:r>
        </w:p>
      </w:docPartBody>
    </w:docPart>
    <w:docPart>
      <w:docPartPr>
        <w:name w:val="7D7119CD5F8748BCA84FEF3BF3B56495"/>
        <w:category>
          <w:name w:val="一般"/>
          <w:gallery w:val="placeholder"/>
        </w:category>
        <w:types>
          <w:type w:val="bbPlcHdr"/>
        </w:types>
        <w:behaviors>
          <w:behavior w:val="content"/>
        </w:behaviors>
        <w:guid w:val="{B3DEA525-75D3-4CDD-A6A2-11605D305D13}"/>
      </w:docPartPr>
      <w:docPartBody>
        <w:p w:rsidR="0020151C" w:rsidRDefault="00B87864" w:rsidP="00B87864">
          <w:pPr>
            <w:pStyle w:val="7D7119CD5F8748BCA84FEF3BF3B5649513"/>
          </w:pPr>
          <w:r>
            <w:rPr>
              <w:rStyle w:val="a3"/>
              <w:rFonts w:hint="eastAsia"/>
            </w:rPr>
            <w:t xml:space="preserve"> </w:t>
          </w:r>
        </w:p>
      </w:docPartBody>
    </w:docPart>
    <w:docPart>
      <w:docPartPr>
        <w:name w:val="7A8CCDBE4FC345B49A7F395D27D48FE9"/>
        <w:category>
          <w:name w:val="一般"/>
          <w:gallery w:val="placeholder"/>
        </w:category>
        <w:types>
          <w:type w:val="bbPlcHdr"/>
        </w:types>
        <w:behaviors>
          <w:behavior w:val="content"/>
        </w:behaviors>
        <w:guid w:val="{447C7E36-602A-432D-89D0-970B3B2A8AF2}"/>
      </w:docPartPr>
      <w:docPartBody>
        <w:p w:rsidR="0020151C" w:rsidRDefault="00B87864" w:rsidP="00B87864">
          <w:pPr>
            <w:pStyle w:val="7A8CCDBE4FC345B49A7F395D27D48FE913"/>
          </w:pPr>
          <w:r>
            <w:rPr>
              <w:rStyle w:val="a3"/>
              <w:rFonts w:hint="eastAsia"/>
            </w:rPr>
            <w:t xml:space="preserve"> </w:t>
          </w:r>
        </w:p>
      </w:docPartBody>
    </w:docPart>
    <w:docPart>
      <w:docPartPr>
        <w:name w:val="027FD8E7F3A3468BA41D43187746E695"/>
        <w:category>
          <w:name w:val="一般"/>
          <w:gallery w:val="placeholder"/>
        </w:category>
        <w:types>
          <w:type w:val="bbPlcHdr"/>
        </w:types>
        <w:behaviors>
          <w:behavior w:val="content"/>
        </w:behaviors>
        <w:guid w:val="{65004543-5388-4917-9FBD-A4091F4D0BBA}"/>
      </w:docPartPr>
      <w:docPartBody>
        <w:p w:rsidR="0020151C" w:rsidRDefault="00B87864" w:rsidP="00B87864">
          <w:pPr>
            <w:pStyle w:val="027FD8E7F3A3468BA41D43187746E69513"/>
          </w:pPr>
          <w:r>
            <w:rPr>
              <w:rStyle w:val="a3"/>
              <w:rFonts w:hint="eastAsia"/>
            </w:rPr>
            <w:t xml:space="preserve"> </w:t>
          </w:r>
        </w:p>
      </w:docPartBody>
    </w:docPart>
    <w:docPart>
      <w:docPartPr>
        <w:name w:val="E8A8F0F54F5647ABA6464812CA9CE952"/>
        <w:category>
          <w:name w:val="一般"/>
          <w:gallery w:val="placeholder"/>
        </w:category>
        <w:types>
          <w:type w:val="bbPlcHdr"/>
        </w:types>
        <w:behaviors>
          <w:behavior w:val="content"/>
        </w:behaviors>
        <w:guid w:val="{27FE0CF6-464D-4835-92F8-7C1587A9927B}"/>
      </w:docPartPr>
      <w:docPartBody>
        <w:p w:rsidR="0020151C" w:rsidRDefault="00B87864" w:rsidP="00B87864">
          <w:pPr>
            <w:pStyle w:val="E8A8F0F54F5647ABA6464812CA9CE95213"/>
          </w:pPr>
          <w:r>
            <w:rPr>
              <w:rStyle w:val="a3"/>
              <w:rFonts w:hint="eastAsia"/>
            </w:rPr>
            <w:t xml:space="preserve"> </w:t>
          </w:r>
        </w:p>
      </w:docPartBody>
    </w:docPart>
    <w:docPart>
      <w:docPartPr>
        <w:name w:val="12208255D85648F198786FDED522A6BF"/>
        <w:category>
          <w:name w:val="一般"/>
          <w:gallery w:val="placeholder"/>
        </w:category>
        <w:types>
          <w:type w:val="bbPlcHdr"/>
        </w:types>
        <w:behaviors>
          <w:behavior w:val="content"/>
        </w:behaviors>
        <w:guid w:val="{B6F447C8-F3F1-4D80-97DF-49460D14C47E}"/>
      </w:docPartPr>
      <w:docPartBody>
        <w:p w:rsidR="0020151C" w:rsidRDefault="00B87864" w:rsidP="00B87864">
          <w:pPr>
            <w:pStyle w:val="12208255D85648F198786FDED522A6BF13"/>
          </w:pPr>
          <w:r>
            <w:rPr>
              <w:rStyle w:val="a3"/>
              <w:rFonts w:hint="eastAsia"/>
            </w:rPr>
            <w:t xml:space="preserve"> </w:t>
          </w:r>
        </w:p>
      </w:docPartBody>
    </w:docPart>
    <w:docPart>
      <w:docPartPr>
        <w:name w:val="E380E62118E3497BB9F0F170B528707F"/>
        <w:category>
          <w:name w:val="一般"/>
          <w:gallery w:val="placeholder"/>
        </w:category>
        <w:types>
          <w:type w:val="bbPlcHdr"/>
        </w:types>
        <w:behaviors>
          <w:behavior w:val="content"/>
        </w:behaviors>
        <w:guid w:val="{F361DAA9-5021-484A-91FF-2C6AFB4195AD}"/>
      </w:docPartPr>
      <w:docPartBody>
        <w:p w:rsidR="0020151C" w:rsidRDefault="00B87864" w:rsidP="00B87864">
          <w:pPr>
            <w:pStyle w:val="E380E62118E3497BB9F0F170B528707F12"/>
          </w:pPr>
          <w:r>
            <w:rPr>
              <w:rStyle w:val="a3"/>
              <w:rFonts w:hint="eastAsia"/>
            </w:rPr>
            <w:t xml:space="preserve"> </w:t>
          </w:r>
        </w:p>
      </w:docPartBody>
    </w:docPart>
    <w:docPart>
      <w:docPartPr>
        <w:name w:val="DB5BE699D10340CD9200282DB26A9F1C"/>
        <w:category>
          <w:name w:val="一般"/>
          <w:gallery w:val="placeholder"/>
        </w:category>
        <w:types>
          <w:type w:val="bbPlcHdr"/>
        </w:types>
        <w:behaviors>
          <w:behavior w:val="content"/>
        </w:behaviors>
        <w:guid w:val="{83231326-9A3E-4597-8178-D9B2A494A52B}"/>
      </w:docPartPr>
      <w:docPartBody>
        <w:p w:rsidR="0020151C" w:rsidRDefault="00B87864" w:rsidP="00B87864">
          <w:pPr>
            <w:pStyle w:val="DB5BE699D10340CD9200282DB26A9F1C12"/>
          </w:pPr>
          <w:r>
            <w:rPr>
              <w:rStyle w:val="a3"/>
              <w:rFonts w:hint="eastAsia"/>
            </w:rPr>
            <w:t xml:space="preserve"> </w:t>
          </w:r>
        </w:p>
      </w:docPartBody>
    </w:docPart>
    <w:docPart>
      <w:docPartPr>
        <w:name w:val="D8BFC6C0BB7A4598BF654BA3D6654629"/>
        <w:category>
          <w:name w:val="一般"/>
          <w:gallery w:val="placeholder"/>
        </w:category>
        <w:types>
          <w:type w:val="bbPlcHdr"/>
        </w:types>
        <w:behaviors>
          <w:behavior w:val="content"/>
        </w:behaviors>
        <w:guid w:val="{3FBE77CC-E61A-47A3-92F7-8A07BC972C5B}"/>
      </w:docPartPr>
      <w:docPartBody>
        <w:p w:rsidR="0020151C" w:rsidRDefault="00B87864" w:rsidP="00B87864">
          <w:pPr>
            <w:pStyle w:val="D8BFC6C0BB7A4598BF654BA3D665462912"/>
          </w:pPr>
          <w:r>
            <w:rPr>
              <w:rStyle w:val="a3"/>
              <w:rFonts w:hint="eastAsia"/>
            </w:rPr>
            <w:t xml:space="preserve"> </w:t>
          </w:r>
        </w:p>
      </w:docPartBody>
    </w:docPart>
    <w:docPart>
      <w:docPartPr>
        <w:name w:val="1CE734D0FB654417A764BE6B19757E0C"/>
        <w:category>
          <w:name w:val="一般"/>
          <w:gallery w:val="placeholder"/>
        </w:category>
        <w:types>
          <w:type w:val="bbPlcHdr"/>
        </w:types>
        <w:behaviors>
          <w:behavior w:val="content"/>
        </w:behaviors>
        <w:guid w:val="{648C2A3A-89CD-48B8-93F4-36CDCE754D7E}"/>
      </w:docPartPr>
      <w:docPartBody>
        <w:p w:rsidR="0020151C" w:rsidRDefault="00B87864" w:rsidP="00B87864">
          <w:pPr>
            <w:pStyle w:val="1CE734D0FB654417A764BE6B19757E0C12"/>
          </w:pPr>
          <w:r>
            <w:rPr>
              <w:rStyle w:val="a3"/>
              <w:rFonts w:hint="eastAsia"/>
            </w:rPr>
            <w:t xml:space="preserve"> </w:t>
          </w:r>
        </w:p>
      </w:docPartBody>
    </w:docPart>
    <w:docPart>
      <w:docPartPr>
        <w:name w:val="CF2316BDADC94E60AC3ACC828D7FCEF7"/>
        <w:category>
          <w:name w:val="一般"/>
          <w:gallery w:val="placeholder"/>
        </w:category>
        <w:types>
          <w:type w:val="bbPlcHdr"/>
        </w:types>
        <w:behaviors>
          <w:behavior w:val="content"/>
        </w:behaviors>
        <w:guid w:val="{456C0858-DDB8-49AE-AE15-2BD9F0F0AEBB}"/>
      </w:docPartPr>
      <w:docPartBody>
        <w:p w:rsidR="0020151C" w:rsidRDefault="00B87864" w:rsidP="00B87864">
          <w:pPr>
            <w:pStyle w:val="CF2316BDADC94E60AC3ACC828D7FCEF712"/>
          </w:pPr>
          <w:r>
            <w:rPr>
              <w:rStyle w:val="a3"/>
              <w:rFonts w:hint="eastAsia"/>
            </w:rPr>
            <w:t xml:space="preserve"> </w:t>
          </w:r>
        </w:p>
      </w:docPartBody>
    </w:docPart>
    <w:docPart>
      <w:docPartPr>
        <w:name w:val="5D74F5595A5847D58BF1DE1BD8C43C18"/>
        <w:category>
          <w:name w:val="一般"/>
          <w:gallery w:val="placeholder"/>
        </w:category>
        <w:types>
          <w:type w:val="bbPlcHdr"/>
        </w:types>
        <w:behaviors>
          <w:behavior w:val="content"/>
        </w:behaviors>
        <w:guid w:val="{289AB5BA-E499-426E-AFC9-B775B11E50A5}"/>
      </w:docPartPr>
      <w:docPartBody>
        <w:p w:rsidR="0020151C" w:rsidRDefault="00B87864" w:rsidP="00B87864">
          <w:pPr>
            <w:pStyle w:val="5D74F5595A5847D58BF1DE1BD8C43C1812"/>
          </w:pPr>
          <w:r>
            <w:rPr>
              <w:rStyle w:val="a3"/>
              <w:rFonts w:hint="eastAsia"/>
            </w:rPr>
            <w:t xml:space="preserve"> </w:t>
          </w:r>
        </w:p>
      </w:docPartBody>
    </w:docPart>
    <w:docPart>
      <w:docPartPr>
        <w:name w:val="C7BD4EAA01F441D9BB06D08BB25ADB43"/>
        <w:category>
          <w:name w:val="一般"/>
          <w:gallery w:val="placeholder"/>
        </w:category>
        <w:types>
          <w:type w:val="bbPlcHdr"/>
        </w:types>
        <w:behaviors>
          <w:behavior w:val="content"/>
        </w:behaviors>
        <w:guid w:val="{F1364E8C-34AD-4948-9429-B2B83268B9B1}"/>
      </w:docPartPr>
      <w:docPartBody>
        <w:p w:rsidR="0020151C" w:rsidRDefault="00B87864" w:rsidP="00B87864">
          <w:pPr>
            <w:pStyle w:val="C7BD4EAA01F441D9BB06D08BB25ADB4313"/>
          </w:pPr>
          <w:r>
            <w:rPr>
              <w:rStyle w:val="a3"/>
              <w:rFonts w:hint="eastAsia"/>
            </w:rPr>
            <w:t xml:space="preserve"> </w:t>
          </w:r>
        </w:p>
      </w:docPartBody>
    </w:docPart>
    <w:docPart>
      <w:docPartPr>
        <w:name w:val="B9CBAFA0A0214D229037F7F06EF81FEE"/>
        <w:category>
          <w:name w:val="一般"/>
          <w:gallery w:val="placeholder"/>
        </w:category>
        <w:types>
          <w:type w:val="bbPlcHdr"/>
        </w:types>
        <w:behaviors>
          <w:behavior w:val="content"/>
        </w:behaviors>
        <w:guid w:val="{463B29E3-FDD0-4DB7-9637-A31310ECAED0}"/>
      </w:docPartPr>
      <w:docPartBody>
        <w:p w:rsidR="0020151C" w:rsidRDefault="00B87864" w:rsidP="00B87864">
          <w:pPr>
            <w:pStyle w:val="B9CBAFA0A0214D229037F7F06EF81FEE13"/>
          </w:pPr>
          <w:r>
            <w:rPr>
              <w:rStyle w:val="a3"/>
              <w:rFonts w:hint="eastAsia"/>
            </w:rPr>
            <w:t xml:space="preserve"> </w:t>
          </w:r>
        </w:p>
      </w:docPartBody>
    </w:docPart>
    <w:docPart>
      <w:docPartPr>
        <w:name w:val="0FDF26C142DE4DE78460A92068D23776"/>
        <w:category>
          <w:name w:val="一般"/>
          <w:gallery w:val="placeholder"/>
        </w:category>
        <w:types>
          <w:type w:val="bbPlcHdr"/>
        </w:types>
        <w:behaviors>
          <w:behavior w:val="content"/>
        </w:behaviors>
        <w:guid w:val="{CD32A7C3-67E5-448A-8CD1-515A7B870F63}"/>
      </w:docPartPr>
      <w:docPartBody>
        <w:p w:rsidR="0020151C" w:rsidRDefault="00B87864" w:rsidP="00B87864">
          <w:pPr>
            <w:pStyle w:val="0FDF26C142DE4DE78460A92068D2377613"/>
          </w:pPr>
          <w:r>
            <w:rPr>
              <w:rStyle w:val="a3"/>
              <w:rFonts w:hint="eastAsia"/>
            </w:rPr>
            <w:t xml:space="preserve"> </w:t>
          </w:r>
        </w:p>
      </w:docPartBody>
    </w:docPart>
    <w:docPart>
      <w:docPartPr>
        <w:name w:val="96BBC492ADB544BB947FF5086A25ACC5"/>
        <w:category>
          <w:name w:val="一般"/>
          <w:gallery w:val="placeholder"/>
        </w:category>
        <w:types>
          <w:type w:val="bbPlcHdr"/>
        </w:types>
        <w:behaviors>
          <w:behavior w:val="content"/>
        </w:behaviors>
        <w:guid w:val="{65F260A2-1A89-4326-97F9-B9FC33676F18}"/>
      </w:docPartPr>
      <w:docPartBody>
        <w:p w:rsidR="0020151C" w:rsidRDefault="00B87864" w:rsidP="00B87864">
          <w:pPr>
            <w:pStyle w:val="96BBC492ADB544BB947FF5086A25ACC513"/>
          </w:pPr>
          <w:r>
            <w:rPr>
              <w:rStyle w:val="a3"/>
              <w:rFonts w:hint="eastAsia"/>
            </w:rPr>
            <w:t xml:space="preserve"> </w:t>
          </w:r>
        </w:p>
      </w:docPartBody>
    </w:docPart>
    <w:docPart>
      <w:docPartPr>
        <w:name w:val="0E305F0A125B4720A8A80F4EB6DC8ED2"/>
        <w:category>
          <w:name w:val="一般"/>
          <w:gallery w:val="placeholder"/>
        </w:category>
        <w:types>
          <w:type w:val="bbPlcHdr"/>
        </w:types>
        <w:behaviors>
          <w:behavior w:val="content"/>
        </w:behaviors>
        <w:guid w:val="{B4129039-B532-46D1-9BA2-158DD2F20012}"/>
      </w:docPartPr>
      <w:docPartBody>
        <w:p w:rsidR="0020151C" w:rsidRDefault="00B87864" w:rsidP="00B87864">
          <w:pPr>
            <w:pStyle w:val="0E305F0A125B4720A8A80F4EB6DC8ED213"/>
          </w:pPr>
          <w:r>
            <w:rPr>
              <w:rStyle w:val="a3"/>
              <w:rFonts w:hint="eastAsia"/>
            </w:rPr>
            <w:t xml:space="preserve"> </w:t>
          </w:r>
        </w:p>
      </w:docPartBody>
    </w:docPart>
    <w:docPart>
      <w:docPartPr>
        <w:name w:val="62E3B30E9F15466F920F40C22CA5CB54"/>
        <w:category>
          <w:name w:val="一般"/>
          <w:gallery w:val="placeholder"/>
        </w:category>
        <w:types>
          <w:type w:val="bbPlcHdr"/>
        </w:types>
        <w:behaviors>
          <w:behavior w:val="content"/>
        </w:behaviors>
        <w:guid w:val="{6791F009-B3A4-4E03-9F79-992B14A1BCC9}"/>
      </w:docPartPr>
      <w:docPartBody>
        <w:p w:rsidR="0020151C" w:rsidRDefault="00B87864" w:rsidP="00B87864">
          <w:pPr>
            <w:pStyle w:val="62E3B30E9F15466F920F40C22CA5CB5413"/>
          </w:pPr>
          <w:r>
            <w:rPr>
              <w:rStyle w:val="a3"/>
              <w:rFonts w:hint="eastAsia"/>
            </w:rPr>
            <w:t xml:space="preserve"> </w:t>
          </w:r>
        </w:p>
      </w:docPartBody>
    </w:docPart>
    <w:docPart>
      <w:docPartPr>
        <w:name w:val="049792A4F9D44CB3A07C9C7341C00EA0"/>
        <w:category>
          <w:name w:val="一般"/>
          <w:gallery w:val="placeholder"/>
        </w:category>
        <w:types>
          <w:type w:val="bbPlcHdr"/>
        </w:types>
        <w:behaviors>
          <w:behavior w:val="content"/>
        </w:behaviors>
        <w:guid w:val="{0EF53E31-A62B-4CE9-9E96-F1F02C2D4C5A}"/>
      </w:docPartPr>
      <w:docPartBody>
        <w:p w:rsidR="0020151C" w:rsidRDefault="00B87864" w:rsidP="00B87864">
          <w:pPr>
            <w:pStyle w:val="049792A4F9D44CB3A07C9C7341C00EA013"/>
          </w:pPr>
          <w:r>
            <w:rPr>
              <w:rStyle w:val="a3"/>
              <w:rFonts w:hint="eastAsia"/>
            </w:rPr>
            <w:t xml:space="preserve"> </w:t>
          </w:r>
        </w:p>
      </w:docPartBody>
    </w:docPart>
    <w:docPart>
      <w:docPartPr>
        <w:name w:val="1E585CD6C4C84DCE95F9DB06EE9E4B33"/>
        <w:category>
          <w:name w:val="一般"/>
          <w:gallery w:val="placeholder"/>
        </w:category>
        <w:types>
          <w:type w:val="bbPlcHdr"/>
        </w:types>
        <w:behaviors>
          <w:behavior w:val="content"/>
        </w:behaviors>
        <w:guid w:val="{662C4119-D9A1-4FD1-A2A1-DFC1CD61A43B}"/>
      </w:docPartPr>
      <w:docPartBody>
        <w:p w:rsidR="0020151C" w:rsidRDefault="00B87864" w:rsidP="00B87864">
          <w:pPr>
            <w:pStyle w:val="1E585CD6C4C84DCE95F9DB06EE9E4B3313"/>
          </w:pPr>
          <w:r>
            <w:rPr>
              <w:rStyle w:val="a3"/>
              <w:rFonts w:hint="eastAsia"/>
            </w:rPr>
            <w:t xml:space="preserve"> </w:t>
          </w:r>
        </w:p>
      </w:docPartBody>
    </w:docPart>
    <w:docPart>
      <w:docPartPr>
        <w:name w:val="32E721806E564EA8B33DEA1546C36567"/>
        <w:category>
          <w:name w:val="一般"/>
          <w:gallery w:val="placeholder"/>
        </w:category>
        <w:types>
          <w:type w:val="bbPlcHdr"/>
        </w:types>
        <w:behaviors>
          <w:behavior w:val="content"/>
        </w:behaviors>
        <w:guid w:val="{176F51E9-BDE1-48DE-A28E-C21A786B5C99}"/>
      </w:docPartPr>
      <w:docPartBody>
        <w:p w:rsidR="0020151C" w:rsidRDefault="00B87864" w:rsidP="00B87864">
          <w:pPr>
            <w:pStyle w:val="32E721806E564EA8B33DEA1546C3656713"/>
          </w:pPr>
          <w:r>
            <w:rPr>
              <w:rStyle w:val="a3"/>
              <w:rFonts w:hint="eastAsia"/>
            </w:rPr>
            <w:t xml:space="preserve"> </w:t>
          </w:r>
        </w:p>
      </w:docPartBody>
    </w:docPart>
    <w:docPart>
      <w:docPartPr>
        <w:name w:val="0244D0C70F4E43E0A964C5EBBECF22B2"/>
        <w:category>
          <w:name w:val="一般"/>
          <w:gallery w:val="placeholder"/>
        </w:category>
        <w:types>
          <w:type w:val="bbPlcHdr"/>
        </w:types>
        <w:behaviors>
          <w:behavior w:val="content"/>
        </w:behaviors>
        <w:guid w:val="{46D7620E-4686-4BB1-80C2-EFEA54354D04}"/>
      </w:docPartPr>
      <w:docPartBody>
        <w:p w:rsidR="0020151C" w:rsidRDefault="00B87864" w:rsidP="00B87864">
          <w:pPr>
            <w:pStyle w:val="0244D0C70F4E43E0A964C5EBBECF22B213"/>
          </w:pPr>
          <w:r>
            <w:rPr>
              <w:rStyle w:val="a3"/>
              <w:rFonts w:hint="eastAsia"/>
            </w:rPr>
            <w:t xml:space="preserve"> </w:t>
          </w:r>
        </w:p>
      </w:docPartBody>
    </w:docPart>
    <w:docPart>
      <w:docPartPr>
        <w:name w:val="7C9DCDBE09F44F9EB2D2F68D6E00BB28"/>
        <w:category>
          <w:name w:val="一般"/>
          <w:gallery w:val="placeholder"/>
        </w:category>
        <w:types>
          <w:type w:val="bbPlcHdr"/>
        </w:types>
        <w:behaviors>
          <w:behavior w:val="content"/>
        </w:behaviors>
        <w:guid w:val="{041F6F73-F53A-404D-992F-18954FE9D2CA}"/>
      </w:docPartPr>
      <w:docPartBody>
        <w:p w:rsidR="0020151C" w:rsidRDefault="00B87864" w:rsidP="00B87864">
          <w:pPr>
            <w:pStyle w:val="7C9DCDBE09F44F9EB2D2F68D6E00BB2813"/>
          </w:pPr>
          <w:r>
            <w:rPr>
              <w:rStyle w:val="a3"/>
              <w:rFonts w:hint="eastAsia"/>
            </w:rPr>
            <w:t xml:space="preserve"> </w:t>
          </w:r>
        </w:p>
      </w:docPartBody>
    </w:docPart>
    <w:docPart>
      <w:docPartPr>
        <w:name w:val="365D10647A29460D94BDC907A4B6D1FE"/>
        <w:category>
          <w:name w:val="一般"/>
          <w:gallery w:val="placeholder"/>
        </w:category>
        <w:types>
          <w:type w:val="bbPlcHdr"/>
        </w:types>
        <w:behaviors>
          <w:behavior w:val="content"/>
        </w:behaviors>
        <w:guid w:val="{68D3EF78-9F78-4928-BDF9-3B98753CF900}"/>
      </w:docPartPr>
      <w:docPartBody>
        <w:p w:rsidR="0020151C" w:rsidRDefault="00B87864" w:rsidP="00B87864">
          <w:pPr>
            <w:pStyle w:val="365D10647A29460D94BDC907A4B6D1FE13"/>
          </w:pPr>
          <w:r>
            <w:rPr>
              <w:rStyle w:val="a3"/>
              <w:rFonts w:hint="eastAsia"/>
            </w:rPr>
            <w:t xml:space="preserve"> </w:t>
          </w:r>
        </w:p>
      </w:docPartBody>
    </w:docPart>
    <w:docPart>
      <w:docPartPr>
        <w:name w:val="F84E13797C96430BBB15F923336050AD"/>
        <w:category>
          <w:name w:val="一般"/>
          <w:gallery w:val="placeholder"/>
        </w:category>
        <w:types>
          <w:type w:val="bbPlcHdr"/>
        </w:types>
        <w:behaviors>
          <w:behavior w:val="content"/>
        </w:behaviors>
        <w:guid w:val="{E834CA5D-928C-47FE-B6D3-A126B83CEB15}"/>
      </w:docPartPr>
      <w:docPartBody>
        <w:p w:rsidR="0020151C" w:rsidRDefault="00B87864" w:rsidP="00B87864">
          <w:pPr>
            <w:pStyle w:val="F84E13797C96430BBB15F923336050AD13"/>
          </w:pPr>
          <w:r>
            <w:rPr>
              <w:rStyle w:val="a3"/>
              <w:rFonts w:hint="eastAsia"/>
            </w:rPr>
            <w:t xml:space="preserve"> </w:t>
          </w:r>
        </w:p>
      </w:docPartBody>
    </w:docPart>
    <w:docPart>
      <w:docPartPr>
        <w:name w:val="B5A78249F02E4B0592A608548956D251"/>
        <w:category>
          <w:name w:val="一般"/>
          <w:gallery w:val="placeholder"/>
        </w:category>
        <w:types>
          <w:type w:val="bbPlcHdr"/>
        </w:types>
        <w:behaviors>
          <w:behavior w:val="content"/>
        </w:behaviors>
        <w:guid w:val="{547C9C39-42C5-4858-9B34-31A49B91CF82}"/>
      </w:docPartPr>
      <w:docPartBody>
        <w:p w:rsidR="0020151C" w:rsidRDefault="00B87864" w:rsidP="00B87864">
          <w:pPr>
            <w:pStyle w:val="B5A78249F02E4B0592A608548956D25113"/>
          </w:pPr>
          <w:r>
            <w:rPr>
              <w:rStyle w:val="a3"/>
              <w:rFonts w:hint="eastAsia"/>
            </w:rPr>
            <w:t xml:space="preserve"> </w:t>
          </w:r>
        </w:p>
      </w:docPartBody>
    </w:docPart>
    <w:docPart>
      <w:docPartPr>
        <w:name w:val="8E9A8CADE6DD4ED5891F1216036E4B6C"/>
        <w:category>
          <w:name w:val="一般"/>
          <w:gallery w:val="placeholder"/>
        </w:category>
        <w:types>
          <w:type w:val="bbPlcHdr"/>
        </w:types>
        <w:behaviors>
          <w:behavior w:val="content"/>
        </w:behaviors>
        <w:guid w:val="{B6A869D3-6F4C-4803-A499-3EAA2EFA132B}"/>
      </w:docPartPr>
      <w:docPartBody>
        <w:p w:rsidR="0020151C" w:rsidRDefault="00B87864" w:rsidP="00B87864">
          <w:pPr>
            <w:pStyle w:val="8E9A8CADE6DD4ED5891F1216036E4B6C13"/>
          </w:pPr>
          <w:r>
            <w:rPr>
              <w:rStyle w:val="a3"/>
              <w:rFonts w:hint="eastAsia"/>
            </w:rPr>
            <w:t xml:space="preserve"> </w:t>
          </w:r>
        </w:p>
      </w:docPartBody>
    </w:docPart>
    <w:docPart>
      <w:docPartPr>
        <w:name w:val="0BA3A15E825245A997F25B0B11D664E8"/>
        <w:category>
          <w:name w:val="一般"/>
          <w:gallery w:val="placeholder"/>
        </w:category>
        <w:types>
          <w:type w:val="bbPlcHdr"/>
        </w:types>
        <w:behaviors>
          <w:behavior w:val="content"/>
        </w:behaviors>
        <w:guid w:val="{FDA7967B-1A64-46DA-A5F0-1AD1B39A61E7}"/>
      </w:docPartPr>
      <w:docPartBody>
        <w:p w:rsidR="0020151C" w:rsidRDefault="00B87864" w:rsidP="00B87864">
          <w:pPr>
            <w:pStyle w:val="0BA3A15E825245A997F25B0B11D664E813"/>
          </w:pPr>
          <w:r>
            <w:rPr>
              <w:rStyle w:val="a3"/>
              <w:rFonts w:hint="eastAsia"/>
            </w:rPr>
            <w:t xml:space="preserve"> </w:t>
          </w:r>
        </w:p>
      </w:docPartBody>
    </w:docPart>
    <w:docPart>
      <w:docPartPr>
        <w:name w:val="B3C7E03A2A154837A638DEA63C4ED8CA"/>
        <w:category>
          <w:name w:val="一般"/>
          <w:gallery w:val="placeholder"/>
        </w:category>
        <w:types>
          <w:type w:val="bbPlcHdr"/>
        </w:types>
        <w:behaviors>
          <w:behavior w:val="content"/>
        </w:behaviors>
        <w:guid w:val="{061502F2-78BC-4822-A154-0E5BA5E79FB9}"/>
      </w:docPartPr>
      <w:docPartBody>
        <w:p w:rsidR="0020151C" w:rsidRDefault="00B87864" w:rsidP="00B87864">
          <w:pPr>
            <w:pStyle w:val="B3C7E03A2A154837A638DEA63C4ED8CA13"/>
          </w:pPr>
          <w:r>
            <w:rPr>
              <w:rStyle w:val="a3"/>
              <w:rFonts w:hint="eastAsia"/>
            </w:rPr>
            <w:t xml:space="preserve"> </w:t>
          </w:r>
        </w:p>
      </w:docPartBody>
    </w:docPart>
    <w:docPart>
      <w:docPartPr>
        <w:name w:val="8B438B31938B4542BBE17125993A1B34"/>
        <w:category>
          <w:name w:val="一般"/>
          <w:gallery w:val="placeholder"/>
        </w:category>
        <w:types>
          <w:type w:val="bbPlcHdr"/>
        </w:types>
        <w:behaviors>
          <w:behavior w:val="content"/>
        </w:behaviors>
        <w:guid w:val="{CBC24793-7A97-4C6F-A5C6-FB76A6FC91C7}"/>
      </w:docPartPr>
      <w:docPartBody>
        <w:p w:rsidR="0020151C" w:rsidRDefault="00B87864" w:rsidP="00B87864">
          <w:pPr>
            <w:pStyle w:val="8B438B31938B4542BBE17125993A1B3413"/>
          </w:pPr>
          <w:r>
            <w:rPr>
              <w:rStyle w:val="a3"/>
              <w:rFonts w:hint="eastAsia"/>
            </w:rPr>
            <w:t xml:space="preserve"> </w:t>
          </w:r>
        </w:p>
      </w:docPartBody>
    </w:docPart>
    <w:docPart>
      <w:docPartPr>
        <w:name w:val="4FD210671BF24DA184F74D4B4D60B1E5"/>
        <w:category>
          <w:name w:val="一般"/>
          <w:gallery w:val="placeholder"/>
        </w:category>
        <w:types>
          <w:type w:val="bbPlcHdr"/>
        </w:types>
        <w:behaviors>
          <w:behavior w:val="content"/>
        </w:behaviors>
        <w:guid w:val="{B5923282-932F-4C5E-A47F-4322F2C456AC}"/>
      </w:docPartPr>
      <w:docPartBody>
        <w:p w:rsidR="0020151C" w:rsidRDefault="00B87864" w:rsidP="00B87864">
          <w:pPr>
            <w:pStyle w:val="4FD210671BF24DA184F74D4B4D60B1E513"/>
          </w:pPr>
          <w:r>
            <w:rPr>
              <w:rStyle w:val="a3"/>
              <w:rFonts w:hint="eastAsia"/>
            </w:rPr>
            <w:t xml:space="preserve"> </w:t>
          </w:r>
        </w:p>
      </w:docPartBody>
    </w:docPart>
    <w:docPart>
      <w:docPartPr>
        <w:name w:val="4A9CBC68553C49458D7DC54A68A15498"/>
        <w:category>
          <w:name w:val="一般"/>
          <w:gallery w:val="placeholder"/>
        </w:category>
        <w:types>
          <w:type w:val="bbPlcHdr"/>
        </w:types>
        <w:behaviors>
          <w:behavior w:val="content"/>
        </w:behaviors>
        <w:guid w:val="{DEBB65DA-2B09-4705-A732-0DC1664CEF39}"/>
      </w:docPartPr>
      <w:docPartBody>
        <w:p w:rsidR="0020151C" w:rsidRDefault="00B87864" w:rsidP="00B87864">
          <w:pPr>
            <w:pStyle w:val="4A9CBC68553C49458D7DC54A68A1549813"/>
          </w:pPr>
          <w:r>
            <w:rPr>
              <w:rStyle w:val="a3"/>
              <w:rFonts w:hint="eastAsia"/>
            </w:rPr>
            <w:t xml:space="preserve"> </w:t>
          </w:r>
        </w:p>
      </w:docPartBody>
    </w:docPart>
    <w:docPart>
      <w:docPartPr>
        <w:name w:val="3E760AD769604241BDF413575740ABDD"/>
        <w:category>
          <w:name w:val="一般"/>
          <w:gallery w:val="placeholder"/>
        </w:category>
        <w:types>
          <w:type w:val="bbPlcHdr"/>
        </w:types>
        <w:behaviors>
          <w:behavior w:val="content"/>
        </w:behaviors>
        <w:guid w:val="{A67F2E4A-963C-4201-875D-9C6CF3C19166}"/>
      </w:docPartPr>
      <w:docPartBody>
        <w:p w:rsidR="0020151C" w:rsidRDefault="00B87864" w:rsidP="00B87864">
          <w:pPr>
            <w:pStyle w:val="3E760AD769604241BDF413575740ABDD13"/>
          </w:pPr>
          <w:r>
            <w:rPr>
              <w:rStyle w:val="a3"/>
              <w:rFonts w:hint="eastAsia"/>
            </w:rPr>
            <w:t xml:space="preserve"> </w:t>
          </w:r>
        </w:p>
      </w:docPartBody>
    </w:docPart>
    <w:docPart>
      <w:docPartPr>
        <w:name w:val="2E1255B2010744139F3E65567615F707"/>
        <w:category>
          <w:name w:val="一般"/>
          <w:gallery w:val="placeholder"/>
        </w:category>
        <w:types>
          <w:type w:val="bbPlcHdr"/>
        </w:types>
        <w:behaviors>
          <w:behavior w:val="content"/>
        </w:behaviors>
        <w:guid w:val="{139A2DD3-2DDB-47E2-A12C-E2A070B2EB97}"/>
      </w:docPartPr>
      <w:docPartBody>
        <w:p w:rsidR="0020151C" w:rsidRDefault="00B87864" w:rsidP="00B87864">
          <w:pPr>
            <w:pStyle w:val="2E1255B2010744139F3E65567615F70713"/>
          </w:pPr>
          <w:r>
            <w:rPr>
              <w:rStyle w:val="a3"/>
              <w:rFonts w:hint="eastAsia"/>
            </w:rPr>
            <w:t xml:space="preserve"> </w:t>
          </w:r>
        </w:p>
      </w:docPartBody>
    </w:docPart>
    <w:docPart>
      <w:docPartPr>
        <w:name w:val="235B7F0518C04EEC958823BB80A705DB"/>
        <w:category>
          <w:name w:val="一般"/>
          <w:gallery w:val="placeholder"/>
        </w:category>
        <w:types>
          <w:type w:val="bbPlcHdr"/>
        </w:types>
        <w:behaviors>
          <w:behavior w:val="content"/>
        </w:behaviors>
        <w:guid w:val="{B3C48685-2371-41E2-8CA0-3C9A49411006}"/>
      </w:docPartPr>
      <w:docPartBody>
        <w:p w:rsidR="0020151C" w:rsidRDefault="00B87864" w:rsidP="00B87864">
          <w:pPr>
            <w:pStyle w:val="235B7F0518C04EEC958823BB80A705DB13"/>
          </w:pPr>
          <w:r>
            <w:rPr>
              <w:rStyle w:val="a3"/>
              <w:rFonts w:hint="eastAsia"/>
            </w:rPr>
            <w:t xml:space="preserve"> </w:t>
          </w:r>
        </w:p>
      </w:docPartBody>
    </w:docPart>
    <w:docPart>
      <w:docPartPr>
        <w:name w:val="A7684555FFA240ABA4CFC34B8E33A4A9"/>
        <w:category>
          <w:name w:val="一般"/>
          <w:gallery w:val="placeholder"/>
        </w:category>
        <w:types>
          <w:type w:val="bbPlcHdr"/>
        </w:types>
        <w:behaviors>
          <w:behavior w:val="content"/>
        </w:behaviors>
        <w:guid w:val="{D3D363F2-6DD3-4311-BF8B-0022F1E5F513}"/>
      </w:docPartPr>
      <w:docPartBody>
        <w:p w:rsidR="0020151C" w:rsidRDefault="00B87864" w:rsidP="00B87864">
          <w:pPr>
            <w:pStyle w:val="A7684555FFA240ABA4CFC34B8E33A4A913"/>
          </w:pPr>
          <w:r>
            <w:rPr>
              <w:rStyle w:val="a3"/>
              <w:rFonts w:hint="eastAsia"/>
            </w:rPr>
            <w:t xml:space="preserve"> </w:t>
          </w:r>
        </w:p>
      </w:docPartBody>
    </w:docPart>
    <w:docPart>
      <w:docPartPr>
        <w:name w:val="E22C30BB757C451C94368BF3E0ABD4C6"/>
        <w:category>
          <w:name w:val="一般"/>
          <w:gallery w:val="placeholder"/>
        </w:category>
        <w:types>
          <w:type w:val="bbPlcHdr"/>
        </w:types>
        <w:behaviors>
          <w:behavior w:val="content"/>
        </w:behaviors>
        <w:guid w:val="{D847630B-F1DD-4132-925B-D4E36301AE5E}"/>
      </w:docPartPr>
      <w:docPartBody>
        <w:p w:rsidR="0020151C" w:rsidRDefault="00B87864" w:rsidP="00B87864">
          <w:pPr>
            <w:pStyle w:val="E22C30BB757C451C94368BF3E0ABD4C613"/>
          </w:pPr>
          <w:r>
            <w:rPr>
              <w:rStyle w:val="a3"/>
              <w:rFonts w:hint="eastAsia"/>
            </w:rPr>
            <w:t xml:space="preserve"> </w:t>
          </w:r>
        </w:p>
      </w:docPartBody>
    </w:docPart>
    <w:docPart>
      <w:docPartPr>
        <w:name w:val="5305F429BD94477E939AFF52FA564612"/>
        <w:category>
          <w:name w:val="一般"/>
          <w:gallery w:val="placeholder"/>
        </w:category>
        <w:types>
          <w:type w:val="bbPlcHdr"/>
        </w:types>
        <w:behaviors>
          <w:behavior w:val="content"/>
        </w:behaviors>
        <w:guid w:val="{ACEA4FE2-BF4B-4098-9DC0-5CBEFBB23C26}"/>
      </w:docPartPr>
      <w:docPartBody>
        <w:p w:rsidR="0020151C" w:rsidRDefault="00B87864" w:rsidP="00B87864">
          <w:pPr>
            <w:pStyle w:val="5305F429BD94477E939AFF52FA56461213"/>
          </w:pPr>
          <w:r>
            <w:rPr>
              <w:rStyle w:val="a3"/>
              <w:rFonts w:hint="eastAsia"/>
            </w:rPr>
            <w:t xml:space="preserve"> </w:t>
          </w:r>
        </w:p>
      </w:docPartBody>
    </w:docPart>
    <w:docPart>
      <w:docPartPr>
        <w:name w:val="02CF28BAA00247C69E1C57C1EA4128C3"/>
        <w:category>
          <w:name w:val="一般"/>
          <w:gallery w:val="placeholder"/>
        </w:category>
        <w:types>
          <w:type w:val="bbPlcHdr"/>
        </w:types>
        <w:behaviors>
          <w:behavior w:val="content"/>
        </w:behaviors>
        <w:guid w:val="{B86FA1D1-35B3-4014-B08F-6CE4DE7C18CA}"/>
      </w:docPartPr>
      <w:docPartBody>
        <w:p w:rsidR="0020151C" w:rsidRDefault="00B87864" w:rsidP="00B87864">
          <w:pPr>
            <w:pStyle w:val="02CF28BAA00247C69E1C57C1EA4128C313"/>
          </w:pPr>
          <w:r>
            <w:rPr>
              <w:rStyle w:val="a3"/>
              <w:rFonts w:hint="eastAsia"/>
            </w:rPr>
            <w:t xml:space="preserve"> </w:t>
          </w:r>
        </w:p>
      </w:docPartBody>
    </w:docPart>
    <w:docPart>
      <w:docPartPr>
        <w:name w:val="53DCF6782A2549ECAE7C4387A842F15B"/>
        <w:category>
          <w:name w:val="一般"/>
          <w:gallery w:val="placeholder"/>
        </w:category>
        <w:types>
          <w:type w:val="bbPlcHdr"/>
        </w:types>
        <w:behaviors>
          <w:behavior w:val="content"/>
        </w:behaviors>
        <w:guid w:val="{8E5A732F-CF6F-4537-A5C1-84BF3C66A87B}"/>
      </w:docPartPr>
      <w:docPartBody>
        <w:p w:rsidR="0020151C" w:rsidRDefault="00B87864" w:rsidP="00B87864">
          <w:pPr>
            <w:pStyle w:val="53DCF6782A2549ECAE7C4387A842F15B13"/>
          </w:pPr>
          <w:r>
            <w:rPr>
              <w:rStyle w:val="a3"/>
              <w:rFonts w:hint="eastAsia"/>
            </w:rPr>
            <w:t xml:space="preserve"> </w:t>
          </w:r>
        </w:p>
      </w:docPartBody>
    </w:docPart>
    <w:docPart>
      <w:docPartPr>
        <w:name w:val="97ACDBBB2F2F413AA72513D2FB70B917"/>
        <w:category>
          <w:name w:val="一般"/>
          <w:gallery w:val="placeholder"/>
        </w:category>
        <w:types>
          <w:type w:val="bbPlcHdr"/>
        </w:types>
        <w:behaviors>
          <w:behavior w:val="content"/>
        </w:behaviors>
        <w:guid w:val="{0DAFEB20-1446-42C1-88E4-D221FDECFECD}"/>
      </w:docPartPr>
      <w:docPartBody>
        <w:p w:rsidR="0020151C" w:rsidRDefault="00B87864" w:rsidP="00B87864">
          <w:pPr>
            <w:pStyle w:val="97ACDBBB2F2F413AA72513D2FB70B91713"/>
          </w:pPr>
          <w:r>
            <w:rPr>
              <w:rStyle w:val="a3"/>
              <w:rFonts w:hint="eastAsia"/>
            </w:rPr>
            <w:t xml:space="preserve"> </w:t>
          </w:r>
        </w:p>
      </w:docPartBody>
    </w:docPart>
    <w:docPart>
      <w:docPartPr>
        <w:name w:val="7B390763CF694AB698B6709F518729A3"/>
        <w:category>
          <w:name w:val="一般"/>
          <w:gallery w:val="placeholder"/>
        </w:category>
        <w:types>
          <w:type w:val="bbPlcHdr"/>
        </w:types>
        <w:behaviors>
          <w:behavior w:val="content"/>
        </w:behaviors>
        <w:guid w:val="{E61B86C5-CE5F-47AD-A1BF-AFE6AC2FBE17}"/>
      </w:docPartPr>
      <w:docPartBody>
        <w:p w:rsidR="0020151C" w:rsidRDefault="00B87864" w:rsidP="00B87864">
          <w:pPr>
            <w:pStyle w:val="7B390763CF694AB698B6709F518729A313"/>
          </w:pPr>
          <w:r>
            <w:rPr>
              <w:rStyle w:val="a3"/>
              <w:rFonts w:hint="eastAsia"/>
            </w:rPr>
            <w:t xml:space="preserve"> </w:t>
          </w:r>
        </w:p>
      </w:docPartBody>
    </w:docPart>
    <w:docPart>
      <w:docPartPr>
        <w:name w:val="2E62A176FA0B4AB1A73944ACB2A41AFC"/>
        <w:category>
          <w:name w:val="一般"/>
          <w:gallery w:val="placeholder"/>
        </w:category>
        <w:types>
          <w:type w:val="bbPlcHdr"/>
        </w:types>
        <w:behaviors>
          <w:behavior w:val="content"/>
        </w:behaviors>
        <w:guid w:val="{FCFEF5B3-E034-4E69-8B37-9AAC36F3CB76}"/>
      </w:docPartPr>
      <w:docPartBody>
        <w:p w:rsidR="0020151C" w:rsidRDefault="00B87864" w:rsidP="00B87864">
          <w:pPr>
            <w:pStyle w:val="2E62A176FA0B4AB1A73944ACB2A41AFC13"/>
          </w:pPr>
          <w:r>
            <w:rPr>
              <w:rStyle w:val="a3"/>
              <w:rFonts w:hint="eastAsia"/>
            </w:rPr>
            <w:t xml:space="preserve"> </w:t>
          </w:r>
        </w:p>
      </w:docPartBody>
    </w:docPart>
    <w:docPart>
      <w:docPartPr>
        <w:name w:val="16AEC65070EE48048B23B056744ADC08"/>
        <w:category>
          <w:name w:val="一般"/>
          <w:gallery w:val="placeholder"/>
        </w:category>
        <w:types>
          <w:type w:val="bbPlcHdr"/>
        </w:types>
        <w:behaviors>
          <w:behavior w:val="content"/>
        </w:behaviors>
        <w:guid w:val="{49F380FC-321E-4017-B6BA-AA95636F8C8C}"/>
      </w:docPartPr>
      <w:docPartBody>
        <w:p w:rsidR="0020151C" w:rsidRDefault="00B87864" w:rsidP="00B87864">
          <w:pPr>
            <w:pStyle w:val="16AEC65070EE48048B23B056744ADC0813"/>
          </w:pPr>
          <w:r>
            <w:rPr>
              <w:rStyle w:val="a3"/>
              <w:rFonts w:hint="eastAsia"/>
            </w:rPr>
            <w:t xml:space="preserve"> </w:t>
          </w:r>
        </w:p>
      </w:docPartBody>
    </w:docPart>
    <w:docPart>
      <w:docPartPr>
        <w:name w:val="D23B6C78200543A3B444184D35F53E9B"/>
        <w:category>
          <w:name w:val="一般"/>
          <w:gallery w:val="placeholder"/>
        </w:category>
        <w:types>
          <w:type w:val="bbPlcHdr"/>
        </w:types>
        <w:behaviors>
          <w:behavior w:val="content"/>
        </w:behaviors>
        <w:guid w:val="{FEB68E89-2DAD-4F57-9DC4-D9E9C3DA07B2}"/>
      </w:docPartPr>
      <w:docPartBody>
        <w:p w:rsidR="00B87864" w:rsidRDefault="00B87864" w:rsidP="00B87864">
          <w:pPr>
            <w:pStyle w:val="D23B6C78200543A3B444184D35F53E9B28"/>
          </w:pPr>
          <w:r>
            <w:rPr>
              <w:rFonts w:hint="eastAsia"/>
              <w:sz w:val="18"/>
              <w:szCs w:val="18"/>
              <w:u w:val="single"/>
            </w:rPr>
            <w:t xml:space="preserve">                    </w:t>
          </w:r>
        </w:p>
      </w:docPartBody>
    </w:docPart>
    <w:docPart>
      <w:docPartPr>
        <w:name w:val="2DBC26C265F34622A2D3CC2CAAC1FA2F"/>
        <w:category>
          <w:name w:val="一般"/>
          <w:gallery w:val="placeholder"/>
        </w:category>
        <w:types>
          <w:type w:val="bbPlcHdr"/>
        </w:types>
        <w:behaviors>
          <w:behavior w:val="content"/>
        </w:behaviors>
        <w:guid w:val="{9B937531-760E-41ED-8426-B2802969E00C}"/>
      </w:docPartPr>
      <w:docPartBody>
        <w:p w:rsidR="00B87864" w:rsidRDefault="00B87864" w:rsidP="00B87864">
          <w:pPr>
            <w:pStyle w:val="2DBC26C265F34622A2D3CC2CAAC1FA2F27"/>
          </w:pPr>
          <w:r>
            <w:rPr>
              <w:rFonts w:hint="eastAsia"/>
              <w:sz w:val="18"/>
              <w:szCs w:val="18"/>
              <w:u w:val="single"/>
            </w:rPr>
            <w:t xml:space="preserve">                    </w:t>
          </w:r>
        </w:p>
      </w:docPartBody>
    </w:docPart>
    <w:docPart>
      <w:docPartPr>
        <w:name w:val="F6F42FFE334B4C28A806CCDA809BC433"/>
        <w:category>
          <w:name w:val="一般"/>
          <w:gallery w:val="placeholder"/>
        </w:category>
        <w:types>
          <w:type w:val="bbPlcHdr"/>
        </w:types>
        <w:behaviors>
          <w:behavior w:val="content"/>
        </w:behaviors>
        <w:guid w:val="{7C6B2995-8CBD-4F94-AD59-C2F08E6265B2}"/>
      </w:docPartPr>
      <w:docPartBody>
        <w:p w:rsidR="00B87864" w:rsidRDefault="00B87864" w:rsidP="00B87864">
          <w:pPr>
            <w:pStyle w:val="F6F42FFE334B4C28A806CCDA809BC43325"/>
          </w:pPr>
          <w:r>
            <w:rPr>
              <w:rFonts w:hint="eastAsia"/>
              <w:sz w:val="18"/>
              <w:szCs w:val="18"/>
              <w:u w:val="single"/>
            </w:rPr>
            <w:t xml:space="preserve">                              </w:t>
          </w:r>
        </w:p>
      </w:docPartBody>
    </w:docPart>
    <w:docPart>
      <w:docPartPr>
        <w:name w:val="55799A5A46534124BAE6F0CFEE2F6DBA"/>
        <w:category>
          <w:name w:val="一般"/>
          <w:gallery w:val="placeholder"/>
        </w:category>
        <w:types>
          <w:type w:val="bbPlcHdr"/>
        </w:types>
        <w:behaviors>
          <w:behavior w:val="content"/>
        </w:behaviors>
        <w:guid w:val="{41AB8F30-DCBB-4CDD-A4FA-86D220925021}"/>
      </w:docPartPr>
      <w:docPartBody>
        <w:p w:rsidR="00B87864" w:rsidRDefault="00B87864" w:rsidP="00B87864">
          <w:pPr>
            <w:pStyle w:val="55799A5A46534124BAE6F0CFEE2F6DBA24"/>
          </w:pPr>
          <w:r>
            <w:rPr>
              <w:rFonts w:hint="eastAsia"/>
              <w:sz w:val="18"/>
              <w:szCs w:val="18"/>
              <w:u w:val="single"/>
            </w:rPr>
            <w:t xml:space="preserve">                    </w:t>
          </w:r>
        </w:p>
      </w:docPartBody>
    </w:docPart>
    <w:docPart>
      <w:docPartPr>
        <w:name w:val="E34A8BC9E18C4BD39EC7BE32F1B84E93"/>
        <w:category>
          <w:name w:val="一般"/>
          <w:gallery w:val="placeholder"/>
        </w:category>
        <w:types>
          <w:type w:val="bbPlcHdr"/>
        </w:types>
        <w:behaviors>
          <w:behavior w:val="content"/>
        </w:behaviors>
        <w:guid w:val="{A6AE510A-EAA0-4412-82BA-B3DEF023E0A1}"/>
      </w:docPartPr>
      <w:docPartBody>
        <w:p w:rsidR="00B87864" w:rsidRDefault="00B87864" w:rsidP="00B87864">
          <w:pPr>
            <w:pStyle w:val="E34A8BC9E18C4BD39EC7BE32F1B84E9324"/>
          </w:pPr>
          <w:r>
            <w:rPr>
              <w:rFonts w:hint="eastAsia"/>
              <w:sz w:val="18"/>
              <w:szCs w:val="18"/>
              <w:u w:val="single"/>
            </w:rPr>
            <w:t xml:space="preserve">                    </w:t>
          </w:r>
        </w:p>
      </w:docPartBody>
    </w:docPart>
    <w:docPart>
      <w:docPartPr>
        <w:name w:val="BD4709E07F5747D097260595018F1FC1"/>
        <w:category>
          <w:name w:val="一般"/>
          <w:gallery w:val="placeholder"/>
        </w:category>
        <w:types>
          <w:type w:val="bbPlcHdr"/>
        </w:types>
        <w:behaviors>
          <w:behavior w:val="content"/>
        </w:behaviors>
        <w:guid w:val="{1F25E19B-46DF-47D1-9351-7079193D0129}"/>
      </w:docPartPr>
      <w:docPartBody>
        <w:p w:rsidR="00B87864" w:rsidRDefault="00B87864" w:rsidP="00B87864">
          <w:pPr>
            <w:pStyle w:val="BD4709E07F5747D097260595018F1FC124"/>
          </w:pPr>
          <w:r>
            <w:rPr>
              <w:rFonts w:hint="eastAsia"/>
              <w:sz w:val="18"/>
              <w:szCs w:val="18"/>
              <w:u w:val="single"/>
            </w:rPr>
            <w:t xml:space="preserve">                    </w:t>
          </w:r>
        </w:p>
      </w:docPartBody>
    </w:docPart>
    <w:docPart>
      <w:docPartPr>
        <w:name w:val="E03AE677D1B444278E3791DBE64577CE"/>
        <w:category>
          <w:name w:val="一般"/>
          <w:gallery w:val="placeholder"/>
        </w:category>
        <w:types>
          <w:type w:val="bbPlcHdr"/>
        </w:types>
        <w:behaviors>
          <w:behavior w:val="content"/>
        </w:behaviors>
        <w:guid w:val="{3BE747B5-3DE7-4F49-B033-285E9EB273BB}"/>
      </w:docPartPr>
      <w:docPartBody>
        <w:p w:rsidR="00B87864" w:rsidRDefault="00B87864" w:rsidP="00B87864">
          <w:pPr>
            <w:pStyle w:val="E03AE677D1B444278E3791DBE64577CE22"/>
          </w:pPr>
          <w:r>
            <w:rPr>
              <w:rStyle w:val="a3"/>
              <w:rFonts w:hint="eastAsia"/>
            </w:rPr>
            <w:t xml:space="preserve">               </w:t>
          </w:r>
        </w:p>
      </w:docPartBody>
    </w:docPart>
    <w:docPart>
      <w:docPartPr>
        <w:name w:val="B52A295BABE74707B67502E3988F0BE0"/>
        <w:category>
          <w:name w:val="一般"/>
          <w:gallery w:val="placeholder"/>
        </w:category>
        <w:types>
          <w:type w:val="bbPlcHdr"/>
        </w:types>
        <w:behaviors>
          <w:behavior w:val="content"/>
        </w:behaviors>
        <w:guid w:val="{3B80375F-7F9A-4A24-B53B-2F86D6A9FF7B}"/>
      </w:docPartPr>
      <w:docPartBody>
        <w:p w:rsidR="00B87864" w:rsidRDefault="00B87864" w:rsidP="00B87864">
          <w:pPr>
            <w:pStyle w:val="B52A295BABE74707B67502E3988F0BE020"/>
          </w:pPr>
          <w:r>
            <w:rPr>
              <w:rFonts w:hint="eastAsia"/>
              <w:b/>
              <w:bCs/>
              <w:sz w:val="18"/>
              <w:u w:val="single"/>
            </w:rPr>
            <w:t xml:space="preserve">               </w:t>
          </w:r>
        </w:p>
      </w:docPartBody>
    </w:docPart>
    <w:docPart>
      <w:docPartPr>
        <w:name w:val="3D35F1AB0D734117A56E4971B371F8E6"/>
        <w:category>
          <w:name w:val="一般"/>
          <w:gallery w:val="placeholder"/>
        </w:category>
        <w:types>
          <w:type w:val="bbPlcHdr"/>
        </w:types>
        <w:behaviors>
          <w:behavior w:val="content"/>
        </w:behaviors>
        <w:guid w:val="{3009E629-C4CC-4FF0-919C-85C74B71459D}"/>
      </w:docPartPr>
      <w:docPartBody>
        <w:p w:rsidR="00B87864" w:rsidRDefault="00B87864" w:rsidP="00B87864">
          <w:pPr>
            <w:pStyle w:val="3D35F1AB0D734117A56E4971B371F8E612"/>
          </w:pPr>
          <w:r>
            <w:rPr>
              <w:rStyle w:val="a3"/>
              <w:rFonts w:hint="eastAsia"/>
            </w:rPr>
            <w:t xml:space="preserve"> </w:t>
          </w:r>
        </w:p>
      </w:docPartBody>
    </w:docPart>
    <w:docPart>
      <w:docPartPr>
        <w:name w:val="83A48FD918064E569E0CD360E5645631"/>
        <w:category>
          <w:name w:val="一般"/>
          <w:gallery w:val="placeholder"/>
        </w:category>
        <w:types>
          <w:type w:val="bbPlcHdr"/>
        </w:types>
        <w:behaviors>
          <w:behavior w:val="content"/>
        </w:behaviors>
        <w:guid w:val="{9AC48CBE-D776-4A97-A8C3-791CBEFC7911}"/>
      </w:docPartPr>
      <w:docPartBody>
        <w:p w:rsidR="00B87864" w:rsidRDefault="00B87864" w:rsidP="00B87864">
          <w:pPr>
            <w:pStyle w:val="83A48FD918064E569E0CD360E564563114"/>
          </w:pPr>
          <w:r>
            <w:rPr>
              <w:rFonts w:hint="eastAsia"/>
              <w:sz w:val="16"/>
              <w:szCs w:val="16"/>
              <w:lang w:eastAsia="zh-HK"/>
            </w:rPr>
            <w:t xml:space="preserve"> </w:t>
          </w:r>
        </w:p>
      </w:docPartBody>
    </w:docPart>
    <w:docPart>
      <w:docPartPr>
        <w:name w:val="1FD11E781BB54CBCBD11F2525CFC0C09"/>
        <w:category>
          <w:name w:val="一般"/>
          <w:gallery w:val="placeholder"/>
        </w:category>
        <w:types>
          <w:type w:val="bbPlcHdr"/>
        </w:types>
        <w:behaviors>
          <w:behavior w:val="content"/>
        </w:behaviors>
        <w:guid w:val="{1878497D-9D4C-4828-B7D4-DBC2FA0B11D2}"/>
      </w:docPartPr>
      <w:docPartBody>
        <w:p w:rsidR="00B87864" w:rsidRDefault="00B87864" w:rsidP="00B87864">
          <w:pPr>
            <w:pStyle w:val="1FD11E781BB54CBCBD11F2525CFC0C0912"/>
          </w:pPr>
          <w:r>
            <w:rPr>
              <w:rStyle w:val="a3"/>
              <w:rFonts w:hint="eastAsia"/>
            </w:rPr>
            <w:t xml:space="preserve"> </w:t>
          </w:r>
        </w:p>
      </w:docPartBody>
    </w:docPart>
    <w:docPart>
      <w:docPartPr>
        <w:name w:val="0F53F70742AB41C0BD82815B438758B2"/>
        <w:category>
          <w:name w:val="一般"/>
          <w:gallery w:val="placeholder"/>
        </w:category>
        <w:types>
          <w:type w:val="bbPlcHdr"/>
        </w:types>
        <w:behaviors>
          <w:behavior w:val="content"/>
        </w:behaviors>
        <w:guid w:val="{D905637E-45F7-40A2-81EE-54337094DFF7}"/>
      </w:docPartPr>
      <w:docPartBody>
        <w:p w:rsidR="00B87864" w:rsidRDefault="00B87864" w:rsidP="00B87864">
          <w:pPr>
            <w:pStyle w:val="0F53F70742AB41C0BD82815B438758B2"/>
          </w:pPr>
          <w:r w:rsidRPr="008B06C8">
            <w:rPr>
              <w:rStyle w:val="a3"/>
              <w:sz w:val="18"/>
              <w:szCs w:val="18"/>
            </w:rPr>
            <w:t>LPG Compound / Piped-cylinder Store / Standby Cylinder Store *</w:t>
          </w:r>
        </w:p>
      </w:docPartBody>
    </w:docPart>
    <w:docPart>
      <w:docPartPr>
        <w:name w:val="A1FC42724ADA4C64B4979E8AA766CF76"/>
        <w:category>
          <w:name w:val="一般"/>
          <w:gallery w:val="placeholder"/>
        </w:category>
        <w:types>
          <w:type w:val="bbPlcHdr"/>
        </w:types>
        <w:behaviors>
          <w:behavior w:val="content"/>
        </w:behaviors>
        <w:guid w:val="{FC1FDA03-F698-4E35-BAF4-72D7BCE85045}"/>
      </w:docPartPr>
      <w:docPartBody>
        <w:p w:rsidR="00B87864" w:rsidRDefault="00B87864" w:rsidP="00B87864">
          <w:pPr>
            <w:pStyle w:val="A1FC42724ADA4C64B4979E8AA766CF76"/>
          </w:pPr>
          <w:r w:rsidRPr="008B06C8">
            <w:rPr>
              <w:rStyle w:val="a3"/>
              <w:sz w:val="18"/>
              <w:szCs w:val="18"/>
            </w:rPr>
            <w:t>Aboveground tank / Mounded tank / Underground tank / Mini-tank / Cylinder (Liquid withdrawal) / Cylinder (Vapour withdrawal) / Cylinder *</w:t>
          </w:r>
        </w:p>
      </w:docPartBody>
    </w:docPart>
    <w:docPart>
      <w:docPartPr>
        <w:name w:val="086EB93ACA844DD99D8BF811BD0A06F5"/>
        <w:category>
          <w:name w:val="一般"/>
          <w:gallery w:val="placeholder"/>
        </w:category>
        <w:types>
          <w:type w:val="bbPlcHdr"/>
        </w:types>
        <w:behaviors>
          <w:behavior w:val="content"/>
        </w:behaviors>
        <w:guid w:val="{490C221A-2FC9-4900-AEDB-DAD2235E0283}"/>
      </w:docPartPr>
      <w:docPartBody>
        <w:p w:rsidR="00B87864" w:rsidRDefault="00B87864" w:rsidP="00B87864">
          <w:pPr>
            <w:pStyle w:val="086EB93ACA844DD99D8BF811BD0A06F5"/>
          </w:pPr>
          <w:r w:rsidRPr="008B06C8">
            <w:rPr>
              <w:rStyle w:val="a3"/>
              <w:sz w:val="18"/>
              <w:szCs w:val="18"/>
            </w:rPr>
            <w:t>k lit / cu. meter / kg *</w:t>
          </w:r>
        </w:p>
      </w:docPartBody>
    </w:docPart>
    <w:docPart>
      <w:docPartPr>
        <w:name w:val="E0637377FCF4426CB3A60024CDDB8389"/>
        <w:category>
          <w:name w:val="一般"/>
          <w:gallery w:val="placeholder"/>
        </w:category>
        <w:types>
          <w:type w:val="bbPlcHdr"/>
        </w:types>
        <w:behaviors>
          <w:behavior w:val="content"/>
        </w:behaviors>
        <w:guid w:val="{540F9D63-123D-44EB-B4E9-2E3BD74506D5}"/>
      </w:docPartPr>
      <w:docPartBody>
        <w:p w:rsidR="00B87864" w:rsidRDefault="00B87864" w:rsidP="00B87864">
          <w:pPr>
            <w:pStyle w:val="E0637377FCF4426CB3A60024CDDB83899"/>
          </w:pPr>
          <w:r w:rsidRPr="008B06C8">
            <w:rPr>
              <w:rFonts w:hint="eastAsia"/>
              <w:sz w:val="18"/>
              <w:szCs w:val="18"/>
            </w:rPr>
            <w:t xml:space="preserve"> </w:t>
          </w:r>
        </w:p>
      </w:docPartBody>
    </w:docPart>
    <w:docPart>
      <w:docPartPr>
        <w:name w:val="1AC2C5E5676F4148B7C33CDE9F42D6C1"/>
        <w:category>
          <w:name w:val="一般"/>
          <w:gallery w:val="placeholder"/>
        </w:category>
        <w:types>
          <w:type w:val="bbPlcHdr"/>
        </w:types>
        <w:behaviors>
          <w:behavior w:val="content"/>
        </w:behaviors>
        <w:guid w:val="{1CE00E53-1CC4-4961-A476-2A50BC8B0D84}"/>
      </w:docPartPr>
      <w:docPartBody>
        <w:p w:rsidR="00B87864" w:rsidRDefault="00B87864" w:rsidP="00B87864">
          <w:pPr>
            <w:pStyle w:val="1AC2C5E5676F4148B7C33CDE9F42D6C1"/>
          </w:pPr>
          <w:r w:rsidRPr="008B06C8">
            <w:rPr>
              <w:rStyle w:val="a3"/>
            </w:rPr>
            <w:t>O / X / NA</w:t>
          </w:r>
        </w:p>
      </w:docPartBody>
    </w:docPart>
    <w:docPart>
      <w:docPartPr>
        <w:name w:val="BB5B1FAE0D9B43DCAE0360F0CC680313"/>
        <w:category>
          <w:name w:val="一般"/>
          <w:gallery w:val="placeholder"/>
        </w:category>
        <w:types>
          <w:type w:val="bbPlcHdr"/>
        </w:types>
        <w:behaviors>
          <w:behavior w:val="content"/>
        </w:behaviors>
        <w:guid w:val="{9D25B6F3-5CDE-4793-8050-BE7F5346E834}"/>
      </w:docPartPr>
      <w:docPartBody>
        <w:p w:rsidR="00EB5E4A" w:rsidRDefault="00B87864" w:rsidP="00B87864">
          <w:pPr>
            <w:pStyle w:val="BB5B1FAE0D9B43DCAE0360F0CC680313"/>
          </w:pPr>
          <w:r w:rsidRPr="008B06C8">
            <w:rPr>
              <w:rStyle w:val="a3"/>
            </w:rPr>
            <w:t>O / X / NA</w:t>
          </w:r>
        </w:p>
      </w:docPartBody>
    </w:docPart>
    <w:docPart>
      <w:docPartPr>
        <w:name w:val="8553EA4AF42B46FD9C4642790CFD7FC5"/>
        <w:category>
          <w:name w:val="一般"/>
          <w:gallery w:val="placeholder"/>
        </w:category>
        <w:types>
          <w:type w:val="bbPlcHdr"/>
        </w:types>
        <w:behaviors>
          <w:behavior w:val="content"/>
        </w:behaviors>
        <w:guid w:val="{B0D14081-D1FD-46F9-AB58-C0DB19DBBDB0}"/>
      </w:docPartPr>
      <w:docPartBody>
        <w:p w:rsidR="00EB5E4A" w:rsidRDefault="00B87864" w:rsidP="00B87864">
          <w:pPr>
            <w:pStyle w:val="8553EA4AF42B46FD9C4642790CFD7FC5"/>
          </w:pPr>
          <w:r w:rsidRPr="008B06C8">
            <w:rPr>
              <w:rStyle w:val="a3"/>
            </w:rPr>
            <w:t>O / X / NA</w:t>
          </w:r>
        </w:p>
      </w:docPartBody>
    </w:docPart>
    <w:docPart>
      <w:docPartPr>
        <w:name w:val="27CE7BF1CCBA4E55A8CCD8B951CC6476"/>
        <w:category>
          <w:name w:val="一般"/>
          <w:gallery w:val="placeholder"/>
        </w:category>
        <w:types>
          <w:type w:val="bbPlcHdr"/>
        </w:types>
        <w:behaviors>
          <w:behavior w:val="content"/>
        </w:behaviors>
        <w:guid w:val="{080B27A8-7BD8-4584-A2EB-E8C7A0C22E7A}"/>
      </w:docPartPr>
      <w:docPartBody>
        <w:p w:rsidR="00EB5E4A" w:rsidRDefault="00B87864" w:rsidP="00B87864">
          <w:pPr>
            <w:pStyle w:val="27CE7BF1CCBA4E55A8CCD8B951CC6476"/>
          </w:pPr>
          <w:r w:rsidRPr="008B06C8">
            <w:rPr>
              <w:rStyle w:val="a3"/>
            </w:rPr>
            <w:t>O / X / NA</w:t>
          </w:r>
        </w:p>
      </w:docPartBody>
    </w:docPart>
    <w:docPart>
      <w:docPartPr>
        <w:name w:val="C4DE0556447749A9971664E8802A68BC"/>
        <w:category>
          <w:name w:val="一般"/>
          <w:gallery w:val="placeholder"/>
        </w:category>
        <w:types>
          <w:type w:val="bbPlcHdr"/>
        </w:types>
        <w:behaviors>
          <w:behavior w:val="content"/>
        </w:behaviors>
        <w:guid w:val="{A0489648-EC6B-40C3-9D27-16D349C9F6D0}"/>
      </w:docPartPr>
      <w:docPartBody>
        <w:p w:rsidR="00EB5E4A" w:rsidRDefault="00B87864" w:rsidP="00B87864">
          <w:pPr>
            <w:pStyle w:val="C4DE0556447749A9971664E8802A68BC"/>
          </w:pPr>
          <w:r w:rsidRPr="008B06C8">
            <w:rPr>
              <w:rStyle w:val="a3"/>
            </w:rPr>
            <w:t>O / X / NA</w:t>
          </w:r>
        </w:p>
      </w:docPartBody>
    </w:docPart>
    <w:docPart>
      <w:docPartPr>
        <w:name w:val="67B83C7AAE2D46DD933DDBB92BFBDD52"/>
        <w:category>
          <w:name w:val="一般"/>
          <w:gallery w:val="placeholder"/>
        </w:category>
        <w:types>
          <w:type w:val="bbPlcHdr"/>
        </w:types>
        <w:behaviors>
          <w:behavior w:val="content"/>
        </w:behaviors>
        <w:guid w:val="{166345D6-FD3D-4C68-9471-C2BDFCC7E9C9}"/>
      </w:docPartPr>
      <w:docPartBody>
        <w:p w:rsidR="00EB5E4A" w:rsidRDefault="00B87864" w:rsidP="00B87864">
          <w:pPr>
            <w:pStyle w:val="67B83C7AAE2D46DD933DDBB92BFBDD52"/>
          </w:pPr>
          <w:r w:rsidRPr="008B06C8">
            <w:rPr>
              <w:rStyle w:val="a3"/>
            </w:rPr>
            <w:t>O / X / NA</w:t>
          </w:r>
        </w:p>
      </w:docPartBody>
    </w:docPart>
    <w:docPart>
      <w:docPartPr>
        <w:name w:val="D0477214D6EF41A1BC7F37042148763D"/>
        <w:category>
          <w:name w:val="一般"/>
          <w:gallery w:val="placeholder"/>
        </w:category>
        <w:types>
          <w:type w:val="bbPlcHdr"/>
        </w:types>
        <w:behaviors>
          <w:behavior w:val="content"/>
        </w:behaviors>
        <w:guid w:val="{F40F294C-EF8F-4330-B680-6EF4A10454EE}"/>
      </w:docPartPr>
      <w:docPartBody>
        <w:p w:rsidR="00EB5E4A" w:rsidRDefault="00B87864" w:rsidP="00B87864">
          <w:pPr>
            <w:pStyle w:val="D0477214D6EF41A1BC7F37042148763D"/>
          </w:pPr>
          <w:r w:rsidRPr="008B06C8">
            <w:rPr>
              <w:rStyle w:val="a3"/>
            </w:rPr>
            <w:t>O / X / NA</w:t>
          </w:r>
        </w:p>
      </w:docPartBody>
    </w:docPart>
    <w:docPart>
      <w:docPartPr>
        <w:name w:val="447755D59C354F2D8ADA68979CFE7298"/>
        <w:category>
          <w:name w:val="一般"/>
          <w:gallery w:val="placeholder"/>
        </w:category>
        <w:types>
          <w:type w:val="bbPlcHdr"/>
        </w:types>
        <w:behaviors>
          <w:behavior w:val="content"/>
        </w:behaviors>
        <w:guid w:val="{6C415F06-E88F-43B3-B49E-0BCC13E6B05D}"/>
      </w:docPartPr>
      <w:docPartBody>
        <w:p w:rsidR="00EB5E4A" w:rsidRDefault="00B87864" w:rsidP="00B87864">
          <w:pPr>
            <w:pStyle w:val="447755D59C354F2D8ADA68979CFE7298"/>
          </w:pPr>
          <w:r w:rsidRPr="008B06C8">
            <w:rPr>
              <w:rStyle w:val="a3"/>
            </w:rPr>
            <w:t>O / X / NA</w:t>
          </w:r>
        </w:p>
      </w:docPartBody>
    </w:docPart>
    <w:docPart>
      <w:docPartPr>
        <w:name w:val="A94EF9403535461F9009F855EE1F44F9"/>
        <w:category>
          <w:name w:val="一般"/>
          <w:gallery w:val="placeholder"/>
        </w:category>
        <w:types>
          <w:type w:val="bbPlcHdr"/>
        </w:types>
        <w:behaviors>
          <w:behavior w:val="content"/>
        </w:behaviors>
        <w:guid w:val="{2008374A-1F4F-4549-ADEA-29C126A5F852}"/>
      </w:docPartPr>
      <w:docPartBody>
        <w:p w:rsidR="00EB5E4A" w:rsidRDefault="00B87864" w:rsidP="00B87864">
          <w:pPr>
            <w:pStyle w:val="A94EF9403535461F9009F855EE1F44F9"/>
          </w:pPr>
          <w:r w:rsidRPr="008B06C8">
            <w:rPr>
              <w:rStyle w:val="a3"/>
            </w:rPr>
            <w:t>O / X / NA</w:t>
          </w:r>
        </w:p>
      </w:docPartBody>
    </w:docPart>
    <w:docPart>
      <w:docPartPr>
        <w:name w:val="1C7C3CE727734BF59A39E2361EE1C18E"/>
        <w:category>
          <w:name w:val="一般"/>
          <w:gallery w:val="placeholder"/>
        </w:category>
        <w:types>
          <w:type w:val="bbPlcHdr"/>
        </w:types>
        <w:behaviors>
          <w:behavior w:val="content"/>
        </w:behaviors>
        <w:guid w:val="{FC71FD95-BEAB-4185-ACC8-2422385CEBC7}"/>
      </w:docPartPr>
      <w:docPartBody>
        <w:p w:rsidR="00EB5E4A" w:rsidRDefault="00B87864" w:rsidP="00B87864">
          <w:pPr>
            <w:pStyle w:val="1C7C3CE727734BF59A39E2361EE1C18E"/>
          </w:pPr>
          <w:r w:rsidRPr="008B06C8">
            <w:rPr>
              <w:rStyle w:val="a3"/>
            </w:rPr>
            <w:t>O / X / NA</w:t>
          </w:r>
        </w:p>
      </w:docPartBody>
    </w:docPart>
    <w:docPart>
      <w:docPartPr>
        <w:name w:val="DA55F502A11B429485CB5E029B72A5EC"/>
        <w:category>
          <w:name w:val="一般"/>
          <w:gallery w:val="placeholder"/>
        </w:category>
        <w:types>
          <w:type w:val="bbPlcHdr"/>
        </w:types>
        <w:behaviors>
          <w:behavior w:val="content"/>
        </w:behaviors>
        <w:guid w:val="{59B9E224-27AB-471F-9DD1-DA7D571D3FBB}"/>
      </w:docPartPr>
      <w:docPartBody>
        <w:p w:rsidR="00EB5E4A" w:rsidRDefault="00B87864" w:rsidP="00B87864">
          <w:pPr>
            <w:pStyle w:val="DA55F502A11B429485CB5E029B72A5EC"/>
          </w:pPr>
          <w:r w:rsidRPr="008B06C8">
            <w:rPr>
              <w:rStyle w:val="a3"/>
            </w:rPr>
            <w:t>O / X / NA</w:t>
          </w:r>
        </w:p>
      </w:docPartBody>
    </w:docPart>
    <w:docPart>
      <w:docPartPr>
        <w:name w:val="E6998DC022BD424DBB6CE0AF456CC28E"/>
        <w:category>
          <w:name w:val="一般"/>
          <w:gallery w:val="placeholder"/>
        </w:category>
        <w:types>
          <w:type w:val="bbPlcHdr"/>
        </w:types>
        <w:behaviors>
          <w:behavior w:val="content"/>
        </w:behaviors>
        <w:guid w:val="{A10608D3-78DA-4F05-95D0-7FC27F087B7B}"/>
      </w:docPartPr>
      <w:docPartBody>
        <w:p w:rsidR="00EB5E4A" w:rsidRDefault="00B87864" w:rsidP="00B87864">
          <w:pPr>
            <w:pStyle w:val="E6998DC022BD424DBB6CE0AF456CC28E"/>
          </w:pPr>
          <w:r w:rsidRPr="008B06C8">
            <w:rPr>
              <w:rStyle w:val="a3"/>
            </w:rPr>
            <w:t>O / X / NA</w:t>
          </w:r>
        </w:p>
      </w:docPartBody>
    </w:docPart>
    <w:docPart>
      <w:docPartPr>
        <w:name w:val="C3F2AA0EC1334F2EAB72E5C876514239"/>
        <w:category>
          <w:name w:val="一般"/>
          <w:gallery w:val="placeholder"/>
        </w:category>
        <w:types>
          <w:type w:val="bbPlcHdr"/>
        </w:types>
        <w:behaviors>
          <w:behavior w:val="content"/>
        </w:behaviors>
        <w:guid w:val="{39D6FF9C-0A22-458D-A3AA-31E0D68AD3C9}"/>
      </w:docPartPr>
      <w:docPartBody>
        <w:p w:rsidR="00EB5E4A" w:rsidRDefault="00B87864" w:rsidP="00B87864">
          <w:pPr>
            <w:pStyle w:val="C3F2AA0EC1334F2EAB72E5C876514239"/>
          </w:pPr>
          <w:r w:rsidRPr="008B06C8">
            <w:rPr>
              <w:rStyle w:val="a3"/>
            </w:rPr>
            <w:t>O / X / NA</w:t>
          </w:r>
        </w:p>
      </w:docPartBody>
    </w:docPart>
    <w:docPart>
      <w:docPartPr>
        <w:name w:val="5420711AD7A74625A980124B64A0E220"/>
        <w:category>
          <w:name w:val="一般"/>
          <w:gallery w:val="placeholder"/>
        </w:category>
        <w:types>
          <w:type w:val="bbPlcHdr"/>
        </w:types>
        <w:behaviors>
          <w:behavior w:val="content"/>
        </w:behaviors>
        <w:guid w:val="{980ADCC3-F39F-42FB-A045-07D14A25F2B4}"/>
      </w:docPartPr>
      <w:docPartBody>
        <w:p w:rsidR="00EB5E4A" w:rsidRDefault="00B87864" w:rsidP="00B87864">
          <w:pPr>
            <w:pStyle w:val="5420711AD7A74625A980124B64A0E220"/>
          </w:pPr>
          <w:r w:rsidRPr="008B06C8">
            <w:rPr>
              <w:rStyle w:val="a3"/>
            </w:rPr>
            <w:t>O / X / NA</w:t>
          </w:r>
        </w:p>
      </w:docPartBody>
    </w:docPart>
    <w:docPart>
      <w:docPartPr>
        <w:name w:val="C6279943E679435FB3626BEE9FDEB7AD"/>
        <w:category>
          <w:name w:val="一般"/>
          <w:gallery w:val="placeholder"/>
        </w:category>
        <w:types>
          <w:type w:val="bbPlcHdr"/>
        </w:types>
        <w:behaviors>
          <w:behavior w:val="content"/>
        </w:behaviors>
        <w:guid w:val="{0D3BC986-2134-408F-876A-FC9E6A6737DA}"/>
      </w:docPartPr>
      <w:docPartBody>
        <w:p w:rsidR="00EB5E4A" w:rsidRDefault="00B87864" w:rsidP="00B87864">
          <w:pPr>
            <w:pStyle w:val="C6279943E679435FB3626BEE9FDEB7AD"/>
          </w:pPr>
          <w:r w:rsidRPr="008B06C8">
            <w:rPr>
              <w:rStyle w:val="a3"/>
            </w:rPr>
            <w:t>O / X / NA</w:t>
          </w:r>
        </w:p>
      </w:docPartBody>
    </w:docPart>
    <w:docPart>
      <w:docPartPr>
        <w:name w:val="FC1ED226E32C496D9687DFC779F58D6C"/>
        <w:category>
          <w:name w:val="一般"/>
          <w:gallery w:val="placeholder"/>
        </w:category>
        <w:types>
          <w:type w:val="bbPlcHdr"/>
        </w:types>
        <w:behaviors>
          <w:behavior w:val="content"/>
        </w:behaviors>
        <w:guid w:val="{0C6A77B4-2397-4CD5-9F31-36A303848C92}"/>
      </w:docPartPr>
      <w:docPartBody>
        <w:p w:rsidR="00EB5E4A" w:rsidRDefault="00B87864" w:rsidP="00B87864">
          <w:pPr>
            <w:pStyle w:val="FC1ED226E32C496D9687DFC779F58D6C"/>
          </w:pPr>
          <w:r w:rsidRPr="008B06C8">
            <w:rPr>
              <w:rStyle w:val="a3"/>
            </w:rPr>
            <w:t>O / X / NA</w:t>
          </w:r>
        </w:p>
      </w:docPartBody>
    </w:docPart>
    <w:docPart>
      <w:docPartPr>
        <w:name w:val="94FABFE98E754DC688ED14914F800ED5"/>
        <w:category>
          <w:name w:val="一般"/>
          <w:gallery w:val="placeholder"/>
        </w:category>
        <w:types>
          <w:type w:val="bbPlcHdr"/>
        </w:types>
        <w:behaviors>
          <w:behavior w:val="content"/>
        </w:behaviors>
        <w:guid w:val="{29EDECA2-BBA9-498A-8BE3-B0BC524535A3}"/>
      </w:docPartPr>
      <w:docPartBody>
        <w:p w:rsidR="00EB5E4A" w:rsidRDefault="00B87864" w:rsidP="00B87864">
          <w:pPr>
            <w:pStyle w:val="94FABFE98E754DC688ED14914F800ED5"/>
          </w:pPr>
          <w:r w:rsidRPr="008B06C8">
            <w:rPr>
              <w:rStyle w:val="a3"/>
            </w:rPr>
            <w:t>O / X / NA</w:t>
          </w:r>
        </w:p>
      </w:docPartBody>
    </w:docPart>
    <w:docPart>
      <w:docPartPr>
        <w:name w:val="BF6A4B46317D4173814D058E27068A53"/>
        <w:category>
          <w:name w:val="一般"/>
          <w:gallery w:val="placeholder"/>
        </w:category>
        <w:types>
          <w:type w:val="bbPlcHdr"/>
        </w:types>
        <w:behaviors>
          <w:behavior w:val="content"/>
        </w:behaviors>
        <w:guid w:val="{733CCCB3-91B8-4969-90BC-75C2A25B98EB}"/>
      </w:docPartPr>
      <w:docPartBody>
        <w:p w:rsidR="00EB5E4A" w:rsidRDefault="00B87864" w:rsidP="00B87864">
          <w:pPr>
            <w:pStyle w:val="BF6A4B46317D4173814D058E27068A53"/>
          </w:pPr>
          <w:r w:rsidRPr="008B06C8">
            <w:rPr>
              <w:rStyle w:val="a3"/>
            </w:rPr>
            <w:t>O / X / NA</w:t>
          </w:r>
        </w:p>
      </w:docPartBody>
    </w:docPart>
    <w:docPart>
      <w:docPartPr>
        <w:name w:val="E781B2F3FC0B4D7DB4E250B1B655FDDC"/>
        <w:category>
          <w:name w:val="一般"/>
          <w:gallery w:val="placeholder"/>
        </w:category>
        <w:types>
          <w:type w:val="bbPlcHdr"/>
        </w:types>
        <w:behaviors>
          <w:behavior w:val="content"/>
        </w:behaviors>
        <w:guid w:val="{72D2F77A-6322-480D-9F57-2C725D5031AA}"/>
      </w:docPartPr>
      <w:docPartBody>
        <w:p w:rsidR="00EB5E4A" w:rsidRDefault="00B87864" w:rsidP="00B87864">
          <w:pPr>
            <w:pStyle w:val="E781B2F3FC0B4D7DB4E250B1B655FDDC"/>
          </w:pPr>
          <w:r w:rsidRPr="008B06C8">
            <w:rPr>
              <w:rStyle w:val="a3"/>
            </w:rPr>
            <w:t>O / X / NA</w:t>
          </w:r>
        </w:p>
      </w:docPartBody>
    </w:docPart>
    <w:docPart>
      <w:docPartPr>
        <w:name w:val="82C64C2BEF47439BADB8239A2CA2DF4B"/>
        <w:category>
          <w:name w:val="一般"/>
          <w:gallery w:val="placeholder"/>
        </w:category>
        <w:types>
          <w:type w:val="bbPlcHdr"/>
        </w:types>
        <w:behaviors>
          <w:behavior w:val="content"/>
        </w:behaviors>
        <w:guid w:val="{8F0BFEA6-0F5D-4C8B-B712-DA4DE877EBE1}"/>
      </w:docPartPr>
      <w:docPartBody>
        <w:p w:rsidR="00EB5E4A" w:rsidRDefault="00B87864" w:rsidP="00B87864">
          <w:pPr>
            <w:pStyle w:val="82C64C2BEF47439BADB8239A2CA2DF4B"/>
          </w:pPr>
          <w:r w:rsidRPr="008B06C8">
            <w:rPr>
              <w:rStyle w:val="a3"/>
            </w:rPr>
            <w:t>O / X / NA</w:t>
          </w:r>
        </w:p>
      </w:docPartBody>
    </w:docPart>
    <w:docPart>
      <w:docPartPr>
        <w:name w:val="5136E49FA39E4DFC9B06AB03F18908E5"/>
        <w:category>
          <w:name w:val="一般"/>
          <w:gallery w:val="placeholder"/>
        </w:category>
        <w:types>
          <w:type w:val="bbPlcHdr"/>
        </w:types>
        <w:behaviors>
          <w:behavior w:val="content"/>
        </w:behaviors>
        <w:guid w:val="{CD6D957D-40DC-4F58-8512-E93A79D8DBB7}"/>
      </w:docPartPr>
      <w:docPartBody>
        <w:p w:rsidR="00EB5E4A" w:rsidRDefault="00B87864" w:rsidP="00B87864">
          <w:pPr>
            <w:pStyle w:val="5136E49FA39E4DFC9B06AB03F18908E5"/>
          </w:pPr>
          <w:r w:rsidRPr="008B06C8">
            <w:rPr>
              <w:rStyle w:val="a3"/>
            </w:rPr>
            <w:t>O / X / NA</w:t>
          </w:r>
        </w:p>
      </w:docPartBody>
    </w:docPart>
    <w:docPart>
      <w:docPartPr>
        <w:name w:val="93247125B42C4794A98F9F6105C8DE0C"/>
        <w:category>
          <w:name w:val="一般"/>
          <w:gallery w:val="placeholder"/>
        </w:category>
        <w:types>
          <w:type w:val="bbPlcHdr"/>
        </w:types>
        <w:behaviors>
          <w:behavior w:val="content"/>
        </w:behaviors>
        <w:guid w:val="{6CCAF410-8832-4DF0-B97F-FF61A5F60FFF}"/>
      </w:docPartPr>
      <w:docPartBody>
        <w:p w:rsidR="00EB5E4A" w:rsidRDefault="00B87864" w:rsidP="00B87864">
          <w:pPr>
            <w:pStyle w:val="93247125B42C4794A98F9F6105C8DE0C"/>
          </w:pPr>
          <w:r w:rsidRPr="008B06C8">
            <w:rPr>
              <w:rStyle w:val="a3"/>
            </w:rPr>
            <w:t>O / X / NA</w:t>
          </w:r>
        </w:p>
      </w:docPartBody>
    </w:docPart>
    <w:docPart>
      <w:docPartPr>
        <w:name w:val="C923389A49F349E89B37AA2F87D61F26"/>
        <w:category>
          <w:name w:val="一般"/>
          <w:gallery w:val="placeholder"/>
        </w:category>
        <w:types>
          <w:type w:val="bbPlcHdr"/>
        </w:types>
        <w:behaviors>
          <w:behavior w:val="content"/>
        </w:behaviors>
        <w:guid w:val="{F70D631E-DBC1-42EB-9CBB-8085E5F27BAF}"/>
      </w:docPartPr>
      <w:docPartBody>
        <w:p w:rsidR="00EB5E4A" w:rsidRDefault="00B87864" w:rsidP="00B87864">
          <w:pPr>
            <w:pStyle w:val="C923389A49F349E89B37AA2F87D61F26"/>
          </w:pPr>
          <w:r w:rsidRPr="008B06C8">
            <w:rPr>
              <w:rStyle w:val="a3"/>
            </w:rPr>
            <w:t>O / X / NA</w:t>
          </w:r>
        </w:p>
      </w:docPartBody>
    </w:docPart>
    <w:docPart>
      <w:docPartPr>
        <w:name w:val="C22FBFD7C77A4A7293F72388DD726C29"/>
        <w:category>
          <w:name w:val="一般"/>
          <w:gallery w:val="placeholder"/>
        </w:category>
        <w:types>
          <w:type w:val="bbPlcHdr"/>
        </w:types>
        <w:behaviors>
          <w:behavior w:val="content"/>
        </w:behaviors>
        <w:guid w:val="{F651101E-C007-4EB2-8CF3-9D49800988B0}"/>
      </w:docPartPr>
      <w:docPartBody>
        <w:p w:rsidR="00EB5E4A" w:rsidRDefault="00B87864" w:rsidP="00B87864">
          <w:pPr>
            <w:pStyle w:val="C22FBFD7C77A4A7293F72388DD726C29"/>
          </w:pPr>
          <w:r w:rsidRPr="008B06C8">
            <w:rPr>
              <w:rStyle w:val="a3"/>
            </w:rPr>
            <w:t>O / X / NA</w:t>
          </w:r>
        </w:p>
      </w:docPartBody>
    </w:docPart>
    <w:docPart>
      <w:docPartPr>
        <w:name w:val="041621E56059407C9A6A8C728A054E80"/>
        <w:category>
          <w:name w:val="一般"/>
          <w:gallery w:val="placeholder"/>
        </w:category>
        <w:types>
          <w:type w:val="bbPlcHdr"/>
        </w:types>
        <w:behaviors>
          <w:behavior w:val="content"/>
        </w:behaviors>
        <w:guid w:val="{BC81A081-2273-4C54-87BC-99BC47D6FC17}"/>
      </w:docPartPr>
      <w:docPartBody>
        <w:p w:rsidR="00EB5E4A" w:rsidRDefault="00B87864" w:rsidP="00B87864">
          <w:pPr>
            <w:pStyle w:val="041621E56059407C9A6A8C728A054E80"/>
          </w:pPr>
          <w:r w:rsidRPr="008B06C8">
            <w:rPr>
              <w:rStyle w:val="a3"/>
            </w:rPr>
            <w:t>O / X / NA</w:t>
          </w:r>
        </w:p>
      </w:docPartBody>
    </w:docPart>
    <w:docPart>
      <w:docPartPr>
        <w:name w:val="D1A6825418D046D8A0F2DE027459622B"/>
        <w:category>
          <w:name w:val="一般"/>
          <w:gallery w:val="placeholder"/>
        </w:category>
        <w:types>
          <w:type w:val="bbPlcHdr"/>
        </w:types>
        <w:behaviors>
          <w:behavior w:val="content"/>
        </w:behaviors>
        <w:guid w:val="{7D0CD4AE-7F1C-4A86-B910-C3F153AEBEDD}"/>
      </w:docPartPr>
      <w:docPartBody>
        <w:p w:rsidR="00EB5E4A" w:rsidRDefault="00B87864" w:rsidP="00B87864">
          <w:pPr>
            <w:pStyle w:val="D1A6825418D046D8A0F2DE027459622B"/>
          </w:pPr>
          <w:r w:rsidRPr="008B06C8">
            <w:rPr>
              <w:rStyle w:val="a3"/>
            </w:rPr>
            <w:t>O / X / NA</w:t>
          </w:r>
        </w:p>
      </w:docPartBody>
    </w:docPart>
    <w:docPart>
      <w:docPartPr>
        <w:name w:val="4EB38862D85D4946B87FA394C79B4F90"/>
        <w:category>
          <w:name w:val="一般"/>
          <w:gallery w:val="placeholder"/>
        </w:category>
        <w:types>
          <w:type w:val="bbPlcHdr"/>
        </w:types>
        <w:behaviors>
          <w:behavior w:val="content"/>
        </w:behaviors>
        <w:guid w:val="{86B47E8B-827C-479C-9ED3-16BBCE042F58}"/>
      </w:docPartPr>
      <w:docPartBody>
        <w:p w:rsidR="00EB5E4A" w:rsidRDefault="00B87864" w:rsidP="00B87864">
          <w:pPr>
            <w:pStyle w:val="4EB38862D85D4946B87FA394C79B4F90"/>
          </w:pPr>
          <w:r w:rsidRPr="008B06C8">
            <w:rPr>
              <w:rStyle w:val="a3"/>
            </w:rPr>
            <w:t>O / X / NA</w:t>
          </w:r>
        </w:p>
      </w:docPartBody>
    </w:docPart>
    <w:docPart>
      <w:docPartPr>
        <w:name w:val="7D2D642F232943CEB0579B15D7F4F627"/>
        <w:category>
          <w:name w:val="一般"/>
          <w:gallery w:val="placeholder"/>
        </w:category>
        <w:types>
          <w:type w:val="bbPlcHdr"/>
        </w:types>
        <w:behaviors>
          <w:behavior w:val="content"/>
        </w:behaviors>
        <w:guid w:val="{A111C49A-52CD-46DE-B3CD-DE68332535C8}"/>
      </w:docPartPr>
      <w:docPartBody>
        <w:p w:rsidR="00EB5E4A" w:rsidRDefault="00B87864" w:rsidP="00B87864">
          <w:pPr>
            <w:pStyle w:val="7D2D642F232943CEB0579B15D7F4F627"/>
          </w:pPr>
          <w:r w:rsidRPr="00647693">
            <w:rPr>
              <w:rStyle w:val="a3"/>
            </w:rPr>
            <w:t>( Yes / No )</w:t>
          </w:r>
        </w:p>
      </w:docPartBody>
    </w:docPart>
    <w:docPart>
      <w:docPartPr>
        <w:name w:val="A9ED3BB46383405B96D249ED7D30DC21"/>
        <w:category>
          <w:name w:val="一般"/>
          <w:gallery w:val="placeholder"/>
        </w:category>
        <w:types>
          <w:type w:val="bbPlcHdr"/>
        </w:types>
        <w:behaviors>
          <w:behavior w:val="content"/>
        </w:behaviors>
        <w:guid w:val="{20C1E167-1A1B-431A-A07B-DFEB7D521BDC}"/>
      </w:docPartPr>
      <w:docPartBody>
        <w:p w:rsidR="00EB5E4A" w:rsidRDefault="00B87864" w:rsidP="00B87864">
          <w:pPr>
            <w:pStyle w:val="A9ED3BB46383405B96D249ED7D30DC21"/>
          </w:pPr>
          <w:r w:rsidRPr="00647693">
            <w:rPr>
              <w:rStyle w:val="a3"/>
            </w:rPr>
            <w:t>( Yes / No )</w:t>
          </w:r>
        </w:p>
      </w:docPartBody>
    </w:docPart>
    <w:docPart>
      <w:docPartPr>
        <w:name w:val="6356CE58CED94B7F83432C3B69E5BCB0"/>
        <w:category>
          <w:name w:val="一般"/>
          <w:gallery w:val="placeholder"/>
        </w:category>
        <w:types>
          <w:type w:val="bbPlcHdr"/>
        </w:types>
        <w:behaviors>
          <w:behavior w:val="content"/>
        </w:behaviors>
        <w:guid w:val="{AFED97A2-511D-401E-AC21-062A99033529}"/>
      </w:docPartPr>
      <w:docPartBody>
        <w:p w:rsidR="00EB5E4A" w:rsidRDefault="00B87864" w:rsidP="00B87864">
          <w:pPr>
            <w:pStyle w:val="6356CE58CED94B7F83432C3B69E5BCB0"/>
          </w:pPr>
          <w:r w:rsidRPr="00647693">
            <w:rPr>
              <w:rStyle w:val="a3"/>
            </w:rPr>
            <w:t>( Yes / No )</w:t>
          </w:r>
        </w:p>
      </w:docPartBody>
    </w:docPart>
    <w:docPart>
      <w:docPartPr>
        <w:name w:val="BC28B9E8CFA64BDB98603253F56B2F3D"/>
        <w:category>
          <w:name w:val="一般"/>
          <w:gallery w:val="placeholder"/>
        </w:category>
        <w:types>
          <w:type w:val="bbPlcHdr"/>
        </w:types>
        <w:behaviors>
          <w:behavior w:val="content"/>
        </w:behaviors>
        <w:guid w:val="{6B9B4B6C-0B0D-4C08-8F5A-92733ECCB802}"/>
      </w:docPartPr>
      <w:docPartBody>
        <w:p w:rsidR="00EB5E4A" w:rsidRDefault="00B87864" w:rsidP="00B87864">
          <w:pPr>
            <w:pStyle w:val="BC28B9E8CFA64BDB98603253F56B2F3D"/>
          </w:pPr>
          <w:r w:rsidRPr="00647693">
            <w:rPr>
              <w:rStyle w:val="a3"/>
            </w:rPr>
            <w:t>( Yes / No )</w:t>
          </w:r>
        </w:p>
      </w:docPartBody>
    </w:docPart>
    <w:docPart>
      <w:docPartPr>
        <w:name w:val="911AB216F3A742F9B82D184B29550E4F"/>
        <w:category>
          <w:name w:val="一般"/>
          <w:gallery w:val="placeholder"/>
        </w:category>
        <w:types>
          <w:type w:val="bbPlcHdr"/>
        </w:types>
        <w:behaviors>
          <w:behavior w:val="content"/>
        </w:behaviors>
        <w:guid w:val="{A57A927C-85E6-4453-8A5F-A3762B5E92B7}"/>
      </w:docPartPr>
      <w:docPartBody>
        <w:p w:rsidR="00EB5E4A" w:rsidRDefault="00B87864" w:rsidP="00B87864">
          <w:pPr>
            <w:pStyle w:val="911AB216F3A742F9B82D184B29550E4F"/>
          </w:pPr>
          <w:r w:rsidRPr="00647693">
            <w:rPr>
              <w:rStyle w:val="a3"/>
            </w:rPr>
            <w:t>( Yes / No )</w:t>
          </w:r>
        </w:p>
      </w:docPartBody>
    </w:docPart>
    <w:docPart>
      <w:docPartPr>
        <w:name w:val="13201E87F7AC4203B422C202EB92B7B7"/>
        <w:category>
          <w:name w:val="一般"/>
          <w:gallery w:val="placeholder"/>
        </w:category>
        <w:types>
          <w:type w:val="bbPlcHdr"/>
        </w:types>
        <w:behaviors>
          <w:behavior w:val="content"/>
        </w:behaviors>
        <w:guid w:val="{5D77C06D-E69A-4016-86FF-0B00601A887C}"/>
      </w:docPartPr>
      <w:docPartBody>
        <w:p w:rsidR="00EB5E4A" w:rsidRDefault="00B87864" w:rsidP="00B87864">
          <w:pPr>
            <w:pStyle w:val="13201E87F7AC4203B422C202EB92B7B7"/>
          </w:pPr>
          <w:r w:rsidRPr="00647693">
            <w:rPr>
              <w:rStyle w:val="a3"/>
            </w:rPr>
            <w:t>( Yes / No )</w:t>
          </w:r>
        </w:p>
      </w:docPartBody>
    </w:docPart>
    <w:docPart>
      <w:docPartPr>
        <w:name w:val="623C7DD1469849B68EA6D79F49BCCF98"/>
        <w:category>
          <w:name w:val="一般"/>
          <w:gallery w:val="placeholder"/>
        </w:category>
        <w:types>
          <w:type w:val="bbPlcHdr"/>
        </w:types>
        <w:behaviors>
          <w:behavior w:val="content"/>
        </w:behaviors>
        <w:guid w:val="{30CF301E-0343-4B95-9832-A40713A8D445}"/>
      </w:docPartPr>
      <w:docPartBody>
        <w:p w:rsidR="00EB5E4A" w:rsidRDefault="00B87864" w:rsidP="00B87864">
          <w:pPr>
            <w:pStyle w:val="623C7DD1469849B68EA6D79F49BCCF98"/>
          </w:pPr>
          <w:r w:rsidRPr="00647693">
            <w:rPr>
              <w:rStyle w:val="a3"/>
            </w:rPr>
            <w:t>( Yes / No )</w:t>
          </w:r>
        </w:p>
      </w:docPartBody>
    </w:docPart>
    <w:docPart>
      <w:docPartPr>
        <w:name w:val="B36B06AE22A6413E970C79467D04299C"/>
        <w:category>
          <w:name w:val="一般"/>
          <w:gallery w:val="placeholder"/>
        </w:category>
        <w:types>
          <w:type w:val="bbPlcHdr"/>
        </w:types>
        <w:behaviors>
          <w:behavior w:val="content"/>
        </w:behaviors>
        <w:guid w:val="{D4E2241A-85D3-40CF-A728-29BB592B64C6}"/>
      </w:docPartPr>
      <w:docPartBody>
        <w:p w:rsidR="00EB5E4A" w:rsidRDefault="00B87864" w:rsidP="00B87864">
          <w:pPr>
            <w:pStyle w:val="B36B06AE22A6413E970C79467D04299C"/>
          </w:pPr>
          <w:r w:rsidRPr="00647693">
            <w:rPr>
              <w:rStyle w:val="a3"/>
            </w:rPr>
            <w:t>( Yes / No )</w:t>
          </w:r>
        </w:p>
      </w:docPartBody>
    </w:docPart>
    <w:docPart>
      <w:docPartPr>
        <w:name w:val="24932AB3B3D24DD5BB093BCE8C92A56E"/>
        <w:category>
          <w:name w:val="一般"/>
          <w:gallery w:val="placeholder"/>
        </w:category>
        <w:types>
          <w:type w:val="bbPlcHdr"/>
        </w:types>
        <w:behaviors>
          <w:behavior w:val="content"/>
        </w:behaviors>
        <w:guid w:val="{CC1E4C23-072E-419B-ACAC-EF7EC1E20896}"/>
      </w:docPartPr>
      <w:docPartBody>
        <w:p w:rsidR="00EB5E4A" w:rsidRDefault="00B87864" w:rsidP="00B87864">
          <w:pPr>
            <w:pStyle w:val="24932AB3B3D24DD5BB093BCE8C92A56E"/>
          </w:pPr>
          <w:r w:rsidRPr="00647693">
            <w:rPr>
              <w:rStyle w:val="a3"/>
            </w:rPr>
            <w:t>( Yes / No )</w:t>
          </w:r>
        </w:p>
      </w:docPartBody>
    </w:docPart>
    <w:docPart>
      <w:docPartPr>
        <w:name w:val="5E19069B1AE249A58350E6FEECF49EE6"/>
        <w:category>
          <w:name w:val="一般"/>
          <w:gallery w:val="placeholder"/>
        </w:category>
        <w:types>
          <w:type w:val="bbPlcHdr"/>
        </w:types>
        <w:behaviors>
          <w:behavior w:val="content"/>
        </w:behaviors>
        <w:guid w:val="{65F4A6FF-939F-47CA-8732-84B6748D6A46}"/>
      </w:docPartPr>
      <w:docPartBody>
        <w:p w:rsidR="00EB5E4A" w:rsidRDefault="00B87864" w:rsidP="00B87864">
          <w:pPr>
            <w:pStyle w:val="5E19069B1AE249A58350E6FEECF49EE6"/>
          </w:pPr>
          <w:r w:rsidRPr="00647693">
            <w:rPr>
              <w:rStyle w:val="a3"/>
            </w:rPr>
            <w:t>( Yes / No )</w:t>
          </w:r>
        </w:p>
      </w:docPartBody>
    </w:docPart>
    <w:docPart>
      <w:docPartPr>
        <w:name w:val="E0C7DAFD676C49728DA8AB2DB36BF134"/>
        <w:category>
          <w:name w:val="一般"/>
          <w:gallery w:val="placeholder"/>
        </w:category>
        <w:types>
          <w:type w:val="bbPlcHdr"/>
        </w:types>
        <w:behaviors>
          <w:behavior w:val="content"/>
        </w:behaviors>
        <w:guid w:val="{D429F6ED-8424-4BDC-90B2-CDE33F6F64DC}"/>
      </w:docPartPr>
      <w:docPartBody>
        <w:p w:rsidR="00EB5E4A" w:rsidRDefault="00B87864" w:rsidP="00B87864">
          <w:pPr>
            <w:pStyle w:val="E0C7DAFD676C49728DA8AB2DB36BF134"/>
          </w:pPr>
          <w:r w:rsidRPr="00647693">
            <w:rPr>
              <w:rStyle w:val="a3"/>
            </w:rPr>
            <w:t>( Yes / No )</w:t>
          </w:r>
        </w:p>
      </w:docPartBody>
    </w:docPart>
    <w:docPart>
      <w:docPartPr>
        <w:name w:val="F005A97815AC4006AB2AF9F5711A6837"/>
        <w:category>
          <w:name w:val="一般"/>
          <w:gallery w:val="placeholder"/>
        </w:category>
        <w:types>
          <w:type w:val="bbPlcHdr"/>
        </w:types>
        <w:behaviors>
          <w:behavior w:val="content"/>
        </w:behaviors>
        <w:guid w:val="{768B238B-2DBC-4DB7-9BF3-A9FD5F108747}"/>
      </w:docPartPr>
      <w:docPartBody>
        <w:p w:rsidR="00EB5E4A" w:rsidRDefault="00B87864" w:rsidP="00B87864">
          <w:pPr>
            <w:pStyle w:val="F005A97815AC4006AB2AF9F5711A6837"/>
          </w:pPr>
          <w:r w:rsidRPr="00647693">
            <w:rPr>
              <w:rStyle w:val="a3"/>
            </w:rPr>
            <w:t>( Yes / No )</w:t>
          </w:r>
        </w:p>
      </w:docPartBody>
    </w:docPart>
    <w:docPart>
      <w:docPartPr>
        <w:name w:val="9D03F0147276479BAD4926D81A8DD513"/>
        <w:category>
          <w:name w:val="一般"/>
          <w:gallery w:val="placeholder"/>
        </w:category>
        <w:types>
          <w:type w:val="bbPlcHdr"/>
        </w:types>
        <w:behaviors>
          <w:behavior w:val="content"/>
        </w:behaviors>
        <w:guid w:val="{6D7353A8-715A-44E4-9632-36712753D131}"/>
      </w:docPartPr>
      <w:docPartBody>
        <w:p w:rsidR="00EB5E4A" w:rsidRDefault="00B87864" w:rsidP="00B87864">
          <w:pPr>
            <w:pStyle w:val="9D03F0147276479BAD4926D81A8DD513"/>
          </w:pPr>
          <w:r w:rsidRPr="00647693">
            <w:rPr>
              <w:rStyle w:val="a3"/>
            </w:rPr>
            <w:t>( Yes / No )</w:t>
          </w:r>
        </w:p>
      </w:docPartBody>
    </w:docPart>
    <w:docPart>
      <w:docPartPr>
        <w:name w:val="4BC9F73F28F5497BB6195D4D14FD6D25"/>
        <w:category>
          <w:name w:val="一般"/>
          <w:gallery w:val="placeholder"/>
        </w:category>
        <w:types>
          <w:type w:val="bbPlcHdr"/>
        </w:types>
        <w:behaviors>
          <w:behavior w:val="content"/>
        </w:behaviors>
        <w:guid w:val="{642B80B1-7BFB-4B2B-B46F-A44CE2FFDC2A}"/>
      </w:docPartPr>
      <w:docPartBody>
        <w:p w:rsidR="00EB5E4A" w:rsidRDefault="00B87864" w:rsidP="00B87864">
          <w:pPr>
            <w:pStyle w:val="4BC9F73F28F5497BB6195D4D14FD6D25"/>
          </w:pPr>
          <w:r w:rsidRPr="00647693">
            <w:rPr>
              <w:rStyle w:val="a3"/>
            </w:rPr>
            <w:t>( Yes / No )</w:t>
          </w:r>
        </w:p>
      </w:docPartBody>
    </w:docPart>
    <w:docPart>
      <w:docPartPr>
        <w:name w:val="09BBDCEE68594161A3BECD4F0EB51AF5"/>
        <w:category>
          <w:name w:val="一般"/>
          <w:gallery w:val="placeholder"/>
        </w:category>
        <w:types>
          <w:type w:val="bbPlcHdr"/>
        </w:types>
        <w:behaviors>
          <w:behavior w:val="content"/>
        </w:behaviors>
        <w:guid w:val="{BC8278A6-C94A-461A-9C16-87BA85518ABD}"/>
      </w:docPartPr>
      <w:docPartBody>
        <w:p w:rsidR="00EB5E4A" w:rsidRDefault="00B87864" w:rsidP="00B87864">
          <w:pPr>
            <w:pStyle w:val="09BBDCEE68594161A3BECD4F0EB51AF5"/>
          </w:pPr>
          <w:r w:rsidRPr="00647693">
            <w:rPr>
              <w:rStyle w:val="a3"/>
            </w:rPr>
            <w:t>( Yes / No )</w:t>
          </w:r>
        </w:p>
      </w:docPartBody>
    </w:docPart>
    <w:docPart>
      <w:docPartPr>
        <w:name w:val="8E170BB72F8B46D2B6FE3547A1A6EA52"/>
        <w:category>
          <w:name w:val="一般"/>
          <w:gallery w:val="placeholder"/>
        </w:category>
        <w:types>
          <w:type w:val="bbPlcHdr"/>
        </w:types>
        <w:behaviors>
          <w:behavior w:val="content"/>
        </w:behaviors>
        <w:guid w:val="{0C2BAE55-BE4A-4B63-94E5-155EDBA72DA4}"/>
      </w:docPartPr>
      <w:docPartBody>
        <w:p w:rsidR="00EB5E4A" w:rsidRDefault="00B87864" w:rsidP="00B87864">
          <w:pPr>
            <w:pStyle w:val="8E170BB72F8B46D2B6FE3547A1A6EA52"/>
          </w:pPr>
          <w:r w:rsidRPr="00647693">
            <w:rPr>
              <w:rStyle w:val="a3"/>
            </w:rPr>
            <w:t>( Yes / No )</w:t>
          </w:r>
        </w:p>
      </w:docPartBody>
    </w:docPart>
    <w:docPart>
      <w:docPartPr>
        <w:name w:val="F0BDDFAE7C764193B55AD632F7661964"/>
        <w:category>
          <w:name w:val="一般"/>
          <w:gallery w:val="placeholder"/>
        </w:category>
        <w:types>
          <w:type w:val="bbPlcHdr"/>
        </w:types>
        <w:behaviors>
          <w:behavior w:val="content"/>
        </w:behaviors>
        <w:guid w:val="{37E4A8DB-BED7-4A4F-8CE3-92A4B6EB0B1B}"/>
      </w:docPartPr>
      <w:docPartBody>
        <w:p w:rsidR="00EB5E4A" w:rsidRDefault="00B87864" w:rsidP="00B87864">
          <w:pPr>
            <w:pStyle w:val="F0BDDFAE7C764193B55AD632F7661964"/>
          </w:pPr>
          <w:r w:rsidRPr="00647693">
            <w:rPr>
              <w:rStyle w:val="a3"/>
            </w:rPr>
            <w:t>( Yes / No )</w:t>
          </w:r>
        </w:p>
      </w:docPartBody>
    </w:docPart>
    <w:docPart>
      <w:docPartPr>
        <w:name w:val="3B87A8588CCE4894BA55056C5A1429D8"/>
        <w:category>
          <w:name w:val="一般"/>
          <w:gallery w:val="placeholder"/>
        </w:category>
        <w:types>
          <w:type w:val="bbPlcHdr"/>
        </w:types>
        <w:behaviors>
          <w:behavior w:val="content"/>
        </w:behaviors>
        <w:guid w:val="{35377C7D-8CD3-4ED5-A03D-FC3F924F9B08}"/>
      </w:docPartPr>
      <w:docPartBody>
        <w:p w:rsidR="00EB5E4A" w:rsidRDefault="00B87864" w:rsidP="00B87864">
          <w:pPr>
            <w:pStyle w:val="3B87A8588CCE4894BA55056C5A1429D8"/>
          </w:pPr>
          <w:r w:rsidRPr="00647693">
            <w:rPr>
              <w:rStyle w:val="a3"/>
            </w:rPr>
            <w:t>( Yes / No )</w:t>
          </w:r>
        </w:p>
      </w:docPartBody>
    </w:docPart>
    <w:docPart>
      <w:docPartPr>
        <w:name w:val="482F4DEFB3294F03A5E47FB25291D5BB"/>
        <w:category>
          <w:name w:val="一般"/>
          <w:gallery w:val="placeholder"/>
        </w:category>
        <w:types>
          <w:type w:val="bbPlcHdr"/>
        </w:types>
        <w:behaviors>
          <w:behavior w:val="content"/>
        </w:behaviors>
        <w:guid w:val="{D1D8DEE0-1659-4BF5-8210-F783117FD0B9}"/>
      </w:docPartPr>
      <w:docPartBody>
        <w:p w:rsidR="00EB5E4A" w:rsidRDefault="00B87864" w:rsidP="00B87864">
          <w:pPr>
            <w:pStyle w:val="482F4DEFB3294F03A5E47FB25291D5BB"/>
          </w:pPr>
          <w:r>
            <w:rPr>
              <w:b/>
              <w:sz w:val="18"/>
            </w:rPr>
            <w:t xml:space="preserve">PRV </w:t>
          </w:r>
          <w:r>
            <w:rPr>
              <w:rFonts w:hint="eastAsia"/>
              <w:b/>
              <w:sz w:val="18"/>
            </w:rPr>
            <w:t>m</w:t>
          </w:r>
          <w:r>
            <w:rPr>
              <w:b/>
              <w:sz w:val="18"/>
            </w:rPr>
            <w:t>anufactured date</w:t>
          </w:r>
          <w:r>
            <w:rPr>
              <w:rFonts w:hint="eastAsia"/>
              <w:b/>
              <w:sz w:val="18"/>
            </w:rPr>
            <w:t xml:space="preserve"> </w:t>
          </w:r>
          <w:r>
            <w:rPr>
              <w:b/>
              <w:sz w:val="18"/>
            </w:rPr>
            <w:t>/</w:t>
          </w:r>
          <w:r>
            <w:rPr>
              <w:rFonts w:hint="eastAsia"/>
              <w:b/>
              <w:sz w:val="18"/>
            </w:rPr>
            <w:t xml:space="preserve"> last </w:t>
          </w:r>
          <w:r>
            <w:rPr>
              <w:b/>
              <w:sz w:val="18"/>
            </w:rPr>
            <w:t>replacement date*</w:t>
          </w:r>
        </w:p>
      </w:docPartBody>
    </w:docPart>
    <w:docPart>
      <w:docPartPr>
        <w:name w:val="E4BEE2DD7A884FDD9657E77130F55B53"/>
        <w:category>
          <w:name w:val="一般"/>
          <w:gallery w:val="placeholder"/>
        </w:category>
        <w:types>
          <w:type w:val="bbPlcHdr"/>
        </w:types>
        <w:behaviors>
          <w:behavior w:val="content"/>
        </w:behaviors>
        <w:guid w:val="{DCE94B3F-F293-4822-BC5B-0231E67F1DC2}"/>
      </w:docPartPr>
      <w:docPartBody>
        <w:p w:rsidR="00EB5E4A" w:rsidRDefault="00B87864" w:rsidP="00B87864">
          <w:pPr>
            <w:pStyle w:val="E4BEE2DD7A884FDD9657E77130F55B53"/>
          </w:pPr>
          <w:r>
            <w:rPr>
              <w:b/>
              <w:sz w:val="18"/>
            </w:rPr>
            <w:t xml:space="preserve">PRV </w:t>
          </w:r>
          <w:r>
            <w:rPr>
              <w:rFonts w:hint="eastAsia"/>
              <w:b/>
              <w:sz w:val="18"/>
            </w:rPr>
            <w:t>m</w:t>
          </w:r>
          <w:r>
            <w:rPr>
              <w:b/>
              <w:sz w:val="18"/>
            </w:rPr>
            <w:t>anufactured date</w:t>
          </w:r>
          <w:r>
            <w:rPr>
              <w:rFonts w:hint="eastAsia"/>
              <w:b/>
              <w:sz w:val="18"/>
            </w:rPr>
            <w:t xml:space="preserve"> </w:t>
          </w:r>
          <w:r>
            <w:rPr>
              <w:b/>
              <w:sz w:val="18"/>
            </w:rPr>
            <w:t>/</w:t>
          </w:r>
          <w:r>
            <w:rPr>
              <w:rFonts w:hint="eastAsia"/>
              <w:b/>
              <w:sz w:val="18"/>
            </w:rPr>
            <w:t xml:space="preserve"> last </w:t>
          </w:r>
          <w:r>
            <w:rPr>
              <w:b/>
              <w:sz w:val="18"/>
            </w:rPr>
            <w:t>replacement date*</w:t>
          </w:r>
        </w:p>
      </w:docPartBody>
    </w:docPart>
    <w:docPart>
      <w:docPartPr>
        <w:name w:val="C2FDDC62626A446C9A64E0BE4FB355AA"/>
        <w:category>
          <w:name w:val="一般"/>
          <w:gallery w:val="placeholder"/>
        </w:category>
        <w:types>
          <w:type w:val="bbPlcHdr"/>
        </w:types>
        <w:behaviors>
          <w:behavior w:val="content"/>
        </w:behaviors>
        <w:guid w:val="{CC50E49C-A1BA-45F1-B63B-754F86B574CF}"/>
      </w:docPartPr>
      <w:docPartBody>
        <w:p w:rsidR="00EB5E4A" w:rsidRDefault="00B87864" w:rsidP="00B87864">
          <w:pPr>
            <w:pStyle w:val="C2FDDC62626A446C9A64E0BE4FB355AA1"/>
          </w:pPr>
          <w:r>
            <w:rPr>
              <w:rStyle w:val="a3"/>
              <w:rFonts w:hint="eastAsia"/>
            </w:rPr>
            <w:t xml:space="preserve"> </w:t>
          </w:r>
        </w:p>
      </w:docPartBody>
    </w:docPart>
    <w:docPart>
      <w:docPartPr>
        <w:name w:val="40C67AEE4EF44519827AC92D279BEF06"/>
        <w:category>
          <w:name w:val="一般"/>
          <w:gallery w:val="placeholder"/>
        </w:category>
        <w:types>
          <w:type w:val="bbPlcHdr"/>
        </w:types>
        <w:behaviors>
          <w:behavior w:val="content"/>
        </w:behaviors>
        <w:guid w:val="{3D089E73-AB84-4771-AECF-4471B2F0795D}"/>
      </w:docPartPr>
      <w:docPartBody>
        <w:p w:rsidR="00881ECC" w:rsidRDefault="00F7173A" w:rsidP="00F7173A">
          <w:pPr>
            <w:pStyle w:val="40C67AEE4EF44519827AC92D279BEF06"/>
          </w:pPr>
          <w:r>
            <w:rPr>
              <w:rFonts w:hint="eastAsia"/>
              <w:sz w:val="18"/>
              <w:szCs w:val="18"/>
              <w:u w:val="single"/>
            </w:rPr>
            <w:t xml:space="preserve">                              </w:t>
          </w:r>
        </w:p>
      </w:docPartBody>
    </w:docPart>
    <w:docPart>
      <w:docPartPr>
        <w:name w:val="A1739863385645F1ABA8FCFA132D8404"/>
        <w:category>
          <w:name w:val="一般"/>
          <w:gallery w:val="placeholder"/>
        </w:category>
        <w:types>
          <w:type w:val="bbPlcHdr"/>
        </w:types>
        <w:behaviors>
          <w:behavior w:val="content"/>
        </w:behaviors>
        <w:guid w:val="{8E48EFE2-345F-413E-81DE-1B8567ACE075}"/>
      </w:docPartPr>
      <w:docPartBody>
        <w:p w:rsidR="00881ECC" w:rsidRDefault="00F7173A" w:rsidP="00F7173A">
          <w:pPr>
            <w:pStyle w:val="A1739863385645F1ABA8FCFA132D8404"/>
          </w:pPr>
          <w:r>
            <w:rPr>
              <w:rFonts w:hint="eastAsia"/>
              <w:sz w:val="18"/>
              <w:szCs w:val="18"/>
              <w:u w:val="single"/>
            </w:rPr>
            <w:t xml:space="preserve">                    </w:t>
          </w:r>
        </w:p>
      </w:docPartBody>
    </w:docPart>
    <w:docPart>
      <w:docPartPr>
        <w:name w:val="054598F29B1E4B02B09A4785F4884314"/>
        <w:category>
          <w:name w:val="一般"/>
          <w:gallery w:val="placeholder"/>
        </w:category>
        <w:types>
          <w:type w:val="bbPlcHdr"/>
        </w:types>
        <w:behaviors>
          <w:behavior w:val="content"/>
        </w:behaviors>
        <w:guid w:val="{C4BA60CA-CD45-4640-A585-A9FDA402613D}"/>
      </w:docPartPr>
      <w:docPartBody>
        <w:p w:rsidR="00D106C6" w:rsidRDefault="00881ECC" w:rsidP="00881ECC">
          <w:pPr>
            <w:pStyle w:val="054598F29B1E4B02B09A4785F4884314"/>
          </w:pPr>
          <w:r>
            <w:rPr>
              <w:rStyle w:val="a3"/>
              <w:rFonts w:hint="eastAsia"/>
            </w:rPr>
            <w:t xml:space="preserve"> </w:t>
          </w:r>
        </w:p>
      </w:docPartBody>
    </w:docPart>
    <w:docPart>
      <w:docPartPr>
        <w:name w:val="F79A49ED1668488C8FFD45C89FA1C1B2"/>
        <w:category>
          <w:name w:val="一般"/>
          <w:gallery w:val="placeholder"/>
        </w:category>
        <w:types>
          <w:type w:val="bbPlcHdr"/>
        </w:types>
        <w:behaviors>
          <w:behavior w:val="content"/>
        </w:behaviors>
        <w:guid w:val="{BB429424-13A8-443E-BFB8-9279AECABEAF}"/>
      </w:docPartPr>
      <w:docPartBody>
        <w:p w:rsidR="00D106C6" w:rsidRDefault="00881ECC" w:rsidP="00881ECC">
          <w:pPr>
            <w:pStyle w:val="F79A49ED1668488C8FFD45C89FA1C1B2"/>
          </w:pPr>
          <w:r>
            <w:rPr>
              <w:rStyle w:val="a3"/>
              <w:rFonts w:hint="eastAsia"/>
            </w:rPr>
            <w:t xml:space="preserve"> </w:t>
          </w:r>
        </w:p>
      </w:docPartBody>
    </w:docPart>
    <w:docPart>
      <w:docPartPr>
        <w:name w:val="4DE25CBC243247608E3A3BD0574EF61F"/>
        <w:category>
          <w:name w:val="一般"/>
          <w:gallery w:val="placeholder"/>
        </w:category>
        <w:types>
          <w:type w:val="bbPlcHdr"/>
        </w:types>
        <w:behaviors>
          <w:behavior w:val="content"/>
        </w:behaviors>
        <w:guid w:val="{89EE805F-532D-46BB-BF81-E0395BC1252E}"/>
      </w:docPartPr>
      <w:docPartBody>
        <w:p w:rsidR="00D106C6" w:rsidRDefault="00881ECC" w:rsidP="00881ECC">
          <w:pPr>
            <w:pStyle w:val="4DE25CBC243247608E3A3BD0574EF61F"/>
          </w:pPr>
          <w:r>
            <w:rPr>
              <w:rStyle w:val="a3"/>
              <w:rFonts w:hint="eastAsia"/>
            </w:rPr>
            <w:t xml:space="preserve"> </w:t>
          </w:r>
        </w:p>
      </w:docPartBody>
    </w:docPart>
    <w:docPart>
      <w:docPartPr>
        <w:name w:val="188638ACECAF48DDA0236015560AF1D9"/>
        <w:category>
          <w:name w:val="一般"/>
          <w:gallery w:val="placeholder"/>
        </w:category>
        <w:types>
          <w:type w:val="bbPlcHdr"/>
        </w:types>
        <w:behaviors>
          <w:behavior w:val="content"/>
        </w:behaviors>
        <w:guid w:val="{D6A68CC8-5B1E-43C4-B21A-6D4FD480AFD0}"/>
      </w:docPartPr>
      <w:docPartBody>
        <w:p w:rsidR="00D106C6" w:rsidRDefault="00881ECC" w:rsidP="00881ECC">
          <w:pPr>
            <w:pStyle w:val="188638ACECAF48DDA0236015560AF1D9"/>
          </w:pPr>
          <w:r>
            <w:rPr>
              <w:rStyle w:val="a3"/>
              <w:rFonts w:hint="eastAsia"/>
            </w:rPr>
            <w:t xml:space="preserve"> </w:t>
          </w:r>
        </w:p>
      </w:docPartBody>
    </w:docPart>
    <w:docPart>
      <w:docPartPr>
        <w:name w:val="82283BF36E614536BB4D9E809243F375"/>
        <w:category>
          <w:name w:val="一般"/>
          <w:gallery w:val="placeholder"/>
        </w:category>
        <w:types>
          <w:type w:val="bbPlcHdr"/>
        </w:types>
        <w:behaviors>
          <w:behavior w:val="content"/>
        </w:behaviors>
        <w:guid w:val="{50D3BC61-61E0-40D4-A140-A5983E357070}"/>
      </w:docPartPr>
      <w:docPartBody>
        <w:p w:rsidR="00D106C6" w:rsidRDefault="00881ECC" w:rsidP="00881ECC">
          <w:pPr>
            <w:pStyle w:val="82283BF36E614536BB4D9E809243F375"/>
          </w:pPr>
          <w:r w:rsidRPr="00647693">
            <w:rPr>
              <w:rStyle w:val="a3"/>
            </w:rPr>
            <w:t>( Yes / No )</w:t>
          </w:r>
        </w:p>
      </w:docPartBody>
    </w:docPart>
    <w:docPart>
      <w:docPartPr>
        <w:name w:val="1E2CFFE1F0174903BA3F92D64B91BBB0"/>
        <w:category>
          <w:name w:val="一般"/>
          <w:gallery w:val="placeholder"/>
        </w:category>
        <w:types>
          <w:type w:val="bbPlcHdr"/>
        </w:types>
        <w:behaviors>
          <w:behavior w:val="content"/>
        </w:behaviors>
        <w:guid w:val="{863BC5A8-4D3C-40BE-9137-2AC831C4AAFC}"/>
      </w:docPartPr>
      <w:docPartBody>
        <w:p w:rsidR="00D106C6" w:rsidRDefault="00881ECC" w:rsidP="00881ECC">
          <w:pPr>
            <w:pStyle w:val="1E2CFFE1F0174903BA3F92D64B91BBB0"/>
          </w:pPr>
          <w:r>
            <w:rPr>
              <w:rStyle w:val="a3"/>
              <w:rFonts w:hint="eastAsia"/>
            </w:rPr>
            <w:t xml:space="preserve"> </w:t>
          </w:r>
        </w:p>
      </w:docPartBody>
    </w:docPart>
    <w:docPart>
      <w:docPartPr>
        <w:name w:val="EA0EA98A3C704AE1931553C89E8BD688"/>
        <w:category>
          <w:name w:val="一般"/>
          <w:gallery w:val="placeholder"/>
        </w:category>
        <w:types>
          <w:type w:val="bbPlcHdr"/>
        </w:types>
        <w:behaviors>
          <w:behavior w:val="content"/>
        </w:behaviors>
        <w:guid w:val="{843B2519-1D9C-4605-A131-D9EE687A1DC0}"/>
      </w:docPartPr>
      <w:docPartBody>
        <w:p w:rsidR="00D106C6" w:rsidRDefault="00881ECC" w:rsidP="00881ECC">
          <w:pPr>
            <w:pStyle w:val="EA0EA98A3C704AE1931553C89E8BD688"/>
          </w:pPr>
          <w:r w:rsidRPr="00647693">
            <w:rPr>
              <w:rStyle w:val="a3"/>
            </w:rPr>
            <w:t>( Yes / No )</w:t>
          </w:r>
        </w:p>
      </w:docPartBody>
    </w:docPart>
    <w:docPart>
      <w:docPartPr>
        <w:name w:val="F1A48ED2D2F449BB9F59D9C39393C79F"/>
        <w:category>
          <w:name w:val="一般"/>
          <w:gallery w:val="placeholder"/>
        </w:category>
        <w:types>
          <w:type w:val="bbPlcHdr"/>
        </w:types>
        <w:behaviors>
          <w:behavior w:val="content"/>
        </w:behaviors>
        <w:guid w:val="{946B22D6-5A97-4F73-B89C-1313DE418F13}"/>
      </w:docPartPr>
      <w:docPartBody>
        <w:p w:rsidR="00D106C6" w:rsidRDefault="00881ECC" w:rsidP="00881ECC">
          <w:pPr>
            <w:pStyle w:val="F1A48ED2D2F449BB9F59D9C39393C79F"/>
          </w:pPr>
          <w:r>
            <w:rPr>
              <w:rStyle w:val="a3"/>
              <w:rFonts w:hint="eastAsia"/>
            </w:rPr>
            <w:t xml:space="preserve"> </w:t>
          </w:r>
        </w:p>
      </w:docPartBody>
    </w:docPart>
    <w:docPart>
      <w:docPartPr>
        <w:name w:val="4A71F6CC356D431992EAD9568CAEBDB9"/>
        <w:category>
          <w:name w:val="一般"/>
          <w:gallery w:val="placeholder"/>
        </w:category>
        <w:types>
          <w:type w:val="bbPlcHdr"/>
        </w:types>
        <w:behaviors>
          <w:behavior w:val="content"/>
        </w:behaviors>
        <w:guid w:val="{583793AB-4EDB-4B70-8429-B6C7CE852633}"/>
      </w:docPartPr>
      <w:docPartBody>
        <w:p w:rsidR="00D106C6" w:rsidRDefault="00881ECC" w:rsidP="00881ECC">
          <w:pPr>
            <w:pStyle w:val="4A71F6CC356D431992EAD9568CAEBDB9"/>
          </w:pPr>
          <w:r w:rsidRPr="00647693">
            <w:rPr>
              <w:rStyle w:val="a3"/>
            </w:rPr>
            <w:t>( Yes / No )</w:t>
          </w:r>
        </w:p>
      </w:docPartBody>
    </w:docPart>
    <w:docPart>
      <w:docPartPr>
        <w:name w:val="9B9F6C1D207C4ED7B5AEBEB85A7F651E"/>
        <w:category>
          <w:name w:val="一般"/>
          <w:gallery w:val="placeholder"/>
        </w:category>
        <w:types>
          <w:type w:val="bbPlcHdr"/>
        </w:types>
        <w:behaviors>
          <w:behavior w:val="content"/>
        </w:behaviors>
        <w:guid w:val="{91089B81-C82F-4EFE-98F0-CF7F4EFEE061}"/>
      </w:docPartPr>
      <w:docPartBody>
        <w:p w:rsidR="00D106C6" w:rsidRDefault="00881ECC" w:rsidP="00881ECC">
          <w:pPr>
            <w:pStyle w:val="9B9F6C1D207C4ED7B5AEBEB85A7F651E"/>
          </w:pPr>
          <w:r>
            <w:rPr>
              <w:b/>
              <w:sz w:val="18"/>
            </w:rPr>
            <w:t xml:space="preserve">PRV </w:t>
          </w:r>
          <w:r>
            <w:rPr>
              <w:rFonts w:hint="eastAsia"/>
              <w:b/>
              <w:sz w:val="18"/>
            </w:rPr>
            <w:t>m</w:t>
          </w:r>
          <w:r>
            <w:rPr>
              <w:b/>
              <w:sz w:val="18"/>
            </w:rPr>
            <w:t>anufactured date</w:t>
          </w:r>
          <w:r>
            <w:rPr>
              <w:rFonts w:hint="eastAsia"/>
              <w:b/>
              <w:sz w:val="18"/>
            </w:rPr>
            <w:t xml:space="preserve"> </w:t>
          </w:r>
          <w:r>
            <w:rPr>
              <w:b/>
              <w:sz w:val="18"/>
            </w:rPr>
            <w:t>/</w:t>
          </w:r>
          <w:r>
            <w:rPr>
              <w:rFonts w:hint="eastAsia"/>
              <w:b/>
              <w:sz w:val="18"/>
            </w:rPr>
            <w:t xml:space="preserve"> last </w:t>
          </w:r>
          <w:r>
            <w:rPr>
              <w:b/>
              <w:sz w:val="18"/>
            </w:rPr>
            <w:t>replacement date*</w:t>
          </w:r>
        </w:p>
      </w:docPartBody>
    </w:docPart>
    <w:docPart>
      <w:docPartPr>
        <w:name w:val="99BE6BDC6F4D48C89DEA119DB9314D7A"/>
        <w:category>
          <w:name w:val="一般"/>
          <w:gallery w:val="placeholder"/>
        </w:category>
        <w:types>
          <w:type w:val="bbPlcHdr"/>
        </w:types>
        <w:behaviors>
          <w:behavior w:val="content"/>
        </w:behaviors>
        <w:guid w:val="{4FA7465A-4243-4422-8301-950E72E75700}"/>
      </w:docPartPr>
      <w:docPartBody>
        <w:p w:rsidR="00D106C6" w:rsidRDefault="00881ECC" w:rsidP="00881ECC">
          <w:pPr>
            <w:pStyle w:val="99BE6BDC6F4D48C89DEA119DB9314D7A"/>
          </w:pPr>
          <w:r>
            <w:rPr>
              <w:rStyle w:val="a3"/>
              <w:rFonts w:hint="eastAsia"/>
            </w:rPr>
            <w:t xml:space="preserve"> </w:t>
          </w:r>
        </w:p>
      </w:docPartBody>
    </w:docPart>
    <w:docPart>
      <w:docPartPr>
        <w:name w:val="6D795177038840DE8E09A06D44F7F028"/>
        <w:category>
          <w:name w:val="一般"/>
          <w:gallery w:val="placeholder"/>
        </w:category>
        <w:types>
          <w:type w:val="bbPlcHdr"/>
        </w:types>
        <w:behaviors>
          <w:behavior w:val="content"/>
        </w:behaviors>
        <w:guid w:val="{002B980A-EB4E-4454-BC41-502682D12545}"/>
      </w:docPartPr>
      <w:docPartBody>
        <w:p w:rsidR="00D106C6" w:rsidRDefault="00881ECC" w:rsidP="00881ECC">
          <w:pPr>
            <w:pStyle w:val="6D795177038840DE8E09A06D44F7F028"/>
          </w:pPr>
          <w:r w:rsidRPr="00647693">
            <w:rPr>
              <w:rStyle w:val="a3"/>
            </w:rPr>
            <w:t>( Yes / No )</w:t>
          </w:r>
        </w:p>
      </w:docPartBody>
    </w:docPart>
    <w:docPart>
      <w:docPartPr>
        <w:name w:val="6B3F0E1D2C224C2991E982997B060D10"/>
        <w:category>
          <w:name w:val="一般"/>
          <w:gallery w:val="placeholder"/>
        </w:category>
        <w:types>
          <w:type w:val="bbPlcHdr"/>
        </w:types>
        <w:behaviors>
          <w:behavior w:val="content"/>
        </w:behaviors>
        <w:guid w:val="{03836644-8C03-4DC1-8628-356590DC718D}"/>
      </w:docPartPr>
      <w:docPartBody>
        <w:p w:rsidR="00D106C6" w:rsidRDefault="00881ECC" w:rsidP="00881ECC">
          <w:pPr>
            <w:pStyle w:val="6B3F0E1D2C224C2991E982997B060D10"/>
          </w:pPr>
          <w:r>
            <w:rPr>
              <w:rStyle w:val="a3"/>
              <w:rFonts w:hint="eastAsia"/>
            </w:rPr>
            <w:t xml:space="preserve"> </w:t>
          </w:r>
        </w:p>
      </w:docPartBody>
    </w:docPart>
    <w:docPart>
      <w:docPartPr>
        <w:name w:val="B667553A7A574F918CD23C8B6A46C9A6"/>
        <w:category>
          <w:name w:val="一般"/>
          <w:gallery w:val="placeholder"/>
        </w:category>
        <w:types>
          <w:type w:val="bbPlcHdr"/>
        </w:types>
        <w:behaviors>
          <w:behavior w:val="content"/>
        </w:behaviors>
        <w:guid w:val="{44B2D55B-B132-4B38-A2C8-5B1F11F71BA5}"/>
      </w:docPartPr>
      <w:docPartBody>
        <w:p w:rsidR="00D106C6" w:rsidRDefault="00881ECC" w:rsidP="00881ECC">
          <w:pPr>
            <w:pStyle w:val="B667553A7A574F918CD23C8B6A46C9A6"/>
          </w:pPr>
          <w:r w:rsidRPr="00647693">
            <w:rPr>
              <w:rStyle w:val="a3"/>
            </w:rPr>
            <w:t>( Yes / No )</w:t>
          </w:r>
        </w:p>
      </w:docPartBody>
    </w:docPart>
    <w:docPart>
      <w:docPartPr>
        <w:name w:val="48A550641E6149829DEC16E265875021"/>
        <w:category>
          <w:name w:val="一般"/>
          <w:gallery w:val="placeholder"/>
        </w:category>
        <w:types>
          <w:type w:val="bbPlcHdr"/>
        </w:types>
        <w:behaviors>
          <w:behavior w:val="content"/>
        </w:behaviors>
        <w:guid w:val="{C8AD8830-7E5C-4848-9D69-B88679F64B38}"/>
      </w:docPartPr>
      <w:docPartBody>
        <w:p w:rsidR="00D106C6" w:rsidRDefault="00881ECC" w:rsidP="00881ECC">
          <w:pPr>
            <w:pStyle w:val="48A550641E6149829DEC16E265875021"/>
          </w:pPr>
          <w:r>
            <w:rPr>
              <w:rStyle w:val="a3"/>
              <w:rFonts w:hint="eastAsia"/>
            </w:rPr>
            <w:t xml:space="preserve"> </w:t>
          </w:r>
        </w:p>
      </w:docPartBody>
    </w:docPart>
    <w:docPart>
      <w:docPartPr>
        <w:name w:val="018D5EF2A1FA499EB65394B289F49F15"/>
        <w:category>
          <w:name w:val="一般"/>
          <w:gallery w:val="placeholder"/>
        </w:category>
        <w:types>
          <w:type w:val="bbPlcHdr"/>
        </w:types>
        <w:behaviors>
          <w:behavior w:val="content"/>
        </w:behaviors>
        <w:guid w:val="{1B09D1EF-CADB-4830-AD87-7D4E07E7B6E4}"/>
      </w:docPartPr>
      <w:docPartBody>
        <w:p w:rsidR="00D106C6" w:rsidRDefault="00881ECC" w:rsidP="00881ECC">
          <w:pPr>
            <w:pStyle w:val="018D5EF2A1FA499EB65394B289F49F15"/>
          </w:pPr>
          <w:r w:rsidRPr="00647693">
            <w:rPr>
              <w:rStyle w:val="a3"/>
            </w:rPr>
            <w:t>( Yes / No )</w:t>
          </w:r>
        </w:p>
      </w:docPartBody>
    </w:docPart>
    <w:docPart>
      <w:docPartPr>
        <w:name w:val="67B687D3A3AD464282514338EA8BEAEE"/>
        <w:category>
          <w:name w:val="一般"/>
          <w:gallery w:val="placeholder"/>
        </w:category>
        <w:types>
          <w:type w:val="bbPlcHdr"/>
        </w:types>
        <w:behaviors>
          <w:behavior w:val="content"/>
        </w:behaviors>
        <w:guid w:val="{F0FCE18A-BB08-4BB4-8635-D821484DD981}"/>
      </w:docPartPr>
      <w:docPartBody>
        <w:p w:rsidR="00D106C6" w:rsidRDefault="00881ECC" w:rsidP="00881ECC">
          <w:pPr>
            <w:pStyle w:val="67B687D3A3AD464282514338EA8BEAEE"/>
          </w:pPr>
          <w:r>
            <w:rPr>
              <w:rStyle w:val="a3"/>
              <w:rFonts w:hint="eastAsia"/>
            </w:rPr>
            <w:t xml:space="preserve"> </w:t>
          </w:r>
        </w:p>
      </w:docPartBody>
    </w:docPart>
    <w:docPart>
      <w:docPartPr>
        <w:name w:val="605495D53FFC40CD84A6092CF65EB583"/>
        <w:category>
          <w:name w:val="一般"/>
          <w:gallery w:val="placeholder"/>
        </w:category>
        <w:types>
          <w:type w:val="bbPlcHdr"/>
        </w:types>
        <w:behaviors>
          <w:behavior w:val="content"/>
        </w:behaviors>
        <w:guid w:val="{A7873642-5C50-4D99-8CB7-273659B8FE30}"/>
      </w:docPartPr>
      <w:docPartBody>
        <w:p w:rsidR="00D106C6" w:rsidRDefault="00881ECC" w:rsidP="00881ECC">
          <w:pPr>
            <w:pStyle w:val="605495D53FFC40CD84A6092CF65EB583"/>
          </w:pPr>
          <w:r>
            <w:rPr>
              <w:rStyle w:val="a3"/>
              <w:rFonts w:hint="eastAsia"/>
            </w:rPr>
            <w:t xml:space="preserve"> </w:t>
          </w:r>
        </w:p>
      </w:docPartBody>
    </w:docPart>
    <w:docPart>
      <w:docPartPr>
        <w:name w:val="EB9813B56BFC43BD9E0C2B8BB4759ADD"/>
        <w:category>
          <w:name w:val="一般"/>
          <w:gallery w:val="placeholder"/>
        </w:category>
        <w:types>
          <w:type w:val="bbPlcHdr"/>
        </w:types>
        <w:behaviors>
          <w:behavior w:val="content"/>
        </w:behaviors>
        <w:guid w:val="{345A1FB2-F01A-46C1-A9AC-49C447AED850}"/>
      </w:docPartPr>
      <w:docPartBody>
        <w:p w:rsidR="00D106C6" w:rsidRDefault="00881ECC" w:rsidP="00881ECC">
          <w:pPr>
            <w:pStyle w:val="EB9813B56BFC43BD9E0C2B8BB4759ADD"/>
          </w:pPr>
          <w:r>
            <w:rPr>
              <w:rStyle w:val="a3"/>
              <w:rFonts w:hint="eastAsia"/>
            </w:rPr>
            <w:t xml:space="preserve"> </w:t>
          </w:r>
        </w:p>
      </w:docPartBody>
    </w:docPart>
    <w:docPart>
      <w:docPartPr>
        <w:name w:val="4A7969DF938F4EB8AEE0CE24B48C2AAC"/>
        <w:category>
          <w:name w:val="一般"/>
          <w:gallery w:val="placeholder"/>
        </w:category>
        <w:types>
          <w:type w:val="bbPlcHdr"/>
        </w:types>
        <w:behaviors>
          <w:behavior w:val="content"/>
        </w:behaviors>
        <w:guid w:val="{DC46D693-7285-4F27-95CB-E5B4EE11DFEC}"/>
      </w:docPartPr>
      <w:docPartBody>
        <w:p w:rsidR="00D106C6" w:rsidRDefault="00881ECC" w:rsidP="00881ECC">
          <w:pPr>
            <w:pStyle w:val="4A7969DF938F4EB8AEE0CE24B48C2AAC"/>
          </w:pPr>
          <w:r>
            <w:rPr>
              <w:rStyle w:val="a3"/>
              <w:rFonts w:hint="eastAsia"/>
            </w:rPr>
            <w:t xml:space="preserve"> </w:t>
          </w:r>
        </w:p>
      </w:docPartBody>
    </w:docPart>
    <w:docPart>
      <w:docPartPr>
        <w:name w:val="97A7A438DE4F4B0E8C6CA10A9D1295FF"/>
        <w:category>
          <w:name w:val="一般"/>
          <w:gallery w:val="placeholder"/>
        </w:category>
        <w:types>
          <w:type w:val="bbPlcHdr"/>
        </w:types>
        <w:behaviors>
          <w:behavior w:val="content"/>
        </w:behaviors>
        <w:guid w:val="{CCEDC248-3E30-4F16-AC36-B967810B4365}"/>
      </w:docPartPr>
      <w:docPartBody>
        <w:p w:rsidR="00D106C6" w:rsidRDefault="00881ECC" w:rsidP="00881ECC">
          <w:pPr>
            <w:pStyle w:val="97A7A438DE4F4B0E8C6CA10A9D1295FF"/>
          </w:pPr>
          <w:r>
            <w:rPr>
              <w:rStyle w:val="a3"/>
              <w:rFonts w:hint="eastAsia"/>
            </w:rPr>
            <w:t xml:space="preserve"> </w:t>
          </w:r>
        </w:p>
      </w:docPartBody>
    </w:docPart>
    <w:docPart>
      <w:docPartPr>
        <w:name w:val="7E0B1F377F4B43B7A9CAE8858B7BF8F6"/>
        <w:category>
          <w:name w:val="一般"/>
          <w:gallery w:val="placeholder"/>
        </w:category>
        <w:types>
          <w:type w:val="bbPlcHdr"/>
        </w:types>
        <w:behaviors>
          <w:behavior w:val="content"/>
        </w:behaviors>
        <w:guid w:val="{1D764250-5F9C-42AF-AB4F-D9FB234C161C}"/>
      </w:docPartPr>
      <w:docPartBody>
        <w:p w:rsidR="00D106C6" w:rsidRDefault="00881ECC" w:rsidP="00881ECC">
          <w:pPr>
            <w:pStyle w:val="7E0B1F377F4B43B7A9CAE8858B7BF8F6"/>
          </w:pPr>
          <w:r>
            <w:rPr>
              <w:rStyle w:val="a3"/>
              <w:rFonts w:hint="eastAsia"/>
            </w:rPr>
            <w:t xml:space="preserve"> </w:t>
          </w:r>
        </w:p>
      </w:docPartBody>
    </w:docPart>
    <w:docPart>
      <w:docPartPr>
        <w:name w:val="0D2BDD7C2C084C7E846CD7A43B8C631C"/>
        <w:category>
          <w:name w:val="一般"/>
          <w:gallery w:val="placeholder"/>
        </w:category>
        <w:types>
          <w:type w:val="bbPlcHdr"/>
        </w:types>
        <w:behaviors>
          <w:behavior w:val="content"/>
        </w:behaviors>
        <w:guid w:val="{E4DABAAB-20BD-4E16-A455-B3440CE45B3F}"/>
      </w:docPartPr>
      <w:docPartBody>
        <w:p w:rsidR="00D106C6" w:rsidRDefault="00881ECC" w:rsidP="00881ECC">
          <w:pPr>
            <w:pStyle w:val="0D2BDD7C2C084C7E846CD7A43B8C631C"/>
          </w:pPr>
          <w:r>
            <w:rPr>
              <w:rStyle w:val="a3"/>
              <w:rFonts w:hint="eastAsia"/>
            </w:rPr>
            <w:t xml:space="preserve"> </w:t>
          </w:r>
        </w:p>
      </w:docPartBody>
    </w:docPart>
    <w:docPart>
      <w:docPartPr>
        <w:name w:val="28ED07446AB94572BF1274BB64881337"/>
        <w:category>
          <w:name w:val="一般"/>
          <w:gallery w:val="placeholder"/>
        </w:category>
        <w:types>
          <w:type w:val="bbPlcHdr"/>
        </w:types>
        <w:behaviors>
          <w:behavior w:val="content"/>
        </w:behaviors>
        <w:guid w:val="{25AB9A2B-D3D5-486A-9772-ABC8C914BA95}"/>
      </w:docPartPr>
      <w:docPartBody>
        <w:p w:rsidR="00D106C6" w:rsidRDefault="00881ECC" w:rsidP="00881ECC">
          <w:pPr>
            <w:pStyle w:val="28ED07446AB94572BF1274BB64881337"/>
          </w:pPr>
          <w:r w:rsidRPr="00647693">
            <w:rPr>
              <w:rStyle w:val="a3"/>
            </w:rPr>
            <w:t>( Yes / No )</w:t>
          </w:r>
        </w:p>
      </w:docPartBody>
    </w:docPart>
    <w:docPart>
      <w:docPartPr>
        <w:name w:val="69CAEB9452164054B5931F2E406995C9"/>
        <w:category>
          <w:name w:val="一般"/>
          <w:gallery w:val="placeholder"/>
        </w:category>
        <w:types>
          <w:type w:val="bbPlcHdr"/>
        </w:types>
        <w:behaviors>
          <w:behavior w:val="content"/>
        </w:behaviors>
        <w:guid w:val="{C97F8E42-AB59-4794-BECB-4BD51754092B}"/>
      </w:docPartPr>
      <w:docPartBody>
        <w:p w:rsidR="00D106C6" w:rsidRDefault="00881ECC" w:rsidP="00881ECC">
          <w:pPr>
            <w:pStyle w:val="69CAEB9452164054B5931F2E406995C9"/>
          </w:pPr>
          <w:r>
            <w:rPr>
              <w:rStyle w:val="a3"/>
              <w:rFonts w:hint="eastAsia"/>
            </w:rPr>
            <w:t xml:space="preserve"> </w:t>
          </w:r>
        </w:p>
      </w:docPartBody>
    </w:docPart>
    <w:docPart>
      <w:docPartPr>
        <w:name w:val="7CB07545CA7340A880D5C3C168818E86"/>
        <w:category>
          <w:name w:val="一般"/>
          <w:gallery w:val="placeholder"/>
        </w:category>
        <w:types>
          <w:type w:val="bbPlcHdr"/>
        </w:types>
        <w:behaviors>
          <w:behavior w:val="content"/>
        </w:behaviors>
        <w:guid w:val="{F465E366-BE11-4356-992A-6501A185371C}"/>
      </w:docPartPr>
      <w:docPartBody>
        <w:p w:rsidR="00D106C6" w:rsidRDefault="00881ECC" w:rsidP="00881ECC">
          <w:pPr>
            <w:pStyle w:val="7CB07545CA7340A880D5C3C168818E86"/>
          </w:pPr>
          <w:r w:rsidRPr="00647693">
            <w:rPr>
              <w:rStyle w:val="a3"/>
            </w:rPr>
            <w:t>( Yes / No )</w:t>
          </w:r>
        </w:p>
      </w:docPartBody>
    </w:docPart>
    <w:docPart>
      <w:docPartPr>
        <w:name w:val="58FB736EC8144306959B525677DF4893"/>
        <w:category>
          <w:name w:val="一般"/>
          <w:gallery w:val="placeholder"/>
        </w:category>
        <w:types>
          <w:type w:val="bbPlcHdr"/>
        </w:types>
        <w:behaviors>
          <w:behavior w:val="content"/>
        </w:behaviors>
        <w:guid w:val="{3CB1A748-F632-4688-A160-3791FA8FC7B5}"/>
      </w:docPartPr>
      <w:docPartBody>
        <w:p w:rsidR="00D106C6" w:rsidRDefault="00881ECC" w:rsidP="00881ECC">
          <w:pPr>
            <w:pStyle w:val="58FB736EC8144306959B525677DF4893"/>
          </w:pPr>
          <w:r>
            <w:rPr>
              <w:rStyle w:val="a3"/>
              <w:rFonts w:hint="eastAsia"/>
            </w:rPr>
            <w:t xml:space="preserve"> </w:t>
          </w:r>
        </w:p>
      </w:docPartBody>
    </w:docPart>
    <w:docPart>
      <w:docPartPr>
        <w:name w:val="08A53A16FC524D7EBD7AC62114E31D10"/>
        <w:category>
          <w:name w:val="一般"/>
          <w:gallery w:val="placeholder"/>
        </w:category>
        <w:types>
          <w:type w:val="bbPlcHdr"/>
        </w:types>
        <w:behaviors>
          <w:behavior w:val="content"/>
        </w:behaviors>
        <w:guid w:val="{AE547510-1278-4A42-ADDB-9A04F7D59107}"/>
      </w:docPartPr>
      <w:docPartBody>
        <w:p w:rsidR="00D106C6" w:rsidRDefault="00881ECC" w:rsidP="00881ECC">
          <w:pPr>
            <w:pStyle w:val="08A53A16FC524D7EBD7AC62114E31D10"/>
          </w:pPr>
          <w:r w:rsidRPr="00647693">
            <w:rPr>
              <w:rStyle w:val="a3"/>
            </w:rPr>
            <w:t>( Yes / No )</w:t>
          </w:r>
        </w:p>
      </w:docPartBody>
    </w:docPart>
    <w:docPart>
      <w:docPartPr>
        <w:name w:val="353DAE4F730944758623554AE25B49A7"/>
        <w:category>
          <w:name w:val="一般"/>
          <w:gallery w:val="placeholder"/>
        </w:category>
        <w:types>
          <w:type w:val="bbPlcHdr"/>
        </w:types>
        <w:behaviors>
          <w:behavior w:val="content"/>
        </w:behaviors>
        <w:guid w:val="{C8B76FE4-C710-41A5-BA60-72D6FB6B8C82}"/>
      </w:docPartPr>
      <w:docPartBody>
        <w:p w:rsidR="00D106C6" w:rsidRDefault="00881ECC" w:rsidP="00881ECC">
          <w:pPr>
            <w:pStyle w:val="353DAE4F730944758623554AE25B49A7"/>
          </w:pPr>
          <w:r>
            <w:rPr>
              <w:b/>
              <w:sz w:val="18"/>
            </w:rPr>
            <w:t xml:space="preserve">PRV </w:t>
          </w:r>
          <w:r>
            <w:rPr>
              <w:rFonts w:hint="eastAsia"/>
              <w:b/>
              <w:sz w:val="18"/>
            </w:rPr>
            <w:t>m</w:t>
          </w:r>
          <w:r>
            <w:rPr>
              <w:b/>
              <w:sz w:val="18"/>
            </w:rPr>
            <w:t>anufactured date</w:t>
          </w:r>
          <w:r>
            <w:rPr>
              <w:rFonts w:hint="eastAsia"/>
              <w:b/>
              <w:sz w:val="18"/>
            </w:rPr>
            <w:t xml:space="preserve"> </w:t>
          </w:r>
          <w:r>
            <w:rPr>
              <w:b/>
              <w:sz w:val="18"/>
            </w:rPr>
            <w:t>/</w:t>
          </w:r>
          <w:r>
            <w:rPr>
              <w:rFonts w:hint="eastAsia"/>
              <w:b/>
              <w:sz w:val="18"/>
            </w:rPr>
            <w:t xml:space="preserve"> last </w:t>
          </w:r>
          <w:r>
            <w:rPr>
              <w:b/>
              <w:sz w:val="18"/>
            </w:rPr>
            <w:t>replacement date*</w:t>
          </w:r>
        </w:p>
      </w:docPartBody>
    </w:docPart>
    <w:docPart>
      <w:docPartPr>
        <w:name w:val="CB9D241922E84916A6A854838C3A2395"/>
        <w:category>
          <w:name w:val="一般"/>
          <w:gallery w:val="placeholder"/>
        </w:category>
        <w:types>
          <w:type w:val="bbPlcHdr"/>
        </w:types>
        <w:behaviors>
          <w:behavior w:val="content"/>
        </w:behaviors>
        <w:guid w:val="{0CCE9DA8-225A-4C98-A4B1-D97B625EC181}"/>
      </w:docPartPr>
      <w:docPartBody>
        <w:p w:rsidR="00D106C6" w:rsidRDefault="00881ECC" w:rsidP="00881ECC">
          <w:pPr>
            <w:pStyle w:val="CB9D241922E84916A6A854838C3A2395"/>
          </w:pPr>
          <w:r>
            <w:rPr>
              <w:rStyle w:val="a3"/>
              <w:rFonts w:hint="eastAsia"/>
            </w:rPr>
            <w:t xml:space="preserve"> </w:t>
          </w:r>
        </w:p>
      </w:docPartBody>
    </w:docPart>
    <w:docPart>
      <w:docPartPr>
        <w:name w:val="9862FA7F63A04A8FA29507F1DCC78996"/>
        <w:category>
          <w:name w:val="一般"/>
          <w:gallery w:val="placeholder"/>
        </w:category>
        <w:types>
          <w:type w:val="bbPlcHdr"/>
        </w:types>
        <w:behaviors>
          <w:behavior w:val="content"/>
        </w:behaviors>
        <w:guid w:val="{44A12B57-FADD-42D5-A4C9-968E5FF4FB1B}"/>
      </w:docPartPr>
      <w:docPartBody>
        <w:p w:rsidR="00D106C6" w:rsidRDefault="00881ECC" w:rsidP="00881ECC">
          <w:pPr>
            <w:pStyle w:val="9862FA7F63A04A8FA29507F1DCC78996"/>
          </w:pPr>
          <w:r w:rsidRPr="00647693">
            <w:rPr>
              <w:rStyle w:val="a3"/>
            </w:rPr>
            <w:t>( Yes / No )</w:t>
          </w:r>
        </w:p>
      </w:docPartBody>
    </w:docPart>
    <w:docPart>
      <w:docPartPr>
        <w:name w:val="10D824685D784219959C565F414E81CD"/>
        <w:category>
          <w:name w:val="一般"/>
          <w:gallery w:val="placeholder"/>
        </w:category>
        <w:types>
          <w:type w:val="bbPlcHdr"/>
        </w:types>
        <w:behaviors>
          <w:behavior w:val="content"/>
        </w:behaviors>
        <w:guid w:val="{1236804A-A3E1-4CF0-8794-E80F51F57C69}"/>
      </w:docPartPr>
      <w:docPartBody>
        <w:p w:rsidR="00D106C6" w:rsidRDefault="00881ECC" w:rsidP="00881ECC">
          <w:pPr>
            <w:pStyle w:val="10D824685D784219959C565F414E81CD"/>
          </w:pPr>
          <w:r>
            <w:rPr>
              <w:rStyle w:val="a3"/>
              <w:rFonts w:hint="eastAsia"/>
            </w:rPr>
            <w:t xml:space="preserve"> </w:t>
          </w:r>
        </w:p>
      </w:docPartBody>
    </w:docPart>
    <w:docPart>
      <w:docPartPr>
        <w:name w:val="A2142C53C1EB4C69BA065C39FA08D705"/>
        <w:category>
          <w:name w:val="一般"/>
          <w:gallery w:val="placeholder"/>
        </w:category>
        <w:types>
          <w:type w:val="bbPlcHdr"/>
        </w:types>
        <w:behaviors>
          <w:behavior w:val="content"/>
        </w:behaviors>
        <w:guid w:val="{9805AD2F-8C84-4160-8BC3-AF0DDAA8788C}"/>
      </w:docPartPr>
      <w:docPartBody>
        <w:p w:rsidR="00D106C6" w:rsidRDefault="00881ECC" w:rsidP="00881ECC">
          <w:pPr>
            <w:pStyle w:val="A2142C53C1EB4C69BA065C39FA08D705"/>
          </w:pPr>
          <w:r w:rsidRPr="00647693">
            <w:rPr>
              <w:rStyle w:val="a3"/>
            </w:rPr>
            <w:t>( Yes / No )</w:t>
          </w:r>
        </w:p>
      </w:docPartBody>
    </w:docPart>
    <w:docPart>
      <w:docPartPr>
        <w:name w:val="596FA7E81F8D4BF9A452B0A620DC799B"/>
        <w:category>
          <w:name w:val="一般"/>
          <w:gallery w:val="placeholder"/>
        </w:category>
        <w:types>
          <w:type w:val="bbPlcHdr"/>
        </w:types>
        <w:behaviors>
          <w:behavior w:val="content"/>
        </w:behaviors>
        <w:guid w:val="{9E179395-2622-4DC5-976D-8ED75B727A62}"/>
      </w:docPartPr>
      <w:docPartBody>
        <w:p w:rsidR="00D106C6" w:rsidRDefault="00881ECC" w:rsidP="00881ECC">
          <w:pPr>
            <w:pStyle w:val="596FA7E81F8D4BF9A452B0A620DC799B"/>
          </w:pPr>
          <w:r>
            <w:rPr>
              <w:rStyle w:val="a3"/>
              <w:rFonts w:hint="eastAsia"/>
            </w:rPr>
            <w:t xml:space="preserve"> </w:t>
          </w:r>
        </w:p>
      </w:docPartBody>
    </w:docPart>
    <w:docPart>
      <w:docPartPr>
        <w:name w:val="523B1F7A87A74EB4A8B77E40AA907D6A"/>
        <w:category>
          <w:name w:val="一般"/>
          <w:gallery w:val="placeholder"/>
        </w:category>
        <w:types>
          <w:type w:val="bbPlcHdr"/>
        </w:types>
        <w:behaviors>
          <w:behavior w:val="content"/>
        </w:behaviors>
        <w:guid w:val="{00CDD367-6E0C-443C-8191-B89194E11786}"/>
      </w:docPartPr>
      <w:docPartBody>
        <w:p w:rsidR="00D106C6" w:rsidRDefault="00881ECC" w:rsidP="00881ECC">
          <w:pPr>
            <w:pStyle w:val="523B1F7A87A74EB4A8B77E40AA907D6A"/>
          </w:pPr>
          <w:r w:rsidRPr="00647693">
            <w:rPr>
              <w:rStyle w:val="a3"/>
            </w:rPr>
            <w:t>( Yes / No )</w:t>
          </w:r>
        </w:p>
      </w:docPartBody>
    </w:docPart>
    <w:docPart>
      <w:docPartPr>
        <w:name w:val="133B559D538C4F45A7E333A9E1A93694"/>
        <w:category>
          <w:name w:val="一般"/>
          <w:gallery w:val="placeholder"/>
        </w:category>
        <w:types>
          <w:type w:val="bbPlcHdr"/>
        </w:types>
        <w:behaviors>
          <w:behavior w:val="content"/>
        </w:behaviors>
        <w:guid w:val="{AF6C1CFB-5643-4503-8256-D3687E9CA697}"/>
      </w:docPartPr>
      <w:docPartBody>
        <w:p w:rsidR="00D106C6" w:rsidRDefault="00881ECC" w:rsidP="00881ECC">
          <w:pPr>
            <w:pStyle w:val="133B559D538C4F45A7E333A9E1A93694"/>
          </w:pPr>
          <w:r>
            <w:rPr>
              <w:rStyle w:val="a3"/>
              <w:rFonts w:hint="eastAsia"/>
            </w:rPr>
            <w:t xml:space="preserve"> </w:t>
          </w:r>
        </w:p>
      </w:docPartBody>
    </w:docPart>
    <w:docPart>
      <w:docPartPr>
        <w:name w:val="399DB02D7C15492A89FAC71CF7AB2908"/>
        <w:category>
          <w:name w:val="一般"/>
          <w:gallery w:val="placeholder"/>
        </w:category>
        <w:types>
          <w:type w:val="bbPlcHdr"/>
        </w:types>
        <w:behaviors>
          <w:behavior w:val="content"/>
        </w:behaviors>
        <w:guid w:val="{65C5DF70-A0AE-40AF-965C-48D2958D2ADD}"/>
      </w:docPartPr>
      <w:docPartBody>
        <w:p w:rsidR="00D106C6" w:rsidRDefault="00881ECC" w:rsidP="00881ECC">
          <w:pPr>
            <w:pStyle w:val="399DB02D7C15492A89FAC71CF7AB2908"/>
          </w:pPr>
          <w:r>
            <w:rPr>
              <w:rStyle w:val="a3"/>
              <w:rFonts w:hint="eastAsia"/>
            </w:rPr>
            <w:t xml:space="preserve"> </w:t>
          </w:r>
        </w:p>
      </w:docPartBody>
    </w:docPart>
    <w:docPart>
      <w:docPartPr>
        <w:name w:val="F76467279368469B87124012B7ECD2F3"/>
        <w:category>
          <w:name w:val="一般"/>
          <w:gallery w:val="placeholder"/>
        </w:category>
        <w:types>
          <w:type w:val="bbPlcHdr"/>
        </w:types>
        <w:behaviors>
          <w:behavior w:val="content"/>
        </w:behaviors>
        <w:guid w:val="{F0915F6C-0B19-477D-92FF-E6ACBE035811}"/>
      </w:docPartPr>
      <w:docPartBody>
        <w:p w:rsidR="00D106C6" w:rsidRDefault="00881ECC" w:rsidP="00881ECC">
          <w:pPr>
            <w:pStyle w:val="F76467279368469B87124012B7ECD2F3"/>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ight">
    <w:panose1 w:val="000003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華康中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151C"/>
    <w:rsid w:val="00000B45"/>
    <w:rsid w:val="00037D91"/>
    <w:rsid w:val="00145BCC"/>
    <w:rsid w:val="001C6FB5"/>
    <w:rsid w:val="001D1112"/>
    <w:rsid w:val="0020151C"/>
    <w:rsid w:val="00206D73"/>
    <w:rsid w:val="002416E8"/>
    <w:rsid w:val="0024483F"/>
    <w:rsid w:val="002D3791"/>
    <w:rsid w:val="002F0E0C"/>
    <w:rsid w:val="003046C9"/>
    <w:rsid w:val="003901E1"/>
    <w:rsid w:val="00403759"/>
    <w:rsid w:val="0040657E"/>
    <w:rsid w:val="00727247"/>
    <w:rsid w:val="00881ECC"/>
    <w:rsid w:val="008B6775"/>
    <w:rsid w:val="00B62902"/>
    <w:rsid w:val="00B87864"/>
    <w:rsid w:val="00D106C6"/>
    <w:rsid w:val="00E57B51"/>
    <w:rsid w:val="00EA5850"/>
    <w:rsid w:val="00EB5E4A"/>
    <w:rsid w:val="00F717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78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1ECC"/>
    <w:rPr>
      <w:color w:val="808080"/>
    </w:rPr>
  </w:style>
  <w:style w:type="paragraph" w:customStyle="1" w:styleId="AF4794FD58A54BF1982DC976D9F44D3D">
    <w:name w:val="AF4794FD58A54BF1982DC976D9F44D3D"/>
    <w:rsid w:val="0020151C"/>
  </w:style>
  <w:style w:type="paragraph" w:customStyle="1" w:styleId="D4B192C90C684AA2BBEF7591698DC412">
    <w:name w:val="D4B192C90C684AA2BBEF7591698DC412"/>
    <w:rsid w:val="0020151C"/>
  </w:style>
  <w:style w:type="paragraph" w:customStyle="1" w:styleId="ED0DCFABC9494B939BD5041C1FD9AAB5">
    <w:name w:val="ED0DCFABC9494B939BD5041C1FD9AAB5"/>
    <w:rsid w:val="0020151C"/>
  </w:style>
  <w:style w:type="paragraph" w:customStyle="1" w:styleId="74D5B7645DB64FD3A331C8BF190104E2">
    <w:name w:val="74D5B7645DB64FD3A331C8BF190104E2"/>
    <w:rsid w:val="0020151C"/>
  </w:style>
  <w:style w:type="paragraph" w:customStyle="1" w:styleId="F839D2716B6B4D759C170D7352ED1D3A">
    <w:name w:val="F839D2716B6B4D759C170D7352ED1D3A"/>
    <w:rsid w:val="0020151C"/>
  </w:style>
  <w:style w:type="paragraph" w:customStyle="1" w:styleId="1F3D523F50F744549D9C089E1E51AE31">
    <w:name w:val="1F3D523F50F744549D9C089E1E51AE31"/>
    <w:rsid w:val="0020151C"/>
  </w:style>
  <w:style w:type="paragraph" w:customStyle="1" w:styleId="45FDAF8CD9854A01B1D43E631E7BF890">
    <w:name w:val="45FDAF8CD9854A01B1D43E631E7BF890"/>
    <w:rsid w:val="0020151C"/>
  </w:style>
  <w:style w:type="paragraph" w:customStyle="1" w:styleId="59BCF2853E9A40E08A7C8E33E70AC4AE">
    <w:name w:val="59BCF2853E9A40E08A7C8E33E70AC4AE"/>
    <w:rsid w:val="0020151C"/>
  </w:style>
  <w:style w:type="paragraph" w:customStyle="1" w:styleId="9EE34107893E46EBA6ECDA04230713BC">
    <w:name w:val="9EE34107893E46EBA6ECDA04230713BC"/>
    <w:rsid w:val="0020151C"/>
  </w:style>
  <w:style w:type="paragraph" w:customStyle="1" w:styleId="49D20F9AA63A46F698B9B31B70328610">
    <w:name w:val="49D20F9AA63A46F698B9B31B70328610"/>
    <w:rsid w:val="0020151C"/>
  </w:style>
  <w:style w:type="paragraph" w:customStyle="1" w:styleId="B46DFD31DC7841888FE58DEB1696C670">
    <w:name w:val="B46DFD31DC7841888FE58DEB1696C670"/>
    <w:rsid w:val="0020151C"/>
  </w:style>
  <w:style w:type="paragraph" w:customStyle="1" w:styleId="5261D2B417674E66BE8E16F14CE48DE7">
    <w:name w:val="5261D2B417674E66BE8E16F14CE48DE7"/>
    <w:rsid w:val="0020151C"/>
  </w:style>
  <w:style w:type="paragraph" w:customStyle="1" w:styleId="E40B8D72E3744D48947935AEACCAD0CA">
    <w:name w:val="E40B8D72E3744D48947935AEACCAD0CA"/>
    <w:rsid w:val="0020151C"/>
  </w:style>
  <w:style w:type="paragraph" w:customStyle="1" w:styleId="C2A2199C636947EFB391C05C17E0E377">
    <w:name w:val="C2A2199C636947EFB391C05C17E0E377"/>
    <w:rsid w:val="0020151C"/>
  </w:style>
  <w:style w:type="paragraph" w:customStyle="1" w:styleId="C75F931151A14EF7BBCCB6DF053C99A2">
    <w:name w:val="C75F931151A14EF7BBCCB6DF053C99A2"/>
    <w:rsid w:val="0020151C"/>
  </w:style>
  <w:style w:type="paragraph" w:customStyle="1" w:styleId="60F7320E4A9D4260959F042FA0F4BF69">
    <w:name w:val="60F7320E4A9D4260959F042FA0F4BF69"/>
    <w:rsid w:val="0020151C"/>
  </w:style>
  <w:style w:type="paragraph" w:customStyle="1" w:styleId="9258901554FD46288EC0016FC599DE48">
    <w:name w:val="9258901554FD46288EC0016FC599DE48"/>
    <w:rsid w:val="0020151C"/>
  </w:style>
  <w:style w:type="paragraph" w:customStyle="1" w:styleId="63E1D88280E7493194BD66C37AA02F02">
    <w:name w:val="63E1D88280E7493194BD66C37AA02F02"/>
    <w:rsid w:val="0020151C"/>
  </w:style>
  <w:style w:type="paragraph" w:customStyle="1" w:styleId="5D8C7B8B65CB4656B67C565C053F9A25">
    <w:name w:val="5D8C7B8B65CB4656B67C565C053F9A25"/>
    <w:rsid w:val="0020151C"/>
  </w:style>
  <w:style w:type="paragraph" w:customStyle="1" w:styleId="02BDA29B8B984F17A5075DB828114DE5">
    <w:name w:val="02BDA29B8B984F17A5075DB828114DE5"/>
    <w:rsid w:val="0020151C"/>
  </w:style>
  <w:style w:type="paragraph" w:customStyle="1" w:styleId="5D370A9B08F84A9491ECD78AA11D9698">
    <w:name w:val="5D370A9B08F84A9491ECD78AA11D9698"/>
    <w:rsid w:val="0020151C"/>
  </w:style>
  <w:style w:type="paragraph" w:customStyle="1" w:styleId="5C972D048319491DA0649827910A8D34">
    <w:name w:val="5C972D048319491DA0649827910A8D34"/>
    <w:rsid w:val="0020151C"/>
  </w:style>
  <w:style w:type="paragraph" w:customStyle="1" w:styleId="05EB2C978AEA450FAD7CADCA9581DBB9">
    <w:name w:val="05EB2C978AEA450FAD7CADCA9581DBB9"/>
    <w:rsid w:val="0020151C"/>
  </w:style>
  <w:style w:type="paragraph" w:customStyle="1" w:styleId="BDE4A1B80CED4B0FA192797825FC862B">
    <w:name w:val="BDE4A1B80CED4B0FA192797825FC862B"/>
    <w:rsid w:val="0020151C"/>
  </w:style>
  <w:style w:type="paragraph" w:customStyle="1" w:styleId="84B5984EB6E74850943D91C5D031B0BD">
    <w:name w:val="84B5984EB6E74850943D91C5D031B0BD"/>
    <w:rsid w:val="0020151C"/>
  </w:style>
  <w:style w:type="paragraph" w:customStyle="1" w:styleId="434A92D937D84046875F7BC94EAAADE7">
    <w:name w:val="434A92D937D84046875F7BC94EAAADE7"/>
    <w:rsid w:val="0020151C"/>
  </w:style>
  <w:style w:type="paragraph" w:customStyle="1" w:styleId="3B6BBF3C84AE47BA98D6C1DFA5F4CEF3">
    <w:name w:val="3B6BBF3C84AE47BA98D6C1DFA5F4CEF3"/>
    <w:rsid w:val="0020151C"/>
  </w:style>
  <w:style w:type="paragraph" w:customStyle="1" w:styleId="A92D8B5160954580955D4BCF77BE8949">
    <w:name w:val="A92D8B5160954580955D4BCF77BE8949"/>
    <w:rsid w:val="0020151C"/>
  </w:style>
  <w:style w:type="paragraph" w:customStyle="1" w:styleId="A5597212290F4DC3913A861167FCB879">
    <w:name w:val="A5597212290F4DC3913A861167FCB879"/>
    <w:rsid w:val="0020151C"/>
  </w:style>
  <w:style w:type="paragraph" w:customStyle="1" w:styleId="E95E9C40D0244A3691096752C7211C39">
    <w:name w:val="E95E9C40D0244A3691096752C7211C39"/>
    <w:rsid w:val="0020151C"/>
  </w:style>
  <w:style w:type="paragraph" w:customStyle="1" w:styleId="8BDC66C324C1496FA1C09854CDCA0793">
    <w:name w:val="8BDC66C324C1496FA1C09854CDCA0793"/>
    <w:rsid w:val="0020151C"/>
  </w:style>
  <w:style w:type="paragraph" w:customStyle="1" w:styleId="510566031E0E44578C1D300828E2A617">
    <w:name w:val="510566031E0E44578C1D300828E2A617"/>
    <w:rsid w:val="0020151C"/>
  </w:style>
  <w:style w:type="paragraph" w:customStyle="1" w:styleId="FC597EA77D584E0AAA61C38312CD3C57">
    <w:name w:val="FC597EA77D584E0AAA61C38312CD3C57"/>
    <w:rsid w:val="0020151C"/>
  </w:style>
  <w:style w:type="paragraph" w:customStyle="1" w:styleId="10C2F1F27012439EBAFC9F4E26898B79">
    <w:name w:val="10C2F1F27012439EBAFC9F4E26898B79"/>
    <w:rsid w:val="0020151C"/>
  </w:style>
  <w:style w:type="paragraph" w:customStyle="1" w:styleId="8C40825FEA8F49808CF4573C37827D70">
    <w:name w:val="8C40825FEA8F49808CF4573C37827D70"/>
    <w:rsid w:val="0020151C"/>
  </w:style>
  <w:style w:type="paragraph" w:customStyle="1" w:styleId="EF43EF84EF0743D6A43A1C8C5A7E06F6">
    <w:name w:val="EF43EF84EF0743D6A43A1C8C5A7E06F6"/>
    <w:rsid w:val="0020151C"/>
  </w:style>
  <w:style w:type="paragraph" w:customStyle="1" w:styleId="866E8641D6F94B95AF76DC23145B9343">
    <w:name w:val="866E8641D6F94B95AF76DC23145B9343"/>
    <w:rsid w:val="0020151C"/>
  </w:style>
  <w:style w:type="paragraph" w:customStyle="1" w:styleId="941238D9ACB844FE87D42F5EE77F2840">
    <w:name w:val="941238D9ACB844FE87D42F5EE77F2840"/>
    <w:rsid w:val="0020151C"/>
  </w:style>
  <w:style w:type="paragraph" w:customStyle="1" w:styleId="C2C18D91AD184932A987D85E5242EAD4">
    <w:name w:val="C2C18D91AD184932A987D85E5242EAD4"/>
    <w:rsid w:val="0020151C"/>
  </w:style>
  <w:style w:type="paragraph" w:customStyle="1" w:styleId="D47EA40FE69F43CA87FABC482AD89322">
    <w:name w:val="D47EA40FE69F43CA87FABC482AD89322"/>
    <w:rsid w:val="0020151C"/>
  </w:style>
  <w:style w:type="paragraph" w:customStyle="1" w:styleId="7287E36BD87A40A5B56364E1A6C71E2D">
    <w:name w:val="7287E36BD87A40A5B56364E1A6C71E2D"/>
    <w:rsid w:val="0020151C"/>
  </w:style>
  <w:style w:type="paragraph" w:customStyle="1" w:styleId="35E13AD0DF464A4DBC42E61512820904">
    <w:name w:val="35E13AD0DF464A4DBC42E61512820904"/>
    <w:rsid w:val="0020151C"/>
  </w:style>
  <w:style w:type="paragraph" w:customStyle="1" w:styleId="86298B780DA4483180EF1382A691F73A">
    <w:name w:val="86298B780DA4483180EF1382A691F73A"/>
    <w:rsid w:val="0020151C"/>
  </w:style>
  <w:style w:type="paragraph" w:customStyle="1" w:styleId="84C5BC1908CC47DCB4BCD4538896E02E">
    <w:name w:val="84C5BC1908CC47DCB4BCD4538896E02E"/>
    <w:rsid w:val="0020151C"/>
  </w:style>
  <w:style w:type="paragraph" w:customStyle="1" w:styleId="6C26F3AAB5994E37B0E5B5A308D1D701">
    <w:name w:val="6C26F3AAB5994E37B0E5B5A308D1D701"/>
    <w:rsid w:val="0020151C"/>
  </w:style>
  <w:style w:type="paragraph" w:customStyle="1" w:styleId="71C0E5DC414B4978889FA4E3CCDE0E44">
    <w:name w:val="71C0E5DC414B4978889FA4E3CCDE0E44"/>
    <w:rsid w:val="0020151C"/>
  </w:style>
  <w:style w:type="paragraph" w:customStyle="1" w:styleId="7741247B74274E15A1757C5F3F1102C6">
    <w:name w:val="7741247B74274E15A1757C5F3F1102C6"/>
    <w:rsid w:val="0020151C"/>
  </w:style>
  <w:style w:type="paragraph" w:customStyle="1" w:styleId="5DD43E059F66471C84194F4CB3F20C4A">
    <w:name w:val="5DD43E059F66471C84194F4CB3F20C4A"/>
    <w:rsid w:val="0020151C"/>
  </w:style>
  <w:style w:type="paragraph" w:customStyle="1" w:styleId="D317D48C820040F98D5D4E3D91978FA9">
    <w:name w:val="D317D48C820040F98D5D4E3D91978FA9"/>
    <w:rsid w:val="0020151C"/>
  </w:style>
  <w:style w:type="paragraph" w:customStyle="1" w:styleId="77D36DEDC25F4FE791CE26D2FB3109DE">
    <w:name w:val="77D36DEDC25F4FE791CE26D2FB3109DE"/>
    <w:rsid w:val="0020151C"/>
  </w:style>
  <w:style w:type="paragraph" w:customStyle="1" w:styleId="B7070398E1044A40A510DC8E23D7A3F8">
    <w:name w:val="B7070398E1044A40A510DC8E23D7A3F8"/>
    <w:rsid w:val="0020151C"/>
  </w:style>
  <w:style w:type="paragraph" w:customStyle="1" w:styleId="595B2AA1B0794D96BA7B34AF151D6F07">
    <w:name w:val="595B2AA1B0794D96BA7B34AF151D6F07"/>
    <w:rsid w:val="0020151C"/>
  </w:style>
  <w:style w:type="paragraph" w:customStyle="1" w:styleId="F729DBF75A1B4782A7615B242DBF5BDF">
    <w:name w:val="F729DBF75A1B4782A7615B242DBF5BDF"/>
    <w:rsid w:val="0020151C"/>
  </w:style>
  <w:style w:type="paragraph" w:customStyle="1" w:styleId="BA6FFF6C7FB84E18909BC712DB14051F">
    <w:name w:val="BA6FFF6C7FB84E18909BC712DB14051F"/>
    <w:rsid w:val="0020151C"/>
  </w:style>
  <w:style w:type="paragraph" w:customStyle="1" w:styleId="6A00DF4508A344418562B151DDE3FB67">
    <w:name w:val="6A00DF4508A344418562B151DDE3FB67"/>
    <w:rsid w:val="0020151C"/>
  </w:style>
  <w:style w:type="paragraph" w:customStyle="1" w:styleId="B3DCEC3B4D8F4846B8458EFB53E69C7C">
    <w:name w:val="B3DCEC3B4D8F4846B8458EFB53E69C7C"/>
    <w:rsid w:val="0020151C"/>
  </w:style>
  <w:style w:type="paragraph" w:customStyle="1" w:styleId="15670B23D2CE4EC78F19DC0730D91DBE">
    <w:name w:val="15670B23D2CE4EC78F19DC0730D91DBE"/>
    <w:rsid w:val="0020151C"/>
  </w:style>
  <w:style w:type="paragraph" w:customStyle="1" w:styleId="0AF29274E14946B9BF60FA85351403BB">
    <w:name w:val="0AF29274E14946B9BF60FA85351403BB"/>
    <w:rsid w:val="0020151C"/>
  </w:style>
  <w:style w:type="paragraph" w:customStyle="1" w:styleId="41000E6063D84965A50AA3B3BDBC792B">
    <w:name w:val="41000E6063D84965A50AA3B3BDBC792B"/>
    <w:rsid w:val="0020151C"/>
  </w:style>
  <w:style w:type="paragraph" w:customStyle="1" w:styleId="9E304A4E51D341DCB895561124A028AB">
    <w:name w:val="9E304A4E51D341DCB895561124A028AB"/>
    <w:rsid w:val="0020151C"/>
  </w:style>
  <w:style w:type="paragraph" w:customStyle="1" w:styleId="108574BBC85A44C4BB73D004BE7757F5">
    <w:name w:val="108574BBC85A44C4BB73D004BE7757F5"/>
    <w:rsid w:val="0020151C"/>
  </w:style>
  <w:style w:type="paragraph" w:customStyle="1" w:styleId="46B81B53C5D04563BE294BB7093AAFAC">
    <w:name w:val="46B81B53C5D04563BE294BB7093AAFAC"/>
    <w:rsid w:val="0020151C"/>
  </w:style>
  <w:style w:type="paragraph" w:customStyle="1" w:styleId="BDBD123FE42C4BE186B130E9D0B595C7">
    <w:name w:val="BDBD123FE42C4BE186B130E9D0B595C7"/>
    <w:rsid w:val="0020151C"/>
  </w:style>
  <w:style w:type="paragraph" w:customStyle="1" w:styleId="67EA2926199D4E60BD4D98238F4F38A9">
    <w:name w:val="67EA2926199D4E60BD4D98238F4F38A9"/>
    <w:rsid w:val="0020151C"/>
  </w:style>
  <w:style w:type="paragraph" w:customStyle="1" w:styleId="DA6B3AEB302348389D5F2AD34713CEAA">
    <w:name w:val="DA6B3AEB302348389D5F2AD34713CEAA"/>
    <w:rsid w:val="0020151C"/>
  </w:style>
  <w:style w:type="paragraph" w:customStyle="1" w:styleId="AEB31E5FA5E547D49C220A7955074BD0">
    <w:name w:val="AEB31E5FA5E547D49C220A7955074BD0"/>
    <w:rsid w:val="0020151C"/>
  </w:style>
  <w:style w:type="paragraph" w:customStyle="1" w:styleId="5AD36B7D6068485BA1897C32AFA8F6D4">
    <w:name w:val="5AD36B7D6068485BA1897C32AFA8F6D4"/>
    <w:rsid w:val="0020151C"/>
  </w:style>
  <w:style w:type="paragraph" w:customStyle="1" w:styleId="C3CEAA76FF4E43C6911D1C6FE8620755">
    <w:name w:val="C3CEAA76FF4E43C6911D1C6FE8620755"/>
    <w:rsid w:val="0020151C"/>
  </w:style>
  <w:style w:type="paragraph" w:customStyle="1" w:styleId="015AF861BCC44D97801CCB22C66DEFDE">
    <w:name w:val="015AF861BCC44D97801CCB22C66DEFDE"/>
    <w:rsid w:val="0020151C"/>
  </w:style>
  <w:style w:type="paragraph" w:customStyle="1" w:styleId="BCC6773D29C14047ABDA531DD8E59A27">
    <w:name w:val="BCC6773D29C14047ABDA531DD8E59A27"/>
    <w:rsid w:val="0020151C"/>
  </w:style>
  <w:style w:type="paragraph" w:customStyle="1" w:styleId="6FD3ABBF70B144149E77EC30E4773BFD">
    <w:name w:val="6FD3ABBF70B144149E77EC30E4773BFD"/>
    <w:rsid w:val="0020151C"/>
  </w:style>
  <w:style w:type="paragraph" w:customStyle="1" w:styleId="FFE017942B2B4797BF1998D57736AFB2">
    <w:name w:val="FFE017942B2B4797BF1998D57736AFB2"/>
    <w:rsid w:val="0020151C"/>
  </w:style>
  <w:style w:type="paragraph" w:customStyle="1" w:styleId="A1DF32C4CA294F8392F588C99741212E">
    <w:name w:val="A1DF32C4CA294F8392F588C99741212E"/>
    <w:rsid w:val="0020151C"/>
  </w:style>
  <w:style w:type="paragraph" w:customStyle="1" w:styleId="F33AE7F31F9348A4995A57B0C47C1A29">
    <w:name w:val="F33AE7F31F9348A4995A57B0C47C1A29"/>
    <w:rsid w:val="0020151C"/>
  </w:style>
  <w:style w:type="paragraph" w:customStyle="1" w:styleId="143BF1956FCD4AB0BAE772E47CEB1687">
    <w:name w:val="143BF1956FCD4AB0BAE772E47CEB1687"/>
    <w:rsid w:val="0020151C"/>
  </w:style>
  <w:style w:type="paragraph" w:customStyle="1" w:styleId="5AFB4753AB7B4771B035D01F2DFB8233">
    <w:name w:val="5AFB4753AB7B4771B035D01F2DFB8233"/>
    <w:rsid w:val="0020151C"/>
  </w:style>
  <w:style w:type="paragraph" w:customStyle="1" w:styleId="C4C3374A490D4E3B8ED7F296A00643D5">
    <w:name w:val="C4C3374A490D4E3B8ED7F296A00643D5"/>
    <w:rsid w:val="0020151C"/>
  </w:style>
  <w:style w:type="paragraph" w:customStyle="1" w:styleId="32380678D0924AFDA96E1E4FB8F489FA">
    <w:name w:val="32380678D0924AFDA96E1E4FB8F489FA"/>
    <w:rsid w:val="0020151C"/>
  </w:style>
  <w:style w:type="paragraph" w:customStyle="1" w:styleId="3F41D2BC13E64CC3B32035B59DECB046">
    <w:name w:val="3F41D2BC13E64CC3B32035B59DECB046"/>
    <w:rsid w:val="0020151C"/>
  </w:style>
  <w:style w:type="paragraph" w:customStyle="1" w:styleId="F99923C6F6E14622A2494A204820B629">
    <w:name w:val="F99923C6F6E14622A2494A204820B629"/>
    <w:rsid w:val="0020151C"/>
  </w:style>
  <w:style w:type="paragraph" w:customStyle="1" w:styleId="110513B171A4459EA10BE3B6DEB11BEF">
    <w:name w:val="110513B171A4459EA10BE3B6DEB11BEF"/>
    <w:rsid w:val="0020151C"/>
  </w:style>
  <w:style w:type="paragraph" w:customStyle="1" w:styleId="567D48C92B5A43AAA615DA778372F507">
    <w:name w:val="567D48C92B5A43AAA615DA778372F507"/>
    <w:rsid w:val="0020151C"/>
  </w:style>
  <w:style w:type="paragraph" w:customStyle="1" w:styleId="7CC9598E461B49D39775A94ABD2E91ED">
    <w:name w:val="7CC9598E461B49D39775A94ABD2E91ED"/>
    <w:rsid w:val="0020151C"/>
  </w:style>
  <w:style w:type="paragraph" w:customStyle="1" w:styleId="EEB46C84E6EE43B6AA41BCA096AAC39E">
    <w:name w:val="EEB46C84E6EE43B6AA41BCA096AAC39E"/>
    <w:rsid w:val="0020151C"/>
  </w:style>
  <w:style w:type="paragraph" w:customStyle="1" w:styleId="540BD3D8780C4234A40011CF1B9824C9">
    <w:name w:val="540BD3D8780C4234A40011CF1B9824C9"/>
    <w:rsid w:val="0020151C"/>
  </w:style>
  <w:style w:type="paragraph" w:customStyle="1" w:styleId="FA24DE0E61D64D42A55EE287CCE0B945">
    <w:name w:val="FA24DE0E61D64D42A55EE287CCE0B945"/>
    <w:rsid w:val="0020151C"/>
  </w:style>
  <w:style w:type="paragraph" w:customStyle="1" w:styleId="B9091994351C4EDBB50651AFBB39BB30">
    <w:name w:val="B9091994351C4EDBB50651AFBB39BB30"/>
    <w:rsid w:val="0020151C"/>
  </w:style>
  <w:style w:type="paragraph" w:customStyle="1" w:styleId="05469DC7632B4E819E6AFF04BA2CB85D">
    <w:name w:val="05469DC7632B4E819E6AFF04BA2CB85D"/>
    <w:rsid w:val="0020151C"/>
  </w:style>
  <w:style w:type="paragraph" w:customStyle="1" w:styleId="0CA7A494895A4C87B06BE253C1DF12E2">
    <w:name w:val="0CA7A494895A4C87B06BE253C1DF12E2"/>
    <w:rsid w:val="0020151C"/>
  </w:style>
  <w:style w:type="paragraph" w:customStyle="1" w:styleId="CFDBE44E7C9F467080FB62517E11C255">
    <w:name w:val="CFDBE44E7C9F467080FB62517E11C255"/>
    <w:rsid w:val="0020151C"/>
  </w:style>
  <w:style w:type="paragraph" w:customStyle="1" w:styleId="CC2B9542A5C54D35BEB6A1B27BFAD6A6">
    <w:name w:val="CC2B9542A5C54D35BEB6A1B27BFAD6A6"/>
    <w:rsid w:val="0020151C"/>
  </w:style>
  <w:style w:type="paragraph" w:customStyle="1" w:styleId="ABD96765D84244A7AB218BBEE7213E65">
    <w:name w:val="ABD96765D84244A7AB218BBEE7213E65"/>
    <w:rsid w:val="0020151C"/>
  </w:style>
  <w:style w:type="paragraph" w:customStyle="1" w:styleId="7F05E2510A3447AE93CE52A938E0F38C">
    <w:name w:val="7F05E2510A3447AE93CE52A938E0F38C"/>
    <w:rsid w:val="0020151C"/>
  </w:style>
  <w:style w:type="paragraph" w:customStyle="1" w:styleId="EE3ACDF60B694AD8B3EF3073985479F1">
    <w:name w:val="EE3ACDF60B694AD8B3EF3073985479F1"/>
    <w:rsid w:val="0020151C"/>
  </w:style>
  <w:style w:type="paragraph" w:customStyle="1" w:styleId="7B18A09220A346FFA82827AB85CCC887">
    <w:name w:val="7B18A09220A346FFA82827AB85CCC887"/>
    <w:rsid w:val="0020151C"/>
  </w:style>
  <w:style w:type="paragraph" w:customStyle="1" w:styleId="EAC08B59650546A8B41B6CDF01D42751">
    <w:name w:val="EAC08B59650546A8B41B6CDF01D42751"/>
    <w:rsid w:val="0020151C"/>
  </w:style>
  <w:style w:type="paragraph" w:customStyle="1" w:styleId="19E0B8DFFC284C3589E6B7602B1B8507">
    <w:name w:val="19E0B8DFFC284C3589E6B7602B1B8507"/>
    <w:rsid w:val="0020151C"/>
  </w:style>
  <w:style w:type="paragraph" w:customStyle="1" w:styleId="4FA1952A6FCE46D4A51FB3FAB6FB2356">
    <w:name w:val="4FA1952A6FCE46D4A51FB3FAB6FB2356"/>
    <w:rsid w:val="0020151C"/>
  </w:style>
  <w:style w:type="paragraph" w:customStyle="1" w:styleId="29D88795AB3A47BEA5DCC18A2B444CBA">
    <w:name w:val="29D88795AB3A47BEA5DCC18A2B444CBA"/>
    <w:rsid w:val="0020151C"/>
  </w:style>
  <w:style w:type="paragraph" w:customStyle="1" w:styleId="4EC41B28A2D743D0A697E74FC16DC22C">
    <w:name w:val="4EC41B28A2D743D0A697E74FC16DC22C"/>
    <w:rsid w:val="0020151C"/>
  </w:style>
  <w:style w:type="paragraph" w:customStyle="1" w:styleId="A81D75B25F7F41D8ACDB6A65797F89A7">
    <w:name w:val="A81D75B25F7F41D8ACDB6A65797F89A7"/>
    <w:rsid w:val="0020151C"/>
  </w:style>
  <w:style w:type="paragraph" w:customStyle="1" w:styleId="467D0C31DE5C49FA98EE928A88CD605D">
    <w:name w:val="467D0C31DE5C49FA98EE928A88CD605D"/>
    <w:rsid w:val="0020151C"/>
  </w:style>
  <w:style w:type="paragraph" w:customStyle="1" w:styleId="BE344D518D0B4090AB4495D8EA47422E">
    <w:name w:val="BE344D518D0B4090AB4495D8EA47422E"/>
    <w:rsid w:val="0020151C"/>
  </w:style>
  <w:style w:type="paragraph" w:customStyle="1" w:styleId="514A587D5809404CB2F1458A5EC68C44">
    <w:name w:val="514A587D5809404CB2F1458A5EC68C44"/>
    <w:rsid w:val="0020151C"/>
  </w:style>
  <w:style w:type="paragraph" w:customStyle="1" w:styleId="B1ED9AB4E27848479801032BDD6F5F99">
    <w:name w:val="B1ED9AB4E27848479801032BDD6F5F99"/>
    <w:rsid w:val="0020151C"/>
  </w:style>
  <w:style w:type="paragraph" w:customStyle="1" w:styleId="049416413D22439BA839D59C97013724">
    <w:name w:val="049416413D22439BA839D59C97013724"/>
    <w:rsid w:val="0020151C"/>
  </w:style>
  <w:style w:type="paragraph" w:customStyle="1" w:styleId="9D6A7FB7778340178E4E485ADF8FBF66">
    <w:name w:val="9D6A7FB7778340178E4E485ADF8FBF66"/>
    <w:rsid w:val="0020151C"/>
  </w:style>
  <w:style w:type="paragraph" w:customStyle="1" w:styleId="27E257DA50744EBABF7837C556E6EB46">
    <w:name w:val="27E257DA50744EBABF7837C556E6EB46"/>
    <w:rsid w:val="0020151C"/>
  </w:style>
  <w:style w:type="paragraph" w:customStyle="1" w:styleId="CD3E6BC3BB874E5EB48A4B54E79240DA">
    <w:name w:val="CD3E6BC3BB874E5EB48A4B54E79240DA"/>
    <w:rsid w:val="0020151C"/>
  </w:style>
  <w:style w:type="paragraph" w:customStyle="1" w:styleId="078B1573B33340F185DDB600FC67DF43">
    <w:name w:val="078B1573B33340F185DDB600FC67DF43"/>
    <w:rsid w:val="0020151C"/>
  </w:style>
  <w:style w:type="paragraph" w:customStyle="1" w:styleId="2F519072C604458199DD82690D2D463C">
    <w:name w:val="2F519072C604458199DD82690D2D463C"/>
    <w:rsid w:val="0020151C"/>
  </w:style>
  <w:style w:type="paragraph" w:customStyle="1" w:styleId="3CD96A0FAE954E67A2A6F56116EBCAA7">
    <w:name w:val="3CD96A0FAE954E67A2A6F56116EBCAA7"/>
    <w:rsid w:val="0020151C"/>
  </w:style>
  <w:style w:type="paragraph" w:customStyle="1" w:styleId="041071ACE0A8417889D451E16B4B5CD4">
    <w:name w:val="041071ACE0A8417889D451E16B4B5CD4"/>
    <w:rsid w:val="0020151C"/>
  </w:style>
  <w:style w:type="paragraph" w:customStyle="1" w:styleId="EBDC6CEAFBA7488580290A9E9EE78185">
    <w:name w:val="EBDC6CEAFBA7488580290A9E9EE78185"/>
    <w:rsid w:val="0020151C"/>
  </w:style>
  <w:style w:type="paragraph" w:customStyle="1" w:styleId="5092B68C439D47BDB7AF25433BB90CB7">
    <w:name w:val="5092B68C439D47BDB7AF25433BB90CB7"/>
    <w:rsid w:val="0020151C"/>
  </w:style>
  <w:style w:type="paragraph" w:customStyle="1" w:styleId="D1666020746C4078A6A7B3BFEE663787">
    <w:name w:val="D1666020746C4078A6A7B3BFEE663787"/>
    <w:rsid w:val="0020151C"/>
  </w:style>
  <w:style w:type="paragraph" w:customStyle="1" w:styleId="525ACB0EB07C437F82354DD4CB5A3327">
    <w:name w:val="525ACB0EB07C437F82354DD4CB5A3327"/>
    <w:rsid w:val="0020151C"/>
  </w:style>
  <w:style w:type="paragraph" w:customStyle="1" w:styleId="02466F98AAA0475D920B6BA80BE4CCA3">
    <w:name w:val="02466F98AAA0475D920B6BA80BE4CCA3"/>
    <w:rsid w:val="0020151C"/>
  </w:style>
  <w:style w:type="paragraph" w:customStyle="1" w:styleId="56A7E4C9260248D3B37C959FC74AA157">
    <w:name w:val="56A7E4C9260248D3B37C959FC74AA157"/>
    <w:rsid w:val="0020151C"/>
  </w:style>
  <w:style w:type="paragraph" w:customStyle="1" w:styleId="8BDF6EDE340649DB8A8F94ADCFE35B69">
    <w:name w:val="8BDF6EDE340649DB8A8F94ADCFE35B69"/>
    <w:rsid w:val="0020151C"/>
  </w:style>
  <w:style w:type="paragraph" w:customStyle="1" w:styleId="478A730A933E4EA09E5BF54DACC066C7">
    <w:name w:val="478A730A933E4EA09E5BF54DACC066C7"/>
    <w:rsid w:val="0020151C"/>
  </w:style>
  <w:style w:type="paragraph" w:customStyle="1" w:styleId="6F42D7C86C3848A4891F31269E934262">
    <w:name w:val="6F42D7C86C3848A4891F31269E934262"/>
    <w:rsid w:val="0020151C"/>
  </w:style>
  <w:style w:type="paragraph" w:customStyle="1" w:styleId="E1AC2C850D19401F847DA6475E8B272A">
    <w:name w:val="E1AC2C850D19401F847DA6475E8B272A"/>
    <w:rsid w:val="0020151C"/>
  </w:style>
  <w:style w:type="paragraph" w:customStyle="1" w:styleId="0B46B75F5A904FE7988818AA9F2ADC10">
    <w:name w:val="0B46B75F5A904FE7988818AA9F2ADC10"/>
    <w:rsid w:val="0020151C"/>
  </w:style>
  <w:style w:type="paragraph" w:customStyle="1" w:styleId="9BE154739335488C8DE9E9422D70AE46">
    <w:name w:val="9BE154739335488C8DE9E9422D70AE46"/>
    <w:rsid w:val="0020151C"/>
  </w:style>
  <w:style w:type="paragraph" w:customStyle="1" w:styleId="76E2CCD072894199B4F84326880362C8">
    <w:name w:val="76E2CCD072894199B4F84326880362C8"/>
    <w:rsid w:val="0020151C"/>
  </w:style>
  <w:style w:type="paragraph" w:customStyle="1" w:styleId="E95A694D0FB647CDB06DEE5270267628">
    <w:name w:val="E95A694D0FB647CDB06DEE5270267628"/>
    <w:rsid w:val="0020151C"/>
  </w:style>
  <w:style w:type="paragraph" w:customStyle="1" w:styleId="3C46862C5DC54D1AB3E5B7E94FD059C5">
    <w:name w:val="3C46862C5DC54D1AB3E5B7E94FD059C5"/>
    <w:rsid w:val="0020151C"/>
  </w:style>
  <w:style w:type="paragraph" w:customStyle="1" w:styleId="B1E532159AAD462A991E82680C93AAF6">
    <w:name w:val="B1E532159AAD462A991E82680C93AAF6"/>
    <w:rsid w:val="0020151C"/>
  </w:style>
  <w:style w:type="paragraph" w:customStyle="1" w:styleId="5243345E8D5E47AEAC0C650E415A8B7B">
    <w:name w:val="5243345E8D5E47AEAC0C650E415A8B7B"/>
    <w:rsid w:val="0020151C"/>
  </w:style>
  <w:style w:type="paragraph" w:customStyle="1" w:styleId="60CAA362D68744D68E2049763CF3F742">
    <w:name w:val="60CAA362D68744D68E2049763CF3F742"/>
    <w:rsid w:val="0020151C"/>
  </w:style>
  <w:style w:type="paragraph" w:customStyle="1" w:styleId="F7F03418C2A84247A58E9A8501993767">
    <w:name w:val="F7F03418C2A84247A58E9A8501993767"/>
    <w:rsid w:val="0020151C"/>
  </w:style>
  <w:style w:type="paragraph" w:customStyle="1" w:styleId="87F7F6634D6E444ABD0A86C97CAA7B91">
    <w:name w:val="87F7F6634D6E444ABD0A86C97CAA7B91"/>
    <w:rsid w:val="0020151C"/>
  </w:style>
  <w:style w:type="paragraph" w:customStyle="1" w:styleId="ECE6F7B13CC640029362A146EB78747B">
    <w:name w:val="ECE6F7B13CC640029362A146EB78747B"/>
    <w:rsid w:val="0020151C"/>
  </w:style>
  <w:style w:type="paragraph" w:customStyle="1" w:styleId="FA8B961D9F9541F295D6347DAB6D4F77">
    <w:name w:val="FA8B961D9F9541F295D6347DAB6D4F77"/>
    <w:rsid w:val="0020151C"/>
  </w:style>
  <w:style w:type="paragraph" w:customStyle="1" w:styleId="00A07AE53C314D6D816848F4A3A2F89E">
    <w:name w:val="00A07AE53C314D6D816848F4A3A2F89E"/>
    <w:rsid w:val="0020151C"/>
  </w:style>
  <w:style w:type="paragraph" w:customStyle="1" w:styleId="43775D98533F4CB18351FAEB73484C9C">
    <w:name w:val="43775D98533F4CB18351FAEB73484C9C"/>
    <w:rsid w:val="0020151C"/>
  </w:style>
  <w:style w:type="paragraph" w:customStyle="1" w:styleId="94C5CAFC5E174BCBA5E764756B00CB5E">
    <w:name w:val="94C5CAFC5E174BCBA5E764756B00CB5E"/>
    <w:rsid w:val="0020151C"/>
  </w:style>
  <w:style w:type="paragraph" w:customStyle="1" w:styleId="4F8149AA9A094E419782BF17C63F1CEE">
    <w:name w:val="4F8149AA9A094E419782BF17C63F1CEE"/>
    <w:rsid w:val="0020151C"/>
  </w:style>
  <w:style w:type="paragraph" w:customStyle="1" w:styleId="55465BD06ECE4196A5C1C78C7A157586">
    <w:name w:val="55465BD06ECE4196A5C1C78C7A157586"/>
    <w:rsid w:val="0020151C"/>
  </w:style>
  <w:style w:type="paragraph" w:customStyle="1" w:styleId="F2DBC100D95340ED8D18F51C333B1A42">
    <w:name w:val="F2DBC100D95340ED8D18F51C333B1A42"/>
    <w:rsid w:val="0020151C"/>
  </w:style>
  <w:style w:type="paragraph" w:customStyle="1" w:styleId="7C66BFAD265949328155B49F599E147A">
    <w:name w:val="7C66BFAD265949328155B49F599E147A"/>
    <w:rsid w:val="0020151C"/>
  </w:style>
  <w:style w:type="paragraph" w:customStyle="1" w:styleId="471C432DAB7046E7907D09709FA2F9B7">
    <w:name w:val="471C432DAB7046E7907D09709FA2F9B7"/>
    <w:rsid w:val="0020151C"/>
  </w:style>
  <w:style w:type="paragraph" w:customStyle="1" w:styleId="6EE8FDB8EE6E498ABFC800105A0E0EE1">
    <w:name w:val="6EE8FDB8EE6E498ABFC800105A0E0EE1"/>
    <w:rsid w:val="0020151C"/>
  </w:style>
  <w:style w:type="paragraph" w:customStyle="1" w:styleId="2ADD58260BA947058FE5B83F735A0898">
    <w:name w:val="2ADD58260BA947058FE5B83F735A0898"/>
    <w:rsid w:val="0020151C"/>
  </w:style>
  <w:style w:type="paragraph" w:customStyle="1" w:styleId="13922112A9F745D78C35ABFD78D1049B">
    <w:name w:val="13922112A9F745D78C35ABFD78D1049B"/>
    <w:rsid w:val="0020151C"/>
  </w:style>
  <w:style w:type="paragraph" w:customStyle="1" w:styleId="25FA1000E6A74855A1C31EEE99089A69">
    <w:name w:val="25FA1000E6A74855A1C31EEE99089A69"/>
    <w:rsid w:val="0020151C"/>
  </w:style>
  <w:style w:type="paragraph" w:customStyle="1" w:styleId="8CB85105FC744A69AC238B2F5C52448A">
    <w:name w:val="8CB85105FC744A69AC238B2F5C52448A"/>
    <w:rsid w:val="0020151C"/>
  </w:style>
  <w:style w:type="paragraph" w:customStyle="1" w:styleId="35A352A56B7A45EBBEAFFFCEA9CC0F2E">
    <w:name w:val="35A352A56B7A45EBBEAFFFCEA9CC0F2E"/>
    <w:rsid w:val="0020151C"/>
  </w:style>
  <w:style w:type="paragraph" w:customStyle="1" w:styleId="CADC19769FE44BAAA2AFE7AA4ED5DC67">
    <w:name w:val="CADC19769FE44BAAA2AFE7AA4ED5DC67"/>
    <w:rsid w:val="0020151C"/>
  </w:style>
  <w:style w:type="paragraph" w:customStyle="1" w:styleId="5F26FE4E947E446A92574BEF70BE2256">
    <w:name w:val="5F26FE4E947E446A92574BEF70BE2256"/>
    <w:rsid w:val="0020151C"/>
  </w:style>
  <w:style w:type="paragraph" w:customStyle="1" w:styleId="DE8603E6E9144E30A7D5653E3BFB9FA1">
    <w:name w:val="DE8603E6E9144E30A7D5653E3BFB9FA1"/>
    <w:rsid w:val="0020151C"/>
  </w:style>
  <w:style w:type="paragraph" w:customStyle="1" w:styleId="D8C79FD0136B448A9FB69159D9D464B9">
    <w:name w:val="D8C79FD0136B448A9FB69159D9D464B9"/>
    <w:rsid w:val="0020151C"/>
  </w:style>
  <w:style w:type="paragraph" w:customStyle="1" w:styleId="4A7D1AF6D58349ADBEAB41AA27958CB8">
    <w:name w:val="4A7D1AF6D58349ADBEAB41AA27958CB8"/>
    <w:rsid w:val="0020151C"/>
  </w:style>
  <w:style w:type="paragraph" w:customStyle="1" w:styleId="9DE79E622CE74567AB11978FC35DC607">
    <w:name w:val="9DE79E622CE74567AB11978FC35DC607"/>
    <w:rsid w:val="0020151C"/>
  </w:style>
  <w:style w:type="paragraph" w:customStyle="1" w:styleId="8FC4EDA6D8844F488BDD5BBECF2B6EBD">
    <w:name w:val="8FC4EDA6D8844F488BDD5BBECF2B6EBD"/>
    <w:rsid w:val="0020151C"/>
  </w:style>
  <w:style w:type="paragraph" w:customStyle="1" w:styleId="7401936CB59647288A68D593005EF245">
    <w:name w:val="7401936CB59647288A68D593005EF245"/>
    <w:rsid w:val="0020151C"/>
  </w:style>
  <w:style w:type="paragraph" w:customStyle="1" w:styleId="1AB0E24B032B4F9A91B4E6BC14744D69">
    <w:name w:val="1AB0E24B032B4F9A91B4E6BC14744D69"/>
    <w:rsid w:val="0020151C"/>
  </w:style>
  <w:style w:type="paragraph" w:customStyle="1" w:styleId="5AB761F56CF44288AEBF3D9C899E14C9">
    <w:name w:val="5AB761F56CF44288AEBF3D9C899E14C9"/>
    <w:rsid w:val="0020151C"/>
  </w:style>
  <w:style w:type="paragraph" w:customStyle="1" w:styleId="8BDE09BF864B48D0994B75BE460552E2">
    <w:name w:val="8BDE09BF864B48D0994B75BE460552E2"/>
    <w:rsid w:val="0020151C"/>
  </w:style>
  <w:style w:type="paragraph" w:customStyle="1" w:styleId="BCC28A78F938465587EF372E01F70D0A">
    <w:name w:val="BCC28A78F938465587EF372E01F70D0A"/>
    <w:rsid w:val="0020151C"/>
  </w:style>
  <w:style w:type="paragraph" w:customStyle="1" w:styleId="06C30649A15C46A58F8B4EE5536FFDE0">
    <w:name w:val="06C30649A15C46A58F8B4EE5536FFDE0"/>
    <w:rsid w:val="0020151C"/>
  </w:style>
  <w:style w:type="paragraph" w:customStyle="1" w:styleId="26BC38C8553449DDB7291D5416A1BCE5">
    <w:name w:val="26BC38C8553449DDB7291D5416A1BCE5"/>
    <w:rsid w:val="0020151C"/>
  </w:style>
  <w:style w:type="paragraph" w:customStyle="1" w:styleId="A962E5F617A5439390E585E1F8AF988E">
    <w:name w:val="A962E5F617A5439390E585E1F8AF988E"/>
    <w:rsid w:val="0020151C"/>
  </w:style>
  <w:style w:type="paragraph" w:customStyle="1" w:styleId="D6A23E8D27CE4617B29D2EB9EDD5A269">
    <w:name w:val="D6A23E8D27CE4617B29D2EB9EDD5A269"/>
    <w:rsid w:val="0020151C"/>
  </w:style>
  <w:style w:type="paragraph" w:customStyle="1" w:styleId="C2A55BF0181F4FFD95F61C1F2C1A6BD7">
    <w:name w:val="C2A55BF0181F4FFD95F61C1F2C1A6BD7"/>
    <w:rsid w:val="0020151C"/>
  </w:style>
  <w:style w:type="paragraph" w:customStyle="1" w:styleId="798C21F64D584633942DE291A7100EBD">
    <w:name w:val="798C21F64D584633942DE291A7100EBD"/>
    <w:rsid w:val="0020151C"/>
  </w:style>
  <w:style w:type="paragraph" w:customStyle="1" w:styleId="BF4AAC849DAE4151A6EC435723F9E07D">
    <w:name w:val="BF4AAC849DAE4151A6EC435723F9E07D"/>
    <w:rsid w:val="0020151C"/>
  </w:style>
  <w:style w:type="paragraph" w:customStyle="1" w:styleId="AA24736A9B6540648D17FDC06091E412">
    <w:name w:val="AA24736A9B6540648D17FDC06091E412"/>
    <w:rsid w:val="0020151C"/>
  </w:style>
  <w:style w:type="paragraph" w:customStyle="1" w:styleId="D7D2977BA6FF49E49E219D58FE707D86">
    <w:name w:val="D7D2977BA6FF49E49E219D58FE707D86"/>
    <w:rsid w:val="0020151C"/>
  </w:style>
  <w:style w:type="paragraph" w:customStyle="1" w:styleId="4CE97A4F79B84694B4FAA10513658345">
    <w:name w:val="4CE97A4F79B84694B4FAA10513658345"/>
    <w:rsid w:val="0020151C"/>
  </w:style>
  <w:style w:type="paragraph" w:customStyle="1" w:styleId="7A2483A9490B42E0B42FB90790ADD4E8">
    <w:name w:val="7A2483A9490B42E0B42FB90790ADD4E8"/>
    <w:rsid w:val="0020151C"/>
  </w:style>
  <w:style w:type="paragraph" w:customStyle="1" w:styleId="25139281F1B94024A564EE493F9E1B46">
    <w:name w:val="25139281F1B94024A564EE493F9E1B46"/>
    <w:rsid w:val="0020151C"/>
  </w:style>
  <w:style w:type="paragraph" w:customStyle="1" w:styleId="995B2135B7B346C3B396C7ED04752CAB">
    <w:name w:val="995B2135B7B346C3B396C7ED04752CAB"/>
    <w:rsid w:val="0020151C"/>
  </w:style>
  <w:style w:type="paragraph" w:customStyle="1" w:styleId="FA82ED4BF37E4A4986D159541E439403">
    <w:name w:val="FA82ED4BF37E4A4986D159541E439403"/>
    <w:rsid w:val="0020151C"/>
  </w:style>
  <w:style w:type="paragraph" w:customStyle="1" w:styleId="DB2AB5AC6ED74D45BDFFA40527548C85">
    <w:name w:val="DB2AB5AC6ED74D45BDFFA40527548C85"/>
    <w:rsid w:val="0020151C"/>
  </w:style>
  <w:style w:type="paragraph" w:customStyle="1" w:styleId="EA88D441401E43798ED7EBFCBC2BB709">
    <w:name w:val="EA88D441401E43798ED7EBFCBC2BB709"/>
    <w:rsid w:val="0020151C"/>
  </w:style>
  <w:style w:type="paragraph" w:customStyle="1" w:styleId="559FFEEBCCB5490AA5235F33CA900659">
    <w:name w:val="559FFEEBCCB5490AA5235F33CA900659"/>
    <w:rsid w:val="0020151C"/>
  </w:style>
  <w:style w:type="paragraph" w:customStyle="1" w:styleId="9B6E204C8C3C47D38DE19F237843E58D">
    <w:name w:val="9B6E204C8C3C47D38DE19F237843E58D"/>
    <w:rsid w:val="0020151C"/>
  </w:style>
  <w:style w:type="paragraph" w:customStyle="1" w:styleId="C5D4661AA5DE4314B3B2C3D6A08928B3">
    <w:name w:val="C5D4661AA5DE4314B3B2C3D6A08928B3"/>
    <w:rsid w:val="0020151C"/>
  </w:style>
  <w:style w:type="paragraph" w:customStyle="1" w:styleId="16DB4A3C8EFD412084C761AAFF0E86F7">
    <w:name w:val="16DB4A3C8EFD412084C761AAFF0E86F7"/>
    <w:rsid w:val="0020151C"/>
  </w:style>
  <w:style w:type="paragraph" w:customStyle="1" w:styleId="2B7848EA8D00408C81B39B8D79A0AD42">
    <w:name w:val="2B7848EA8D00408C81B39B8D79A0AD42"/>
    <w:rsid w:val="0020151C"/>
  </w:style>
  <w:style w:type="paragraph" w:customStyle="1" w:styleId="B39780EDE4764573BD7F8BAE4CFDD2E8">
    <w:name w:val="B39780EDE4764573BD7F8BAE4CFDD2E8"/>
    <w:rsid w:val="0020151C"/>
  </w:style>
  <w:style w:type="paragraph" w:customStyle="1" w:styleId="217AA02602274F0C88697330EE1AC61E">
    <w:name w:val="217AA02602274F0C88697330EE1AC61E"/>
    <w:rsid w:val="0020151C"/>
  </w:style>
  <w:style w:type="paragraph" w:customStyle="1" w:styleId="B90440BABD324B93A0A9C130342E1668">
    <w:name w:val="B90440BABD324B93A0A9C130342E1668"/>
    <w:rsid w:val="0020151C"/>
  </w:style>
  <w:style w:type="paragraph" w:customStyle="1" w:styleId="F82579916D0B49A4B5302D37F6CDFEE0">
    <w:name w:val="F82579916D0B49A4B5302D37F6CDFEE0"/>
    <w:rsid w:val="0020151C"/>
  </w:style>
  <w:style w:type="paragraph" w:customStyle="1" w:styleId="14D1A94945784761869F73D0F6802E9F">
    <w:name w:val="14D1A94945784761869F73D0F6802E9F"/>
    <w:rsid w:val="0020151C"/>
  </w:style>
  <w:style w:type="paragraph" w:customStyle="1" w:styleId="777E6B801C774319A6389CB92EEF54E9">
    <w:name w:val="777E6B801C774319A6389CB92EEF54E9"/>
    <w:rsid w:val="0020151C"/>
  </w:style>
  <w:style w:type="paragraph" w:customStyle="1" w:styleId="DF70616BF84F41D991C22EC7A014CA5F">
    <w:name w:val="DF70616BF84F41D991C22EC7A014CA5F"/>
    <w:rsid w:val="0020151C"/>
  </w:style>
  <w:style w:type="paragraph" w:customStyle="1" w:styleId="86DCCCD04C384A74ABDA1AE4D9ABD9C8">
    <w:name w:val="86DCCCD04C384A74ABDA1AE4D9ABD9C8"/>
    <w:rsid w:val="0020151C"/>
  </w:style>
  <w:style w:type="paragraph" w:customStyle="1" w:styleId="929565CF2F75490C857A213A76B43179">
    <w:name w:val="929565CF2F75490C857A213A76B43179"/>
    <w:rsid w:val="0020151C"/>
  </w:style>
  <w:style w:type="paragraph" w:customStyle="1" w:styleId="DDF66AB71C3C44B48C8958EC788D905C">
    <w:name w:val="DDF66AB71C3C44B48C8958EC788D905C"/>
    <w:rsid w:val="0020151C"/>
  </w:style>
  <w:style w:type="paragraph" w:customStyle="1" w:styleId="F3A2935095914DE8B4A7E51DF8291DDD">
    <w:name w:val="F3A2935095914DE8B4A7E51DF8291DDD"/>
    <w:rsid w:val="0020151C"/>
  </w:style>
  <w:style w:type="paragraph" w:customStyle="1" w:styleId="3754DFFD3452496F8CB55674CC127D62">
    <w:name w:val="3754DFFD3452496F8CB55674CC127D62"/>
    <w:rsid w:val="0020151C"/>
  </w:style>
  <w:style w:type="paragraph" w:customStyle="1" w:styleId="5A36F42C21494C52837DE960B6233D5E">
    <w:name w:val="5A36F42C21494C52837DE960B6233D5E"/>
    <w:rsid w:val="0020151C"/>
  </w:style>
  <w:style w:type="paragraph" w:customStyle="1" w:styleId="AA2D0AC0ACA848A6AEC06555CE3DDFDF">
    <w:name w:val="AA2D0AC0ACA848A6AEC06555CE3DDFDF"/>
    <w:rsid w:val="0020151C"/>
  </w:style>
  <w:style w:type="paragraph" w:customStyle="1" w:styleId="E8BF0C84FDA8498BB9B8CE3AA104F77D">
    <w:name w:val="E8BF0C84FDA8498BB9B8CE3AA104F77D"/>
    <w:rsid w:val="0020151C"/>
  </w:style>
  <w:style w:type="paragraph" w:customStyle="1" w:styleId="6A362591158A488CBBF2F66792DCFBAD">
    <w:name w:val="6A362591158A488CBBF2F66792DCFBAD"/>
    <w:rsid w:val="0020151C"/>
  </w:style>
  <w:style w:type="paragraph" w:customStyle="1" w:styleId="1528C7A79AF847F78A6DFC6D83275EF4">
    <w:name w:val="1528C7A79AF847F78A6DFC6D83275EF4"/>
    <w:rsid w:val="0020151C"/>
  </w:style>
  <w:style w:type="paragraph" w:customStyle="1" w:styleId="EA066DD3086F47A4BA8D4C3FB5E549DC">
    <w:name w:val="EA066DD3086F47A4BA8D4C3FB5E549DC"/>
    <w:rsid w:val="0020151C"/>
  </w:style>
  <w:style w:type="paragraph" w:customStyle="1" w:styleId="D62C1FBD6D66441AB6DF353771845E72">
    <w:name w:val="D62C1FBD6D66441AB6DF353771845E72"/>
    <w:rsid w:val="0020151C"/>
  </w:style>
  <w:style w:type="paragraph" w:customStyle="1" w:styleId="2460166A5FCF41B1BE1D07FA9647CCDA">
    <w:name w:val="2460166A5FCF41B1BE1D07FA9647CCDA"/>
    <w:rsid w:val="0020151C"/>
  </w:style>
  <w:style w:type="paragraph" w:customStyle="1" w:styleId="C4740C8299ED48D980C0574605D6A847">
    <w:name w:val="C4740C8299ED48D980C0574605D6A847"/>
    <w:rsid w:val="0020151C"/>
  </w:style>
  <w:style w:type="paragraph" w:customStyle="1" w:styleId="53CE77911A4F4B4AA35914E4F80A4D09">
    <w:name w:val="53CE77911A4F4B4AA35914E4F80A4D09"/>
    <w:rsid w:val="0020151C"/>
  </w:style>
  <w:style w:type="paragraph" w:customStyle="1" w:styleId="7D7119CD5F8748BCA84FEF3BF3B56495">
    <w:name w:val="7D7119CD5F8748BCA84FEF3BF3B56495"/>
    <w:rsid w:val="0020151C"/>
  </w:style>
  <w:style w:type="paragraph" w:customStyle="1" w:styleId="7A8CCDBE4FC345B49A7F395D27D48FE9">
    <w:name w:val="7A8CCDBE4FC345B49A7F395D27D48FE9"/>
    <w:rsid w:val="0020151C"/>
  </w:style>
  <w:style w:type="paragraph" w:customStyle="1" w:styleId="027FD8E7F3A3468BA41D43187746E695">
    <w:name w:val="027FD8E7F3A3468BA41D43187746E695"/>
    <w:rsid w:val="0020151C"/>
  </w:style>
  <w:style w:type="paragraph" w:customStyle="1" w:styleId="E8A8F0F54F5647ABA6464812CA9CE952">
    <w:name w:val="E8A8F0F54F5647ABA6464812CA9CE952"/>
    <w:rsid w:val="0020151C"/>
  </w:style>
  <w:style w:type="paragraph" w:customStyle="1" w:styleId="B8598CE6C1E2410F88C2295BE2748F5A">
    <w:name w:val="B8598CE6C1E2410F88C2295BE2748F5A"/>
    <w:rsid w:val="0020151C"/>
  </w:style>
  <w:style w:type="paragraph" w:customStyle="1" w:styleId="56D9FB55C81C4437930F13EA451E478A">
    <w:name w:val="56D9FB55C81C4437930F13EA451E478A"/>
    <w:rsid w:val="0020151C"/>
  </w:style>
  <w:style w:type="paragraph" w:customStyle="1" w:styleId="12208255D85648F198786FDED522A6BF">
    <w:name w:val="12208255D85648F198786FDED522A6BF"/>
    <w:rsid w:val="0020151C"/>
  </w:style>
  <w:style w:type="paragraph" w:customStyle="1" w:styleId="E380E62118E3497BB9F0F170B528707F">
    <w:name w:val="E380E62118E3497BB9F0F170B528707F"/>
    <w:rsid w:val="0020151C"/>
  </w:style>
  <w:style w:type="paragraph" w:customStyle="1" w:styleId="DB5BE699D10340CD9200282DB26A9F1C">
    <w:name w:val="DB5BE699D10340CD9200282DB26A9F1C"/>
    <w:rsid w:val="0020151C"/>
  </w:style>
  <w:style w:type="paragraph" w:customStyle="1" w:styleId="D8BFC6C0BB7A4598BF654BA3D6654629">
    <w:name w:val="D8BFC6C0BB7A4598BF654BA3D6654629"/>
    <w:rsid w:val="0020151C"/>
  </w:style>
  <w:style w:type="paragraph" w:customStyle="1" w:styleId="1CE734D0FB654417A764BE6B19757E0C">
    <w:name w:val="1CE734D0FB654417A764BE6B19757E0C"/>
    <w:rsid w:val="0020151C"/>
  </w:style>
  <w:style w:type="paragraph" w:customStyle="1" w:styleId="CF2316BDADC94E60AC3ACC828D7FCEF7">
    <w:name w:val="CF2316BDADC94E60AC3ACC828D7FCEF7"/>
    <w:rsid w:val="0020151C"/>
  </w:style>
  <w:style w:type="paragraph" w:customStyle="1" w:styleId="5D74F5595A5847D58BF1DE1BD8C43C18">
    <w:name w:val="5D74F5595A5847D58BF1DE1BD8C43C18"/>
    <w:rsid w:val="0020151C"/>
  </w:style>
  <w:style w:type="paragraph" w:customStyle="1" w:styleId="C7BD4EAA01F441D9BB06D08BB25ADB43">
    <w:name w:val="C7BD4EAA01F441D9BB06D08BB25ADB43"/>
    <w:rsid w:val="0020151C"/>
  </w:style>
  <w:style w:type="paragraph" w:customStyle="1" w:styleId="B9CBAFA0A0214D229037F7F06EF81FEE">
    <w:name w:val="B9CBAFA0A0214D229037F7F06EF81FEE"/>
    <w:rsid w:val="0020151C"/>
  </w:style>
  <w:style w:type="paragraph" w:customStyle="1" w:styleId="0FDF26C142DE4DE78460A92068D23776">
    <w:name w:val="0FDF26C142DE4DE78460A92068D23776"/>
    <w:rsid w:val="0020151C"/>
  </w:style>
  <w:style w:type="paragraph" w:customStyle="1" w:styleId="96BBC492ADB544BB947FF5086A25ACC5">
    <w:name w:val="96BBC492ADB544BB947FF5086A25ACC5"/>
    <w:rsid w:val="0020151C"/>
  </w:style>
  <w:style w:type="paragraph" w:customStyle="1" w:styleId="0E305F0A125B4720A8A80F4EB6DC8ED2">
    <w:name w:val="0E305F0A125B4720A8A80F4EB6DC8ED2"/>
    <w:rsid w:val="0020151C"/>
  </w:style>
  <w:style w:type="paragraph" w:customStyle="1" w:styleId="62E3B30E9F15466F920F40C22CA5CB54">
    <w:name w:val="62E3B30E9F15466F920F40C22CA5CB54"/>
    <w:rsid w:val="0020151C"/>
  </w:style>
  <w:style w:type="paragraph" w:customStyle="1" w:styleId="049792A4F9D44CB3A07C9C7341C00EA0">
    <w:name w:val="049792A4F9D44CB3A07C9C7341C00EA0"/>
    <w:rsid w:val="0020151C"/>
  </w:style>
  <w:style w:type="paragraph" w:customStyle="1" w:styleId="1E585CD6C4C84DCE95F9DB06EE9E4B33">
    <w:name w:val="1E585CD6C4C84DCE95F9DB06EE9E4B33"/>
    <w:rsid w:val="0020151C"/>
  </w:style>
  <w:style w:type="paragraph" w:customStyle="1" w:styleId="32E721806E564EA8B33DEA1546C36567">
    <w:name w:val="32E721806E564EA8B33DEA1546C36567"/>
    <w:rsid w:val="0020151C"/>
  </w:style>
  <w:style w:type="paragraph" w:customStyle="1" w:styleId="0244D0C70F4E43E0A964C5EBBECF22B2">
    <w:name w:val="0244D0C70F4E43E0A964C5EBBECF22B2"/>
    <w:rsid w:val="0020151C"/>
  </w:style>
  <w:style w:type="paragraph" w:customStyle="1" w:styleId="7C9DCDBE09F44F9EB2D2F68D6E00BB28">
    <w:name w:val="7C9DCDBE09F44F9EB2D2F68D6E00BB28"/>
    <w:rsid w:val="0020151C"/>
  </w:style>
  <w:style w:type="paragraph" w:customStyle="1" w:styleId="365D10647A29460D94BDC907A4B6D1FE">
    <w:name w:val="365D10647A29460D94BDC907A4B6D1FE"/>
    <w:rsid w:val="0020151C"/>
  </w:style>
  <w:style w:type="paragraph" w:customStyle="1" w:styleId="F84E13797C96430BBB15F923336050AD">
    <w:name w:val="F84E13797C96430BBB15F923336050AD"/>
    <w:rsid w:val="0020151C"/>
  </w:style>
  <w:style w:type="paragraph" w:customStyle="1" w:styleId="B5A78249F02E4B0592A608548956D251">
    <w:name w:val="B5A78249F02E4B0592A608548956D251"/>
    <w:rsid w:val="0020151C"/>
  </w:style>
  <w:style w:type="paragraph" w:customStyle="1" w:styleId="8E9A8CADE6DD4ED5891F1216036E4B6C">
    <w:name w:val="8E9A8CADE6DD4ED5891F1216036E4B6C"/>
    <w:rsid w:val="0020151C"/>
  </w:style>
  <w:style w:type="paragraph" w:customStyle="1" w:styleId="0BA3A15E825245A997F25B0B11D664E8">
    <w:name w:val="0BA3A15E825245A997F25B0B11D664E8"/>
    <w:rsid w:val="0020151C"/>
  </w:style>
  <w:style w:type="paragraph" w:customStyle="1" w:styleId="B3C7E03A2A154837A638DEA63C4ED8CA">
    <w:name w:val="B3C7E03A2A154837A638DEA63C4ED8CA"/>
    <w:rsid w:val="0020151C"/>
  </w:style>
  <w:style w:type="paragraph" w:customStyle="1" w:styleId="8B438B31938B4542BBE17125993A1B34">
    <w:name w:val="8B438B31938B4542BBE17125993A1B34"/>
    <w:rsid w:val="0020151C"/>
  </w:style>
  <w:style w:type="paragraph" w:customStyle="1" w:styleId="4FD210671BF24DA184F74D4B4D60B1E5">
    <w:name w:val="4FD210671BF24DA184F74D4B4D60B1E5"/>
    <w:rsid w:val="0020151C"/>
  </w:style>
  <w:style w:type="paragraph" w:customStyle="1" w:styleId="4A9CBC68553C49458D7DC54A68A15498">
    <w:name w:val="4A9CBC68553C49458D7DC54A68A15498"/>
    <w:rsid w:val="0020151C"/>
  </w:style>
  <w:style w:type="paragraph" w:customStyle="1" w:styleId="3E760AD769604241BDF413575740ABDD">
    <w:name w:val="3E760AD769604241BDF413575740ABDD"/>
    <w:rsid w:val="0020151C"/>
  </w:style>
  <w:style w:type="paragraph" w:customStyle="1" w:styleId="2E1255B2010744139F3E65567615F707">
    <w:name w:val="2E1255B2010744139F3E65567615F707"/>
    <w:rsid w:val="0020151C"/>
  </w:style>
  <w:style w:type="paragraph" w:customStyle="1" w:styleId="235B7F0518C04EEC958823BB80A705DB">
    <w:name w:val="235B7F0518C04EEC958823BB80A705DB"/>
    <w:rsid w:val="0020151C"/>
  </w:style>
  <w:style w:type="paragraph" w:customStyle="1" w:styleId="A7684555FFA240ABA4CFC34B8E33A4A9">
    <w:name w:val="A7684555FFA240ABA4CFC34B8E33A4A9"/>
    <w:rsid w:val="0020151C"/>
  </w:style>
  <w:style w:type="paragraph" w:customStyle="1" w:styleId="E22C30BB757C451C94368BF3E0ABD4C6">
    <w:name w:val="E22C30BB757C451C94368BF3E0ABD4C6"/>
    <w:rsid w:val="0020151C"/>
  </w:style>
  <w:style w:type="paragraph" w:customStyle="1" w:styleId="5305F429BD94477E939AFF52FA564612">
    <w:name w:val="5305F429BD94477E939AFF52FA564612"/>
    <w:rsid w:val="0020151C"/>
  </w:style>
  <w:style w:type="paragraph" w:customStyle="1" w:styleId="02CF28BAA00247C69E1C57C1EA4128C3">
    <w:name w:val="02CF28BAA00247C69E1C57C1EA4128C3"/>
    <w:rsid w:val="0020151C"/>
  </w:style>
  <w:style w:type="paragraph" w:customStyle="1" w:styleId="53DCF6782A2549ECAE7C4387A842F15B">
    <w:name w:val="53DCF6782A2549ECAE7C4387A842F15B"/>
    <w:rsid w:val="0020151C"/>
  </w:style>
  <w:style w:type="paragraph" w:customStyle="1" w:styleId="97ACDBBB2F2F413AA72513D2FB70B917">
    <w:name w:val="97ACDBBB2F2F413AA72513D2FB70B917"/>
    <w:rsid w:val="0020151C"/>
  </w:style>
  <w:style w:type="paragraph" w:customStyle="1" w:styleId="7B390763CF694AB698B6709F518729A3">
    <w:name w:val="7B390763CF694AB698B6709F518729A3"/>
    <w:rsid w:val="0020151C"/>
  </w:style>
  <w:style w:type="paragraph" w:customStyle="1" w:styleId="2E62A176FA0B4AB1A73944ACB2A41AFC">
    <w:name w:val="2E62A176FA0B4AB1A73944ACB2A41AFC"/>
    <w:rsid w:val="0020151C"/>
  </w:style>
  <w:style w:type="paragraph" w:customStyle="1" w:styleId="16AEC65070EE48048B23B056744ADC08">
    <w:name w:val="16AEC65070EE48048B23B056744ADC08"/>
    <w:rsid w:val="0020151C"/>
  </w:style>
  <w:style w:type="paragraph" w:customStyle="1" w:styleId="828891057625447AAB5846C404E0E42F">
    <w:name w:val="828891057625447AAB5846C404E0E42F"/>
    <w:rsid w:val="0020151C"/>
  </w:style>
  <w:style w:type="paragraph" w:customStyle="1" w:styleId="C748F9684E604B75800347C8C0FAFE64">
    <w:name w:val="C748F9684E604B75800347C8C0FAFE64"/>
    <w:rsid w:val="0020151C"/>
  </w:style>
  <w:style w:type="paragraph" w:customStyle="1" w:styleId="63C5D2657A804D46BC57198E89000FE8">
    <w:name w:val="63C5D2657A804D46BC57198E89000FE8"/>
    <w:rsid w:val="0020151C"/>
  </w:style>
  <w:style w:type="paragraph" w:customStyle="1" w:styleId="327DCDE2E8EF43B5BB970EA1930C9839">
    <w:name w:val="327DCDE2E8EF43B5BB970EA1930C9839"/>
    <w:rsid w:val="0020151C"/>
  </w:style>
  <w:style w:type="paragraph" w:customStyle="1" w:styleId="2EB22160BD294E7D8193FAF8C25859E9">
    <w:name w:val="2EB22160BD294E7D8193FAF8C25859E9"/>
    <w:rsid w:val="0020151C"/>
  </w:style>
  <w:style w:type="paragraph" w:customStyle="1" w:styleId="4FC81DB43138472D8AEB4C0B7D1B7713">
    <w:name w:val="4FC81DB43138472D8AEB4C0B7D1B7713"/>
    <w:rsid w:val="0020151C"/>
  </w:style>
  <w:style w:type="paragraph" w:customStyle="1" w:styleId="ED6381069D314C3288A49EF3E81DC8EB">
    <w:name w:val="ED6381069D314C3288A49EF3E81DC8EB"/>
    <w:rsid w:val="0020151C"/>
  </w:style>
  <w:style w:type="paragraph" w:customStyle="1" w:styleId="EC63246FCF1F464795FBF393F26FAAD3">
    <w:name w:val="EC63246FCF1F464795FBF393F26FAAD3"/>
    <w:rsid w:val="0020151C"/>
  </w:style>
  <w:style w:type="paragraph" w:customStyle="1" w:styleId="6C92FBE40C0840FEA6774B2B83347249">
    <w:name w:val="6C92FBE40C0840FEA6774B2B83347249"/>
    <w:rsid w:val="0020151C"/>
  </w:style>
  <w:style w:type="paragraph" w:customStyle="1" w:styleId="E44BC5B775144008A8113D5CE205714B">
    <w:name w:val="E44BC5B775144008A8113D5CE205714B"/>
    <w:rsid w:val="0020151C"/>
  </w:style>
  <w:style w:type="paragraph" w:customStyle="1" w:styleId="B191723B5E44479786B59A9B3690F008">
    <w:name w:val="B191723B5E44479786B59A9B3690F008"/>
    <w:rsid w:val="0020151C"/>
  </w:style>
  <w:style w:type="paragraph" w:customStyle="1" w:styleId="634177D62B8B47CD98843DA3DB44813A">
    <w:name w:val="634177D62B8B47CD98843DA3DB44813A"/>
    <w:rsid w:val="0020151C"/>
  </w:style>
  <w:style w:type="paragraph" w:customStyle="1" w:styleId="DAF7A6135D4047CFB537C321759FCA1E">
    <w:name w:val="DAF7A6135D4047CFB537C321759FCA1E"/>
    <w:rsid w:val="0020151C"/>
  </w:style>
  <w:style w:type="paragraph" w:customStyle="1" w:styleId="A58CBB109C024F5D868E01BB8E3C2D4F">
    <w:name w:val="A58CBB109C024F5D868E01BB8E3C2D4F"/>
    <w:rsid w:val="0020151C"/>
  </w:style>
  <w:style w:type="paragraph" w:customStyle="1" w:styleId="A58CBB109C024F5D868E01BB8E3C2D4F1">
    <w:name w:val="A58CBB109C024F5D868E01BB8E3C2D4F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A58CBB109C024F5D868E01BB8E3C2D4F2">
    <w:name w:val="A58CBB109C024F5D868E01BB8E3C2D4F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3D8AAF7000AA426F98EBEA933CBD0AA1">
    <w:name w:val="3D8AAF7000AA426F98EBEA933CBD0AA1"/>
    <w:rsid w:val="0020151C"/>
  </w:style>
  <w:style w:type="paragraph" w:customStyle="1" w:styleId="7C3620ACD1264CAA9A1397243E16141C">
    <w:name w:val="7C3620ACD1264CAA9A1397243E16141C"/>
    <w:rsid w:val="0020151C"/>
  </w:style>
  <w:style w:type="paragraph" w:customStyle="1" w:styleId="F227DE703FF24169BFB4BF55659A7DEF">
    <w:name w:val="F227DE703FF24169BFB4BF55659A7DEF"/>
    <w:rsid w:val="0020151C"/>
  </w:style>
  <w:style w:type="paragraph" w:customStyle="1" w:styleId="A58CBB109C024F5D868E01BB8E3C2D4F3">
    <w:name w:val="A58CBB109C024F5D868E01BB8E3C2D4F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3D8AAF7000AA426F98EBEA933CBD0AA11">
    <w:name w:val="3D8AAF7000AA426F98EBEA933CBD0AA1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8B0EB09F4D4747538C0A41E06515E848">
    <w:name w:val="8B0EB09F4D4747538C0A41E06515E848"/>
    <w:rsid w:val="0020151C"/>
  </w:style>
  <w:style w:type="paragraph" w:customStyle="1" w:styleId="A58CBB109C024F5D868E01BB8E3C2D4F4">
    <w:name w:val="A58CBB109C024F5D868E01BB8E3C2D4F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56E7135B1E94479A5C14773DA59AE3B">
    <w:name w:val="756E7135B1E94479A5C14773DA59AE3B"/>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1DFD41032BF427DBC57B11BBC3EE09C">
    <w:name w:val="D1DFD41032BF427DBC57B11BBC3EE09C"/>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670A53E93B2146479E4FDF3EF5124928">
    <w:name w:val="670A53E93B2146479E4FDF3EF5124928"/>
    <w:rsid w:val="0020151C"/>
  </w:style>
  <w:style w:type="paragraph" w:customStyle="1" w:styleId="A58CBB109C024F5D868E01BB8E3C2D4F5">
    <w:name w:val="A58CBB109C024F5D868E01BB8E3C2D4F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56E7135B1E94479A5C14773DA59AE3B1">
    <w:name w:val="756E7135B1E94479A5C14773DA59AE3B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670A53E93B2146479E4FDF3EF51249281">
    <w:name w:val="670A53E93B2146479E4FDF3EF5124928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A58CBB109C024F5D868E01BB8E3C2D4F6">
    <w:name w:val="A58CBB109C024F5D868E01BB8E3C2D4F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624ED8A77FA4413B35173059B2FC154">
    <w:name w:val="D624ED8A77FA4413B35173059B2FC15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670A53E93B2146479E4FDF3EF51249282">
    <w:name w:val="670A53E93B2146479E4FDF3EF5124928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A58CBB109C024F5D868E01BB8E3C2D4F7">
    <w:name w:val="A58CBB109C024F5D868E01BB8E3C2D4F7"/>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624ED8A77FA4413B35173059B2FC1541">
    <w:name w:val="D624ED8A77FA4413B35173059B2FC154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670A53E93B2146479E4FDF3EF51249283">
    <w:name w:val="670A53E93B2146479E4FDF3EF5124928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A58CBB109C024F5D868E01BB8E3C2D4F8">
    <w:name w:val="A58CBB109C024F5D868E01BB8E3C2D4F8"/>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624ED8A77FA4413B35173059B2FC1542">
    <w:name w:val="D624ED8A77FA4413B35173059B2FC154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670A53E93B2146479E4FDF3EF51249284">
    <w:name w:val="670A53E93B2146479E4FDF3EF5124928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
    <w:name w:val="D23B6C78200543A3B444184D35F53E9B"/>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624ED8A77FA4413B35173059B2FC1543">
    <w:name w:val="D624ED8A77FA4413B35173059B2FC154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670A53E93B2146479E4FDF3EF51249285">
    <w:name w:val="670A53E93B2146479E4FDF3EF5124928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1">
    <w:name w:val="D23B6C78200543A3B444184D35F53E9B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
    <w:name w:val="2DBC26C265F34622A2D3CC2CAAC1FA2F"/>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670A53E93B2146479E4FDF3EF51249286">
    <w:name w:val="670A53E93B2146479E4FDF3EF5124928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2">
    <w:name w:val="D23B6C78200543A3B444184D35F53E9B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1">
    <w:name w:val="2DBC26C265F34622A2D3CC2CAAC1FA2F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670A53E93B2146479E4FDF3EF51249287">
    <w:name w:val="670A53E93B2146479E4FDF3EF51249287"/>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3">
    <w:name w:val="D23B6C78200543A3B444184D35F53E9B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2">
    <w:name w:val="2DBC26C265F34622A2D3CC2CAAC1FA2F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
    <w:name w:val="F6F42FFE334B4C28A806CCDA809BC43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4">
    <w:name w:val="D23B6C78200543A3B444184D35F53E9B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3">
    <w:name w:val="2DBC26C265F34622A2D3CC2CAAC1FA2F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1">
    <w:name w:val="F6F42FFE334B4C28A806CCDA809BC433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
    <w:name w:val="55799A5A46534124BAE6F0CFEE2F6DBA"/>
    <w:rsid w:val="0020151C"/>
  </w:style>
  <w:style w:type="paragraph" w:customStyle="1" w:styleId="E34A8BC9E18C4BD39EC7BE32F1B84E93">
    <w:name w:val="E34A8BC9E18C4BD39EC7BE32F1B84E93"/>
    <w:rsid w:val="0020151C"/>
  </w:style>
  <w:style w:type="paragraph" w:customStyle="1" w:styleId="BD4709E07F5747D097260595018F1FC1">
    <w:name w:val="BD4709E07F5747D097260595018F1FC1"/>
    <w:rsid w:val="0020151C"/>
  </w:style>
  <w:style w:type="paragraph" w:customStyle="1" w:styleId="F2CDA5706A844958BDD10F47B3403C43">
    <w:name w:val="F2CDA5706A844958BDD10F47B3403C43"/>
    <w:rsid w:val="0020151C"/>
  </w:style>
  <w:style w:type="paragraph" w:customStyle="1" w:styleId="D23B6C78200543A3B444184D35F53E9B5">
    <w:name w:val="D23B6C78200543A3B444184D35F53E9B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4">
    <w:name w:val="2DBC26C265F34622A2D3CC2CAAC1FA2F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2">
    <w:name w:val="F6F42FFE334B4C28A806CCDA809BC433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1">
    <w:name w:val="55799A5A46534124BAE6F0CFEE2F6DBA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1">
    <w:name w:val="E34A8BC9E18C4BD39EC7BE32F1B84E93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1">
    <w:name w:val="BD4709E07F5747D097260595018F1FC1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
    <w:name w:val="E03AE677D1B444278E3791DBE64577CE"/>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6">
    <w:name w:val="D23B6C78200543A3B444184D35F53E9B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5">
    <w:name w:val="2DBC26C265F34622A2D3CC2CAAC1FA2F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3">
    <w:name w:val="F6F42FFE334B4C28A806CCDA809BC433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2">
    <w:name w:val="55799A5A46534124BAE6F0CFEE2F6DBA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2">
    <w:name w:val="E34A8BC9E18C4BD39EC7BE32F1B84E93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2">
    <w:name w:val="BD4709E07F5747D097260595018F1FC1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1">
    <w:name w:val="F2CDA5706A844958BDD10F47B3403C43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7">
    <w:name w:val="D23B6C78200543A3B444184D35F53E9B7"/>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6">
    <w:name w:val="2DBC26C265F34622A2D3CC2CAAC1FA2F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4">
    <w:name w:val="F6F42FFE334B4C28A806CCDA809BC433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3">
    <w:name w:val="55799A5A46534124BAE6F0CFEE2F6DBA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3">
    <w:name w:val="E34A8BC9E18C4BD39EC7BE32F1B84E93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3">
    <w:name w:val="BD4709E07F5747D097260595018F1FC1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1">
    <w:name w:val="E03AE677D1B444278E3791DBE64577CE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2">
    <w:name w:val="F2CDA5706A844958BDD10F47B3403C43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8">
    <w:name w:val="D23B6C78200543A3B444184D35F53E9B8"/>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7">
    <w:name w:val="2DBC26C265F34622A2D3CC2CAAC1FA2F7"/>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5">
    <w:name w:val="F6F42FFE334B4C28A806CCDA809BC433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
    <w:name w:val="B52A295BABE74707B67502E3988F0BE0"/>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4">
    <w:name w:val="55799A5A46534124BAE6F0CFEE2F6DBA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4">
    <w:name w:val="E34A8BC9E18C4BD39EC7BE32F1B84E93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4">
    <w:name w:val="BD4709E07F5747D097260595018F1FC1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2">
    <w:name w:val="E03AE677D1B444278E3791DBE64577CE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3">
    <w:name w:val="F2CDA5706A844958BDD10F47B3403C43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4D5B7645DB64FD3A331C8BF190104E21">
    <w:name w:val="74D5B7645DB64FD3A331C8BF190104E2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9">
    <w:name w:val="D23B6C78200543A3B444184D35F53E9B9"/>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8">
    <w:name w:val="2DBC26C265F34622A2D3CC2CAAC1FA2F8"/>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6">
    <w:name w:val="F6F42FFE334B4C28A806CCDA809BC433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1">
    <w:name w:val="B52A295BABE74707B67502E3988F0BE0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5">
    <w:name w:val="55799A5A46534124BAE6F0CFEE2F6DBA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5">
    <w:name w:val="E34A8BC9E18C4BD39EC7BE32F1B84E93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5">
    <w:name w:val="BD4709E07F5747D097260595018F1FC1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3">
    <w:name w:val="E03AE677D1B444278E3791DBE64577CE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4">
    <w:name w:val="F2CDA5706A844958BDD10F47B3403C43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4D5B7645DB64FD3A331C8BF190104E22">
    <w:name w:val="74D5B7645DB64FD3A331C8BF190104E2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3D35F1AB0D734117A56E4971B371F8E6">
    <w:name w:val="3D35F1AB0D734117A56E4971B371F8E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AF4794FD58A54BF1982DC976D9F44D3D1">
    <w:name w:val="AF4794FD58A54BF1982DC976D9F44D3D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4B192C90C684AA2BBEF7591698DC4121">
    <w:name w:val="D4B192C90C684AA2BBEF7591698DC412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D0DCFABC9494B939BD5041C1FD9AAB51">
    <w:name w:val="ED0DCFABC9494B939BD5041C1FD9AAB5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839D2716B6B4D759C170D7352ED1D3A1">
    <w:name w:val="F839D2716B6B4D759C170D7352ED1D3A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10">
    <w:name w:val="D23B6C78200543A3B444184D35F53E9B10"/>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9">
    <w:name w:val="2DBC26C265F34622A2D3CC2CAAC1FA2F9"/>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7">
    <w:name w:val="F6F42FFE334B4C28A806CCDA809BC4337"/>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2">
    <w:name w:val="B52A295BABE74707B67502E3988F0BE0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6">
    <w:name w:val="55799A5A46534124BAE6F0CFEE2F6DBA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6">
    <w:name w:val="E34A8BC9E18C4BD39EC7BE32F1B84E93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6">
    <w:name w:val="BD4709E07F5747D097260595018F1FC1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4">
    <w:name w:val="E03AE677D1B444278E3791DBE64577CE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5">
    <w:name w:val="F2CDA5706A844958BDD10F47B3403C43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4D5B7645DB64FD3A331C8BF190104E23">
    <w:name w:val="74D5B7645DB64FD3A331C8BF190104E2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3D35F1AB0D734117A56E4971B371F8E61">
    <w:name w:val="3D35F1AB0D734117A56E4971B371F8E6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AF4794FD58A54BF1982DC976D9F44D3D2">
    <w:name w:val="AF4794FD58A54BF1982DC976D9F44D3D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4B192C90C684AA2BBEF7591698DC4122">
    <w:name w:val="D4B192C90C684AA2BBEF7591698DC412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D0DCFABC9494B939BD5041C1FD9AAB52">
    <w:name w:val="ED0DCFABC9494B939BD5041C1FD9AAB5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839D2716B6B4D759C170D7352ED1D3A2">
    <w:name w:val="F839D2716B6B4D759C170D7352ED1D3A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11">
    <w:name w:val="D23B6C78200543A3B444184D35F53E9B1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10">
    <w:name w:val="2DBC26C265F34622A2D3CC2CAAC1FA2F10"/>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8">
    <w:name w:val="F6F42FFE334B4C28A806CCDA809BC4338"/>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3">
    <w:name w:val="B52A295BABE74707B67502E3988F0BE0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7">
    <w:name w:val="55799A5A46534124BAE6F0CFEE2F6DBA7"/>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7">
    <w:name w:val="E34A8BC9E18C4BD39EC7BE32F1B84E937"/>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7">
    <w:name w:val="BD4709E07F5747D097260595018F1FC17"/>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5">
    <w:name w:val="E03AE677D1B444278E3791DBE64577CE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6">
    <w:name w:val="F2CDA5706A844958BDD10F47B3403C43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4D5B7645DB64FD3A331C8BF190104E24">
    <w:name w:val="74D5B7645DB64FD3A331C8BF190104E2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3D35F1AB0D734117A56E4971B371F8E62">
    <w:name w:val="3D35F1AB0D734117A56E4971B371F8E6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AF4794FD58A54BF1982DC976D9F44D3D3">
    <w:name w:val="AF4794FD58A54BF1982DC976D9F44D3D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4B192C90C684AA2BBEF7591698DC4123">
    <w:name w:val="D4B192C90C684AA2BBEF7591698DC412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D0DCFABC9494B939BD5041C1FD9AAB53">
    <w:name w:val="ED0DCFABC9494B939BD5041C1FD9AAB5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839D2716B6B4D759C170D7352ED1D3A3">
    <w:name w:val="F839D2716B6B4D759C170D7352ED1D3A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12">
    <w:name w:val="D23B6C78200543A3B444184D35F53E9B1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11">
    <w:name w:val="2DBC26C265F34622A2D3CC2CAAC1FA2F1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9">
    <w:name w:val="F6F42FFE334B4C28A806CCDA809BC4339"/>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4">
    <w:name w:val="B52A295BABE74707B67502E3988F0BE0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8">
    <w:name w:val="55799A5A46534124BAE6F0CFEE2F6DBA8"/>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8">
    <w:name w:val="E34A8BC9E18C4BD39EC7BE32F1B84E938"/>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8">
    <w:name w:val="BD4709E07F5747D097260595018F1FC18"/>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6">
    <w:name w:val="E03AE677D1B444278E3791DBE64577CE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7">
    <w:name w:val="F2CDA5706A844958BDD10F47B3403C437"/>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4B192C90C684AA2BBEF7591698DC4124">
    <w:name w:val="D4B192C90C684AA2BBEF7591698DC412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D0DCFABC9494B939BD5041C1FD9AAB54">
    <w:name w:val="ED0DCFABC9494B939BD5041C1FD9AAB5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839D2716B6B4D759C170D7352ED1D3A4">
    <w:name w:val="F839D2716B6B4D759C170D7352ED1D3A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13">
    <w:name w:val="D23B6C78200543A3B444184D35F53E9B1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12">
    <w:name w:val="2DBC26C265F34622A2D3CC2CAAC1FA2F1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10">
    <w:name w:val="F6F42FFE334B4C28A806CCDA809BC43310"/>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5">
    <w:name w:val="B52A295BABE74707B67502E3988F0BE0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9">
    <w:name w:val="55799A5A46534124BAE6F0CFEE2F6DBA9"/>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9">
    <w:name w:val="E34A8BC9E18C4BD39EC7BE32F1B84E939"/>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9">
    <w:name w:val="BD4709E07F5747D097260595018F1FC19"/>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7">
    <w:name w:val="E03AE677D1B444278E3791DBE64577CE7"/>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8">
    <w:name w:val="F2CDA5706A844958BDD10F47B3403C438"/>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3D35F1AB0D734117A56E4971B371F8E63">
    <w:name w:val="3D35F1AB0D734117A56E4971B371F8E6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AF4794FD58A54BF1982DC976D9F44D3D4">
    <w:name w:val="AF4794FD58A54BF1982DC976D9F44D3D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4B192C90C684AA2BBEF7591698DC4125">
    <w:name w:val="D4B192C90C684AA2BBEF7591698DC412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D0DCFABC9494B939BD5041C1FD9AAB55">
    <w:name w:val="ED0DCFABC9494B939BD5041C1FD9AAB5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839D2716B6B4D759C170D7352ED1D3A5">
    <w:name w:val="F839D2716B6B4D759C170D7352ED1D3A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83A48FD918064E569E0CD360E5645631">
    <w:name w:val="83A48FD918064E569E0CD360E564563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0CA7A494895A4C87B06BE253C1DF12E21">
    <w:name w:val="0CA7A494895A4C87B06BE253C1DF12E2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CFDBE44E7C9F467080FB62517E11C2551">
    <w:name w:val="CFDBE44E7C9F467080FB62517E11C255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14">
    <w:name w:val="D23B6C78200543A3B444184D35F53E9B1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13">
    <w:name w:val="2DBC26C265F34622A2D3CC2CAAC1FA2F1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11">
    <w:name w:val="F6F42FFE334B4C28A806CCDA809BC4331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6">
    <w:name w:val="B52A295BABE74707B67502E3988F0BE0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10">
    <w:name w:val="55799A5A46534124BAE6F0CFEE2F6DBA10"/>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10">
    <w:name w:val="E34A8BC9E18C4BD39EC7BE32F1B84E9310"/>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10">
    <w:name w:val="BD4709E07F5747D097260595018F1FC110"/>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8">
    <w:name w:val="E03AE677D1B444278E3791DBE64577CE8"/>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9">
    <w:name w:val="F2CDA5706A844958BDD10F47B3403C439"/>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3D35F1AB0D734117A56E4971B371F8E64">
    <w:name w:val="3D35F1AB0D734117A56E4971B371F8E6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AF4794FD58A54BF1982DC976D9F44D3D5">
    <w:name w:val="AF4794FD58A54BF1982DC976D9F44D3D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4B192C90C684AA2BBEF7591698DC4126">
    <w:name w:val="D4B192C90C684AA2BBEF7591698DC412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D0DCFABC9494B939BD5041C1FD9AAB56">
    <w:name w:val="ED0DCFABC9494B939BD5041C1FD9AAB5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839D2716B6B4D759C170D7352ED1D3A6">
    <w:name w:val="F839D2716B6B4D759C170D7352ED1D3A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83A48FD918064E569E0CD360E56456311">
    <w:name w:val="83A48FD918064E569E0CD360E5645631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0CA7A494895A4C87B06BE253C1DF12E22">
    <w:name w:val="0CA7A494895A4C87B06BE253C1DF12E2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CFDBE44E7C9F467080FB62517E11C2552">
    <w:name w:val="CFDBE44E7C9F467080FB62517E11C255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15">
    <w:name w:val="D23B6C78200543A3B444184D35F53E9B1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14">
    <w:name w:val="2DBC26C265F34622A2D3CC2CAAC1FA2F14"/>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12">
    <w:name w:val="F6F42FFE334B4C28A806CCDA809BC4331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7">
    <w:name w:val="B52A295BABE74707B67502E3988F0BE07"/>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11">
    <w:name w:val="55799A5A46534124BAE6F0CFEE2F6DBA1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11">
    <w:name w:val="E34A8BC9E18C4BD39EC7BE32F1B84E931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11">
    <w:name w:val="BD4709E07F5747D097260595018F1FC11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9">
    <w:name w:val="E03AE677D1B444278E3791DBE64577CE9"/>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10">
    <w:name w:val="F2CDA5706A844958BDD10F47B3403C4310"/>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4D5B7645DB64FD3A331C8BF190104E25">
    <w:name w:val="74D5B7645DB64FD3A331C8BF190104E2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3D35F1AB0D734117A56E4971B371F8E65">
    <w:name w:val="3D35F1AB0D734117A56E4971B371F8E6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AF4794FD58A54BF1982DC976D9F44D3D6">
    <w:name w:val="AF4794FD58A54BF1982DC976D9F44D3D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4B192C90C684AA2BBEF7591698DC4127">
    <w:name w:val="D4B192C90C684AA2BBEF7591698DC4127"/>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D0DCFABC9494B939BD5041C1FD9AAB57">
    <w:name w:val="ED0DCFABC9494B939BD5041C1FD9AAB57"/>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839D2716B6B4D759C170D7352ED1D3A7">
    <w:name w:val="F839D2716B6B4D759C170D7352ED1D3A7"/>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1FD11E781BB54CBCBD11F2525CFC0C09">
    <w:name w:val="1FD11E781BB54CBCBD11F2525CFC0C09"/>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67D48C92B5A43AAA615DA778372F5071">
    <w:name w:val="567D48C92B5A43AAA615DA778372F507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CC9598E461B49D39775A94ABD2E91ED1">
    <w:name w:val="7CC9598E461B49D39775A94ABD2E91ED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83A48FD918064E569E0CD360E56456312">
    <w:name w:val="83A48FD918064E569E0CD360E5645631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9091994351C4EDBB50651AFBB39BB301">
    <w:name w:val="B9091994351C4EDBB50651AFBB39BB30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05469DC7632B4E819E6AFF04BA2CB85D1">
    <w:name w:val="05469DC7632B4E819E6AFF04BA2CB85D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0CA7A494895A4C87B06BE253C1DF12E23">
    <w:name w:val="0CA7A494895A4C87B06BE253C1DF12E2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CFDBE44E7C9F467080FB62517E11C2553">
    <w:name w:val="CFDBE44E7C9F467080FB62517E11C255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CC2B9542A5C54D35BEB6A1B27BFAD6A61">
    <w:name w:val="CC2B9542A5C54D35BEB6A1B27BFAD6A6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ABD96765D84244A7AB218BBEE7213E651">
    <w:name w:val="ABD96765D84244A7AB218BBEE7213E65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E3ACDF60B694AD8B3EF3073985479F11">
    <w:name w:val="EE3ACDF60B694AD8B3EF3073985479F1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AC08B59650546A8B41B6CDF01D427511">
    <w:name w:val="EAC08B59650546A8B41B6CDF01D42751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F05E2510A3447AE93CE52A938E0F38C1">
    <w:name w:val="7F05E2510A3447AE93CE52A938E0F38C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B18A09220A346FFA82827AB85CCC8871">
    <w:name w:val="7B18A09220A346FFA82827AB85CCC887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19E0B8DFFC284C3589E6B7602B1B85071">
    <w:name w:val="19E0B8DFFC284C3589E6B7602B1B8507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EB46C84E6EE43B6AA41BCA096AAC39E1">
    <w:name w:val="EEB46C84E6EE43B6AA41BCA096AAC39E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40BD3D8780C4234A40011CF1B9824C91">
    <w:name w:val="540BD3D8780C4234A40011CF1B9824C9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A24DE0E61D64D42A55EE287CCE0B9451">
    <w:name w:val="FA24DE0E61D64D42A55EE287CCE0B945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E8603E6E9144E30A7D5653E3BFB9FA11">
    <w:name w:val="DE8603E6E9144E30A7D5653E3BFB9FA1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8C79FD0136B448A9FB69159D9D464B91">
    <w:name w:val="D8C79FD0136B448A9FB69159D9D464B9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C5D4661AA5DE4314B3B2C3D6A08928B31">
    <w:name w:val="C5D4661AA5DE4314B3B2C3D6A08928B3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16DB4A3C8EFD412084C761AAFF0E86F71">
    <w:name w:val="16DB4A3C8EFD412084C761AAFF0E86F7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4A7D1AF6D58349ADBEAB41AA27958CB81">
    <w:name w:val="4A7D1AF6D58349ADBEAB41AA27958CB8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8FC4EDA6D8844F488BDD5BBECF2B6EBD1">
    <w:name w:val="8FC4EDA6D8844F488BDD5BBECF2B6EBD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1AB0E24B032B4F9A91B4E6BC14744D691">
    <w:name w:val="1AB0E24B032B4F9A91B4E6BC14744D69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8BDE09BF864B48D0994B75BE460552E21">
    <w:name w:val="8BDE09BF864B48D0994B75BE460552E2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6BC38C8553449DDB7291D5416A1BCE51">
    <w:name w:val="26BC38C8553449DDB7291D5416A1BCE5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6A23E8D27CE4617B29D2EB9EDD5A2691">
    <w:name w:val="D6A23E8D27CE4617B29D2EB9EDD5A269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98C21F64D584633942DE291A7100EBD1">
    <w:name w:val="798C21F64D584633942DE291A7100EBD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AA24736A9B6540648D17FDC06091E4121">
    <w:name w:val="AA24736A9B6540648D17FDC06091E412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B7848EA8D00408C81B39B8D79A0AD421">
    <w:name w:val="2B7848EA8D00408C81B39B8D79A0AD42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39780EDE4764573BD7F8BAE4CFDD2E81">
    <w:name w:val="B39780EDE4764573BD7F8BAE4CFDD2E8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17AA02602274F0C88697330EE1AC61E1">
    <w:name w:val="217AA02602274F0C88697330EE1AC61E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90440BABD324B93A0A9C130342E16681">
    <w:name w:val="B90440BABD324B93A0A9C130342E1668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82579916D0B49A4B5302D37F6CDFEE01">
    <w:name w:val="F82579916D0B49A4B5302D37F6CDFEE0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14D1A94945784761869F73D0F6802E9F1">
    <w:name w:val="14D1A94945784761869F73D0F6802E9F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77E6B801C774319A6389CB92EEF54E91">
    <w:name w:val="777E6B801C774319A6389CB92EEF54E9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F70616BF84F41D991C22EC7A014CA5F1">
    <w:name w:val="DF70616BF84F41D991C22EC7A014CA5F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3754DFFD3452496F8CB55674CC127D621">
    <w:name w:val="3754DFFD3452496F8CB55674CC127D62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AA2D0AC0ACA848A6AEC06555CE3DDFDF1">
    <w:name w:val="AA2D0AC0ACA848A6AEC06555CE3DDFDF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6A362591158A488CBBF2F66792DCFBAD1">
    <w:name w:val="6A362591158A488CBBF2F66792DCFBAD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A066DD3086F47A4BA8D4C3FB5E549DC1">
    <w:name w:val="EA066DD3086F47A4BA8D4C3FB5E549DC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A36F42C21494C52837DE960B6233D5E1">
    <w:name w:val="5A36F42C21494C52837DE960B6233D5E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8BF0C84FDA8498BB9B8CE3AA104F77D1">
    <w:name w:val="E8BF0C84FDA8498BB9B8CE3AA104F77D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1528C7A79AF847F78A6DFC6D83275EF41">
    <w:name w:val="1528C7A79AF847F78A6DFC6D83275EF4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62C1FBD6D66441AB6DF353771845E721">
    <w:name w:val="D62C1FBD6D66441AB6DF353771845E72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86DCCCD04C384A74ABDA1AE4D9ABD9C81">
    <w:name w:val="86DCCCD04C384A74ABDA1AE4D9ABD9C8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929565CF2F75490C857A213A76B431791">
    <w:name w:val="929565CF2F75490C857A213A76B43179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DF66AB71C3C44B48C8958EC788D905C1">
    <w:name w:val="DDF66AB71C3C44B48C8958EC788D905C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3A2935095914DE8B4A7E51DF8291DDD1">
    <w:name w:val="F3A2935095914DE8B4A7E51DF8291DDD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460166A5FCF41B1BE1D07FA9647CCDA1">
    <w:name w:val="2460166A5FCF41B1BE1D07FA9647CCDA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C4740C8299ED48D980C0574605D6A8471">
    <w:name w:val="C4740C8299ED48D980C0574605D6A847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3CE77911A4F4B4AA35914E4F80A4D091">
    <w:name w:val="53CE77911A4F4B4AA35914E4F80A4D09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D7119CD5F8748BCA84FEF3BF3B564951">
    <w:name w:val="7D7119CD5F8748BCA84FEF3BF3B56495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A8CCDBE4FC345B49A7F395D27D48FE91">
    <w:name w:val="7A8CCDBE4FC345B49A7F395D27D48FE9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027FD8E7F3A3468BA41D43187746E6951">
    <w:name w:val="027FD8E7F3A3468BA41D43187746E695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8A8F0F54F5647ABA6464812CA9CE9521">
    <w:name w:val="E8A8F0F54F5647ABA6464812CA9CE952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12208255D85648F198786FDED522A6BF1">
    <w:name w:val="12208255D85648F198786FDED522A6BF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C7BD4EAA01F441D9BB06D08BB25ADB431">
    <w:name w:val="C7BD4EAA01F441D9BB06D08BB25ADB43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9CBAFA0A0214D229037F7F06EF81FEE1">
    <w:name w:val="B9CBAFA0A0214D229037F7F06EF81FEE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0FDF26C142DE4DE78460A92068D237761">
    <w:name w:val="0FDF26C142DE4DE78460A92068D23776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96BBC492ADB544BB947FF5086A25ACC51">
    <w:name w:val="96BBC492ADB544BB947FF5086A25ACC5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0E305F0A125B4720A8A80F4EB6DC8ED21">
    <w:name w:val="0E305F0A125B4720A8A80F4EB6DC8ED2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62E3B30E9F15466F920F40C22CA5CB541">
    <w:name w:val="62E3B30E9F15466F920F40C22CA5CB54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8E9A8CADE6DD4ED5891F1216036E4B6C1">
    <w:name w:val="8E9A8CADE6DD4ED5891F1216036E4B6C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A7684555FFA240ABA4CFC34B8E33A4A91">
    <w:name w:val="A7684555FFA240ABA4CFC34B8E33A4A9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049792A4F9D44CB3A07C9C7341C00EA01">
    <w:name w:val="049792A4F9D44CB3A07C9C7341C00EA0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0BA3A15E825245A997F25B0B11D664E81">
    <w:name w:val="0BA3A15E825245A997F25B0B11D664E8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22C30BB757C451C94368BF3E0ABD4C61">
    <w:name w:val="E22C30BB757C451C94368BF3E0ABD4C6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1E585CD6C4C84DCE95F9DB06EE9E4B331">
    <w:name w:val="1E585CD6C4C84DCE95F9DB06EE9E4B33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3C7E03A2A154837A638DEA63C4ED8CA1">
    <w:name w:val="B3C7E03A2A154837A638DEA63C4ED8CA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305F429BD94477E939AFF52FA5646121">
    <w:name w:val="5305F429BD94477E939AFF52FA564612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32E721806E564EA8B33DEA1546C365671">
    <w:name w:val="32E721806E564EA8B33DEA1546C36567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8B438B31938B4542BBE17125993A1B341">
    <w:name w:val="8B438B31938B4542BBE17125993A1B34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02CF28BAA00247C69E1C57C1EA4128C31">
    <w:name w:val="02CF28BAA00247C69E1C57C1EA4128C3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0244D0C70F4E43E0A964C5EBBECF22B21">
    <w:name w:val="0244D0C70F4E43E0A964C5EBBECF22B2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4FD210671BF24DA184F74D4B4D60B1E51">
    <w:name w:val="4FD210671BF24DA184F74D4B4D60B1E5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3DCF6782A2549ECAE7C4387A842F15B1">
    <w:name w:val="53DCF6782A2549ECAE7C4387A842F15B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C9DCDBE09F44F9EB2D2F68D6E00BB281">
    <w:name w:val="7C9DCDBE09F44F9EB2D2F68D6E00BB28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4A9CBC68553C49458D7DC54A68A154981">
    <w:name w:val="4A9CBC68553C49458D7DC54A68A15498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97ACDBBB2F2F413AA72513D2FB70B9171">
    <w:name w:val="97ACDBBB2F2F413AA72513D2FB70B917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365D10647A29460D94BDC907A4B6D1FE1">
    <w:name w:val="365D10647A29460D94BDC907A4B6D1FE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3E760AD769604241BDF413575740ABDD1">
    <w:name w:val="3E760AD769604241BDF413575740ABDD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7B390763CF694AB698B6709F518729A31">
    <w:name w:val="7B390763CF694AB698B6709F518729A3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84E13797C96430BBB15F923336050AD1">
    <w:name w:val="F84E13797C96430BBB15F923336050AD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E1255B2010744139F3E65567615F7071">
    <w:name w:val="2E1255B2010744139F3E65567615F707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E62A176FA0B4AB1A73944ACB2A41AFC1">
    <w:name w:val="2E62A176FA0B4AB1A73944ACB2A41AFC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5A78249F02E4B0592A608548956D2511">
    <w:name w:val="B5A78249F02E4B0592A608548956D251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35B7F0518C04EEC958823BB80A705DB1">
    <w:name w:val="235B7F0518C04EEC958823BB80A705DB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16AEC65070EE48048B23B056744ADC081">
    <w:name w:val="16AEC65070EE48048B23B056744ADC08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16">
    <w:name w:val="D23B6C78200543A3B444184D35F53E9B16"/>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15">
    <w:name w:val="2DBC26C265F34622A2D3CC2CAAC1FA2F15"/>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13">
    <w:name w:val="F6F42FFE334B4C28A806CCDA809BC43313"/>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8">
    <w:name w:val="B52A295BABE74707B67502E3988F0BE08"/>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12">
    <w:name w:val="55799A5A46534124BAE6F0CFEE2F6DBA1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12">
    <w:name w:val="E34A8BC9E18C4BD39EC7BE32F1B84E931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12">
    <w:name w:val="BD4709E07F5747D097260595018F1FC112"/>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10">
    <w:name w:val="E03AE677D1B444278E3791DBE64577CE10"/>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11">
    <w:name w:val="F2CDA5706A844958BDD10F47B3403C4311"/>
    <w:rsid w:val="0020151C"/>
    <w:pPr>
      <w:widowControl w:val="0"/>
      <w:spacing w:after="0" w:line="240" w:lineRule="auto"/>
    </w:pPr>
    <w:rPr>
      <w:rFonts w:ascii="Times New Roman" w:eastAsia="新細明體" w:hAnsi="Times New Roman" w:cs="Times New Roman"/>
      <w:kern w:val="2"/>
      <w:sz w:val="24"/>
      <w:szCs w:val="20"/>
      <w:lang w:val="en-HK"/>
    </w:rPr>
  </w:style>
  <w:style w:type="paragraph" w:customStyle="1" w:styleId="955198143ABF48B0BA7C9D4F84C1EEC5">
    <w:name w:val="955198143ABF48B0BA7C9D4F84C1EEC5"/>
    <w:rsid w:val="00B87864"/>
  </w:style>
  <w:style w:type="paragraph" w:customStyle="1" w:styleId="0F53F70742AB41C0BD82815B438758B2">
    <w:name w:val="0F53F70742AB41C0BD82815B438758B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387915250434835AA849DA6DE4134C0">
    <w:name w:val="3387915250434835AA849DA6DE4134C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1FC42724ADA4C64B4979E8AA766CF76">
    <w:name w:val="A1FC42724ADA4C64B4979E8AA766CF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B2A645192D449E8E9E5B3174B0CB07">
    <w:name w:val="E8B2A645192D449E8E9E5B3174B0CB0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FD11E781BB54CBCBD11F2525CFC0C091">
    <w:name w:val="1FD11E781BB54CBCBD11F2525CFC0C09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67D48C92B5A43AAA615DA778372F5072">
    <w:name w:val="567D48C92B5A43AAA615DA778372F50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C9598E461B49D39775A94ABD2E91ED2">
    <w:name w:val="7CC9598E461B49D39775A94ABD2E91ED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3A48FD918064E569E0CD360E56456313">
    <w:name w:val="83A48FD918064E569E0CD360E564563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91994351C4EDBB50651AFBB39BB302">
    <w:name w:val="B9091994351C4EDBB50651AFBB39BB30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5469DC7632B4E819E6AFF04BA2CB85D2">
    <w:name w:val="05469DC7632B4E819E6AFF04BA2CB85D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CA7A494895A4C87B06BE253C1DF12E24">
    <w:name w:val="0CA7A494895A4C87B06BE253C1DF12E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DBE44E7C9F467080FB62517E11C2554">
    <w:name w:val="CFDBE44E7C9F467080FB62517E11C255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C2B9542A5C54D35BEB6A1B27BFAD6A62">
    <w:name w:val="CC2B9542A5C54D35BEB6A1B27BFAD6A6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BD96765D84244A7AB218BBEE7213E652">
    <w:name w:val="ABD96765D84244A7AB218BBEE7213E65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3ACDF60B694AD8B3EF3073985479F12">
    <w:name w:val="EE3ACDF60B694AD8B3EF3073985479F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C08B59650546A8B41B6CDF01D427512">
    <w:name w:val="EAC08B59650546A8B41B6CDF01D4275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2C18D91AD184932A987D85E5242EAD41">
    <w:name w:val="C2C18D91AD184932A987D85E5242EAD4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F05E2510A3447AE93CE52A938E0F38C2">
    <w:name w:val="7F05E2510A3447AE93CE52A938E0F38C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18A09220A346FFA82827AB85CCC8872">
    <w:name w:val="7B18A09220A346FFA82827AB85CCC88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9E0B8DFFC284C3589E6B7602B1B85072">
    <w:name w:val="19E0B8DFFC284C3589E6B7602B1B850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B46C84E6EE43B6AA41BCA096AAC39E2">
    <w:name w:val="EEB46C84E6EE43B6AA41BCA096AAC39E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40BD3D8780C4234A40011CF1B9824C92">
    <w:name w:val="540BD3D8780C4234A40011CF1B9824C9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A24DE0E61D64D42A55EE287CCE0B9452">
    <w:name w:val="FA24DE0E61D64D42A55EE287CCE0B945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E8603E6E9144E30A7D5653E3BFB9FA12">
    <w:name w:val="DE8603E6E9144E30A7D5653E3BFB9FA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C79FD0136B448A9FB69159D9D464B92">
    <w:name w:val="D8C79FD0136B448A9FB69159D9D464B9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5D4661AA5DE4314B3B2C3D6A08928B32">
    <w:name w:val="C5D4661AA5DE4314B3B2C3D6A08928B3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DB4A3C8EFD412084C761AAFF0E86F72">
    <w:name w:val="16DB4A3C8EFD412084C761AAFF0E86F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7D1AF6D58349ADBEAB41AA27958CB82">
    <w:name w:val="4A7D1AF6D58349ADBEAB41AA27958CB8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DE79E622CE74567AB11978FC35DC6071">
    <w:name w:val="9DE79E622CE74567AB11978FC35DC607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FC4EDA6D8844F488BDD5BBECF2B6EBD2">
    <w:name w:val="8FC4EDA6D8844F488BDD5BBECF2B6EBD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401936CB59647288A68D593005EF2451">
    <w:name w:val="7401936CB59647288A68D593005EF245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AB0E24B032B4F9A91B4E6BC14744D692">
    <w:name w:val="1AB0E24B032B4F9A91B4E6BC14744D69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B761F56CF44288AEBF3D9C899E14C91">
    <w:name w:val="5AB761F56CF44288AEBF3D9C899E14C9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DE09BF864B48D0994B75BE460552E22">
    <w:name w:val="8BDE09BF864B48D0994B75BE460552E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CC28A78F938465587EF372E01F70D0A1">
    <w:name w:val="BCC28A78F938465587EF372E01F70D0A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6C30649A15C46A58F8B4EE5536FFDE01">
    <w:name w:val="06C30649A15C46A58F8B4EE5536FFDE0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6BC38C8553449DDB7291D5416A1BCE52">
    <w:name w:val="26BC38C8553449DDB7291D5416A1BCE5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962E5F617A5439390E585E1F8AF988E1">
    <w:name w:val="A962E5F617A5439390E585E1F8AF988E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A23E8D27CE4617B29D2EB9EDD5A2692">
    <w:name w:val="D6A23E8D27CE4617B29D2EB9EDD5A269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2A55BF0181F4FFD95F61C1F2C1A6BD71">
    <w:name w:val="C2A55BF0181F4FFD95F61C1F2C1A6BD7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98C21F64D584633942DE291A7100EBD2">
    <w:name w:val="798C21F64D584633942DE291A7100EBD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F4AAC849DAE4151A6EC435723F9E07D1">
    <w:name w:val="BF4AAC849DAE4151A6EC435723F9E07D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4736A9B6540648D17FDC06091E4122">
    <w:name w:val="AA24736A9B6540648D17FDC06091E41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7D2977BA6FF49E49E219D58FE707D861">
    <w:name w:val="D7D2977BA6FF49E49E219D58FE707D86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B7848EA8D00408C81B39B8D79A0AD422">
    <w:name w:val="2B7848EA8D00408C81B39B8D79A0AD4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9780EDE4764573BD7F8BAE4CFDD2E82">
    <w:name w:val="B39780EDE4764573BD7F8BAE4CFDD2E8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17AA02602274F0C88697330EE1AC61E2">
    <w:name w:val="217AA02602274F0C88697330EE1AC61E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440BABD324B93A0A9C130342E16682">
    <w:name w:val="B90440BABD324B93A0A9C130342E1668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2579916D0B49A4B5302D37F6CDFEE02">
    <w:name w:val="F82579916D0B49A4B5302D37F6CDFEE0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4D1A94945784761869F73D0F6802E9F2">
    <w:name w:val="14D1A94945784761869F73D0F6802E9F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77E6B801C774319A6389CB92EEF54E92">
    <w:name w:val="777E6B801C774319A6389CB92EEF54E9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F70616BF84F41D991C22EC7A014CA5F2">
    <w:name w:val="DF70616BF84F41D991C22EC7A014CA5F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754DFFD3452496F8CB55674CC127D622">
    <w:name w:val="3754DFFD3452496F8CB55674CC127D6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CE97A4F79B84694B4FAA105136583451">
    <w:name w:val="4CE97A4F79B84694B4FAA10513658345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D0AC0ACA848A6AEC06555CE3DDFDF2">
    <w:name w:val="AA2D0AC0ACA848A6AEC06555CE3DDFDF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2483A9490B42E0B42FB90790ADD4E81">
    <w:name w:val="7A2483A9490B42E0B42FB90790ADD4E8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A362591158A488CBBF2F66792DCFBAD2">
    <w:name w:val="6A362591158A488CBBF2F66792DCFBAD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5139281F1B94024A564EE493F9E1B461">
    <w:name w:val="25139281F1B94024A564EE493F9E1B46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066DD3086F47A4BA8D4C3FB5E549DC2">
    <w:name w:val="EA066DD3086F47A4BA8D4C3FB5E549DC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95B2135B7B346C3B396C7ED04752CAB1">
    <w:name w:val="995B2135B7B346C3B396C7ED04752CAB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36F42C21494C52837DE960B6233D5E2">
    <w:name w:val="5A36F42C21494C52837DE960B6233D5E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2AB5AC6ED74D45BDFFA40527548C851">
    <w:name w:val="DB2AB5AC6ED74D45BDFFA40527548C85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BF0C84FDA8498BB9B8CE3AA104F77D2">
    <w:name w:val="E8BF0C84FDA8498BB9B8CE3AA104F77D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88D441401E43798ED7EBFCBC2BB7091">
    <w:name w:val="EA88D441401E43798ED7EBFCBC2BB709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528C7A79AF847F78A6DFC6D83275EF42">
    <w:name w:val="1528C7A79AF847F78A6DFC6D83275EF4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9FFEEBCCB5490AA5235F33CA9006591">
    <w:name w:val="559FFEEBCCB5490AA5235F33CA900659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2C1FBD6D66441AB6DF353771845E722">
    <w:name w:val="D62C1FBD6D66441AB6DF353771845E7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B6E204C8C3C47D38DE19F237843E58D1">
    <w:name w:val="9B6E204C8C3C47D38DE19F237843E58D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6DCCCD04C384A74ABDA1AE4D9ABD9C82">
    <w:name w:val="86DCCCD04C384A74ABDA1AE4D9ABD9C8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29565CF2F75490C857A213A76B431792">
    <w:name w:val="929565CF2F75490C857A213A76B43179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DF66AB71C3C44B48C8958EC788D905C2">
    <w:name w:val="DDF66AB71C3C44B48C8958EC788D905C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3A2935095914DE8B4A7E51DF8291DDD2">
    <w:name w:val="F3A2935095914DE8B4A7E51DF8291DDD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81D75B25F7F41D8ACDB6A65797F89A71">
    <w:name w:val="A81D75B25F7F41D8ACDB6A65797F89A7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9D88795AB3A47BEA5DCC18A2B444CBA1">
    <w:name w:val="29D88795AB3A47BEA5DCC18A2B444CBA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460166A5FCF41B1BE1D07FA9647CCDA2">
    <w:name w:val="2460166A5FCF41B1BE1D07FA9647CCDA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67D0C31DE5C49FA98EE928A88CD605D1">
    <w:name w:val="467D0C31DE5C49FA98EE928A88CD605D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4740C8299ED48D980C0574605D6A8472">
    <w:name w:val="C4740C8299ED48D980C0574605D6A84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1071ACE0A8417889D451E16B4B5CD41">
    <w:name w:val="041071ACE0A8417889D451E16B4B5CD4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80E62118E3497BB9F0F170B528707F1">
    <w:name w:val="E380E62118E3497BB9F0F170B528707F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5BE699D10340CD9200282DB26A9F1C1">
    <w:name w:val="DB5BE699D10340CD9200282DB26A9F1C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BFC6C0BB7A4598BF654BA3D66546291">
    <w:name w:val="D8BFC6C0BB7A4598BF654BA3D6654629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CE734D0FB654417A764BE6B19757E0C1">
    <w:name w:val="1CE734D0FB654417A764BE6B19757E0C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E7D630A9247457492135CEF9BA7E6CC">
    <w:name w:val="FE7D630A9247457492135CEF9BA7E6CC"/>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CE77911A4F4B4AA35914E4F80A4D092">
    <w:name w:val="53CE77911A4F4B4AA35914E4F80A4D09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D3E6BC3BB874E5EB48A4B54E79240DA1">
    <w:name w:val="CD3E6BC3BB874E5EB48A4B54E79240DA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D7119CD5F8748BCA84FEF3BF3B564952">
    <w:name w:val="7D7119CD5F8748BCA84FEF3BF3B56495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78B1573B33340F185DDB600FC67DF431">
    <w:name w:val="078B1573B33340F185DDB600FC67DF43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8CCDBE4FC345B49A7F395D27D48FE92">
    <w:name w:val="7A8CCDBE4FC345B49A7F395D27D48FE9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F519072C604458199DD82690D2D463C1">
    <w:name w:val="2F519072C604458199DD82690D2D463C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7FD8E7F3A3468BA41D43187746E6952">
    <w:name w:val="027FD8E7F3A3468BA41D43187746E695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CD96A0FAE954E67A2A6F56116EBCAA71">
    <w:name w:val="3CD96A0FAE954E67A2A6F56116EBCAA7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2316BDADC94E60AC3ACC828D7FCEF71">
    <w:name w:val="CF2316BDADC94E60AC3ACC828D7FCEF7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D74F5595A5847D58BF1DE1BD8C43C181">
    <w:name w:val="5D74F5595A5847D58BF1DE1BD8C43C18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A8F0F54F5647ABA6464812CA9CE9522">
    <w:name w:val="E8A8F0F54F5647ABA6464812CA9CE95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092B68C439D47BDB7AF25433BB90CB71">
    <w:name w:val="5092B68C439D47BDB7AF25433BB90CB7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2208255D85648F198786FDED522A6BF2">
    <w:name w:val="12208255D85648F198786FDED522A6BF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1666020746C4078A6A7B3BFEE6637871">
    <w:name w:val="D1666020746C4078A6A7B3BFEE663787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7BD4EAA01F441D9BB06D08BB25ADB432">
    <w:name w:val="C7BD4EAA01F441D9BB06D08BB25ADB43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CBAFA0A0214D229037F7F06EF81FEE2">
    <w:name w:val="B9CBAFA0A0214D229037F7F06EF81FEE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FDF26C142DE4DE78460A92068D237762">
    <w:name w:val="0FDF26C142DE4DE78460A92068D23776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6BBC492ADB544BB947FF5086A25ACC52">
    <w:name w:val="96BBC492ADB544BB947FF5086A25ACC5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E305F0A125B4720A8A80F4EB6DC8ED22">
    <w:name w:val="0E305F0A125B4720A8A80F4EB6DC8ED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2E3B30E9F15466F920F40C22CA5CB542">
    <w:name w:val="62E3B30E9F15466F920F40C22CA5CB54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E9A8CADE6DD4ED5891F1216036E4B6C2">
    <w:name w:val="8E9A8CADE6DD4ED5891F1216036E4B6C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7684555FFA240ABA4CFC34B8E33A4A92">
    <w:name w:val="A7684555FFA240ABA4CFC34B8E33A4A9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9792A4F9D44CB3A07C9C7341C00EA02">
    <w:name w:val="049792A4F9D44CB3A07C9C7341C00EA0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BA3A15E825245A997F25B0B11D664E82">
    <w:name w:val="0BA3A15E825245A997F25B0B11D664E8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22C30BB757C451C94368BF3E0ABD4C62">
    <w:name w:val="E22C30BB757C451C94368BF3E0ABD4C6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E585CD6C4C84DCE95F9DB06EE9E4B332">
    <w:name w:val="1E585CD6C4C84DCE95F9DB06EE9E4B33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C7E03A2A154837A638DEA63C4ED8CA2">
    <w:name w:val="B3C7E03A2A154837A638DEA63C4ED8CA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05F429BD94477E939AFF52FA5646122">
    <w:name w:val="5305F429BD94477E939AFF52FA56461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2E721806E564EA8B33DEA1546C365672">
    <w:name w:val="32E721806E564EA8B33DEA1546C3656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438B31938B4542BBE17125993A1B342">
    <w:name w:val="8B438B31938B4542BBE17125993A1B34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CF28BAA00247C69E1C57C1EA4128C32">
    <w:name w:val="02CF28BAA00247C69E1C57C1EA4128C3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44D0C70F4E43E0A964C5EBBECF22B22">
    <w:name w:val="0244D0C70F4E43E0A964C5EBBECF22B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D210671BF24DA184F74D4B4D60B1E52">
    <w:name w:val="4FD210671BF24DA184F74D4B4D60B1E5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DCF6782A2549ECAE7C4387A842F15B2">
    <w:name w:val="53DCF6782A2549ECAE7C4387A842F15B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9DCDBE09F44F9EB2D2F68D6E00BB282">
    <w:name w:val="7C9DCDBE09F44F9EB2D2F68D6E00BB28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9CBC68553C49458D7DC54A68A154982">
    <w:name w:val="4A9CBC68553C49458D7DC54A68A15498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7ACDBBB2F2F413AA72513D2FB70B9172">
    <w:name w:val="97ACDBBB2F2F413AA72513D2FB70B91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65D10647A29460D94BDC907A4B6D1FE2">
    <w:name w:val="365D10647A29460D94BDC907A4B6D1FE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E760AD769604241BDF413575740ABDD2">
    <w:name w:val="3E760AD769604241BDF413575740ABDD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390763CF694AB698B6709F518729A32">
    <w:name w:val="7B390763CF694AB698B6709F518729A3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4E13797C96430BBB15F923336050AD2">
    <w:name w:val="F84E13797C96430BBB15F923336050AD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1255B2010744139F3E65567615F7072">
    <w:name w:val="2E1255B2010744139F3E65567615F70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62A176FA0B4AB1A73944ACB2A41AFC2">
    <w:name w:val="2E62A176FA0B4AB1A73944ACB2A41AFC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A78249F02E4B0592A608548956D2512">
    <w:name w:val="B5A78249F02E4B0592A608548956D25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35B7F0518C04EEC958823BB80A705DB2">
    <w:name w:val="235B7F0518C04EEC958823BB80A705DB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AEC65070EE48048B23B056744ADC082">
    <w:name w:val="16AEC65070EE48048B23B056744ADC08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EC41B28A2D743D0A697E74FC16DC22C1">
    <w:name w:val="4EC41B28A2D743D0A697E74FC16DC22C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17">
    <w:name w:val="D23B6C78200543A3B444184D35F53E9B1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16">
    <w:name w:val="2DBC26C265F34622A2D3CC2CAAC1FA2F1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14">
    <w:name w:val="F6F42FFE334B4C28A806CCDA809BC4331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9">
    <w:name w:val="B52A295BABE74707B67502E3988F0BE0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13">
    <w:name w:val="55799A5A46534124BAE6F0CFEE2F6DBA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13">
    <w:name w:val="E34A8BC9E18C4BD39EC7BE32F1B84E93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13">
    <w:name w:val="BD4709E07F5747D097260595018F1FC1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11">
    <w:name w:val="E03AE677D1B444278E3791DBE64577CE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12">
    <w:name w:val="F2CDA5706A844958BDD10F47B3403C43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86EB93ACA844DD99D8BF811BD0A06F5">
    <w:name w:val="086EB93ACA844DD99D8BF811BD0A06F5"/>
    <w:rsid w:val="00B87864"/>
  </w:style>
  <w:style w:type="paragraph" w:customStyle="1" w:styleId="E8B2A645192D449E8E9E5B3174B0CB071">
    <w:name w:val="E8B2A645192D449E8E9E5B3174B0CB07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FD11E781BB54CBCBD11F2525CFC0C092">
    <w:name w:val="1FD11E781BB54CBCBD11F2525CFC0C09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67D48C92B5A43AAA615DA778372F5073">
    <w:name w:val="567D48C92B5A43AAA615DA778372F507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C9598E461B49D39775A94ABD2E91ED3">
    <w:name w:val="7CC9598E461B49D39775A94ABD2E91ED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3A48FD918064E569E0CD360E56456314">
    <w:name w:val="83A48FD918064E569E0CD360E5645631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91994351C4EDBB50651AFBB39BB303">
    <w:name w:val="B9091994351C4EDBB50651AFBB39BB30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5469DC7632B4E819E6AFF04BA2CB85D3">
    <w:name w:val="05469DC7632B4E819E6AFF04BA2CB85D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CA7A494895A4C87B06BE253C1DF12E25">
    <w:name w:val="0CA7A494895A4C87B06BE253C1DF12E2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DBE44E7C9F467080FB62517E11C2555">
    <w:name w:val="CFDBE44E7C9F467080FB62517E11C255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C2B9542A5C54D35BEB6A1B27BFAD6A63">
    <w:name w:val="CC2B9542A5C54D35BEB6A1B27BFAD6A6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BD96765D84244A7AB218BBEE7213E653">
    <w:name w:val="ABD96765D84244A7AB218BBEE7213E65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3ACDF60B694AD8B3EF3073985479F13">
    <w:name w:val="EE3ACDF60B694AD8B3EF3073985479F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C08B59650546A8B41B6CDF01D427513">
    <w:name w:val="EAC08B59650546A8B41B6CDF01D4275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2C18D91AD184932A987D85E5242EAD42">
    <w:name w:val="C2C18D91AD184932A987D85E5242EAD4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F05E2510A3447AE93CE52A938E0F38C3">
    <w:name w:val="7F05E2510A3447AE93CE52A938E0F38C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18A09220A346FFA82827AB85CCC8873">
    <w:name w:val="7B18A09220A346FFA82827AB85CCC887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9E0B8DFFC284C3589E6B7602B1B85073">
    <w:name w:val="19E0B8DFFC284C3589E6B7602B1B8507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B46C84E6EE43B6AA41BCA096AAC39E3">
    <w:name w:val="EEB46C84E6EE43B6AA41BCA096AAC39E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40BD3D8780C4234A40011CF1B9824C93">
    <w:name w:val="540BD3D8780C4234A40011CF1B9824C9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A24DE0E61D64D42A55EE287CCE0B9453">
    <w:name w:val="FA24DE0E61D64D42A55EE287CCE0B945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E8603E6E9144E30A7D5653E3BFB9FA13">
    <w:name w:val="DE8603E6E9144E30A7D5653E3BFB9FA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C79FD0136B448A9FB69159D9D464B93">
    <w:name w:val="D8C79FD0136B448A9FB69159D9D464B9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5D4661AA5DE4314B3B2C3D6A08928B33">
    <w:name w:val="C5D4661AA5DE4314B3B2C3D6A08928B3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DB4A3C8EFD412084C761AAFF0E86F73">
    <w:name w:val="16DB4A3C8EFD412084C761AAFF0E86F7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7D1AF6D58349ADBEAB41AA27958CB83">
    <w:name w:val="4A7D1AF6D58349ADBEAB41AA27958CB8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DE79E622CE74567AB11978FC35DC6072">
    <w:name w:val="9DE79E622CE74567AB11978FC35DC60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FC4EDA6D8844F488BDD5BBECF2B6EBD3">
    <w:name w:val="8FC4EDA6D8844F488BDD5BBECF2B6EBD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401936CB59647288A68D593005EF2452">
    <w:name w:val="7401936CB59647288A68D593005EF245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AB0E24B032B4F9A91B4E6BC14744D693">
    <w:name w:val="1AB0E24B032B4F9A91B4E6BC14744D69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B761F56CF44288AEBF3D9C899E14C92">
    <w:name w:val="5AB761F56CF44288AEBF3D9C899E14C9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DE09BF864B48D0994B75BE460552E23">
    <w:name w:val="8BDE09BF864B48D0994B75BE460552E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CC28A78F938465587EF372E01F70D0A2">
    <w:name w:val="BCC28A78F938465587EF372E01F70D0A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6C30649A15C46A58F8B4EE5536FFDE02">
    <w:name w:val="06C30649A15C46A58F8B4EE5536FFDE0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6BC38C8553449DDB7291D5416A1BCE53">
    <w:name w:val="26BC38C8553449DDB7291D5416A1BCE5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962E5F617A5439390E585E1F8AF988E2">
    <w:name w:val="A962E5F617A5439390E585E1F8AF988E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A23E8D27CE4617B29D2EB9EDD5A2693">
    <w:name w:val="D6A23E8D27CE4617B29D2EB9EDD5A269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2A55BF0181F4FFD95F61C1F2C1A6BD72">
    <w:name w:val="C2A55BF0181F4FFD95F61C1F2C1A6BD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98C21F64D584633942DE291A7100EBD3">
    <w:name w:val="798C21F64D584633942DE291A7100EBD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F4AAC849DAE4151A6EC435723F9E07D2">
    <w:name w:val="BF4AAC849DAE4151A6EC435723F9E07D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4736A9B6540648D17FDC06091E4123">
    <w:name w:val="AA24736A9B6540648D17FDC06091E41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7D2977BA6FF49E49E219D58FE707D862">
    <w:name w:val="D7D2977BA6FF49E49E219D58FE707D86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B7848EA8D00408C81B39B8D79A0AD423">
    <w:name w:val="2B7848EA8D00408C81B39B8D79A0AD4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9780EDE4764573BD7F8BAE4CFDD2E83">
    <w:name w:val="B39780EDE4764573BD7F8BAE4CFDD2E8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17AA02602274F0C88697330EE1AC61E3">
    <w:name w:val="217AA02602274F0C88697330EE1AC61E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440BABD324B93A0A9C130342E16683">
    <w:name w:val="B90440BABD324B93A0A9C130342E1668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2579916D0B49A4B5302D37F6CDFEE03">
    <w:name w:val="F82579916D0B49A4B5302D37F6CDFEE0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4D1A94945784761869F73D0F6802E9F3">
    <w:name w:val="14D1A94945784761869F73D0F6802E9F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77E6B801C774319A6389CB92EEF54E93">
    <w:name w:val="777E6B801C774319A6389CB92EEF54E9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F70616BF84F41D991C22EC7A014CA5F3">
    <w:name w:val="DF70616BF84F41D991C22EC7A014CA5F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754DFFD3452496F8CB55674CC127D623">
    <w:name w:val="3754DFFD3452496F8CB55674CC127D6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CE97A4F79B84694B4FAA105136583452">
    <w:name w:val="4CE97A4F79B84694B4FAA10513658345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D0AC0ACA848A6AEC06555CE3DDFDF3">
    <w:name w:val="AA2D0AC0ACA848A6AEC06555CE3DDFDF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2483A9490B42E0B42FB90790ADD4E82">
    <w:name w:val="7A2483A9490B42E0B42FB90790ADD4E8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A362591158A488CBBF2F66792DCFBAD3">
    <w:name w:val="6A362591158A488CBBF2F66792DCFBAD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5139281F1B94024A564EE493F9E1B462">
    <w:name w:val="25139281F1B94024A564EE493F9E1B46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066DD3086F47A4BA8D4C3FB5E549DC3">
    <w:name w:val="EA066DD3086F47A4BA8D4C3FB5E549DC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95B2135B7B346C3B396C7ED04752CAB2">
    <w:name w:val="995B2135B7B346C3B396C7ED04752CAB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36F42C21494C52837DE960B6233D5E3">
    <w:name w:val="5A36F42C21494C52837DE960B6233D5E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2AB5AC6ED74D45BDFFA40527548C852">
    <w:name w:val="DB2AB5AC6ED74D45BDFFA40527548C85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BF0C84FDA8498BB9B8CE3AA104F77D3">
    <w:name w:val="E8BF0C84FDA8498BB9B8CE3AA104F77D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88D441401E43798ED7EBFCBC2BB7092">
    <w:name w:val="EA88D441401E43798ED7EBFCBC2BB709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528C7A79AF847F78A6DFC6D83275EF43">
    <w:name w:val="1528C7A79AF847F78A6DFC6D83275EF4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9FFEEBCCB5490AA5235F33CA9006592">
    <w:name w:val="559FFEEBCCB5490AA5235F33CA900659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2C1FBD6D66441AB6DF353771845E723">
    <w:name w:val="D62C1FBD6D66441AB6DF353771845E7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B6E204C8C3C47D38DE19F237843E58D2">
    <w:name w:val="9B6E204C8C3C47D38DE19F237843E58D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6DCCCD04C384A74ABDA1AE4D9ABD9C83">
    <w:name w:val="86DCCCD04C384A74ABDA1AE4D9ABD9C8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29565CF2F75490C857A213A76B431793">
    <w:name w:val="929565CF2F75490C857A213A76B43179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DF66AB71C3C44B48C8958EC788D905C3">
    <w:name w:val="DDF66AB71C3C44B48C8958EC788D905C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3A2935095914DE8B4A7E51DF8291DDD3">
    <w:name w:val="F3A2935095914DE8B4A7E51DF8291DDD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81D75B25F7F41D8ACDB6A65797F89A72">
    <w:name w:val="A81D75B25F7F41D8ACDB6A65797F89A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9D88795AB3A47BEA5DCC18A2B444CBA2">
    <w:name w:val="29D88795AB3A47BEA5DCC18A2B444CBA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460166A5FCF41B1BE1D07FA9647CCDA3">
    <w:name w:val="2460166A5FCF41B1BE1D07FA9647CCDA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67D0C31DE5C49FA98EE928A88CD605D2">
    <w:name w:val="467D0C31DE5C49FA98EE928A88CD605D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4740C8299ED48D980C0574605D6A8473">
    <w:name w:val="C4740C8299ED48D980C0574605D6A847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1071ACE0A8417889D451E16B4B5CD42">
    <w:name w:val="041071ACE0A8417889D451E16B4B5CD4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80E62118E3497BB9F0F170B528707F2">
    <w:name w:val="E380E62118E3497BB9F0F170B528707F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5BE699D10340CD9200282DB26A9F1C2">
    <w:name w:val="DB5BE699D10340CD9200282DB26A9F1C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BFC6C0BB7A4598BF654BA3D66546292">
    <w:name w:val="D8BFC6C0BB7A4598BF654BA3D6654629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CE734D0FB654417A764BE6B19757E0C2">
    <w:name w:val="1CE734D0FB654417A764BE6B19757E0C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E7D630A9247457492135CEF9BA7E6CC1">
    <w:name w:val="FE7D630A9247457492135CEF9BA7E6CC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CE77911A4F4B4AA35914E4F80A4D093">
    <w:name w:val="53CE77911A4F4B4AA35914E4F80A4D09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D3E6BC3BB874E5EB48A4B54E79240DA2">
    <w:name w:val="CD3E6BC3BB874E5EB48A4B54E79240DA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D7119CD5F8748BCA84FEF3BF3B564953">
    <w:name w:val="7D7119CD5F8748BCA84FEF3BF3B56495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78B1573B33340F185DDB600FC67DF432">
    <w:name w:val="078B1573B33340F185DDB600FC67DF43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8CCDBE4FC345B49A7F395D27D48FE93">
    <w:name w:val="7A8CCDBE4FC345B49A7F395D27D48FE9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F519072C604458199DD82690D2D463C2">
    <w:name w:val="2F519072C604458199DD82690D2D463C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7FD8E7F3A3468BA41D43187746E6953">
    <w:name w:val="027FD8E7F3A3468BA41D43187746E695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CD96A0FAE954E67A2A6F56116EBCAA72">
    <w:name w:val="3CD96A0FAE954E67A2A6F56116EBCAA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2316BDADC94E60AC3ACC828D7FCEF72">
    <w:name w:val="CF2316BDADC94E60AC3ACC828D7FCEF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D74F5595A5847D58BF1DE1BD8C43C182">
    <w:name w:val="5D74F5595A5847D58BF1DE1BD8C43C18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A8F0F54F5647ABA6464812CA9CE9523">
    <w:name w:val="E8A8F0F54F5647ABA6464812CA9CE95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092B68C439D47BDB7AF25433BB90CB72">
    <w:name w:val="5092B68C439D47BDB7AF25433BB90CB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2208255D85648F198786FDED522A6BF3">
    <w:name w:val="12208255D85648F198786FDED522A6BF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1666020746C4078A6A7B3BFEE6637872">
    <w:name w:val="D1666020746C4078A6A7B3BFEE66378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7BD4EAA01F441D9BB06D08BB25ADB433">
    <w:name w:val="C7BD4EAA01F441D9BB06D08BB25ADB43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CBAFA0A0214D229037F7F06EF81FEE3">
    <w:name w:val="B9CBAFA0A0214D229037F7F06EF81FEE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FDF26C142DE4DE78460A92068D237763">
    <w:name w:val="0FDF26C142DE4DE78460A92068D23776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6BBC492ADB544BB947FF5086A25ACC53">
    <w:name w:val="96BBC492ADB544BB947FF5086A25ACC5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E305F0A125B4720A8A80F4EB6DC8ED23">
    <w:name w:val="0E305F0A125B4720A8A80F4EB6DC8ED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2E3B30E9F15466F920F40C22CA5CB543">
    <w:name w:val="62E3B30E9F15466F920F40C22CA5CB54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E9A8CADE6DD4ED5891F1216036E4B6C3">
    <w:name w:val="8E9A8CADE6DD4ED5891F1216036E4B6C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7684555FFA240ABA4CFC34B8E33A4A93">
    <w:name w:val="A7684555FFA240ABA4CFC34B8E33A4A9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9792A4F9D44CB3A07C9C7341C00EA03">
    <w:name w:val="049792A4F9D44CB3A07C9C7341C00EA0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BA3A15E825245A997F25B0B11D664E83">
    <w:name w:val="0BA3A15E825245A997F25B0B11D664E8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22C30BB757C451C94368BF3E0ABD4C63">
    <w:name w:val="E22C30BB757C451C94368BF3E0ABD4C6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E585CD6C4C84DCE95F9DB06EE9E4B333">
    <w:name w:val="1E585CD6C4C84DCE95F9DB06EE9E4B33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C7E03A2A154837A638DEA63C4ED8CA3">
    <w:name w:val="B3C7E03A2A154837A638DEA63C4ED8CA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05F429BD94477E939AFF52FA5646123">
    <w:name w:val="5305F429BD94477E939AFF52FA56461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2E721806E564EA8B33DEA1546C365673">
    <w:name w:val="32E721806E564EA8B33DEA1546C36567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438B31938B4542BBE17125993A1B343">
    <w:name w:val="8B438B31938B4542BBE17125993A1B34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CF28BAA00247C69E1C57C1EA4128C33">
    <w:name w:val="02CF28BAA00247C69E1C57C1EA4128C3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44D0C70F4E43E0A964C5EBBECF22B23">
    <w:name w:val="0244D0C70F4E43E0A964C5EBBECF22B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D210671BF24DA184F74D4B4D60B1E53">
    <w:name w:val="4FD210671BF24DA184F74D4B4D60B1E5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DCF6782A2549ECAE7C4387A842F15B3">
    <w:name w:val="53DCF6782A2549ECAE7C4387A842F15B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9DCDBE09F44F9EB2D2F68D6E00BB283">
    <w:name w:val="7C9DCDBE09F44F9EB2D2F68D6E00BB28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9CBC68553C49458D7DC54A68A154983">
    <w:name w:val="4A9CBC68553C49458D7DC54A68A15498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7ACDBBB2F2F413AA72513D2FB70B9173">
    <w:name w:val="97ACDBBB2F2F413AA72513D2FB70B917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65D10647A29460D94BDC907A4B6D1FE3">
    <w:name w:val="365D10647A29460D94BDC907A4B6D1FE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E760AD769604241BDF413575740ABDD3">
    <w:name w:val="3E760AD769604241BDF413575740ABDD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390763CF694AB698B6709F518729A33">
    <w:name w:val="7B390763CF694AB698B6709F518729A3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4E13797C96430BBB15F923336050AD3">
    <w:name w:val="F84E13797C96430BBB15F923336050AD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1255B2010744139F3E65567615F7073">
    <w:name w:val="2E1255B2010744139F3E65567615F707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62A176FA0B4AB1A73944ACB2A41AFC3">
    <w:name w:val="2E62A176FA0B4AB1A73944ACB2A41AFC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A78249F02E4B0592A608548956D2513">
    <w:name w:val="B5A78249F02E4B0592A608548956D25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35B7F0518C04EEC958823BB80A705DB3">
    <w:name w:val="235B7F0518C04EEC958823BB80A705DB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AEC65070EE48048B23B056744ADC083">
    <w:name w:val="16AEC65070EE48048B23B056744ADC08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EC41B28A2D743D0A697E74FC16DC22C2">
    <w:name w:val="4EC41B28A2D743D0A697E74FC16DC22C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18">
    <w:name w:val="D23B6C78200543A3B444184D35F53E9B1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17">
    <w:name w:val="2DBC26C265F34622A2D3CC2CAAC1FA2F1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15">
    <w:name w:val="F6F42FFE334B4C28A806CCDA809BC4331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10">
    <w:name w:val="B52A295BABE74707B67502E3988F0BE0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14">
    <w:name w:val="55799A5A46534124BAE6F0CFEE2F6DBA1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14">
    <w:name w:val="E34A8BC9E18C4BD39EC7BE32F1B84E931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14">
    <w:name w:val="BD4709E07F5747D097260595018F1FC11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12">
    <w:name w:val="E03AE677D1B444278E3791DBE64577CE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13">
    <w:name w:val="F2CDA5706A844958BDD10F47B3403C43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637377FCF4426CB3A60024CDDB8389">
    <w:name w:val="E0637377FCF4426CB3A60024CDDB838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B2A645192D449E8E9E5B3174B0CB072">
    <w:name w:val="E8B2A645192D449E8E9E5B3174B0CB07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FD11E781BB54CBCBD11F2525CFC0C093">
    <w:name w:val="1FD11E781BB54CBCBD11F2525CFC0C09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67D48C92B5A43AAA615DA778372F5074">
    <w:name w:val="567D48C92B5A43AAA615DA778372F507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C9598E461B49D39775A94ABD2E91ED4">
    <w:name w:val="7CC9598E461B49D39775A94ABD2E91ED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3A48FD918064E569E0CD360E56456315">
    <w:name w:val="83A48FD918064E569E0CD360E5645631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91994351C4EDBB50651AFBB39BB304">
    <w:name w:val="B9091994351C4EDBB50651AFBB39BB30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5469DC7632B4E819E6AFF04BA2CB85D4">
    <w:name w:val="05469DC7632B4E819E6AFF04BA2CB85D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CA7A494895A4C87B06BE253C1DF12E26">
    <w:name w:val="0CA7A494895A4C87B06BE253C1DF12E2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DBE44E7C9F467080FB62517E11C2556">
    <w:name w:val="CFDBE44E7C9F467080FB62517E11C255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C2B9542A5C54D35BEB6A1B27BFAD6A64">
    <w:name w:val="CC2B9542A5C54D35BEB6A1B27BFAD6A6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BD96765D84244A7AB218BBEE7213E654">
    <w:name w:val="ABD96765D84244A7AB218BBEE7213E65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3ACDF60B694AD8B3EF3073985479F14">
    <w:name w:val="EE3ACDF60B694AD8B3EF3073985479F1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C08B59650546A8B41B6CDF01D427514">
    <w:name w:val="EAC08B59650546A8B41B6CDF01D42751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2C18D91AD184932A987D85E5242EAD43">
    <w:name w:val="C2C18D91AD184932A987D85E5242EAD4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F05E2510A3447AE93CE52A938E0F38C4">
    <w:name w:val="7F05E2510A3447AE93CE52A938E0F38C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18A09220A346FFA82827AB85CCC8874">
    <w:name w:val="7B18A09220A346FFA82827AB85CCC887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9E0B8DFFC284C3589E6B7602B1B85074">
    <w:name w:val="19E0B8DFFC284C3589E6B7602B1B8507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B46C84E6EE43B6AA41BCA096AAC39E4">
    <w:name w:val="EEB46C84E6EE43B6AA41BCA096AAC39E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40BD3D8780C4234A40011CF1B9824C94">
    <w:name w:val="540BD3D8780C4234A40011CF1B9824C9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A24DE0E61D64D42A55EE287CCE0B9454">
    <w:name w:val="FA24DE0E61D64D42A55EE287CCE0B945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E8603E6E9144E30A7D5653E3BFB9FA14">
    <w:name w:val="DE8603E6E9144E30A7D5653E3BFB9FA1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C79FD0136B448A9FB69159D9D464B94">
    <w:name w:val="D8C79FD0136B448A9FB69159D9D464B9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5D4661AA5DE4314B3B2C3D6A08928B34">
    <w:name w:val="C5D4661AA5DE4314B3B2C3D6A08928B3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DB4A3C8EFD412084C761AAFF0E86F74">
    <w:name w:val="16DB4A3C8EFD412084C761AAFF0E86F7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7D1AF6D58349ADBEAB41AA27958CB84">
    <w:name w:val="4A7D1AF6D58349ADBEAB41AA27958CB8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DE79E622CE74567AB11978FC35DC6073">
    <w:name w:val="9DE79E622CE74567AB11978FC35DC607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FC4EDA6D8844F488BDD5BBECF2B6EBD4">
    <w:name w:val="8FC4EDA6D8844F488BDD5BBECF2B6EBD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401936CB59647288A68D593005EF2453">
    <w:name w:val="7401936CB59647288A68D593005EF245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AB0E24B032B4F9A91B4E6BC14744D694">
    <w:name w:val="1AB0E24B032B4F9A91B4E6BC14744D69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B761F56CF44288AEBF3D9C899E14C93">
    <w:name w:val="5AB761F56CF44288AEBF3D9C899E14C9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DE09BF864B48D0994B75BE460552E24">
    <w:name w:val="8BDE09BF864B48D0994B75BE460552E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CC28A78F938465587EF372E01F70D0A3">
    <w:name w:val="BCC28A78F938465587EF372E01F70D0A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6C30649A15C46A58F8B4EE5536FFDE03">
    <w:name w:val="06C30649A15C46A58F8B4EE5536FFDE0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6BC38C8553449DDB7291D5416A1BCE54">
    <w:name w:val="26BC38C8553449DDB7291D5416A1BCE5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962E5F617A5439390E585E1F8AF988E3">
    <w:name w:val="A962E5F617A5439390E585E1F8AF988E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A23E8D27CE4617B29D2EB9EDD5A2694">
    <w:name w:val="D6A23E8D27CE4617B29D2EB9EDD5A269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2A55BF0181F4FFD95F61C1F2C1A6BD73">
    <w:name w:val="C2A55BF0181F4FFD95F61C1F2C1A6BD7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98C21F64D584633942DE291A7100EBD4">
    <w:name w:val="798C21F64D584633942DE291A7100EBD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F4AAC849DAE4151A6EC435723F9E07D3">
    <w:name w:val="BF4AAC849DAE4151A6EC435723F9E07D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4736A9B6540648D17FDC06091E4124">
    <w:name w:val="AA24736A9B6540648D17FDC06091E41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7D2977BA6FF49E49E219D58FE707D863">
    <w:name w:val="D7D2977BA6FF49E49E219D58FE707D86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B7848EA8D00408C81B39B8D79A0AD424">
    <w:name w:val="2B7848EA8D00408C81B39B8D79A0AD4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9780EDE4764573BD7F8BAE4CFDD2E84">
    <w:name w:val="B39780EDE4764573BD7F8BAE4CFDD2E8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17AA02602274F0C88697330EE1AC61E4">
    <w:name w:val="217AA02602274F0C88697330EE1AC61E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440BABD324B93A0A9C130342E16684">
    <w:name w:val="B90440BABD324B93A0A9C130342E1668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2579916D0B49A4B5302D37F6CDFEE04">
    <w:name w:val="F82579916D0B49A4B5302D37F6CDFEE0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4D1A94945784761869F73D0F6802E9F4">
    <w:name w:val="14D1A94945784761869F73D0F6802E9F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77E6B801C774319A6389CB92EEF54E94">
    <w:name w:val="777E6B801C774319A6389CB92EEF54E9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F70616BF84F41D991C22EC7A014CA5F4">
    <w:name w:val="DF70616BF84F41D991C22EC7A014CA5F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754DFFD3452496F8CB55674CC127D624">
    <w:name w:val="3754DFFD3452496F8CB55674CC127D6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CE97A4F79B84694B4FAA105136583453">
    <w:name w:val="4CE97A4F79B84694B4FAA10513658345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D0AC0ACA848A6AEC06555CE3DDFDF4">
    <w:name w:val="AA2D0AC0ACA848A6AEC06555CE3DDFDF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2483A9490B42E0B42FB90790ADD4E83">
    <w:name w:val="7A2483A9490B42E0B42FB90790ADD4E8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A362591158A488CBBF2F66792DCFBAD4">
    <w:name w:val="6A362591158A488CBBF2F66792DCFBAD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5139281F1B94024A564EE493F9E1B463">
    <w:name w:val="25139281F1B94024A564EE493F9E1B46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066DD3086F47A4BA8D4C3FB5E549DC4">
    <w:name w:val="EA066DD3086F47A4BA8D4C3FB5E549DC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95B2135B7B346C3B396C7ED04752CAB3">
    <w:name w:val="995B2135B7B346C3B396C7ED04752CAB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36F42C21494C52837DE960B6233D5E4">
    <w:name w:val="5A36F42C21494C52837DE960B6233D5E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2AB5AC6ED74D45BDFFA40527548C853">
    <w:name w:val="DB2AB5AC6ED74D45BDFFA40527548C85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BF0C84FDA8498BB9B8CE3AA104F77D4">
    <w:name w:val="E8BF0C84FDA8498BB9B8CE3AA104F77D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88D441401E43798ED7EBFCBC2BB7093">
    <w:name w:val="EA88D441401E43798ED7EBFCBC2BB709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528C7A79AF847F78A6DFC6D83275EF44">
    <w:name w:val="1528C7A79AF847F78A6DFC6D83275EF4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9FFEEBCCB5490AA5235F33CA9006593">
    <w:name w:val="559FFEEBCCB5490AA5235F33CA900659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2C1FBD6D66441AB6DF353771845E724">
    <w:name w:val="D62C1FBD6D66441AB6DF353771845E7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B6E204C8C3C47D38DE19F237843E58D3">
    <w:name w:val="9B6E204C8C3C47D38DE19F237843E58D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6DCCCD04C384A74ABDA1AE4D9ABD9C84">
    <w:name w:val="86DCCCD04C384A74ABDA1AE4D9ABD9C8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29565CF2F75490C857A213A76B431794">
    <w:name w:val="929565CF2F75490C857A213A76B43179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DF66AB71C3C44B48C8958EC788D905C4">
    <w:name w:val="DDF66AB71C3C44B48C8958EC788D905C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3A2935095914DE8B4A7E51DF8291DDD4">
    <w:name w:val="F3A2935095914DE8B4A7E51DF8291DDD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81D75B25F7F41D8ACDB6A65797F89A73">
    <w:name w:val="A81D75B25F7F41D8ACDB6A65797F89A7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9D88795AB3A47BEA5DCC18A2B444CBA3">
    <w:name w:val="29D88795AB3A47BEA5DCC18A2B444CBA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460166A5FCF41B1BE1D07FA9647CCDA4">
    <w:name w:val="2460166A5FCF41B1BE1D07FA9647CCDA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67D0C31DE5C49FA98EE928A88CD605D3">
    <w:name w:val="467D0C31DE5C49FA98EE928A88CD605D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4740C8299ED48D980C0574605D6A8474">
    <w:name w:val="C4740C8299ED48D980C0574605D6A847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1071ACE0A8417889D451E16B4B5CD43">
    <w:name w:val="041071ACE0A8417889D451E16B4B5CD4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80E62118E3497BB9F0F170B528707F3">
    <w:name w:val="E380E62118E3497BB9F0F170B528707F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5BE699D10340CD9200282DB26A9F1C3">
    <w:name w:val="DB5BE699D10340CD9200282DB26A9F1C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BFC6C0BB7A4598BF654BA3D66546293">
    <w:name w:val="D8BFC6C0BB7A4598BF654BA3D6654629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CE734D0FB654417A764BE6B19757E0C3">
    <w:name w:val="1CE734D0FB654417A764BE6B19757E0C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E7D630A9247457492135CEF9BA7E6CC2">
    <w:name w:val="FE7D630A9247457492135CEF9BA7E6CC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CE77911A4F4B4AA35914E4F80A4D094">
    <w:name w:val="53CE77911A4F4B4AA35914E4F80A4D09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D3E6BC3BB874E5EB48A4B54E79240DA3">
    <w:name w:val="CD3E6BC3BB874E5EB48A4B54E79240DA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D7119CD5F8748BCA84FEF3BF3B564954">
    <w:name w:val="7D7119CD5F8748BCA84FEF3BF3B56495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78B1573B33340F185DDB600FC67DF433">
    <w:name w:val="078B1573B33340F185DDB600FC67DF43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8CCDBE4FC345B49A7F395D27D48FE94">
    <w:name w:val="7A8CCDBE4FC345B49A7F395D27D48FE9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F519072C604458199DD82690D2D463C3">
    <w:name w:val="2F519072C604458199DD82690D2D463C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7FD8E7F3A3468BA41D43187746E6954">
    <w:name w:val="027FD8E7F3A3468BA41D43187746E695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CD96A0FAE954E67A2A6F56116EBCAA73">
    <w:name w:val="3CD96A0FAE954E67A2A6F56116EBCAA7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2316BDADC94E60AC3ACC828D7FCEF73">
    <w:name w:val="CF2316BDADC94E60AC3ACC828D7FCEF7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D74F5595A5847D58BF1DE1BD8C43C183">
    <w:name w:val="5D74F5595A5847D58BF1DE1BD8C43C18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A8F0F54F5647ABA6464812CA9CE9524">
    <w:name w:val="E8A8F0F54F5647ABA6464812CA9CE95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092B68C439D47BDB7AF25433BB90CB73">
    <w:name w:val="5092B68C439D47BDB7AF25433BB90CB7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2208255D85648F198786FDED522A6BF4">
    <w:name w:val="12208255D85648F198786FDED522A6BF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1666020746C4078A6A7B3BFEE6637873">
    <w:name w:val="D1666020746C4078A6A7B3BFEE663787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7BD4EAA01F441D9BB06D08BB25ADB434">
    <w:name w:val="C7BD4EAA01F441D9BB06D08BB25ADB43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CBAFA0A0214D229037F7F06EF81FEE4">
    <w:name w:val="B9CBAFA0A0214D229037F7F06EF81FEE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FDF26C142DE4DE78460A92068D237764">
    <w:name w:val="0FDF26C142DE4DE78460A92068D23776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6BBC492ADB544BB947FF5086A25ACC54">
    <w:name w:val="96BBC492ADB544BB947FF5086A25ACC5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E305F0A125B4720A8A80F4EB6DC8ED24">
    <w:name w:val="0E305F0A125B4720A8A80F4EB6DC8ED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2E3B30E9F15466F920F40C22CA5CB544">
    <w:name w:val="62E3B30E9F15466F920F40C22CA5CB54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E9A8CADE6DD4ED5891F1216036E4B6C4">
    <w:name w:val="8E9A8CADE6DD4ED5891F1216036E4B6C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7684555FFA240ABA4CFC34B8E33A4A94">
    <w:name w:val="A7684555FFA240ABA4CFC34B8E33A4A9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9792A4F9D44CB3A07C9C7341C00EA04">
    <w:name w:val="049792A4F9D44CB3A07C9C7341C00EA0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BA3A15E825245A997F25B0B11D664E84">
    <w:name w:val="0BA3A15E825245A997F25B0B11D664E8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22C30BB757C451C94368BF3E0ABD4C64">
    <w:name w:val="E22C30BB757C451C94368BF3E0ABD4C6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E585CD6C4C84DCE95F9DB06EE9E4B334">
    <w:name w:val="1E585CD6C4C84DCE95F9DB06EE9E4B33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C7E03A2A154837A638DEA63C4ED8CA4">
    <w:name w:val="B3C7E03A2A154837A638DEA63C4ED8CA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05F429BD94477E939AFF52FA5646124">
    <w:name w:val="5305F429BD94477E939AFF52FA56461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2E721806E564EA8B33DEA1546C365674">
    <w:name w:val="32E721806E564EA8B33DEA1546C36567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438B31938B4542BBE17125993A1B344">
    <w:name w:val="8B438B31938B4542BBE17125993A1B34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CF28BAA00247C69E1C57C1EA4128C34">
    <w:name w:val="02CF28BAA00247C69E1C57C1EA4128C3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44D0C70F4E43E0A964C5EBBECF22B24">
    <w:name w:val="0244D0C70F4E43E0A964C5EBBECF22B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D210671BF24DA184F74D4B4D60B1E54">
    <w:name w:val="4FD210671BF24DA184F74D4B4D60B1E5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DCF6782A2549ECAE7C4387A842F15B4">
    <w:name w:val="53DCF6782A2549ECAE7C4387A842F15B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9DCDBE09F44F9EB2D2F68D6E00BB284">
    <w:name w:val="7C9DCDBE09F44F9EB2D2F68D6E00BB28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9CBC68553C49458D7DC54A68A154984">
    <w:name w:val="4A9CBC68553C49458D7DC54A68A15498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7ACDBBB2F2F413AA72513D2FB70B9174">
    <w:name w:val="97ACDBBB2F2F413AA72513D2FB70B917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65D10647A29460D94BDC907A4B6D1FE4">
    <w:name w:val="365D10647A29460D94BDC907A4B6D1FE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E760AD769604241BDF413575740ABDD4">
    <w:name w:val="3E760AD769604241BDF413575740ABDD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390763CF694AB698B6709F518729A34">
    <w:name w:val="7B390763CF694AB698B6709F518729A3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4E13797C96430BBB15F923336050AD4">
    <w:name w:val="F84E13797C96430BBB15F923336050AD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1255B2010744139F3E65567615F7074">
    <w:name w:val="2E1255B2010744139F3E65567615F707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62A176FA0B4AB1A73944ACB2A41AFC4">
    <w:name w:val="2E62A176FA0B4AB1A73944ACB2A41AFC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A78249F02E4B0592A608548956D2514">
    <w:name w:val="B5A78249F02E4B0592A608548956D251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35B7F0518C04EEC958823BB80A705DB4">
    <w:name w:val="235B7F0518C04EEC958823BB80A705DB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AEC65070EE48048B23B056744ADC084">
    <w:name w:val="16AEC65070EE48048B23B056744ADC08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EC41B28A2D743D0A697E74FC16DC22C3">
    <w:name w:val="4EC41B28A2D743D0A697E74FC16DC22C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19">
    <w:name w:val="D23B6C78200543A3B444184D35F53E9B1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18">
    <w:name w:val="2DBC26C265F34622A2D3CC2CAAC1FA2F1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16">
    <w:name w:val="F6F42FFE334B4C28A806CCDA809BC4331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11">
    <w:name w:val="B52A295BABE74707B67502E3988F0BE0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15">
    <w:name w:val="55799A5A46534124BAE6F0CFEE2F6DBA1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15">
    <w:name w:val="E34A8BC9E18C4BD39EC7BE32F1B84E931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15">
    <w:name w:val="BD4709E07F5747D097260595018F1FC11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13">
    <w:name w:val="E03AE677D1B444278E3791DBE64577CE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14">
    <w:name w:val="F2CDA5706A844958BDD10F47B3403C431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637377FCF4426CB3A60024CDDB83891">
    <w:name w:val="E0637377FCF4426CB3A60024CDDB8389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FD11E781BB54CBCBD11F2525CFC0C094">
    <w:name w:val="1FD11E781BB54CBCBD11F2525CFC0C09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67D48C92B5A43AAA615DA778372F5075">
    <w:name w:val="567D48C92B5A43AAA615DA778372F507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C9598E461B49D39775A94ABD2E91ED5">
    <w:name w:val="7CC9598E461B49D39775A94ABD2E91ED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3A48FD918064E569E0CD360E56456316">
    <w:name w:val="83A48FD918064E569E0CD360E5645631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91994351C4EDBB50651AFBB39BB305">
    <w:name w:val="B9091994351C4EDBB50651AFBB39BB30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5469DC7632B4E819E6AFF04BA2CB85D5">
    <w:name w:val="05469DC7632B4E819E6AFF04BA2CB85D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CA7A494895A4C87B06BE253C1DF12E27">
    <w:name w:val="0CA7A494895A4C87B06BE253C1DF12E2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DBE44E7C9F467080FB62517E11C2557">
    <w:name w:val="CFDBE44E7C9F467080FB62517E11C255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C2B9542A5C54D35BEB6A1B27BFAD6A65">
    <w:name w:val="CC2B9542A5C54D35BEB6A1B27BFAD6A6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BD96765D84244A7AB218BBEE7213E655">
    <w:name w:val="ABD96765D84244A7AB218BBEE7213E65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3ACDF60B694AD8B3EF3073985479F15">
    <w:name w:val="EE3ACDF60B694AD8B3EF3073985479F1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C08B59650546A8B41B6CDF01D427515">
    <w:name w:val="EAC08B59650546A8B41B6CDF01D42751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2C18D91AD184932A987D85E5242EAD44">
    <w:name w:val="C2C18D91AD184932A987D85E5242EAD4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F05E2510A3447AE93CE52A938E0F38C5">
    <w:name w:val="7F05E2510A3447AE93CE52A938E0F38C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18A09220A346FFA82827AB85CCC8875">
    <w:name w:val="7B18A09220A346FFA82827AB85CCC887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9E0B8DFFC284C3589E6B7602B1B85075">
    <w:name w:val="19E0B8DFFC284C3589E6B7602B1B8507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B46C84E6EE43B6AA41BCA096AAC39E5">
    <w:name w:val="EEB46C84E6EE43B6AA41BCA096AAC39E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40BD3D8780C4234A40011CF1B9824C95">
    <w:name w:val="540BD3D8780C4234A40011CF1B9824C9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A24DE0E61D64D42A55EE287CCE0B9455">
    <w:name w:val="FA24DE0E61D64D42A55EE287CCE0B945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E8603E6E9144E30A7D5653E3BFB9FA15">
    <w:name w:val="DE8603E6E9144E30A7D5653E3BFB9FA1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C79FD0136B448A9FB69159D9D464B95">
    <w:name w:val="D8C79FD0136B448A9FB69159D9D464B9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5D4661AA5DE4314B3B2C3D6A08928B35">
    <w:name w:val="C5D4661AA5DE4314B3B2C3D6A08928B3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DB4A3C8EFD412084C761AAFF0E86F75">
    <w:name w:val="16DB4A3C8EFD412084C761AAFF0E86F7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7D1AF6D58349ADBEAB41AA27958CB85">
    <w:name w:val="4A7D1AF6D58349ADBEAB41AA27958CB8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DE79E622CE74567AB11978FC35DC6074">
    <w:name w:val="9DE79E622CE74567AB11978FC35DC607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FC4EDA6D8844F488BDD5BBECF2B6EBD5">
    <w:name w:val="8FC4EDA6D8844F488BDD5BBECF2B6EBD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401936CB59647288A68D593005EF2454">
    <w:name w:val="7401936CB59647288A68D593005EF245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AB0E24B032B4F9A91B4E6BC14744D695">
    <w:name w:val="1AB0E24B032B4F9A91B4E6BC14744D69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B761F56CF44288AEBF3D9C899E14C94">
    <w:name w:val="5AB761F56CF44288AEBF3D9C899E14C9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DE09BF864B48D0994B75BE460552E25">
    <w:name w:val="8BDE09BF864B48D0994B75BE460552E2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CC28A78F938465587EF372E01F70D0A4">
    <w:name w:val="BCC28A78F938465587EF372E01F70D0A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6C30649A15C46A58F8B4EE5536FFDE04">
    <w:name w:val="06C30649A15C46A58F8B4EE5536FFDE0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6BC38C8553449DDB7291D5416A1BCE55">
    <w:name w:val="26BC38C8553449DDB7291D5416A1BCE5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962E5F617A5439390E585E1F8AF988E4">
    <w:name w:val="A962E5F617A5439390E585E1F8AF988E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A23E8D27CE4617B29D2EB9EDD5A2695">
    <w:name w:val="D6A23E8D27CE4617B29D2EB9EDD5A269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2A55BF0181F4FFD95F61C1F2C1A6BD74">
    <w:name w:val="C2A55BF0181F4FFD95F61C1F2C1A6BD7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98C21F64D584633942DE291A7100EBD5">
    <w:name w:val="798C21F64D584633942DE291A7100EBD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F4AAC849DAE4151A6EC435723F9E07D4">
    <w:name w:val="BF4AAC849DAE4151A6EC435723F9E07D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4736A9B6540648D17FDC06091E4125">
    <w:name w:val="AA24736A9B6540648D17FDC06091E412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7D2977BA6FF49E49E219D58FE707D864">
    <w:name w:val="D7D2977BA6FF49E49E219D58FE707D86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B7848EA8D00408C81B39B8D79A0AD425">
    <w:name w:val="2B7848EA8D00408C81B39B8D79A0AD42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9780EDE4764573BD7F8BAE4CFDD2E85">
    <w:name w:val="B39780EDE4764573BD7F8BAE4CFDD2E8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17AA02602274F0C88697330EE1AC61E5">
    <w:name w:val="217AA02602274F0C88697330EE1AC61E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440BABD324B93A0A9C130342E16685">
    <w:name w:val="B90440BABD324B93A0A9C130342E1668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2579916D0B49A4B5302D37F6CDFEE05">
    <w:name w:val="F82579916D0B49A4B5302D37F6CDFEE0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4D1A94945784761869F73D0F6802E9F5">
    <w:name w:val="14D1A94945784761869F73D0F6802E9F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77E6B801C774319A6389CB92EEF54E95">
    <w:name w:val="777E6B801C774319A6389CB92EEF54E9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F70616BF84F41D991C22EC7A014CA5F5">
    <w:name w:val="DF70616BF84F41D991C22EC7A014CA5F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754DFFD3452496F8CB55674CC127D625">
    <w:name w:val="3754DFFD3452496F8CB55674CC127D62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CE97A4F79B84694B4FAA105136583454">
    <w:name w:val="4CE97A4F79B84694B4FAA10513658345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D0AC0ACA848A6AEC06555CE3DDFDF5">
    <w:name w:val="AA2D0AC0ACA848A6AEC06555CE3DDFDF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2483A9490B42E0B42FB90790ADD4E84">
    <w:name w:val="7A2483A9490B42E0B42FB90790ADD4E8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A362591158A488CBBF2F66792DCFBAD5">
    <w:name w:val="6A362591158A488CBBF2F66792DCFBAD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5139281F1B94024A564EE493F9E1B464">
    <w:name w:val="25139281F1B94024A564EE493F9E1B46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066DD3086F47A4BA8D4C3FB5E549DC5">
    <w:name w:val="EA066DD3086F47A4BA8D4C3FB5E549DC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95B2135B7B346C3B396C7ED04752CAB4">
    <w:name w:val="995B2135B7B346C3B396C7ED04752CAB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36F42C21494C52837DE960B6233D5E5">
    <w:name w:val="5A36F42C21494C52837DE960B6233D5E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2AB5AC6ED74D45BDFFA40527548C854">
    <w:name w:val="DB2AB5AC6ED74D45BDFFA40527548C85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BF0C84FDA8498BB9B8CE3AA104F77D5">
    <w:name w:val="E8BF0C84FDA8498BB9B8CE3AA104F77D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88D441401E43798ED7EBFCBC2BB7094">
    <w:name w:val="EA88D441401E43798ED7EBFCBC2BB709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528C7A79AF847F78A6DFC6D83275EF45">
    <w:name w:val="1528C7A79AF847F78A6DFC6D83275EF4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9FFEEBCCB5490AA5235F33CA9006594">
    <w:name w:val="559FFEEBCCB5490AA5235F33CA900659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2C1FBD6D66441AB6DF353771845E725">
    <w:name w:val="D62C1FBD6D66441AB6DF353771845E72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B6E204C8C3C47D38DE19F237843E58D4">
    <w:name w:val="9B6E204C8C3C47D38DE19F237843E58D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6DCCCD04C384A74ABDA1AE4D9ABD9C85">
    <w:name w:val="86DCCCD04C384A74ABDA1AE4D9ABD9C8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29565CF2F75490C857A213A76B431795">
    <w:name w:val="929565CF2F75490C857A213A76B43179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DF66AB71C3C44B48C8958EC788D905C5">
    <w:name w:val="DDF66AB71C3C44B48C8958EC788D905C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3A2935095914DE8B4A7E51DF8291DDD5">
    <w:name w:val="F3A2935095914DE8B4A7E51DF8291DDD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81D75B25F7F41D8ACDB6A65797F89A74">
    <w:name w:val="A81D75B25F7F41D8ACDB6A65797F89A7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9D88795AB3A47BEA5DCC18A2B444CBA4">
    <w:name w:val="29D88795AB3A47BEA5DCC18A2B444CBA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460166A5FCF41B1BE1D07FA9647CCDA5">
    <w:name w:val="2460166A5FCF41B1BE1D07FA9647CCDA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67D0C31DE5C49FA98EE928A88CD605D4">
    <w:name w:val="467D0C31DE5C49FA98EE928A88CD605D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4740C8299ED48D980C0574605D6A8475">
    <w:name w:val="C4740C8299ED48D980C0574605D6A847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1071ACE0A8417889D451E16B4B5CD44">
    <w:name w:val="041071ACE0A8417889D451E16B4B5CD4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80E62118E3497BB9F0F170B528707F4">
    <w:name w:val="E380E62118E3497BB9F0F170B528707F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5BE699D10340CD9200282DB26A9F1C4">
    <w:name w:val="DB5BE699D10340CD9200282DB26A9F1C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BFC6C0BB7A4598BF654BA3D66546294">
    <w:name w:val="D8BFC6C0BB7A4598BF654BA3D6654629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CE734D0FB654417A764BE6B19757E0C4">
    <w:name w:val="1CE734D0FB654417A764BE6B19757E0C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E7D630A9247457492135CEF9BA7E6CC3">
    <w:name w:val="FE7D630A9247457492135CEF9BA7E6CC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CE77911A4F4B4AA35914E4F80A4D095">
    <w:name w:val="53CE77911A4F4B4AA35914E4F80A4D09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D3E6BC3BB874E5EB48A4B54E79240DA4">
    <w:name w:val="CD3E6BC3BB874E5EB48A4B54E79240DA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D7119CD5F8748BCA84FEF3BF3B564955">
    <w:name w:val="7D7119CD5F8748BCA84FEF3BF3B56495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78B1573B33340F185DDB600FC67DF434">
    <w:name w:val="078B1573B33340F185DDB600FC67DF43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8CCDBE4FC345B49A7F395D27D48FE95">
    <w:name w:val="7A8CCDBE4FC345B49A7F395D27D48FE9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F519072C604458199DD82690D2D463C4">
    <w:name w:val="2F519072C604458199DD82690D2D463C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7FD8E7F3A3468BA41D43187746E6955">
    <w:name w:val="027FD8E7F3A3468BA41D43187746E695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CD96A0FAE954E67A2A6F56116EBCAA74">
    <w:name w:val="3CD96A0FAE954E67A2A6F56116EBCAA7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2316BDADC94E60AC3ACC828D7FCEF74">
    <w:name w:val="CF2316BDADC94E60AC3ACC828D7FCEF7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D74F5595A5847D58BF1DE1BD8C43C184">
    <w:name w:val="5D74F5595A5847D58BF1DE1BD8C43C18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A8F0F54F5647ABA6464812CA9CE9525">
    <w:name w:val="E8A8F0F54F5647ABA6464812CA9CE952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092B68C439D47BDB7AF25433BB90CB74">
    <w:name w:val="5092B68C439D47BDB7AF25433BB90CB7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2208255D85648F198786FDED522A6BF5">
    <w:name w:val="12208255D85648F198786FDED522A6BF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1666020746C4078A6A7B3BFEE6637874">
    <w:name w:val="D1666020746C4078A6A7B3BFEE663787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7BD4EAA01F441D9BB06D08BB25ADB435">
    <w:name w:val="C7BD4EAA01F441D9BB06D08BB25ADB43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CBAFA0A0214D229037F7F06EF81FEE5">
    <w:name w:val="B9CBAFA0A0214D229037F7F06EF81FEE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FDF26C142DE4DE78460A92068D237765">
    <w:name w:val="0FDF26C142DE4DE78460A92068D23776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6BBC492ADB544BB947FF5086A25ACC55">
    <w:name w:val="96BBC492ADB544BB947FF5086A25ACC5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E305F0A125B4720A8A80F4EB6DC8ED25">
    <w:name w:val="0E305F0A125B4720A8A80F4EB6DC8ED2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2E3B30E9F15466F920F40C22CA5CB545">
    <w:name w:val="62E3B30E9F15466F920F40C22CA5CB54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E9A8CADE6DD4ED5891F1216036E4B6C5">
    <w:name w:val="8E9A8CADE6DD4ED5891F1216036E4B6C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7684555FFA240ABA4CFC34B8E33A4A95">
    <w:name w:val="A7684555FFA240ABA4CFC34B8E33A4A9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9792A4F9D44CB3A07C9C7341C00EA05">
    <w:name w:val="049792A4F9D44CB3A07C9C7341C00EA0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BA3A15E825245A997F25B0B11D664E85">
    <w:name w:val="0BA3A15E825245A997F25B0B11D664E8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22C30BB757C451C94368BF3E0ABD4C65">
    <w:name w:val="E22C30BB757C451C94368BF3E0ABD4C6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E585CD6C4C84DCE95F9DB06EE9E4B335">
    <w:name w:val="1E585CD6C4C84DCE95F9DB06EE9E4B33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C7E03A2A154837A638DEA63C4ED8CA5">
    <w:name w:val="B3C7E03A2A154837A638DEA63C4ED8CA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05F429BD94477E939AFF52FA5646125">
    <w:name w:val="5305F429BD94477E939AFF52FA564612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2E721806E564EA8B33DEA1546C365675">
    <w:name w:val="32E721806E564EA8B33DEA1546C36567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438B31938B4542BBE17125993A1B345">
    <w:name w:val="8B438B31938B4542BBE17125993A1B34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CF28BAA00247C69E1C57C1EA4128C35">
    <w:name w:val="02CF28BAA00247C69E1C57C1EA4128C3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44D0C70F4E43E0A964C5EBBECF22B25">
    <w:name w:val="0244D0C70F4E43E0A964C5EBBECF22B2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D210671BF24DA184F74D4B4D60B1E55">
    <w:name w:val="4FD210671BF24DA184F74D4B4D60B1E5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DCF6782A2549ECAE7C4387A842F15B5">
    <w:name w:val="53DCF6782A2549ECAE7C4387A842F15B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9DCDBE09F44F9EB2D2F68D6E00BB285">
    <w:name w:val="7C9DCDBE09F44F9EB2D2F68D6E00BB28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9CBC68553C49458D7DC54A68A154985">
    <w:name w:val="4A9CBC68553C49458D7DC54A68A15498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7ACDBBB2F2F413AA72513D2FB70B9175">
    <w:name w:val="97ACDBBB2F2F413AA72513D2FB70B917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65D10647A29460D94BDC907A4B6D1FE5">
    <w:name w:val="365D10647A29460D94BDC907A4B6D1FE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E760AD769604241BDF413575740ABDD5">
    <w:name w:val="3E760AD769604241BDF413575740ABDD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390763CF694AB698B6709F518729A35">
    <w:name w:val="7B390763CF694AB698B6709F518729A3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4E13797C96430BBB15F923336050AD5">
    <w:name w:val="F84E13797C96430BBB15F923336050AD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1255B2010744139F3E65567615F7075">
    <w:name w:val="2E1255B2010744139F3E65567615F707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62A176FA0B4AB1A73944ACB2A41AFC5">
    <w:name w:val="2E62A176FA0B4AB1A73944ACB2A41AFC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A78249F02E4B0592A608548956D2515">
    <w:name w:val="B5A78249F02E4B0592A608548956D251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35B7F0518C04EEC958823BB80A705DB5">
    <w:name w:val="235B7F0518C04EEC958823BB80A705DB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AEC65070EE48048B23B056744ADC085">
    <w:name w:val="16AEC65070EE48048B23B056744ADC08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EC41B28A2D743D0A697E74FC16DC22C4">
    <w:name w:val="4EC41B28A2D743D0A697E74FC16DC22C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20">
    <w:name w:val="D23B6C78200543A3B444184D35F53E9B2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19">
    <w:name w:val="2DBC26C265F34622A2D3CC2CAAC1FA2F1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17">
    <w:name w:val="F6F42FFE334B4C28A806CCDA809BC4331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12">
    <w:name w:val="B52A295BABE74707B67502E3988F0BE0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16">
    <w:name w:val="55799A5A46534124BAE6F0CFEE2F6DBA1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16">
    <w:name w:val="E34A8BC9E18C4BD39EC7BE32F1B84E931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16">
    <w:name w:val="BD4709E07F5747D097260595018F1FC11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14">
    <w:name w:val="E03AE677D1B444278E3791DBE64577CE1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15">
    <w:name w:val="F2CDA5706A844958BDD10F47B3403C431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637377FCF4426CB3A60024CDDB83892">
    <w:name w:val="E0637377FCF4426CB3A60024CDDB8389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AC2C5E5676F4148B7C33CDE9F42D6C1">
    <w:name w:val="1AC2C5E5676F4148B7C33CDE9F42D6C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FD11E781BB54CBCBD11F2525CFC0C095">
    <w:name w:val="1FD11E781BB54CBCBD11F2525CFC0C09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67D48C92B5A43AAA615DA778372F5076">
    <w:name w:val="567D48C92B5A43AAA615DA778372F50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C9598E461B49D39775A94ABD2E91ED6">
    <w:name w:val="7CC9598E461B49D39775A94ABD2E91ED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3A48FD918064E569E0CD360E56456317">
    <w:name w:val="83A48FD918064E569E0CD360E5645631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91994351C4EDBB50651AFBB39BB306">
    <w:name w:val="B9091994351C4EDBB50651AFBB39BB30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5469DC7632B4E819E6AFF04BA2CB85D6">
    <w:name w:val="05469DC7632B4E819E6AFF04BA2CB85D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CA7A494895A4C87B06BE253C1DF12E28">
    <w:name w:val="0CA7A494895A4C87B06BE253C1DF12E2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DBE44E7C9F467080FB62517E11C2558">
    <w:name w:val="CFDBE44E7C9F467080FB62517E11C255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C2B9542A5C54D35BEB6A1B27BFAD6A66">
    <w:name w:val="CC2B9542A5C54D35BEB6A1B27BFAD6A6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BD96765D84244A7AB218BBEE7213E656">
    <w:name w:val="ABD96765D84244A7AB218BBEE7213E65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3ACDF60B694AD8B3EF3073985479F16">
    <w:name w:val="EE3ACDF60B694AD8B3EF3073985479F1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C08B59650546A8B41B6CDF01D427516">
    <w:name w:val="EAC08B59650546A8B41B6CDF01D42751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2C18D91AD184932A987D85E5242EAD45">
    <w:name w:val="C2C18D91AD184932A987D85E5242EAD4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F05E2510A3447AE93CE52A938E0F38C6">
    <w:name w:val="7F05E2510A3447AE93CE52A938E0F38C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18A09220A346FFA82827AB85CCC8876">
    <w:name w:val="7B18A09220A346FFA82827AB85CCC88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9E0B8DFFC284C3589E6B7602B1B85076">
    <w:name w:val="19E0B8DFFC284C3589E6B7602B1B850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B46C84E6EE43B6AA41BCA096AAC39E6">
    <w:name w:val="EEB46C84E6EE43B6AA41BCA096AAC39E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40BD3D8780C4234A40011CF1B9824C96">
    <w:name w:val="540BD3D8780C4234A40011CF1B9824C9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A24DE0E61D64D42A55EE287CCE0B9456">
    <w:name w:val="FA24DE0E61D64D42A55EE287CCE0B945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E8603E6E9144E30A7D5653E3BFB9FA16">
    <w:name w:val="DE8603E6E9144E30A7D5653E3BFB9FA1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C79FD0136B448A9FB69159D9D464B96">
    <w:name w:val="D8C79FD0136B448A9FB69159D9D464B9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5D4661AA5DE4314B3B2C3D6A08928B36">
    <w:name w:val="C5D4661AA5DE4314B3B2C3D6A08928B3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DB4A3C8EFD412084C761AAFF0E86F76">
    <w:name w:val="16DB4A3C8EFD412084C761AAFF0E86F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7D1AF6D58349ADBEAB41AA27958CB86">
    <w:name w:val="4A7D1AF6D58349ADBEAB41AA27958CB8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DE79E622CE74567AB11978FC35DC6075">
    <w:name w:val="9DE79E622CE74567AB11978FC35DC607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FC4EDA6D8844F488BDD5BBECF2B6EBD6">
    <w:name w:val="8FC4EDA6D8844F488BDD5BBECF2B6EBD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401936CB59647288A68D593005EF2455">
    <w:name w:val="7401936CB59647288A68D593005EF245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AB0E24B032B4F9A91B4E6BC14744D696">
    <w:name w:val="1AB0E24B032B4F9A91B4E6BC14744D69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B761F56CF44288AEBF3D9C899E14C95">
    <w:name w:val="5AB761F56CF44288AEBF3D9C899E14C9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DE09BF864B48D0994B75BE460552E26">
    <w:name w:val="8BDE09BF864B48D0994B75BE460552E2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CC28A78F938465587EF372E01F70D0A5">
    <w:name w:val="BCC28A78F938465587EF372E01F70D0A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6C30649A15C46A58F8B4EE5536FFDE05">
    <w:name w:val="06C30649A15C46A58F8B4EE5536FFDE0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6BC38C8553449DDB7291D5416A1BCE56">
    <w:name w:val="26BC38C8553449DDB7291D5416A1BCE5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962E5F617A5439390E585E1F8AF988E5">
    <w:name w:val="A962E5F617A5439390E585E1F8AF988E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A23E8D27CE4617B29D2EB9EDD5A2696">
    <w:name w:val="D6A23E8D27CE4617B29D2EB9EDD5A269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2A55BF0181F4FFD95F61C1F2C1A6BD75">
    <w:name w:val="C2A55BF0181F4FFD95F61C1F2C1A6BD7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98C21F64D584633942DE291A7100EBD6">
    <w:name w:val="798C21F64D584633942DE291A7100EBD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F4AAC849DAE4151A6EC435723F9E07D5">
    <w:name w:val="BF4AAC849DAE4151A6EC435723F9E07D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4736A9B6540648D17FDC06091E4126">
    <w:name w:val="AA24736A9B6540648D17FDC06091E412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7D2977BA6FF49E49E219D58FE707D865">
    <w:name w:val="D7D2977BA6FF49E49E219D58FE707D86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B7848EA8D00408C81B39B8D79A0AD426">
    <w:name w:val="2B7848EA8D00408C81B39B8D79A0AD42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9780EDE4764573BD7F8BAE4CFDD2E86">
    <w:name w:val="B39780EDE4764573BD7F8BAE4CFDD2E8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17AA02602274F0C88697330EE1AC61E6">
    <w:name w:val="217AA02602274F0C88697330EE1AC61E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440BABD324B93A0A9C130342E16686">
    <w:name w:val="B90440BABD324B93A0A9C130342E1668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2579916D0B49A4B5302D37F6CDFEE06">
    <w:name w:val="F82579916D0B49A4B5302D37F6CDFEE0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4D1A94945784761869F73D0F6802E9F6">
    <w:name w:val="14D1A94945784761869F73D0F6802E9F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77E6B801C774319A6389CB92EEF54E96">
    <w:name w:val="777E6B801C774319A6389CB92EEF54E9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F70616BF84F41D991C22EC7A014CA5F6">
    <w:name w:val="DF70616BF84F41D991C22EC7A014CA5F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754DFFD3452496F8CB55674CC127D626">
    <w:name w:val="3754DFFD3452496F8CB55674CC127D62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CE97A4F79B84694B4FAA105136583455">
    <w:name w:val="4CE97A4F79B84694B4FAA10513658345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D0AC0ACA848A6AEC06555CE3DDFDF6">
    <w:name w:val="AA2D0AC0ACA848A6AEC06555CE3DDFDF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2483A9490B42E0B42FB90790ADD4E85">
    <w:name w:val="7A2483A9490B42E0B42FB90790ADD4E8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A362591158A488CBBF2F66792DCFBAD6">
    <w:name w:val="6A362591158A488CBBF2F66792DCFBAD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5139281F1B94024A564EE493F9E1B465">
    <w:name w:val="25139281F1B94024A564EE493F9E1B46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066DD3086F47A4BA8D4C3FB5E549DC6">
    <w:name w:val="EA066DD3086F47A4BA8D4C3FB5E549DC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95B2135B7B346C3B396C7ED04752CAB5">
    <w:name w:val="995B2135B7B346C3B396C7ED04752CAB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36F42C21494C52837DE960B6233D5E6">
    <w:name w:val="5A36F42C21494C52837DE960B6233D5E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2AB5AC6ED74D45BDFFA40527548C855">
    <w:name w:val="DB2AB5AC6ED74D45BDFFA40527548C85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BF0C84FDA8498BB9B8CE3AA104F77D6">
    <w:name w:val="E8BF0C84FDA8498BB9B8CE3AA104F77D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88D441401E43798ED7EBFCBC2BB7095">
    <w:name w:val="EA88D441401E43798ED7EBFCBC2BB709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528C7A79AF847F78A6DFC6D83275EF46">
    <w:name w:val="1528C7A79AF847F78A6DFC6D83275EF4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9FFEEBCCB5490AA5235F33CA9006595">
    <w:name w:val="559FFEEBCCB5490AA5235F33CA900659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2C1FBD6D66441AB6DF353771845E726">
    <w:name w:val="D62C1FBD6D66441AB6DF353771845E72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B6E204C8C3C47D38DE19F237843E58D5">
    <w:name w:val="9B6E204C8C3C47D38DE19F237843E58D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6DCCCD04C384A74ABDA1AE4D9ABD9C86">
    <w:name w:val="86DCCCD04C384A74ABDA1AE4D9ABD9C8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29565CF2F75490C857A213A76B431796">
    <w:name w:val="929565CF2F75490C857A213A76B43179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DF66AB71C3C44B48C8958EC788D905C6">
    <w:name w:val="DDF66AB71C3C44B48C8958EC788D905C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3A2935095914DE8B4A7E51DF8291DDD6">
    <w:name w:val="F3A2935095914DE8B4A7E51DF8291DDD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81D75B25F7F41D8ACDB6A65797F89A75">
    <w:name w:val="A81D75B25F7F41D8ACDB6A65797F89A7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9D88795AB3A47BEA5DCC18A2B444CBA5">
    <w:name w:val="29D88795AB3A47BEA5DCC18A2B444CBA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460166A5FCF41B1BE1D07FA9647CCDA6">
    <w:name w:val="2460166A5FCF41B1BE1D07FA9647CCDA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67D0C31DE5C49FA98EE928A88CD605D5">
    <w:name w:val="467D0C31DE5C49FA98EE928A88CD605D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4740C8299ED48D980C0574605D6A8476">
    <w:name w:val="C4740C8299ED48D980C0574605D6A84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1071ACE0A8417889D451E16B4B5CD45">
    <w:name w:val="041071ACE0A8417889D451E16B4B5CD4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80E62118E3497BB9F0F170B528707F5">
    <w:name w:val="E380E62118E3497BB9F0F170B528707F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5BE699D10340CD9200282DB26A9F1C5">
    <w:name w:val="DB5BE699D10340CD9200282DB26A9F1C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BFC6C0BB7A4598BF654BA3D66546295">
    <w:name w:val="D8BFC6C0BB7A4598BF654BA3D6654629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CE734D0FB654417A764BE6B19757E0C5">
    <w:name w:val="1CE734D0FB654417A764BE6B19757E0C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E7D630A9247457492135CEF9BA7E6CC4">
    <w:name w:val="FE7D630A9247457492135CEF9BA7E6CC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CE77911A4F4B4AA35914E4F80A4D096">
    <w:name w:val="53CE77911A4F4B4AA35914E4F80A4D09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D3E6BC3BB874E5EB48A4B54E79240DA5">
    <w:name w:val="CD3E6BC3BB874E5EB48A4B54E79240DA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D7119CD5F8748BCA84FEF3BF3B564956">
    <w:name w:val="7D7119CD5F8748BCA84FEF3BF3B56495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78B1573B33340F185DDB600FC67DF435">
    <w:name w:val="078B1573B33340F185DDB600FC67DF43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8CCDBE4FC345B49A7F395D27D48FE96">
    <w:name w:val="7A8CCDBE4FC345B49A7F395D27D48FE9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F519072C604458199DD82690D2D463C5">
    <w:name w:val="2F519072C604458199DD82690D2D463C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7FD8E7F3A3468BA41D43187746E6956">
    <w:name w:val="027FD8E7F3A3468BA41D43187746E695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CD96A0FAE954E67A2A6F56116EBCAA75">
    <w:name w:val="3CD96A0FAE954E67A2A6F56116EBCAA7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2316BDADC94E60AC3ACC828D7FCEF75">
    <w:name w:val="CF2316BDADC94E60AC3ACC828D7FCEF7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D74F5595A5847D58BF1DE1BD8C43C185">
    <w:name w:val="5D74F5595A5847D58BF1DE1BD8C43C18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A8F0F54F5647ABA6464812CA9CE9526">
    <w:name w:val="E8A8F0F54F5647ABA6464812CA9CE952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092B68C439D47BDB7AF25433BB90CB75">
    <w:name w:val="5092B68C439D47BDB7AF25433BB90CB7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2208255D85648F198786FDED522A6BF6">
    <w:name w:val="12208255D85648F198786FDED522A6BF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1666020746C4078A6A7B3BFEE6637875">
    <w:name w:val="D1666020746C4078A6A7B3BFEE663787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7BD4EAA01F441D9BB06D08BB25ADB436">
    <w:name w:val="C7BD4EAA01F441D9BB06D08BB25ADB43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CBAFA0A0214D229037F7F06EF81FEE6">
    <w:name w:val="B9CBAFA0A0214D229037F7F06EF81FEE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FDF26C142DE4DE78460A92068D237766">
    <w:name w:val="0FDF26C142DE4DE78460A92068D23776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6BBC492ADB544BB947FF5086A25ACC56">
    <w:name w:val="96BBC492ADB544BB947FF5086A25ACC5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E305F0A125B4720A8A80F4EB6DC8ED26">
    <w:name w:val="0E305F0A125B4720A8A80F4EB6DC8ED2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2E3B30E9F15466F920F40C22CA5CB546">
    <w:name w:val="62E3B30E9F15466F920F40C22CA5CB54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E9A8CADE6DD4ED5891F1216036E4B6C6">
    <w:name w:val="8E9A8CADE6DD4ED5891F1216036E4B6C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7684555FFA240ABA4CFC34B8E33A4A96">
    <w:name w:val="A7684555FFA240ABA4CFC34B8E33A4A9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9792A4F9D44CB3A07C9C7341C00EA06">
    <w:name w:val="049792A4F9D44CB3A07C9C7341C00EA0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BA3A15E825245A997F25B0B11D664E86">
    <w:name w:val="0BA3A15E825245A997F25B0B11D664E8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22C30BB757C451C94368BF3E0ABD4C66">
    <w:name w:val="E22C30BB757C451C94368BF3E0ABD4C6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E585CD6C4C84DCE95F9DB06EE9E4B336">
    <w:name w:val="1E585CD6C4C84DCE95F9DB06EE9E4B33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C7E03A2A154837A638DEA63C4ED8CA6">
    <w:name w:val="B3C7E03A2A154837A638DEA63C4ED8CA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05F429BD94477E939AFF52FA5646126">
    <w:name w:val="5305F429BD94477E939AFF52FA564612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2E721806E564EA8B33DEA1546C365676">
    <w:name w:val="32E721806E564EA8B33DEA1546C3656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438B31938B4542BBE17125993A1B346">
    <w:name w:val="8B438B31938B4542BBE17125993A1B34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CF28BAA00247C69E1C57C1EA4128C36">
    <w:name w:val="02CF28BAA00247C69E1C57C1EA4128C3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44D0C70F4E43E0A964C5EBBECF22B26">
    <w:name w:val="0244D0C70F4E43E0A964C5EBBECF22B2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D210671BF24DA184F74D4B4D60B1E56">
    <w:name w:val="4FD210671BF24DA184F74D4B4D60B1E5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DCF6782A2549ECAE7C4387A842F15B6">
    <w:name w:val="53DCF6782A2549ECAE7C4387A842F15B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9DCDBE09F44F9EB2D2F68D6E00BB286">
    <w:name w:val="7C9DCDBE09F44F9EB2D2F68D6E00BB28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9CBC68553C49458D7DC54A68A154986">
    <w:name w:val="4A9CBC68553C49458D7DC54A68A15498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7ACDBBB2F2F413AA72513D2FB70B9176">
    <w:name w:val="97ACDBBB2F2F413AA72513D2FB70B91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65D10647A29460D94BDC907A4B6D1FE6">
    <w:name w:val="365D10647A29460D94BDC907A4B6D1FE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E760AD769604241BDF413575740ABDD6">
    <w:name w:val="3E760AD769604241BDF413575740ABDD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390763CF694AB698B6709F518729A36">
    <w:name w:val="7B390763CF694AB698B6709F518729A3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4E13797C96430BBB15F923336050AD6">
    <w:name w:val="F84E13797C96430BBB15F923336050AD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1255B2010744139F3E65567615F7076">
    <w:name w:val="2E1255B2010744139F3E65567615F70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62A176FA0B4AB1A73944ACB2A41AFC6">
    <w:name w:val="2E62A176FA0B4AB1A73944ACB2A41AFC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A78249F02E4B0592A608548956D2516">
    <w:name w:val="B5A78249F02E4B0592A608548956D251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35B7F0518C04EEC958823BB80A705DB6">
    <w:name w:val="235B7F0518C04EEC958823BB80A705DB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AEC65070EE48048B23B056744ADC086">
    <w:name w:val="16AEC65070EE48048B23B056744ADC08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EC41B28A2D743D0A697E74FC16DC22C5">
    <w:name w:val="4EC41B28A2D743D0A697E74FC16DC22C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21">
    <w:name w:val="D23B6C78200543A3B444184D35F53E9B2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20">
    <w:name w:val="2DBC26C265F34622A2D3CC2CAAC1FA2F2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18">
    <w:name w:val="F6F42FFE334B4C28A806CCDA809BC4331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13">
    <w:name w:val="B52A295BABE74707B67502E3988F0BE0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17">
    <w:name w:val="55799A5A46534124BAE6F0CFEE2F6DBA1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17">
    <w:name w:val="E34A8BC9E18C4BD39EC7BE32F1B84E931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17">
    <w:name w:val="BD4709E07F5747D097260595018F1FC11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15">
    <w:name w:val="E03AE677D1B444278E3791DBE64577CE1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16">
    <w:name w:val="F2CDA5706A844958BDD10F47B3403C431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B5B1FAE0D9B43DCAE0360F0CC680313">
    <w:name w:val="BB5B1FAE0D9B43DCAE0360F0CC680313"/>
    <w:rsid w:val="00B87864"/>
  </w:style>
  <w:style w:type="paragraph" w:customStyle="1" w:styleId="8553EA4AF42B46FD9C4642790CFD7FC5">
    <w:name w:val="8553EA4AF42B46FD9C4642790CFD7FC5"/>
    <w:rsid w:val="00B87864"/>
  </w:style>
  <w:style w:type="paragraph" w:customStyle="1" w:styleId="27CE7BF1CCBA4E55A8CCD8B951CC6476">
    <w:name w:val="27CE7BF1CCBA4E55A8CCD8B951CC6476"/>
    <w:rsid w:val="00B87864"/>
  </w:style>
  <w:style w:type="paragraph" w:customStyle="1" w:styleId="C4DE0556447749A9971664E8802A68BC">
    <w:name w:val="C4DE0556447749A9971664E8802A68BC"/>
    <w:rsid w:val="00B87864"/>
  </w:style>
  <w:style w:type="paragraph" w:customStyle="1" w:styleId="67B83C7AAE2D46DD933DDBB92BFBDD52">
    <w:name w:val="67B83C7AAE2D46DD933DDBB92BFBDD52"/>
    <w:rsid w:val="00B87864"/>
  </w:style>
  <w:style w:type="paragraph" w:customStyle="1" w:styleId="D0477214D6EF41A1BC7F37042148763D">
    <w:name w:val="D0477214D6EF41A1BC7F37042148763D"/>
    <w:rsid w:val="00B87864"/>
  </w:style>
  <w:style w:type="paragraph" w:customStyle="1" w:styleId="447755D59C354F2D8ADA68979CFE7298">
    <w:name w:val="447755D59C354F2D8ADA68979CFE7298"/>
    <w:rsid w:val="00B87864"/>
  </w:style>
  <w:style w:type="paragraph" w:customStyle="1" w:styleId="A94EF9403535461F9009F855EE1F44F9">
    <w:name w:val="A94EF9403535461F9009F855EE1F44F9"/>
    <w:rsid w:val="00B87864"/>
  </w:style>
  <w:style w:type="paragraph" w:customStyle="1" w:styleId="1C7C3CE727734BF59A39E2361EE1C18E">
    <w:name w:val="1C7C3CE727734BF59A39E2361EE1C18E"/>
    <w:rsid w:val="00B87864"/>
  </w:style>
  <w:style w:type="paragraph" w:customStyle="1" w:styleId="DA55F502A11B429485CB5E029B72A5EC">
    <w:name w:val="DA55F502A11B429485CB5E029B72A5EC"/>
    <w:rsid w:val="00B87864"/>
  </w:style>
  <w:style w:type="paragraph" w:customStyle="1" w:styleId="E6998DC022BD424DBB6CE0AF456CC28E">
    <w:name w:val="E6998DC022BD424DBB6CE0AF456CC28E"/>
    <w:rsid w:val="00B87864"/>
  </w:style>
  <w:style w:type="paragraph" w:customStyle="1" w:styleId="C3F2AA0EC1334F2EAB72E5C876514239">
    <w:name w:val="C3F2AA0EC1334F2EAB72E5C876514239"/>
    <w:rsid w:val="00B87864"/>
  </w:style>
  <w:style w:type="paragraph" w:customStyle="1" w:styleId="5420711AD7A74625A980124B64A0E220">
    <w:name w:val="5420711AD7A74625A980124B64A0E220"/>
    <w:rsid w:val="00B87864"/>
  </w:style>
  <w:style w:type="paragraph" w:customStyle="1" w:styleId="C6279943E679435FB3626BEE9FDEB7AD">
    <w:name w:val="C6279943E679435FB3626BEE9FDEB7AD"/>
    <w:rsid w:val="00B87864"/>
  </w:style>
  <w:style w:type="paragraph" w:customStyle="1" w:styleId="FC1ED226E32C496D9687DFC779F58D6C">
    <w:name w:val="FC1ED226E32C496D9687DFC779F58D6C"/>
    <w:rsid w:val="00B87864"/>
  </w:style>
  <w:style w:type="paragraph" w:customStyle="1" w:styleId="94FABFE98E754DC688ED14914F800ED5">
    <w:name w:val="94FABFE98E754DC688ED14914F800ED5"/>
    <w:rsid w:val="00B87864"/>
  </w:style>
  <w:style w:type="paragraph" w:customStyle="1" w:styleId="BF6A4B46317D4173814D058E27068A53">
    <w:name w:val="BF6A4B46317D4173814D058E27068A53"/>
    <w:rsid w:val="00B87864"/>
  </w:style>
  <w:style w:type="paragraph" w:customStyle="1" w:styleId="E781B2F3FC0B4D7DB4E250B1B655FDDC">
    <w:name w:val="E781B2F3FC0B4D7DB4E250B1B655FDDC"/>
    <w:rsid w:val="00B87864"/>
  </w:style>
  <w:style w:type="paragraph" w:customStyle="1" w:styleId="82C64C2BEF47439BADB8239A2CA2DF4B">
    <w:name w:val="82C64C2BEF47439BADB8239A2CA2DF4B"/>
    <w:rsid w:val="00B87864"/>
  </w:style>
  <w:style w:type="paragraph" w:customStyle="1" w:styleId="5136E49FA39E4DFC9B06AB03F18908E5">
    <w:name w:val="5136E49FA39E4DFC9B06AB03F18908E5"/>
    <w:rsid w:val="00B87864"/>
  </w:style>
  <w:style w:type="paragraph" w:customStyle="1" w:styleId="93247125B42C4794A98F9F6105C8DE0C">
    <w:name w:val="93247125B42C4794A98F9F6105C8DE0C"/>
    <w:rsid w:val="00B87864"/>
  </w:style>
  <w:style w:type="paragraph" w:customStyle="1" w:styleId="C923389A49F349E89B37AA2F87D61F26">
    <w:name w:val="C923389A49F349E89B37AA2F87D61F26"/>
    <w:rsid w:val="00B87864"/>
  </w:style>
  <w:style w:type="paragraph" w:customStyle="1" w:styleId="C22FBFD7C77A4A7293F72388DD726C29">
    <w:name w:val="C22FBFD7C77A4A7293F72388DD726C29"/>
    <w:rsid w:val="00B87864"/>
  </w:style>
  <w:style w:type="paragraph" w:customStyle="1" w:styleId="041621E56059407C9A6A8C728A054E80">
    <w:name w:val="041621E56059407C9A6A8C728A054E80"/>
    <w:rsid w:val="00B87864"/>
  </w:style>
  <w:style w:type="paragraph" w:customStyle="1" w:styleId="D1A6825418D046D8A0F2DE027459622B">
    <w:name w:val="D1A6825418D046D8A0F2DE027459622B"/>
    <w:rsid w:val="00B87864"/>
  </w:style>
  <w:style w:type="paragraph" w:customStyle="1" w:styleId="4EB38862D85D4946B87FA394C79B4F90">
    <w:name w:val="4EB38862D85D4946B87FA394C79B4F90"/>
    <w:rsid w:val="00B87864"/>
  </w:style>
  <w:style w:type="paragraph" w:customStyle="1" w:styleId="74D5B7645DB64FD3A331C8BF190104E26">
    <w:name w:val="74D5B7645DB64FD3A331C8BF190104E2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D35F1AB0D734117A56E4971B371F8E66">
    <w:name w:val="3D35F1AB0D734117A56E4971B371F8E6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637377FCF4426CB3A60024CDDB83893">
    <w:name w:val="E0637377FCF4426CB3A60024CDDB8389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A1952A6FCE46D4A51FB3FAB6FB23561">
    <w:name w:val="4FA1952A6FCE46D4A51FB3FAB6FB2356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FD11E781BB54CBCBD11F2525CFC0C096">
    <w:name w:val="1FD11E781BB54CBCBD11F2525CFC0C09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67D48C92B5A43AAA615DA778372F5077">
    <w:name w:val="567D48C92B5A43AAA615DA778372F507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C9598E461B49D39775A94ABD2E91ED7">
    <w:name w:val="7CC9598E461B49D39775A94ABD2E91ED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3A48FD918064E569E0CD360E56456318">
    <w:name w:val="83A48FD918064E569E0CD360E5645631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D2D642F232943CEB0579B15D7F4F627">
    <w:name w:val="7D2D642F232943CEB0579B15D7F4F62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91994351C4EDBB50651AFBB39BB307">
    <w:name w:val="B9091994351C4EDBB50651AFBB39BB30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5469DC7632B4E819E6AFF04BA2CB85D7">
    <w:name w:val="05469DC7632B4E819E6AFF04BA2CB85D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CA7A494895A4C87B06BE253C1DF12E29">
    <w:name w:val="0CA7A494895A4C87B06BE253C1DF12E2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DBE44E7C9F467080FB62517E11C2559">
    <w:name w:val="CFDBE44E7C9F467080FB62517E11C255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C2B9542A5C54D35BEB6A1B27BFAD6A67">
    <w:name w:val="CC2B9542A5C54D35BEB6A1B27BFAD6A6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BD96765D84244A7AB218BBEE7213E657">
    <w:name w:val="ABD96765D84244A7AB218BBEE7213E65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3ACDF60B694AD8B3EF3073985479F17">
    <w:name w:val="EE3ACDF60B694AD8B3EF3073985479F1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C08B59650546A8B41B6CDF01D427517">
    <w:name w:val="EAC08B59650546A8B41B6CDF01D42751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2C18D91AD184932A987D85E5242EAD46">
    <w:name w:val="C2C18D91AD184932A987D85E5242EAD4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F05E2510A3447AE93CE52A938E0F38C7">
    <w:name w:val="7F05E2510A3447AE93CE52A938E0F38C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18A09220A346FFA82827AB85CCC8877">
    <w:name w:val="7B18A09220A346FFA82827AB85CCC887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9E0B8DFFC284C3589E6B7602B1B85077">
    <w:name w:val="19E0B8DFFC284C3589E6B7602B1B8507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B46C84E6EE43B6AA41BCA096AAC39E7">
    <w:name w:val="EEB46C84E6EE43B6AA41BCA096AAC39E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40BD3D8780C4234A40011CF1B9824C97">
    <w:name w:val="540BD3D8780C4234A40011CF1B9824C9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A24DE0E61D64D42A55EE287CCE0B9457">
    <w:name w:val="FA24DE0E61D64D42A55EE287CCE0B945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E8603E6E9144E30A7D5653E3BFB9FA17">
    <w:name w:val="DE8603E6E9144E30A7D5653E3BFB9FA1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C79FD0136B448A9FB69159D9D464B97">
    <w:name w:val="D8C79FD0136B448A9FB69159D9D464B9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5D4661AA5DE4314B3B2C3D6A08928B37">
    <w:name w:val="C5D4661AA5DE4314B3B2C3D6A08928B3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DB4A3C8EFD412084C761AAFF0E86F77">
    <w:name w:val="16DB4A3C8EFD412084C761AAFF0E86F7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7D1AF6D58349ADBEAB41AA27958CB87">
    <w:name w:val="4A7D1AF6D58349ADBEAB41AA27958CB8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DE79E622CE74567AB11978FC35DC6076">
    <w:name w:val="9DE79E622CE74567AB11978FC35DC60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FC4EDA6D8844F488BDD5BBECF2B6EBD7">
    <w:name w:val="8FC4EDA6D8844F488BDD5BBECF2B6EBD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401936CB59647288A68D593005EF2456">
    <w:name w:val="7401936CB59647288A68D593005EF245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AB0E24B032B4F9A91B4E6BC14744D697">
    <w:name w:val="1AB0E24B032B4F9A91B4E6BC14744D69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B761F56CF44288AEBF3D9C899E14C96">
    <w:name w:val="5AB761F56CF44288AEBF3D9C899E14C9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DE09BF864B48D0994B75BE460552E27">
    <w:name w:val="8BDE09BF864B48D0994B75BE460552E2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CC28A78F938465587EF372E01F70D0A6">
    <w:name w:val="BCC28A78F938465587EF372E01F70D0A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6C30649A15C46A58F8B4EE5536FFDE06">
    <w:name w:val="06C30649A15C46A58F8B4EE5536FFDE0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6BC38C8553449DDB7291D5416A1BCE57">
    <w:name w:val="26BC38C8553449DDB7291D5416A1BCE5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962E5F617A5439390E585E1F8AF988E6">
    <w:name w:val="A962E5F617A5439390E585E1F8AF988E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A23E8D27CE4617B29D2EB9EDD5A2697">
    <w:name w:val="D6A23E8D27CE4617B29D2EB9EDD5A269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2A55BF0181F4FFD95F61C1F2C1A6BD76">
    <w:name w:val="C2A55BF0181F4FFD95F61C1F2C1A6BD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98C21F64D584633942DE291A7100EBD7">
    <w:name w:val="798C21F64D584633942DE291A7100EBD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F4AAC849DAE4151A6EC435723F9E07D6">
    <w:name w:val="BF4AAC849DAE4151A6EC435723F9E07D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4736A9B6540648D17FDC06091E4127">
    <w:name w:val="AA24736A9B6540648D17FDC06091E412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7D2977BA6FF49E49E219D58FE707D866">
    <w:name w:val="D7D2977BA6FF49E49E219D58FE707D86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B7848EA8D00408C81B39B8D79A0AD427">
    <w:name w:val="2B7848EA8D00408C81B39B8D79A0AD42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9780EDE4764573BD7F8BAE4CFDD2E87">
    <w:name w:val="B39780EDE4764573BD7F8BAE4CFDD2E8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17AA02602274F0C88697330EE1AC61E7">
    <w:name w:val="217AA02602274F0C88697330EE1AC61E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440BABD324B93A0A9C130342E16687">
    <w:name w:val="B90440BABD324B93A0A9C130342E1668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2579916D0B49A4B5302D37F6CDFEE07">
    <w:name w:val="F82579916D0B49A4B5302D37F6CDFEE0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4D1A94945784761869F73D0F6802E9F7">
    <w:name w:val="14D1A94945784761869F73D0F6802E9F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77E6B801C774319A6389CB92EEF54E97">
    <w:name w:val="777E6B801C774319A6389CB92EEF54E9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F70616BF84F41D991C22EC7A014CA5F7">
    <w:name w:val="DF70616BF84F41D991C22EC7A014CA5F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754DFFD3452496F8CB55674CC127D627">
    <w:name w:val="3754DFFD3452496F8CB55674CC127D62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CE97A4F79B84694B4FAA105136583456">
    <w:name w:val="4CE97A4F79B84694B4FAA10513658345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D0AC0ACA848A6AEC06555CE3DDFDF7">
    <w:name w:val="AA2D0AC0ACA848A6AEC06555CE3DDFDF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2483A9490B42E0B42FB90790ADD4E86">
    <w:name w:val="7A2483A9490B42E0B42FB90790ADD4E8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A362591158A488CBBF2F66792DCFBAD7">
    <w:name w:val="6A362591158A488CBBF2F66792DCFBAD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5139281F1B94024A564EE493F9E1B466">
    <w:name w:val="25139281F1B94024A564EE493F9E1B46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066DD3086F47A4BA8D4C3FB5E549DC7">
    <w:name w:val="EA066DD3086F47A4BA8D4C3FB5E549DC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95B2135B7B346C3B396C7ED04752CAB6">
    <w:name w:val="995B2135B7B346C3B396C7ED04752CAB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36F42C21494C52837DE960B6233D5E7">
    <w:name w:val="5A36F42C21494C52837DE960B6233D5E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2AB5AC6ED74D45BDFFA40527548C856">
    <w:name w:val="DB2AB5AC6ED74D45BDFFA40527548C85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BF0C84FDA8498BB9B8CE3AA104F77D7">
    <w:name w:val="E8BF0C84FDA8498BB9B8CE3AA104F77D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88D441401E43798ED7EBFCBC2BB7096">
    <w:name w:val="EA88D441401E43798ED7EBFCBC2BB709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528C7A79AF847F78A6DFC6D83275EF47">
    <w:name w:val="1528C7A79AF847F78A6DFC6D83275EF4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9FFEEBCCB5490AA5235F33CA9006596">
    <w:name w:val="559FFEEBCCB5490AA5235F33CA900659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2C1FBD6D66441AB6DF353771845E727">
    <w:name w:val="D62C1FBD6D66441AB6DF353771845E72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B6E204C8C3C47D38DE19F237843E58D6">
    <w:name w:val="9B6E204C8C3C47D38DE19F237843E58D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6DCCCD04C384A74ABDA1AE4D9ABD9C87">
    <w:name w:val="86DCCCD04C384A74ABDA1AE4D9ABD9C8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29565CF2F75490C857A213A76B431797">
    <w:name w:val="929565CF2F75490C857A213A76B43179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DF66AB71C3C44B48C8958EC788D905C7">
    <w:name w:val="DDF66AB71C3C44B48C8958EC788D905C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3A2935095914DE8B4A7E51DF8291DDD7">
    <w:name w:val="F3A2935095914DE8B4A7E51DF8291DDD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81D75B25F7F41D8ACDB6A65797F89A76">
    <w:name w:val="A81D75B25F7F41D8ACDB6A65797F89A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9D88795AB3A47BEA5DCC18A2B444CBA6">
    <w:name w:val="29D88795AB3A47BEA5DCC18A2B444CBA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460166A5FCF41B1BE1D07FA9647CCDA7">
    <w:name w:val="2460166A5FCF41B1BE1D07FA9647CCDA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67D0C31DE5C49FA98EE928A88CD605D6">
    <w:name w:val="467D0C31DE5C49FA98EE928A88CD605D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4740C8299ED48D980C0574605D6A8477">
    <w:name w:val="C4740C8299ED48D980C0574605D6A847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1071ACE0A8417889D451E16B4B5CD46">
    <w:name w:val="041071ACE0A8417889D451E16B4B5CD4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80E62118E3497BB9F0F170B528707F6">
    <w:name w:val="E380E62118E3497BB9F0F170B528707F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5BE699D10340CD9200282DB26A9F1C6">
    <w:name w:val="DB5BE699D10340CD9200282DB26A9F1C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BFC6C0BB7A4598BF654BA3D66546296">
    <w:name w:val="D8BFC6C0BB7A4598BF654BA3D6654629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CE734D0FB654417A764BE6B19757E0C6">
    <w:name w:val="1CE734D0FB654417A764BE6B19757E0C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E7D630A9247457492135CEF9BA7E6CC5">
    <w:name w:val="FE7D630A9247457492135CEF9BA7E6CC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CE77911A4F4B4AA35914E4F80A4D097">
    <w:name w:val="53CE77911A4F4B4AA35914E4F80A4D09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D3E6BC3BB874E5EB48A4B54E79240DA6">
    <w:name w:val="CD3E6BC3BB874E5EB48A4B54E79240DA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D7119CD5F8748BCA84FEF3BF3B564957">
    <w:name w:val="7D7119CD5F8748BCA84FEF3BF3B56495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78B1573B33340F185DDB600FC67DF436">
    <w:name w:val="078B1573B33340F185DDB600FC67DF43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8CCDBE4FC345B49A7F395D27D48FE97">
    <w:name w:val="7A8CCDBE4FC345B49A7F395D27D48FE9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F519072C604458199DD82690D2D463C6">
    <w:name w:val="2F519072C604458199DD82690D2D463C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7FD8E7F3A3468BA41D43187746E6957">
    <w:name w:val="027FD8E7F3A3468BA41D43187746E695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CD96A0FAE954E67A2A6F56116EBCAA76">
    <w:name w:val="3CD96A0FAE954E67A2A6F56116EBCAA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2316BDADC94E60AC3ACC828D7FCEF76">
    <w:name w:val="CF2316BDADC94E60AC3ACC828D7FCEF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D74F5595A5847D58BF1DE1BD8C43C186">
    <w:name w:val="5D74F5595A5847D58BF1DE1BD8C43C18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A8F0F54F5647ABA6464812CA9CE9527">
    <w:name w:val="E8A8F0F54F5647ABA6464812CA9CE952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092B68C439D47BDB7AF25433BB90CB76">
    <w:name w:val="5092B68C439D47BDB7AF25433BB90CB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2208255D85648F198786FDED522A6BF7">
    <w:name w:val="12208255D85648F198786FDED522A6BF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1666020746C4078A6A7B3BFEE6637876">
    <w:name w:val="D1666020746C4078A6A7B3BFEE663787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7BD4EAA01F441D9BB06D08BB25ADB437">
    <w:name w:val="C7BD4EAA01F441D9BB06D08BB25ADB43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CBAFA0A0214D229037F7F06EF81FEE7">
    <w:name w:val="B9CBAFA0A0214D229037F7F06EF81FEE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FDF26C142DE4DE78460A92068D237767">
    <w:name w:val="0FDF26C142DE4DE78460A92068D23776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6BBC492ADB544BB947FF5086A25ACC57">
    <w:name w:val="96BBC492ADB544BB947FF5086A25ACC5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E305F0A125B4720A8A80F4EB6DC8ED27">
    <w:name w:val="0E305F0A125B4720A8A80F4EB6DC8ED2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2E3B30E9F15466F920F40C22CA5CB547">
    <w:name w:val="62E3B30E9F15466F920F40C22CA5CB54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E9A8CADE6DD4ED5891F1216036E4B6C7">
    <w:name w:val="8E9A8CADE6DD4ED5891F1216036E4B6C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7684555FFA240ABA4CFC34B8E33A4A97">
    <w:name w:val="A7684555FFA240ABA4CFC34B8E33A4A9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9792A4F9D44CB3A07C9C7341C00EA07">
    <w:name w:val="049792A4F9D44CB3A07C9C7341C00EA0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BA3A15E825245A997F25B0B11D664E87">
    <w:name w:val="0BA3A15E825245A997F25B0B11D664E8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22C30BB757C451C94368BF3E0ABD4C67">
    <w:name w:val="E22C30BB757C451C94368BF3E0ABD4C6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E585CD6C4C84DCE95F9DB06EE9E4B337">
    <w:name w:val="1E585CD6C4C84DCE95F9DB06EE9E4B33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C7E03A2A154837A638DEA63C4ED8CA7">
    <w:name w:val="B3C7E03A2A154837A638DEA63C4ED8CA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05F429BD94477E939AFF52FA5646127">
    <w:name w:val="5305F429BD94477E939AFF52FA564612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2E721806E564EA8B33DEA1546C365677">
    <w:name w:val="32E721806E564EA8B33DEA1546C36567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438B31938B4542BBE17125993A1B347">
    <w:name w:val="8B438B31938B4542BBE17125993A1B34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CF28BAA00247C69E1C57C1EA4128C37">
    <w:name w:val="02CF28BAA00247C69E1C57C1EA4128C3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44D0C70F4E43E0A964C5EBBECF22B27">
    <w:name w:val="0244D0C70F4E43E0A964C5EBBECF22B2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D210671BF24DA184F74D4B4D60B1E57">
    <w:name w:val="4FD210671BF24DA184F74D4B4D60B1E5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DCF6782A2549ECAE7C4387A842F15B7">
    <w:name w:val="53DCF6782A2549ECAE7C4387A842F15B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9DCDBE09F44F9EB2D2F68D6E00BB287">
    <w:name w:val="7C9DCDBE09F44F9EB2D2F68D6E00BB28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9CBC68553C49458D7DC54A68A154987">
    <w:name w:val="4A9CBC68553C49458D7DC54A68A15498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7ACDBBB2F2F413AA72513D2FB70B9177">
    <w:name w:val="97ACDBBB2F2F413AA72513D2FB70B917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65D10647A29460D94BDC907A4B6D1FE7">
    <w:name w:val="365D10647A29460D94BDC907A4B6D1FE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E760AD769604241BDF413575740ABDD7">
    <w:name w:val="3E760AD769604241BDF413575740ABDD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390763CF694AB698B6709F518729A37">
    <w:name w:val="7B390763CF694AB698B6709F518729A3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4E13797C96430BBB15F923336050AD7">
    <w:name w:val="F84E13797C96430BBB15F923336050AD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1255B2010744139F3E65567615F7077">
    <w:name w:val="2E1255B2010744139F3E65567615F707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62A176FA0B4AB1A73944ACB2A41AFC7">
    <w:name w:val="2E62A176FA0B4AB1A73944ACB2A41AFC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A78249F02E4B0592A608548956D2517">
    <w:name w:val="B5A78249F02E4B0592A608548956D251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35B7F0518C04EEC958823BB80A705DB7">
    <w:name w:val="235B7F0518C04EEC958823BB80A705DB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AEC65070EE48048B23B056744ADC087">
    <w:name w:val="16AEC65070EE48048B23B056744ADC08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EC41B28A2D743D0A697E74FC16DC22C6">
    <w:name w:val="4EC41B28A2D743D0A697E74FC16DC22C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22">
    <w:name w:val="D23B6C78200543A3B444184D35F53E9B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21">
    <w:name w:val="2DBC26C265F34622A2D3CC2CAAC1FA2F2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19">
    <w:name w:val="F6F42FFE334B4C28A806CCDA809BC4331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14">
    <w:name w:val="B52A295BABE74707B67502E3988F0BE01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18">
    <w:name w:val="55799A5A46534124BAE6F0CFEE2F6DBA1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18">
    <w:name w:val="E34A8BC9E18C4BD39EC7BE32F1B84E931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18">
    <w:name w:val="BD4709E07F5747D097260595018F1FC11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16">
    <w:name w:val="E03AE677D1B444278E3791DBE64577CE1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17">
    <w:name w:val="F2CDA5706A844958BDD10F47B3403C431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9ED3BB46383405B96D249ED7D30DC21">
    <w:name w:val="A9ED3BB46383405B96D249ED7D30DC21"/>
    <w:rsid w:val="00B87864"/>
  </w:style>
  <w:style w:type="paragraph" w:customStyle="1" w:styleId="6356CE58CED94B7F83432C3B69E5BCB0">
    <w:name w:val="6356CE58CED94B7F83432C3B69E5BCB0"/>
    <w:rsid w:val="00B87864"/>
  </w:style>
  <w:style w:type="paragraph" w:customStyle="1" w:styleId="EABA166152BF4125BEB8B5B3162C5197">
    <w:name w:val="EABA166152BF4125BEB8B5B3162C5197"/>
    <w:rsid w:val="00B87864"/>
  </w:style>
  <w:style w:type="paragraph" w:customStyle="1" w:styleId="832C5DBF3891484E8326334F82120EF0">
    <w:name w:val="832C5DBF3891484E8326334F82120EF0"/>
    <w:rsid w:val="00B87864"/>
  </w:style>
  <w:style w:type="paragraph" w:customStyle="1" w:styleId="A52D31D597A44CCC90BF542582B98352">
    <w:name w:val="A52D31D597A44CCC90BF542582B98352"/>
    <w:rsid w:val="00B87864"/>
  </w:style>
  <w:style w:type="paragraph" w:customStyle="1" w:styleId="0B741FF743D34C0383FD5C66FFA0FED0">
    <w:name w:val="0B741FF743D34C0383FD5C66FFA0FED0"/>
    <w:rsid w:val="00B87864"/>
  </w:style>
  <w:style w:type="paragraph" w:customStyle="1" w:styleId="7CFECC01896B457393CA0C4FD97BEF14">
    <w:name w:val="7CFECC01896B457393CA0C4FD97BEF14"/>
    <w:rsid w:val="00B87864"/>
  </w:style>
  <w:style w:type="paragraph" w:customStyle="1" w:styleId="BF992C6F077A486CA75750499FA8EADB">
    <w:name w:val="BF992C6F077A486CA75750499FA8EADB"/>
    <w:rsid w:val="00B87864"/>
  </w:style>
  <w:style w:type="paragraph" w:customStyle="1" w:styleId="4FAA1EF7D0C7464E9D2BDBA26DAC1DD5">
    <w:name w:val="4FAA1EF7D0C7464E9D2BDBA26DAC1DD5"/>
    <w:rsid w:val="00B87864"/>
  </w:style>
  <w:style w:type="paragraph" w:customStyle="1" w:styleId="1956C803C18E485A8FB1104086BD2936">
    <w:name w:val="1956C803C18E485A8FB1104086BD2936"/>
    <w:rsid w:val="00B87864"/>
  </w:style>
  <w:style w:type="paragraph" w:customStyle="1" w:styleId="FB38154B584140F695E8EFFA67A5EB48">
    <w:name w:val="FB38154B584140F695E8EFFA67A5EB48"/>
    <w:rsid w:val="00B87864"/>
  </w:style>
  <w:style w:type="paragraph" w:customStyle="1" w:styleId="BE9604B152C64E02A0EB6FB26D786F55">
    <w:name w:val="BE9604B152C64E02A0EB6FB26D786F55"/>
    <w:rsid w:val="00B87864"/>
  </w:style>
  <w:style w:type="paragraph" w:customStyle="1" w:styleId="0BA75C8C79CB40DBB6BA32AA291A6E08">
    <w:name w:val="0BA75C8C79CB40DBB6BA32AA291A6E08"/>
    <w:rsid w:val="00B87864"/>
  </w:style>
  <w:style w:type="paragraph" w:customStyle="1" w:styleId="9C5CDA5451C940289FEEAE47485C6F5C">
    <w:name w:val="9C5CDA5451C940289FEEAE47485C6F5C"/>
    <w:rsid w:val="00B87864"/>
  </w:style>
  <w:style w:type="paragraph" w:customStyle="1" w:styleId="0BAD1E1C562B4CD89FC26403252882F6">
    <w:name w:val="0BAD1E1C562B4CD89FC26403252882F6"/>
    <w:rsid w:val="00B87864"/>
  </w:style>
  <w:style w:type="paragraph" w:customStyle="1" w:styleId="195873A08A2A4E45A224A76A12EA4A60">
    <w:name w:val="195873A08A2A4E45A224A76A12EA4A60"/>
    <w:rsid w:val="00B87864"/>
  </w:style>
  <w:style w:type="paragraph" w:customStyle="1" w:styleId="078A3A211A2D4E4AB553F765ACC610C0">
    <w:name w:val="078A3A211A2D4E4AB553F765ACC610C0"/>
    <w:rsid w:val="00B87864"/>
  </w:style>
  <w:style w:type="paragraph" w:customStyle="1" w:styleId="BC28B9E8CFA64BDB98603253F56B2F3D">
    <w:name w:val="BC28B9E8CFA64BDB98603253F56B2F3D"/>
    <w:rsid w:val="00B87864"/>
  </w:style>
  <w:style w:type="paragraph" w:customStyle="1" w:styleId="911AB216F3A742F9B82D184B29550E4F">
    <w:name w:val="911AB216F3A742F9B82D184B29550E4F"/>
    <w:rsid w:val="00B87864"/>
  </w:style>
  <w:style w:type="paragraph" w:customStyle="1" w:styleId="13201E87F7AC4203B422C202EB92B7B7">
    <w:name w:val="13201E87F7AC4203B422C202EB92B7B7"/>
    <w:rsid w:val="00B87864"/>
  </w:style>
  <w:style w:type="paragraph" w:customStyle="1" w:styleId="623C7DD1469849B68EA6D79F49BCCF98">
    <w:name w:val="623C7DD1469849B68EA6D79F49BCCF98"/>
    <w:rsid w:val="00B87864"/>
  </w:style>
  <w:style w:type="paragraph" w:customStyle="1" w:styleId="B36B06AE22A6413E970C79467D04299C">
    <w:name w:val="B36B06AE22A6413E970C79467D04299C"/>
    <w:rsid w:val="00B87864"/>
  </w:style>
  <w:style w:type="paragraph" w:customStyle="1" w:styleId="24932AB3B3D24DD5BB093BCE8C92A56E">
    <w:name w:val="24932AB3B3D24DD5BB093BCE8C92A56E"/>
    <w:rsid w:val="00B87864"/>
  </w:style>
  <w:style w:type="paragraph" w:customStyle="1" w:styleId="E9A4B80C18454A65B339EBA467899E0E">
    <w:name w:val="E9A4B80C18454A65B339EBA467899E0E"/>
    <w:rsid w:val="00B87864"/>
  </w:style>
  <w:style w:type="paragraph" w:customStyle="1" w:styleId="1C3FDCED60334DCBB2D0F5E7B66B98DB">
    <w:name w:val="1C3FDCED60334DCBB2D0F5E7B66B98DB"/>
    <w:rsid w:val="00B87864"/>
  </w:style>
  <w:style w:type="paragraph" w:customStyle="1" w:styleId="7852CD6F2CDA402A9D42535CCFCDD7ED">
    <w:name w:val="7852CD6F2CDA402A9D42535CCFCDD7ED"/>
    <w:rsid w:val="00B87864"/>
  </w:style>
  <w:style w:type="paragraph" w:customStyle="1" w:styleId="765CF5F877D44CBF8218269BA6DB2BD6">
    <w:name w:val="765CF5F877D44CBF8218269BA6DB2BD6"/>
    <w:rsid w:val="00B87864"/>
  </w:style>
  <w:style w:type="paragraph" w:customStyle="1" w:styleId="4778CF3E38694646AB99EBC50B85DACF">
    <w:name w:val="4778CF3E38694646AB99EBC50B85DACF"/>
    <w:rsid w:val="00B87864"/>
  </w:style>
  <w:style w:type="paragraph" w:customStyle="1" w:styleId="DC2442C511C74A6192D51C4F23EBB8BF">
    <w:name w:val="DC2442C511C74A6192D51C4F23EBB8BF"/>
    <w:rsid w:val="00B87864"/>
  </w:style>
  <w:style w:type="paragraph" w:customStyle="1" w:styleId="194E2623404142D69AF3C90D4376A28C">
    <w:name w:val="194E2623404142D69AF3C90D4376A28C"/>
    <w:rsid w:val="00B87864"/>
  </w:style>
  <w:style w:type="paragraph" w:customStyle="1" w:styleId="362102C56BE64D21B7AE8620A3CC9AEF">
    <w:name w:val="362102C56BE64D21B7AE8620A3CC9AEF"/>
    <w:rsid w:val="00B87864"/>
  </w:style>
  <w:style w:type="paragraph" w:customStyle="1" w:styleId="D1FA8C0A89DC40D7BAF948E5E4E3889F">
    <w:name w:val="D1FA8C0A89DC40D7BAF948E5E4E3889F"/>
    <w:rsid w:val="00B87864"/>
  </w:style>
  <w:style w:type="paragraph" w:customStyle="1" w:styleId="F032F0EB5FBC467EAAAADFCE5A1F1C77">
    <w:name w:val="F032F0EB5FBC467EAAAADFCE5A1F1C77"/>
    <w:rsid w:val="00B87864"/>
  </w:style>
  <w:style w:type="paragraph" w:customStyle="1" w:styleId="09EE418A40304A07966D1D3B0638EB58">
    <w:name w:val="09EE418A40304A07966D1D3B0638EB58"/>
    <w:rsid w:val="00B87864"/>
  </w:style>
  <w:style w:type="paragraph" w:customStyle="1" w:styleId="EB96D9F38282430D952166FA40D6F331">
    <w:name w:val="EB96D9F38282430D952166FA40D6F331"/>
    <w:rsid w:val="00B87864"/>
  </w:style>
  <w:style w:type="paragraph" w:customStyle="1" w:styleId="F3807764C5DE4E379B83C3C9C6E97334">
    <w:name w:val="F3807764C5DE4E379B83C3C9C6E97334"/>
    <w:rsid w:val="00B87864"/>
  </w:style>
  <w:style w:type="paragraph" w:customStyle="1" w:styleId="1E80DF6CD1684CA294F8B7633DB1317E">
    <w:name w:val="1E80DF6CD1684CA294F8B7633DB1317E"/>
    <w:rsid w:val="00B87864"/>
  </w:style>
  <w:style w:type="paragraph" w:customStyle="1" w:styleId="7E104CCC4A3446C6999C18ACECBDD9C0">
    <w:name w:val="7E104CCC4A3446C6999C18ACECBDD9C0"/>
    <w:rsid w:val="00B87864"/>
  </w:style>
  <w:style w:type="paragraph" w:customStyle="1" w:styleId="297A38FF66924619B3A9C1F41AF99225">
    <w:name w:val="297A38FF66924619B3A9C1F41AF99225"/>
    <w:rsid w:val="00B87864"/>
  </w:style>
  <w:style w:type="paragraph" w:customStyle="1" w:styleId="5E19069B1AE249A58350E6FEECF49EE6">
    <w:name w:val="5E19069B1AE249A58350E6FEECF49EE6"/>
    <w:rsid w:val="00B87864"/>
  </w:style>
  <w:style w:type="paragraph" w:customStyle="1" w:styleId="E0C7DAFD676C49728DA8AB2DB36BF134">
    <w:name w:val="E0C7DAFD676C49728DA8AB2DB36BF134"/>
    <w:rsid w:val="00B87864"/>
  </w:style>
  <w:style w:type="paragraph" w:customStyle="1" w:styleId="F005A97815AC4006AB2AF9F5711A6837">
    <w:name w:val="F005A97815AC4006AB2AF9F5711A6837"/>
    <w:rsid w:val="00B87864"/>
  </w:style>
  <w:style w:type="paragraph" w:customStyle="1" w:styleId="9D03F0147276479BAD4926D81A8DD513">
    <w:name w:val="9D03F0147276479BAD4926D81A8DD513"/>
    <w:rsid w:val="00B87864"/>
  </w:style>
  <w:style w:type="paragraph" w:customStyle="1" w:styleId="4BC9F73F28F5497BB6195D4D14FD6D25">
    <w:name w:val="4BC9F73F28F5497BB6195D4D14FD6D25"/>
    <w:rsid w:val="00B87864"/>
  </w:style>
  <w:style w:type="paragraph" w:customStyle="1" w:styleId="09BBDCEE68594161A3BECD4F0EB51AF5">
    <w:name w:val="09BBDCEE68594161A3BECD4F0EB51AF5"/>
    <w:rsid w:val="00B87864"/>
  </w:style>
  <w:style w:type="paragraph" w:customStyle="1" w:styleId="8E170BB72F8B46D2B6FE3547A1A6EA52">
    <w:name w:val="8E170BB72F8B46D2B6FE3547A1A6EA52"/>
    <w:rsid w:val="00B87864"/>
  </w:style>
  <w:style w:type="paragraph" w:customStyle="1" w:styleId="F0BDDFAE7C764193B55AD632F7661964">
    <w:name w:val="F0BDDFAE7C764193B55AD632F7661964"/>
    <w:rsid w:val="00B87864"/>
  </w:style>
  <w:style w:type="paragraph" w:customStyle="1" w:styleId="3B87A8588CCE4894BA55056C5A1429D8">
    <w:name w:val="3B87A8588CCE4894BA55056C5A1429D8"/>
    <w:rsid w:val="00B87864"/>
  </w:style>
  <w:style w:type="paragraph" w:customStyle="1" w:styleId="74D5B7645DB64FD3A331C8BF190104E27">
    <w:name w:val="74D5B7645DB64FD3A331C8BF190104E2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D35F1AB0D734117A56E4971B371F8E67">
    <w:name w:val="3D35F1AB0D734117A56E4971B371F8E6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637377FCF4426CB3A60024CDDB83894">
    <w:name w:val="E0637377FCF4426CB3A60024CDDB8389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A1952A6FCE46D4A51FB3FAB6FB23562">
    <w:name w:val="4FA1952A6FCE46D4A51FB3FAB6FB2356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FD11E781BB54CBCBD11F2525CFC0C097">
    <w:name w:val="1FD11E781BB54CBCBD11F2525CFC0C09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67D48C92B5A43AAA615DA778372F5078">
    <w:name w:val="567D48C92B5A43AAA615DA778372F507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C9598E461B49D39775A94ABD2E91ED8">
    <w:name w:val="7CC9598E461B49D39775A94ABD2E91ED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3A48FD918064E569E0CD360E56456319">
    <w:name w:val="83A48FD918064E569E0CD360E5645631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91994351C4EDBB50651AFBB39BB308">
    <w:name w:val="B9091994351C4EDBB50651AFBB39BB30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5469DC7632B4E819E6AFF04BA2CB85D8">
    <w:name w:val="05469DC7632B4E819E6AFF04BA2CB85D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CA7A494895A4C87B06BE253C1DF12E210">
    <w:name w:val="0CA7A494895A4C87B06BE253C1DF12E2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DBE44E7C9F467080FB62517E11C25510">
    <w:name w:val="CFDBE44E7C9F467080FB62517E11C255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C2B9542A5C54D35BEB6A1B27BFAD6A68">
    <w:name w:val="CC2B9542A5C54D35BEB6A1B27BFAD6A6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BD96765D84244A7AB218BBEE7213E658">
    <w:name w:val="ABD96765D84244A7AB218BBEE7213E65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3ACDF60B694AD8B3EF3073985479F18">
    <w:name w:val="EE3ACDF60B694AD8B3EF3073985479F1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C08B59650546A8B41B6CDF01D427518">
    <w:name w:val="EAC08B59650546A8B41B6CDF01D42751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F05E2510A3447AE93CE52A938E0F38C8">
    <w:name w:val="7F05E2510A3447AE93CE52A938E0F38C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18A09220A346FFA82827AB85CCC8878">
    <w:name w:val="7B18A09220A346FFA82827AB85CCC887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9E0B8DFFC284C3589E6B7602B1B85078">
    <w:name w:val="19E0B8DFFC284C3589E6B7602B1B8507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B46C84E6EE43B6AA41BCA096AAC39E8">
    <w:name w:val="EEB46C84E6EE43B6AA41BCA096AAC39E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40BD3D8780C4234A40011CF1B9824C98">
    <w:name w:val="540BD3D8780C4234A40011CF1B9824C9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A24DE0E61D64D42A55EE287CCE0B9458">
    <w:name w:val="FA24DE0E61D64D42A55EE287CCE0B945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E8603E6E9144E30A7D5653E3BFB9FA18">
    <w:name w:val="DE8603E6E9144E30A7D5653E3BFB9FA1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C79FD0136B448A9FB69159D9D464B98">
    <w:name w:val="D8C79FD0136B448A9FB69159D9D464B9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5D4661AA5DE4314B3B2C3D6A08928B38">
    <w:name w:val="C5D4661AA5DE4314B3B2C3D6A08928B3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DB4A3C8EFD412084C761AAFF0E86F78">
    <w:name w:val="16DB4A3C8EFD412084C761AAFF0E86F7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7D1AF6D58349ADBEAB41AA27958CB88">
    <w:name w:val="4A7D1AF6D58349ADBEAB41AA27958CB8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FC4EDA6D8844F488BDD5BBECF2B6EBD8">
    <w:name w:val="8FC4EDA6D8844F488BDD5BBECF2B6EBD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AB0E24B032B4F9A91B4E6BC14744D698">
    <w:name w:val="1AB0E24B032B4F9A91B4E6BC14744D69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DE09BF864B48D0994B75BE460552E28">
    <w:name w:val="8BDE09BF864B48D0994B75BE460552E2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6C30649A15C46A58F8B4EE5536FFDE07">
    <w:name w:val="06C30649A15C46A58F8B4EE5536FFDE0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6BC38C8553449DDB7291D5416A1BCE58">
    <w:name w:val="26BC38C8553449DDB7291D5416A1BCE5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A23E8D27CE4617B29D2EB9EDD5A2698">
    <w:name w:val="D6A23E8D27CE4617B29D2EB9EDD5A269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98C21F64D584633942DE291A7100EBD8">
    <w:name w:val="798C21F64D584633942DE291A7100EBD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4736A9B6540648D17FDC06091E4128">
    <w:name w:val="AA24736A9B6540648D17FDC06091E412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B7848EA8D00408C81B39B8D79A0AD428">
    <w:name w:val="2B7848EA8D00408C81B39B8D79A0AD42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9780EDE4764573BD7F8BAE4CFDD2E88">
    <w:name w:val="B39780EDE4764573BD7F8BAE4CFDD2E8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17AA02602274F0C88697330EE1AC61E8">
    <w:name w:val="217AA02602274F0C88697330EE1AC61E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440BABD324B93A0A9C130342E16688">
    <w:name w:val="B90440BABD324B93A0A9C130342E1668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2579916D0B49A4B5302D37F6CDFEE08">
    <w:name w:val="F82579916D0B49A4B5302D37F6CDFEE0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4D1A94945784761869F73D0F6802E9F8">
    <w:name w:val="14D1A94945784761869F73D0F6802E9F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77E6B801C774319A6389CB92EEF54E98">
    <w:name w:val="777E6B801C774319A6389CB92EEF54E9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F70616BF84F41D991C22EC7A014CA5F8">
    <w:name w:val="DF70616BF84F41D991C22EC7A014CA5F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754DFFD3452496F8CB55674CC127D628">
    <w:name w:val="3754DFFD3452496F8CB55674CC127D62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D0AC0ACA848A6AEC06555CE3DDFDF8">
    <w:name w:val="AA2D0AC0ACA848A6AEC06555CE3DDFDF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A362591158A488CBBF2F66792DCFBAD8">
    <w:name w:val="6A362591158A488CBBF2F66792DCFBAD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066DD3086F47A4BA8D4C3FB5E549DC8">
    <w:name w:val="EA066DD3086F47A4BA8D4C3FB5E549DC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36F42C21494C52837DE960B6233D5E8">
    <w:name w:val="5A36F42C21494C52837DE960B6233D5E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BF0C84FDA8498BB9B8CE3AA104F77D8">
    <w:name w:val="E8BF0C84FDA8498BB9B8CE3AA104F77D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528C7A79AF847F78A6DFC6D83275EF48">
    <w:name w:val="1528C7A79AF847F78A6DFC6D83275EF4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2C1FBD6D66441AB6DF353771845E728">
    <w:name w:val="D62C1FBD6D66441AB6DF353771845E72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6DCCCD04C384A74ABDA1AE4D9ABD9C88">
    <w:name w:val="86DCCCD04C384A74ABDA1AE4D9ABD9C8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29565CF2F75490C857A213A76B431798">
    <w:name w:val="929565CF2F75490C857A213A76B43179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DF66AB71C3C44B48C8958EC788D905C8">
    <w:name w:val="DDF66AB71C3C44B48C8958EC788D905C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3A2935095914DE8B4A7E51DF8291DDD8">
    <w:name w:val="F3A2935095914DE8B4A7E51DF8291DDD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9D88795AB3A47BEA5DCC18A2B444CBA7">
    <w:name w:val="29D88795AB3A47BEA5DCC18A2B444CBA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460166A5FCF41B1BE1D07FA9647CCDA8">
    <w:name w:val="2460166A5FCF41B1BE1D07FA9647CCDA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4740C8299ED48D980C0574605D6A8478">
    <w:name w:val="C4740C8299ED48D980C0574605D6A847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80E62118E3497BB9F0F170B528707F7">
    <w:name w:val="E380E62118E3497BB9F0F170B528707F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5BE699D10340CD9200282DB26A9F1C7">
    <w:name w:val="DB5BE699D10340CD9200282DB26A9F1C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BFC6C0BB7A4598BF654BA3D66546297">
    <w:name w:val="D8BFC6C0BB7A4598BF654BA3D6654629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CE734D0FB654417A764BE6B19757E0C7">
    <w:name w:val="1CE734D0FB654417A764BE6B19757E0C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E7D630A9247457492135CEF9BA7E6CC6">
    <w:name w:val="FE7D630A9247457492135CEF9BA7E6CC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CE77911A4F4B4AA35914E4F80A4D098">
    <w:name w:val="53CE77911A4F4B4AA35914E4F80A4D09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D7119CD5F8748BCA84FEF3BF3B564958">
    <w:name w:val="7D7119CD5F8748BCA84FEF3BF3B56495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8CCDBE4FC345B49A7F395D27D48FE98">
    <w:name w:val="7A8CCDBE4FC345B49A7F395D27D48FE9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7FD8E7F3A3468BA41D43187746E6958">
    <w:name w:val="027FD8E7F3A3468BA41D43187746E695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2316BDADC94E60AC3ACC828D7FCEF77">
    <w:name w:val="CF2316BDADC94E60AC3ACC828D7FCEF7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D74F5595A5847D58BF1DE1BD8C43C187">
    <w:name w:val="5D74F5595A5847D58BF1DE1BD8C43C18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A8F0F54F5647ABA6464812CA9CE9528">
    <w:name w:val="E8A8F0F54F5647ABA6464812CA9CE952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2208255D85648F198786FDED522A6BF8">
    <w:name w:val="12208255D85648F198786FDED522A6BF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7BD4EAA01F441D9BB06D08BB25ADB438">
    <w:name w:val="C7BD4EAA01F441D9BB06D08BB25ADB43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CBAFA0A0214D229037F7F06EF81FEE8">
    <w:name w:val="B9CBAFA0A0214D229037F7F06EF81FEE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FDF26C142DE4DE78460A92068D237768">
    <w:name w:val="0FDF26C142DE4DE78460A92068D23776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6BBC492ADB544BB947FF5086A25ACC58">
    <w:name w:val="96BBC492ADB544BB947FF5086A25ACC5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E305F0A125B4720A8A80F4EB6DC8ED28">
    <w:name w:val="0E305F0A125B4720A8A80F4EB6DC8ED2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2E3B30E9F15466F920F40C22CA5CB548">
    <w:name w:val="62E3B30E9F15466F920F40C22CA5CB54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E9A8CADE6DD4ED5891F1216036E4B6C8">
    <w:name w:val="8E9A8CADE6DD4ED5891F1216036E4B6C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7684555FFA240ABA4CFC34B8E33A4A98">
    <w:name w:val="A7684555FFA240ABA4CFC34B8E33A4A9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9792A4F9D44CB3A07C9C7341C00EA08">
    <w:name w:val="049792A4F9D44CB3A07C9C7341C00EA0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BA3A15E825245A997F25B0B11D664E88">
    <w:name w:val="0BA3A15E825245A997F25B0B11D664E8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22C30BB757C451C94368BF3E0ABD4C68">
    <w:name w:val="E22C30BB757C451C94368BF3E0ABD4C6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E585CD6C4C84DCE95F9DB06EE9E4B338">
    <w:name w:val="1E585CD6C4C84DCE95F9DB06EE9E4B33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C7E03A2A154837A638DEA63C4ED8CA8">
    <w:name w:val="B3C7E03A2A154837A638DEA63C4ED8CA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05F429BD94477E939AFF52FA5646128">
    <w:name w:val="5305F429BD94477E939AFF52FA564612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2E721806E564EA8B33DEA1546C365678">
    <w:name w:val="32E721806E564EA8B33DEA1546C36567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438B31938B4542BBE17125993A1B348">
    <w:name w:val="8B438B31938B4542BBE17125993A1B34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CF28BAA00247C69E1C57C1EA4128C38">
    <w:name w:val="02CF28BAA00247C69E1C57C1EA4128C3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44D0C70F4E43E0A964C5EBBECF22B28">
    <w:name w:val="0244D0C70F4E43E0A964C5EBBECF22B2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D210671BF24DA184F74D4B4D60B1E58">
    <w:name w:val="4FD210671BF24DA184F74D4B4D60B1E5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DCF6782A2549ECAE7C4387A842F15B8">
    <w:name w:val="53DCF6782A2549ECAE7C4387A842F15B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9DCDBE09F44F9EB2D2F68D6E00BB288">
    <w:name w:val="7C9DCDBE09F44F9EB2D2F68D6E00BB28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9CBC68553C49458D7DC54A68A154988">
    <w:name w:val="4A9CBC68553C49458D7DC54A68A15498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7ACDBBB2F2F413AA72513D2FB70B9178">
    <w:name w:val="97ACDBBB2F2F413AA72513D2FB70B917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65D10647A29460D94BDC907A4B6D1FE8">
    <w:name w:val="365D10647A29460D94BDC907A4B6D1FE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E760AD769604241BDF413575740ABDD8">
    <w:name w:val="3E760AD769604241BDF413575740ABDD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390763CF694AB698B6709F518729A38">
    <w:name w:val="7B390763CF694AB698B6709F518729A3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4E13797C96430BBB15F923336050AD8">
    <w:name w:val="F84E13797C96430BBB15F923336050AD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1255B2010744139F3E65567615F7078">
    <w:name w:val="2E1255B2010744139F3E65567615F707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62A176FA0B4AB1A73944ACB2A41AFC8">
    <w:name w:val="2E62A176FA0B4AB1A73944ACB2A41AFC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A78249F02E4B0592A608548956D2518">
    <w:name w:val="B5A78249F02E4B0592A608548956D251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35B7F0518C04EEC958823BB80A705DB8">
    <w:name w:val="235B7F0518C04EEC958823BB80A705DB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AEC65070EE48048B23B056744ADC088">
    <w:name w:val="16AEC65070EE48048B23B056744ADC08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EC41B28A2D743D0A697E74FC16DC22C7">
    <w:name w:val="4EC41B28A2D743D0A697E74FC16DC22C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23">
    <w:name w:val="D23B6C78200543A3B444184D35F53E9B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22">
    <w:name w:val="2DBC26C265F34622A2D3CC2CAAC1FA2F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20">
    <w:name w:val="F6F42FFE334B4C28A806CCDA809BC4332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15">
    <w:name w:val="B52A295BABE74707B67502E3988F0BE01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19">
    <w:name w:val="55799A5A46534124BAE6F0CFEE2F6DBA1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19">
    <w:name w:val="E34A8BC9E18C4BD39EC7BE32F1B84E931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19">
    <w:name w:val="BD4709E07F5747D097260595018F1FC11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17">
    <w:name w:val="E03AE677D1B444278E3791DBE64577CE1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18">
    <w:name w:val="F2CDA5706A844958BDD10F47B3403C431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4D5B7645DB64FD3A331C8BF190104E28">
    <w:name w:val="74D5B7645DB64FD3A331C8BF190104E2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D35F1AB0D734117A56E4971B371F8E68">
    <w:name w:val="3D35F1AB0D734117A56E4971B371F8E6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637377FCF4426CB3A60024CDDB83895">
    <w:name w:val="E0637377FCF4426CB3A60024CDDB8389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A1952A6FCE46D4A51FB3FAB6FB23563">
    <w:name w:val="4FA1952A6FCE46D4A51FB3FAB6FB2356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FD11E781BB54CBCBD11F2525CFC0C098">
    <w:name w:val="1FD11E781BB54CBCBD11F2525CFC0C09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67D48C92B5A43AAA615DA778372F5079">
    <w:name w:val="567D48C92B5A43AAA615DA778372F507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C9598E461B49D39775A94ABD2E91ED9">
    <w:name w:val="7CC9598E461B49D39775A94ABD2E91ED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3A48FD918064E569E0CD360E564563110">
    <w:name w:val="83A48FD918064E569E0CD360E5645631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91994351C4EDBB50651AFBB39BB309">
    <w:name w:val="B9091994351C4EDBB50651AFBB39BB30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5469DC7632B4E819E6AFF04BA2CB85D9">
    <w:name w:val="05469DC7632B4E819E6AFF04BA2CB85D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CA7A494895A4C87B06BE253C1DF12E211">
    <w:name w:val="0CA7A494895A4C87B06BE253C1DF12E2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DBE44E7C9F467080FB62517E11C25511">
    <w:name w:val="CFDBE44E7C9F467080FB62517E11C255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C2B9542A5C54D35BEB6A1B27BFAD6A69">
    <w:name w:val="CC2B9542A5C54D35BEB6A1B27BFAD6A6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BD96765D84244A7AB218BBEE7213E659">
    <w:name w:val="ABD96765D84244A7AB218BBEE7213E65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3ACDF60B694AD8B3EF3073985479F19">
    <w:name w:val="EE3ACDF60B694AD8B3EF3073985479F1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C08B59650546A8B41B6CDF01D427519">
    <w:name w:val="EAC08B59650546A8B41B6CDF01D42751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F05E2510A3447AE93CE52A938E0F38C9">
    <w:name w:val="7F05E2510A3447AE93CE52A938E0F38C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18A09220A346FFA82827AB85CCC8879">
    <w:name w:val="7B18A09220A346FFA82827AB85CCC887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9E0B8DFFC284C3589E6B7602B1B85079">
    <w:name w:val="19E0B8DFFC284C3589E6B7602B1B8507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B46C84E6EE43B6AA41BCA096AAC39E9">
    <w:name w:val="EEB46C84E6EE43B6AA41BCA096AAC39E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40BD3D8780C4234A40011CF1B9824C99">
    <w:name w:val="540BD3D8780C4234A40011CF1B9824C9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A24DE0E61D64D42A55EE287CCE0B9459">
    <w:name w:val="FA24DE0E61D64D42A55EE287CCE0B945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E8603E6E9144E30A7D5653E3BFB9FA19">
    <w:name w:val="DE8603E6E9144E30A7D5653E3BFB9FA1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C79FD0136B448A9FB69159D9D464B99">
    <w:name w:val="D8C79FD0136B448A9FB69159D9D464B9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5D4661AA5DE4314B3B2C3D6A08928B39">
    <w:name w:val="C5D4661AA5DE4314B3B2C3D6A08928B3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DB4A3C8EFD412084C761AAFF0E86F79">
    <w:name w:val="16DB4A3C8EFD412084C761AAFF0E86F7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7D1AF6D58349ADBEAB41AA27958CB89">
    <w:name w:val="4A7D1AF6D58349ADBEAB41AA27958CB8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FC4EDA6D8844F488BDD5BBECF2B6EBD9">
    <w:name w:val="8FC4EDA6D8844F488BDD5BBECF2B6EBD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AB0E24B032B4F9A91B4E6BC14744D699">
    <w:name w:val="1AB0E24B032B4F9A91B4E6BC14744D69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DE09BF864B48D0994B75BE460552E29">
    <w:name w:val="8BDE09BF864B48D0994B75BE460552E2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C936CAB8E314E03B3D1856FC2E90D32">
    <w:name w:val="5C936CAB8E314E03B3D1856FC2E90D3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6BC38C8553449DDB7291D5416A1BCE59">
    <w:name w:val="26BC38C8553449DDB7291D5416A1BCE5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A23E8D27CE4617B29D2EB9EDD5A2699">
    <w:name w:val="D6A23E8D27CE4617B29D2EB9EDD5A269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98C21F64D584633942DE291A7100EBD9">
    <w:name w:val="798C21F64D584633942DE291A7100EBD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4736A9B6540648D17FDC06091E4129">
    <w:name w:val="AA24736A9B6540648D17FDC06091E412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B7848EA8D00408C81B39B8D79A0AD429">
    <w:name w:val="2B7848EA8D00408C81B39B8D79A0AD42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9780EDE4764573BD7F8BAE4CFDD2E89">
    <w:name w:val="B39780EDE4764573BD7F8BAE4CFDD2E8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17AA02602274F0C88697330EE1AC61E9">
    <w:name w:val="217AA02602274F0C88697330EE1AC61E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440BABD324B93A0A9C130342E16689">
    <w:name w:val="B90440BABD324B93A0A9C130342E1668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2579916D0B49A4B5302D37F6CDFEE09">
    <w:name w:val="F82579916D0B49A4B5302D37F6CDFEE0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4D1A94945784761869F73D0F6802E9F9">
    <w:name w:val="14D1A94945784761869F73D0F6802E9F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77E6B801C774319A6389CB92EEF54E99">
    <w:name w:val="777E6B801C774319A6389CB92EEF54E9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F70616BF84F41D991C22EC7A014CA5F9">
    <w:name w:val="DF70616BF84F41D991C22EC7A014CA5F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754DFFD3452496F8CB55674CC127D629">
    <w:name w:val="3754DFFD3452496F8CB55674CC127D62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D0AC0ACA848A6AEC06555CE3DDFDF9">
    <w:name w:val="AA2D0AC0ACA848A6AEC06555CE3DDFDF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A362591158A488CBBF2F66792DCFBAD9">
    <w:name w:val="6A362591158A488CBBF2F66792DCFBAD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066DD3086F47A4BA8D4C3FB5E549DC9">
    <w:name w:val="EA066DD3086F47A4BA8D4C3FB5E549DC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C2442BC907E41E08BB6241A75A13EF9">
    <w:name w:val="1C2442BC907E41E08BB6241A75A13EF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36F42C21494C52837DE960B6233D5E9">
    <w:name w:val="5A36F42C21494C52837DE960B6233D5E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BF0C84FDA8498BB9B8CE3AA104F77D9">
    <w:name w:val="E8BF0C84FDA8498BB9B8CE3AA104F77D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528C7A79AF847F78A6DFC6D83275EF49">
    <w:name w:val="1528C7A79AF847F78A6DFC6D83275EF4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2C1FBD6D66441AB6DF353771845E729">
    <w:name w:val="D62C1FBD6D66441AB6DF353771845E72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6DCCCD04C384A74ABDA1AE4D9ABD9C89">
    <w:name w:val="86DCCCD04C384A74ABDA1AE4D9ABD9C8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29565CF2F75490C857A213A76B431799">
    <w:name w:val="929565CF2F75490C857A213A76B43179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DF66AB71C3C44B48C8958EC788D905C9">
    <w:name w:val="DDF66AB71C3C44B48C8958EC788D905C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3A2935095914DE8B4A7E51DF8291DDD9">
    <w:name w:val="F3A2935095914DE8B4A7E51DF8291DDD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9D88795AB3A47BEA5DCC18A2B444CBA8">
    <w:name w:val="29D88795AB3A47BEA5DCC18A2B444CBA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460166A5FCF41B1BE1D07FA9647CCDA9">
    <w:name w:val="2460166A5FCF41B1BE1D07FA9647CCDA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4740C8299ED48D980C0574605D6A8479">
    <w:name w:val="C4740C8299ED48D980C0574605D6A847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80E62118E3497BB9F0F170B528707F8">
    <w:name w:val="E380E62118E3497BB9F0F170B528707F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5BE699D10340CD9200282DB26A9F1C8">
    <w:name w:val="DB5BE699D10340CD9200282DB26A9F1C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BFC6C0BB7A4598BF654BA3D66546298">
    <w:name w:val="D8BFC6C0BB7A4598BF654BA3D6654629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CE734D0FB654417A764BE6B19757E0C8">
    <w:name w:val="1CE734D0FB654417A764BE6B19757E0C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E7D630A9247457492135CEF9BA7E6CC7">
    <w:name w:val="FE7D630A9247457492135CEF9BA7E6CC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CE77911A4F4B4AA35914E4F80A4D099">
    <w:name w:val="53CE77911A4F4B4AA35914E4F80A4D09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D7119CD5F8748BCA84FEF3BF3B564959">
    <w:name w:val="7D7119CD5F8748BCA84FEF3BF3B56495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8CCDBE4FC345B49A7F395D27D48FE99">
    <w:name w:val="7A8CCDBE4FC345B49A7F395D27D48FE9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7FD8E7F3A3468BA41D43187746E6959">
    <w:name w:val="027FD8E7F3A3468BA41D43187746E695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2316BDADC94E60AC3ACC828D7FCEF78">
    <w:name w:val="CF2316BDADC94E60AC3ACC828D7FCEF7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D74F5595A5847D58BF1DE1BD8C43C188">
    <w:name w:val="5D74F5595A5847D58BF1DE1BD8C43C18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A8F0F54F5647ABA6464812CA9CE9529">
    <w:name w:val="E8A8F0F54F5647ABA6464812CA9CE952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2208255D85648F198786FDED522A6BF9">
    <w:name w:val="12208255D85648F198786FDED522A6BF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7BD4EAA01F441D9BB06D08BB25ADB439">
    <w:name w:val="C7BD4EAA01F441D9BB06D08BB25ADB43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CBAFA0A0214D229037F7F06EF81FEE9">
    <w:name w:val="B9CBAFA0A0214D229037F7F06EF81FEE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FDF26C142DE4DE78460A92068D237769">
    <w:name w:val="0FDF26C142DE4DE78460A92068D23776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6BBC492ADB544BB947FF5086A25ACC59">
    <w:name w:val="96BBC492ADB544BB947FF5086A25ACC5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E305F0A125B4720A8A80F4EB6DC8ED29">
    <w:name w:val="0E305F0A125B4720A8A80F4EB6DC8ED2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2E3B30E9F15466F920F40C22CA5CB549">
    <w:name w:val="62E3B30E9F15466F920F40C22CA5CB54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E9A8CADE6DD4ED5891F1216036E4B6C9">
    <w:name w:val="8E9A8CADE6DD4ED5891F1216036E4B6C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7684555FFA240ABA4CFC34B8E33A4A99">
    <w:name w:val="A7684555FFA240ABA4CFC34B8E33A4A9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9792A4F9D44CB3A07C9C7341C00EA09">
    <w:name w:val="049792A4F9D44CB3A07C9C7341C00EA0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BA3A15E825245A997F25B0B11D664E89">
    <w:name w:val="0BA3A15E825245A997F25B0B11D664E8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22C30BB757C451C94368BF3E0ABD4C69">
    <w:name w:val="E22C30BB757C451C94368BF3E0ABD4C6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E585CD6C4C84DCE95F9DB06EE9E4B339">
    <w:name w:val="1E585CD6C4C84DCE95F9DB06EE9E4B33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C7E03A2A154837A638DEA63C4ED8CA9">
    <w:name w:val="B3C7E03A2A154837A638DEA63C4ED8CA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05F429BD94477E939AFF52FA5646129">
    <w:name w:val="5305F429BD94477E939AFF52FA564612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2E721806E564EA8B33DEA1546C365679">
    <w:name w:val="32E721806E564EA8B33DEA1546C36567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438B31938B4542BBE17125993A1B349">
    <w:name w:val="8B438B31938B4542BBE17125993A1B34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CF28BAA00247C69E1C57C1EA4128C39">
    <w:name w:val="02CF28BAA00247C69E1C57C1EA4128C3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44D0C70F4E43E0A964C5EBBECF22B29">
    <w:name w:val="0244D0C70F4E43E0A964C5EBBECF22B2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D210671BF24DA184F74D4B4D60B1E59">
    <w:name w:val="4FD210671BF24DA184F74D4B4D60B1E5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DCF6782A2549ECAE7C4387A842F15B9">
    <w:name w:val="53DCF6782A2549ECAE7C4387A842F15B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9DCDBE09F44F9EB2D2F68D6E00BB289">
    <w:name w:val="7C9DCDBE09F44F9EB2D2F68D6E00BB28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9CBC68553C49458D7DC54A68A154989">
    <w:name w:val="4A9CBC68553C49458D7DC54A68A15498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7ACDBBB2F2F413AA72513D2FB70B9179">
    <w:name w:val="97ACDBBB2F2F413AA72513D2FB70B917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65D10647A29460D94BDC907A4B6D1FE9">
    <w:name w:val="365D10647A29460D94BDC907A4B6D1FE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E760AD769604241BDF413575740ABDD9">
    <w:name w:val="3E760AD769604241BDF413575740ABDD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390763CF694AB698B6709F518729A39">
    <w:name w:val="7B390763CF694AB698B6709F518729A3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4E13797C96430BBB15F923336050AD9">
    <w:name w:val="F84E13797C96430BBB15F923336050AD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1255B2010744139F3E65567615F7079">
    <w:name w:val="2E1255B2010744139F3E65567615F707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62A176FA0B4AB1A73944ACB2A41AFC9">
    <w:name w:val="2E62A176FA0B4AB1A73944ACB2A41AFC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A78249F02E4B0592A608548956D2519">
    <w:name w:val="B5A78249F02E4B0592A608548956D251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35B7F0518C04EEC958823BB80A705DB9">
    <w:name w:val="235B7F0518C04EEC958823BB80A705DB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AEC65070EE48048B23B056744ADC089">
    <w:name w:val="16AEC65070EE48048B23B056744ADC08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EC41B28A2D743D0A697E74FC16DC22C8">
    <w:name w:val="4EC41B28A2D743D0A697E74FC16DC22C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24">
    <w:name w:val="D23B6C78200543A3B444184D35F53E9B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23">
    <w:name w:val="2DBC26C265F34622A2D3CC2CAAC1FA2F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21">
    <w:name w:val="F6F42FFE334B4C28A806CCDA809BC4332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16">
    <w:name w:val="B52A295BABE74707B67502E3988F0BE01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20">
    <w:name w:val="55799A5A46534124BAE6F0CFEE2F6DBA2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20">
    <w:name w:val="E34A8BC9E18C4BD39EC7BE32F1B84E932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20">
    <w:name w:val="BD4709E07F5747D097260595018F1FC12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18">
    <w:name w:val="E03AE677D1B444278E3791DBE64577CE1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19">
    <w:name w:val="F2CDA5706A844958BDD10F47B3403C431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BB259EBBAF04250998C90C82E758D49">
    <w:name w:val="0BB259EBBAF04250998C90C82E758D49"/>
    <w:rsid w:val="00B87864"/>
  </w:style>
  <w:style w:type="paragraph" w:customStyle="1" w:styleId="3CC35BC4902B4972B35AB5716B790310">
    <w:name w:val="3CC35BC4902B4972B35AB5716B790310"/>
    <w:rsid w:val="00B87864"/>
  </w:style>
  <w:style w:type="paragraph" w:customStyle="1" w:styleId="6C358521E9BB4674B86641F526CB302E">
    <w:name w:val="6C358521E9BB4674B86641F526CB302E"/>
    <w:rsid w:val="00B87864"/>
  </w:style>
  <w:style w:type="paragraph" w:customStyle="1" w:styleId="74D5B7645DB64FD3A331C8BF190104E29">
    <w:name w:val="74D5B7645DB64FD3A331C8BF190104E2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D35F1AB0D734117A56E4971B371F8E69">
    <w:name w:val="3D35F1AB0D734117A56E4971B371F8E6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637377FCF4426CB3A60024CDDB83896">
    <w:name w:val="E0637377FCF4426CB3A60024CDDB8389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A1952A6FCE46D4A51FB3FAB6FB23564">
    <w:name w:val="4FA1952A6FCE46D4A51FB3FAB6FB2356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FD11E781BB54CBCBD11F2525CFC0C099">
    <w:name w:val="1FD11E781BB54CBCBD11F2525CFC0C09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67D48C92B5A43AAA615DA778372F50710">
    <w:name w:val="567D48C92B5A43AAA615DA778372F507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C9598E461B49D39775A94ABD2E91ED10">
    <w:name w:val="7CC9598E461B49D39775A94ABD2E91ED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3A48FD918064E569E0CD360E564563111">
    <w:name w:val="83A48FD918064E569E0CD360E5645631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91994351C4EDBB50651AFBB39BB3010">
    <w:name w:val="B9091994351C4EDBB50651AFBB39BB30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5469DC7632B4E819E6AFF04BA2CB85D10">
    <w:name w:val="05469DC7632B4E819E6AFF04BA2CB85D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CA7A494895A4C87B06BE253C1DF12E212">
    <w:name w:val="0CA7A494895A4C87B06BE253C1DF12E2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DBE44E7C9F467080FB62517E11C25512">
    <w:name w:val="CFDBE44E7C9F467080FB62517E11C255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C2B9542A5C54D35BEB6A1B27BFAD6A610">
    <w:name w:val="CC2B9542A5C54D35BEB6A1B27BFAD6A6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BD96765D84244A7AB218BBEE7213E6510">
    <w:name w:val="ABD96765D84244A7AB218BBEE7213E65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3ACDF60B694AD8B3EF3073985479F110">
    <w:name w:val="EE3ACDF60B694AD8B3EF3073985479F1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C08B59650546A8B41B6CDF01D4275110">
    <w:name w:val="EAC08B59650546A8B41B6CDF01D42751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F05E2510A3447AE93CE52A938E0F38C10">
    <w:name w:val="7F05E2510A3447AE93CE52A938E0F38C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18A09220A346FFA82827AB85CCC88710">
    <w:name w:val="7B18A09220A346FFA82827AB85CCC887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9E0B8DFFC284C3589E6B7602B1B850710">
    <w:name w:val="19E0B8DFFC284C3589E6B7602B1B8507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B46C84E6EE43B6AA41BCA096AAC39E10">
    <w:name w:val="EEB46C84E6EE43B6AA41BCA096AAC39E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40BD3D8780C4234A40011CF1B9824C910">
    <w:name w:val="540BD3D8780C4234A40011CF1B9824C9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A24DE0E61D64D42A55EE287CCE0B94510">
    <w:name w:val="FA24DE0E61D64D42A55EE287CCE0B945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E8603E6E9144E30A7D5653E3BFB9FA110">
    <w:name w:val="DE8603E6E9144E30A7D5653E3BFB9FA1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C79FD0136B448A9FB69159D9D464B910">
    <w:name w:val="D8C79FD0136B448A9FB69159D9D464B9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5D4661AA5DE4314B3B2C3D6A08928B310">
    <w:name w:val="C5D4661AA5DE4314B3B2C3D6A08928B3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DB4A3C8EFD412084C761AAFF0E86F710">
    <w:name w:val="16DB4A3C8EFD412084C761AAFF0E86F7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7D1AF6D58349ADBEAB41AA27958CB810">
    <w:name w:val="4A7D1AF6D58349ADBEAB41AA27958CB8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FC4EDA6D8844F488BDD5BBECF2B6EBD10">
    <w:name w:val="8FC4EDA6D8844F488BDD5BBECF2B6EBD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AB0E24B032B4F9A91B4E6BC14744D6910">
    <w:name w:val="1AB0E24B032B4F9A91B4E6BC14744D69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DE09BF864B48D0994B75BE460552E210">
    <w:name w:val="8BDE09BF864B48D0994B75BE460552E2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6BC38C8553449DDB7291D5416A1BCE510">
    <w:name w:val="26BC38C8553449DDB7291D5416A1BCE5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A23E8D27CE4617B29D2EB9EDD5A26910">
    <w:name w:val="D6A23E8D27CE4617B29D2EB9EDD5A269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98C21F64D584633942DE291A7100EBD10">
    <w:name w:val="798C21F64D584633942DE291A7100EBD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4736A9B6540648D17FDC06091E41210">
    <w:name w:val="AA24736A9B6540648D17FDC06091E412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B7848EA8D00408C81B39B8D79A0AD4210">
    <w:name w:val="2B7848EA8D00408C81B39B8D79A0AD42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9780EDE4764573BD7F8BAE4CFDD2E810">
    <w:name w:val="B39780EDE4764573BD7F8BAE4CFDD2E8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17AA02602274F0C88697330EE1AC61E10">
    <w:name w:val="217AA02602274F0C88697330EE1AC61E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440BABD324B93A0A9C130342E166810">
    <w:name w:val="B90440BABD324B93A0A9C130342E1668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2579916D0B49A4B5302D37F6CDFEE010">
    <w:name w:val="F82579916D0B49A4B5302D37F6CDFEE0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4D1A94945784761869F73D0F6802E9F10">
    <w:name w:val="14D1A94945784761869F73D0F6802E9F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77E6B801C774319A6389CB92EEF54E910">
    <w:name w:val="777E6B801C774319A6389CB92EEF54E9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F70616BF84F41D991C22EC7A014CA5F10">
    <w:name w:val="DF70616BF84F41D991C22EC7A014CA5F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754DFFD3452496F8CB55674CC127D6210">
    <w:name w:val="3754DFFD3452496F8CB55674CC127D62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D0AC0ACA848A6AEC06555CE3DDFDF10">
    <w:name w:val="AA2D0AC0ACA848A6AEC06555CE3DDFDF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A362591158A488CBBF2F66792DCFBAD10">
    <w:name w:val="6A362591158A488CBBF2F66792DCFBAD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066DD3086F47A4BA8D4C3FB5E549DC10">
    <w:name w:val="EA066DD3086F47A4BA8D4C3FB5E549DC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36F42C21494C52837DE960B6233D5E10">
    <w:name w:val="5A36F42C21494C52837DE960B6233D5E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BF0C84FDA8498BB9B8CE3AA104F77D10">
    <w:name w:val="E8BF0C84FDA8498BB9B8CE3AA104F77D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528C7A79AF847F78A6DFC6D83275EF410">
    <w:name w:val="1528C7A79AF847F78A6DFC6D83275EF4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2C1FBD6D66441AB6DF353771845E7210">
    <w:name w:val="D62C1FBD6D66441AB6DF353771845E72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6DCCCD04C384A74ABDA1AE4D9ABD9C810">
    <w:name w:val="86DCCCD04C384A74ABDA1AE4D9ABD9C8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29565CF2F75490C857A213A76B4317910">
    <w:name w:val="929565CF2F75490C857A213A76B43179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DF66AB71C3C44B48C8958EC788D905C10">
    <w:name w:val="DDF66AB71C3C44B48C8958EC788D905C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3A2935095914DE8B4A7E51DF8291DDD10">
    <w:name w:val="F3A2935095914DE8B4A7E51DF8291DDD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9D88795AB3A47BEA5DCC18A2B444CBA9">
    <w:name w:val="29D88795AB3A47BEA5DCC18A2B444CBA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460166A5FCF41B1BE1D07FA9647CCDA10">
    <w:name w:val="2460166A5FCF41B1BE1D07FA9647CCDA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4740C8299ED48D980C0574605D6A84710">
    <w:name w:val="C4740C8299ED48D980C0574605D6A847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80E62118E3497BB9F0F170B528707F9">
    <w:name w:val="E380E62118E3497BB9F0F170B528707F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5BE699D10340CD9200282DB26A9F1C9">
    <w:name w:val="DB5BE699D10340CD9200282DB26A9F1C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BFC6C0BB7A4598BF654BA3D66546299">
    <w:name w:val="D8BFC6C0BB7A4598BF654BA3D6654629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CE734D0FB654417A764BE6B19757E0C9">
    <w:name w:val="1CE734D0FB654417A764BE6B19757E0C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CE77911A4F4B4AA35914E4F80A4D0910">
    <w:name w:val="53CE77911A4F4B4AA35914E4F80A4D09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D7119CD5F8748BCA84FEF3BF3B5649510">
    <w:name w:val="7D7119CD5F8748BCA84FEF3BF3B56495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8CCDBE4FC345B49A7F395D27D48FE910">
    <w:name w:val="7A8CCDBE4FC345B49A7F395D27D48FE9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7FD8E7F3A3468BA41D43187746E69510">
    <w:name w:val="027FD8E7F3A3468BA41D43187746E695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2316BDADC94E60AC3ACC828D7FCEF79">
    <w:name w:val="CF2316BDADC94E60AC3ACC828D7FCEF7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D74F5595A5847D58BF1DE1BD8C43C189">
    <w:name w:val="5D74F5595A5847D58BF1DE1BD8C43C18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A8F0F54F5647ABA6464812CA9CE95210">
    <w:name w:val="E8A8F0F54F5647ABA6464812CA9CE952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2208255D85648F198786FDED522A6BF10">
    <w:name w:val="12208255D85648F198786FDED522A6BF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7BD4EAA01F441D9BB06D08BB25ADB4310">
    <w:name w:val="C7BD4EAA01F441D9BB06D08BB25ADB43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CBAFA0A0214D229037F7F06EF81FEE10">
    <w:name w:val="B9CBAFA0A0214D229037F7F06EF81FEE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FDF26C142DE4DE78460A92068D2377610">
    <w:name w:val="0FDF26C142DE4DE78460A92068D23776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6BBC492ADB544BB947FF5086A25ACC510">
    <w:name w:val="96BBC492ADB544BB947FF5086A25ACC5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E305F0A125B4720A8A80F4EB6DC8ED210">
    <w:name w:val="0E305F0A125B4720A8A80F4EB6DC8ED2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2E3B30E9F15466F920F40C22CA5CB5410">
    <w:name w:val="62E3B30E9F15466F920F40C22CA5CB54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E9A8CADE6DD4ED5891F1216036E4B6C10">
    <w:name w:val="8E9A8CADE6DD4ED5891F1216036E4B6C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7684555FFA240ABA4CFC34B8E33A4A910">
    <w:name w:val="A7684555FFA240ABA4CFC34B8E33A4A9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9792A4F9D44CB3A07C9C7341C00EA010">
    <w:name w:val="049792A4F9D44CB3A07C9C7341C00EA0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BA3A15E825245A997F25B0B11D664E810">
    <w:name w:val="0BA3A15E825245A997F25B0B11D664E8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22C30BB757C451C94368BF3E0ABD4C610">
    <w:name w:val="E22C30BB757C451C94368BF3E0ABD4C6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E585CD6C4C84DCE95F9DB06EE9E4B3310">
    <w:name w:val="1E585CD6C4C84DCE95F9DB06EE9E4B33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C7E03A2A154837A638DEA63C4ED8CA10">
    <w:name w:val="B3C7E03A2A154837A638DEA63C4ED8CA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05F429BD94477E939AFF52FA56461210">
    <w:name w:val="5305F429BD94477E939AFF52FA564612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2E721806E564EA8B33DEA1546C3656710">
    <w:name w:val="32E721806E564EA8B33DEA1546C36567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438B31938B4542BBE17125993A1B3410">
    <w:name w:val="8B438B31938B4542BBE17125993A1B34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CF28BAA00247C69E1C57C1EA4128C310">
    <w:name w:val="02CF28BAA00247C69E1C57C1EA4128C3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44D0C70F4E43E0A964C5EBBECF22B210">
    <w:name w:val="0244D0C70F4E43E0A964C5EBBECF22B2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D210671BF24DA184F74D4B4D60B1E510">
    <w:name w:val="4FD210671BF24DA184F74D4B4D60B1E5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DCF6782A2549ECAE7C4387A842F15B10">
    <w:name w:val="53DCF6782A2549ECAE7C4387A842F15B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9DCDBE09F44F9EB2D2F68D6E00BB2810">
    <w:name w:val="7C9DCDBE09F44F9EB2D2F68D6E00BB28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9CBC68553C49458D7DC54A68A1549810">
    <w:name w:val="4A9CBC68553C49458D7DC54A68A15498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7ACDBBB2F2F413AA72513D2FB70B91710">
    <w:name w:val="97ACDBBB2F2F413AA72513D2FB70B917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65D10647A29460D94BDC907A4B6D1FE10">
    <w:name w:val="365D10647A29460D94BDC907A4B6D1FE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E760AD769604241BDF413575740ABDD10">
    <w:name w:val="3E760AD769604241BDF413575740ABDD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390763CF694AB698B6709F518729A310">
    <w:name w:val="7B390763CF694AB698B6709F518729A3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4E13797C96430BBB15F923336050AD10">
    <w:name w:val="F84E13797C96430BBB15F923336050AD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1255B2010744139F3E65567615F70710">
    <w:name w:val="2E1255B2010744139F3E65567615F707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62A176FA0B4AB1A73944ACB2A41AFC10">
    <w:name w:val="2E62A176FA0B4AB1A73944ACB2A41AFC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A78249F02E4B0592A608548956D25110">
    <w:name w:val="B5A78249F02E4B0592A608548956D251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35B7F0518C04EEC958823BB80A705DB10">
    <w:name w:val="235B7F0518C04EEC958823BB80A705DB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AEC65070EE48048B23B056744ADC0810">
    <w:name w:val="16AEC65070EE48048B23B056744ADC08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EC41B28A2D743D0A697E74FC16DC22C9">
    <w:name w:val="4EC41B28A2D743D0A697E74FC16DC22C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25">
    <w:name w:val="D23B6C78200543A3B444184D35F53E9B2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24">
    <w:name w:val="2DBC26C265F34622A2D3CC2CAAC1FA2F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22">
    <w:name w:val="F6F42FFE334B4C28A806CCDA809BC433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17">
    <w:name w:val="B52A295BABE74707B67502E3988F0BE01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21">
    <w:name w:val="55799A5A46534124BAE6F0CFEE2F6DBA2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21">
    <w:name w:val="E34A8BC9E18C4BD39EC7BE32F1B84E932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21">
    <w:name w:val="BD4709E07F5747D097260595018F1FC12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19">
    <w:name w:val="E03AE677D1B444278E3791DBE64577CE1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20">
    <w:name w:val="F2CDA5706A844958BDD10F47B3403C432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4D5B7645DB64FD3A331C8BF190104E210">
    <w:name w:val="74D5B7645DB64FD3A331C8BF190104E2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D35F1AB0D734117A56E4971B371F8E610">
    <w:name w:val="3D35F1AB0D734117A56E4971B371F8E6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637377FCF4426CB3A60024CDDB83897">
    <w:name w:val="E0637377FCF4426CB3A60024CDDB8389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A1952A6FCE46D4A51FB3FAB6FB23565">
    <w:name w:val="4FA1952A6FCE46D4A51FB3FAB6FB2356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FD11E781BB54CBCBD11F2525CFC0C0910">
    <w:name w:val="1FD11E781BB54CBCBD11F2525CFC0C09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67D48C92B5A43AAA615DA778372F50711">
    <w:name w:val="567D48C92B5A43AAA615DA778372F507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C9598E461B49D39775A94ABD2E91ED11">
    <w:name w:val="7CC9598E461B49D39775A94ABD2E91ED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3A48FD918064E569E0CD360E564563112">
    <w:name w:val="83A48FD918064E569E0CD360E5645631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91994351C4EDBB50651AFBB39BB3011">
    <w:name w:val="B9091994351C4EDBB50651AFBB39BB30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5469DC7632B4E819E6AFF04BA2CB85D11">
    <w:name w:val="05469DC7632B4E819E6AFF04BA2CB85D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CA7A494895A4C87B06BE253C1DF12E213">
    <w:name w:val="0CA7A494895A4C87B06BE253C1DF12E2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DBE44E7C9F467080FB62517E11C25513">
    <w:name w:val="CFDBE44E7C9F467080FB62517E11C255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C2B9542A5C54D35BEB6A1B27BFAD6A611">
    <w:name w:val="CC2B9542A5C54D35BEB6A1B27BFAD6A6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BD96765D84244A7AB218BBEE7213E6511">
    <w:name w:val="ABD96765D84244A7AB218BBEE7213E65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3ACDF60B694AD8B3EF3073985479F111">
    <w:name w:val="EE3ACDF60B694AD8B3EF3073985479F1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C08B59650546A8B41B6CDF01D4275111">
    <w:name w:val="EAC08B59650546A8B41B6CDF01D42751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F05E2510A3447AE93CE52A938E0F38C11">
    <w:name w:val="7F05E2510A3447AE93CE52A938E0F38C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18A09220A346FFA82827AB85CCC88711">
    <w:name w:val="7B18A09220A346FFA82827AB85CCC887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9E0B8DFFC284C3589E6B7602B1B850711">
    <w:name w:val="19E0B8DFFC284C3589E6B7602B1B8507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B46C84E6EE43B6AA41BCA096AAC39E11">
    <w:name w:val="EEB46C84E6EE43B6AA41BCA096AAC39E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40BD3D8780C4234A40011CF1B9824C911">
    <w:name w:val="540BD3D8780C4234A40011CF1B9824C9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A24DE0E61D64D42A55EE287CCE0B94511">
    <w:name w:val="FA24DE0E61D64D42A55EE287CCE0B945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E8603E6E9144E30A7D5653E3BFB9FA111">
    <w:name w:val="DE8603E6E9144E30A7D5653E3BFB9FA1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C79FD0136B448A9FB69159D9D464B911">
    <w:name w:val="D8C79FD0136B448A9FB69159D9D464B9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5D4661AA5DE4314B3B2C3D6A08928B311">
    <w:name w:val="C5D4661AA5DE4314B3B2C3D6A08928B3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DB4A3C8EFD412084C761AAFF0E86F711">
    <w:name w:val="16DB4A3C8EFD412084C761AAFF0E86F7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7D1AF6D58349ADBEAB41AA27958CB811">
    <w:name w:val="4A7D1AF6D58349ADBEAB41AA27958CB8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FC4EDA6D8844F488BDD5BBECF2B6EBD11">
    <w:name w:val="8FC4EDA6D8844F488BDD5BBECF2B6EBD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AB0E24B032B4F9A91B4E6BC14744D6911">
    <w:name w:val="1AB0E24B032B4F9A91B4E6BC14744D69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DE09BF864B48D0994B75BE460552E211">
    <w:name w:val="8BDE09BF864B48D0994B75BE460552E2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6BC38C8553449DDB7291D5416A1BCE511">
    <w:name w:val="26BC38C8553449DDB7291D5416A1BCE5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A23E8D27CE4617B29D2EB9EDD5A26911">
    <w:name w:val="D6A23E8D27CE4617B29D2EB9EDD5A269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98C21F64D584633942DE291A7100EBD11">
    <w:name w:val="798C21F64D584633942DE291A7100EBD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4736A9B6540648D17FDC06091E41211">
    <w:name w:val="AA24736A9B6540648D17FDC06091E412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B7848EA8D00408C81B39B8D79A0AD4211">
    <w:name w:val="2B7848EA8D00408C81B39B8D79A0AD42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9780EDE4764573BD7F8BAE4CFDD2E811">
    <w:name w:val="B39780EDE4764573BD7F8BAE4CFDD2E8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17AA02602274F0C88697330EE1AC61E11">
    <w:name w:val="217AA02602274F0C88697330EE1AC61E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440BABD324B93A0A9C130342E166811">
    <w:name w:val="B90440BABD324B93A0A9C130342E1668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2579916D0B49A4B5302D37F6CDFEE011">
    <w:name w:val="F82579916D0B49A4B5302D37F6CDFEE0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4D1A94945784761869F73D0F6802E9F11">
    <w:name w:val="14D1A94945784761869F73D0F6802E9F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77E6B801C774319A6389CB92EEF54E911">
    <w:name w:val="777E6B801C774319A6389CB92EEF54E9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F70616BF84F41D991C22EC7A014CA5F11">
    <w:name w:val="DF70616BF84F41D991C22EC7A014CA5F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754DFFD3452496F8CB55674CC127D6211">
    <w:name w:val="3754DFFD3452496F8CB55674CC127D62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D0AC0ACA848A6AEC06555CE3DDFDF11">
    <w:name w:val="AA2D0AC0ACA848A6AEC06555CE3DDFDF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A362591158A488CBBF2F66792DCFBAD11">
    <w:name w:val="6A362591158A488CBBF2F66792DCFBAD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066DD3086F47A4BA8D4C3FB5E549DC11">
    <w:name w:val="EA066DD3086F47A4BA8D4C3FB5E549DC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36F42C21494C52837DE960B6233D5E11">
    <w:name w:val="5A36F42C21494C52837DE960B6233D5E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BF0C84FDA8498BB9B8CE3AA104F77D11">
    <w:name w:val="E8BF0C84FDA8498BB9B8CE3AA104F77D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528C7A79AF847F78A6DFC6D83275EF411">
    <w:name w:val="1528C7A79AF847F78A6DFC6D83275EF4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2C1FBD6D66441AB6DF353771845E7211">
    <w:name w:val="D62C1FBD6D66441AB6DF353771845E72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6DCCCD04C384A74ABDA1AE4D9ABD9C811">
    <w:name w:val="86DCCCD04C384A74ABDA1AE4D9ABD9C8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29565CF2F75490C857A213A76B4317911">
    <w:name w:val="929565CF2F75490C857A213A76B43179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DF66AB71C3C44B48C8958EC788D905C11">
    <w:name w:val="DDF66AB71C3C44B48C8958EC788D905C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3A2935095914DE8B4A7E51DF8291DDD11">
    <w:name w:val="F3A2935095914DE8B4A7E51DF8291DDD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9D88795AB3A47BEA5DCC18A2B444CBA10">
    <w:name w:val="29D88795AB3A47BEA5DCC18A2B444CBA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460166A5FCF41B1BE1D07FA9647CCDA11">
    <w:name w:val="2460166A5FCF41B1BE1D07FA9647CCDA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4740C8299ED48D980C0574605D6A84711">
    <w:name w:val="C4740C8299ED48D980C0574605D6A847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80E62118E3497BB9F0F170B528707F10">
    <w:name w:val="E380E62118E3497BB9F0F170B528707F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5BE699D10340CD9200282DB26A9F1C10">
    <w:name w:val="DB5BE699D10340CD9200282DB26A9F1C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BFC6C0BB7A4598BF654BA3D665462910">
    <w:name w:val="D8BFC6C0BB7A4598BF654BA3D6654629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CE734D0FB654417A764BE6B19757E0C10">
    <w:name w:val="1CE734D0FB654417A764BE6B19757E0C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CE77911A4F4B4AA35914E4F80A4D0911">
    <w:name w:val="53CE77911A4F4B4AA35914E4F80A4D09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D7119CD5F8748BCA84FEF3BF3B5649511">
    <w:name w:val="7D7119CD5F8748BCA84FEF3BF3B56495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8CCDBE4FC345B49A7F395D27D48FE911">
    <w:name w:val="7A8CCDBE4FC345B49A7F395D27D48FE9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7FD8E7F3A3468BA41D43187746E69511">
    <w:name w:val="027FD8E7F3A3468BA41D43187746E695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2316BDADC94E60AC3ACC828D7FCEF710">
    <w:name w:val="CF2316BDADC94E60AC3ACC828D7FCEF7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D74F5595A5847D58BF1DE1BD8C43C1810">
    <w:name w:val="5D74F5595A5847D58BF1DE1BD8C43C18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A8F0F54F5647ABA6464812CA9CE95211">
    <w:name w:val="E8A8F0F54F5647ABA6464812CA9CE952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2208255D85648F198786FDED522A6BF11">
    <w:name w:val="12208255D85648F198786FDED522A6BF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7BD4EAA01F441D9BB06D08BB25ADB4311">
    <w:name w:val="C7BD4EAA01F441D9BB06D08BB25ADB43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CBAFA0A0214D229037F7F06EF81FEE11">
    <w:name w:val="B9CBAFA0A0214D229037F7F06EF81FEE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FDF26C142DE4DE78460A92068D2377611">
    <w:name w:val="0FDF26C142DE4DE78460A92068D23776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6BBC492ADB544BB947FF5086A25ACC511">
    <w:name w:val="96BBC492ADB544BB947FF5086A25ACC5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E305F0A125B4720A8A80F4EB6DC8ED211">
    <w:name w:val="0E305F0A125B4720A8A80F4EB6DC8ED2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2E3B30E9F15466F920F40C22CA5CB5411">
    <w:name w:val="62E3B30E9F15466F920F40C22CA5CB54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E9A8CADE6DD4ED5891F1216036E4B6C11">
    <w:name w:val="8E9A8CADE6DD4ED5891F1216036E4B6C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7684555FFA240ABA4CFC34B8E33A4A911">
    <w:name w:val="A7684555FFA240ABA4CFC34B8E33A4A9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9792A4F9D44CB3A07C9C7341C00EA011">
    <w:name w:val="049792A4F9D44CB3A07C9C7341C00EA0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BA3A15E825245A997F25B0B11D664E811">
    <w:name w:val="0BA3A15E825245A997F25B0B11D664E8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22C30BB757C451C94368BF3E0ABD4C611">
    <w:name w:val="E22C30BB757C451C94368BF3E0ABD4C6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E585CD6C4C84DCE95F9DB06EE9E4B3311">
    <w:name w:val="1E585CD6C4C84DCE95F9DB06EE9E4B33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C7E03A2A154837A638DEA63C4ED8CA11">
    <w:name w:val="B3C7E03A2A154837A638DEA63C4ED8CA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05F429BD94477E939AFF52FA56461211">
    <w:name w:val="5305F429BD94477E939AFF52FA564612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2E721806E564EA8B33DEA1546C3656711">
    <w:name w:val="32E721806E564EA8B33DEA1546C36567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438B31938B4542BBE17125993A1B3411">
    <w:name w:val="8B438B31938B4542BBE17125993A1B34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CF28BAA00247C69E1C57C1EA4128C311">
    <w:name w:val="02CF28BAA00247C69E1C57C1EA4128C3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44D0C70F4E43E0A964C5EBBECF22B211">
    <w:name w:val="0244D0C70F4E43E0A964C5EBBECF22B2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D210671BF24DA184F74D4B4D60B1E511">
    <w:name w:val="4FD210671BF24DA184F74D4B4D60B1E5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DCF6782A2549ECAE7C4387A842F15B11">
    <w:name w:val="53DCF6782A2549ECAE7C4387A842F15B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9DCDBE09F44F9EB2D2F68D6E00BB2811">
    <w:name w:val="7C9DCDBE09F44F9EB2D2F68D6E00BB28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9CBC68553C49458D7DC54A68A1549811">
    <w:name w:val="4A9CBC68553C49458D7DC54A68A15498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7ACDBBB2F2F413AA72513D2FB70B91711">
    <w:name w:val="97ACDBBB2F2F413AA72513D2FB70B917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65D10647A29460D94BDC907A4B6D1FE11">
    <w:name w:val="365D10647A29460D94BDC907A4B6D1FE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E760AD769604241BDF413575740ABDD11">
    <w:name w:val="3E760AD769604241BDF413575740ABDD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390763CF694AB698B6709F518729A311">
    <w:name w:val="7B390763CF694AB698B6709F518729A3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4E13797C96430BBB15F923336050AD11">
    <w:name w:val="F84E13797C96430BBB15F923336050AD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1255B2010744139F3E65567615F70711">
    <w:name w:val="2E1255B2010744139F3E65567615F707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62A176FA0B4AB1A73944ACB2A41AFC11">
    <w:name w:val="2E62A176FA0B4AB1A73944ACB2A41AFC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A78249F02E4B0592A608548956D25111">
    <w:name w:val="B5A78249F02E4B0592A608548956D251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35B7F0518C04EEC958823BB80A705DB11">
    <w:name w:val="235B7F0518C04EEC958823BB80A705DB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AEC65070EE48048B23B056744ADC0811">
    <w:name w:val="16AEC65070EE48048B23B056744ADC08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EC41B28A2D743D0A697E74FC16DC22C10">
    <w:name w:val="4EC41B28A2D743D0A697E74FC16DC22C1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26">
    <w:name w:val="D23B6C78200543A3B444184D35F53E9B2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25">
    <w:name w:val="2DBC26C265F34622A2D3CC2CAAC1FA2F2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23">
    <w:name w:val="F6F42FFE334B4C28A806CCDA809BC433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18">
    <w:name w:val="B52A295BABE74707B67502E3988F0BE01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22">
    <w:name w:val="55799A5A46534124BAE6F0CFEE2F6DBA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22">
    <w:name w:val="E34A8BC9E18C4BD39EC7BE32F1B84E93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22">
    <w:name w:val="BD4709E07F5747D097260595018F1FC1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20">
    <w:name w:val="E03AE677D1B444278E3791DBE64577CE2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21">
    <w:name w:val="F2CDA5706A844958BDD10F47B3403C432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4D5B7645DB64FD3A331C8BF190104E211">
    <w:name w:val="74D5B7645DB64FD3A331C8BF190104E2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D35F1AB0D734117A56E4971B371F8E611">
    <w:name w:val="3D35F1AB0D734117A56E4971B371F8E6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F4794FD58A54BF1982DC976D9F44D3D7">
    <w:name w:val="AF4794FD58A54BF1982DC976D9F44D3D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4B192C90C684AA2BBEF7591698DC4128">
    <w:name w:val="D4B192C90C684AA2BBEF7591698DC412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D0DCFABC9494B939BD5041C1FD9AAB58">
    <w:name w:val="ED0DCFABC9494B939BD5041C1FD9AAB5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637377FCF4426CB3A60024CDDB83898">
    <w:name w:val="E0637377FCF4426CB3A60024CDDB8389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A1952A6FCE46D4A51FB3FAB6FB23566">
    <w:name w:val="4FA1952A6FCE46D4A51FB3FAB6FB2356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FD11E781BB54CBCBD11F2525CFC0C0911">
    <w:name w:val="1FD11E781BB54CBCBD11F2525CFC0C09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67D48C92B5A43AAA615DA778372F50712">
    <w:name w:val="567D48C92B5A43AAA615DA778372F507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C9598E461B49D39775A94ABD2E91ED12">
    <w:name w:val="7CC9598E461B49D39775A94ABD2E91ED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3A48FD918064E569E0CD360E564563113">
    <w:name w:val="83A48FD918064E569E0CD360E5645631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91994351C4EDBB50651AFBB39BB3012">
    <w:name w:val="B9091994351C4EDBB50651AFBB39BB30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5469DC7632B4E819E6AFF04BA2CB85D12">
    <w:name w:val="05469DC7632B4E819E6AFF04BA2CB85D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82F4DEFB3294F03A5E47FB25291D5BB">
    <w:name w:val="482F4DEFB3294F03A5E47FB25291D5BB"/>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CA7A494895A4C87B06BE253C1DF12E214">
    <w:name w:val="0CA7A494895A4C87B06BE253C1DF12E21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DBE44E7C9F467080FB62517E11C25514">
    <w:name w:val="CFDBE44E7C9F467080FB62517E11C2551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C2B9542A5C54D35BEB6A1B27BFAD6A612">
    <w:name w:val="CC2B9542A5C54D35BEB6A1B27BFAD6A6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BD96765D84244A7AB218BBEE7213E6512">
    <w:name w:val="ABD96765D84244A7AB218BBEE7213E65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3ACDF60B694AD8B3EF3073985479F112">
    <w:name w:val="EE3ACDF60B694AD8B3EF3073985479F1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C08B59650546A8B41B6CDF01D4275112">
    <w:name w:val="EAC08B59650546A8B41B6CDF01D42751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F05E2510A3447AE93CE52A938E0F38C12">
    <w:name w:val="7F05E2510A3447AE93CE52A938E0F38C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18A09220A346FFA82827AB85CCC88712">
    <w:name w:val="7B18A09220A346FFA82827AB85CCC887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9E0B8DFFC284C3589E6B7602B1B850712">
    <w:name w:val="19E0B8DFFC284C3589E6B7602B1B8507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B46C84E6EE43B6AA41BCA096AAC39E12">
    <w:name w:val="EEB46C84E6EE43B6AA41BCA096AAC39E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40BD3D8780C4234A40011CF1B9824C912">
    <w:name w:val="540BD3D8780C4234A40011CF1B9824C9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A24DE0E61D64D42A55EE287CCE0B94512">
    <w:name w:val="FA24DE0E61D64D42A55EE287CCE0B945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E8603E6E9144E30A7D5653E3BFB9FA112">
    <w:name w:val="DE8603E6E9144E30A7D5653E3BFB9FA1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C79FD0136B448A9FB69159D9D464B912">
    <w:name w:val="D8C79FD0136B448A9FB69159D9D464B9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5D4661AA5DE4314B3B2C3D6A08928B312">
    <w:name w:val="C5D4661AA5DE4314B3B2C3D6A08928B3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DB4A3C8EFD412084C761AAFF0E86F712">
    <w:name w:val="16DB4A3C8EFD412084C761AAFF0E86F7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7D1AF6D58349ADBEAB41AA27958CB812">
    <w:name w:val="4A7D1AF6D58349ADBEAB41AA27958CB8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FC4EDA6D8844F488BDD5BBECF2B6EBD12">
    <w:name w:val="8FC4EDA6D8844F488BDD5BBECF2B6EBD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AB0E24B032B4F9A91B4E6BC14744D6912">
    <w:name w:val="1AB0E24B032B4F9A91B4E6BC14744D69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DE09BF864B48D0994B75BE460552E212">
    <w:name w:val="8BDE09BF864B48D0994B75BE460552E2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BB259EBBAF04250998C90C82E758D491">
    <w:name w:val="0BB259EBBAF04250998C90C82E758D49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6BC38C8553449DDB7291D5416A1BCE512">
    <w:name w:val="26BC38C8553449DDB7291D5416A1BCE5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A23E8D27CE4617B29D2EB9EDD5A26912">
    <w:name w:val="D6A23E8D27CE4617B29D2EB9EDD5A269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98C21F64D584633942DE291A7100EBD12">
    <w:name w:val="798C21F64D584633942DE291A7100EBD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4736A9B6540648D17FDC06091E41212">
    <w:name w:val="AA24736A9B6540648D17FDC06091E412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B7848EA8D00408C81B39B8D79A0AD4212">
    <w:name w:val="2B7848EA8D00408C81B39B8D79A0AD42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9780EDE4764573BD7F8BAE4CFDD2E812">
    <w:name w:val="B39780EDE4764573BD7F8BAE4CFDD2E8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17AA02602274F0C88697330EE1AC61E12">
    <w:name w:val="217AA02602274F0C88697330EE1AC61E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440BABD324B93A0A9C130342E166812">
    <w:name w:val="B90440BABD324B93A0A9C130342E1668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2579916D0B49A4B5302D37F6CDFEE012">
    <w:name w:val="F82579916D0B49A4B5302D37F6CDFEE0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4D1A94945784761869F73D0F6802E9F12">
    <w:name w:val="14D1A94945784761869F73D0F6802E9F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77E6B801C774319A6389CB92EEF54E912">
    <w:name w:val="777E6B801C774319A6389CB92EEF54E9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F70616BF84F41D991C22EC7A014CA5F12">
    <w:name w:val="DF70616BF84F41D991C22EC7A014CA5F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754DFFD3452496F8CB55674CC127D6212">
    <w:name w:val="3754DFFD3452496F8CB55674CC127D62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D0AC0ACA848A6AEC06555CE3DDFDF12">
    <w:name w:val="AA2D0AC0ACA848A6AEC06555CE3DDFDF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A362591158A488CBBF2F66792DCFBAD12">
    <w:name w:val="6A362591158A488CBBF2F66792DCFBAD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066DD3086F47A4BA8D4C3FB5E549DC12">
    <w:name w:val="EA066DD3086F47A4BA8D4C3FB5E549DC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CC35BC4902B4972B35AB5716B7903101">
    <w:name w:val="3CC35BC4902B4972B35AB5716B790310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36F42C21494C52837DE960B6233D5E12">
    <w:name w:val="5A36F42C21494C52837DE960B6233D5E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BF0C84FDA8498BB9B8CE3AA104F77D12">
    <w:name w:val="E8BF0C84FDA8498BB9B8CE3AA104F77D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528C7A79AF847F78A6DFC6D83275EF412">
    <w:name w:val="1528C7A79AF847F78A6DFC6D83275EF4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2C1FBD6D66441AB6DF353771845E7212">
    <w:name w:val="D62C1FBD6D66441AB6DF353771845E72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6DCCCD04C384A74ABDA1AE4D9ABD9C812">
    <w:name w:val="86DCCCD04C384A74ABDA1AE4D9ABD9C8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29565CF2F75490C857A213A76B4317912">
    <w:name w:val="929565CF2F75490C857A213A76B43179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DF66AB71C3C44B48C8958EC788D905C12">
    <w:name w:val="DDF66AB71C3C44B48C8958EC788D905C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3A2935095914DE8B4A7E51DF8291DDD12">
    <w:name w:val="F3A2935095914DE8B4A7E51DF8291DDD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9D88795AB3A47BEA5DCC18A2B444CBA11">
    <w:name w:val="29D88795AB3A47BEA5DCC18A2B444CBA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460166A5FCF41B1BE1D07FA9647CCDA12">
    <w:name w:val="2460166A5FCF41B1BE1D07FA9647CCDA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80E62118E3497BB9F0F170B528707F11">
    <w:name w:val="E380E62118E3497BB9F0F170B528707F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5BE699D10340CD9200282DB26A9F1C11">
    <w:name w:val="DB5BE699D10340CD9200282DB26A9F1C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BFC6C0BB7A4598BF654BA3D665462911">
    <w:name w:val="D8BFC6C0BB7A4598BF654BA3D6654629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CE734D0FB654417A764BE6B19757E0C11">
    <w:name w:val="1CE734D0FB654417A764BE6B19757E0C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C358521E9BB4674B86641F526CB302E1">
    <w:name w:val="6C358521E9BB4674B86641F526CB302E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CE77911A4F4B4AA35914E4F80A4D0912">
    <w:name w:val="53CE77911A4F4B4AA35914E4F80A4D09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D7119CD5F8748BCA84FEF3BF3B5649512">
    <w:name w:val="7D7119CD5F8748BCA84FEF3BF3B56495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8CCDBE4FC345B49A7F395D27D48FE912">
    <w:name w:val="7A8CCDBE4FC345B49A7F395D27D48FE9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7FD8E7F3A3468BA41D43187746E69512">
    <w:name w:val="027FD8E7F3A3468BA41D43187746E695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2316BDADC94E60AC3ACC828D7FCEF711">
    <w:name w:val="CF2316BDADC94E60AC3ACC828D7FCEF7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D74F5595A5847D58BF1DE1BD8C43C1811">
    <w:name w:val="5D74F5595A5847D58BF1DE1BD8C43C18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A8F0F54F5647ABA6464812CA9CE95212">
    <w:name w:val="E8A8F0F54F5647ABA6464812CA9CE952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2208255D85648F198786FDED522A6BF12">
    <w:name w:val="12208255D85648F198786FDED522A6BF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7BD4EAA01F441D9BB06D08BB25ADB4312">
    <w:name w:val="C7BD4EAA01F441D9BB06D08BB25ADB43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CBAFA0A0214D229037F7F06EF81FEE12">
    <w:name w:val="B9CBAFA0A0214D229037F7F06EF81FEE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FDF26C142DE4DE78460A92068D2377612">
    <w:name w:val="0FDF26C142DE4DE78460A92068D23776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6BBC492ADB544BB947FF5086A25ACC512">
    <w:name w:val="96BBC492ADB544BB947FF5086A25ACC5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E305F0A125B4720A8A80F4EB6DC8ED212">
    <w:name w:val="0E305F0A125B4720A8A80F4EB6DC8ED2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2E3B30E9F15466F920F40C22CA5CB5412">
    <w:name w:val="62E3B30E9F15466F920F40C22CA5CB54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E9A8CADE6DD4ED5891F1216036E4B6C12">
    <w:name w:val="8E9A8CADE6DD4ED5891F1216036E4B6C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7684555FFA240ABA4CFC34B8E33A4A912">
    <w:name w:val="A7684555FFA240ABA4CFC34B8E33A4A9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9792A4F9D44CB3A07C9C7341C00EA012">
    <w:name w:val="049792A4F9D44CB3A07C9C7341C00EA0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BA3A15E825245A997F25B0B11D664E812">
    <w:name w:val="0BA3A15E825245A997F25B0B11D664E8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22C30BB757C451C94368BF3E0ABD4C612">
    <w:name w:val="E22C30BB757C451C94368BF3E0ABD4C6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E585CD6C4C84DCE95F9DB06EE9E4B3312">
    <w:name w:val="1E585CD6C4C84DCE95F9DB06EE9E4B33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C7E03A2A154837A638DEA63C4ED8CA12">
    <w:name w:val="B3C7E03A2A154837A638DEA63C4ED8CA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05F429BD94477E939AFF52FA56461212">
    <w:name w:val="5305F429BD94477E939AFF52FA564612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2E721806E564EA8B33DEA1546C3656712">
    <w:name w:val="32E721806E564EA8B33DEA1546C36567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438B31938B4542BBE17125993A1B3412">
    <w:name w:val="8B438B31938B4542BBE17125993A1B34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CF28BAA00247C69E1C57C1EA4128C312">
    <w:name w:val="02CF28BAA00247C69E1C57C1EA4128C3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44D0C70F4E43E0A964C5EBBECF22B212">
    <w:name w:val="0244D0C70F4E43E0A964C5EBBECF22B2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D210671BF24DA184F74D4B4D60B1E512">
    <w:name w:val="4FD210671BF24DA184F74D4B4D60B1E5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DCF6782A2549ECAE7C4387A842F15B12">
    <w:name w:val="53DCF6782A2549ECAE7C4387A842F15B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9DCDBE09F44F9EB2D2F68D6E00BB2812">
    <w:name w:val="7C9DCDBE09F44F9EB2D2F68D6E00BB28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9CBC68553C49458D7DC54A68A1549812">
    <w:name w:val="4A9CBC68553C49458D7DC54A68A15498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7ACDBBB2F2F413AA72513D2FB70B91712">
    <w:name w:val="97ACDBBB2F2F413AA72513D2FB70B917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65D10647A29460D94BDC907A4B6D1FE12">
    <w:name w:val="365D10647A29460D94BDC907A4B6D1FE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E760AD769604241BDF413575740ABDD12">
    <w:name w:val="3E760AD769604241BDF413575740ABDD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390763CF694AB698B6709F518729A312">
    <w:name w:val="7B390763CF694AB698B6709F518729A3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4E13797C96430BBB15F923336050AD12">
    <w:name w:val="F84E13797C96430BBB15F923336050AD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1255B2010744139F3E65567615F70712">
    <w:name w:val="2E1255B2010744139F3E65567615F707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62A176FA0B4AB1A73944ACB2A41AFC12">
    <w:name w:val="2E62A176FA0B4AB1A73944ACB2A41AFC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A78249F02E4B0592A608548956D25112">
    <w:name w:val="B5A78249F02E4B0592A608548956D251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35B7F0518C04EEC958823BB80A705DB12">
    <w:name w:val="235B7F0518C04EEC958823BB80A705DB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AEC65070EE48048B23B056744ADC0812">
    <w:name w:val="16AEC65070EE48048B23B056744ADC08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EC41B28A2D743D0A697E74FC16DC22C11">
    <w:name w:val="4EC41B28A2D743D0A697E74FC16DC22C1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27">
    <w:name w:val="D23B6C78200543A3B444184D35F53E9B2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26">
    <w:name w:val="2DBC26C265F34622A2D3CC2CAAC1FA2F26"/>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24">
    <w:name w:val="F6F42FFE334B4C28A806CCDA809BC433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19">
    <w:name w:val="B52A295BABE74707B67502E3988F0BE01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23">
    <w:name w:val="55799A5A46534124BAE6F0CFEE2F6DBA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23">
    <w:name w:val="E34A8BC9E18C4BD39EC7BE32F1B84E93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23">
    <w:name w:val="BD4709E07F5747D097260595018F1FC1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21">
    <w:name w:val="E03AE677D1B444278E3791DBE64577CE2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22">
    <w:name w:val="F2CDA5706A844958BDD10F47B3403C43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5E654FDE93144B4B284B4F8AFD16EF3">
    <w:name w:val="F5E654FDE93144B4B284B4F8AFD16EF3"/>
    <w:rsid w:val="00B87864"/>
  </w:style>
  <w:style w:type="paragraph" w:customStyle="1" w:styleId="51CC75CF15904B2D9A0464240A151AA3">
    <w:name w:val="51CC75CF15904B2D9A0464240A151AA3"/>
    <w:rsid w:val="00B87864"/>
  </w:style>
  <w:style w:type="paragraph" w:customStyle="1" w:styleId="E4BEE2DD7A884FDD9657E77130F55B53">
    <w:name w:val="E4BEE2DD7A884FDD9657E77130F55B53"/>
    <w:rsid w:val="00B87864"/>
  </w:style>
  <w:style w:type="paragraph" w:customStyle="1" w:styleId="C2FDDC62626A446C9A64E0BE4FB355AA">
    <w:name w:val="C2FDDC62626A446C9A64E0BE4FB355AA"/>
    <w:rsid w:val="00B87864"/>
  </w:style>
  <w:style w:type="paragraph" w:customStyle="1" w:styleId="74D5B7645DB64FD3A331C8BF190104E212">
    <w:name w:val="74D5B7645DB64FD3A331C8BF190104E2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D35F1AB0D734117A56E4971B371F8E612">
    <w:name w:val="3D35F1AB0D734117A56E4971B371F8E6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F4794FD58A54BF1982DC976D9F44D3D8">
    <w:name w:val="AF4794FD58A54BF1982DC976D9F44D3D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4B192C90C684AA2BBEF7591698DC4129">
    <w:name w:val="D4B192C90C684AA2BBEF7591698DC412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D0DCFABC9494B939BD5041C1FD9AAB59">
    <w:name w:val="ED0DCFABC9494B939BD5041C1FD9AAB5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637377FCF4426CB3A60024CDDB83899">
    <w:name w:val="E0637377FCF4426CB3A60024CDDB83899"/>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A1952A6FCE46D4A51FB3FAB6FB23567">
    <w:name w:val="4FA1952A6FCE46D4A51FB3FAB6FB2356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FD11E781BB54CBCBD11F2525CFC0C0912">
    <w:name w:val="1FD11E781BB54CBCBD11F2525CFC0C09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67D48C92B5A43AAA615DA778372F50713">
    <w:name w:val="567D48C92B5A43AAA615DA778372F507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C9598E461B49D39775A94ABD2E91ED13">
    <w:name w:val="7CC9598E461B49D39775A94ABD2E91ED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3A48FD918064E569E0CD360E564563114">
    <w:name w:val="83A48FD918064E569E0CD360E56456311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91994351C4EDBB50651AFBB39BB3013">
    <w:name w:val="B9091994351C4EDBB50651AFBB39BB30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5469DC7632B4E819E6AFF04BA2CB85D13">
    <w:name w:val="05469DC7632B4E819E6AFF04BA2CB85D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CA7A494895A4C87B06BE253C1DF12E215">
    <w:name w:val="0CA7A494895A4C87B06BE253C1DF12E21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DBE44E7C9F467080FB62517E11C25515">
    <w:name w:val="CFDBE44E7C9F467080FB62517E11C2551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C2B9542A5C54D35BEB6A1B27BFAD6A613">
    <w:name w:val="CC2B9542A5C54D35BEB6A1B27BFAD6A6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BD96765D84244A7AB218BBEE7213E6513">
    <w:name w:val="ABD96765D84244A7AB218BBEE7213E65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3ACDF60B694AD8B3EF3073985479F113">
    <w:name w:val="EE3ACDF60B694AD8B3EF3073985479F1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C08B59650546A8B41B6CDF01D4275113">
    <w:name w:val="EAC08B59650546A8B41B6CDF01D42751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F05E2510A3447AE93CE52A938E0F38C13">
    <w:name w:val="7F05E2510A3447AE93CE52A938E0F38C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18A09220A346FFA82827AB85CCC88713">
    <w:name w:val="7B18A09220A346FFA82827AB85CCC887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9E0B8DFFC284C3589E6B7602B1B850713">
    <w:name w:val="19E0B8DFFC284C3589E6B7602B1B8507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EB46C84E6EE43B6AA41BCA096AAC39E13">
    <w:name w:val="EEB46C84E6EE43B6AA41BCA096AAC39E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40BD3D8780C4234A40011CF1B9824C913">
    <w:name w:val="540BD3D8780C4234A40011CF1B9824C9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A24DE0E61D64D42A55EE287CCE0B94513">
    <w:name w:val="FA24DE0E61D64D42A55EE287CCE0B945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E8603E6E9144E30A7D5653E3BFB9FA113">
    <w:name w:val="DE8603E6E9144E30A7D5653E3BFB9FA1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C79FD0136B448A9FB69159D9D464B913">
    <w:name w:val="D8C79FD0136B448A9FB69159D9D464B9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5D4661AA5DE4314B3B2C3D6A08928B313">
    <w:name w:val="C5D4661AA5DE4314B3B2C3D6A08928B3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DB4A3C8EFD412084C761AAFF0E86F713">
    <w:name w:val="16DB4A3C8EFD412084C761AAFF0E86F7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7D1AF6D58349ADBEAB41AA27958CB813">
    <w:name w:val="4A7D1AF6D58349ADBEAB41AA27958CB8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FC4EDA6D8844F488BDD5BBECF2B6EBD13">
    <w:name w:val="8FC4EDA6D8844F488BDD5BBECF2B6EBD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AB0E24B032B4F9A91B4E6BC14744D6913">
    <w:name w:val="1AB0E24B032B4F9A91B4E6BC14744D69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DE09BF864B48D0994B75BE460552E213">
    <w:name w:val="8BDE09BF864B48D0994B75BE460552E2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6BC38C8553449DDB7291D5416A1BCE513">
    <w:name w:val="26BC38C8553449DDB7291D5416A1BCE5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A23E8D27CE4617B29D2EB9EDD5A26913">
    <w:name w:val="D6A23E8D27CE4617B29D2EB9EDD5A269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98C21F64D584633942DE291A7100EBD13">
    <w:name w:val="798C21F64D584633942DE291A7100EBD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4736A9B6540648D17FDC06091E41213">
    <w:name w:val="AA24736A9B6540648D17FDC06091E412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B7848EA8D00408C81B39B8D79A0AD4213">
    <w:name w:val="2B7848EA8D00408C81B39B8D79A0AD42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9780EDE4764573BD7F8BAE4CFDD2E813">
    <w:name w:val="B39780EDE4764573BD7F8BAE4CFDD2E8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17AA02602274F0C88697330EE1AC61E13">
    <w:name w:val="217AA02602274F0C88697330EE1AC61E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0440BABD324B93A0A9C130342E166813">
    <w:name w:val="B90440BABD324B93A0A9C130342E1668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2579916D0B49A4B5302D37F6CDFEE013">
    <w:name w:val="F82579916D0B49A4B5302D37F6CDFEE0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4D1A94945784761869F73D0F6802E9F13">
    <w:name w:val="14D1A94945784761869F73D0F6802E9F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77E6B801C774319A6389CB92EEF54E913">
    <w:name w:val="777E6B801C774319A6389CB92EEF54E9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F70616BF84F41D991C22EC7A014CA5F13">
    <w:name w:val="DF70616BF84F41D991C22EC7A014CA5F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754DFFD3452496F8CB55674CC127D6213">
    <w:name w:val="3754DFFD3452496F8CB55674CC127D62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A2D0AC0ACA848A6AEC06555CE3DDFDF13">
    <w:name w:val="AA2D0AC0ACA848A6AEC06555CE3DDFDF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A362591158A488CBBF2F66792DCFBAD13">
    <w:name w:val="6A362591158A488CBBF2F66792DCFBAD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A066DD3086F47A4BA8D4C3FB5E549DC13">
    <w:name w:val="EA066DD3086F47A4BA8D4C3FB5E549DC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A36F42C21494C52837DE960B6233D5E13">
    <w:name w:val="5A36F42C21494C52837DE960B6233D5E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BF0C84FDA8498BB9B8CE3AA104F77D13">
    <w:name w:val="E8BF0C84FDA8498BB9B8CE3AA104F77D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528C7A79AF847F78A6DFC6D83275EF413">
    <w:name w:val="1528C7A79AF847F78A6DFC6D83275EF4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62C1FBD6D66441AB6DF353771845E7213">
    <w:name w:val="D62C1FBD6D66441AB6DF353771845E72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6DCCCD04C384A74ABDA1AE4D9ABD9C813">
    <w:name w:val="86DCCCD04C384A74ABDA1AE4D9ABD9C8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29565CF2F75490C857A213A76B4317913">
    <w:name w:val="929565CF2F75490C857A213A76B43179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DF66AB71C3C44B48C8958EC788D905C13">
    <w:name w:val="DDF66AB71C3C44B48C8958EC788D905C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3A2935095914DE8B4A7E51DF8291DDD13">
    <w:name w:val="F3A2935095914DE8B4A7E51DF8291DDD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9D88795AB3A47BEA5DCC18A2B444CBA12">
    <w:name w:val="29D88795AB3A47BEA5DCC18A2B444CBA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460166A5FCF41B1BE1D07FA9647CCDA13">
    <w:name w:val="2460166A5FCF41B1BE1D07FA9647CCDA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2FDDC62626A446C9A64E0BE4FB355AA1">
    <w:name w:val="C2FDDC62626A446C9A64E0BE4FB355AA1"/>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80E62118E3497BB9F0F170B528707F12">
    <w:name w:val="E380E62118E3497BB9F0F170B528707F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B5BE699D10340CD9200282DB26A9F1C12">
    <w:name w:val="DB5BE699D10340CD9200282DB26A9F1C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8BFC6C0BB7A4598BF654BA3D665462912">
    <w:name w:val="D8BFC6C0BB7A4598BF654BA3D6654629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CE734D0FB654417A764BE6B19757E0C12">
    <w:name w:val="1CE734D0FB654417A764BE6B19757E0C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CE77911A4F4B4AA35914E4F80A4D0913">
    <w:name w:val="53CE77911A4F4B4AA35914E4F80A4D09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D7119CD5F8748BCA84FEF3BF3B5649513">
    <w:name w:val="7D7119CD5F8748BCA84FEF3BF3B56495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A8CCDBE4FC345B49A7F395D27D48FE913">
    <w:name w:val="7A8CCDBE4FC345B49A7F395D27D48FE9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7FD8E7F3A3468BA41D43187746E69513">
    <w:name w:val="027FD8E7F3A3468BA41D43187746E695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F2316BDADC94E60AC3ACC828D7FCEF712">
    <w:name w:val="CF2316BDADC94E60AC3ACC828D7FCEF7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D74F5595A5847D58BF1DE1BD8C43C1812">
    <w:name w:val="5D74F5595A5847D58BF1DE1BD8C43C18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8A8F0F54F5647ABA6464812CA9CE95213">
    <w:name w:val="E8A8F0F54F5647ABA6464812CA9CE952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2208255D85648F198786FDED522A6BF13">
    <w:name w:val="12208255D85648F198786FDED522A6BF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C7BD4EAA01F441D9BB06D08BB25ADB4313">
    <w:name w:val="C7BD4EAA01F441D9BB06D08BB25ADB43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9CBAFA0A0214D229037F7F06EF81FEE13">
    <w:name w:val="B9CBAFA0A0214D229037F7F06EF81FEE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FDF26C142DE4DE78460A92068D2377613">
    <w:name w:val="0FDF26C142DE4DE78460A92068D23776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6BBC492ADB544BB947FF5086A25ACC513">
    <w:name w:val="96BBC492ADB544BB947FF5086A25ACC5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E305F0A125B4720A8A80F4EB6DC8ED213">
    <w:name w:val="0E305F0A125B4720A8A80F4EB6DC8ED2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2E3B30E9F15466F920F40C22CA5CB5413">
    <w:name w:val="62E3B30E9F15466F920F40C22CA5CB54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E9A8CADE6DD4ED5891F1216036E4B6C13">
    <w:name w:val="8E9A8CADE6DD4ED5891F1216036E4B6C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A7684555FFA240ABA4CFC34B8E33A4A913">
    <w:name w:val="A7684555FFA240ABA4CFC34B8E33A4A9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49792A4F9D44CB3A07C9C7341C00EA013">
    <w:name w:val="049792A4F9D44CB3A07C9C7341C00EA0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BA3A15E825245A997F25B0B11D664E813">
    <w:name w:val="0BA3A15E825245A997F25B0B11D664E8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22C30BB757C451C94368BF3E0ABD4C613">
    <w:name w:val="E22C30BB757C451C94368BF3E0ABD4C6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E585CD6C4C84DCE95F9DB06EE9E4B3313">
    <w:name w:val="1E585CD6C4C84DCE95F9DB06EE9E4B33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3C7E03A2A154837A638DEA63C4ED8CA13">
    <w:name w:val="B3C7E03A2A154837A638DEA63C4ED8CA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05F429BD94477E939AFF52FA56461213">
    <w:name w:val="5305F429BD94477E939AFF52FA564612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2E721806E564EA8B33DEA1546C3656713">
    <w:name w:val="32E721806E564EA8B33DEA1546C36567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8B438B31938B4542BBE17125993A1B3413">
    <w:name w:val="8B438B31938B4542BBE17125993A1B34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CF28BAA00247C69E1C57C1EA4128C313">
    <w:name w:val="02CF28BAA00247C69E1C57C1EA4128C3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0244D0C70F4E43E0A964C5EBBECF22B213">
    <w:name w:val="0244D0C70F4E43E0A964C5EBBECF22B2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FD210671BF24DA184F74D4B4D60B1E513">
    <w:name w:val="4FD210671BF24DA184F74D4B4D60B1E5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3DCF6782A2549ECAE7C4387A842F15B13">
    <w:name w:val="53DCF6782A2549ECAE7C4387A842F15B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C9DCDBE09F44F9EB2D2F68D6E00BB2813">
    <w:name w:val="7C9DCDBE09F44F9EB2D2F68D6E00BB28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A9CBC68553C49458D7DC54A68A1549813">
    <w:name w:val="4A9CBC68553C49458D7DC54A68A15498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97ACDBBB2F2F413AA72513D2FB70B91713">
    <w:name w:val="97ACDBBB2F2F413AA72513D2FB70B917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65D10647A29460D94BDC907A4B6D1FE13">
    <w:name w:val="365D10647A29460D94BDC907A4B6D1FE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3E760AD769604241BDF413575740ABDD13">
    <w:name w:val="3E760AD769604241BDF413575740ABDD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7B390763CF694AB698B6709F518729A313">
    <w:name w:val="7B390763CF694AB698B6709F518729A3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84E13797C96430BBB15F923336050AD13">
    <w:name w:val="F84E13797C96430BBB15F923336050AD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1255B2010744139F3E65567615F70713">
    <w:name w:val="2E1255B2010744139F3E65567615F707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E62A176FA0B4AB1A73944ACB2A41AFC13">
    <w:name w:val="2E62A176FA0B4AB1A73944ACB2A41AFC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A78249F02E4B0592A608548956D25113">
    <w:name w:val="B5A78249F02E4B0592A608548956D251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35B7F0518C04EEC958823BB80A705DB13">
    <w:name w:val="235B7F0518C04EEC958823BB80A705DB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16AEC65070EE48048B23B056744ADC0813">
    <w:name w:val="16AEC65070EE48048B23B056744ADC081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4EC41B28A2D743D0A697E74FC16DC22C12">
    <w:name w:val="4EC41B28A2D743D0A697E74FC16DC22C1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D23B6C78200543A3B444184D35F53E9B28">
    <w:name w:val="D23B6C78200543A3B444184D35F53E9B28"/>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2DBC26C265F34622A2D3CC2CAAC1FA2F27">
    <w:name w:val="2DBC26C265F34622A2D3CC2CAAC1FA2F27"/>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6F42FFE334B4C28A806CCDA809BC43325">
    <w:name w:val="F6F42FFE334B4C28A806CCDA809BC43325"/>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52A295BABE74707B67502E3988F0BE020">
    <w:name w:val="B52A295BABE74707B67502E3988F0BE020"/>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55799A5A46534124BAE6F0CFEE2F6DBA24">
    <w:name w:val="55799A5A46534124BAE6F0CFEE2F6DBA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34A8BC9E18C4BD39EC7BE32F1B84E9324">
    <w:name w:val="E34A8BC9E18C4BD39EC7BE32F1B84E93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BD4709E07F5747D097260595018F1FC124">
    <w:name w:val="BD4709E07F5747D097260595018F1FC124"/>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E03AE677D1B444278E3791DBE64577CE22">
    <w:name w:val="E03AE677D1B444278E3791DBE64577CE22"/>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F2CDA5706A844958BDD10F47B3403C4323">
    <w:name w:val="F2CDA5706A844958BDD10F47B3403C4323"/>
    <w:rsid w:val="00B87864"/>
    <w:pPr>
      <w:widowControl w:val="0"/>
      <w:spacing w:after="0" w:line="240" w:lineRule="auto"/>
    </w:pPr>
    <w:rPr>
      <w:rFonts w:ascii="Times New Roman" w:eastAsia="新細明體" w:hAnsi="Times New Roman" w:cs="Times New Roman"/>
      <w:kern w:val="2"/>
      <w:sz w:val="24"/>
      <w:szCs w:val="20"/>
      <w:lang w:val="en-HK"/>
    </w:rPr>
  </w:style>
  <w:style w:type="paragraph" w:customStyle="1" w:styleId="6D63C8EF6CBC40B899F0FDE1253773E4">
    <w:name w:val="6D63C8EF6CBC40B899F0FDE1253773E4"/>
    <w:rsid w:val="008B6775"/>
    <w:pPr>
      <w:widowControl w:val="0"/>
      <w:spacing w:after="0" w:line="240" w:lineRule="auto"/>
    </w:pPr>
    <w:rPr>
      <w:kern w:val="2"/>
      <w:sz w:val="24"/>
    </w:rPr>
  </w:style>
  <w:style w:type="paragraph" w:customStyle="1" w:styleId="40C67AEE4EF44519827AC92D279BEF06">
    <w:name w:val="40C67AEE4EF44519827AC92D279BEF06"/>
    <w:rsid w:val="00F7173A"/>
    <w:pPr>
      <w:widowControl w:val="0"/>
      <w:spacing w:after="0" w:line="240" w:lineRule="auto"/>
    </w:pPr>
    <w:rPr>
      <w:kern w:val="2"/>
      <w:sz w:val="24"/>
    </w:rPr>
  </w:style>
  <w:style w:type="paragraph" w:customStyle="1" w:styleId="FA54E0389D664C0EAEC19007EB45E593">
    <w:name w:val="FA54E0389D664C0EAEC19007EB45E593"/>
    <w:rsid w:val="00F7173A"/>
    <w:pPr>
      <w:widowControl w:val="0"/>
      <w:spacing w:after="0" w:line="240" w:lineRule="auto"/>
    </w:pPr>
    <w:rPr>
      <w:kern w:val="2"/>
      <w:sz w:val="24"/>
    </w:rPr>
  </w:style>
  <w:style w:type="paragraph" w:customStyle="1" w:styleId="A1739863385645F1ABA8FCFA132D8404">
    <w:name w:val="A1739863385645F1ABA8FCFA132D8404"/>
    <w:rsid w:val="00F7173A"/>
    <w:pPr>
      <w:widowControl w:val="0"/>
      <w:spacing w:after="0" w:line="240" w:lineRule="auto"/>
    </w:pPr>
    <w:rPr>
      <w:kern w:val="2"/>
      <w:sz w:val="24"/>
    </w:rPr>
  </w:style>
  <w:style w:type="paragraph" w:customStyle="1" w:styleId="054598F29B1E4B02B09A4785F4884314">
    <w:name w:val="054598F29B1E4B02B09A4785F4884314"/>
    <w:rsid w:val="00881ECC"/>
    <w:pPr>
      <w:widowControl w:val="0"/>
      <w:spacing w:after="0" w:line="240" w:lineRule="auto"/>
    </w:pPr>
    <w:rPr>
      <w:kern w:val="2"/>
      <w:sz w:val="24"/>
    </w:rPr>
  </w:style>
  <w:style w:type="paragraph" w:customStyle="1" w:styleId="F79A49ED1668488C8FFD45C89FA1C1B2">
    <w:name w:val="F79A49ED1668488C8FFD45C89FA1C1B2"/>
    <w:rsid w:val="00881ECC"/>
    <w:pPr>
      <w:widowControl w:val="0"/>
      <w:spacing w:after="0" w:line="240" w:lineRule="auto"/>
    </w:pPr>
    <w:rPr>
      <w:kern w:val="2"/>
      <w:sz w:val="24"/>
    </w:rPr>
  </w:style>
  <w:style w:type="paragraph" w:customStyle="1" w:styleId="4DE25CBC243247608E3A3BD0574EF61F">
    <w:name w:val="4DE25CBC243247608E3A3BD0574EF61F"/>
    <w:rsid w:val="00881ECC"/>
    <w:pPr>
      <w:widowControl w:val="0"/>
      <w:spacing w:after="0" w:line="240" w:lineRule="auto"/>
    </w:pPr>
    <w:rPr>
      <w:kern w:val="2"/>
      <w:sz w:val="24"/>
    </w:rPr>
  </w:style>
  <w:style w:type="paragraph" w:customStyle="1" w:styleId="188638ACECAF48DDA0236015560AF1D9">
    <w:name w:val="188638ACECAF48DDA0236015560AF1D9"/>
    <w:rsid w:val="00881ECC"/>
    <w:pPr>
      <w:widowControl w:val="0"/>
      <w:spacing w:after="0" w:line="240" w:lineRule="auto"/>
    </w:pPr>
    <w:rPr>
      <w:kern w:val="2"/>
      <w:sz w:val="24"/>
    </w:rPr>
  </w:style>
  <w:style w:type="paragraph" w:customStyle="1" w:styleId="82283BF36E614536BB4D9E809243F375">
    <w:name w:val="82283BF36E614536BB4D9E809243F375"/>
    <w:rsid w:val="00881ECC"/>
    <w:pPr>
      <w:widowControl w:val="0"/>
      <w:spacing w:after="0" w:line="240" w:lineRule="auto"/>
    </w:pPr>
    <w:rPr>
      <w:kern w:val="2"/>
      <w:sz w:val="24"/>
    </w:rPr>
  </w:style>
  <w:style w:type="paragraph" w:customStyle="1" w:styleId="1E2CFFE1F0174903BA3F92D64B91BBB0">
    <w:name w:val="1E2CFFE1F0174903BA3F92D64B91BBB0"/>
    <w:rsid w:val="00881ECC"/>
    <w:pPr>
      <w:widowControl w:val="0"/>
      <w:spacing w:after="0" w:line="240" w:lineRule="auto"/>
    </w:pPr>
    <w:rPr>
      <w:kern w:val="2"/>
      <w:sz w:val="24"/>
    </w:rPr>
  </w:style>
  <w:style w:type="paragraph" w:customStyle="1" w:styleId="EA0EA98A3C704AE1931553C89E8BD688">
    <w:name w:val="EA0EA98A3C704AE1931553C89E8BD688"/>
    <w:rsid w:val="00881ECC"/>
    <w:pPr>
      <w:widowControl w:val="0"/>
      <w:spacing w:after="0" w:line="240" w:lineRule="auto"/>
    </w:pPr>
    <w:rPr>
      <w:kern w:val="2"/>
      <w:sz w:val="24"/>
    </w:rPr>
  </w:style>
  <w:style w:type="paragraph" w:customStyle="1" w:styleId="F1A48ED2D2F449BB9F59D9C39393C79F">
    <w:name w:val="F1A48ED2D2F449BB9F59D9C39393C79F"/>
    <w:rsid w:val="00881ECC"/>
    <w:pPr>
      <w:widowControl w:val="0"/>
      <w:spacing w:after="0" w:line="240" w:lineRule="auto"/>
    </w:pPr>
    <w:rPr>
      <w:kern w:val="2"/>
      <w:sz w:val="24"/>
    </w:rPr>
  </w:style>
  <w:style w:type="paragraph" w:customStyle="1" w:styleId="4A71F6CC356D431992EAD9568CAEBDB9">
    <w:name w:val="4A71F6CC356D431992EAD9568CAEBDB9"/>
    <w:rsid w:val="00881ECC"/>
    <w:pPr>
      <w:widowControl w:val="0"/>
      <w:spacing w:after="0" w:line="240" w:lineRule="auto"/>
    </w:pPr>
    <w:rPr>
      <w:kern w:val="2"/>
      <w:sz w:val="24"/>
    </w:rPr>
  </w:style>
  <w:style w:type="paragraph" w:customStyle="1" w:styleId="9B9F6C1D207C4ED7B5AEBEB85A7F651E">
    <w:name w:val="9B9F6C1D207C4ED7B5AEBEB85A7F651E"/>
    <w:rsid w:val="00881ECC"/>
    <w:pPr>
      <w:widowControl w:val="0"/>
      <w:spacing w:after="0" w:line="240" w:lineRule="auto"/>
    </w:pPr>
    <w:rPr>
      <w:kern w:val="2"/>
      <w:sz w:val="24"/>
    </w:rPr>
  </w:style>
  <w:style w:type="paragraph" w:customStyle="1" w:styleId="99BE6BDC6F4D48C89DEA119DB9314D7A">
    <w:name w:val="99BE6BDC6F4D48C89DEA119DB9314D7A"/>
    <w:rsid w:val="00881ECC"/>
    <w:pPr>
      <w:widowControl w:val="0"/>
      <w:spacing w:after="0" w:line="240" w:lineRule="auto"/>
    </w:pPr>
    <w:rPr>
      <w:kern w:val="2"/>
      <w:sz w:val="24"/>
    </w:rPr>
  </w:style>
  <w:style w:type="paragraph" w:customStyle="1" w:styleId="6D795177038840DE8E09A06D44F7F028">
    <w:name w:val="6D795177038840DE8E09A06D44F7F028"/>
    <w:rsid w:val="00881ECC"/>
    <w:pPr>
      <w:widowControl w:val="0"/>
      <w:spacing w:after="0" w:line="240" w:lineRule="auto"/>
    </w:pPr>
    <w:rPr>
      <w:kern w:val="2"/>
      <w:sz w:val="24"/>
    </w:rPr>
  </w:style>
  <w:style w:type="paragraph" w:customStyle="1" w:styleId="6B3F0E1D2C224C2991E982997B060D10">
    <w:name w:val="6B3F0E1D2C224C2991E982997B060D10"/>
    <w:rsid w:val="00881ECC"/>
    <w:pPr>
      <w:widowControl w:val="0"/>
      <w:spacing w:after="0" w:line="240" w:lineRule="auto"/>
    </w:pPr>
    <w:rPr>
      <w:kern w:val="2"/>
      <w:sz w:val="24"/>
    </w:rPr>
  </w:style>
  <w:style w:type="paragraph" w:customStyle="1" w:styleId="B667553A7A574F918CD23C8B6A46C9A6">
    <w:name w:val="B667553A7A574F918CD23C8B6A46C9A6"/>
    <w:rsid w:val="00881ECC"/>
    <w:pPr>
      <w:widowControl w:val="0"/>
      <w:spacing w:after="0" w:line="240" w:lineRule="auto"/>
    </w:pPr>
    <w:rPr>
      <w:kern w:val="2"/>
      <w:sz w:val="24"/>
    </w:rPr>
  </w:style>
  <w:style w:type="paragraph" w:customStyle="1" w:styleId="48A550641E6149829DEC16E265875021">
    <w:name w:val="48A550641E6149829DEC16E265875021"/>
    <w:rsid w:val="00881ECC"/>
    <w:pPr>
      <w:widowControl w:val="0"/>
      <w:spacing w:after="0" w:line="240" w:lineRule="auto"/>
    </w:pPr>
    <w:rPr>
      <w:kern w:val="2"/>
      <w:sz w:val="24"/>
    </w:rPr>
  </w:style>
  <w:style w:type="paragraph" w:customStyle="1" w:styleId="018D5EF2A1FA499EB65394B289F49F15">
    <w:name w:val="018D5EF2A1FA499EB65394B289F49F15"/>
    <w:rsid w:val="00881ECC"/>
    <w:pPr>
      <w:widowControl w:val="0"/>
      <w:spacing w:after="0" w:line="240" w:lineRule="auto"/>
    </w:pPr>
    <w:rPr>
      <w:kern w:val="2"/>
      <w:sz w:val="24"/>
    </w:rPr>
  </w:style>
  <w:style w:type="paragraph" w:customStyle="1" w:styleId="67B687D3A3AD464282514338EA8BEAEE">
    <w:name w:val="67B687D3A3AD464282514338EA8BEAEE"/>
    <w:rsid w:val="00881ECC"/>
    <w:pPr>
      <w:widowControl w:val="0"/>
      <w:spacing w:after="0" w:line="240" w:lineRule="auto"/>
    </w:pPr>
    <w:rPr>
      <w:kern w:val="2"/>
      <w:sz w:val="24"/>
    </w:rPr>
  </w:style>
  <w:style w:type="paragraph" w:customStyle="1" w:styleId="605495D53FFC40CD84A6092CF65EB583">
    <w:name w:val="605495D53FFC40CD84A6092CF65EB583"/>
    <w:rsid w:val="00881ECC"/>
    <w:pPr>
      <w:widowControl w:val="0"/>
      <w:spacing w:after="0" w:line="240" w:lineRule="auto"/>
    </w:pPr>
    <w:rPr>
      <w:kern w:val="2"/>
      <w:sz w:val="24"/>
    </w:rPr>
  </w:style>
  <w:style w:type="paragraph" w:customStyle="1" w:styleId="EB9813B56BFC43BD9E0C2B8BB4759ADD">
    <w:name w:val="EB9813B56BFC43BD9E0C2B8BB4759ADD"/>
    <w:rsid w:val="00881ECC"/>
    <w:pPr>
      <w:widowControl w:val="0"/>
      <w:spacing w:after="0" w:line="240" w:lineRule="auto"/>
    </w:pPr>
    <w:rPr>
      <w:kern w:val="2"/>
      <w:sz w:val="24"/>
    </w:rPr>
  </w:style>
  <w:style w:type="paragraph" w:customStyle="1" w:styleId="4A7969DF938F4EB8AEE0CE24B48C2AAC">
    <w:name w:val="4A7969DF938F4EB8AEE0CE24B48C2AAC"/>
    <w:rsid w:val="00881ECC"/>
    <w:pPr>
      <w:widowControl w:val="0"/>
      <w:spacing w:after="0" w:line="240" w:lineRule="auto"/>
    </w:pPr>
    <w:rPr>
      <w:kern w:val="2"/>
      <w:sz w:val="24"/>
    </w:rPr>
  </w:style>
  <w:style w:type="paragraph" w:customStyle="1" w:styleId="97A7A438DE4F4B0E8C6CA10A9D1295FF">
    <w:name w:val="97A7A438DE4F4B0E8C6CA10A9D1295FF"/>
    <w:rsid w:val="00881ECC"/>
    <w:pPr>
      <w:widowControl w:val="0"/>
      <w:spacing w:after="0" w:line="240" w:lineRule="auto"/>
    </w:pPr>
    <w:rPr>
      <w:kern w:val="2"/>
      <w:sz w:val="24"/>
    </w:rPr>
  </w:style>
  <w:style w:type="paragraph" w:customStyle="1" w:styleId="7E0B1F377F4B43B7A9CAE8858B7BF8F6">
    <w:name w:val="7E0B1F377F4B43B7A9CAE8858B7BF8F6"/>
    <w:rsid w:val="00881ECC"/>
    <w:pPr>
      <w:widowControl w:val="0"/>
      <w:spacing w:after="0" w:line="240" w:lineRule="auto"/>
    </w:pPr>
    <w:rPr>
      <w:kern w:val="2"/>
      <w:sz w:val="24"/>
    </w:rPr>
  </w:style>
  <w:style w:type="paragraph" w:customStyle="1" w:styleId="0D2BDD7C2C084C7E846CD7A43B8C631C">
    <w:name w:val="0D2BDD7C2C084C7E846CD7A43B8C631C"/>
    <w:rsid w:val="00881ECC"/>
    <w:pPr>
      <w:widowControl w:val="0"/>
      <w:spacing w:after="0" w:line="240" w:lineRule="auto"/>
    </w:pPr>
    <w:rPr>
      <w:kern w:val="2"/>
      <w:sz w:val="24"/>
    </w:rPr>
  </w:style>
  <w:style w:type="paragraph" w:customStyle="1" w:styleId="28ED07446AB94572BF1274BB64881337">
    <w:name w:val="28ED07446AB94572BF1274BB64881337"/>
    <w:rsid w:val="00881ECC"/>
    <w:pPr>
      <w:widowControl w:val="0"/>
      <w:spacing w:after="0" w:line="240" w:lineRule="auto"/>
    </w:pPr>
    <w:rPr>
      <w:kern w:val="2"/>
      <w:sz w:val="24"/>
    </w:rPr>
  </w:style>
  <w:style w:type="paragraph" w:customStyle="1" w:styleId="69CAEB9452164054B5931F2E406995C9">
    <w:name w:val="69CAEB9452164054B5931F2E406995C9"/>
    <w:rsid w:val="00881ECC"/>
    <w:pPr>
      <w:widowControl w:val="0"/>
      <w:spacing w:after="0" w:line="240" w:lineRule="auto"/>
    </w:pPr>
    <w:rPr>
      <w:kern w:val="2"/>
      <w:sz w:val="24"/>
    </w:rPr>
  </w:style>
  <w:style w:type="paragraph" w:customStyle="1" w:styleId="7CB07545CA7340A880D5C3C168818E86">
    <w:name w:val="7CB07545CA7340A880D5C3C168818E86"/>
    <w:rsid w:val="00881ECC"/>
    <w:pPr>
      <w:widowControl w:val="0"/>
      <w:spacing w:after="0" w:line="240" w:lineRule="auto"/>
    </w:pPr>
    <w:rPr>
      <w:kern w:val="2"/>
      <w:sz w:val="24"/>
    </w:rPr>
  </w:style>
  <w:style w:type="paragraph" w:customStyle="1" w:styleId="58FB736EC8144306959B525677DF4893">
    <w:name w:val="58FB736EC8144306959B525677DF4893"/>
    <w:rsid w:val="00881ECC"/>
    <w:pPr>
      <w:widowControl w:val="0"/>
      <w:spacing w:after="0" w:line="240" w:lineRule="auto"/>
    </w:pPr>
    <w:rPr>
      <w:kern w:val="2"/>
      <w:sz w:val="24"/>
    </w:rPr>
  </w:style>
  <w:style w:type="paragraph" w:customStyle="1" w:styleId="08A53A16FC524D7EBD7AC62114E31D10">
    <w:name w:val="08A53A16FC524D7EBD7AC62114E31D10"/>
    <w:rsid w:val="00881ECC"/>
    <w:pPr>
      <w:widowControl w:val="0"/>
      <w:spacing w:after="0" w:line="240" w:lineRule="auto"/>
    </w:pPr>
    <w:rPr>
      <w:kern w:val="2"/>
      <w:sz w:val="24"/>
    </w:rPr>
  </w:style>
  <w:style w:type="paragraph" w:customStyle="1" w:styleId="353DAE4F730944758623554AE25B49A7">
    <w:name w:val="353DAE4F730944758623554AE25B49A7"/>
    <w:rsid w:val="00881ECC"/>
    <w:pPr>
      <w:widowControl w:val="0"/>
      <w:spacing w:after="0" w:line="240" w:lineRule="auto"/>
    </w:pPr>
    <w:rPr>
      <w:kern w:val="2"/>
      <w:sz w:val="24"/>
    </w:rPr>
  </w:style>
  <w:style w:type="paragraph" w:customStyle="1" w:styleId="CB9D241922E84916A6A854838C3A2395">
    <w:name w:val="CB9D241922E84916A6A854838C3A2395"/>
    <w:rsid w:val="00881ECC"/>
    <w:pPr>
      <w:widowControl w:val="0"/>
      <w:spacing w:after="0" w:line="240" w:lineRule="auto"/>
    </w:pPr>
    <w:rPr>
      <w:kern w:val="2"/>
      <w:sz w:val="24"/>
    </w:rPr>
  </w:style>
  <w:style w:type="paragraph" w:customStyle="1" w:styleId="9862FA7F63A04A8FA29507F1DCC78996">
    <w:name w:val="9862FA7F63A04A8FA29507F1DCC78996"/>
    <w:rsid w:val="00881ECC"/>
    <w:pPr>
      <w:widowControl w:val="0"/>
      <w:spacing w:after="0" w:line="240" w:lineRule="auto"/>
    </w:pPr>
    <w:rPr>
      <w:kern w:val="2"/>
      <w:sz w:val="24"/>
    </w:rPr>
  </w:style>
  <w:style w:type="paragraph" w:customStyle="1" w:styleId="10D824685D784219959C565F414E81CD">
    <w:name w:val="10D824685D784219959C565F414E81CD"/>
    <w:rsid w:val="00881ECC"/>
    <w:pPr>
      <w:widowControl w:val="0"/>
      <w:spacing w:after="0" w:line="240" w:lineRule="auto"/>
    </w:pPr>
    <w:rPr>
      <w:kern w:val="2"/>
      <w:sz w:val="24"/>
    </w:rPr>
  </w:style>
  <w:style w:type="paragraph" w:customStyle="1" w:styleId="A2142C53C1EB4C69BA065C39FA08D705">
    <w:name w:val="A2142C53C1EB4C69BA065C39FA08D705"/>
    <w:rsid w:val="00881ECC"/>
    <w:pPr>
      <w:widowControl w:val="0"/>
      <w:spacing w:after="0" w:line="240" w:lineRule="auto"/>
    </w:pPr>
    <w:rPr>
      <w:kern w:val="2"/>
      <w:sz w:val="24"/>
    </w:rPr>
  </w:style>
  <w:style w:type="paragraph" w:customStyle="1" w:styleId="596FA7E81F8D4BF9A452B0A620DC799B">
    <w:name w:val="596FA7E81F8D4BF9A452B0A620DC799B"/>
    <w:rsid w:val="00881ECC"/>
    <w:pPr>
      <w:widowControl w:val="0"/>
      <w:spacing w:after="0" w:line="240" w:lineRule="auto"/>
    </w:pPr>
    <w:rPr>
      <w:kern w:val="2"/>
      <w:sz w:val="24"/>
    </w:rPr>
  </w:style>
  <w:style w:type="paragraph" w:customStyle="1" w:styleId="523B1F7A87A74EB4A8B77E40AA907D6A">
    <w:name w:val="523B1F7A87A74EB4A8B77E40AA907D6A"/>
    <w:rsid w:val="00881ECC"/>
    <w:pPr>
      <w:widowControl w:val="0"/>
      <w:spacing w:after="0" w:line="240" w:lineRule="auto"/>
    </w:pPr>
    <w:rPr>
      <w:kern w:val="2"/>
      <w:sz w:val="24"/>
    </w:rPr>
  </w:style>
  <w:style w:type="paragraph" w:customStyle="1" w:styleId="133B559D538C4F45A7E333A9E1A93694">
    <w:name w:val="133B559D538C4F45A7E333A9E1A93694"/>
    <w:rsid w:val="00881ECC"/>
    <w:pPr>
      <w:widowControl w:val="0"/>
      <w:spacing w:after="0" w:line="240" w:lineRule="auto"/>
    </w:pPr>
    <w:rPr>
      <w:kern w:val="2"/>
      <w:sz w:val="24"/>
    </w:rPr>
  </w:style>
  <w:style w:type="paragraph" w:customStyle="1" w:styleId="399DB02D7C15492A89FAC71CF7AB2908">
    <w:name w:val="399DB02D7C15492A89FAC71CF7AB2908"/>
    <w:rsid w:val="00881ECC"/>
    <w:pPr>
      <w:widowControl w:val="0"/>
      <w:spacing w:after="0" w:line="240" w:lineRule="auto"/>
    </w:pPr>
    <w:rPr>
      <w:kern w:val="2"/>
      <w:sz w:val="24"/>
    </w:rPr>
  </w:style>
  <w:style w:type="paragraph" w:customStyle="1" w:styleId="F76467279368469B87124012B7ECD2F3">
    <w:name w:val="F76467279368469B87124012B7ECD2F3"/>
    <w:rsid w:val="00881ECC"/>
    <w:pPr>
      <w:widowControl w:val="0"/>
      <w:spacing w:after="0" w:line="240" w:lineRule="auto"/>
    </w:pPr>
    <w:rPr>
      <w:kern w:val="2"/>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B138-0351-4C7F-B366-F74FA54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5</Words>
  <Characters>9153</Characters>
  <Application>Microsoft Office Word</Application>
  <DocSecurity>2</DocSecurity>
  <Lines>76</Lines>
  <Paragraphs>21</Paragraphs>
  <ScaleCrop>false</ScaleCrop>
  <Company>Hewlett-Packard Company</Company>
  <LinksUpToDate>false</LinksUpToDate>
  <CharactersWithSpaces>10737</CharactersWithSpaces>
  <SharedDoc>false</SharedDoc>
  <HLinks>
    <vt:vector size="6" baseType="variant">
      <vt:variant>
        <vt:i4>5308450</vt:i4>
      </vt:variant>
      <vt:variant>
        <vt:i4>0</vt:i4>
      </vt:variant>
      <vt:variant>
        <vt:i4>0</vt:i4>
      </vt:variant>
      <vt:variant>
        <vt:i4>5</vt:i4>
      </vt:variant>
      <vt:variant>
        <vt:lpwstr>mailto:gsdb@ems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spection Report of LPG Storage Installation (Form 109)</dc:title>
  <dc:subject>Annual Inspection Report of LPG Storage Installation (Form 109)</dc:subject>
  <dc:creator>LEUNG KWAN KIT ANTHONY</dc:creator>
  <cp:keywords>Annual Inspection Report of LPG Storage Installation (Form 109)</cp:keywords>
  <cp:lastModifiedBy>Mr KWONG Ming Ho</cp:lastModifiedBy>
  <cp:revision>8</cp:revision>
  <cp:lastPrinted>2016-10-07T09:23:00Z</cp:lastPrinted>
  <dcterms:created xsi:type="dcterms:W3CDTF">2023-03-09T05:10:00Z</dcterms:created>
  <dcterms:modified xsi:type="dcterms:W3CDTF">2023-04-20T08:23:00Z</dcterms:modified>
</cp:coreProperties>
</file>